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62" w:rsidRDefault="0020055A" w:rsidP="00902AA3">
      <w:pPr>
        <w:tabs>
          <w:tab w:val="left" w:pos="1418"/>
        </w:tabs>
        <w:spacing w:line="240" w:lineRule="exact"/>
        <w:jc w:val="both"/>
        <w:rPr>
          <w:sz w:val="19"/>
          <w:szCs w:val="19"/>
        </w:rPr>
      </w:pPr>
      <w:bookmarkStart w:id="0" w:name="_GoBack"/>
      <w:bookmarkEnd w:id="0"/>
      <w:r>
        <w:rPr>
          <w:sz w:val="19"/>
          <w:szCs w:val="19"/>
        </w:rPr>
        <w:t xml:space="preserve">                                                                                           </w:t>
      </w:r>
    </w:p>
    <w:p w:rsidR="00740E99" w:rsidRDefault="00902AA3">
      <w:pPr>
        <w:rPr>
          <w:rFonts w:asciiTheme="minorHAnsi" w:hAnsiTheme="minorHAnsi"/>
          <w:sz w:val="18"/>
          <w:szCs w:val="18"/>
        </w:rPr>
      </w:pPr>
      <w:r>
        <w:rPr>
          <w:noProof/>
          <w:lang w:eastAsia="en-GB"/>
        </w:rPr>
        <w:drawing>
          <wp:anchor distT="0" distB="0" distL="114300" distR="114300" simplePos="0" relativeHeight="251663872" behindDoc="1" locked="0" layoutInCell="1" allowOverlap="1">
            <wp:simplePos x="0" y="0"/>
            <wp:positionH relativeFrom="column">
              <wp:posOffset>5478788</wp:posOffset>
            </wp:positionH>
            <wp:positionV relativeFrom="paragraph">
              <wp:posOffset>31668</wp:posOffset>
            </wp:positionV>
            <wp:extent cx="551815" cy="622935"/>
            <wp:effectExtent l="0" t="0" r="635" b="5715"/>
            <wp:wrapTight wrapText="bothSides">
              <wp:wrapPolygon edited="0">
                <wp:start x="0" y="0"/>
                <wp:lineTo x="0" y="21138"/>
                <wp:lineTo x="20879" y="21138"/>
                <wp:lineTo x="208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815" cy="622935"/>
                    </a:xfrm>
                    <a:prstGeom prst="rect">
                      <a:avLst/>
                    </a:prstGeom>
                  </pic:spPr>
                </pic:pic>
              </a:graphicData>
            </a:graphic>
          </wp:anchor>
        </w:drawing>
      </w:r>
    </w:p>
    <w:p w:rsidR="005F0C1C" w:rsidRDefault="005F0C1C">
      <w:pPr>
        <w:rPr>
          <w:rFonts w:asciiTheme="minorHAnsi" w:hAnsiTheme="minorHAnsi"/>
          <w:sz w:val="18"/>
          <w:szCs w:val="18"/>
        </w:rPr>
      </w:pPr>
    </w:p>
    <w:p w:rsidR="00613B40" w:rsidRDefault="00902AA3">
      <w:pPr>
        <w:rPr>
          <w:rFonts w:asciiTheme="minorHAnsi" w:hAnsiTheme="minorHAnsi"/>
          <w:sz w:val="18"/>
          <w:szCs w:val="18"/>
        </w:rPr>
      </w:pPr>
      <w:r w:rsidRPr="00902AA3">
        <w:rPr>
          <w:rFonts w:asciiTheme="minorHAnsi" w:hAnsiTheme="minorHAnsi"/>
          <w:noProof/>
          <w:sz w:val="18"/>
          <w:szCs w:val="18"/>
          <w:lang w:eastAsia="en-GB"/>
        </w:rPr>
        <mc:AlternateContent>
          <mc:Choice Requires="wps">
            <w:drawing>
              <wp:anchor distT="45720" distB="45720" distL="114300" distR="114300" simplePos="0" relativeHeight="251662848" behindDoc="0" locked="0" layoutInCell="1" allowOverlap="1">
                <wp:simplePos x="0" y="0"/>
                <wp:positionH relativeFrom="column">
                  <wp:posOffset>1838960</wp:posOffset>
                </wp:positionH>
                <wp:positionV relativeFrom="paragraph">
                  <wp:posOffset>41910</wp:posOffset>
                </wp:positionV>
                <wp:extent cx="2529205" cy="379730"/>
                <wp:effectExtent l="0" t="0" r="2349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79730"/>
                        </a:xfrm>
                        <a:prstGeom prst="rect">
                          <a:avLst/>
                        </a:prstGeom>
                        <a:solidFill>
                          <a:srgbClr val="FFFFFF"/>
                        </a:solidFill>
                        <a:ln w="9525">
                          <a:solidFill>
                            <a:srgbClr val="000000"/>
                          </a:solidFill>
                          <a:miter lim="800000"/>
                          <a:headEnd/>
                          <a:tailEnd/>
                        </a:ln>
                      </wps:spPr>
                      <wps:txbx>
                        <w:txbxContent>
                          <w:p w:rsidR="00902AA3" w:rsidRDefault="00902AA3" w:rsidP="00902AA3">
                            <w:pPr>
                              <w:jc w:val="center"/>
                            </w:pPr>
                            <w:r w:rsidRPr="00902AA3">
                              <w:rPr>
                                <w:b/>
                                <w:sz w:val="28"/>
                                <w:szCs w:val="28"/>
                              </w:rPr>
                              <w:t>Mullion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8pt;margin-top:3.3pt;width:199.15pt;height:29.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pEKA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">
                <v:textbox>
                  <w:txbxContent>
                    <w:p w:rsidR="00902AA3" w:rsidRDefault="00902AA3" w:rsidP="00902AA3">
                      <w:pPr>
                        <w:jc w:val="center"/>
                      </w:pPr>
                      <w:r w:rsidRPr="00902AA3">
                        <w:rPr>
                          <w:b/>
                          <w:sz w:val="28"/>
                          <w:szCs w:val="28"/>
                        </w:rPr>
                        <w:t>Mullion Primary School</w:t>
                      </w:r>
                    </w:p>
                  </w:txbxContent>
                </v:textbox>
                <w10:wrap type="square"/>
              </v:shape>
            </w:pict>
          </mc:Fallback>
        </mc:AlternateContent>
      </w:r>
    </w:p>
    <w:p w:rsidR="00947308" w:rsidRDefault="00947308">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6E0066" w:rsidRDefault="006E0066"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r w:rsidRPr="00F85E4F">
        <w:rPr>
          <w:rFonts w:asciiTheme="minorHAnsi" w:hAnsiTheme="minorHAnsi"/>
          <w:noProof/>
          <w:sz w:val="18"/>
          <w:szCs w:val="18"/>
          <w:lang w:eastAsia="en-GB"/>
        </w:rPr>
        <mc:AlternateContent>
          <mc:Choice Requires="wps">
            <w:drawing>
              <wp:anchor distT="45720" distB="45720" distL="114300" distR="114300" simplePos="0" relativeHeight="251660800" behindDoc="0" locked="0" layoutInCell="1" allowOverlap="1" wp14:anchorId="7884256F" wp14:editId="009D012C">
                <wp:simplePos x="0" y="0"/>
                <wp:positionH relativeFrom="margin">
                  <wp:align>center</wp:align>
                </wp:positionH>
                <wp:positionV relativeFrom="paragraph">
                  <wp:posOffset>15875</wp:posOffset>
                </wp:positionV>
                <wp:extent cx="2642400" cy="140462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400" cy="1404620"/>
                        </a:xfrm>
                        <a:prstGeom prst="rect">
                          <a:avLst/>
                        </a:prstGeom>
                        <a:solidFill>
                          <a:srgbClr val="FFFFFF"/>
                        </a:solidFill>
                        <a:ln w="19050">
                          <a:solidFill>
                            <a:srgbClr val="000000"/>
                          </a:solidFill>
                          <a:miter lim="800000"/>
                          <a:headEnd/>
                          <a:tailEnd/>
                        </a:ln>
                      </wps:spPr>
                      <wps:txbx>
                        <w:txbxContent>
                          <w:p w:rsidR="00031FCA" w:rsidRPr="00F85E4F" w:rsidRDefault="008A7CEE" w:rsidP="00F85E4F">
                            <w:pPr>
                              <w:spacing w:before="360" w:after="360"/>
                              <w:jc w:val="center"/>
                              <w:rPr>
                                <w:rFonts w:asciiTheme="minorHAnsi" w:hAnsiTheme="minorHAnsi" w:cstheme="minorHAnsi"/>
                                <w:b/>
                                <w:sz w:val="28"/>
                                <w:szCs w:val="28"/>
                              </w:rPr>
                            </w:pPr>
                            <w:r>
                              <w:rPr>
                                <w:rFonts w:asciiTheme="minorHAnsi" w:hAnsiTheme="minorHAnsi" w:cstheme="minorHAnsi"/>
                                <w:b/>
                                <w:sz w:val="28"/>
                                <w:szCs w:val="28"/>
                              </w:rPr>
                              <w:t>Remote</w:t>
                            </w:r>
                            <w:r w:rsidR="00031FCA">
                              <w:rPr>
                                <w:rFonts w:asciiTheme="minorHAnsi" w:hAnsiTheme="minorHAnsi" w:cstheme="minorHAnsi"/>
                                <w:b/>
                                <w:sz w:val="28"/>
                                <w:szCs w:val="28"/>
                              </w:rPr>
                              <w:t xml:space="preserve"> Learning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4256F" id="_x0000_s1027" type="#_x0000_t202" style="position:absolute;margin-left:0;margin-top:1.25pt;width:208.05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" strokeweight="1.5pt">
                <v:textbox style="mso-fit-shape-to-text:t">
                  <w:txbxContent>
                    <w:p w:rsidR="00031FCA" w:rsidRPr="00F85E4F" w:rsidRDefault="008A7CEE" w:rsidP="00F85E4F">
                      <w:pPr>
                        <w:spacing w:before="360" w:after="360"/>
                        <w:jc w:val="center"/>
                        <w:rPr>
                          <w:rFonts w:asciiTheme="minorHAnsi" w:hAnsiTheme="minorHAnsi" w:cstheme="minorHAnsi"/>
                          <w:b/>
                          <w:sz w:val="28"/>
                          <w:szCs w:val="28"/>
                        </w:rPr>
                      </w:pPr>
                      <w:r>
                        <w:rPr>
                          <w:rFonts w:asciiTheme="minorHAnsi" w:hAnsiTheme="minorHAnsi" w:cstheme="minorHAnsi"/>
                          <w:b/>
                          <w:sz w:val="28"/>
                          <w:szCs w:val="28"/>
                        </w:rPr>
                        <w:t>Remote</w:t>
                      </w:r>
                      <w:r w:rsidR="00031FCA">
                        <w:rPr>
                          <w:rFonts w:asciiTheme="minorHAnsi" w:hAnsiTheme="minorHAnsi" w:cstheme="minorHAnsi"/>
                          <w:b/>
                          <w:sz w:val="28"/>
                          <w:szCs w:val="28"/>
                        </w:rPr>
                        <w:t xml:space="preserve"> Learning Policy </w:t>
                      </w:r>
                    </w:p>
                  </w:txbxContent>
                </v:textbox>
                <w10:wrap type="square" anchorx="margin"/>
              </v:shape>
            </w:pict>
          </mc:Fallback>
        </mc:AlternateContent>
      </w: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E66B51" w:rsidRDefault="00E66B51" w:rsidP="00F84C2F">
      <w:pPr>
        <w:shd w:val="clear" w:color="auto" w:fill="FFFFFF" w:themeFill="background1"/>
        <w:rPr>
          <w:rFonts w:asciiTheme="minorHAnsi" w:hAnsiTheme="minorHAnsi"/>
          <w:sz w:val="18"/>
          <w:szCs w:val="18"/>
        </w:rPr>
      </w:pPr>
    </w:p>
    <w:p w:rsidR="00E66B51" w:rsidRDefault="00E66B51"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Responsible Person: </w:t>
      </w:r>
      <w:proofErr w:type="spellStart"/>
      <w:r w:rsidR="00B9551C">
        <w:rPr>
          <w:rFonts w:asciiTheme="minorHAnsi" w:hAnsiTheme="minorHAnsi" w:cstheme="minorHAnsi"/>
          <w:sz w:val="22"/>
          <w:szCs w:val="22"/>
        </w:rPr>
        <w:t>Headteacher</w:t>
      </w:r>
      <w:proofErr w:type="spellEnd"/>
      <w:r w:rsidR="00B9551C">
        <w:rPr>
          <w:rFonts w:asciiTheme="minorHAnsi" w:hAnsiTheme="minorHAnsi" w:cstheme="minorHAnsi"/>
          <w:sz w:val="22"/>
          <w:szCs w:val="22"/>
        </w:rPr>
        <w:t>, M</w:t>
      </w:r>
      <w:r w:rsidR="008A7CEE">
        <w:rPr>
          <w:rFonts w:asciiTheme="minorHAnsi" w:hAnsiTheme="minorHAnsi" w:cstheme="minorHAnsi"/>
          <w:sz w:val="22"/>
          <w:szCs w:val="22"/>
        </w:rPr>
        <w:t>r Duncan Ratcliffe</w:t>
      </w:r>
    </w:p>
    <w:p w:rsidR="00897292" w:rsidRPr="005A443D" w:rsidRDefault="00897292" w:rsidP="00F85E4F">
      <w:pPr>
        <w:shd w:val="clear" w:color="auto" w:fill="FFFFFF" w:themeFill="background1"/>
        <w:ind w:left="1134"/>
        <w:rPr>
          <w:rFonts w:asciiTheme="minorHAnsi" w:hAnsiTheme="minorHAnsi" w:cstheme="minorHAnsi"/>
          <w:sz w:val="22"/>
          <w:szCs w:val="22"/>
        </w:rPr>
      </w:pPr>
    </w:p>
    <w:p w:rsidR="00F85E4F"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Date of Policy: </w:t>
      </w:r>
      <w:proofErr w:type="gramStart"/>
      <w:r w:rsidR="008A7CEE">
        <w:rPr>
          <w:rFonts w:asciiTheme="minorHAnsi" w:hAnsiTheme="minorHAnsi" w:cstheme="minorHAnsi"/>
          <w:sz w:val="22"/>
          <w:szCs w:val="22"/>
        </w:rPr>
        <w:t>January  2021</w:t>
      </w:r>
      <w:proofErr w:type="gramEnd"/>
    </w:p>
    <w:p w:rsidR="001B1D87" w:rsidRPr="005A443D" w:rsidRDefault="001B1D87"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Date to be reviewed: </w:t>
      </w:r>
      <w:proofErr w:type="gramStart"/>
      <w:r w:rsidR="008A7CEE">
        <w:rPr>
          <w:rFonts w:asciiTheme="minorHAnsi" w:hAnsiTheme="minorHAnsi" w:cstheme="minorHAnsi"/>
          <w:sz w:val="22"/>
          <w:szCs w:val="22"/>
        </w:rPr>
        <w:t xml:space="preserve">January </w:t>
      </w:r>
      <w:r w:rsidRPr="005A443D">
        <w:rPr>
          <w:rFonts w:asciiTheme="minorHAnsi" w:hAnsiTheme="minorHAnsi" w:cstheme="minorHAnsi"/>
          <w:sz w:val="22"/>
          <w:szCs w:val="22"/>
        </w:rPr>
        <w:t xml:space="preserve"> 20</w:t>
      </w:r>
      <w:r w:rsidR="008A7CEE">
        <w:rPr>
          <w:rFonts w:asciiTheme="minorHAnsi" w:hAnsiTheme="minorHAnsi" w:cstheme="minorHAnsi"/>
          <w:sz w:val="22"/>
          <w:szCs w:val="22"/>
        </w:rPr>
        <w:t>22</w:t>
      </w:r>
      <w:proofErr w:type="gramEnd"/>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Approved by:  Senior Leadership Team</w:t>
      </w:r>
      <w:r w:rsidR="008A7CEE">
        <w:rPr>
          <w:rFonts w:asciiTheme="minorHAnsi" w:hAnsiTheme="minorHAnsi" w:cstheme="minorHAnsi"/>
          <w:sz w:val="22"/>
          <w:szCs w:val="22"/>
        </w:rPr>
        <w:t xml:space="preserve"> January 2021</w:t>
      </w:r>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Published: Website/Staff Intranet</w:t>
      </w:r>
    </w:p>
    <w:p w:rsidR="00B86F79" w:rsidRPr="005A443D" w:rsidRDefault="00B86F79" w:rsidP="00F85E4F">
      <w:pPr>
        <w:shd w:val="clear" w:color="auto" w:fill="FFFFFF" w:themeFill="background1"/>
        <w:ind w:left="1134"/>
        <w:rPr>
          <w:rFonts w:asciiTheme="minorHAnsi" w:hAnsiTheme="minorHAnsi" w:cstheme="minorHAnsi"/>
          <w:sz w:val="22"/>
          <w:szCs w:val="22"/>
        </w:rPr>
      </w:pPr>
    </w:p>
    <w:p w:rsidR="00B86F79" w:rsidRPr="005A443D" w:rsidRDefault="00B86F79" w:rsidP="00F85E4F">
      <w:pPr>
        <w:shd w:val="clear" w:color="auto" w:fill="FFFFFF" w:themeFill="background1"/>
        <w:ind w:left="1134"/>
        <w:rPr>
          <w:rFonts w:asciiTheme="minorHAnsi" w:hAnsiTheme="minorHAnsi" w:cstheme="minorHAnsi"/>
          <w:sz w:val="22"/>
          <w:szCs w:val="22"/>
        </w:rPr>
      </w:pPr>
    </w:p>
    <w:p w:rsidR="005A443D" w:rsidRPr="005A443D" w:rsidRDefault="005A443D" w:rsidP="00F85E4F">
      <w:pPr>
        <w:shd w:val="clear" w:color="auto" w:fill="FFFFFF" w:themeFill="background1"/>
        <w:ind w:left="1134"/>
        <w:rPr>
          <w:rFonts w:asciiTheme="minorHAnsi" w:hAnsiTheme="minorHAnsi" w:cstheme="minorHAnsi"/>
          <w:b/>
          <w:sz w:val="22"/>
          <w:szCs w:val="22"/>
        </w:rPr>
      </w:pPr>
    </w:p>
    <w:p w:rsidR="005A443D" w:rsidRPr="005A443D" w:rsidRDefault="005A443D" w:rsidP="00F85E4F">
      <w:pPr>
        <w:shd w:val="clear" w:color="auto" w:fill="FFFFFF" w:themeFill="background1"/>
        <w:ind w:left="1134"/>
        <w:rPr>
          <w:rFonts w:asciiTheme="minorHAnsi" w:hAnsiTheme="minorHAnsi" w:cstheme="minorHAnsi"/>
          <w:b/>
          <w:sz w:val="22"/>
          <w:szCs w:val="22"/>
        </w:rPr>
      </w:pPr>
    </w:p>
    <w:p w:rsidR="0070636D" w:rsidRDefault="00297579" w:rsidP="00AC6051">
      <w:pPr>
        <w:shd w:val="clear" w:color="auto" w:fill="FFFFFF" w:themeFill="background1"/>
        <w:ind w:left="4253" w:hanging="3119"/>
        <w:rPr>
          <w:rFonts w:asciiTheme="minorHAnsi" w:hAnsiTheme="minorHAnsi" w:cstheme="minorHAnsi"/>
          <w:sz w:val="22"/>
          <w:szCs w:val="22"/>
        </w:rPr>
      </w:pPr>
      <w:r w:rsidRPr="005A443D">
        <w:rPr>
          <w:rFonts w:asciiTheme="minorHAnsi" w:hAnsiTheme="minorHAnsi" w:cstheme="minorHAnsi"/>
          <w:b/>
          <w:sz w:val="22"/>
          <w:szCs w:val="22"/>
        </w:rPr>
        <w:t xml:space="preserve">To </w:t>
      </w:r>
      <w:proofErr w:type="gramStart"/>
      <w:r w:rsidRPr="005A443D">
        <w:rPr>
          <w:rFonts w:asciiTheme="minorHAnsi" w:hAnsiTheme="minorHAnsi" w:cstheme="minorHAnsi"/>
          <w:b/>
          <w:sz w:val="22"/>
          <w:szCs w:val="22"/>
        </w:rPr>
        <w:t>be read</w:t>
      </w:r>
      <w:proofErr w:type="gramEnd"/>
      <w:r w:rsidRPr="005A443D">
        <w:rPr>
          <w:rFonts w:asciiTheme="minorHAnsi" w:hAnsiTheme="minorHAnsi" w:cstheme="minorHAnsi"/>
          <w:b/>
          <w:sz w:val="22"/>
          <w:szCs w:val="22"/>
        </w:rPr>
        <w:t xml:space="preserve"> in conjunction with: </w:t>
      </w:r>
      <w:r w:rsidR="00AC6051">
        <w:rPr>
          <w:rFonts w:asciiTheme="minorHAnsi" w:hAnsiTheme="minorHAnsi" w:cstheme="minorHAnsi"/>
          <w:b/>
          <w:sz w:val="22"/>
          <w:szCs w:val="22"/>
        </w:rPr>
        <w:tab/>
      </w:r>
      <w:r w:rsidR="00FA7D28">
        <w:rPr>
          <w:rFonts w:asciiTheme="minorHAnsi" w:hAnsiTheme="minorHAnsi" w:cstheme="minorHAnsi"/>
          <w:sz w:val="22"/>
          <w:szCs w:val="22"/>
        </w:rPr>
        <w:t>Learning &amp; Teaching</w:t>
      </w:r>
      <w:r w:rsidR="0070636D">
        <w:rPr>
          <w:rFonts w:asciiTheme="minorHAnsi" w:hAnsiTheme="minorHAnsi" w:cstheme="minorHAnsi"/>
          <w:sz w:val="22"/>
          <w:szCs w:val="22"/>
        </w:rPr>
        <w:t xml:space="preserve"> Policy</w:t>
      </w:r>
      <w:r w:rsidR="00897292">
        <w:rPr>
          <w:rFonts w:asciiTheme="minorHAnsi" w:hAnsiTheme="minorHAnsi" w:cstheme="minorHAnsi"/>
          <w:sz w:val="22"/>
          <w:szCs w:val="22"/>
        </w:rPr>
        <w:t xml:space="preserve"> </w:t>
      </w:r>
    </w:p>
    <w:p w:rsidR="0070636D" w:rsidRPr="0070636D" w:rsidRDefault="0070636D" w:rsidP="00AC6051">
      <w:pPr>
        <w:shd w:val="clear" w:color="auto" w:fill="FFFFFF" w:themeFill="background1"/>
        <w:ind w:left="4253" w:hanging="3119"/>
        <w:rPr>
          <w:rFonts w:asciiTheme="minorHAnsi" w:hAnsiTheme="minorHAnsi" w:cstheme="minorHAnsi"/>
          <w:sz w:val="22"/>
          <w:szCs w:val="22"/>
        </w:rPr>
      </w:pPr>
      <w:r>
        <w:rPr>
          <w:rFonts w:asciiTheme="minorHAnsi" w:hAnsiTheme="minorHAnsi" w:cstheme="minorHAnsi"/>
          <w:b/>
          <w:sz w:val="22"/>
          <w:szCs w:val="22"/>
        </w:rPr>
        <w:tab/>
      </w:r>
      <w:r w:rsidRPr="0070636D">
        <w:rPr>
          <w:rFonts w:asciiTheme="minorHAnsi" w:hAnsiTheme="minorHAnsi" w:cstheme="minorHAnsi"/>
          <w:sz w:val="22"/>
          <w:szCs w:val="22"/>
        </w:rPr>
        <w:t xml:space="preserve">Marking &amp; </w:t>
      </w:r>
      <w:r w:rsidR="00FA7D28">
        <w:rPr>
          <w:rFonts w:asciiTheme="minorHAnsi" w:hAnsiTheme="minorHAnsi" w:cstheme="minorHAnsi"/>
          <w:sz w:val="22"/>
          <w:szCs w:val="22"/>
        </w:rPr>
        <w:t>Feedback Policy</w:t>
      </w:r>
    </w:p>
    <w:p w:rsidR="00031FCA" w:rsidRPr="00550EF4" w:rsidRDefault="00AC6051" w:rsidP="008A7CEE">
      <w:pPr>
        <w:shd w:val="clear" w:color="auto" w:fill="FFFFFF" w:themeFill="background1"/>
        <w:ind w:left="4253" w:hanging="3119"/>
        <w:rPr>
          <w:rFonts w:asciiTheme="minorHAnsi" w:hAnsiTheme="minorHAnsi" w:cstheme="minorHAnsi"/>
          <w:sz w:val="22"/>
          <w:szCs w:val="22"/>
        </w:rPr>
      </w:pPr>
      <w:r>
        <w:rPr>
          <w:rFonts w:asciiTheme="minorHAnsi" w:hAnsiTheme="minorHAnsi" w:cstheme="minorHAnsi"/>
          <w:sz w:val="22"/>
          <w:szCs w:val="22"/>
        </w:rPr>
        <w:tab/>
      </w:r>
      <w:r w:rsidR="00031FCA" w:rsidRPr="00550EF4">
        <w:rPr>
          <w:rFonts w:asciiTheme="minorHAnsi" w:hAnsiTheme="minorHAnsi" w:cstheme="minorHAnsi"/>
          <w:sz w:val="22"/>
          <w:szCs w:val="22"/>
        </w:rPr>
        <w:t xml:space="preserve">Behaviour </w:t>
      </w:r>
      <w:r w:rsidR="00B9551C">
        <w:rPr>
          <w:rFonts w:asciiTheme="minorHAnsi" w:hAnsiTheme="minorHAnsi" w:cstheme="minorHAnsi"/>
          <w:sz w:val="22"/>
          <w:szCs w:val="22"/>
        </w:rPr>
        <w:t>P</w:t>
      </w:r>
      <w:r w:rsidR="00031FCA" w:rsidRPr="00550EF4">
        <w:rPr>
          <w:rFonts w:asciiTheme="minorHAnsi" w:hAnsiTheme="minorHAnsi" w:cstheme="minorHAnsi"/>
          <w:sz w:val="22"/>
          <w:szCs w:val="22"/>
        </w:rPr>
        <w:t xml:space="preserve">olicy </w:t>
      </w:r>
    </w:p>
    <w:p w:rsidR="00031FCA" w:rsidRPr="00550EF4" w:rsidRDefault="00031FCA" w:rsidP="00AC6051">
      <w:pPr>
        <w:pStyle w:val="Default"/>
        <w:ind w:left="4253" w:hanging="3119"/>
        <w:rPr>
          <w:rFonts w:asciiTheme="minorHAnsi" w:hAnsiTheme="minorHAnsi" w:cstheme="minorHAnsi"/>
          <w:sz w:val="22"/>
          <w:szCs w:val="22"/>
        </w:rPr>
      </w:pPr>
      <w:r>
        <w:rPr>
          <w:rFonts w:asciiTheme="minorHAnsi" w:hAnsiTheme="minorHAnsi" w:cstheme="minorHAnsi"/>
          <w:sz w:val="22"/>
          <w:szCs w:val="22"/>
        </w:rPr>
        <w:t xml:space="preserve">    </w:t>
      </w:r>
      <w:r w:rsidR="00AC6051">
        <w:rPr>
          <w:rFonts w:asciiTheme="minorHAnsi" w:hAnsiTheme="minorHAnsi" w:cstheme="minorHAnsi"/>
          <w:sz w:val="22"/>
          <w:szCs w:val="22"/>
        </w:rPr>
        <w:tab/>
      </w:r>
      <w:r w:rsidRPr="00550EF4">
        <w:rPr>
          <w:rFonts w:asciiTheme="minorHAnsi" w:hAnsiTheme="minorHAnsi" w:cstheme="minorHAnsi"/>
          <w:sz w:val="22"/>
          <w:szCs w:val="22"/>
        </w:rPr>
        <w:t xml:space="preserve">Curriculum </w:t>
      </w:r>
      <w:r w:rsidR="00B9551C">
        <w:rPr>
          <w:rFonts w:asciiTheme="minorHAnsi" w:hAnsiTheme="minorHAnsi" w:cstheme="minorHAnsi"/>
          <w:sz w:val="22"/>
          <w:szCs w:val="22"/>
        </w:rPr>
        <w:t>P</w:t>
      </w:r>
      <w:r w:rsidRPr="00550EF4">
        <w:rPr>
          <w:rFonts w:asciiTheme="minorHAnsi" w:hAnsiTheme="minorHAnsi" w:cstheme="minorHAnsi"/>
          <w:sz w:val="22"/>
          <w:szCs w:val="22"/>
        </w:rPr>
        <w:t xml:space="preserve">olicy </w:t>
      </w:r>
    </w:p>
    <w:p w:rsidR="00031FCA" w:rsidRPr="00550EF4" w:rsidRDefault="00031FCA" w:rsidP="00AC6051">
      <w:pPr>
        <w:pStyle w:val="Default"/>
        <w:ind w:left="4253" w:hanging="3119"/>
        <w:rPr>
          <w:rFonts w:asciiTheme="minorHAnsi" w:hAnsiTheme="minorHAnsi" w:cstheme="minorHAnsi"/>
          <w:sz w:val="22"/>
          <w:szCs w:val="22"/>
        </w:rPr>
      </w:pPr>
      <w:r>
        <w:rPr>
          <w:rFonts w:asciiTheme="minorHAnsi" w:hAnsiTheme="minorHAnsi" w:cstheme="minorHAnsi"/>
          <w:sz w:val="22"/>
          <w:szCs w:val="22"/>
        </w:rPr>
        <w:t xml:space="preserve">   </w:t>
      </w:r>
      <w:r w:rsidR="00AC6051">
        <w:rPr>
          <w:rFonts w:asciiTheme="minorHAnsi" w:hAnsiTheme="minorHAnsi" w:cstheme="minorHAnsi"/>
          <w:sz w:val="22"/>
          <w:szCs w:val="22"/>
        </w:rPr>
        <w:tab/>
      </w:r>
      <w:r>
        <w:rPr>
          <w:rFonts w:asciiTheme="minorHAnsi" w:hAnsiTheme="minorHAnsi" w:cstheme="minorHAnsi"/>
          <w:sz w:val="22"/>
          <w:szCs w:val="22"/>
        </w:rPr>
        <w:t xml:space="preserve">Safeguarding and Child Protection </w:t>
      </w:r>
      <w:r w:rsidR="00B9551C">
        <w:rPr>
          <w:rFonts w:asciiTheme="minorHAnsi" w:hAnsiTheme="minorHAnsi" w:cstheme="minorHAnsi"/>
          <w:sz w:val="22"/>
          <w:szCs w:val="22"/>
        </w:rPr>
        <w:t>P</w:t>
      </w:r>
      <w:r>
        <w:rPr>
          <w:rFonts w:asciiTheme="minorHAnsi" w:hAnsiTheme="minorHAnsi" w:cstheme="minorHAnsi"/>
          <w:sz w:val="22"/>
          <w:szCs w:val="22"/>
        </w:rPr>
        <w:t>olicy</w:t>
      </w:r>
      <w:r w:rsidRPr="00550EF4">
        <w:rPr>
          <w:rFonts w:asciiTheme="minorHAnsi" w:hAnsiTheme="minorHAnsi" w:cstheme="minorHAnsi"/>
          <w:sz w:val="22"/>
          <w:szCs w:val="22"/>
        </w:rPr>
        <w:t xml:space="preserve"> </w:t>
      </w:r>
    </w:p>
    <w:p w:rsidR="00AC6051" w:rsidRDefault="00031FCA" w:rsidP="00AC6051">
      <w:pPr>
        <w:pStyle w:val="Default"/>
        <w:ind w:left="4253" w:hanging="3119"/>
        <w:rPr>
          <w:rFonts w:asciiTheme="minorHAnsi" w:hAnsiTheme="minorHAnsi" w:cstheme="minorHAnsi"/>
          <w:sz w:val="22"/>
          <w:szCs w:val="22"/>
        </w:rPr>
      </w:pPr>
      <w:r>
        <w:rPr>
          <w:rFonts w:asciiTheme="minorHAnsi" w:hAnsiTheme="minorHAnsi" w:cstheme="minorHAnsi"/>
          <w:sz w:val="22"/>
          <w:szCs w:val="22"/>
        </w:rPr>
        <w:t xml:space="preserve">    </w:t>
      </w:r>
      <w:r w:rsidR="00AC6051">
        <w:rPr>
          <w:rFonts w:asciiTheme="minorHAnsi" w:hAnsiTheme="minorHAnsi" w:cstheme="minorHAnsi"/>
          <w:sz w:val="22"/>
          <w:szCs w:val="22"/>
        </w:rPr>
        <w:tab/>
      </w:r>
      <w:r>
        <w:rPr>
          <w:rFonts w:asciiTheme="minorHAnsi" w:hAnsiTheme="minorHAnsi" w:cstheme="minorHAnsi"/>
          <w:sz w:val="22"/>
          <w:szCs w:val="22"/>
        </w:rPr>
        <w:t xml:space="preserve">Online </w:t>
      </w:r>
      <w:r w:rsidR="00B9551C">
        <w:rPr>
          <w:rFonts w:asciiTheme="minorHAnsi" w:hAnsiTheme="minorHAnsi" w:cstheme="minorHAnsi"/>
          <w:sz w:val="22"/>
          <w:szCs w:val="22"/>
        </w:rPr>
        <w:t>S</w:t>
      </w:r>
      <w:r>
        <w:rPr>
          <w:rFonts w:asciiTheme="minorHAnsi" w:hAnsiTheme="minorHAnsi" w:cstheme="minorHAnsi"/>
          <w:sz w:val="22"/>
          <w:szCs w:val="22"/>
        </w:rPr>
        <w:t xml:space="preserve">afety and Data Security </w:t>
      </w:r>
      <w:r w:rsidR="00B9551C">
        <w:rPr>
          <w:rFonts w:asciiTheme="minorHAnsi" w:hAnsiTheme="minorHAnsi" w:cstheme="minorHAnsi"/>
          <w:sz w:val="22"/>
          <w:szCs w:val="22"/>
        </w:rPr>
        <w:t>P</w:t>
      </w:r>
      <w:r>
        <w:rPr>
          <w:rFonts w:asciiTheme="minorHAnsi" w:hAnsiTheme="minorHAnsi" w:cstheme="minorHAnsi"/>
          <w:sz w:val="22"/>
          <w:szCs w:val="22"/>
        </w:rPr>
        <w:t>olicy</w:t>
      </w:r>
    </w:p>
    <w:p w:rsidR="00AC6051" w:rsidRDefault="00AC6051" w:rsidP="00AC6051">
      <w:pPr>
        <w:pStyle w:val="Default"/>
        <w:ind w:left="4253" w:hanging="3119"/>
        <w:rPr>
          <w:rFonts w:asciiTheme="minorHAnsi" w:hAnsiTheme="minorHAnsi" w:cstheme="minorHAnsi"/>
          <w:sz w:val="22"/>
          <w:szCs w:val="22"/>
        </w:rPr>
      </w:pPr>
    </w:p>
    <w:p w:rsidR="00031FCA" w:rsidRPr="00AC6051" w:rsidRDefault="00AC6051" w:rsidP="00AC6051">
      <w:pPr>
        <w:pStyle w:val="Default"/>
        <w:ind w:left="4253" w:hanging="3119"/>
        <w:rPr>
          <w:rFonts w:asciiTheme="minorHAnsi" w:hAnsiTheme="minorHAnsi" w:cstheme="minorHAnsi"/>
          <w:b/>
          <w:i/>
          <w:sz w:val="22"/>
          <w:szCs w:val="22"/>
        </w:rPr>
      </w:pPr>
      <w:r w:rsidRPr="00AC6051">
        <w:rPr>
          <w:rFonts w:asciiTheme="minorHAnsi" w:hAnsiTheme="minorHAnsi" w:cstheme="minorHAnsi"/>
          <w:b/>
          <w:i/>
          <w:sz w:val="22"/>
          <w:szCs w:val="22"/>
        </w:rPr>
        <w:t>Department for Education – Guidance 3 December 2020 (Appendix 1)</w:t>
      </w:r>
      <w:r w:rsidR="00031FCA" w:rsidRPr="00AC6051">
        <w:rPr>
          <w:rFonts w:asciiTheme="minorHAnsi" w:hAnsiTheme="minorHAnsi" w:cstheme="minorHAnsi"/>
          <w:b/>
          <w:i/>
          <w:sz w:val="22"/>
          <w:szCs w:val="22"/>
        </w:rPr>
        <w:t xml:space="preserve"> </w:t>
      </w:r>
    </w:p>
    <w:p w:rsidR="00AC6051" w:rsidRPr="00550EF4" w:rsidRDefault="00AC6051" w:rsidP="00B9551C">
      <w:pPr>
        <w:pStyle w:val="Default"/>
        <w:ind w:left="3600" w:firstLine="720"/>
        <w:rPr>
          <w:rFonts w:asciiTheme="minorHAnsi" w:hAnsiTheme="minorHAnsi" w:cstheme="minorHAnsi"/>
          <w:sz w:val="22"/>
          <w:szCs w:val="22"/>
        </w:rPr>
      </w:pPr>
      <w:r>
        <w:rPr>
          <w:rFonts w:asciiTheme="minorHAnsi" w:hAnsiTheme="minorHAnsi" w:cstheme="minorHAnsi"/>
          <w:sz w:val="22"/>
          <w:szCs w:val="22"/>
        </w:rPr>
        <w:tab/>
      </w:r>
    </w:p>
    <w:p w:rsidR="005A443D" w:rsidRDefault="00AC6051" w:rsidP="00B9551C">
      <w:pPr>
        <w:shd w:val="clear" w:color="auto" w:fill="FFFFFF" w:themeFill="background1"/>
        <w:rPr>
          <w:rFonts w:asciiTheme="minorHAnsi" w:hAnsiTheme="minorHAnsi"/>
          <w:sz w:val="24"/>
          <w:szCs w:val="24"/>
        </w:rPr>
      </w:pPr>
      <w:r>
        <w:rPr>
          <w:rFonts w:asciiTheme="minorHAnsi" w:hAnsiTheme="minorHAnsi"/>
          <w:sz w:val="24"/>
          <w:szCs w:val="24"/>
        </w:rPr>
        <w:tab/>
      </w:r>
    </w:p>
    <w:p w:rsidR="005A443D" w:rsidRDefault="005A443D" w:rsidP="005A443D">
      <w:pPr>
        <w:shd w:val="clear" w:color="auto" w:fill="FFFFFF" w:themeFill="background1"/>
        <w:jc w:val="center"/>
        <w:rPr>
          <w:rFonts w:asciiTheme="minorHAnsi" w:hAnsiTheme="minorHAnsi"/>
          <w:sz w:val="24"/>
          <w:szCs w:val="24"/>
        </w:rPr>
      </w:pPr>
    </w:p>
    <w:p w:rsidR="005A443D" w:rsidRDefault="005A443D" w:rsidP="005A443D">
      <w:pPr>
        <w:shd w:val="clear" w:color="auto" w:fill="FFFFFF" w:themeFill="background1"/>
        <w:jc w:val="center"/>
        <w:rPr>
          <w:rFonts w:asciiTheme="minorHAnsi" w:hAnsiTheme="minorHAnsi"/>
          <w:sz w:val="24"/>
          <w:szCs w:val="24"/>
        </w:rPr>
      </w:pPr>
    </w:p>
    <w:p w:rsidR="005A443D" w:rsidRDefault="005A443D" w:rsidP="005A443D">
      <w:pPr>
        <w:shd w:val="clear" w:color="auto" w:fill="FFFFFF" w:themeFill="background1"/>
        <w:jc w:val="center"/>
        <w:rPr>
          <w:rFonts w:asciiTheme="minorHAnsi" w:hAnsiTheme="minorHAnsi"/>
          <w:sz w:val="24"/>
          <w:szCs w:val="24"/>
        </w:rPr>
      </w:pPr>
    </w:p>
    <w:p w:rsidR="001B1D87" w:rsidRDefault="0096770C" w:rsidP="008D3834">
      <w:pPr>
        <w:rPr>
          <w:rFonts w:asciiTheme="minorHAnsi" w:hAnsiTheme="minorHAnsi"/>
          <w:sz w:val="24"/>
          <w:szCs w:val="24"/>
        </w:rPr>
      </w:pPr>
      <w:r>
        <w:rPr>
          <w:rFonts w:asciiTheme="minorHAnsi" w:hAnsiTheme="minorHAnsi"/>
          <w:sz w:val="24"/>
          <w:szCs w:val="24"/>
        </w:rPr>
        <w:br w:type="page"/>
      </w:r>
    </w:p>
    <w:p w:rsidR="00D662CE" w:rsidRPr="00550EF4" w:rsidRDefault="00D662CE" w:rsidP="00A57DBB">
      <w:pPr>
        <w:rPr>
          <w:rFonts w:asciiTheme="minorHAnsi" w:hAnsiTheme="minorHAnsi" w:cstheme="minorHAnsi"/>
          <w:b/>
          <w:sz w:val="22"/>
          <w:szCs w:val="22"/>
          <w:u w:val="single"/>
        </w:rPr>
      </w:pPr>
      <w:r w:rsidRPr="00550EF4">
        <w:rPr>
          <w:rFonts w:asciiTheme="minorHAnsi" w:hAnsiTheme="minorHAnsi" w:cstheme="minorHAnsi"/>
          <w:b/>
          <w:sz w:val="22"/>
          <w:szCs w:val="22"/>
          <w:u w:val="single"/>
        </w:rPr>
        <w:lastRenderedPageBreak/>
        <w:t>Introduction:</w:t>
      </w:r>
    </w:p>
    <w:p w:rsidR="0047797E" w:rsidRPr="00550EF4" w:rsidRDefault="0047797E" w:rsidP="00A57DBB">
      <w:pPr>
        <w:rPr>
          <w:rFonts w:asciiTheme="minorHAnsi" w:hAnsiTheme="minorHAnsi" w:cstheme="minorHAnsi"/>
          <w:b/>
          <w:sz w:val="22"/>
          <w:szCs w:val="22"/>
          <w:u w:val="single"/>
        </w:rPr>
      </w:pPr>
    </w:p>
    <w:p w:rsidR="000F43E5" w:rsidRPr="00550EF4" w:rsidRDefault="0096770C" w:rsidP="00A57DBB">
      <w:pPr>
        <w:rPr>
          <w:rFonts w:asciiTheme="minorHAnsi" w:eastAsiaTheme="minorHAnsi" w:hAnsiTheme="minorHAnsi" w:cstheme="minorHAnsi"/>
          <w:sz w:val="22"/>
          <w:szCs w:val="22"/>
        </w:rPr>
      </w:pPr>
      <w:r w:rsidRPr="00550EF4">
        <w:rPr>
          <w:rFonts w:asciiTheme="minorHAnsi" w:hAnsiTheme="minorHAnsi" w:cstheme="minorHAnsi"/>
          <w:sz w:val="22"/>
          <w:szCs w:val="22"/>
        </w:rPr>
        <w:t xml:space="preserve">This </w:t>
      </w:r>
      <w:r w:rsidR="000F43E5" w:rsidRPr="00550EF4">
        <w:rPr>
          <w:rFonts w:asciiTheme="minorHAnsi" w:hAnsiTheme="minorHAnsi" w:cstheme="minorHAnsi"/>
          <w:sz w:val="22"/>
          <w:szCs w:val="22"/>
        </w:rPr>
        <w:t xml:space="preserve">Blended </w:t>
      </w:r>
      <w:r w:rsidRPr="00550EF4">
        <w:rPr>
          <w:rFonts w:asciiTheme="minorHAnsi" w:hAnsiTheme="minorHAnsi" w:cstheme="minorHAnsi"/>
          <w:sz w:val="22"/>
          <w:szCs w:val="22"/>
        </w:rPr>
        <w:t xml:space="preserve">Learning Policy </w:t>
      </w:r>
      <w:proofErr w:type="gramStart"/>
      <w:r w:rsidR="00550EF4">
        <w:rPr>
          <w:rFonts w:asciiTheme="minorHAnsi" w:hAnsiTheme="minorHAnsi" w:cstheme="minorHAnsi"/>
          <w:sz w:val="22"/>
          <w:szCs w:val="22"/>
        </w:rPr>
        <w:t>is intended</w:t>
      </w:r>
      <w:proofErr w:type="gramEnd"/>
      <w:r w:rsidRPr="00550EF4">
        <w:rPr>
          <w:rFonts w:asciiTheme="minorHAnsi" w:hAnsiTheme="minorHAnsi" w:cstheme="minorHAnsi"/>
          <w:sz w:val="22"/>
          <w:szCs w:val="22"/>
        </w:rPr>
        <w:t xml:space="preserve"> for students, parents</w:t>
      </w:r>
      <w:r w:rsidR="0047797E" w:rsidRPr="00550EF4">
        <w:rPr>
          <w:rFonts w:asciiTheme="minorHAnsi" w:hAnsiTheme="minorHAnsi" w:cstheme="minorHAnsi"/>
          <w:sz w:val="22"/>
          <w:szCs w:val="22"/>
        </w:rPr>
        <w:t>, carers</w:t>
      </w:r>
      <w:r w:rsidRPr="00550EF4">
        <w:rPr>
          <w:rFonts w:asciiTheme="minorHAnsi" w:hAnsiTheme="minorHAnsi" w:cstheme="minorHAnsi"/>
          <w:sz w:val="22"/>
          <w:szCs w:val="22"/>
        </w:rPr>
        <w:t xml:space="preserve"> and staff.  It </w:t>
      </w:r>
      <w:proofErr w:type="gramStart"/>
      <w:r w:rsidRPr="00550EF4">
        <w:rPr>
          <w:rFonts w:asciiTheme="minorHAnsi" w:hAnsiTheme="minorHAnsi" w:cstheme="minorHAnsi"/>
          <w:sz w:val="22"/>
          <w:szCs w:val="22"/>
        </w:rPr>
        <w:t>is designed</w:t>
      </w:r>
      <w:proofErr w:type="gramEnd"/>
      <w:r w:rsidRPr="00550EF4">
        <w:rPr>
          <w:rFonts w:asciiTheme="minorHAnsi" w:hAnsiTheme="minorHAnsi" w:cstheme="minorHAnsi"/>
          <w:sz w:val="22"/>
          <w:szCs w:val="22"/>
        </w:rPr>
        <w:t xml:space="preserve"> to </w:t>
      </w:r>
      <w:r w:rsidR="000F43E5" w:rsidRPr="00550EF4">
        <w:rPr>
          <w:rFonts w:asciiTheme="minorHAnsi" w:hAnsiTheme="minorHAnsi" w:cstheme="minorHAnsi"/>
          <w:sz w:val="22"/>
          <w:szCs w:val="22"/>
        </w:rPr>
        <w:t xml:space="preserve">illustrate our </w:t>
      </w:r>
      <w:r w:rsidR="000F43E5" w:rsidRPr="00550EF4">
        <w:rPr>
          <w:rFonts w:asciiTheme="minorHAnsi" w:eastAsiaTheme="minorHAnsi" w:hAnsiTheme="minorHAnsi" w:cstheme="minorHAnsi"/>
          <w:sz w:val="22"/>
          <w:szCs w:val="22"/>
        </w:rPr>
        <w:t xml:space="preserve">COVID-19 </w:t>
      </w:r>
      <w:r w:rsidR="00C166C3" w:rsidRPr="00550EF4">
        <w:rPr>
          <w:rFonts w:asciiTheme="minorHAnsi" w:eastAsiaTheme="minorHAnsi" w:hAnsiTheme="minorHAnsi" w:cstheme="minorHAnsi"/>
          <w:sz w:val="22"/>
          <w:szCs w:val="22"/>
        </w:rPr>
        <w:t>response</w:t>
      </w:r>
      <w:r w:rsidR="00187F91" w:rsidRPr="00550EF4">
        <w:rPr>
          <w:rFonts w:asciiTheme="minorHAnsi" w:eastAsiaTheme="minorHAnsi" w:hAnsiTheme="minorHAnsi" w:cstheme="minorHAnsi"/>
          <w:sz w:val="22"/>
          <w:szCs w:val="22"/>
        </w:rPr>
        <w:t xml:space="preserve">. </w:t>
      </w:r>
    </w:p>
    <w:p w:rsidR="00D430B3" w:rsidRPr="00550EF4" w:rsidRDefault="00D430B3" w:rsidP="00A57DBB">
      <w:pPr>
        <w:rPr>
          <w:rFonts w:asciiTheme="minorHAnsi" w:eastAsiaTheme="minorHAnsi" w:hAnsiTheme="minorHAnsi" w:cstheme="minorHAnsi"/>
          <w:sz w:val="22"/>
          <w:szCs w:val="22"/>
        </w:rPr>
      </w:pPr>
    </w:p>
    <w:p w:rsidR="000F43E5" w:rsidRPr="00550EF4" w:rsidRDefault="00187F91" w:rsidP="00FA7D28">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he current pandemic has meant we are having to operate in a different way and will continue to have to make adjustments to meet the needs of our students as the situation changes.</w:t>
      </w:r>
      <w:r w:rsidR="000F43E5" w:rsidRPr="00550EF4">
        <w:rPr>
          <w:rFonts w:asciiTheme="minorHAnsi" w:eastAsiaTheme="minorHAnsi" w:hAnsiTheme="minorHAnsi" w:cstheme="minorHAnsi"/>
          <w:sz w:val="22"/>
          <w:szCs w:val="22"/>
        </w:rPr>
        <w:t xml:space="preserve"> </w:t>
      </w:r>
      <w:r w:rsidR="00550EF4">
        <w:rPr>
          <w:rFonts w:asciiTheme="minorHAnsi" w:eastAsiaTheme="minorHAnsi" w:hAnsiTheme="minorHAnsi" w:cstheme="minorHAnsi"/>
          <w:sz w:val="22"/>
          <w:szCs w:val="22"/>
        </w:rPr>
        <w:t xml:space="preserve">All decisions made will encompass </w:t>
      </w:r>
      <w:r w:rsidR="00D600F7">
        <w:rPr>
          <w:rFonts w:asciiTheme="minorHAnsi" w:eastAsiaTheme="minorHAnsi" w:hAnsiTheme="minorHAnsi" w:cstheme="minorHAnsi"/>
          <w:sz w:val="22"/>
          <w:szCs w:val="22"/>
        </w:rPr>
        <w:t>the school’</w:t>
      </w:r>
      <w:r w:rsidR="000F43E5" w:rsidRPr="00550EF4">
        <w:rPr>
          <w:rFonts w:asciiTheme="minorHAnsi" w:eastAsiaTheme="minorHAnsi" w:hAnsiTheme="minorHAnsi" w:cstheme="minorHAnsi"/>
          <w:sz w:val="22"/>
          <w:szCs w:val="22"/>
        </w:rPr>
        <w:t>s co</w:t>
      </w:r>
      <w:r w:rsidR="0047797E" w:rsidRPr="00550EF4">
        <w:rPr>
          <w:rFonts w:asciiTheme="minorHAnsi" w:eastAsiaTheme="minorHAnsi" w:hAnsiTheme="minorHAnsi" w:cstheme="minorHAnsi"/>
          <w:sz w:val="22"/>
          <w:szCs w:val="22"/>
        </w:rPr>
        <w:t>-</w:t>
      </w:r>
      <w:r w:rsidR="000F43E5" w:rsidRPr="00550EF4">
        <w:rPr>
          <w:rFonts w:asciiTheme="minorHAnsi" w:eastAsiaTheme="minorHAnsi" w:hAnsiTheme="minorHAnsi" w:cstheme="minorHAnsi"/>
          <w:sz w:val="22"/>
          <w:szCs w:val="22"/>
        </w:rPr>
        <w:t>operative values and ensure</w:t>
      </w:r>
      <w:r w:rsidR="0047797E" w:rsidRPr="00550EF4">
        <w:rPr>
          <w:rFonts w:asciiTheme="minorHAnsi" w:eastAsiaTheme="minorHAnsi" w:hAnsiTheme="minorHAnsi" w:cstheme="minorHAnsi"/>
          <w:sz w:val="22"/>
          <w:szCs w:val="22"/>
        </w:rPr>
        <w:t xml:space="preserve"> that</w:t>
      </w:r>
      <w:r w:rsidR="000F43E5" w:rsidRPr="00550EF4">
        <w:rPr>
          <w:rFonts w:asciiTheme="minorHAnsi" w:eastAsiaTheme="minorHAnsi" w:hAnsiTheme="minorHAnsi" w:cstheme="minorHAnsi"/>
          <w:sz w:val="22"/>
          <w:szCs w:val="22"/>
        </w:rPr>
        <w:t>:</w:t>
      </w:r>
    </w:p>
    <w:p w:rsidR="00D430B3" w:rsidRPr="00550EF4" w:rsidRDefault="00D430B3" w:rsidP="00FA7D28">
      <w:pPr>
        <w:rPr>
          <w:rFonts w:asciiTheme="minorHAnsi" w:eastAsiaTheme="minorHAnsi" w:hAnsiTheme="minorHAnsi" w:cstheme="minorHAnsi"/>
          <w:sz w:val="22"/>
          <w:szCs w:val="22"/>
        </w:rPr>
      </w:pPr>
    </w:p>
    <w:p w:rsidR="000F43E5" w:rsidRPr="00550EF4" w:rsidRDefault="0047797E" w:rsidP="00FA7D28">
      <w:pPr>
        <w:pStyle w:val="ListParagraph"/>
        <w:numPr>
          <w:ilvl w:val="0"/>
          <w:numId w:val="1"/>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w</w:t>
      </w:r>
      <w:r w:rsidR="000F43E5" w:rsidRPr="00550EF4">
        <w:rPr>
          <w:rFonts w:asciiTheme="minorHAnsi" w:eastAsiaTheme="minorHAnsi" w:hAnsiTheme="minorHAnsi" w:cstheme="minorHAnsi"/>
          <w:sz w:val="22"/>
          <w:szCs w:val="22"/>
        </w:rPr>
        <w:t xml:space="preserve">e reduce the risk posed to all members of the </w:t>
      </w:r>
      <w:r w:rsidR="00D600F7">
        <w:rPr>
          <w:rFonts w:asciiTheme="minorHAnsi" w:eastAsiaTheme="minorHAnsi" w:hAnsiTheme="minorHAnsi" w:cstheme="minorHAnsi"/>
          <w:sz w:val="22"/>
          <w:szCs w:val="22"/>
        </w:rPr>
        <w:t>school</w:t>
      </w:r>
      <w:r w:rsidR="000F43E5" w:rsidRPr="00550EF4">
        <w:rPr>
          <w:rFonts w:asciiTheme="minorHAnsi" w:eastAsiaTheme="minorHAnsi" w:hAnsiTheme="minorHAnsi" w:cstheme="minorHAnsi"/>
          <w:sz w:val="22"/>
          <w:szCs w:val="22"/>
        </w:rPr>
        <w:t xml:space="preserve"> community due to COVID-19</w:t>
      </w:r>
    </w:p>
    <w:p w:rsidR="000F43E5" w:rsidRPr="00550EF4" w:rsidRDefault="0047797E" w:rsidP="00FA7D28">
      <w:pPr>
        <w:pStyle w:val="ListParagraph"/>
        <w:numPr>
          <w:ilvl w:val="0"/>
          <w:numId w:val="1"/>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w:t>
      </w:r>
      <w:r w:rsidR="000F43E5" w:rsidRPr="00550EF4">
        <w:rPr>
          <w:rFonts w:asciiTheme="minorHAnsi" w:eastAsiaTheme="minorHAnsi" w:hAnsiTheme="minorHAnsi" w:cstheme="minorHAnsi"/>
          <w:sz w:val="22"/>
          <w:szCs w:val="22"/>
        </w:rPr>
        <w:t>here is a focus on staff and students</w:t>
      </w:r>
      <w:r w:rsidR="00C166C3" w:rsidRPr="00550EF4">
        <w:rPr>
          <w:rFonts w:asciiTheme="minorHAnsi" w:eastAsiaTheme="minorHAnsi" w:hAnsiTheme="minorHAnsi" w:cstheme="minorHAnsi"/>
          <w:sz w:val="22"/>
          <w:szCs w:val="22"/>
        </w:rPr>
        <w:t>’</w:t>
      </w:r>
      <w:r w:rsidR="000F43E5" w:rsidRPr="00550EF4">
        <w:rPr>
          <w:rFonts w:asciiTheme="minorHAnsi" w:eastAsiaTheme="minorHAnsi" w:hAnsiTheme="minorHAnsi" w:cstheme="minorHAnsi"/>
          <w:sz w:val="22"/>
          <w:szCs w:val="22"/>
        </w:rPr>
        <w:t xml:space="preserve"> wellbeing</w:t>
      </w:r>
    </w:p>
    <w:p w:rsidR="000F43E5" w:rsidRPr="00550EF4" w:rsidRDefault="0047797E" w:rsidP="00FA7D28">
      <w:pPr>
        <w:pStyle w:val="ListParagraph"/>
        <w:numPr>
          <w:ilvl w:val="0"/>
          <w:numId w:val="1"/>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w</w:t>
      </w:r>
      <w:r w:rsidR="000F43E5" w:rsidRPr="00550EF4">
        <w:rPr>
          <w:rFonts w:asciiTheme="minorHAnsi" w:eastAsiaTheme="minorHAnsi" w:hAnsiTheme="minorHAnsi" w:cstheme="minorHAnsi"/>
          <w:sz w:val="22"/>
          <w:szCs w:val="22"/>
        </w:rPr>
        <w:t>e maintain a strong focus on consistently high teaching and learning inside</w:t>
      </w:r>
      <w:r w:rsidR="0000656B" w:rsidRPr="00550EF4">
        <w:rPr>
          <w:rFonts w:asciiTheme="minorHAnsi" w:eastAsiaTheme="minorHAnsi" w:hAnsiTheme="minorHAnsi" w:cstheme="minorHAnsi"/>
          <w:sz w:val="22"/>
          <w:szCs w:val="22"/>
        </w:rPr>
        <w:t xml:space="preserve"> </w:t>
      </w:r>
      <w:r w:rsidR="000F43E5" w:rsidRPr="00550EF4">
        <w:rPr>
          <w:rFonts w:asciiTheme="minorHAnsi" w:eastAsiaTheme="minorHAnsi" w:hAnsiTheme="minorHAnsi" w:cstheme="minorHAnsi"/>
          <w:sz w:val="22"/>
          <w:szCs w:val="22"/>
        </w:rPr>
        <w:t>and outside of the classroom</w:t>
      </w:r>
    </w:p>
    <w:p w:rsidR="000F43E5" w:rsidRPr="00550EF4" w:rsidRDefault="0047797E" w:rsidP="00FA7D28">
      <w:pPr>
        <w:pStyle w:val="ListParagraph"/>
        <w:numPr>
          <w:ilvl w:val="0"/>
          <w:numId w:val="1"/>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0F43E5" w:rsidRPr="00550EF4">
        <w:rPr>
          <w:rFonts w:asciiTheme="minorHAnsi" w:eastAsiaTheme="minorHAnsi" w:hAnsiTheme="minorHAnsi" w:cstheme="minorHAnsi"/>
          <w:sz w:val="22"/>
          <w:szCs w:val="22"/>
        </w:rPr>
        <w:t>tudents are not disadvantaged by experience, opportunity or resource</w:t>
      </w:r>
    </w:p>
    <w:p w:rsidR="00D430B3" w:rsidRPr="00550EF4" w:rsidRDefault="0096770C" w:rsidP="00A57DBB">
      <w:pPr>
        <w:jc w:val="both"/>
        <w:rPr>
          <w:rFonts w:asciiTheme="minorHAnsi" w:hAnsiTheme="minorHAnsi" w:cstheme="minorHAnsi"/>
          <w:sz w:val="22"/>
          <w:szCs w:val="22"/>
        </w:rPr>
      </w:pPr>
      <w:r w:rsidRPr="00550EF4">
        <w:rPr>
          <w:rFonts w:asciiTheme="minorHAnsi" w:hAnsiTheme="minorHAnsi" w:cstheme="minorHAnsi"/>
          <w:sz w:val="22"/>
          <w:szCs w:val="22"/>
        </w:rPr>
        <w:t xml:space="preserve"> </w:t>
      </w:r>
    </w:p>
    <w:p w:rsidR="0096770C" w:rsidRPr="00550EF4" w:rsidRDefault="0096770C" w:rsidP="00A57DBB">
      <w:pPr>
        <w:jc w:val="both"/>
        <w:rPr>
          <w:rFonts w:asciiTheme="minorHAnsi" w:hAnsiTheme="minorHAnsi" w:cstheme="minorHAnsi"/>
          <w:b/>
          <w:sz w:val="22"/>
          <w:szCs w:val="22"/>
          <w:u w:val="single"/>
        </w:rPr>
      </w:pPr>
      <w:r w:rsidRPr="00550EF4">
        <w:rPr>
          <w:rFonts w:asciiTheme="minorHAnsi" w:hAnsiTheme="minorHAnsi" w:cstheme="minorHAnsi"/>
          <w:b/>
          <w:sz w:val="22"/>
          <w:szCs w:val="22"/>
          <w:u w:val="single"/>
        </w:rPr>
        <w:t xml:space="preserve">Aims: </w:t>
      </w:r>
    </w:p>
    <w:p w:rsidR="00F13F6C" w:rsidRPr="00550EF4" w:rsidRDefault="00F13F6C" w:rsidP="00A57DBB">
      <w:pPr>
        <w:jc w:val="both"/>
        <w:rPr>
          <w:rFonts w:asciiTheme="minorHAnsi" w:hAnsiTheme="minorHAnsi" w:cstheme="minorHAnsi"/>
          <w:b/>
          <w:sz w:val="22"/>
          <w:szCs w:val="22"/>
          <w:u w:val="single"/>
        </w:rPr>
      </w:pPr>
    </w:p>
    <w:p w:rsidR="00F13F6C" w:rsidRPr="00550EF4" w:rsidRDefault="00F13F6C" w:rsidP="009D1CC7">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This policy aims to ensure the ongoing education of </w:t>
      </w:r>
      <w:r w:rsidR="00C166C3" w:rsidRPr="00550EF4">
        <w:rPr>
          <w:rFonts w:asciiTheme="minorHAnsi" w:eastAsiaTheme="minorHAnsi" w:hAnsiTheme="minorHAnsi" w:cstheme="minorHAnsi"/>
          <w:sz w:val="22"/>
          <w:szCs w:val="22"/>
        </w:rPr>
        <w:t xml:space="preserve">students at </w:t>
      </w:r>
      <w:r w:rsidR="00D600F7">
        <w:rPr>
          <w:rFonts w:asciiTheme="minorHAnsi" w:eastAsiaTheme="minorHAnsi" w:hAnsiTheme="minorHAnsi" w:cstheme="minorHAnsi"/>
          <w:sz w:val="22"/>
          <w:szCs w:val="22"/>
        </w:rPr>
        <w:t xml:space="preserve">Mullion Primary School </w:t>
      </w:r>
      <w:r w:rsidRPr="00550EF4">
        <w:rPr>
          <w:rFonts w:asciiTheme="minorHAnsi" w:eastAsiaTheme="minorHAnsi" w:hAnsiTheme="minorHAnsi" w:cstheme="minorHAnsi"/>
          <w:sz w:val="22"/>
          <w:szCs w:val="22"/>
        </w:rPr>
        <w:t xml:space="preserve">during the current pandemic </w:t>
      </w:r>
      <w:r w:rsidR="00C166C3" w:rsidRPr="00550EF4">
        <w:rPr>
          <w:rFonts w:asciiTheme="minorHAnsi" w:eastAsiaTheme="minorHAnsi" w:hAnsiTheme="minorHAnsi" w:cstheme="minorHAnsi"/>
          <w:sz w:val="22"/>
          <w:szCs w:val="22"/>
        </w:rPr>
        <w:t>and/</w:t>
      </w:r>
      <w:r w:rsidRPr="00550EF4">
        <w:rPr>
          <w:rFonts w:asciiTheme="minorHAnsi" w:eastAsiaTheme="minorHAnsi" w:hAnsiTheme="minorHAnsi" w:cstheme="minorHAnsi"/>
          <w:sz w:val="22"/>
          <w:szCs w:val="22"/>
        </w:rPr>
        <w:t xml:space="preserve">or any other unusual </w:t>
      </w:r>
      <w:r w:rsidR="00577DFE" w:rsidRPr="00550EF4">
        <w:rPr>
          <w:rFonts w:asciiTheme="minorHAnsi" w:eastAsiaTheme="minorHAnsi" w:hAnsiTheme="minorHAnsi" w:cstheme="minorHAnsi"/>
          <w:sz w:val="22"/>
          <w:szCs w:val="22"/>
        </w:rPr>
        <w:t>circumstances that</w:t>
      </w:r>
      <w:r w:rsidR="007A0143" w:rsidRPr="00550EF4">
        <w:rPr>
          <w:rFonts w:asciiTheme="minorHAnsi" w:eastAsiaTheme="minorHAnsi" w:hAnsiTheme="minorHAnsi" w:cstheme="minorHAnsi"/>
          <w:sz w:val="22"/>
          <w:szCs w:val="22"/>
        </w:rPr>
        <w:t xml:space="preserve"> could see a whole school cl</w:t>
      </w:r>
      <w:r w:rsidRPr="00550EF4">
        <w:rPr>
          <w:rFonts w:asciiTheme="minorHAnsi" w:eastAsiaTheme="minorHAnsi" w:hAnsiTheme="minorHAnsi" w:cstheme="minorHAnsi"/>
          <w:sz w:val="22"/>
          <w:szCs w:val="22"/>
        </w:rPr>
        <w:t>osure or groups of students unable to attend.</w:t>
      </w:r>
    </w:p>
    <w:p w:rsidR="00D430B3" w:rsidRPr="00550EF4" w:rsidRDefault="00D430B3" w:rsidP="009D1CC7">
      <w:pPr>
        <w:rPr>
          <w:rFonts w:asciiTheme="minorHAnsi" w:eastAsiaTheme="minorHAnsi" w:hAnsiTheme="minorHAnsi" w:cstheme="minorHAnsi"/>
          <w:sz w:val="22"/>
          <w:szCs w:val="22"/>
        </w:rPr>
      </w:pPr>
    </w:p>
    <w:p w:rsidR="00F13F6C" w:rsidRPr="00550EF4" w:rsidRDefault="00F13F6C" w:rsidP="009D1CC7">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This </w:t>
      </w:r>
      <w:r w:rsidR="0047797E" w:rsidRPr="00550EF4">
        <w:rPr>
          <w:rFonts w:asciiTheme="minorHAnsi" w:eastAsiaTheme="minorHAnsi" w:hAnsiTheme="minorHAnsi" w:cstheme="minorHAnsi"/>
          <w:sz w:val="22"/>
          <w:szCs w:val="22"/>
        </w:rPr>
        <w:t>B</w:t>
      </w:r>
      <w:r w:rsidRPr="00550EF4">
        <w:rPr>
          <w:rFonts w:asciiTheme="minorHAnsi" w:eastAsiaTheme="minorHAnsi" w:hAnsiTheme="minorHAnsi" w:cstheme="minorHAnsi"/>
          <w:sz w:val="22"/>
          <w:szCs w:val="22"/>
        </w:rPr>
        <w:t xml:space="preserve">lended </w:t>
      </w:r>
      <w:r w:rsidR="0047797E" w:rsidRPr="00550EF4">
        <w:rPr>
          <w:rFonts w:asciiTheme="minorHAnsi" w:eastAsiaTheme="minorHAnsi" w:hAnsiTheme="minorHAnsi" w:cstheme="minorHAnsi"/>
          <w:sz w:val="22"/>
          <w:szCs w:val="22"/>
        </w:rPr>
        <w:t>L</w:t>
      </w:r>
      <w:r w:rsidRPr="00550EF4">
        <w:rPr>
          <w:rFonts w:asciiTheme="minorHAnsi" w:eastAsiaTheme="minorHAnsi" w:hAnsiTheme="minorHAnsi" w:cstheme="minorHAnsi"/>
          <w:sz w:val="22"/>
          <w:szCs w:val="22"/>
        </w:rPr>
        <w:t xml:space="preserve">earning </w:t>
      </w:r>
      <w:r w:rsidR="0047797E" w:rsidRPr="00550EF4">
        <w:rPr>
          <w:rFonts w:asciiTheme="minorHAnsi" w:eastAsiaTheme="minorHAnsi" w:hAnsiTheme="minorHAnsi" w:cstheme="minorHAnsi"/>
          <w:sz w:val="22"/>
          <w:szCs w:val="22"/>
        </w:rPr>
        <w:t>P</w:t>
      </w:r>
      <w:r w:rsidRPr="00550EF4">
        <w:rPr>
          <w:rFonts w:asciiTheme="minorHAnsi" w:eastAsiaTheme="minorHAnsi" w:hAnsiTheme="minorHAnsi" w:cstheme="minorHAnsi"/>
          <w:sz w:val="22"/>
          <w:szCs w:val="22"/>
        </w:rPr>
        <w:t>olicy aims to:</w:t>
      </w:r>
    </w:p>
    <w:p w:rsidR="00D430B3" w:rsidRPr="00550EF4" w:rsidRDefault="00D430B3" w:rsidP="009D1CC7">
      <w:pPr>
        <w:rPr>
          <w:rFonts w:asciiTheme="minorHAnsi" w:eastAsiaTheme="minorHAnsi" w:hAnsiTheme="minorHAnsi" w:cstheme="minorHAnsi"/>
          <w:sz w:val="22"/>
          <w:szCs w:val="22"/>
        </w:rPr>
      </w:pP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e</w:t>
      </w:r>
      <w:r w:rsidR="00F13F6C" w:rsidRPr="00550EF4">
        <w:rPr>
          <w:rFonts w:asciiTheme="minorHAnsi" w:eastAsiaTheme="minorHAnsi" w:hAnsiTheme="minorHAnsi" w:cstheme="minorHAnsi"/>
          <w:sz w:val="22"/>
          <w:szCs w:val="22"/>
        </w:rPr>
        <w:t xml:space="preserve">nsure consistency in the approach to remote learning for </w:t>
      </w:r>
      <w:r w:rsidR="000B7324" w:rsidRPr="00550EF4">
        <w:rPr>
          <w:rFonts w:asciiTheme="minorHAnsi" w:eastAsiaTheme="minorHAnsi" w:hAnsiTheme="minorHAnsi" w:cstheme="minorHAnsi"/>
          <w:sz w:val="22"/>
          <w:szCs w:val="22"/>
        </w:rPr>
        <w:t xml:space="preserve">students </w:t>
      </w:r>
      <w:r w:rsidR="00F13F6C" w:rsidRPr="00550EF4">
        <w:rPr>
          <w:rFonts w:asciiTheme="minorHAnsi" w:eastAsiaTheme="minorHAnsi" w:hAnsiTheme="minorHAnsi" w:cstheme="minorHAnsi"/>
          <w:sz w:val="22"/>
          <w:szCs w:val="22"/>
        </w:rPr>
        <w:t xml:space="preserve">who are not in </w:t>
      </w:r>
      <w:r w:rsidR="00D600F7">
        <w:rPr>
          <w:rFonts w:asciiTheme="minorHAnsi" w:eastAsiaTheme="minorHAnsi" w:hAnsiTheme="minorHAnsi" w:cstheme="minorHAnsi"/>
          <w:sz w:val="22"/>
          <w:szCs w:val="22"/>
        </w:rPr>
        <w:t>school</w:t>
      </w: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 xml:space="preserve">et out expectations for all members of the </w:t>
      </w:r>
      <w:r w:rsidR="00D600F7">
        <w:rPr>
          <w:rFonts w:asciiTheme="minorHAnsi" w:eastAsiaTheme="minorHAnsi" w:hAnsiTheme="minorHAnsi" w:cstheme="minorHAnsi"/>
          <w:sz w:val="22"/>
          <w:szCs w:val="22"/>
        </w:rPr>
        <w:t>school</w:t>
      </w:r>
      <w:r w:rsidR="00F13F6C" w:rsidRPr="00550EF4">
        <w:rPr>
          <w:rFonts w:asciiTheme="minorHAnsi" w:eastAsiaTheme="minorHAnsi" w:hAnsiTheme="minorHAnsi" w:cstheme="minorHAnsi"/>
          <w:sz w:val="22"/>
          <w:szCs w:val="22"/>
        </w:rPr>
        <w:t xml:space="preserve"> community with regards to remote learning</w:t>
      </w: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p</w:t>
      </w:r>
      <w:r w:rsidR="00F13F6C" w:rsidRPr="00550EF4">
        <w:rPr>
          <w:rFonts w:asciiTheme="minorHAnsi" w:eastAsiaTheme="minorHAnsi" w:hAnsiTheme="minorHAnsi" w:cstheme="minorHAnsi"/>
          <w:sz w:val="22"/>
          <w:szCs w:val="22"/>
        </w:rPr>
        <w:t xml:space="preserve">rovide appropriate </w:t>
      </w:r>
      <w:r w:rsidR="00C023CA" w:rsidRPr="00550EF4">
        <w:rPr>
          <w:rFonts w:asciiTheme="minorHAnsi" w:eastAsiaTheme="minorHAnsi" w:hAnsiTheme="minorHAnsi" w:cstheme="minorHAnsi"/>
          <w:sz w:val="22"/>
          <w:szCs w:val="22"/>
        </w:rPr>
        <w:t xml:space="preserve">data protection </w:t>
      </w:r>
      <w:r w:rsidR="00F13F6C" w:rsidRPr="00550EF4">
        <w:rPr>
          <w:rFonts w:asciiTheme="minorHAnsi" w:eastAsiaTheme="minorHAnsi" w:hAnsiTheme="minorHAnsi" w:cstheme="minorHAnsi"/>
          <w:sz w:val="22"/>
          <w:szCs w:val="22"/>
        </w:rPr>
        <w:t xml:space="preserve">guidelines  </w:t>
      </w:r>
    </w:p>
    <w:p w:rsidR="00D430B3" w:rsidRPr="00550EF4" w:rsidRDefault="00D430B3" w:rsidP="00FA7D28">
      <w:pPr>
        <w:pStyle w:val="ListParagraph"/>
        <w:ind w:left="284"/>
        <w:rPr>
          <w:rFonts w:asciiTheme="minorHAnsi" w:eastAsiaTheme="minorHAnsi" w:hAnsiTheme="minorHAnsi" w:cstheme="minorHAnsi"/>
          <w:sz w:val="22"/>
          <w:szCs w:val="22"/>
        </w:rPr>
      </w:pPr>
    </w:p>
    <w:p w:rsidR="00F13F6C" w:rsidRPr="00550EF4" w:rsidRDefault="00F13F6C" w:rsidP="009D1CC7">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We would expect that many of the steps below should already be in place for most staff</w:t>
      </w:r>
      <w:r w:rsidR="007A0143" w:rsidRPr="00550EF4">
        <w:rPr>
          <w:rFonts w:asciiTheme="minorHAnsi" w:eastAsiaTheme="minorHAnsi" w:hAnsiTheme="minorHAnsi" w:cstheme="minorHAnsi"/>
          <w:sz w:val="22"/>
          <w:szCs w:val="22"/>
        </w:rPr>
        <w:t xml:space="preserve"> </w:t>
      </w:r>
      <w:r w:rsidR="00D600F7">
        <w:rPr>
          <w:rFonts w:asciiTheme="minorHAnsi" w:eastAsiaTheme="minorHAnsi" w:hAnsiTheme="minorHAnsi" w:cstheme="minorHAnsi"/>
          <w:sz w:val="22"/>
          <w:szCs w:val="22"/>
        </w:rPr>
        <w:t>within Mullion Primary School</w:t>
      </w:r>
      <w:r w:rsidRPr="00550EF4">
        <w:rPr>
          <w:rFonts w:asciiTheme="minorHAnsi" w:eastAsiaTheme="minorHAnsi" w:hAnsiTheme="minorHAnsi" w:cstheme="minorHAnsi"/>
          <w:sz w:val="22"/>
          <w:szCs w:val="22"/>
        </w:rPr>
        <w:t xml:space="preserve">. We would expect that there </w:t>
      </w:r>
      <w:r w:rsidR="00577DFE" w:rsidRPr="00550EF4">
        <w:rPr>
          <w:rFonts w:asciiTheme="minorHAnsi" w:eastAsiaTheme="minorHAnsi" w:hAnsiTheme="minorHAnsi" w:cstheme="minorHAnsi"/>
          <w:sz w:val="22"/>
          <w:szCs w:val="22"/>
        </w:rPr>
        <w:t>would</w:t>
      </w:r>
      <w:r w:rsidRPr="00550EF4">
        <w:rPr>
          <w:rFonts w:asciiTheme="minorHAnsi" w:eastAsiaTheme="minorHAnsi" w:hAnsiTheme="minorHAnsi" w:cstheme="minorHAnsi"/>
          <w:sz w:val="22"/>
          <w:szCs w:val="22"/>
        </w:rPr>
        <w:t xml:space="preserve"> be future benefits to putting these</w:t>
      </w:r>
      <w:r w:rsidR="007A0143" w:rsidRPr="00550EF4">
        <w:rPr>
          <w:rFonts w:asciiTheme="minorHAnsi" w:eastAsiaTheme="minorHAnsi" w:hAnsiTheme="minorHAnsi" w:cstheme="minorHAnsi"/>
          <w:sz w:val="22"/>
          <w:szCs w:val="22"/>
        </w:rPr>
        <w:t xml:space="preserve"> </w:t>
      </w:r>
      <w:r w:rsidR="00D600F7">
        <w:rPr>
          <w:rFonts w:asciiTheme="minorHAnsi" w:eastAsiaTheme="minorHAnsi" w:hAnsiTheme="minorHAnsi" w:cstheme="minorHAnsi"/>
          <w:sz w:val="22"/>
          <w:szCs w:val="22"/>
        </w:rPr>
        <w:t>plans into place. Mullion Primary School</w:t>
      </w:r>
      <w:r w:rsidRPr="00550EF4">
        <w:rPr>
          <w:rFonts w:asciiTheme="minorHAnsi" w:eastAsiaTheme="minorHAnsi" w:hAnsiTheme="minorHAnsi" w:cstheme="minorHAnsi"/>
          <w:sz w:val="22"/>
          <w:szCs w:val="22"/>
        </w:rPr>
        <w:t xml:space="preserve"> will be proactive in ensuring that:</w:t>
      </w:r>
    </w:p>
    <w:p w:rsidR="00C023CA" w:rsidRPr="00550EF4" w:rsidRDefault="00C023CA" w:rsidP="009D1CC7">
      <w:pPr>
        <w:rPr>
          <w:rFonts w:asciiTheme="minorHAnsi" w:eastAsiaTheme="minorHAnsi" w:hAnsiTheme="minorHAnsi" w:cstheme="minorHAnsi"/>
          <w:sz w:val="22"/>
          <w:szCs w:val="22"/>
        </w:rPr>
      </w:pPr>
    </w:p>
    <w:p w:rsidR="00C023CA" w:rsidRPr="00550EF4" w:rsidRDefault="00C023CA" w:rsidP="00FA7D28">
      <w:pPr>
        <w:pStyle w:val="ListParagraph"/>
        <w:numPr>
          <w:ilvl w:val="0"/>
          <w:numId w:val="15"/>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Google Classroom</w:t>
      </w:r>
      <w:r w:rsidR="00D600F7">
        <w:rPr>
          <w:rFonts w:asciiTheme="minorHAnsi" w:eastAsiaTheme="minorHAnsi" w:hAnsiTheme="minorHAnsi" w:cstheme="minorHAnsi"/>
          <w:sz w:val="22"/>
          <w:szCs w:val="22"/>
        </w:rPr>
        <w:t>s are set up for all year groups</w:t>
      </w:r>
      <w:r w:rsidRPr="00550EF4">
        <w:rPr>
          <w:rFonts w:asciiTheme="minorHAnsi" w:eastAsiaTheme="minorHAnsi" w:hAnsiTheme="minorHAnsi" w:cstheme="minorHAnsi"/>
          <w:sz w:val="22"/>
          <w:szCs w:val="22"/>
        </w:rPr>
        <w:t>.</w:t>
      </w:r>
    </w:p>
    <w:p w:rsidR="00C023CA" w:rsidRPr="00550EF4" w:rsidRDefault="00C023CA"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appropriate </w:t>
      </w:r>
      <w:r w:rsidR="0047797E"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taff have access to</w:t>
      </w:r>
      <w:r w:rsidRPr="00550EF4">
        <w:rPr>
          <w:rFonts w:asciiTheme="minorHAnsi" w:eastAsiaTheme="minorHAnsi" w:hAnsiTheme="minorHAnsi" w:cstheme="minorHAnsi"/>
          <w:sz w:val="22"/>
          <w:szCs w:val="22"/>
        </w:rPr>
        <w:t xml:space="preserve"> the relevant</w:t>
      </w:r>
      <w:r w:rsidR="00F13F6C" w:rsidRPr="00550EF4">
        <w:rPr>
          <w:rFonts w:asciiTheme="minorHAnsi" w:eastAsiaTheme="minorHAnsi" w:hAnsiTheme="minorHAnsi" w:cstheme="minorHAnsi"/>
          <w:sz w:val="22"/>
          <w:szCs w:val="22"/>
        </w:rPr>
        <w:t xml:space="preserve"> Google Classroom</w:t>
      </w:r>
      <w:r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 xml:space="preserve">, </w:t>
      </w: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 xml:space="preserve">tudents have access to the </w:t>
      </w:r>
      <w:r w:rsidR="00FF6D4D" w:rsidRPr="00550EF4">
        <w:rPr>
          <w:rFonts w:asciiTheme="minorHAnsi" w:eastAsiaTheme="minorHAnsi" w:hAnsiTheme="minorHAnsi" w:cstheme="minorHAnsi"/>
          <w:sz w:val="22"/>
          <w:szCs w:val="22"/>
        </w:rPr>
        <w:t>applicable</w:t>
      </w:r>
      <w:r w:rsidR="00F13F6C" w:rsidRPr="00550EF4">
        <w:rPr>
          <w:rFonts w:asciiTheme="minorHAnsi" w:eastAsiaTheme="minorHAnsi" w:hAnsiTheme="minorHAnsi" w:cstheme="minorHAnsi"/>
          <w:sz w:val="22"/>
          <w:szCs w:val="22"/>
        </w:rPr>
        <w:t xml:space="preserve"> Google </w:t>
      </w:r>
      <w:r w:rsidR="00C023CA" w:rsidRPr="00550EF4">
        <w:rPr>
          <w:rFonts w:asciiTheme="minorHAnsi" w:eastAsiaTheme="minorHAnsi" w:hAnsiTheme="minorHAnsi" w:cstheme="minorHAnsi"/>
          <w:sz w:val="22"/>
          <w:szCs w:val="22"/>
        </w:rPr>
        <w:t>C</w:t>
      </w:r>
      <w:r w:rsidR="00F13F6C" w:rsidRPr="00550EF4">
        <w:rPr>
          <w:rFonts w:asciiTheme="minorHAnsi" w:eastAsiaTheme="minorHAnsi" w:hAnsiTheme="minorHAnsi" w:cstheme="minorHAnsi"/>
          <w:sz w:val="22"/>
          <w:szCs w:val="22"/>
        </w:rPr>
        <w:t>lassrooms</w:t>
      </w: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proofErr w:type="gramStart"/>
      <w:r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taff</w:t>
      </w:r>
      <w:proofErr w:type="gramEnd"/>
      <w:r w:rsidR="00F13F6C" w:rsidRPr="00550EF4">
        <w:rPr>
          <w:rFonts w:asciiTheme="minorHAnsi" w:eastAsiaTheme="minorHAnsi" w:hAnsiTheme="minorHAnsi" w:cstheme="minorHAnsi"/>
          <w:sz w:val="22"/>
          <w:szCs w:val="22"/>
        </w:rPr>
        <w:t xml:space="preserve"> are familiar with the main functions of Google Classroom</w:t>
      </w:r>
      <w:r w:rsidR="00D600F7">
        <w:rPr>
          <w:rFonts w:asciiTheme="minorHAnsi" w:eastAsiaTheme="minorHAnsi" w:hAnsiTheme="minorHAnsi" w:cstheme="minorHAnsi"/>
          <w:sz w:val="22"/>
          <w:szCs w:val="22"/>
        </w:rPr>
        <w:t xml:space="preserve"> and </w:t>
      </w:r>
      <w:r w:rsidR="003E6B83" w:rsidRPr="00550EF4">
        <w:rPr>
          <w:rFonts w:asciiTheme="minorHAnsi" w:eastAsiaTheme="minorHAnsi" w:hAnsiTheme="minorHAnsi" w:cstheme="minorHAnsi"/>
          <w:sz w:val="22"/>
          <w:szCs w:val="22"/>
        </w:rPr>
        <w:t xml:space="preserve"> Google Meet</w:t>
      </w:r>
      <w:r w:rsidR="00D600F7">
        <w:rPr>
          <w:rFonts w:asciiTheme="minorHAnsi" w:eastAsiaTheme="minorHAnsi" w:hAnsiTheme="minorHAnsi" w:cstheme="minorHAnsi"/>
          <w:sz w:val="22"/>
          <w:szCs w:val="22"/>
        </w:rPr>
        <w:t>.</w:t>
      </w:r>
    </w:p>
    <w:p w:rsidR="00F13F6C" w:rsidRPr="00550EF4" w:rsidRDefault="0047797E"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F13F6C" w:rsidRPr="00550EF4">
        <w:rPr>
          <w:rFonts w:asciiTheme="minorHAnsi" w:eastAsiaTheme="minorHAnsi" w:hAnsiTheme="minorHAnsi" w:cstheme="minorHAnsi"/>
          <w:sz w:val="22"/>
          <w:szCs w:val="22"/>
        </w:rPr>
        <w:t>taff have the ability to host a Google Meet (video and/or audio) with their classes or cohorts or teams either from their classrooms or from home</w:t>
      </w:r>
    </w:p>
    <w:p w:rsidR="00F13F6C" w:rsidRPr="00550EF4" w:rsidRDefault="00FA7D28" w:rsidP="00FA7D28">
      <w:pPr>
        <w:pStyle w:val="ListParagraph"/>
        <w:numPr>
          <w:ilvl w:val="0"/>
          <w:numId w:val="2"/>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Parents/carers</w:t>
      </w:r>
      <w:r w:rsidR="00F13F6C" w:rsidRPr="00550EF4">
        <w:rPr>
          <w:rFonts w:asciiTheme="minorHAnsi" w:eastAsiaTheme="minorHAnsi" w:hAnsiTheme="minorHAnsi" w:cstheme="minorHAnsi"/>
          <w:sz w:val="22"/>
          <w:szCs w:val="22"/>
        </w:rPr>
        <w:t xml:space="preserve"> and </w:t>
      </w:r>
      <w:r w:rsidR="000B7324" w:rsidRPr="00550EF4">
        <w:rPr>
          <w:rFonts w:asciiTheme="minorHAnsi" w:eastAsiaTheme="minorHAnsi" w:hAnsiTheme="minorHAnsi" w:cstheme="minorHAnsi"/>
          <w:sz w:val="22"/>
          <w:szCs w:val="22"/>
        </w:rPr>
        <w:t>students</w:t>
      </w:r>
      <w:r w:rsidR="00F13F6C" w:rsidRPr="00550EF4">
        <w:rPr>
          <w:rFonts w:asciiTheme="minorHAnsi" w:eastAsiaTheme="minorHAnsi" w:hAnsiTheme="minorHAnsi" w:cstheme="minorHAnsi"/>
          <w:sz w:val="22"/>
          <w:szCs w:val="22"/>
        </w:rPr>
        <w:t xml:space="preserve"> are made aware in advance of the arrangements in place for the continuity of education</w:t>
      </w:r>
      <w:r w:rsidR="00187F91" w:rsidRPr="00550EF4">
        <w:rPr>
          <w:rFonts w:asciiTheme="minorHAnsi" w:eastAsiaTheme="minorHAnsi" w:hAnsiTheme="minorHAnsi" w:cstheme="minorHAnsi"/>
          <w:sz w:val="22"/>
          <w:szCs w:val="22"/>
        </w:rPr>
        <w:t>.</w:t>
      </w:r>
    </w:p>
    <w:p w:rsidR="00D430B3" w:rsidRPr="00550EF4" w:rsidRDefault="00D430B3" w:rsidP="00FA7D28">
      <w:pPr>
        <w:pStyle w:val="ListParagraph"/>
        <w:ind w:left="284"/>
        <w:rPr>
          <w:rFonts w:asciiTheme="minorHAnsi" w:eastAsiaTheme="minorHAnsi" w:hAnsiTheme="minorHAnsi" w:cstheme="minorHAnsi"/>
          <w:sz w:val="22"/>
          <w:szCs w:val="22"/>
        </w:rPr>
      </w:pPr>
    </w:p>
    <w:p w:rsidR="00F90373" w:rsidRPr="00550EF4" w:rsidRDefault="00F90373" w:rsidP="009D1CC7">
      <w:pPr>
        <w:rPr>
          <w:rFonts w:asciiTheme="minorHAnsi" w:eastAsiaTheme="minorHAnsi" w:hAnsiTheme="minorHAnsi" w:cstheme="minorHAnsi"/>
          <w:b/>
          <w:sz w:val="22"/>
          <w:szCs w:val="22"/>
          <w:u w:val="single"/>
        </w:rPr>
      </w:pPr>
      <w:r w:rsidRPr="00550EF4">
        <w:rPr>
          <w:rFonts w:asciiTheme="minorHAnsi" w:eastAsiaTheme="minorHAnsi" w:hAnsiTheme="minorHAnsi" w:cstheme="minorHAnsi"/>
          <w:b/>
          <w:sz w:val="22"/>
          <w:szCs w:val="22"/>
          <w:u w:val="single"/>
        </w:rPr>
        <w:t>Roles and Responsibilities</w:t>
      </w:r>
    </w:p>
    <w:p w:rsidR="00D430B3" w:rsidRPr="00550EF4" w:rsidRDefault="00D430B3" w:rsidP="009D1CC7">
      <w:pPr>
        <w:rPr>
          <w:rFonts w:asciiTheme="minorHAnsi" w:eastAsiaTheme="minorHAnsi" w:hAnsiTheme="minorHAnsi" w:cstheme="minorHAnsi"/>
          <w:b/>
          <w:sz w:val="22"/>
          <w:szCs w:val="22"/>
        </w:rPr>
      </w:pPr>
    </w:p>
    <w:p w:rsidR="00F90373" w:rsidRPr="00550EF4" w:rsidRDefault="00F90373" w:rsidP="009D1CC7">
      <w:pPr>
        <w:rPr>
          <w:rFonts w:asciiTheme="minorHAnsi" w:eastAsiaTheme="minorHAnsi" w:hAnsiTheme="minorHAnsi" w:cstheme="minorHAnsi"/>
          <w:b/>
          <w:sz w:val="22"/>
          <w:szCs w:val="22"/>
        </w:rPr>
      </w:pPr>
      <w:r w:rsidRPr="00550EF4">
        <w:rPr>
          <w:rFonts w:asciiTheme="minorHAnsi" w:eastAsiaTheme="minorHAnsi" w:hAnsiTheme="minorHAnsi" w:cstheme="minorHAnsi"/>
          <w:b/>
          <w:sz w:val="22"/>
          <w:szCs w:val="22"/>
        </w:rPr>
        <w:t>Teachers</w:t>
      </w:r>
    </w:p>
    <w:p w:rsidR="00A57DBB" w:rsidRPr="00550EF4" w:rsidRDefault="00A57DBB" w:rsidP="009D1CC7">
      <w:pPr>
        <w:rPr>
          <w:rFonts w:asciiTheme="minorHAnsi" w:eastAsiaTheme="minorHAnsi" w:hAnsiTheme="minorHAnsi" w:cstheme="minorHAnsi"/>
          <w:b/>
          <w:sz w:val="22"/>
          <w:szCs w:val="22"/>
        </w:rPr>
      </w:pPr>
    </w:p>
    <w:p w:rsidR="00297CB2" w:rsidRPr="00550EF4" w:rsidRDefault="00297CB2" w:rsidP="009D1CC7">
      <w:pPr>
        <w:pStyle w:val="ListParagraph"/>
        <w:numPr>
          <w:ilvl w:val="0"/>
          <w:numId w:val="3"/>
        </w:numPr>
        <w:ind w:left="284" w:hanging="284"/>
        <w:contextualSpacing w:val="0"/>
        <w:rPr>
          <w:rFonts w:asciiTheme="minorHAnsi" w:hAnsiTheme="minorHAnsi" w:cstheme="minorHAnsi"/>
          <w:sz w:val="22"/>
          <w:szCs w:val="22"/>
        </w:rPr>
      </w:pPr>
      <w:r w:rsidRPr="00550EF4">
        <w:rPr>
          <w:rFonts w:asciiTheme="minorHAnsi" w:hAnsiTheme="minorHAnsi" w:cstheme="minorHAnsi"/>
          <w:sz w:val="22"/>
          <w:szCs w:val="22"/>
        </w:rPr>
        <w:t xml:space="preserve">The assumption would be that staff </w:t>
      </w:r>
      <w:r w:rsidR="00C023CA" w:rsidRPr="00550EF4">
        <w:rPr>
          <w:rFonts w:asciiTheme="minorHAnsi" w:hAnsiTheme="minorHAnsi" w:cstheme="minorHAnsi"/>
          <w:sz w:val="22"/>
          <w:szCs w:val="22"/>
        </w:rPr>
        <w:t>follow</w:t>
      </w:r>
      <w:r w:rsidRPr="00550EF4">
        <w:rPr>
          <w:rFonts w:asciiTheme="minorHAnsi" w:hAnsiTheme="minorHAnsi" w:cstheme="minorHAnsi"/>
          <w:sz w:val="22"/>
          <w:szCs w:val="22"/>
        </w:rPr>
        <w:t xml:space="preserve"> </w:t>
      </w:r>
      <w:r w:rsidR="00D600F7">
        <w:rPr>
          <w:rFonts w:asciiTheme="minorHAnsi" w:hAnsiTheme="minorHAnsi" w:cstheme="minorHAnsi"/>
          <w:sz w:val="22"/>
          <w:szCs w:val="22"/>
        </w:rPr>
        <w:t xml:space="preserve">an </w:t>
      </w:r>
      <w:proofErr w:type="spellStart"/>
      <w:proofErr w:type="gramStart"/>
      <w:r w:rsidR="00D600F7">
        <w:rPr>
          <w:rFonts w:asciiTheme="minorHAnsi" w:hAnsiTheme="minorHAnsi" w:cstheme="minorHAnsi"/>
          <w:sz w:val="22"/>
          <w:szCs w:val="22"/>
        </w:rPr>
        <w:t>agred</w:t>
      </w:r>
      <w:proofErr w:type="spellEnd"/>
      <w:r w:rsidR="00D600F7">
        <w:rPr>
          <w:rFonts w:asciiTheme="minorHAnsi" w:hAnsiTheme="minorHAnsi" w:cstheme="minorHAnsi"/>
          <w:sz w:val="22"/>
          <w:szCs w:val="22"/>
        </w:rPr>
        <w:t xml:space="preserve"> </w:t>
      </w:r>
      <w:r w:rsidRPr="00550EF4">
        <w:rPr>
          <w:rFonts w:asciiTheme="minorHAnsi" w:hAnsiTheme="minorHAnsi" w:cstheme="minorHAnsi"/>
          <w:sz w:val="22"/>
          <w:szCs w:val="22"/>
        </w:rPr>
        <w:t xml:space="preserve"> timetable</w:t>
      </w:r>
      <w:proofErr w:type="gramEnd"/>
      <w:r w:rsidRPr="00550EF4">
        <w:rPr>
          <w:rFonts w:asciiTheme="minorHAnsi" w:hAnsiTheme="minorHAnsi" w:cstheme="minorHAnsi"/>
          <w:sz w:val="22"/>
          <w:szCs w:val="22"/>
        </w:rPr>
        <w:t xml:space="preserve"> </w:t>
      </w:r>
      <w:r w:rsidR="00577DFE" w:rsidRPr="00550EF4">
        <w:rPr>
          <w:rFonts w:asciiTheme="minorHAnsi" w:hAnsiTheme="minorHAnsi" w:cstheme="minorHAnsi"/>
          <w:sz w:val="22"/>
          <w:szCs w:val="22"/>
        </w:rPr>
        <w:t>however;</w:t>
      </w:r>
      <w:r w:rsidRPr="00550EF4">
        <w:rPr>
          <w:rFonts w:asciiTheme="minorHAnsi" w:hAnsiTheme="minorHAnsi" w:cstheme="minorHAnsi"/>
          <w:sz w:val="22"/>
          <w:szCs w:val="22"/>
        </w:rPr>
        <w:t xml:space="preserve"> it may be p</w:t>
      </w:r>
      <w:r w:rsidR="00D600F7">
        <w:rPr>
          <w:rFonts w:asciiTheme="minorHAnsi" w:hAnsiTheme="minorHAnsi" w:cstheme="minorHAnsi"/>
          <w:sz w:val="22"/>
          <w:szCs w:val="22"/>
        </w:rPr>
        <w:t>referable to pre-record lessons</w:t>
      </w:r>
      <w:r w:rsidR="00577DFE" w:rsidRPr="00550EF4">
        <w:rPr>
          <w:rFonts w:asciiTheme="minorHAnsi" w:hAnsiTheme="minorHAnsi" w:cstheme="minorHAnsi"/>
          <w:sz w:val="22"/>
          <w:szCs w:val="22"/>
        </w:rPr>
        <w:t>.</w:t>
      </w:r>
      <w:r w:rsidRPr="00550EF4">
        <w:rPr>
          <w:rFonts w:asciiTheme="minorHAnsi" w:hAnsiTheme="minorHAnsi" w:cstheme="minorHAnsi"/>
          <w:sz w:val="22"/>
          <w:szCs w:val="22"/>
        </w:rPr>
        <w:t xml:space="preserve"> </w:t>
      </w:r>
      <w:proofErr w:type="gramStart"/>
      <w:r w:rsidRPr="00550EF4">
        <w:rPr>
          <w:rFonts w:asciiTheme="minorHAnsi" w:hAnsiTheme="minorHAnsi" w:cstheme="minorHAnsi"/>
          <w:sz w:val="22"/>
          <w:szCs w:val="22"/>
        </w:rPr>
        <w:t>to</w:t>
      </w:r>
      <w:proofErr w:type="gramEnd"/>
      <w:r w:rsidRPr="00550EF4">
        <w:rPr>
          <w:rFonts w:asciiTheme="minorHAnsi" w:hAnsiTheme="minorHAnsi" w:cstheme="minorHAnsi"/>
          <w:sz w:val="22"/>
          <w:szCs w:val="22"/>
        </w:rPr>
        <w:t xml:space="preserve"> enable families </w:t>
      </w:r>
      <w:r w:rsidR="004E155B" w:rsidRPr="00550EF4">
        <w:rPr>
          <w:rFonts w:asciiTheme="minorHAnsi" w:hAnsiTheme="minorHAnsi" w:cstheme="minorHAnsi"/>
          <w:sz w:val="22"/>
          <w:szCs w:val="22"/>
        </w:rPr>
        <w:t>with limited</w:t>
      </w:r>
      <w:r w:rsidRPr="00550EF4">
        <w:rPr>
          <w:rFonts w:asciiTheme="minorHAnsi" w:hAnsiTheme="minorHAnsi" w:cstheme="minorHAnsi"/>
          <w:sz w:val="22"/>
          <w:szCs w:val="22"/>
        </w:rPr>
        <w:t xml:space="preserve"> IT equipment </w:t>
      </w:r>
      <w:r w:rsidR="004E155B" w:rsidRPr="00550EF4">
        <w:rPr>
          <w:rFonts w:asciiTheme="minorHAnsi" w:hAnsiTheme="minorHAnsi" w:cstheme="minorHAnsi"/>
          <w:sz w:val="22"/>
          <w:szCs w:val="22"/>
        </w:rPr>
        <w:t>more flexibility to access lessons at alternative times</w:t>
      </w:r>
      <w:r w:rsidRPr="00550EF4">
        <w:rPr>
          <w:rFonts w:asciiTheme="minorHAnsi" w:hAnsiTheme="minorHAnsi" w:cstheme="minorHAnsi"/>
          <w:sz w:val="22"/>
          <w:szCs w:val="22"/>
        </w:rPr>
        <w:t>.  To reiterate there is NO requirement to deliver</w:t>
      </w:r>
      <w:r w:rsidR="00704FAA" w:rsidRPr="00550EF4">
        <w:rPr>
          <w:rFonts w:asciiTheme="minorHAnsi" w:hAnsiTheme="minorHAnsi" w:cstheme="minorHAnsi"/>
          <w:sz w:val="22"/>
          <w:szCs w:val="22"/>
        </w:rPr>
        <w:t xml:space="preserve"> </w:t>
      </w:r>
      <w:r w:rsidRPr="00550EF4">
        <w:rPr>
          <w:rFonts w:asciiTheme="minorHAnsi" w:hAnsiTheme="minorHAnsi" w:cstheme="minorHAnsi"/>
          <w:sz w:val="22"/>
          <w:szCs w:val="22"/>
        </w:rPr>
        <w:t xml:space="preserve">fully </w:t>
      </w:r>
      <w:proofErr w:type="gramStart"/>
      <w:r w:rsidRPr="00550EF4">
        <w:rPr>
          <w:rFonts w:asciiTheme="minorHAnsi" w:hAnsiTheme="minorHAnsi" w:cstheme="minorHAnsi"/>
          <w:sz w:val="22"/>
          <w:szCs w:val="22"/>
        </w:rPr>
        <w:t>broadcast</w:t>
      </w:r>
      <w:r w:rsidR="00704FAA" w:rsidRPr="00550EF4">
        <w:rPr>
          <w:rFonts w:asciiTheme="minorHAnsi" w:hAnsiTheme="minorHAnsi" w:cstheme="minorHAnsi"/>
          <w:sz w:val="22"/>
          <w:szCs w:val="22"/>
        </w:rPr>
        <w:t>ed</w:t>
      </w:r>
      <w:r w:rsidRPr="00550EF4">
        <w:rPr>
          <w:rFonts w:asciiTheme="minorHAnsi" w:hAnsiTheme="minorHAnsi" w:cstheme="minorHAnsi"/>
          <w:sz w:val="22"/>
          <w:szCs w:val="22"/>
        </w:rPr>
        <w:t xml:space="preserve">  lessons</w:t>
      </w:r>
      <w:proofErr w:type="gramEnd"/>
      <w:r w:rsidRPr="00550EF4">
        <w:rPr>
          <w:rFonts w:asciiTheme="minorHAnsi" w:hAnsiTheme="minorHAnsi" w:cstheme="minorHAnsi"/>
          <w:sz w:val="22"/>
          <w:szCs w:val="22"/>
        </w:rPr>
        <w:t xml:space="preserve"> via Google </w:t>
      </w:r>
      <w:r w:rsidR="00704FAA" w:rsidRPr="00550EF4">
        <w:rPr>
          <w:rFonts w:asciiTheme="minorHAnsi" w:hAnsiTheme="minorHAnsi" w:cstheme="minorHAnsi"/>
          <w:sz w:val="22"/>
          <w:szCs w:val="22"/>
        </w:rPr>
        <w:t>M</w:t>
      </w:r>
      <w:r w:rsidRPr="00550EF4">
        <w:rPr>
          <w:rFonts w:asciiTheme="minorHAnsi" w:hAnsiTheme="minorHAnsi" w:cstheme="minorHAnsi"/>
          <w:sz w:val="22"/>
          <w:szCs w:val="22"/>
        </w:rPr>
        <w:t xml:space="preserve">eet – this is because it is unlikely that all students would be able to access the lesson at the same time due to home IT availability. Recorded videos </w:t>
      </w:r>
      <w:r w:rsidR="00735CAD" w:rsidRPr="00550EF4">
        <w:rPr>
          <w:rFonts w:asciiTheme="minorHAnsi" w:hAnsiTheme="minorHAnsi" w:cstheme="minorHAnsi"/>
          <w:sz w:val="22"/>
          <w:szCs w:val="22"/>
        </w:rPr>
        <w:t xml:space="preserve">and presentations are also likely to be of </w:t>
      </w:r>
      <w:r w:rsidRPr="00550EF4">
        <w:rPr>
          <w:rFonts w:asciiTheme="minorHAnsi" w:hAnsiTheme="minorHAnsi" w:cstheme="minorHAnsi"/>
          <w:sz w:val="22"/>
          <w:szCs w:val="22"/>
        </w:rPr>
        <w:t xml:space="preserve">better quality </w:t>
      </w:r>
      <w:r w:rsidR="00735CAD" w:rsidRPr="00550EF4">
        <w:rPr>
          <w:rFonts w:asciiTheme="minorHAnsi" w:hAnsiTheme="minorHAnsi" w:cstheme="minorHAnsi"/>
          <w:sz w:val="22"/>
          <w:szCs w:val="22"/>
        </w:rPr>
        <w:t xml:space="preserve">because the teacher can edit them before they </w:t>
      </w:r>
      <w:r w:rsidR="00E01CBD" w:rsidRPr="00550EF4">
        <w:rPr>
          <w:rFonts w:asciiTheme="minorHAnsi" w:hAnsiTheme="minorHAnsi" w:cstheme="minorHAnsi"/>
          <w:sz w:val="22"/>
          <w:szCs w:val="22"/>
        </w:rPr>
        <w:t xml:space="preserve">upload to a Google </w:t>
      </w:r>
      <w:r w:rsidR="00FF6D4D">
        <w:rPr>
          <w:rFonts w:asciiTheme="minorHAnsi" w:hAnsiTheme="minorHAnsi" w:cstheme="minorHAnsi"/>
          <w:sz w:val="22"/>
          <w:szCs w:val="22"/>
        </w:rPr>
        <w:t>classroom</w:t>
      </w:r>
      <w:r w:rsidR="00735CAD" w:rsidRPr="00550EF4">
        <w:rPr>
          <w:rFonts w:asciiTheme="minorHAnsi" w:hAnsiTheme="minorHAnsi" w:cstheme="minorHAnsi"/>
          <w:sz w:val="22"/>
          <w:szCs w:val="22"/>
        </w:rPr>
        <w:t>.</w:t>
      </w:r>
      <w:r w:rsidRPr="00550EF4">
        <w:rPr>
          <w:rFonts w:asciiTheme="minorHAnsi" w:hAnsiTheme="minorHAnsi" w:cstheme="minorHAnsi"/>
          <w:sz w:val="22"/>
          <w:szCs w:val="22"/>
        </w:rPr>
        <w:t xml:space="preserve">  However</w:t>
      </w:r>
      <w:r w:rsidR="00735CAD" w:rsidRPr="00550EF4">
        <w:rPr>
          <w:rFonts w:asciiTheme="minorHAnsi" w:hAnsiTheme="minorHAnsi" w:cstheme="minorHAnsi"/>
          <w:sz w:val="22"/>
          <w:szCs w:val="22"/>
        </w:rPr>
        <w:t>,</w:t>
      </w:r>
      <w:r w:rsidRPr="00550EF4">
        <w:rPr>
          <w:rFonts w:asciiTheme="minorHAnsi" w:hAnsiTheme="minorHAnsi" w:cstheme="minorHAnsi"/>
          <w:sz w:val="22"/>
          <w:szCs w:val="22"/>
        </w:rPr>
        <w:t xml:space="preserve"> should we go into a full clos</w:t>
      </w:r>
      <w:r w:rsidR="00E01CBD" w:rsidRPr="00550EF4">
        <w:rPr>
          <w:rFonts w:asciiTheme="minorHAnsi" w:hAnsiTheme="minorHAnsi" w:cstheme="minorHAnsi"/>
          <w:sz w:val="22"/>
          <w:szCs w:val="22"/>
        </w:rPr>
        <w:t>ure then a regular small group G</w:t>
      </w:r>
      <w:r w:rsidRPr="00550EF4">
        <w:rPr>
          <w:rFonts w:asciiTheme="minorHAnsi" w:hAnsiTheme="minorHAnsi" w:cstheme="minorHAnsi"/>
          <w:sz w:val="22"/>
          <w:szCs w:val="22"/>
        </w:rPr>
        <w:t xml:space="preserve">oogle </w:t>
      </w:r>
      <w:r w:rsidR="00E01CBD" w:rsidRPr="00550EF4">
        <w:rPr>
          <w:rFonts w:asciiTheme="minorHAnsi" w:hAnsiTheme="minorHAnsi" w:cstheme="minorHAnsi"/>
          <w:sz w:val="22"/>
          <w:szCs w:val="22"/>
        </w:rPr>
        <w:t>M</w:t>
      </w:r>
      <w:r w:rsidRPr="00550EF4">
        <w:rPr>
          <w:rFonts w:asciiTheme="minorHAnsi" w:hAnsiTheme="minorHAnsi" w:cstheme="minorHAnsi"/>
          <w:sz w:val="22"/>
          <w:szCs w:val="22"/>
        </w:rPr>
        <w:t xml:space="preserve">eet would be required to check in with students and </w:t>
      </w:r>
      <w:r w:rsidR="00735CAD" w:rsidRPr="00550EF4">
        <w:rPr>
          <w:rFonts w:asciiTheme="minorHAnsi" w:hAnsiTheme="minorHAnsi" w:cstheme="minorHAnsi"/>
          <w:sz w:val="22"/>
          <w:szCs w:val="22"/>
        </w:rPr>
        <w:t xml:space="preserve">give an overview of the forthcoming lessons, </w:t>
      </w:r>
      <w:r w:rsidRPr="00550EF4">
        <w:rPr>
          <w:rFonts w:asciiTheme="minorHAnsi" w:hAnsiTheme="minorHAnsi" w:cstheme="minorHAnsi"/>
          <w:sz w:val="22"/>
          <w:szCs w:val="22"/>
        </w:rPr>
        <w:t>check understanding, address misconception</w:t>
      </w:r>
      <w:r w:rsidR="00735CAD" w:rsidRPr="00550EF4">
        <w:rPr>
          <w:rFonts w:asciiTheme="minorHAnsi" w:hAnsiTheme="minorHAnsi" w:cstheme="minorHAnsi"/>
          <w:sz w:val="22"/>
          <w:szCs w:val="22"/>
        </w:rPr>
        <w:t>s and</w:t>
      </w:r>
      <w:r w:rsidRPr="00550EF4">
        <w:rPr>
          <w:rFonts w:asciiTheme="minorHAnsi" w:hAnsiTheme="minorHAnsi" w:cstheme="minorHAnsi"/>
          <w:sz w:val="22"/>
          <w:szCs w:val="22"/>
        </w:rPr>
        <w:t xml:space="preserve"> maintain </w:t>
      </w:r>
      <w:proofErr w:type="gramStart"/>
      <w:r w:rsidRPr="00550EF4">
        <w:rPr>
          <w:rFonts w:asciiTheme="minorHAnsi" w:hAnsiTheme="minorHAnsi" w:cstheme="minorHAnsi"/>
          <w:sz w:val="22"/>
          <w:szCs w:val="22"/>
        </w:rPr>
        <w:t>engagement.</w:t>
      </w:r>
      <w:proofErr w:type="gramEnd"/>
      <w:r w:rsidRPr="00550EF4">
        <w:rPr>
          <w:rFonts w:asciiTheme="minorHAnsi" w:hAnsiTheme="minorHAnsi" w:cstheme="minorHAnsi"/>
          <w:sz w:val="22"/>
          <w:szCs w:val="22"/>
        </w:rPr>
        <w:t xml:space="preserve"> </w:t>
      </w:r>
    </w:p>
    <w:p w:rsidR="00297CB2" w:rsidRPr="00550EF4" w:rsidRDefault="00D600F7" w:rsidP="009D1CC7">
      <w:pPr>
        <w:pStyle w:val="ListParagraph"/>
        <w:numPr>
          <w:ilvl w:val="0"/>
          <w:numId w:val="3"/>
        </w:numPr>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Pupils </w:t>
      </w:r>
      <w:r w:rsidR="00297CB2" w:rsidRPr="00550EF4">
        <w:rPr>
          <w:rFonts w:asciiTheme="minorHAnsi" w:hAnsiTheme="minorHAnsi" w:cstheme="minorHAnsi"/>
          <w:sz w:val="22"/>
          <w:szCs w:val="22"/>
        </w:rPr>
        <w:t xml:space="preserve">should have a </w:t>
      </w:r>
      <w:r w:rsidR="00E01CBD" w:rsidRPr="00550EF4">
        <w:rPr>
          <w:rFonts w:asciiTheme="minorHAnsi" w:hAnsiTheme="minorHAnsi" w:cstheme="minorHAnsi"/>
          <w:sz w:val="22"/>
          <w:szCs w:val="22"/>
        </w:rPr>
        <w:t>variety</w:t>
      </w:r>
      <w:r w:rsidR="00CC19C3" w:rsidRPr="00550EF4">
        <w:rPr>
          <w:rFonts w:asciiTheme="minorHAnsi" w:hAnsiTheme="minorHAnsi" w:cstheme="minorHAnsi"/>
          <w:sz w:val="22"/>
          <w:szCs w:val="22"/>
        </w:rPr>
        <w:t xml:space="preserve"> </w:t>
      </w:r>
      <w:r w:rsidR="00297CB2" w:rsidRPr="00550EF4">
        <w:rPr>
          <w:rFonts w:asciiTheme="minorHAnsi" w:hAnsiTheme="minorHAnsi" w:cstheme="minorHAnsi"/>
          <w:sz w:val="22"/>
          <w:szCs w:val="22"/>
        </w:rPr>
        <w:t xml:space="preserve">of activities, accompanied by a short explanatory video or voice over from the teacher – </w:t>
      </w:r>
      <w:r w:rsidR="00336EEF" w:rsidRPr="00550EF4">
        <w:rPr>
          <w:rFonts w:asciiTheme="minorHAnsi" w:hAnsiTheme="minorHAnsi" w:cstheme="minorHAnsi"/>
          <w:sz w:val="22"/>
          <w:szCs w:val="22"/>
        </w:rPr>
        <w:t>it is important to</w:t>
      </w:r>
      <w:r w:rsidR="00297CB2" w:rsidRPr="00550EF4">
        <w:rPr>
          <w:rFonts w:asciiTheme="minorHAnsi" w:hAnsiTheme="minorHAnsi" w:cstheme="minorHAnsi"/>
          <w:sz w:val="22"/>
          <w:szCs w:val="22"/>
        </w:rPr>
        <w:t xml:space="preserve"> ensure that lessons do not just become a list of tasks to complete at home.</w:t>
      </w:r>
    </w:p>
    <w:p w:rsidR="00297CB2" w:rsidRPr="00550EF4" w:rsidRDefault="00297CB2" w:rsidP="009D1CC7">
      <w:pPr>
        <w:pStyle w:val="ListParagraph"/>
        <w:numPr>
          <w:ilvl w:val="0"/>
          <w:numId w:val="3"/>
        </w:numPr>
        <w:ind w:left="284" w:hanging="284"/>
        <w:contextualSpacing w:val="0"/>
        <w:rPr>
          <w:rFonts w:asciiTheme="minorHAnsi" w:hAnsiTheme="minorHAnsi" w:cstheme="minorHAnsi"/>
          <w:sz w:val="22"/>
          <w:szCs w:val="22"/>
        </w:rPr>
      </w:pPr>
      <w:r w:rsidRPr="00550EF4">
        <w:rPr>
          <w:rFonts w:asciiTheme="minorHAnsi" w:hAnsiTheme="minorHAnsi" w:cstheme="minorHAnsi"/>
          <w:sz w:val="22"/>
          <w:szCs w:val="22"/>
        </w:rPr>
        <w:t>The material posted shou</w:t>
      </w:r>
      <w:r w:rsidR="00D600F7">
        <w:rPr>
          <w:rFonts w:asciiTheme="minorHAnsi" w:hAnsiTheme="minorHAnsi" w:cstheme="minorHAnsi"/>
          <w:sz w:val="22"/>
          <w:szCs w:val="22"/>
        </w:rPr>
        <w:t>ld be enough to cover 180 minutes of learning</w:t>
      </w:r>
      <w:r w:rsidRPr="00550EF4">
        <w:rPr>
          <w:rFonts w:asciiTheme="minorHAnsi" w:hAnsiTheme="minorHAnsi" w:cstheme="minorHAnsi"/>
          <w:sz w:val="22"/>
          <w:szCs w:val="22"/>
        </w:rPr>
        <w:t xml:space="preserve">. This could include consolidation work </w:t>
      </w:r>
      <w:r w:rsidR="00CC19C3" w:rsidRPr="00550EF4">
        <w:rPr>
          <w:rFonts w:asciiTheme="minorHAnsi" w:hAnsiTheme="minorHAnsi" w:cstheme="minorHAnsi"/>
          <w:sz w:val="22"/>
          <w:szCs w:val="22"/>
        </w:rPr>
        <w:t xml:space="preserve">from </w:t>
      </w:r>
      <w:r w:rsidRPr="00550EF4">
        <w:rPr>
          <w:rFonts w:asciiTheme="minorHAnsi" w:hAnsiTheme="minorHAnsi" w:cstheme="minorHAnsi"/>
          <w:sz w:val="22"/>
          <w:szCs w:val="22"/>
        </w:rPr>
        <w:t>the previous year, or additional practice.</w:t>
      </w:r>
    </w:p>
    <w:p w:rsidR="00297CB2" w:rsidRPr="00550EF4" w:rsidRDefault="00297CB2" w:rsidP="009D1CC7">
      <w:pPr>
        <w:pStyle w:val="ListParagraph"/>
        <w:numPr>
          <w:ilvl w:val="0"/>
          <w:numId w:val="3"/>
        </w:numPr>
        <w:ind w:left="284" w:hanging="284"/>
        <w:contextualSpacing w:val="0"/>
        <w:rPr>
          <w:rFonts w:asciiTheme="minorHAnsi" w:hAnsiTheme="minorHAnsi" w:cstheme="minorHAnsi"/>
          <w:sz w:val="22"/>
          <w:szCs w:val="22"/>
        </w:rPr>
      </w:pPr>
      <w:r w:rsidRPr="00550EF4">
        <w:rPr>
          <w:rFonts w:asciiTheme="minorHAnsi" w:hAnsiTheme="minorHAnsi" w:cstheme="minorHAnsi"/>
          <w:sz w:val="22"/>
          <w:szCs w:val="22"/>
        </w:rPr>
        <w:t>Teachers should check the</w:t>
      </w:r>
      <w:r w:rsidR="00300520" w:rsidRPr="00550EF4">
        <w:rPr>
          <w:rFonts w:asciiTheme="minorHAnsi" w:hAnsiTheme="minorHAnsi" w:cstheme="minorHAnsi"/>
          <w:sz w:val="22"/>
          <w:szCs w:val="22"/>
        </w:rPr>
        <w:t>ir</w:t>
      </w:r>
      <w:r w:rsidRPr="00550EF4">
        <w:rPr>
          <w:rFonts w:asciiTheme="minorHAnsi" w:hAnsiTheme="minorHAnsi" w:cstheme="minorHAnsi"/>
          <w:sz w:val="22"/>
          <w:szCs w:val="22"/>
        </w:rPr>
        <w:t xml:space="preserve"> </w:t>
      </w:r>
      <w:r w:rsidR="00CC19C3" w:rsidRPr="00550EF4">
        <w:rPr>
          <w:rFonts w:asciiTheme="minorHAnsi" w:hAnsiTheme="minorHAnsi" w:cstheme="minorHAnsi"/>
          <w:sz w:val="22"/>
          <w:szCs w:val="22"/>
        </w:rPr>
        <w:t>G</w:t>
      </w:r>
      <w:r w:rsidRPr="00550EF4">
        <w:rPr>
          <w:rFonts w:asciiTheme="minorHAnsi" w:hAnsiTheme="minorHAnsi" w:cstheme="minorHAnsi"/>
          <w:sz w:val="22"/>
          <w:szCs w:val="22"/>
        </w:rPr>
        <w:t xml:space="preserve">oogle </w:t>
      </w:r>
      <w:r w:rsidR="00CC19C3" w:rsidRPr="00550EF4">
        <w:rPr>
          <w:rFonts w:asciiTheme="minorHAnsi" w:hAnsiTheme="minorHAnsi" w:cstheme="minorHAnsi"/>
          <w:sz w:val="22"/>
          <w:szCs w:val="22"/>
        </w:rPr>
        <w:t>C</w:t>
      </w:r>
      <w:r w:rsidRPr="00550EF4">
        <w:rPr>
          <w:rFonts w:asciiTheme="minorHAnsi" w:hAnsiTheme="minorHAnsi" w:cstheme="minorHAnsi"/>
          <w:sz w:val="22"/>
          <w:szCs w:val="22"/>
        </w:rPr>
        <w:t>lassroom</w:t>
      </w:r>
      <w:r w:rsidR="00300520" w:rsidRPr="00550EF4">
        <w:rPr>
          <w:rFonts w:asciiTheme="minorHAnsi" w:hAnsiTheme="minorHAnsi" w:cstheme="minorHAnsi"/>
          <w:sz w:val="22"/>
          <w:szCs w:val="22"/>
        </w:rPr>
        <w:t>s and</w:t>
      </w:r>
      <w:r w:rsidRPr="00550EF4">
        <w:rPr>
          <w:rFonts w:asciiTheme="minorHAnsi" w:hAnsiTheme="minorHAnsi" w:cstheme="minorHAnsi"/>
          <w:sz w:val="22"/>
          <w:szCs w:val="22"/>
        </w:rPr>
        <w:t xml:space="preserve"> emails at least once a day to respond to student queries. If teachers become aware of students not engaging </w:t>
      </w:r>
      <w:r w:rsidR="001B6C04" w:rsidRPr="00550EF4">
        <w:rPr>
          <w:rFonts w:asciiTheme="minorHAnsi" w:hAnsiTheme="minorHAnsi" w:cstheme="minorHAnsi"/>
          <w:sz w:val="22"/>
          <w:szCs w:val="22"/>
        </w:rPr>
        <w:t>online,</w:t>
      </w:r>
      <w:r w:rsidRPr="00550EF4">
        <w:rPr>
          <w:rFonts w:asciiTheme="minorHAnsi" w:hAnsiTheme="minorHAnsi" w:cstheme="minorHAnsi"/>
          <w:sz w:val="22"/>
          <w:szCs w:val="22"/>
        </w:rPr>
        <w:t xml:space="preserve"> they should email parents</w:t>
      </w:r>
      <w:r w:rsidR="000B7324" w:rsidRPr="00550EF4">
        <w:rPr>
          <w:rFonts w:asciiTheme="minorHAnsi" w:hAnsiTheme="minorHAnsi" w:cstheme="minorHAnsi"/>
          <w:sz w:val="22"/>
          <w:szCs w:val="22"/>
        </w:rPr>
        <w:t>/carers</w:t>
      </w:r>
      <w:r w:rsidR="00D600F7">
        <w:rPr>
          <w:rFonts w:asciiTheme="minorHAnsi" w:hAnsiTheme="minorHAnsi" w:cstheme="minorHAnsi"/>
          <w:sz w:val="22"/>
          <w:szCs w:val="22"/>
        </w:rPr>
        <w:t xml:space="preserve"> and copy in the Head teacher</w:t>
      </w:r>
      <w:r w:rsidRPr="00550EF4">
        <w:rPr>
          <w:rFonts w:asciiTheme="minorHAnsi" w:hAnsiTheme="minorHAnsi" w:cstheme="minorHAnsi"/>
          <w:sz w:val="22"/>
          <w:szCs w:val="22"/>
        </w:rPr>
        <w:t>.</w:t>
      </w:r>
    </w:p>
    <w:p w:rsidR="00297CB2" w:rsidRPr="00550EF4" w:rsidRDefault="00550EF4" w:rsidP="009D1CC7">
      <w:pPr>
        <w:pStyle w:val="ListParagraph"/>
        <w:numPr>
          <w:ilvl w:val="0"/>
          <w:numId w:val="3"/>
        </w:numPr>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The </w:t>
      </w:r>
      <w:r w:rsidR="00D600F7">
        <w:rPr>
          <w:rFonts w:asciiTheme="minorHAnsi" w:hAnsiTheme="minorHAnsi" w:cstheme="minorHAnsi"/>
          <w:sz w:val="22"/>
          <w:szCs w:val="22"/>
        </w:rPr>
        <w:t xml:space="preserve">Head teacher </w:t>
      </w:r>
      <w:r w:rsidR="00297CB2" w:rsidRPr="00550EF4">
        <w:rPr>
          <w:rFonts w:asciiTheme="minorHAnsi" w:hAnsiTheme="minorHAnsi" w:cstheme="minorHAnsi"/>
          <w:sz w:val="22"/>
          <w:szCs w:val="22"/>
        </w:rPr>
        <w:t xml:space="preserve">will pick up repeat offenders and meet with parents remotely, and follow the </w:t>
      </w:r>
      <w:r w:rsidR="00704FAA" w:rsidRPr="00550EF4">
        <w:rPr>
          <w:rFonts w:asciiTheme="minorHAnsi" w:hAnsiTheme="minorHAnsi" w:cstheme="minorHAnsi"/>
          <w:sz w:val="22"/>
          <w:szCs w:val="22"/>
        </w:rPr>
        <w:t>appropriate policies and/or</w:t>
      </w:r>
      <w:r w:rsidR="00297CB2" w:rsidRPr="00550EF4">
        <w:rPr>
          <w:rFonts w:asciiTheme="minorHAnsi" w:hAnsiTheme="minorHAnsi" w:cstheme="minorHAnsi"/>
          <w:sz w:val="22"/>
          <w:szCs w:val="22"/>
        </w:rPr>
        <w:t xml:space="preserve"> procedures. </w:t>
      </w:r>
    </w:p>
    <w:p w:rsidR="00F90373" w:rsidRPr="00550EF4" w:rsidRDefault="00F90373" w:rsidP="00BF48B0">
      <w:pPr>
        <w:pStyle w:val="ListParagraph"/>
        <w:numPr>
          <w:ilvl w:val="0"/>
          <w:numId w:val="3"/>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eachers generally should be available when providing remote learning, throughout</w:t>
      </w:r>
      <w:r w:rsidR="00115D31" w:rsidRPr="00550EF4">
        <w:rPr>
          <w:rFonts w:asciiTheme="minorHAnsi" w:eastAsiaTheme="minorHAnsi" w:hAnsiTheme="minorHAnsi" w:cstheme="minorHAnsi"/>
          <w:sz w:val="22"/>
          <w:szCs w:val="22"/>
        </w:rPr>
        <w:t xml:space="preserve"> normal </w:t>
      </w:r>
      <w:r w:rsidRPr="00550EF4">
        <w:rPr>
          <w:rFonts w:asciiTheme="minorHAnsi" w:eastAsiaTheme="minorHAnsi" w:hAnsiTheme="minorHAnsi" w:cstheme="minorHAnsi"/>
          <w:sz w:val="22"/>
          <w:szCs w:val="22"/>
        </w:rPr>
        <w:t>workin</w:t>
      </w:r>
      <w:r w:rsidR="00D600F7">
        <w:rPr>
          <w:rFonts w:asciiTheme="minorHAnsi" w:eastAsiaTheme="minorHAnsi" w:hAnsiTheme="minorHAnsi" w:cstheme="minorHAnsi"/>
          <w:sz w:val="22"/>
          <w:szCs w:val="22"/>
        </w:rPr>
        <w:t>g hours.  This could be on the school</w:t>
      </w:r>
      <w:r w:rsidRPr="00550EF4">
        <w:rPr>
          <w:rFonts w:asciiTheme="minorHAnsi" w:eastAsiaTheme="minorHAnsi" w:hAnsiTheme="minorHAnsi" w:cstheme="minorHAnsi"/>
          <w:sz w:val="22"/>
          <w:szCs w:val="22"/>
        </w:rPr>
        <w:t xml:space="preserve"> site or </w:t>
      </w:r>
      <w:r w:rsidR="00F370AE" w:rsidRPr="00550EF4">
        <w:rPr>
          <w:rFonts w:asciiTheme="minorHAnsi" w:eastAsiaTheme="minorHAnsi" w:hAnsiTheme="minorHAnsi" w:cstheme="minorHAnsi"/>
          <w:sz w:val="22"/>
          <w:szCs w:val="22"/>
        </w:rPr>
        <w:t xml:space="preserve">remotely </w:t>
      </w:r>
      <w:r w:rsidRPr="00550EF4">
        <w:rPr>
          <w:rFonts w:asciiTheme="minorHAnsi" w:eastAsiaTheme="minorHAnsi" w:hAnsiTheme="minorHAnsi" w:cstheme="minorHAnsi"/>
          <w:sz w:val="22"/>
          <w:szCs w:val="22"/>
        </w:rPr>
        <w:t>at home if having to self-isolate.</w:t>
      </w:r>
    </w:p>
    <w:p w:rsidR="00E73D46" w:rsidRPr="00550EF4" w:rsidRDefault="00187F91"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If colleagues are</w:t>
      </w:r>
      <w:r w:rsidR="00F90373" w:rsidRPr="00550EF4">
        <w:rPr>
          <w:rFonts w:asciiTheme="minorHAnsi" w:eastAsiaTheme="minorHAnsi" w:hAnsiTheme="minorHAnsi" w:cstheme="minorHAnsi"/>
          <w:sz w:val="22"/>
          <w:szCs w:val="22"/>
        </w:rPr>
        <w:t xml:space="preserve"> unable to work for any reason during this time, for example due to sickness or caring for a dependent, they should report this using the normal absence procedure.</w:t>
      </w:r>
      <w:r w:rsidR="00E73D46" w:rsidRPr="00550EF4">
        <w:rPr>
          <w:rFonts w:asciiTheme="minorHAnsi" w:eastAsiaTheme="minorHAnsi" w:hAnsiTheme="minorHAnsi" w:cstheme="minorHAnsi"/>
          <w:sz w:val="22"/>
          <w:szCs w:val="22"/>
        </w:rPr>
        <w:t xml:space="preserve"> </w:t>
      </w:r>
    </w:p>
    <w:p w:rsidR="00E73D46" w:rsidRPr="00550EF4" w:rsidRDefault="00D600F7" w:rsidP="00BF48B0">
      <w:pPr>
        <w:pStyle w:val="ListParagraph"/>
        <w:numPr>
          <w:ilvl w:val="0"/>
          <w:numId w:val="6"/>
        </w:numPr>
        <w:ind w:left="284" w:hanging="284"/>
        <w:rPr>
          <w:rFonts w:asciiTheme="minorHAnsi" w:eastAsiaTheme="minorHAnsi" w:hAnsiTheme="minorHAnsi" w:cstheme="minorHAnsi"/>
          <w:sz w:val="22"/>
          <w:szCs w:val="22"/>
        </w:rPr>
      </w:pPr>
      <w:proofErr w:type="spellStart"/>
      <w:proofErr w:type="gramStart"/>
      <w:r>
        <w:rPr>
          <w:rFonts w:asciiTheme="minorHAnsi" w:eastAsiaTheme="minorHAnsi" w:hAnsiTheme="minorHAnsi" w:cstheme="minorHAnsi"/>
          <w:sz w:val="22"/>
          <w:szCs w:val="22"/>
        </w:rPr>
        <w:t>Teahers</w:t>
      </w:r>
      <w:proofErr w:type="spellEnd"/>
      <w:r>
        <w:rPr>
          <w:rFonts w:asciiTheme="minorHAnsi" w:eastAsiaTheme="minorHAnsi" w:hAnsiTheme="minorHAnsi" w:cstheme="minorHAnsi"/>
          <w:sz w:val="22"/>
          <w:szCs w:val="22"/>
        </w:rPr>
        <w:t xml:space="preserve"> </w:t>
      </w:r>
      <w:r w:rsidR="00E73D46" w:rsidRPr="00550EF4">
        <w:rPr>
          <w:rFonts w:asciiTheme="minorHAnsi" w:eastAsiaTheme="minorHAnsi" w:hAnsiTheme="minorHAnsi" w:cstheme="minorHAnsi"/>
          <w:sz w:val="22"/>
          <w:szCs w:val="22"/>
        </w:rPr>
        <w:t xml:space="preserve"> should</w:t>
      </w:r>
      <w:proofErr w:type="gramEnd"/>
      <w:r w:rsidR="00E73D46" w:rsidRPr="00550EF4">
        <w:rPr>
          <w:rFonts w:asciiTheme="minorHAnsi" w:eastAsiaTheme="minorHAnsi" w:hAnsiTheme="minorHAnsi" w:cstheme="minorHAnsi"/>
          <w:sz w:val="22"/>
          <w:szCs w:val="22"/>
        </w:rPr>
        <w:t xml:space="preserve"> make contact with their </w:t>
      </w:r>
      <w:r>
        <w:rPr>
          <w:rFonts w:asciiTheme="minorHAnsi" w:eastAsiaTheme="minorHAnsi" w:hAnsiTheme="minorHAnsi" w:cstheme="minorHAnsi"/>
          <w:sz w:val="22"/>
          <w:szCs w:val="22"/>
        </w:rPr>
        <w:t>class</w:t>
      </w:r>
      <w:r w:rsidR="00E73D46" w:rsidRPr="00550EF4">
        <w:rPr>
          <w:rFonts w:asciiTheme="minorHAnsi" w:eastAsiaTheme="minorHAnsi" w:hAnsiTheme="minorHAnsi" w:cstheme="minorHAnsi"/>
          <w:sz w:val="22"/>
          <w:szCs w:val="22"/>
        </w:rPr>
        <w:t xml:space="preserve"> group </w:t>
      </w:r>
      <w:r w:rsidR="00F370AE" w:rsidRPr="00550EF4">
        <w:rPr>
          <w:rFonts w:asciiTheme="minorHAnsi" w:eastAsiaTheme="minorHAnsi" w:hAnsiTheme="minorHAnsi" w:cstheme="minorHAnsi"/>
          <w:sz w:val="22"/>
          <w:szCs w:val="22"/>
        </w:rPr>
        <w:t>via</w:t>
      </w:r>
      <w:r w:rsidR="002E7D64" w:rsidRPr="00550EF4">
        <w:rPr>
          <w:rFonts w:asciiTheme="minorHAnsi" w:eastAsiaTheme="minorHAnsi" w:hAnsiTheme="minorHAnsi" w:cstheme="minorHAnsi"/>
          <w:sz w:val="22"/>
          <w:szCs w:val="22"/>
        </w:rPr>
        <w:t xml:space="preserve"> Google Meet or telephone </w:t>
      </w:r>
      <w:r w:rsidR="00F370AE" w:rsidRPr="00550EF4">
        <w:rPr>
          <w:rFonts w:asciiTheme="minorHAnsi" w:eastAsiaTheme="minorHAnsi" w:hAnsiTheme="minorHAnsi" w:cstheme="minorHAnsi"/>
          <w:sz w:val="22"/>
          <w:szCs w:val="22"/>
        </w:rPr>
        <w:t>regularly</w:t>
      </w:r>
      <w:r>
        <w:rPr>
          <w:rFonts w:asciiTheme="minorHAnsi" w:eastAsiaTheme="minorHAnsi" w:hAnsiTheme="minorHAnsi" w:cstheme="minorHAnsi"/>
          <w:sz w:val="22"/>
          <w:szCs w:val="22"/>
        </w:rPr>
        <w:t xml:space="preserve">. Pupils who have </w:t>
      </w:r>
      <w:proofErr w:type="gramStart"/>
      <w:r>
        <w:rPr>
          <w:rFonts w:asciiTheme="minorHAnsi" w:eastAsiaTheme="minorHAnsi" w:hAnsiTheme="minorHAnsi" w:cstheme="minorHAnsi"/>
          <w:sz w:val="22"/>
          <w:szCs w:val="22"/>
        </w:rPr>
        <w:t>SEND  or</w:t>
      </w:r>
      <w:proofErr w:type="gram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ar</w:t>
      </w:r>
      <w:proofErr w:type="spellEnd"/>
      <w:r>
        <w:rPr>
          <w:rFonts w:asciiTheme="minorHAnsi" w:eastAsiaTheme="minorHAnsi" w:hAnsiTheme="minorHAnsi" w:cstheme="minorHAnsi"/>
          <w:sz w:val="22"/>
          <w:szCs w:val="22"/>
        </w:rPr>
        <w:t xml:space="preserve"> classed as vulnerable and unable to attend </w:t>
      </w:r>
      <w:r w:rsidR="00F370AE" w:rsidRPr="00550EF4">
        <w:rPr>
          <w:rFonts w:asciiTheme="minorHAnsi" w:eastAsiaTheme="minorHAnsi" w:hAnsiTheme="minorHAnsi" w:cstheme="minorHAnsi"/>
          <w:sz w:val="22"/>
          <w:szCs w:val="22"/>
        </w:rPr>
        <w:t xml:space="preserve"> </w:t>
      </w:r>
      <w:r w:rsidR="00E73D46" w:rsidRPr="00B9551C">
        <w:rPr>
          <w:rFonts w:asciiTheme="minorHAnsi" w:eastAsiaTheme="minorHAnsi" w:hAnsiTheme="minorHAnsi" w:cstheme="minorHAnsi"/>
          <w:sz w:val="22"/>
          <w:szCs w:val="22"/>
        </w:rPr>
        <w:t>every</w:t>
      </w:r>
      <w:r>
        <w:rPr>
          <w:rFonts w:asciiTheme="minorHAnsi" w:eastAsiaTheme="minorHAnsi" w:hAnsiTheme="minorHAnsi" w:cstheme="minorHAnsi"/>
          <w:sz w:val="22"/>
          <w:szCs w:val="22"/>
        </w:rPr>
        <w:t xml:space="preserve">  week</w:t>
      </w:r>
      <w:r w:rsidR="00E71E8A">
        <w:rPr>
          <w:rFonts w:asciiTheme="minorHAnsi" w:eastAsiaTheme="minorHAnsi" w:hAnsiTheme="minorHAnsi" w:cstheme="minorHAnsi"/>
          <w:sz w:val="22"/>
          <w:szCs w:val="22"/>
        </w:rPr>
        <w:t xml:space="preserve"> during an extended period of isolation or lockdown</w:t>
      </w:r>
      <w:r w:rsidR="00E41482">
        <w:rPr>
          <w:rFonts w:asciiTheme="minorHAnsi" w:eastAsiaTheme="minorHAnsi" w:hAnsiTheme="minorHAnsi" w:cstheme="minorHAnsi"/>
          <w:sz w:val="22"/>
          <w:szCs w:val="22"/>
        </w:rPr>
        <w:t>.</w:t>
      </w:r>
    </w:p>
    <w:p w:rsidR="00E73D46" w:rsidRPr="00550EF4" w:rsidRDefault="00E73D46"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Any complaints or concerns shared by students</w:t>
      </w:r>
      <w:r w:rsidR="000B7324" w:rsidRPr="00550EF4">
        <w:rPr>
          <w:rFonts w:asciiTheme="minorHAnsi" w:eastAsiaTheme="minorHAnsi" w:hAnsiTheme="minorHAnsi" w:cstheme="minorHAnsi"/>
          <w:sz w:val="22"/>
          <w:szCs w:val="22"/>
        </w:rPr>
        <w:t xml:space="preserve">, </w:t>
      </w:r>
      <w:r w:rsidRPr="00550EF4">
        <w:rPr>
          <w:rFonts w:asciiTheme="minorHAnsi" w:eastAsiaTheme="minorHAnsi" w:hAnsiTheme="minorHAnsi" w:cstheme="minorHAnsi"/>
          <w:sz w:val="22"/>
          <w:szCs w:val="22"/>
        </w:rPr>
        <w:t>parents</w:t>
      </w:r>
      <w:r w:rsidR="00CC19C3" w:rsidRPr="00550EF4">
        <w:rPr>
          <w:rFonts w:asciiTheme="minorHAnsi" w:eastAsiaTheme="minorHAnsi" w:hAnsiTheme="minorHAnsi" w:cstheme="minorHAnsi"/>
          <w:sz w:val="22"/>
          <w:szCs w:val="22"/>
        </w:rPr>
        <w:t>/</w:t>
      </w:r>
      <w:r w:rsidR="000B7324" w:rsidRPr="00550EF4">
        <w:rPr>
          <w:rFonts w:asciiTheme="minorHAnsi" w:eastAsiaTheme="minorHAnsi" w:hAnsiTheme="minorHAnsi" w:cstheme="minorHAnsi"/>
          <w:sz w:val="22"/>
          <w:szCs w:val="22"/>
        </w:rPr>
        <w:t>carers</w:t>
      </w:r>
      <w:r w:rsidRPr="00550EF4">
        <w:rPr>
          <w:rFonts w:asciiTheme="minorHAnsi" w:eastAsiaTheme="minorHAnsi" w:hAnsiTheme="minorHAnsi" w:cstheme="minorHAnsi"/>
          <w:sz w:val="22"/>
          <w:szCs w:val="22"/>
        </w:rPr>
        <w:t xml:space="preserve"> should be handled in the appropriate manner and passed to line managers if </w:t>
      </w:r>
      <w:r w:rsidR="00CC19C3" w:rsidRPr="00550EF4">
        <w:rPr>
          <w:rFonts w:asciiTheme="minorHAnsi" w:eastAsiaTheme="minorHAnsi" w:hAnsiTheme="minorHAnsi" w:cstheme="minorHAnsi"/>
          <w:sz w:val="22"/>
          <w:szCs w:val="22"/>
        </w:rPr>
        <w:t>the matter becomes contentious</w:t>
      </w:r>
      <w:r w:rsidR="00E71E8A">
        <w:rPr>
          <w:rFonts w:asciiTheme="minorHAnsi" w:eastAsiaTheme="minorHAnsi" w:hAnsiTheme="minorHAnsi" w:cstheme="minorHAnsi"/>
          <w:sz w:val="22"/>
          <w:szCs w:val="22"/>
        </w:rPr>
        <w:t>.</w:t>
      </w:r>
      <w:r w:rsidRPr="00550EF4">
        <w:rPr>
          <w:rFonts w:asciiTheme="minorHAnsi" w:eastAsiaTheme="minorHAnsi" w:hAnsiTheme="minorHAnsi" w:cstheme="minorHAnsi"/>
          <w:sz w:val="22"/>
          <w:szCs w:val="22"/>
        </w:rPr>
        <w:t xml:space="preserve"> For any safeguarding concerns, </w:t>
      </w:r>
      <w:r w:rsidR="00CC19C3" w:rsidRPr="00550EF4">
        <w:rPr>
          <w:rFonts w:asciiTheme="minorHAnsi" w:eastAsiaTheme="minorHAnsi" w:hAnsiTheme="minorHAnsi" w:cstheme="minorHAnsi"/>
          <w:sz w:val="22"/>
          <w:szCs w:val="22"/>
        </w:rPr>
        <w:t>teachers must access</w:t>
      </w:r>
      <w:r w:rsidR="000B7324" w:rsidRPr="00550EF4">
        <w:rPr>
          <w:rFonts w:asciiTheme="minorHAnsi" w:eastAsiaTheme="minorHAnsi" w:hAnsiTheme="minorHAnsi" w:cstheme="minorHAnsi"/>
          <w:sz w:val="22"/>
          <w:szCs w:val="22"/>
        </w:rPr>
        <w:t xml:space="preserve"> the</w:t>
      </w:r>
      <w:r w:rsidRPr="00550EF4">
        <w:rPr>
          <w:rFonts w:asciiTheme="minorHAnsi" w:eastAsiaTheme="minorHAnsi" w:hAnsiTheme="minorHAnsi" w:cstheme="minorHAnsi"/>
          <w:sz w:val="22"/>
          <w:szCs w:val="22"/>
        </w:rPr>
        <w:t xml:space="preserve"> </w:t>
      </w:r>
      <w:proofErr w:type="spellStart"/>
      <w:r w:rsidRPr="00550EF4">
        <w:rPr>
          <w:rFonts w:asciiTheme="minorHAnsi" w:eastAsiaTheme="minorHAnsi" w:hAnsiTheme="minorHAnsi" w:cstheme="minorHAnsi"/>
          <w:sz w:val="22"/>
          <w:szCs w:val="22"/>
        </w:rPr>
        <w:t>MyConcern</w:t>
      </w:r>
      <w:proofErr w:type="spellEnd"/>
      <w:r w:rsidR="000B7324" w:rsidRPr="00550EF4">
        <w:rPr>
          <w:rFonts w:asciiTheme="minorHAnsi" w:eastAsiaTheme="minorHAnsi" w:hAnsiTheme="minorHAnsi" w:cstheme="minorHAnsi"/>
          <w:sz w:val="22"/>
          <w:szCs w:val="22"/>
        </w:rPr>
        <w:t xml:space="preserve"> platform and submit </w:t>
      </w:r>
      <w:r w:rsidR="00CC19C3" w:rsidRPr="00550EF4">
        <w:rPr>
          <w:rFonts w:asciiTheme="minorHAnsi" w:eastAsiaTheme="minorHAnsi" w:hAnsiTheme="minorHAnsi" w:cstheme="minorHAnsi"/>
          <w:sz w:val="22"/>
          <w:szCs w:val="22"/>
        </w:rPr>
        <w:t>their</w:t>
      </w:r>
      <w:r w:rsidR="000B7324" w:rsidRPr="00550EF4">
        <w:rPr>
          <w:rFonts w:asciiTheme="minorHAnsi" w:eastAsiaTheme="minorHAnsi" w:hAnsiTheme="minorHAnsi" w:cstheme="minorHAnsi"/>
          <w:sz w:val="22"/>
          <w:szCs w:val="22"/>
        </w:rPr>
        <w:t xml:space="preserve"> concern</w:t>
      </w:r>
      <w:r w:rsidRPr="00550EF4">
        <w:rPr>
          <w:rFonts w:asciiTheme="minorHAnsi" w:eastAsiaTheme="minorHAnsi" w:hAnsiTheme="minorHAnsi" w:cstheme="minorHAnsi"/>
          <w:sz w:val="22"/>
          <w:szCs w:val="22"/>
        </w:rPr>
        <w:t>.</w:t>
      </w:r>
    </w:p>
    <w:p w:rsidR="00E73D46" w:rsidRPr="00550EF4" w:rsidRDefault="00E73D46"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Any behavioural issues </w:t>
      </w:r>
      <w:proofErr w:type="gramStart"/>
      <w:r w:rsidRPr="00550EF4">
        <w:rPr>
          <w:rFonts w:asciiTheme="minorHAnsi" w:eastAsiaTheme="minorHAnsi" w:hAnsiTheme="minorHAnsi" w:cstheme="minorHAnsi"/>
          <w:sz w:val="22"/>
          <w:szCs w:val="22"/>
        </w:rPr>
        <w:t>should be dealt</w:t>
      </w:r>
      <w:proofErr w:type="gramEnd"/>
      <w:r w:rsidRPr="00550EF4">
        <w:rPr>
          <w:rFonts w:asciiTheme="minorHAnsi" w:eastAsiaTheme="minorHAnsi" w:hAnsiTheme="minorHAnsi" w:cstheme="minorHAnsi"/>
          <w:sz w:val="22"/>
          <w:szCs w:val="22"/>
        </w:rPr>
        <w:t xml:space="preserve"> </w:t>
      </w:r>
      <w:r w:rsidR="00F370AE" w:rsidRPr="00550EF4">
        <w:rPr>
          <w:rFonts w:asciiTheme="minorHAnsi" w:eastAsiaTheme="minorHAnsi" w:hAnsiTheme="minorHAnsi" w:cstheme="minorHAnsi"/>
          <w:sz w:val="22"/>
          <w:szCs w:val="22"/>
        </w:rPr>
        <w:t>in accordance with</w:t>
      </w:r>
      <w:r w:rsidRPr="00550EF4">
        <w:rPr>
          <w:rFonts w:asciiTheme="minorHAnsi" w:eastAsiaTheme="minorHAnsi" w:hAnsiTheme="minorHAnsi" w:cstheme="minorHAnsi"/>
          <w:sz w:val="22"/>
          <w:szCs w:val="22"/>
        </w:rPr>
        <w:t xml:space="preserve"> the </w:t>
      </w:r>
      <w:r w:rsidR="00D600F7">
        <w:rPr>
          <w:rFonts w:asciiTheme="minorHAnsi" w:eastAsiaTheme="minorHAnsi" w:hAnsiTheme="minorHAnsi" w:cstheme="minorHAnsi"/>
          <w:sz w:val="22"/>
          <w:szCs w:val="22"/>
        </w:rPr>
        <w:t>School’</w:t>
      </w:r>
      <w:r w:rsidRPr="00550EF4">
        <w:rPr>
          <w:rFonts w:asciiTheme="minorHAnsi" w:eastAsiaTheme="minorHAnsi" w:hAnsiTheme="minorHAnsi" w:cstheme="minorHAnsi"/>
          <w:sz w:val="22"/>
          <w:szCs w:val="22"/>
        </w:rPr>
        <w:t xml:space="preserve">s </w:t>
      </w:r>
      <w:r w:rsidR="000B7324" w:rsidRPr="00550EF4">
        <w:rPr>
          <w:rFonts w:asciiTheme="minorHAnsi" w:eastAsiaTheme="minorHAnsi" w:hAnsiTheme="minorHAnsi" w:cstheme="minorHAnsi"/>
          <w:sz w:val="22"/>
          <w:szCs w:val="22"/>
        </w:rPr>
        <w:t>B</w:t>
      </w:r>
      <w:r w:rsidRPr="00550EF4">
        <w:rPr>
          <w:rFonts w:asciiTheme="minorHAnsi" w:eastAsiaTheme="minorHAnsi" w:hAnsiTheme="minorHAnsi" w:cstheme="minorHAnsi"/>
          <w:sz w:val="22"/>
          <w:szCs w:val="22"/>
        </w:rPr>
        <w:t xml:space="preserve">ehaviour </w:t>
      </w:r>
      <w:r w:rsidR="000B7324" w:rsidRPr="00550EF4">
        <w:rPr>
          <w:rFonts w:asciiTheme="minorHAnsi" w:eastAsiaTheme="minorHAnsi" w:hAnsiTheme="minorHAnsi" w:cstheme="minorHAnsi"/>
          <w:sz w:val="22"/>
          <w:szCs w:val="22"/>
        </w:rPr>
        <w:t>P</w:t>
      </w:r>
      <w:r w:rsidRPr="00550EF4">
        <w:rPr>
          <w:rFonts w:asciiTheme="minorHAnsi" w:eastAsiaTheme="minorHAnsi" w:hAnsiTheme="minorHAnsi" w:cstheme="minorHAnsi"/>
          <w:sz w:val="22"/>
          <w:szCs w:val="22"/>
        </w:rPr>
        <w:t>olicy.</w:t>
      </w:r>
    </w:p>
    <w:p w:rsidR="00D430B3" w:rsidRPr="00550EF4" w:rsidRDefault="00D430B3" w:rsidP="00BF48B0">
      <w:pPr>
        <w:pStyle w:val="ListParagraph"/>
        <w:ind w:left="284"/>
        <w:rPr>
          <w:rFonts w:asciiTheme="minorHAnsi" w:eastAsiaTheme="minorHAnsi" w:hAnsiTheme="minorHAnsi" w:cstheme="minorHAnsi"/>
          <w:sz w:val="22"/>
          <w:szCs w:val="22"/>
        </w:rPr>
      </w:pPr>
    </w:p>
    <w:p w:rsidR="00E73D46" w:rsidRPr="00550EF4" w:rsidRDefault="00E73D46" w:rsidP="00BF48B0">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Attending virtual lessons and meetings with staff, parents</w:t>
      </w:r>
      <w:r w:rsidR="00CC19C3" w:rsidRPr="00550EF4">
        <w:rPr>
          <w:rFonts w:asciiTheme="minorHAnsi" w:eastAsiaTheme="minorHAnsi" w:hAnsiTheme="minorHAnsi" w:cstheme="minorHAnsi"/>
          <w:sz w:val="22"/>
          <w:szCs w:val="22"/>
        </w:rPr>
        <w:t>/</w:t>
      </w:r>
      <w:r w:rsidR="000B7324" w:rsidRPr="00550EF4">
        <w:rPr>
          <w:rFonts w:asciiTheme="minorHAnsi" w:eastAsiaTheme="minorHAnsi" w:hAnsiTheme="minorHAnsi" w:cstheme="minorHAnsi"/>
          <w:sz w:val="22"/>
          <w:szCs w:val="22"/>
        </w:rPr>
        <w:t>carers</w:t>
      </w:r>
      <w:r w:rsidRPr="00550EF4">
        <w:rPr>
          <w:rFonts w:asciiTheme="minorHAnsi" w:eastAsiaTheme="minorHAnsi" w:hAnsiTheme="minorHAnsi" w:cstheme="minorHAnsi"/>
          <w:sz w:val="22"/>
          <w:szCs w:val="22"/>
        </w:rPr>
        <w:t xml:space="preserve"> and </w:t>
      </w:r>
      <w:r w:rsidR="000B7324" w:rsidRPr="00550EF4">
        <w:rPr>
          <w:rFonts w:asciiTheme="minorHAnsi" w:eastAsiaTheme="minorHAnsi" w:hAnsiTheme="minorHAnsi" w:cstheme="minorHAnsi"/>
          <w:sz w:val="22"/>
          <w:szCs w:val="22"/>
        </w:rPr>
        <w:t>students</w:t>
      </w:r>
      <w:r w:rsidR="004C21AE" w:rsidRPr="00550EF4">
        <w:rPr>
          <w:rFonts w:asciiTheme="minorHAnsi" w:eastAsiaTheme="minorHAnsi" w:hAnsiTheme="minorHAnsi" w:cstheme="minorHAnsi"/>
          <w:sz w:val="22"/>
          <w:szCs w:val="22"/>
        </w:rPr>
        <w:t>:</w:t>
      </w:r>
    </w:p>
    <w:p w:rsidR="00A57DBB" w:rsidRPr="00550EF4" w:rsidRDefault="00A57DBB" w:rsidP="00BF48B0">
      <w:pPr>
        <w:rPr>
          <w:rFonts w:asciiTheme="minorHAnsi" w:eastAsiaTheme="minorHAnsi" w:hAnsiTheme="minorHAnsi" w:cstheme="minorHAnsi"/>
          <w:sz w:val="22"/>
          <w:szCs w:val="22"/>
        </w:rPr>
      </w:pPr>
    </w:p>
    <w:p w:rsidR="00E73D46" w:rsidRPr="00550EF4" w:rsidRDefault="003A01C9" w:rsidP="00BF48B0">
      <w:pPr>
        <w:pStyle w:val="ListParagraph"/>
        <w:numPr>
          <w:ilvl w:val="0"/>
          <w:numId w:val="6"/>
        </w:numPr>
        <w:ind w:left="284" w:hanging="284"/>
        <w:rPr>
          <w:rFonts w:asciiTheme="minorHAnsi" w:eastAsiaTheme="minorHAnsi" w:hAnsiTheme="minorHAnsi" w:cstheme="minorHAnsi"/>
          <w:sz w:val="22"/>
          <w:szCs w:val="22"/>
        </w:rPr>
      </w:pPr>
      <w:r>
        <w:rPr>
          <w:rFonts w:asciiTheme="minorHAnsi" w:eastAsiaTheme="minorHAnsi" w:hAnsiTheme="minorHAnsi" w:cstheme="minorHAnsi"/>
          <w:sz w:val="22"/>
          <w:szCs w:val="22"/>
        </w:rPr>
        <w:t>Clothing should be appropriate.</w:t>
      </w:r>
    </w:p>
    <w:p w:rsidR="00E73D46" w:rsidRPr="00550EF4" w:rsidRDefault="00CC19C3"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All virtual lessons and meetings </w:t>
      </w:r>
      <w:proofErr w:type="gramStart"/>
      <w:r w:rsidRPr="00550EF4">
        <w:rPr>
          <w:rFonts w:asciiTheme="minorHAnsi" w:eastAsiaTheme="minorHAnsi" w:hAnsiTheme="minorHAnsi" w:cstheme="minorHAnsi"/>
          <w:sz w:val="22"/>
          <w:szCs w:val="22"/>
        </w:rPr>
        <w:t>must be held</w:t>
      </w:r>
      <w:proofErr w:type="gramEnd"/>
      <w:r w:rsidRPr="00550EF4">
        <w:rPr>
          <w:rFonts w:asciiTheme="minorHAnsi" w:eastAsiaTheme="minorHAnsi" w:hAnsiTheme="minorHAnsi" w:cstheme="minorHAnsi"/>
          <w:sz w:val="22"/>
          <w:szCs w:val="22"/>
        </w:rPr>
        <w:t xml:space="preserve"> in a quiet setting ensuring </w:t>
      </w:r>
      <w:r w:rsidR="00DC23D8">
        <w:rPr>
          <w:rFonts w:asciiTheme="minorHAnsi" w:eastAsiaTheme="minorHAnsi" w:hAnsiTheme="minorHAnsi" w:cstheme="minorHAnsi"/>
          <w:sz w:val="22"/>
          <w:szCs w:val="22"/>
        </w:rPr>
        <w:t xml:space="preserve">inappropriate backgrounds are out of </w:t>
      </w:r>
      <w:r w:rsidRPr="00550EF4">
        <w:rPr>
          <w:rFonts w:asciiTheme="minorHAnsi" w:eastAsiaTheme="minorHAnsi" w:hAnsiTheme="minorHAnsi" w:cstheme="minorHAnsi"/>
          <w:sz w:val="22"/>
          <w:szCs w:val="22"/>
        </w:rPr>
        <w:t>view.</w:t>
      </w:r>
    </w:p>
    <w:p w:rsidR="00E73D46" w:rsidRPr="00550EF4" w:rsidRDefault="00E73D46"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he teacher is under no obligation to be</w:t>
      </w:r>
      <w:r w:rsidR="00DC23D8">
        <w:rPr>
          <w:rFonts w:asciiTheme="minorHAnsi" w:eastAsiaTheme="minorHAnsi" w:hAnsiTheme="minorHAnsi" w:cstheme="minorHAnsi"/>
          <w:sz w:val="22"/>
          <w:szCs w:val="22"/>
        </w:rPr>
        <w:t xml:space="preserve"> visible </w:t>
      </w:r>
      <w:r w:rsidRPr="00550EF4">
        <w:rPr>
          <w:rFonts w:asciiTheme="minorHAnsi" w:eastAsiaTheme="minorHAnsi" w:hAnsiTheme="minorHAnsi" w:cstheme="minorHAnsi"/>
          <w:sz w:val="22"/>
          <w:szCs w:val="22"/>
        </w:rPr>
        <w:t>by students or parents</w:t>
      </w:r>
      <w:r w:rsidR="000B7324" w:rsidRPr="00550EF4">
        <w:rPr>
          <w:rFonts w:asciiTheme="minorHAnsi" w:eastAsiaTheme="minorHAnsi" w:hAnsiTheme="minorHAnsi" w:cstheme="minorHAnsi"/>
          <w:sz w:val="22"/>
          <w:szCs w:val="22"/>
        </w:rPr>
        <w:t>/carers</w:t>
      </w:r>
      <w:r w:rsidRPr="00550EF4">
        <w:rPr>
          <w:rFonts w:asciiTheme="minorHAnsi" w:eastAsiaTheme="minorHAnsi" w:hAnsiTheme="minorHAnsi" w:cstheme="minorHAnsi"/>
          <w:sz w:val="22"/>
          <w:szCs w:val="22"/>
        </w:rPr>
        <w:t>.</w:t>
      </w:r>
    </w:p>
    <w:p w:rsidR="00E73D46" w:rsidRPr="00550EF4" w:rsidRDefault="00E73D46"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tudents must make sure</w:t>
      </w:r>
      <w:r w:rsidR="00E327F0">
        <w:rPr>
          <w:rFonts w:asciiTheme="minorHAnsi" w:eastAsiaTheme="minorHAnsi" w:hAnsiTheme="minorHAnsi" w:cstheme="minorHAnsi"/>
          <w:sz w:val="22"/>
          <w:szCs w:val="22"/>
        </w:rPr>
        <w:t xml:space="preserve"> that </w:t>
      </w:r>
      <w:proofErr w:type="gramStart"/>
      <w:r w:rsidR="00E327F0">
        <w:rPr>
          <w:rFonts w:asciiTheme="minorHAnsi" w:eastAsiaTheme="minorHAnsi" w:hAnsiTheme="minorHAnsi" w:cstheme="minorHAnsi"/>
          <w:sz w:val="22"/>
          <w:szCs w:val="22"/>
        </w:rPr>
        <w:t xml:space="preserve">their </w:t>
      </w:r>
      <w:r w:rsidR="00E41482">
        <w:rPr>
          <w:rFonts w:asciiTheme="minorHAnsi" w:eastAsiaTheme="minorHAnsi" w:hAnsiTheme="minorHAnsi" w:cstheme="minorHAnsi"/>
          <w:sz w:val="22"/>
          <w:szCs w:val="22"/>
        </w:rPr>
        <w:t xml:space="preserve"> microphone</w:t>
      </w:r>
      <w:proofErr w:type="gramEnd"/>
      <w:r w:rsidR="00E41482">
        <w:rPr>
          <w:rFonts w:asciiTheme="minorHAnsi" w:eastAsiaTheme="minorHAnsi" w:hAnsiTheme="minorHAnsi" w:cstheme="minorHAnsi"/>
          <w:sz w:val="22"/>
          <w:szCs w:val="22"/>
        </w:rPr>
        <w:t xml:space="preserve"> is muted until they need to speak</w:t>
      </w:r>
      <w:r w:rsidRPr="00550EF4">
        <w:rPr>
          <w:rFonts w:asciiTheme="minorHAnsi" w:eastAsiaTheme="minorHAnsi" w:hAnsiTheme="minorHAnsi" w:cstheme="minorHAnsi"/>
          <w:sz w:val="22"/>
          <w:szCs w:val="22"/>
        </w:rPr>
        <w:t>.</w:t>
      </w:r>
    </w:p>
    <w:p w:rsidR="00E73D46" w:rsidRPr="00550EF4" w:rsidRDefault="00E73D46" w:rsidP="00BF48B0">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The lesson </w:t>
      </w:r>
      <w:r w:rsidR="00E327F0">
        <w:rPr>
          <w:rFonts w:asciiTheme="minorHAnsi" w:eastAsiaTheme="minorHAnsi" w:hAnsiTheme="minorHAnsi" w:cstheme="minorHAnsi"/>
          <w:sz w:val="22"/>
          <w:szCs w:val="22"/>
        </w:rPr>
        <w:t>may</w:t>
      </w:r>
      <w:r w:rsidRPr="007C2B09">
        <w:rPr>
          <w:rFonts w:asciiTheme="minorHAnsi" w:eastAsiaTheme="minorHAnsi" w:hAnsiTheme="minorHAnsi" w:cstheme="minorHAnsi"/>
          <w:sz w:val="22"/>
          <w:szCs w:val="22"/>
        </w:rPr>
        <w:t xml:space="preserve"> be recorded</w:t>
      </w:r>
      <w:r w:rsidRPr="003A01C9">
        <w:rPr>
          <w:rFonts w:asciiTheme="minorHAnsi" w:eastAsiaTheme="minorHAnsi" w:hAnsiTheme="minorHAnsi" w:cstheme="minorHAnsi"/>
          <w:sz w:val="22"/>
          <w:szCs w:val="22"/>
        </w:rPr>
        <w:t xml:space="preserve"> </w:t>
      </w:r>
      <w:r w:rsidR="00F370AE" w:rsidRPr="003A01C9">
        <w:rPr>
          <w:rFonts w:asciiTheme="minorHAnsi" w:eastAsiaTheme="minorHAnsi" w:hAnsiTheme="minorHAnsi" w:cstheme="minorHAnsi"/>
          <w:sz w:val="22"/>
          <w:szCs w:val="22"/>
        </w:rPr>
        <w:t xml:space="preserve">(by the </w:t>
      </w:r>
      <w:r w:rsidR="00E327F0">
        <w:rPr>
          <w:rFonts w:asciiTheme="minorHAnsi" w:eastAsiaTheme="minorHAnsi" w:hAnsiTheme="minorHAnsi" w:cstheme="minorHAnsi"/>
          <w:sz w:val="22"/>
          <w:szCs w:val="22"/>
        </w:rPr>
        <w:t>school</w:t>
      </w:r>
      <w:r w:rsidR="00F370AE" w:rsidRPr="003A01C9">
        <w:rPr>
          <w:rFonts w:asciiTheme="minorHAnsi" w:eastAsiaTheme="minorHAnsi" w:hAnsiTheme="minorHAnsi" w:cstheme="minorHAnsi"/>
          <w:sz w:val="22"/>
          <w:szCs w:val="22"/>
        </w:rPr>
        <w:t xml:space="preserve">) </w:t>
      </w:r>
      <w:r w:rsidRPr="003A01C9">
        <w:rPr>
          <w:rFonts w:asciiTheme="minorHAnsi" w:eastAsiaTheme="minorHAnsi" w:hAnsiTheme="minorHAnsi" w:cstheme="minorHAnsi"/>
          <w:sz w:val="22"/>
          <w:szCs w:val="22"/>
        </w:rPr>
        <w:t>to</w:t>
      </w:r>
      <w:r w:rsidRPr="00550EF4">
        <w:rPr>
          <w:rFonts w:asciiTheme="minorHAnsi" w:eastAsiaTheme="minorHAnsi" w:hAnsiTheme="minorHAnsi" w:cstheme="minorHAnsi"/>
          <w:sz w:val="22"/>
          <w:szCs w:val="22"/>
        </w:rPr>
        <w:t xml:space="preserve"> allow students to watch the lesson again</w:t>
      </w:r>
      <w:r w:rsidR="00AC3485" w:rsidRPr="00550EF4">
        <w:rPr>
          <w:rFonts w:asciiTheme="minorHAnsi" w:eastAsiaTheme="minorHAnsi" w:hAnsiTheme="minorHAnsi" w:cstheme="minorHAnsi"/>
          <w:sz w:val="22"/>
          <w:szCs w:val="22"/>
        </w:rPr>
        <w:t xml:space="preserve"> and for safeguarding purposes.</w:t>
      </w:r>
      <w:r w:rsidR="00F370AE" w:rsidRPr="00550EF4">
        <w:rPr>
          <w:rFonts w:asciiTheme="minorHAnsi" w:eastAsiaTheme="minorHAnsi" w:hAnsiTheme="minorHAnsi" w:cstheme="minorHAnsi"/>
          <w:sz w:val="22"/>
          <w:szCs w:val="22"/>
        </w:rPr>
        <w:t xml:space="preserve">  </w:t>
      </w:r>
    </w:p>
    <w:p w:rsidR="00F90373" w:rsidRPr="00550EF4" w:rsidRDefault="00F90373" w:rsidP="00BF48B0">
      <w:pPr>
        <w:pStyle w:val="ListParagraph"/>
        <w:rPr>
          <w:rFonts w:asciiTheme="minorHAnsi" w:eastAsiaTheme="minorHAnsi" w:hAnsiTheme="minorHAnsi" w:cstheme="minorHAnsi"/>
          <w:sz w:val="22"/>
          <w:szCs w:val="22"/>
        </w:rPr>
      </w:pPr>
    </w:p>
    <w:p w:rsidR="00F90373" w:rsidRPr="00550EF4" w:rsidRDefault="00F90373" w:rsidP="00BF48B0">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taff should ensure that:</w:t>
      </w:r>
    </w:p>
    <w:p w:rsidR="00D430B3" w:rsidRPr="00550EF4" w:rsidRDefault="00D430B3" w:rsidP="00BF48B0">
      <w:pPr>
        <w:rPr>
          <w:rFonts w:asciiTheme="minorHAnsi" w:eastAsiaTheme="minorHAnsi" w:hAnsiTheme="minorHAnsi" w:cstheme="minorHAnsi"/>
          <w:sz w:val="22"/>
          <w:szCs w:val="22"/>
        </w:rPr>
      </w:pPr>
    </w:p>
    <w:p w:rsidR="00F90373" w:rsidRPr="00550EF4" w:rsidRDefault="000808EF" w:rsidP="00BF48B0">
      <w:pPr>
        <w:pStyle w:val="ListParagraph"/>
        <w:numPr>
          <w:ilvl w:val="0"/>
          <w:numId w:val="3"/>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hey h</w:t>
      </w:r>
      <w:r w:rsidR="00F90373" w:rsidRPr="00550EF4">
        <w:rPr>
          <w:rFonts w:asciiTheme="minorHAnsi" w:eastAsiaTheme="minorHAnsi" w:hAnsiTheme="minorHAnsi" w:cstheme="minorHAnsi"/>
          <w:sz w:val="22"/>
          <w:szCs w:val="22"/>
        </w:rPr>
        <w:t>av</w:t>
      </w:r>
      <w:r w:rsidR="00DC23D8">
        <w:rPr>
          <w:rFonts w:asciiTheme="minorHAnsi" w:eastAsiaTheme="minorHAnsi" w:hAnsiTheme="minorHAnsi" w:cstheme="minorHAnsi"/>
          <w:sz w:val="22"/>
          <w:szCs w:val="22"/>
        </w:rPr>
        <w:t>e received appropriate training</w:t>
      </w:r>
    </w:p>
    <w:p w:rsidR="00F90373" w:rsidRPr="00550EF4" w:rsidRDefault="00F90373" w:rsidP="00BF48B0">
      <w:pPr>
        <w:pStyle w:val="ListParagraph"/>
        <w:numPr>
          <w:ilvl w:val="0"/>
          <w:numId w:val="3"/>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their computer-based teaching resources are available </w:t>
      </w:r>
      <w:r w:rsidR="00CC6010" w:rsidRPr="00550EF4">
        <w:rPr>
          <w:rFonts w:asciiTheme="minorHAnsi" w:eastAsiaTheme="minorHAnsi" w:hAnsiTheme="minorHAnsi" w:cstheme="minorHAnsi"/>
          <w:sz w:val="22"/>
          <w:szCs w:val="22"/>
        </w:rPr>
        <w:t>to access and use from hom</w:t>
      </w:r>
      <w:r w:rsidR="00DC23D8">
        <w:rPr>
          <w:rFonts w:asciiTheme="minorHAnsi" w:eastAsiaTheme="minorHAnsi" w:hAnsiTheme="minorHAnsi" w:cstheme="minorHAnsi"/>
          <w:sz w:val="22"/>
          <w:szCs w:val="22"/>
        </w:rPr>
        <w:t>e, for example via Google Drive</w:t>
      </w:r>
    </w:p>
    <w:p w:rsidR="00F90373" w:rsidRPr="00550EF4" w:rsidRDefault="00F90373" w:rsidP="00BF48B0">
      <w:pPr>
        <w:pStyle w:val="ListParagraph"/>
        <w:numPr>
          <w:ilvl w:val="0"/>
          <w:numId w:val="3"/>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they have access to key resources not available on</w:t>
      </w:r>
      <w:r w:rsidR="00DC23D8">
        <w:rPr>
          <w:rFonts w:asciiTheme="minorHAnsi" w:eastAsiaTheme="minorHAnsi" w:hAnsiTheme="minorHAnsi" w:cstheme="minorHAnsi"/>
          <w:sz w:val="22"/>
          <w:szCs w:val="22"/>
        </w:rPr>
        <w:t>line at home e.g. key textbooks</w:t>
      </w:r>
    </w:p>
    <w:p w:rsidR="00D430B3" w:rsidRPr="00550EF4" w:rsidRDefault="00F90373" w:rsidP="00BF48B0">
      <w:pPr>
        <w:pStyle w:val="ListParagraph"/>
        <w:numPr>
          <w:ilvl w:val="0"/>
          <w:numId w:val="3"/>
        </w:numPr>
        <w:ind w:left="284" w:hanging="284"/>
        <w:rPr>
          <w:rFonts w:asciiTheme="minorHAnsi" w:eastAsiaTheme="minorHAnsi" w:hAnsiTheme="minorHAnsi" w:cstheme="minorHAnsi"/>
          <w:sz w:val="22"/>
          <w:szCs w:val="22"/>
        </w:rPr>
      </w:pPr>
      <w:proofErr w:type="gramStart"/>
      <w:r w:rsidRPr="00550EF4">
        <w:rPr>
          <w:rFonts w:asciiTheme="minorHAnsi" w:eastAsiaTheme="minorHAnsi" w:hAnsiTheme="minorHAnsi" w:cstheme="minorHAnsi"/>
          <w:sz w:val="22"/>
          <w:szCs w:val="22"/>
        </w:rPr>
        <w:t>they</w:t>
      </w:r>
      <w:proofErr w:type="gramEnd"/>
      <w:r w:rsidRPr="00550EF4">
        <w:rPr>
          <w:rFonts w:asciiTheme="minorHAnsi" w:eastAsiaTheme="minorHAnsi" w:hAnsiTheme="minorHAnsi" w:cstheme="minorHAnsi"/>
          <w:sz w:val="22"/>
          <w:szCs w:val="22"/>
        </w:rPr>
        <w:t xml:space="preserve"> have access to a suitable device for home use and if this is not the case then staff shoul</w:t>
      </w:r>
      <w:r w:rsidR="00E327F0">
        <w:rPr>
          <w:rFonts w:asciiTheme="minorHAnsi" w:eastAsiaTheme="minorHAnsi" w:hAnsiTheme="minorHAnsi" w:cstheme="minorHAnsi"/>
          <w:sz w:val="22"/>
          <w:szCs w:val="22"/>
        </w:rPr>
        <w:t>d alert the Head teacher</w:t>
      </w:r>
      <w:r w:rsidR="00CC6010" w:rsidRPr="00550EF4">
        <w:rPr>
          <w:rFonts w:asciiTheme="minorHAnsi" w:eastAsiaTheme="minorHAnsi" w:hAnsiTheme="minorHAnsi" w:cstheme="minorHAnsi"/>
          <w:sz w:val="22"/>
          <w:szCs w:val="22"/>
        </w:rPr>
        <w:t>.</w:t>
      </w:r>
    </w:p>
    <w:p w:rsidR="009278EE" w:rsidRPr="00550EF4" w:rsidRDefault="009278EE" w:rsidP="009278EE">
      <w:pPr>
        <w:pStyle w:val="ListParagraph"/>
        <w:ind w:left="284"/>
        <w:rPr>
          <w:rFonts w:asciiTheme="minorHAnsi" w:eastAsiaTheme="minorHAnsi" w:hAnsiTheme="minorHAnsi" w:cstheme="minorHAnsi"/>
          <w:sz w:val="22"/>
          <w:szCs w:val="22"/>
        </w:rPr>
      </w:pPr>
    </w:p>
    <w:p w:rsidR="00F90373" w:rsidRPr="00550EF4" w:rsidRDefault="00F90373" w:rsidP="00BF48B0">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When providing remote learning, teachers are responsible </w:t>
      </w:r>
      <w:proofErr w:type="gramStart"/>
      <w:r w:rsidRPr="00550EF4">
        <w:rPr>
          <w:rFonts w:asciiTheme="minorHAnsi" w:eastAsiaTheme="minorHAnsi" w:hAnsiTheme="minorHAnsi" w:cstheme="minorHAnsi"/>
          <w:sz w:val="22"/>
          <w:szCs w:val="22"/>
        </w:rPr>
        <w:t>for</w:t>
      </w:r>
      <w:proofErr w:type="gramEnd"/>
      <w:r w:rsidRPr="00550EF4">
        <w:rPr>
          <w:rFonts w:asciiTheme="minorHAnsi" w:eastAsiaTheme="minorHAnsi" w:hAnsiTheme="minorHAnsi" w:cstheme="minorHAnsi"/>
          <w:sz w:val="22"/>
          <w:szCs w:val="22"/>
        </w:rPr>
        <w:t>:</w:t>
      </w:r>
    </w:p>
    <w:p w:rsidR="00A57DBB" w:rsidRPr="00550EF4" w:rsidRDefault="00A57DBB" w:rsidP="00BF48B0">
      <w:pPr>
        <w:rPr>
          <w:rFonts w:asciiTheme="minorHAnsi" w:eastAsiaTheme="minorHAnsi" w:hAnsiTheme="minorHAnsi" w:cstheme="minorHAnsi"/>
          <w:sz w:val="22"/>
          <w:szCs w:val="22"/>
        </w:rPr>
      </w:pPr>
    </w:p>
    <w:p w:rsidR="00DC23D8" w:rsidRDefault="00F370AE" w:rsidP="00BF48B0">
      <w:pPr>
        <w:pStyle w:val="ListParagraph"/>
        <w:numPr>
          <w:ilvl w:val="0"/>
          <w:numId w:val="4"/>
        </w:numPr>
        <w:ind w:left="284" w:hanging="284"/>
        <w:rPr>
          <w:rFonts w:asciiTheme="minorHAnsi" w:eastAsiaTheme="minorHAnsi" w:hAnsiTheme="minorHAnsi" w:cstheme="minorHAnsi"/>
          <w:sz w:val="22"/>
          <w:szCs w:val="22"/>
        </w:rPr>
      </w:pPr>
      <w:proofErr w:type="gramStart"/>
      <w:r w:rsidRPr="00550EF4">
        <w:rPr>
          <w:rFonts w:asciiTheme="minorHAnsi" w:eastAsiaTheme="minorHAnsi" w:hAnsiTheme="minorHAnsi" w:cstheme="minorHAnsi"/>
          <w:sz w:val="22"/>
          <w:szCs w:val="22"/>
        </w:rPr>
        <w:t>s</w:t>
      </w:r>
      <w:r w:rsidR="00F90373" w:rsidRPr="00550EF4">
        <w:rPr>
          <w:rFonts w:asciiTheme="minorHAnsi" w:eastAsiaTheme="minorHAnsi" w:hAnsiTheme="minorHAnsi" w:cstheme="minorHAnsi"/>
          <w:sz w:val="22"/>
          <w:szCs w:val="22"/>
        </w:rPr>
        <w:t>etting</w:t>
      </w:r>
      <w:proofErr w:type="gramEnd"/>
      <w:r w:rsidR="00F90373" w:rsidRPr="00550EF4">
        <w:rPr>
          <w:rFonts w:asciiTheme="minorHAnsi" w:eastAsiaTheme="minorHAnsi" w:hAnsiTheme="minorHAnsi" w:cstheme="minorHAnsi"/>
          <w:sz w:val="22"/>
          <w:szCs w:val="22"/>
        </w:rPr>
        <w:t xml:space="preserve"> work</w:t>
      </w:r>
      <w:r w:rsidR="009278EE" w:rsidRPr="00550EF4">
        <w:rPr>
          <w:rFonts w:asciiTheme="minorHAnsi" w:eastAsiaTheme="minorHAnsi" w:hAnsiTheme="minorHAnsi" w:cstheme="minorHAnsi"/>
          <w:sz w:val="22"/>
          <w:szCs w:val="22"/>
        </w:rPr>
        <w:t xml:space="preserve"> in line with the subject’s curriculum plan.</w:t>
      </w:r>
      <w:r w:rsidR="00187F91" w:rsidRPr="00550EF4">
        <w:rPr>
          <w:rFonts w:asciiTheme="minorHAnsi" w:eastAsiaTheme="minorHAnsi" w:hAnsiTheme="minorHAnsi" w:cstheme="minorHAnsi"/>
          <w:sz w:val="22"/>
          <w:szCs w:val="22"/>
        </w:rPr>
        <w:t xml:space="preserve"> </w:t>
      </w:r>
    </w:p>
    <w:p w:rsidR="00187F91" w:rsidRPr="00550EF4" w:rsidRDefault="00E71E8A" w:rsidP="00BF48B0">
      <w:pPr>
        <w:pStyle w:val="ListParagraph"/>
        <w:numPr>
          <w:ilvl w:val="0"/>
          <w:numId w:val="4"/>
        </w:numPr>
        <w:ind w:left="284" w:hanging="284"/>
        <w:rPr>
          <w:rFonts w:asciiTheme="minorHAnsi" w:eastAsiaTheme="minorHAnsi" w:hAnsiTheme="minorHAnsi" w:cstheme="minorHAnsi"/>
          <w:sz w:val="22"/>
          <w:szCs w:val="22"/>
        </w:rPr>
      </w:pPr>
      <w:proofErr w:type="gramStart"/>
      <w:r>
        <w:rPr>
          <w:rFonts w:asciiTheme="minorHAnsi" w:eastAsiaTheme="minorHAnsi" w:hAnsiTheme="minorHAnsi" w:cstheme="minorHAnsi"/>
          <w:sz w:val="22"/>
          <w:szCs w:val="22"/>
        </w:rPr>
        <w:t>s</w:t>
      </w:r>
      <w:r w:rsidR="00DC23D8">
        <w:rPr>
          <w:rFonts w:asciiTheme="minorHAnsi" w:eastAsiaTheme="minorHAnsi" w:hAnsiTheme="minorHAnsi" w:cstheme="minorHAnsi"/>
          <w:sz w:val="22"/>
          <w:szCs w:val="22"/>
        </w:rPr>
        <w:t>etting</w:t>
      </w:r>
      <w:proofErr w:type="gramEnd"/>
      <w:r w:rsidR="00DC23D8">
        <w:rPr>
          <w:rFonts w:asciiTheme="minorHAnsi" w:eastAsiaTheme="minorHAnsi" w:hAnsiTheme="minorHAnsi" w:cstheme="minorHAnsi"/>
          <w:sz w:val="22"/>
          <w:szCs w:val="22"/>
        </w:rPr>
        <w:t xml:space="preserve"> work</w:t>
      </w:r>
      <w:r w:rsidR="00F90373" w:rsidRPr="00550EF4">
        <w:rPr>
          <w:rFonts w:asciiTheme="minorHAnsi" w:eastAsiaTheme="minorHAnsi" w:hAnsiTheme="minorHAnsi" w:cstheme="minorHAnsi"/>
          <w:sz w:val="22"/>
          <w:szCs w:val="22"/>
        </w:rPr>
        <w:t xml:space="preserve"> for </w:t>
      </w:r>
      <w:r w:rsidR="00DC23D8">
        <w:rPr>
          <w:rFonts w:asciiTheme="minorHAnsi" w:eastAsiaTheme="minorHAnsi" w:hAnsiTheme="minorHAnsi" w:cstheme="minorHAnsi"/>
          <w:sz w:val="22"/>
          <w:szCs w:val="22"/>
        </w:rPr>
        <w:t xml:space="preserve">all </w:t>
      </w:r>
      <w:r w:rsidR="00F90373" w:rsidRPr="00550EF4">
        <w:rPr>
          <w:rFonts w:asciiTheme="minorHAnsi" w:eastAsiaTheme="minorHAnsi" w:hAnsiTheme="minorHAnsi" w:cstheme="minorHAnsi"/>
          <w:sz w:val="22"/>
          <w:szCs w:val="22"/>
        </w:rPr>
        <w:t>the classes they teach on Google Classroom.</w:t>
      </w:r>
      <w:r w:rsidR="00187F91" w:rsidRPr="00550EF4">
        <w:rPr>
          <w:rFonts w:asciiTheme="minorHAnsi" w:eastAsiaTheme="minorHAnsi" w:hAnsiTheme="minorHAnsi" w:cstheme="minorHAnsi"/>
          <w:sz w:val="22"/>
          <w:szCs w:val="22"/>
        </w:rPr>
        <w:t xml:space="preserve"> </w:t>
      </w:r>
    </w:p>
    <w:p w:rsidR="00D430B3" w:rsidRPr="00550EF4" w:rsidRDefault="00F370AE" w:rsidP="003A01C9">
      <w:pPr>
        <w:pStyle w:val="ListParagraph"/>
        <w:numPr>
          <w:ilvl w:val="0"/>
          <w:numId w:val="4"/>
        </w:numPr>
        <w:ind w:left="284" w:hanging="284"/>
        <w:rPr>
          <w:rFonts w:asciiTheme="minorHAnsi" w:eastAsiaTheme="minorHAnsi" w:hAnsiTheme="minorHAnsi" w:cstheme="minorHAnsi"/>
          <w:b/>
          <w:sz w:val="22"/>
          <w:szCs w:val="22"/>
        </w:rPr>
      </w:pPr>
      <w:proofErr w:type="gramStart"/>
      <w:r w:rsidRPr="00550EF4">
        <w:rPr>
          <w:rFonts w:asciiTheme="minorHAnsi" w:eastAsiaTheme="minorHAnsi" w:hAnsiTheme="minorHAnsi" w:cstheme="minorHAnsi"/>
          <w:sz w:val="22"/>
          <w:szCs w:val="22"/>
        </w:rPr>
        <w:t>p</w:t>
      </w:r>
      <w:r w:rsidR="00187F91" w:rsidRPr="00550EF4">
        <w:rPr>
          <w:rFonts w:asciiTheme="minorHAnsi" w:eastAsiaTheme="minorHAnsi" w:hAnsiTheme="minorHAnsi" w:cstheme="minorHAnsi"/>
          <w:sz w:val="22"/>
          <w:szCs w:val="22"/>
        </w:rPr>
        <w:t>roviding</w:t>
      </w:r>
      <w:proofErr w:type="gramEnd"/>
      <w:r w:rsidR="00187F91" w:rsidRPr="00550EF4">
        <w:rPr>
          <w:rFonts w:asciiTheme="minorHAnsi" w:eastAsiaTheme="minorHAnsi" w:hAnsiTheme="minorHAnsi" w:cstheme="minorHAnsi"/>
          <w:sz w:val="22"/>
          <w:szCs w:val="22"/>
        </w:rPr>
        <w:t xml:space="preserve"> feedback</w:t>
      </w:r>
      <w:r w:rsidR="00DC23D8">
        <w:rPr>
          <w:rFonts w:asciiTheme="minorHAnsi" w:eastAsiaTheme="minorHAnsi" w:hAnsiTheme="minorHAnsi" w:cstheme="minorHAnsi"/>
          <w:sz w:val="22"/>
          <w:szCs w:val="22"/>
        </w:rPr>
        <w:t xml:space="preserve"> to students</w:t>
      </w:r>
      <w:r w:rsidR="00187F91" w:rsidRPr="00550EF4">
        <w:rPr>
          <w:rFonts w:asciiTheme="minorHAnsi" w:eastAsiaTheme="minorHAnsi" w:hAnsiTheme="minorHAnsi" w:cstheme="minorHAnsi"/>
          <w:sz w:val="22"/>
          <w:szCs w:val="22"/>
        </w:rPr>
        <w:t xml:space="preserve"> on work</w:t>
      </w:r>
      <w:r w:rsidR="00AC3485" w:rsidRPr="00550EF4">
        <w:rPr>
          <w:rFonts w:asciiTheme="minorHAnsi" w:eastAsiaTheme="minorHAnsi" w:hAnsiTheme="minorHAnsi" w:cstheme="minorHAnsi"/>
          <w:sz w:val="22"/>
          <w:szCs w:val="22"/>
        </w:rPr>
        <w:t>.</w:t>
      </w:r>
    </w:p>
    <w:p w:rsidR="003A01C9" w:rsidRPr="00D83988" w:rsidRDefault="00A0736A" w:rsidP="00E327F0">
      <w:pPr>
        <w:pStyle w:val="ListParagraph"/>
        <w:numPr>
          <w:ilvl w:val="0"/>
          <w:numId w:val="16"/>
        </w:numPr>
        <w:ind w:left="360"/>
        <w:rPr>
          <w:rFonts w:asciiTheme="minorHAnsi" w:eastAsiaTheme="minorHAnsi" w:hAnsiTheme="minorHAnsi" w:cstheme="minorHAnsi"/>
          <w:sz w:val="22"/>
          <w:szCs w:val="22"/>
        </w:rPr>
      </w:pPr>
      <w:proofErr w:type="gramStart"/>
      <w:r w:rsidRPr="00D83988">
        <w:rPr>
          <w:rFonts w:asciiTheme="minorHAnsi" w:eastAsiaTheme="minorHAnsi" w:hAnsiTheme="minorHAnsi" w:cstheme="minorHAnsi"/>
          <w:sz w:val="22"/>
          <w:szCs w:val="22"/>
        </w:rPr>
        <w:t>c</w:t>
      </w:r>
      <w:r w:rsidR="003A01C9" w:rsidRPr="00D83988">
        <w:rPr>
          <w:rFonts w:asciiTheme="minorHAnsi" w:eastAsiaTheme="minorHAnsi" w:hAnsiTheme="minorHAnsi" w:cstheme="minorHAnsi"/>
          <w:sz w:val="22"/>
          <w:szCs w:val="22"/>
        </w:rPr>
        <w:t>heck</w:t>
      </w:r>
      <w:proofErr w:type="gramEnd"/>
      <w:r w:rsidR="003A01C9" w:rsidRPr="00D83988">
        <w:rPr>
          <w:rFonts w:asciiTheme="minorHAnsi" w:eastAsiaTheme="minorHAnsi" w:hAnsiTheme="minorHAnsi" w:cstheme="minorHAnsi"/>
          <w:sz w:val="22"/>
          <w:szCs w:val="22"/>
        </w:rPr>
        <w:t xml:space="preserve"> in with their </w:t>
      </w:r>
      <w:r w:rsidRPr="00D83988">
        <w:rPr>
          <w:rFonts w:asciiTheme="minorHAnsi" w:eastAsiaTheme="minorHAnsi" w:hAnsiTheme="minorHAnsi" w:cstheme="minorHAnsi"/>
          <w:sz w:val="22"/>
          <w:szCs w:val="22"/>
        </w:rPr>
        <w:t>y</w:t>
      </w:r>
      <w:r w:rsidR="003A01C9" w:rsidRPr="00D83988">
        <w:rPr>
          <w:rFonts w:asciiTheme="minorHAnsi" w:eastAsiaTheme="minorHAnsi" w:hAnsiTheme="minorHAnsi" w:cstheme="minorHAnsi"/>
          <w:sz w:val="22"/>
          <w:szCs w:val="22"/>
        </w:rPr>
        <w:t>ear group Google Classroom daily.</w:t>
      </w:r>
    </w:p>
    <w:p w:rsidR="003A01C9" w:rsidRPr="00D83988" w:rsidRDefault="00A0736A" w:rsidP="00E327F0">
      <w:pPr>
        <w:pStyle w:val="ListParagraph"/>
        <w:numPr>
          <w:ilvl w:val="0"/>
          <w:numId w:val="16"/>
        </w:numPr>
        <w:ind w:left="360"/>
        <w:rPr>
          <w:rFonts w:asciiTheme="minorHAnsi" w:eastAsiaTheme="minorHAnsi" w:hAnsiTheme="minorHAnsi" w:cstheme="minorHAnsi"/>
          <w:sz w:val="22"/>
          <w:szCs w:val="22"/>
        </w:rPr>
      </w:pPr>
      <w:proofErr w:type="gramStart"/>
      <w:r w:rsidRPr="00D83988">
        <w:rPr>
          <w:rFonts w:asciiTheme="minorHAnsi" w:eastAsiaTheme="minorHAnsi" w:hAnsiTheme="minorHAnsi" w:cstheme="minorHAnsi"/>
          <w:sz w:val="22"/>
          <w:szCs w:val="22"/>
        </w:rPr>
        <w:t>m</w:t>
      </w:r>
      <w:r w:rsidR="003A01C9" w:rsidRPr="00D83988">
        <w:rPr>
          <w:rFonts w:asciiTheme="minorHAnsi" w:eastAsiaTheme="minorHAnsi" w:hAnsiTheme="minorHAnsi" w:cstheme="minorHAnsi"/>
          <w:sz w:val="22"/>
          <w:szCs w:val="22"/>
        </w:rPr>
        <w:t>ake</w:t>
      </w:r>
      <w:proofErr w:type="gramEnd"/>
      <w:r w:rsidR="003A01C9" w:rsidRPr="00D83988">
        <w:rPr>
          <w:rFonts w:asciiTheme="minorHAnsi" w:eastAsiaTheme="minorHAnsi" w:hAnsiTheme="minorHAnsi" w:cstheme="minorHAnsi"/>
          <w:sz w:val="22"/>
          <w:szCs w:val="22"/>
        </w:rPr>
        <w:t xml:space="preserve"> contact with students who have not joined Google Classroom.</w:t>
      </w:r>
    </w:p>
    <w:p w:rsidR="00AC3485" w:rsidRPr="00E327F0" w:rsidRDefault="00A0736A" w:rsidP="00E327F0">
      <w:pPr>
        <w:pStyle w:val="ListParagraph"/>
        <w:numPr>
          <w:ilvl w:val="0"/>
          <w:numId w:val="16"/>
        </w:numPr>
        <w:ind w:left="360"/>
        <w:rPr>
          <w:rFonts w:asciiTheme="minorHAnsi" w:eastAsiaTheme="minorHAnsi" w:hAnsiTheme="minorHAnsi" w:cstheme="minorHAnsi"/>
          <w:sz w:val="22"/>
          <w:szCs w:val="22"/>
        </w:rPr>
      </w:pPr>
      <w:proofErr w:type="gramStart"/>
      <w:r w:rsidRPr="00D83988">
        <w:rPr>
          <w:rFonts w:asciiTheme="minorHAnsi" w:eastAsiaTheme="minorHAnsi" w:hAnsiTheme="minorHAnsi" w:cstheme="minorHAnsi"/>
          <w:sz w:val="22"/>
          <w:szCs w:val="22"/>
        </w:rPr>
        <w:t>contact</w:t>
      </w:r>
      <w:proofErr w:type="gramEnd"/>
      <w:r w:rsidRPr="00D83988">
        <w:rPr>
          <w:rFonts w:asciiTheme="minorHAnsi" w:eastAsiaTheme="minorHAnsi" w:hAnsiTheme="minorHAnsi" w:cstheme="minorHAnsi"/>
          <w:sz w:val="22"/>
          <w:szCs w:val="22"/>
        </w:rPr>
        <w:t xml:space="preserve"> students who are not engaging with the online learning.</w:t>
      </w:r>
    </w:p>
    <w:p w:rsidR="00A0736A" w:rsidRPr="00D83988" w:rsidRDefault="00A0736A" w:rsidP="00A0736A">
      <w:pPr>
        <w:pStyle w:val="ListParagraph"/>
        <w:numPr>
          <w:ilvl w:val="0"/>
          <w:numId w:val="17"/>
        </w:numPr>
        <w:rPr>
          <w:rFonts w:asciiTheme="minorHAnsi" w:eastAsiaTheme="minorHAnsi" w:hAnsiTheme="minorHAnsi" w:cstheme="minorHAnsi"/>
          <w:b/>
          <w:sz w:val="22"/>
          <w:szCs w:val="22"/>
        </w:rPr>
      </w:pPr>
      <w:r w:rsidRPr="00D83988">
        <w:rPr>
          <w:rFonts w:asciiTheme="minorHAnsi" w:eastAsiaTheme="minorHAnsi" w:hAnsiTheme="minorHAnsi" w:cstheme="minorHAnsi"/>
          <w:sz w:val="22"/>
          <w:szCs w:val="22"/>
        </w:rPr>
        <w:t>Inform SENCO if any concerns with students.</w:t>
      </w:r>
    </w:p>
    <w:p w:rsidR="00AC3485" w:rsidRPr="00550EF4" w:rsidRDefault="00AC3485" w:rsidP="008E503B">
      <w:pPr>
        <w:rPr>
          <w:rFonts w:asciiTheme="minorHAnsi" w:eastAsiaTheme="minorHAnsi" w:hAnsiTheme="minorHAnsi" w:cstheme="minorHAnsi"/>
          <w:b/>
          <w:sz w:val="22"/>
          <w:szCs w:val="22"/>
        </w:rPr>
      </w:pPr>
    </w:p>
    <w:p w:rsidR="00F90373" w:rsidRPr="00550EF4" w:rsidRDefault="00F90373" w:rsidP="008E503B">
      <w:pPr>
        <w:rPr>
          <w:rFonts w:asciiTheme="minorHAnsi" w:eastAsiaTheme="minorHAnsi" w:hAnsiTheme="minorHAnsi" w:cstheme="minorHAnsi"/>
          <w:b/>
          <w:sz w:val="22"/>
          <w:szCs w:val="22"/>
        </w:rPr>
      </w:pPr>
      <w:r w:rsidRPr="00550EF4">
        <w:rPr>
          <w:rFonts w:asciiTheme="minorHAnsi" w:eastAsiaTheme="minorHAnsi" w:hAnsiTheme="minorHAnsi" w:cstheme="minorHAnsi"/>
          <w:b/>
          <w:sz w:val="22"/>
          <w:szCs w:val="22"/>
        </w:rPr>
        <w:t xml:space="preserve">Teaching </w:t>
      </w:r>
      <w:r w:rsidR="00D430B3" w:rsidRPr="00550EF4">
        <w:rPr>
          <w:rFonts w:asciiTheme="minorHAnsi" w:eastAsiaTheme="minorHAnsi" w:hAnsiTheme="minorHAnsi" w:cstheme="minorHAnsi"/>
          <w:b/>
          <w:sz w:val="22"/>
          <w:szCs w:val="22"/>
        </w:rPr>
        <w:t>A</w:t>
      </w:r>
      <w:r w:rsidRPr="00550EF4">
        <w:rPr>
          <w:rFonts w:asciiTheme="minorHAnsi" w:eastAsiaTheme="minorHAnsi" w:hAnsiTheme="minorHAnsi" w:cstheme="minorHAnsi"/>
          <w:b/>
          <w:sz w:val="22"/>
          <w:szCs w:val="22"/>
        </w:rPr>
        <w:t>ssistants</w:t>
      </w:r>
      <w:r w:rsidR="00821B28" w:rsidRPr="00550EF4">
        <w:rPr>
          <w:rFonts w:asciiTheme="minorHAnsi" w:eastAsiaTheme="minorHAnsi" w:hAnsiTheme="minorHAnsi" w:cstheme="minorHAnsi"/>
          <w:b/>
          <w:sz w:val="22"/>
          <w:szCs w:val="22"/>
        </w:rPr>
        <w:t>:</w:t>
      </w:r>
    </w:p>
    <w:p w:rsidR="00F90373" w:rsidRPr="00550EF4" w:rsidRDefault="00F90373" w:rsidP="008E503B">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When</w:t>
      </w:r>
      <w:r w:rsidR="00F370AE" w:rsidRPr="00550EF4">
        <w:rPr>
          <w:rFonts w:asciiTheme="minorHAnsi" w:eastAsiaTheme="minorHAnsi" w:hAnsiTheme="minorHAnsi" w:cstheme="minorHAnsi"/>
          <w:sz w:val="22"/>
          <w:szCs w:val="22"/>
        </w:rPr>
        <w:t xml:space="preserve"> assisting with remote learning</w:t>
      </w:r>
      <w:r w:rsidR="00E71E8A">
        <w:rPr>
          <w:rFonts w:asciiTheme="minorHAnsi" w:eastAsiaTheme="minorHAnsi" w:hAnsiTheme="minorHAnsi" w:cstheme="minorHAnsi"/>
          <w:sz w:val="22"/>
          <w:szCs w:val="22"/>
        </w:rPr>
        <w:t>,</w:t>
      </w:r>
      <w:r w:rsidRPr="00550EF4">
        <w:rPr>
          <w:rFonts w:asciiTheme="minorHAnsi" w:eastAsiaTheme="minorHAnsi" w:hAnsiTheme="minorHAnsi" w:cstheme="minorHAnsi"/>
          <w:sz w:val="22"/>
          <w:szCs w:val="22"/>
        </w:rPr>
        <w:t xml:space="preserve"> </w:t>
      </w:r>
      <w:r w:rsidR="009E3EE3" w:rsidRPr="00550EF4">
        <w:rPr>
          <w:rFonts w:asciiTheme="minorHAnsi" w:eastAsiaTheme="minorHAnsi" w:hAnsiTheme="minorHAnsi" w:cstheme="minorHAnsi"/>
          <w:sz w:val="22"/>
          <w:szCs w:val="22"/>
        </w:rPr>
        <w:t>T</w:t>
      </w:r>
      <w:r w:rsidRPr="00550EF4">
        <w:rPr>
          <w:rFonts w:asciiTheme="minorHAnsi" w:eastAsiaTheme="minorHAnsi" w:hAnsiTheme="minorHAnsi" w:cstheme="minorHAnsi"/>
          <w:sz w:val="22"/>
          <w:szCs w:val="22"/>
        </w:rPr>
        <w:t xml:space="preserve">eaching </w:t>
      </w:r>
      <w:r w:rsidR="009E3EE3" w:rsidRPr="00550EF4">
        <w:rPr>
          <w:rFonts w:asciiTheme="minorHAnsi" w:eastAsiaTheme="minorHAnsi" w:hAnsiTheme="minorHAnsi" w:cstheme="minorHAnsi"/>
          <w:sz w:val="22"/>
          <w:szCs w:val="22"/>
        </w:rPr>
        <w:t>A</w:t>
      </w:r>
      <w:r w:rsidRPr="00550EF4">
        <w:rPr>
          <w:rFonts w:asciiTheme="minorHAnsi" w:eastAsiaTheme="minorHAnsi" w:hAnsiTheme="minorHAnsi" w:cstheme="minorHAnsi"/>
          <w:sz w:val="22"/>
          <w:szCs w:val="22"/>
        </w:rPr>
        <w:t xml:space="preserve">ssistants must be available </w:t>
      </w:r>
      <w:r w:rsidR="00E327F0">
        <w:rPr>
          <w:rFonts w:asciiTheme="minorHAnsi" w:eastAsiaTheme="minorHAnsi" w:hAnsiTheme="minorHAnsi" w:cstheme="minorHAnsi"/>
          <w:sz w:val="22"/>
          <w:szCs w:val="22"/>
        </w:rPr>
        <w:t>for their usual working hours.</w:t>
      </w:r>
      <w:r w:rsidR="00743D58" w:rsidRPr="00550EF4">
        <w:rPr>
          <w:rFonts w:asciiTheme="minorHAnsi" w:eastAsiaTheme="minorHAnsi" w:hAnsiTheme="minorHAnsi" w:cstheme="minorHAnsi"/>
          <w:sz w:val="22"/>
          <w:szCs w:val="22"/>
        </w:rPr>
        <w:t xml:space="preserve">  </w:t>
      </w:r>
      <w:r w:rsidRPr="00550EF4">
        <w:rPr>
          <w:rFonts w:asciiTheme="minorHAnsi" w:eastAsiaTheme="minorHAnsi" w:hAnsiTheme="minorHAnsi" w:cstheme="minorHAnsi"/>
          <w:sz w:val="22"/>
          <w:szCs w:val="22"/>
        </w:rPr>
        <w:t xml:space="preserve">This may occur whilst the </w:t>
      </w:r>
      <w:r w:rsidR="009E3EE3" w:rsidRPr="00550EF4">
        <w:rPr>
          <w:rFonts w:asciiTheme="minorHAnsi" w:eastAsiaTheme="minorHAnsi" w:hAnsiTheme="minorHAnsi" w:cstheme="minorHAnsi"/>
          <w:sz w:val="22"/>
          <w:szCs w:val="22"/>
        </w:rPr>
        <w:t>T</w:t>
      </w:r>
      <w:r w:rsidRPr="00550EF4">
        <w:rPr>
          <w:rFonts w:asciiTheme="minorHAnsi" w:eastAsiaTheme="minorHAnsi" w:hAnsiTheme="minorHAnsi" w:cstheme="minorHAnsi"/>
          <w:sz w:val="22"/>
          <w:szCs w:val="22"/>
        </w:rPr>
        <w:t xml:space="preserve">eaching </w:t>
      </w:r>
      <w:r w:rsidR="009E3EE3" w:rsidRPr="00550EF4">
        <w:rPr>
          <w:rFonts w:asciiTheme="minorHAnsi" w:eastAsiaTheme="minorHAnsi" w:hAnsiTheme="minorHAnsi" w:cstheme="minorHAnsi"/>
          <w:sz w:val="22"/>
          <w:szCs w:val="22"/>
        </w:rPr>
        <w:t>A</w:t>
      </w:r>
      <w:r w:rsidRPr="00550EF4">
        <w:rPr>
          <w:rFonts w:asciiTheme="minorHAnsi" w:eastAsiaTheme="minorHAnsi" w:hAnsiTheme="minorHAnsi" w:cstheme="minorHAnsi"/>
          <w:sz w:val="22"/>
          <w:szCs w:val="22"/>
        </w:rPr>
        <w:t xml:space="preserve">ssistant is in </w:t>
      </w:r>
      <w:r w:rsidR="00E327F0">
        <w:rPr>
          <w:rFonts w:asciiTheme="minorHAnsi" w:eastAsiaTheme="minorHAnsi" w:hAnsiTheme="minorHAnsi" w:cstheme="minorHAnsi"/>
          <w:sz w:val="22"/>
          <w:szCs w:val="22"/>
        </w:rPr>
        <w:t>school</w:t>
      </w:r>
      <w:r w:rsidRPr="00550EF4">
        <w:rPr>
          <w:rFonts w:asciiTheme="minorHAnsi" w:eastAsiaTheme="minorHAnsi" w:hAnsiTheme="minorHAnsi" w:cstheme="minorHAnsi"/>
          <w:sz w:val="22"/>
          <w:szCs w:val="22"/>
        </w:rPr>
        <w:t xml:space="preserve"> or at home in self</w:t>
      </w:r>
      <w:r w:rsidR="00743D58" w:rsidRPr="00550EF4">
        <w:rPr>
          <w:rFonts w:asciiTheme="minorHAnsi" w:eastAsiaTheme="minorHAnsi" w:hAnsiTheme="minorHAnsi" w:cstheme="minorHAnsi"/>
          <w:sz w:val="22"/>
          <w:szCs w:val="22"/>
        </w:rPr>
        <w:t xml:space="preserve"> -</w:t>
      </w:r>
      <w:r w:rsidRPr="00550EF4">
        <w:rPr>
          <w:rFonts w:asciiTheme="minorHAnsi" w:eastAsiaTheme="minorHAnsi" w:hAnsiTheme="minorHAnsi" w:cstheme="minorHAnsi"/>
          <w:sz w:val="22"/>
          <w:szCs w:val="22"/>
        </w:rPr>
        <w:t xml:space="preserve">isolation, unless </w:t>
      </w:r>
      <w:r w:rsidR="009E3EE3" w:rsidRPr="00550EF4">
        <w:rPr>
          <w:rFonts w:asciiTheme="minorHAnsi" w:eastAsiaTheme="minorHAnsi" w:hAnsiTheme="minorHAnsi" w:cstheme="minorHAnsi"/>
          <w:sz w:val="22"/>
          <w:szCs w:val="22"/>
        </w:rPr>
        <w:t>the Teaching Assistant is on approved absence leave/</w:t>
      </w:r>
      <w:r w:rsidRPr="00550EF4">
        <w:rPr>
          <w:rFonts w:asciiTheme="minorHAnsi" w:eastAsiaTheme="minorHAnsi" w:hAnsiTheme="minorHAnsi" w:cstheme="minorHAnsi"/>
          <w:sz w:val="22"/>
          <w:szCs w:val="22"/>
        </w:rPr>
        <w:t xml:space="preserve">unable to provide </w:t>
      </w:r>
      <w:r w:rsidR="00F370AE" w:rsidRPr="00550EF4">
        <w:rPr>
          <w:rFonts w:asciiTheme="minorHAnsi" w:eastAsiaTheme="minorHAnsi" w:hAnsiTheme="minorHAnsi" w:cstheme="minorHAnsi"/>
          <w:sz w:val="22"/>
          <w:szCs w:val="22"/>
        </w:rPr>
        <w:t>support</w:t>
      </w:r>
      <w:r w:rsidRPr="00550EF4">
        <w:rPr>
          <w:rFonts w:asciiTheme="minorHAnsi" w:eastAsiaTheme="minorHAnsi" w:hAnsiTheme="minorHAnsi" w:cstheme="minorHAnsi"/>
          <w:sz w:val="22"/>
          <w:szCs w:val="22"/>
        </w:rPr>
        <w:t>.</w:t>
      </w:r>
    </w:p>
    <w:p w:rsidR="00D430B3" w:rsidRPr="00550EF4" w:rsidRDefault="00D430B3" w:rsidP="008E503B">
      <w:pPr>
        <w:rPr>
          <w:rFonts w:asciiTheme="minorHAnsi" w:eastAsiaTheme="minorHAnsi" w:hAnsiTheme="minorHAnsi" w:cstheme="minorHAnsi"/>
          <w:sz w:val="22"/>
          <w:szCs w:val="22"/>
        </w:rPr>
      </w:pPr>
    </w:p>
    <w:p w:rsidR="00F90373" w:rsidRPr="00550EF4" w:rsidRDefault="00577DFE" w:rsidP="008E503B">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If they a</w:t>
      </w:r>
      <w:r w:rsidR="00F90373" w:rsidRPr="00550EF4">
        <w:rPr>
          <w:rFonts w:asciiTheme="minorHAnsi" w:eastAsiaTheme="minorHAnsi" w:hAnsiTheme="minorHAnsi" w:cstheme="minorHAnsi"/>
          <w:sz w:val="22"/>
          <w:szCs w:val="22"/>
        </w:rPr>
        <w:t>re unable to work for any reason during this time, for example due to sickness or</w:t>
      </w:r>
      <w:r w:rsidR="00821B28" w:rsidRPr="00550EF4">
        <w:rPr>
          <w:rFonts w:asciiTheme="minorHAnsi" w:eastAsiaTheme="minorHAnsi" w:hAnsiTheme="minorHAnsi" w:cstheme="minorHAnsi"/>
          <w:sz w:val="22"/>
          <w:szCs w:val="22"/>
        </w:rPr>
        <w:t xml:space="preserve"> </w:t>
      </w:r>
      <w:r w:rsidR="00F90373" w:rsidRPr="00550EF4">
        <w:rPr>
          <w:rFonts w:asciiTheme="minorHAnsi" w:eastAsiaTheme="minorHAnsi" w:hAnsiTheme="minorHAnsi" w:cstheme="minorHAnsi"/>
          <w:sz w:val="22"/>
          <w:szCs w:val="22"/>
        </w:rPr>
        <w:t xml:space="preserve">caring for </w:t>
      </w:r>
      <w:r w:rsidRPr="00550EF4">
        <w:rPr>
          <w:rFonts w:asciiTheme="minorHAnsi" w:eastAsiaTheme="minorHAnsi" w:hAnsiTheme="minorHAnsi" w:cstheme="minorHAnsi"/>
          <w:sz w:val="22"/>
          <w:szCs w:val="22"/>
        </w:rPr>
        <w:t>a dependent</w:t>
      </w:r>
      <w:r w:rsidR="00F90373" w:rsidRPr="00550EF4">
        <w:rPr>
          <w:rFonts w:asciiTheme="minorHAnsi" w:eastAsiaTheme="minorHAnsi" w:hAnsiTheme="minorHAnsi" w:cstheme="minorHAnsi"/>
          <w:sz w:val="22"/>
          <w:szCs w:val="22"/>
        </w:rPr>
        <w:t>, they should report this using the normal absence procedure</w:t>
      </w:r>
      <w:r w:rsidR="00B921EB" w:rsidRPr="00550EF4">
        <w:rPr>
          <w:rFonts w:asciiTheme="minorHAnsi" w:eastAsiaTheme="minorHAnsi" w:hAnsiTheme="minorHAnsi" w:cstheme="minorHAnsi"/>
          <w:sz w:val="22"/>
          <w:szCs w:val="22"/>
        </w:rPr>
        <w:t>.</w:t>
      </w:r>
    </w:p>
    <w:p w:rsidR="00A57DBB" w:rsidRPr="00550EF4" w:rsidRDefault="00A57DBB" w:rsidP="008E503B">
      <w:pPr>
        <w:rPr>
          <w:rFonts w:asciiTheme="minorHAnsi" w:eastAsiaTheme="minorHAnsi" w:hAnsiTheme="minorHAnsi" w:cstheme="minorHAnsi"/>
          <w:sz w:val="22"/>
          <w:szCs w:val="22"/>
        </w:rPr>
      </w:pPr>
    </w:p>
    <w:p w:rsidR="00F90373" w:rsidRPr="00550EF4" w:rsidRDefault="00F90373" w:rsidP="008E503B">
      <w:pPr>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 xml:space="preserve">When assisting with remote learning, </w:t>
      </w:r>
      <w:r w:rsidR="009E3EE3" w:rsidRPr="00550EF4">
        <w:rPr>
          <w:rFonts w:asciiTheme="minorHAnsi" w:eastAsiaTheme="minorHAnsi" w:hAnsiTheme="minorHAnsi" w:cstheme="minorHAnsi"/>
          <w:sz w:val="22"/>
          <w:szCs w:val="22"/>
        </w:rPr>
        <w:t>T</w:t>
      </w:r>
      <w:r w:rsidRPr="00550EF4">
        <w:rPr>
          <w:rFonts w:asciiTheme="minorHAnsi" w:eastAsiaTheme="minorHAnsi" w:hAnsiTheme="minorHAnsi" w:cstheme="minorHAnsi"/>
          <w:sz w:val="22"/>
          <w:szCs w:val="22"/>
        </w:rPr>
        <w:t xml:space="preserve">eaching </w:t>
      </w:r>
      <w:r w:rsidR="009E3EE3" w:rsidRPr="00550EF4">
        <w:rPr>
          <w:rFonts w:asciiTheme="minorHAnsi" w:eastAsiaTheme="minorHAnsi" w:hAnsiTheme="minorHAnsi" w:cstheme="minorHAnsi"/>
          <w:sz w:val="22"/>
          <w:szCs w:val="22"/>
        </w:rPr>
        <w:t>A</w:t>
      </w:r>
      <w:r w:rsidRPr="00550EF4">
        <w:rPr>
          <w:rFonts w:asciiTheme="minorHAnsi" w:eastAsiaTheme="minorHAnsi" w:hAnsiTheme="minorHAnsi" w:cstheme="minorHAnsi"/>
          <w:sz w:val="22"/>
          <w:szCs w:val="22"/>
        </w:rPr>
        <w:t xml:space="preserve">ssistants are responsible </w:t>
      </w:r>
      <w:proofErr w:type="gramStart"/>
      <w:r w:rsidRPr="00550EF4">
        <w:rPr>
          <w:rFonts w:asciiTheme="minorHAnsi" w:eastAsiaTheme="minorHAnsi" w:hAnsiTheme="minorHAnsi" w:cstheme="minorHAnsi"/>
          <w:sz w:val="22"/>
          <w:szCs w:val="22"/>
        </w:rPr>
        <w:t>for</w:t>
      </w:r>
      <w:proofErr w:type="gramEnd"/>
      <w:r w:rsidRPr="00550EF4">
        <w:rPr>
          <w:rFonts w:asciiTheme="minorHAnsi" w:eastAsiaTheme="minorHAnsi" w:hAnsiTheme="minorHAnsi" w:cstheme="minorHAnsi"/>
          <w:sz w:val="22"/>
          <w:szCs w:val="22"/>
        </w:rPr>
        <w:t>:</w:t>
      </w:r>
    </w:p>
    <w:p w:rsidR="009E3EE3" w:rsidRPr="00550EF4" w:rsidRDefault="009E3EE3" w:rsidP="008E503B">
      <w:pPr>
        <w:rPr>
          <w:rFonts w:asciiTheme="minorHAnsi" w:eastAsiaTheme="minorHAnsi" w:hAnsiTheme="minorHAnsi" w:cstheme="minorHAnsi"/>
          <w:sz w:val="22"/>
          <w:szCs w:val="22"/>
        </w:rPr>
      </w:pPr>
    </w:p>
    <w:p w:rsidR="00F90373" w:rsidRPr="00550EF4" w:rsidRDefault="009E3EE3" w:rsidP="008E503B">
      <w:pPr>
        <w:pStyle w:val="ListParagraph"/>
        <w:numPr>
          <w:ilvl w:val="0"/>
          <w:numId w:val="14"/>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F90373" w:rsidRPr="00550EF4">
        <w:rPr>
          <w:rFonts w:asciiTheme="minorHAnsi" w:eastAsiaTheme="minorHAnsi" w:hAnsiTheme="minorHAnsi" w:cstheme="minorHAnsi"/>
          <w:sz w:val="22"/>
          <w:szCs w:val="22"/>
        </w:rPr>
        <w:t xml:space="preserve">upporting </w:t>
      </w:r>
      <w:r w:rsidR="000B7324" w:rsidRPr="00550EF4">
        <w:rPr>
          <w:rFonts w:asciiTheme="minorHAnsi" w:eastAsiaTheme="minorHAnsi" w:hAnsiTheme="minorHAnsi" w:cstheme="minorHAnsi"/>
          <w:sz w:val="22"/>
          <w:szCs w:val="22"/>
        </w:rPr>
        <w:t xml:space="preserve">students </w:t>
      </w:r>
      <w:r w:rsidR="00F90373" w:rsidRPr="00550EF4">
        <w:rPr>
          <w:rFonts w:asciiTheme="minorHAnsi" w:eastAsiaTheme="minorHAnsi" w:hAnsiTheme="minorHAnsi" w:cstheme="minorHAnsi"/>
          <w:sz w:val="22"/>
          <w:szCs w:val="22"/>
        </w:rPr>
        <w:t xml:space="preserve">who </w:t>
      </w:r>
      <w:r w:rsidRPr="00550EF4">
        <w:rPr>
          <w:rFonts w:asciiTheme="minorHAnsi" w:eastAsiaTheme="minorHAnsi" w:hAnsiTheme="minorHAnsi" w:cstheme="minorHAnsi"/>
          <w:sz w:val="22"/>
          <w:szCs w:val="22"/>
        </w:rPr>
        <w:t xml:space="preserve">are </w:t>
      </w:r>
      <w:r w:rsidR="000B7324" w:rsidRPr="00550EF4">
        <w:rPr>
          <w:rFonts w:asciiTheme="minorHAnsi" w:eastAsiaTheme="minorHAnsi" w:hAnsiTheme="minorHAnsi" w:cstheme="minorHAnsi"/>
          <w:sz w:val="22"/>
          <w:szCs w:val="22"/>
        </w:rPr>
        <w:t>learning remotely</w:t>
      </w:r>
      <w:r w:rsidR="000B7324" w:rsidRPr="00550EF4" w:rsidDel="000B7324">
        <w:rPr>
          <w:rFonts w:asciiTheme="minorHAnsi" w:eastAsiaTheme="minorHAnsi" w:hAnsiTheme="minorHAnsi" w:cstheme="minorHAnsi"/>
          <w:sz w:val="22"/>
          <w:szCs w:val="22"/>
        </w:rPr>
        <w:t xml:space="preserve"> </w:t>
      </w:r>
      <w:r w:rsidR="000B7324" w:rsidRPr="00550EF4">
        <w:rPr>
          <w:rFonts w:asciiTheme="minorHAnsi" w:eastAsiaTheme="minorHAnsi" w:hAnsiTheme="minorHAnsi" w:cstheme="minorHAnsi"/>
          <w:sz w:val="22"/>
          <w:szCs w:val="22"/>
        </w:rPr>
        <w:t xml:space="preserve">whilst absent from </w:t>
      </w:r>
      <w:r w:rsidR="00E327F0">
        <w:rPr>
          <w:rFonts w:asciiTheme="minorHAnsi" w:eastAsiaTheme="minorHAnsi" w:hAnsiTheme="minorHAnsi" w:cstheme="minorHAnsi"/>
          <w:sz w:val="22"/>
          <w:szCs w:val="22"/>
        </w:rPr>
        <w:t>school</w:t>
      </w:r>
      <w:r w:rsidR="00F90373" w:rsidRPr="00550EF4">
        <w:rPr>
          <w:rFonts w:asciiTheme="minorHAnsi" w:eastAsiaTheme="minorHAnsi" w:hAnsiTheme="minorHAnsi" w:cstheme="minorHAnsi"/>
          <w:sz w:val="22"/>
          <w:szCs w:val="22"/>
        </w:rPr>
        <w:t xml:space="preserve"> </w:t>
      </w:r>
    </w:p>
    <w:p w:rsidR="00F90373" w:rsidRPr="00550EF4" w:rsidRDefault="00E524E5" w:rsidP="008E503B">
      <w:pPr>
        <w:pStyle w:val="ListParagraph"/>
        <w:numPr>
          <w:ilvl w:val="0"/>
          <w:numId w:val="6"/>
        </w:numPr>
        <w:ind w:left="284" w:hanging="284"/>
        <w:rPr>
          <w:rFonts w:asciiTheme="minorHAnsi" w:eastAsiaTheme="minorHAnsi" w:hAnsiTheme="minorHAnsi" w:cstheme="minorHAnsi"/>
          <w:sz w:val="22"/>
          <w:szCs w:val="22"/>
        </w:rPr>
      </w:pPr>
      <w:proofErr w:type="gramStart"/>
      <w:r w:rsidRPr="00550EF4">
        <w:rPr>
          <w:rFonts w:asciiTheme="minorHAnsi" w:eastAsiaTheme="minorHAnsi" w:hAnsiTheme="minorHAnsi" w:cstheme="minorHAnsi"/>
          <w:sz w:val="22"/>
          <w:szCs w:val="22"/>
        </w:rPr>
        <w:t>supporting</w:t>
      </w:r>
      <w:proofErr w:type="gramEnd"/>
      <w:r w:rsidRPr="00550EF4">
        <w:rPr>
          <w:rFonts w:asciiTheme="minorHAnsi" w:eastAsiaTheme="minorHAnsi" w:hAnsiTheme="minorHAnsi" w:cstheme="minorHAnsi"/>
          <w:sz w:val="22"/>
          <w:szCs w:val="22"/>
        </w:rPr>
        <w:t xml:space="preserve"> individual students learning remotely who have been assigned to them by </w:t>
      </w:r>
      <w:r w:rsidR="009E3EE3" w:rsidRPr="00550EF4">
        <w:rPr>
          <w:rFonts w:asciiTheme="minorHAnsi" w:eastAsiaTheme="minorHAnsi" w:hAnsiTheme="minorHAnsi" w:cstheme="minorHAnsi"/>
          <w:sz w:val="22"/>
          <w:szCs w:val="22"/>
        </w:rPr>
        <w:t>t</w:t>
      </w:r>
      <w:r w:rsidR="000B7324" w:rsidRPr="00550EF4">
        <w:rPr>
          <w:rFonts w:asciiTheme="minorHAnsi" w:eastAsiaTheme="minorHAnsi" w:hAnsiTheme="minorHAnsi" w:cstheme="minorHAnsi"/>
          <w:sz w:val="22"/>
          <w:szCs w:val="22"/>
        </w:rPr>
        <w:t xml:space="preserve">he </w:t>
      </w:r>
      <w:r w:rsidR="00E327F0">
        <w:rPr>
          <w:rFonts w:asciiTheme="minorHAnsi" w:eastAsiaTheme="minorHAnsi" w:hAnsiTheme="minorHAnsi" w:cstheme="minorHAnsi"/>
          <w:sz w:val="22"/>
          <w:szCs w:val="22"/>
        </w:rPr>
        <w:t>teaching staff and the SENDCO.</w:t>
      </w:r>
      <w:r w:rsidR="000B7324" w:rsidRPr="00550EF4">
        <w:rPr>
          <w:rFonts w:asciiTheme="minorHAnsi" w:eastAsiaTheme="minorHAnsi" w:hAnsiTheme="minorHAnsi" w:cstheme="minorHAnsi"/>
          <w:sz w:val="22"/>
          <w:szCs w:val="22"/>
        </w:rPr>
        <w:t xml:space="preserve"> </w:t>
      </w:r>
    </w:p>
    <w:p w:rsidR="00F90373" w:rsidRPr="00550EF4" w:rsidRDefault="009E3EE3" w:rsidP="008E503B">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s</w:t>
      </w:r>
      <w:r w:rsidR="00F90373" w:rsidRPr="00550EF4">
        <w:rPr>
          <w:rFonts w:asciiTheme="minorHAnsi" w:eastAsiaTheme="minorHAnsi" w:hAnsiTheme="minorHAnsi" w:cstheme="minorHAnsi"/>
          <w:sz w:val="22"/>
          <w:szCs w:val="22"/>
        </w:rPr>
        <w:t>upport</w:t>
      </w:r>
      <w:r w:rsidR="00E524E5" w:rsidRPr="00550EF4">
        <w:rPr>
          <w:rFonts w:asciiTheme="minorHAnsi" w:eastAsiaTheme="minorHAnsi" w:hAnsiTheme="minorHAnsi" w:cstheme="minorHAnsi"/>
          <w:sz w:val="22"/>
          <w:szCs w:val="22"/>
        </w:rPr>
        <w:t>ing teachers/students</w:t>
      </w:r>
      <w:r w:rsidR="00F90373" w:rsidRPr="00550EF4">
        <w:rPr>
          <w:rFonts w:asciiTheme="minorHAnsi" w:eastAsiaTheme="minorHAnsi" w:hAnsiTheme="minorHAnsi" w:cstheme="minorHAnsi"/>
          <w:sz w:val="22"/>
          <w:szCs w:val="22"/>
        </w:rPr>
        <w:t xml:space="preserve"> in a variety of formats, which could include telephone</w:t>
      </w:r>
      <w:r w:rsidR="00743D58" w:rsidRPr="00550EF4">
        <w:rPr>
          <w:rFonts w:asciiTheme="minorHAnsi" w:eastAsiaTheme="minorHAnsi" w:hAnsiTheme="minorHAnsi" w:cstheme="minorHAnsi"/>
          <w:sz w:val="22"/>
          <w:szCs w:val="22"/>
        </w:rPr>
        <w:t xml:space="preserve"> </w:t>
      </w:r>
      <w:r w:rsidR="00F90373" w:rsidRPr="00550EF4">
        <w:rPr>
          <w:rFonts w:asciiTheme="minorHAnsi" w:eastAsiaTheme="minorHAnsi" w:hAnsiTheme="minorHAnsi" w:cstheme="minorHAnsi"/>
          <w:sz w:val="22"/>
          <w:szCs w:val="22"/>
        </w:rPr>
        <w:t xml:space="preserve">calls, emails and </w:t>
      </w:r>
      <w:r w:rsidRPr="00550EF4">
        <w:rPr>
          <w:rFonts w:asciiTheme="minorHAnsi" w:eastAsiaTheme="minorHAnsi" w:hAnsiTheme="minorHAnsi" w:cstheme="minorHAnsi"/>
          <w:sz w:val="22"/>
          <w:szCs w:val="22"/>
        </w:rPr>
        <w:t>support within</w:t>
      </w:r>
      <w:r w:rsidR="00F90373" w:rsidRPr="00550EF4">
        <w:rPr>
          <w:rFonts w:asciiTheme="minorHAnsi" w:eastAsiaTheme="minorHAnsi" w:hAnsiTheme="minorHAnsi" w:cstheme="minorHAnsi"/>
          <w:sz w:val="22"/>
          <w:szCs w:val="22"/>
        </w:rPr>
        <w:t xml:space="preserve"> </w:t>
      </w:r>
      <w:r w:rsidR="00DC23D8">
        <w:rPr>
          <w:rFonts w:asciiTheme="minorHAnsi" w:eastAsiaTheme="minorHAnsi" w:hAnsiTheme="minorHAnsi" w:cstheme="minorHAnsi"/>
          <w:sz w:val="22"/>
          <w:szCs w:val="22"/>
        </w:rPr>
        <w:t>Google Classroom</w:t>
      </w:r>
    </w:p>
    <w:p w:rsidR="00F90373" w:rsidRPr="00550EF4" w:rsidRDefault="009E3EE3" w:rsidP="008E503B">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a</w:t>
      </w:r>
      <w:r w:rsidR="00F90373" w:rsidRPr="00550EF4">
        <w:rPr>
          <w:rFonts w:asciiTheme="minorHAnsi" w:eastAsiaTheme="minorHAnsi" w:hAnsiTheme="minorHAnsi" w:cstheme="minorHAnsi"/>
          <w:sz w:val="22"/>
          <w:szCs w:val="22"/>
        </w:rPr>
        <w:t>ttending virtual meetings with teachers, parents</w:t>
      </w:r>
      <w:r w:rsidRPr="00550EF4">
        <w:rPr>
          <w:rFonts w:asciiTheme="minorHAnsi" w:eastAsiaTheme="minorHAnsi" w:hAnsiTheme="minorHAnsi" w:cstheme="minorHAnsi"/>
          <w:sz w:val="22"/>
          <w:szCs w:val="22"/>
        </w:rPr>
        <w:t>/</w:t>
      </w:r>
      <w:r w:rsidR="000B7324" w:rsidRPr="00550EF4">
        <w:rPr>
          <w:rFonts w:asciiTheme="minorHAnsi" w:eastAsiaTheme="minorHAnsi" w:hAnsiTheme="minorHAnsi" w:cstheme="minorHAnsi"/>
          <w:sz w:val="22"/>
          <w:szCs w:val="22"/>
        </w:rPr>
        <w:t>carers</w:t>
      </w:r>
      <w:r w:rsidR="00F90373" w:rsidRPr="00550EF4">
        <w:rPr>
          <w:rFonts w:asciiTheme="minorHAnsi" w:eastAsiaTheme="minorHAnsi" w:hAnsiTheme="minorHAnsi" w:cstheme="minorHAnsi"/>
          <w:sz w:val="22"/>
          <w:szCs w:val="22"/>
        </w:rPr>
        <w:t xml:space="preserve"> and </w:t>
      </w:r>
      <w:r w:rsidR="000B7324" w:rsidRPr="00550EF4">
        <w:rPr>
          <w:rFonts w:asciiTheme="minorHAnsi" w:eastAsiaTheme="minorHAnsi" w:hAnsiTheme="minorHAnsi" w:cstheme="minorHAnsi"/>
          <w:sz w:val="22"/>
          <w:szCs w:val="22"/>
        </w:rPr>
        <w:t>students</w:t>
      </w:r>
    </w:p>
    <w:p w:rsidR="00F90373" w:rsidRPr="00550EF4" w:rsidRDefault="00926BF8" w:rsidP="008E503B">
      <w:pPr>
        <w:pStyle w:val="ListParagraph"/>
        <w:numPr>
          <w:ilvl w:val="0"/>
          <w:numId w:val="6"/>
        </w:numPr>
        <w:ind w:left="284" w:hanging="284"/>
        <w:rPr>
          <w:rFonts w:asciiTheme="minorHAnsi" w:eastAsiaTheme="minorHAnsi" w:hAnsiTheme="minorHAnsi" w:cstheme="minorHAnsi"/>
          <w:sz w:val="22"/>
          <w:szCs w:val="22"/>
        </w:rPr>
      </w:pPr>
      <w:proofErr w:type="gramStart"/>
      <w:r>
        <w:rPr>
          <w:rFonts w:asciiTheme="minorHAnsi" w:eastAsiaTheme="minorHAnsi" w:hAnsiTheme="minorHAnsi" w:cstheme="minorHAnsi"/>
          <w:sz w:val="22"/>
          <w:szCs w:val="22"/>
        </w:rPr>
        <w:t>ensuring</w:t>
      </w:r>
      <w:proofErr w:type="gramEnd"/>
      <w:r>
        <w:rPr>
          <w:rFonts w:asciiTheme="minorHAnsi" w:eastAsiaTheme="minorHAnsi" w:hAnsiTheme="minorHAnsi" w:cstheme="minorHAnsi"/>
          <w:sz w:val="22"/>
          <w:szCs w:val="22"/>
        </w:rPr>
        <w:t xml:space="preserve"> their dress is appropriate.</w:t>
      </w:r>
    </w:p>
    <w:p w:rsidR="00F90373" w:rsidRPr="00550EF4" w:rsidRDefault="009E3EE3" w:rsidP="008E503B">
      <w:pPr>
        <w:pStyle w:val="ListParagraph"/>
        <w:numPr>
          <w:ilvl w:val="0"/>
          <w:numId w:val="6"/>
        </w:numPr>
        <w:ind w:left="284" w:hanging="284"/>
        <w:rPr>
          <w:rFonts w:asciiTheme="minorHAnsi" w:eastAsiaTheme="minorHAnsi" w:hAnsiTheme="minorHAnsi" w:cstheme="minorHAnsi"/>
          <w:sz w:val="22"/>
          <w:szCs w:val="22"/>
        </w:rPr>
      </w:pPr>
      <w:r w:rsidRPr="00550EF4">
        <w:rPr>
          <w:rFonts w:asciiTheme="minorHAnsi" w:eastAsiaTheme="minorHAnsi" w:hAnsiTheme="minorHAnsi" w:cstheme="minorHAnsi"/>
          <w:sz w:val="22"/>
          <w:szCs w:val="22"/>
        </w:rPr>
        <w:t>ensuring that when assisting with deliver</w:t>
      </w:r>
      <w:r w:rsidR="00E524E5" w:rsidRPr="00550EF4">
        <w:rPr>
          <w:rFonts w:asciiTheme="minorHAnsi" w:eastAsiaTheme="minorHAnsi" w:hAnsiTheme="minorHAnsi" w:cstheme="minorHAnsi"/>
          <w:sz w:val="22"/>
          <w:szCs w:val="22"/>
        </w:rPr>
        <w:t>y</w:t>
      </w:r>
      <w:r w:rsidRPr="00550EF4">
        <w:rPr>
          <w:rFonts w:asciiTheme="minorHAnsi" w:eastAsiaTheme="minorHAnsi" w:hAnsiTheme="minorHAnsi" w:cstheme="minorHAnsi"/>
          <w:sz w:val="22"/>
          <w:szCs w:val="22"/>
        </w:rPr>
        <w:t xml:space="preserve"> of lessons, or attending virtual meetings the location</w:t>
      </w:r>
      <w:r w:rsidR="00821B28" w:rsidRPr="00550EF4">
        <w:rPr>
          <w:rFonts w:asciiTheme="minorHAnsi" w:eastAsiaTheme="minorHAnsi" w:hAnsiTheme="minorHAnsi" w:cstheme="minorHAnsi"/>
          <w:sz w:val="22"/>
          <w:szCs w:val="22"/>
        </w:rPr>
        <w:t xml:space="preserve"> is quiet a</w:t>
      </w:r>
      <w:r w:rsidR="00F90373" w:rsidRPr="00550EF4">
        <w:rPr>
          <w:rFonts w:asciiTheme="minorHAnsi" w:eastAsiaTheme="minorHAnsi" w:hAnsiTheme="minorHAnsi" w:cstheme="minorHAnsi"/>
          <w:sz w:val="22"/>
          <w:szCs w:val="22"/>
        </w:rPr>
        <w:t>nd nothing inappropriate</w:t>
      </w:r>
      <w:r w:rsidR="00E524E5" w:rsidRPr="00550EF4">
        <w:rPr>
          <w:rFonts w:asciiTheme="minorHAnsi" w:eastAsiaTheme="minorHAnsi" w:hAnsiTheme="minorHAnsi" w:cstheme="minorHAnsi"/>
          <w:sz w:val="22"/>
          <w:szCs w:val="22"/>
        </w:rPr>
        <w:t xml:space="preserve"> can be seen by parents/carers and students</w:t>
      </w:r>
      <w:r w:rsidR="00F90373" w:rsidRPr="00550EF4">
        <w:rPr>
          <w:rFonts w:asciiTheme="minorHAnsi" w:eastAsiaTheme="minorHAnsi" w:hAnsiTheme="minorHAnsi" w:cstheme="minorHAnsi"/>
          <w:sz w:val="22"/>
          <w:szCs w:val="22"/>
        </w:rPr>
        <w:t xml:space="preserve">  in the</w:t>
      </w:r>
      <w:r w:rsidR="00743D58" w:rsidRPr="00550EF4">
        <w:rPr>
          <w:rFonts w:asciiTheme="minorHAnsi" w:eastAsiaTheme="minorHAnsi" w:hAnsiTheme="minorHAnsi" w:cstheme="minorHAnsi"/>
          <w:sz w:val="22"/>
          <w:szCs w:val="22"/>
        </w:rPr>
        <w:t xml:space="preserve"> </w:t>
      </w:r>
      <w:r w:rsidR="00F90373" w:rsidRPr="00550EF4">
        <w:rPr>
          <w:rFonts w:asciiTheme="minorHAnsi" w:eastAsiaTheme="minorHAnsi" w:hAnsiTheme="minorHAnsi" w:cstheme="minorHAnsi"/>
          <w:sz w:val="22"/>
          <w:szCs w:val="22"/>
        </w:rPr>
        <w:t>background.</w:t>
      </w:r>
    </w:p>
    <w:p w:rsidR="00E524E5" w:rsidRPr="00550EF4" w:rsidRDefault="00E524E5" w:rsidP="00BF48B0">
      <w:pPr>
        <w:pStyle w:val="ListParagraph"/>
        <w:ind w:left="284"/>
        <w:rPr>
          <w:rFonts w:asciiTheme="minorHAnsi" w:eastAsiaTheme="minorHAnsi" w:hAnsiTheme="minorHAnsi" w:cstheme="minorHAnsi"/>
          <w:sz w:val="22"/>
          <w:szCs w:val="22"/>
        </w:rPr>
      </w:pPr>
    </w:p>
    <w:p w:rsidR="00D430B3" w:rsidRPr="00550EF4" w:rsidRDefault="00D430B3" w:rsidP="00BF48B0">
      <w:pPr>
        <w:pStyle w:val="ListParagraph"/>
        <w:ind w:left="284"/>
        <w:rPr>
          <w:rFonts w:asciiTheme="minorHAnsi" w:eastAsiaTheme="minorHAnsi" w:hAnsiTheme="minorHAnsi" w:cstheme="minorHAnsi"/>
          <w:sz w:val="22"/>
          <w:szCs w:val="22"/>
        </w:rPr>
      </w:pPr>
    </w:p>
    <w:p w:rsidR="00D83988" w:rsidRDefault="00D83988" w:rsidP="00A57DBB">
      <w:pPr>
        <w:rPr>
          <w:rFonts w:asciiTheme="minorHAnsi" w:hAnsiTheme="minorHAnsi" w:cstheme="minorHAnsi"/>
          <w:sz w:val="22"/>
          <w:szCs w:val="22"/>
        </w:rPr>
      </w:pPr>
    </w:p>
    <w:p w:rsidR="00743D58" w:rsidRPr="00550EF4" w:rsidRDefault="004C21AE" w:rsidP="00A57DBB">
      <w:pPr>
        <w:rPr>
          <w:rFonts w:asciiTheme="minorHAnsi" w:hAnsiTheme="minorHAnsi" w:cstheme="minorHAnsi"/>
          <w:b/>
          <w:sz w:val="22"/>
          <w:szCs w:val="22"/>
        </w:rPr>
      </w:pPr>
      <w:r w:rsidRPr="00550EF4">
        <w:rPr>
          <w:rFonts w:asciiTheme="minorHAnsi" w:hAnsiTheme="minorHAnsi" w:cstheme="minorHAnsi"/>
          <w:b/>
          <w:sz w:val="22"/>
          <w:szCs w:val="22"/>
        </w:rPr>
        <w:t xml:space="preserve">Senior </w:t>
      </w:r>
      <w:r w:rsidR="00D430B3" w:rsidRPr="00550EF4">
        <w:rPr>
          <w:rFonts w:asciiTheme="minorHAnsi" w:hAnsiTheme="minorHAnsi" w:cstheme="minorHAnsi"/>
          <w:b/>
          <w:sz w:val="22"/>
          <w:szCs w:val="22"/>
        </w:rPr>
        <w:t>L</w:t>
      </w:r>
      <w:r w:rsidRPr="00550EF4">
        <w:rPr>
          <w:rFonts w:asciiTheme="minorHAnsi" w:hAnsiTheme="minorHAnsi" w:cstheme="minorHAnsi"/>
          <w:b/>
          <w:sz w:val="22"/>
          <w:szCs w:val="22"/>
        </w:rPr>
        <w:t>eaders:</w:t>
      </w:r>
    </w:p>
    <w:p w:rsidR="00743D58" w:rsidRPr="00550EF4" w:rsidRDefault="00743D58" w:rsidP="00A57DBB">
      <w:pPr>
        <w:rPr>
          <w:rFonts w:asciiTheme="minorHAnsi" w:hAnsiTheme="minorHAnsi" w:cstheme="minorHAnsi"/>
          <w:sz w:val="22"/>
          <w:szCs w:val="22"/>
        </w:rPr>
      </w:pPr>
      <w:r w:rsidRPr="00550EF4">
        <w:rPr>
          <w:rFonts w:asciiTheme="minorHAnsi" w:hAnsiTheme="minorHAnsi" w:cstheme="minorHAnsi"/>
          <w:sz w:val="22"/>
          <w:szCs w:val="22"/>
        </w:rPr>
        <w:t xml:space="preserve">Alongside any teaching responsibilities, senior leaders are responsible </w:t>
      </w:r>
      <w:proofErr w:type="gramStart"/>
      <w:r w:rsidRPr="00550EF4">
        <w:rPr>
          <w:rFonts w:asciiTheme="minorHAnsi" w:hAnsiTheme="minorHAnsi" w:cstheme="minorHAnsi"/>
          <w:sz w:val="22"/>
          <w:szCs w:val="22"/>
        </w:rPr>
        <w:t>for</w:t>
      </w:r>
      <w:proofErr w:type="gramEnd"/>
      <w:r w:rsidRPr="00550EF4">
        <w:rPr>
          <w:rFonts w:asciiTheme="minorHAnsi" w:hAnsiTheme="minorHAnsi" w:cstheme="minorHAnsi"/>
          <w:sz w:val="22"/>
          <w:szCs w:val="22"/>
        </w:rPr>
        <w:t>:</w:t>
      </w:r>
    </w:p>
    <w:p w:rsidR="00D430B3" w:rsidRPr="00550EF4" w:rsidRDefault="00D430B3" w:rsidP="00A57DBB">
      <w:pPr>
        <w:rPr>
          <w:rFonts w:asciiTheme="minorHAnsi" w:hAnsiTheme="minorHAnsi" w:cstheme="minorHAnsi"/>
          <w:sz w:val="22"/>
          <w:szCs w:val="22"/>
        </w:rPr>
      </w:pPr>
    </w:p>
    <w:p w:rsidR="00743D58" w:rsidRPr="00550EF4" w:rsidRDefault="00215F1C" w:rsidP="008E503B">
      <w:pPr>
        <w:pStyle w:val="ListParagraph"/>
        <w:numPr>
          <w:ilvl w:val="0"/>
          <w:numId w:val="9"/>
        </w:numPr>
        <w:ind w:left="284" w:hanging="284"/>
        <w:jc w:val="both"/>
        <w:rPr>
          <w:rFonts w:asciiTheme="minorHAnsi" w:hAnsiTheme="minorHAnsi" w:cstheme="minorHAnsi"/>
          <w:sz w:val="22"/>
          <w:szCs w:val="22"/>
        </w:rPr>
      </w:pPr>
      <w:proofErr w:type="gramStart"/>
      <w:r w:rsidRPr="00550EF4">
        <w:rPr>
          <w:rFonts w:asciiTheme="minorHAnsi" w:hAnsiTheme="minorHAnsi" w:cstheme="minorHAnsi"/>
          <w:sz w:val="22"/>
          <w:szCs w:val="22"/>
        </w:rPr>
        <w:t>c</w:t>
      </w:r>
      <w:r w:rsidR="00743D58" w:rsidRPr="00550EF4">
        <w:rPr>
          <w:rFonts w:asciiTheme="minorHAnsi" w:hAnsiTheme="minorHAnsi" w:cstheme="minorHAnsi"/>
          <w:sz w:val="22"/>
          <w:szCs w:val="22"/>
        </w:rPr>
        <w:t>o-ordinating</w:t>
      </w:r>
      <w:proofErr w:type="gramEnd"/>
      <w:r w:rsidR="00743D58" w:rsidRPr="00550EF4">
        <w:rPr>
          <w:rFonts w:asciiTheme="minorHAnsi" w:hAnsiTheme="minorHAnsi" w:cstheme="minorHAnsi"/>
          <w:sz w:val="22"/>
          <w:szCs w:val="22"/>
        </w:rPr>
        <w:t xml:space="preserve"> the remote lear</w:t>
      </w:r>
      <w:r w:rsidR="00DC23D8">
        <w:rPr>
          <w:rFonts w:asciiTheme="minorHAnsi" w:hAnsiTheme="minorHAnsi" w:cstheme="minorHAnsi"/>
          <w:sz w:val="22"/>
          <w:szCs w:val="22"/>
        </w:rPr>
        <w:t xml:space="preserve">ning approach across the </w:t>
      </w:r>
      <w:r w:rsidR="00E327F0">
        <w:rPr>
          <w:rFonts w:asciiTheme="minorHAnsi" w:hAnsiTheme="minorHAnsi" w:cstheme="minorHAnsi"/>
          <w:sz w:val="22"/>
          <w:szCs w:val="22"/>
        </w:rPr>
        <w:t>school.</w:t>
      </w:r>
    </w:p>
    <w:p w:rsidR="00743D58" w:rsidRPr="00550EF4" w:rsidRDefault="00215F1C" w:rsidP="008E503B">
      <w:pPr>
        <w:pStyle w:val="ListParagraph"/>
        <w:numPr>
          <w:ilvl w:val="0"/>
          <w:numId w:val="6"/>
        </w:numPr>
        <w:ind w:left="284" w:hanging="284"/>
        <w:jc w:val="both"/>
        <w:rPr>
          <w:rFonts w:asciiTheme="minorHAnsi" w:hAnsiTheme="minorHAnsi" w:cstheme="minorHAnsi"/>
          <w:sz w:val="22"/>
          <w:szCs w:val="22"/>
        </w:rPr>
      </w:pPr>
      <w:r w:rsidRPr="00550EF4">
        <w:rPr>
          <w:rFonts w:asciiTheme="minorHAnsi" w:hAnsiTheme="minorHAnsi" w:cstheme="minorHAnsi"/>
          <w:sz w:val="22"/>
          <w:szCs w:val="22"/>
        </w:rPr>
        <w:t>m</w:t>
      </w:r>
      <w:r w:rsidR="00743D58" w:rsidRPr="00550EF4">
        <w:rPr>
          <w:rFonts w:asciiTheme="minorHAnsi" w:hAnsiTheme="minorHAnsi" w:cstheme="minorHAnsi"/>
          <w:sz w:val="22"/>
          <w:szCs w:val="22"/>
        </w:rPr>
        <w:t>onitoring the effectiveness of remote learning; using staff meetings and</w:t>
      </w:r>
      <w:r w:rsidR="007F2F42" w:rsidRPr="00550EF4">
        <w:rPr>
          <w:rFonts w:asciiTheme="minorHAnsi" w:hAnsiTheme="minorHAnsi" w:cstheme="minorHAnsi"/>
          <w:sz w:val="22"/>
          <w:szCs w:val="22"/>
        </w:rPr>
        <w:t xml:space="preserve"> </w:t>
      </w:r>
      <w:r w:rsidR="00EA69B7">
        <w:rPr>
          <w:rFonts w:asciiTheme="minorHAnsi" w:hAnsiTheme="minorHAnsi" w:cstheme="minorHAnsi"/>
          <w:sz w:val="22"/>
          <w:szCs w:val="22"/>
        </w:rPr>
        <w:t>providing</w:t>
      </w:r>
      <w:r w:rsidR="00DC23D8">
        <w:rPr>
          <w:rFonts w:asciiTheme="minorHAnsi" w:hAnsiTheme="minorHAnsi" w:cstheme="minorHAnsi"/>
          <w:sz w:val="22"/>
          <w:szCs w:val="22"/>
        </w:rPr>
        <w:t xml:space="preserve"> professional development time</w:t>
      </w:r>
    </w:p>
    <w:p w:rsidR="00743D58" w:rsidRPr="00550EF4" w:rsidRDefault="00215F1C" w:rsidP="008E503B">
      <w:pPr>
        <w:pStyle w:val="ListParagraph"/>
        <w:numPr>
          <w:ilvl w:val="0"/>
          <w:numId w:val="7"/>
        </w:numPr>
        <w:ind w:left="284" w:hanging="284"/>
        <w:jc w:val="both"/>
        <w:rPr>
          <w:rFonts w:asciiTheme="minorHAnsi" w:hAnsiTheme="minorHAnsi" w:cstheme="minorHAnsi"/>
          <w:sz w:val="22"/>
          <w:szCs w:val="22"/>
        </w:rPr>
      </w:pPr>
      <w:r w:rsidRPr="00550EF4">
        <w:rPr>
          <w:rFonts w:asciiTheme="minorHAnsi" w:hAnsiTheme="minorHAnsi" w:cstheme="minorHAnsi"/>
          <w:sz w:val="22"/>
          <w:szCs w:val="22"/>
        </w:rPr>
        <w:t>ensuring q</w:t>
      </w:r>
      <w:r w:rsidR="00743D58" w:rsidRPr="00550EF4">
        <w:rPr>
          <w:rFonts w:asciiTheme="minorHAnsi" w:hAnsiTheme="minorHAnsi" w:cstheme="minorHAnsi"/>
          <w:sz w:val="22"/>
          <w:szCs w:val="22"/>
        </w:rPr>
        <w:t xml:space="preserve">uality assurance </w:t>
      </w:r>
      <w:r w:rsidRPr="00550EF4">
        <w:rPr>
          <w:rFonts w:asciiTheme="minorHAnsi" w:hAnsiTheme="minorHAnsi" w:cstheme="minorHAnsi"/>
          <w:sz w:val="22"/>
          <w:szCs w:val="22"/>
        </w:rPr>
        <w:t xml:space="preserve">is </w:t>
      </w:r>
      <w:r w:rsidR="00EA69B7">
        <w:rPr>
          <w:rFonts w:asciiTheme="minorHAnsi" w:hAnsiTheme="minorHAnsi" w:cstheme="minorHAnsi"/>
          <w:sz w:val="22"/>
          <w:szCs w:val="22"/>
        </w:rPr>
        <w:t>achieved</w:t>
      </w:r>
      <w:r w:rsidRPr="00550EF4">
        <w:rPr>
          <w:rFonts w:asciiTheme="minorHAnsi" w:hAnsiTheme="minorHAnsi" w:cstheme="minorHAnsi"/>
          <w:sz w:val="22"/>
          <w:szCs w:val="22"/>
        </w:rPr>
        <w:t xml:space="preserve"> with regard to</w:t>
      </w:r>
      <w:r w:rsidR="002515BA">
        <w:rPr>
          <w:rFonts w:asciiTheme="minorHAnsi" w:hAnsiTheme="minorHAnsi" w:cstheme="minorHAnsi"/>
          <w:sz w:val="22"/>
          <w:szCs w:val="22"/>
        </w:rPr>
        <w:t xml:space="preserve"> provision</w:t>
      </w:r>
    </w:p>
    <w:p w:rsidR="00743D58" w:rsidRPr="00550EF4" w:rsidRDefault="00215F1C" w:rsidP="008E503B">
      <w:pPr>
        <w:pStyle w:val="ListParagraph"/>
        <w:numPr>
          <w:ilvl w:val="0"/>
          <w:numId w:val="7"/>
        </w:numPr>
        <w:ind w:left="284" w:hanging="284"/>
        <w:jc w:val="both"/>
        <w:rPr>
          <w:rFonts w:asciiTheme="minorHAnsi" w:hAnsiTheme="minorHAnsi" w:cstheme="minorHAnsi"/>
          <w:sz w:val="22"/>
          <w:szCs w:val="22"/>
        </w:rPr>
      </w:pPr>
      <w:r w:rsidRPr="00550EF4">
        <w:rPr>
          <w:rFonts w:asciiTheme="minorHAnsi" w:hAnsiTheme="minorHAnsi" w:cstheme="minorHAnsi"/>
          <w:sz w:val="22"/>
          <w:szCs w:val="22"/>
        </w:rPr>
        <w:t xml:space="preserve">ensuring </w:t>
      </w:r>
      <w:r w:rsidR="00743D58" w:rsidRPr="00550EF4">
        <w:rPr>
          <w:rFonts w:asciiTheme="minorHAnsi" w:hAnsiTheme="minorHAnsi" w:cstheme="minorHAnsi"/>
          <w:sz w:val="22"/>
          <w:szCs w:val="22"/>
        </w:rPr>
        <w:t>teaching and learning</w:t>
      </w:r>
      <w:r w:rsidRPr="00550EF4">
        <w:rPr>
          <w:rFonts w:asciiTheme="minorHAnsi" w:hAnsiTheme="minorHAnsi" w:cstheme="minorHAnsi"/>
          <w:sz w:val="22"/>
          <w:szCs w:val="22"/>
        </w:rPr>
        <w:t xml:space="preserve"> is being delivered in accordance with the Learning</w:t>
      </w:r>
      <w:r w:rsidR="00BF147B" w:rsidRPr="00550EF4">
        <w:rPr>
          <w:rFonts w:asciiTheme="minorHAnsi" w:hAnsiTheme="minorHAnsi" w:cstheme="minorHAnsi"/>
          <w:sz w:val="22"/>
          <w:szCs w:val="22"/>
        </w:rPr>
        <w:t xml:space="preserve"> &amp; Teaching Policy</w:t>
      </w:r>
    </w:p>
    <w:p w:rsidR="00743D58" w:rsidRPr="00550EF4" w:rsidRDefault="00215F1C" w:rsidP="008E503B">
      <w:pPr>
        <w:pStyle w:val="ListParagraph"/>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e</w:t>
      </w:r>
      <w:r w:rsidR="00743D58" w:rsidRPr="00550EF4">
        <w:rPr>
          <w:rFonts w:asciiTheme="minorHAnsi" w:hAnsiTheme="minorHAnsi" w:cstheme="minorHAnsi"/>
          <w:sz w:val="22"/>
          <w:szCs w:val="22"/>
        </w:rPr>
        <w:t>nsuring staff have access to a suitable devi</w:t>
      </w:r>
      <w:r w:rsidR="00D97F67" w:rsidRPr="00550EF4">
        <w:rPr>
          <w:rFonts w:asciiTheme="minorHAnsi" w:hAnsiTheme="minorHAnsi" w:cstheme="minorHAnsi"/>
          <w:sz w:val="22"/>
          <w:szCs w:val="22"/>
        </w:rPr>
        <w:t xml:space="preserve">ce </w:t>
      </w:r>
      <w:r w:rsidRPr="00550EF4">
        <w:rPr>
          <w:rFonts w:asciiTheme="minorHAnsi" w:hAnsiTheme="minorHAnsi" w:cstheme="minorHAnsi"/>
          <w:sz w:val="22"/>
          <w:szCs w:val="22"/>
        </w:rPr>
        <w:t xml:space="preserve">either </w:t>
      </w:r>
      <w:r w:rsidR="00D97F67" w:rsidRPr="00550EF4">
        <w:rPr>
          <w:rFonts w:asciiTheme="minorHAnsi" w:hAnsiTheme="minorHAnsi" w:cstheme="minorHAnsi"/>
          <w:sz w:val="22"/>
          <w:szCs w:val="22"/>
        </w:rPr>
        <w:t xml:space="preserve">in their classroom or, in the </w:t>
      </w:r>
      <w:r w:rsidR="00743D58" w:rsidRPr="00550EF4">
        <w:rPr>
          <w:rFonts w:asciiTheme="minorHAnsi" w:hAnsiTheme="minorHAnsi" w:cstheme="minorHAnsi"/>
          <w:sz w:val="22"/>
          <w:szCs w:val="22"/>
        </w:rPr>
        <w:t xml:space="preserve">event of closure, </w:t>
      </w:r>
      <w:r w:rsidRPr="00550EF4">
        <w:rPr>
          <w:rFonts w:asciiTheme="minorHAnsi" w:hAnsiTheme="minorHAnsi" w:cstheme="minorHAnsi"/>
          <w:sz w:val="22"/>
          <w:szCs w:val="22"/>
        </w:rPr>
        <w:t xml:space="preserve">at home, and </w:t>
      </w:r>
      <w:r w:rsidR="00743D58" w:rsidRPr="00550EF4">
        <w:rPr>
          <w:rFonts w:asciiTheme="minorHAnsi" w:hAnsiTheme="minorHAnsi" w:cstheme="minorHAnsi"/>
          <w:sz w:val="22"/>
          <w:szCs w:val="22"/>
        </w:rPr>
        <w:t>if</w:t>
      </w:r>
      <w:r w:rsidRPr="00550EF4">
        <w:rPr>
          <w:rFonts w:asciiTheme="minorHAnsi" w:hAnsiTheme="minorHAnsi" w:cstheme="minorHAnsi"/>
          <w:sz w:val="22"/>
          <w:szCs w:val="22"/>
        </w:rPr>
        <w:t xml:space="preserve"> appropriate</w:t>
      </w:r>
      <w:r w:rsidR="00743D58" w:rsidRPr="00550EF4">
        <w:rPr>
          <w:rFonts w:asciiTheme="minorHAnsi" w:hAnsiTheme="minorHAnsi" w:cstheme="minorHAnsi"/>
          <w:sz w:val="22"/>
          <w:szCs w:val="22"/>
        </w:rPr>
        <w:t xml:space="preserve"> supply them with</w:t>
      </w:r>
      <w:r w:rsidR="00D97F67" w:rsidRPr="00550EF4">
        <w:rPr>
          <w:rFonts w:asciiTheme="minorHAnsi" w:hAnsiTheme="minorHAnsi" w:cstheme="minorHAnsi"/>
          <w:sz w:val="22"/>
          <w:szCs w:val="22"/>
        </w:rPr>
        <w:t xml:space="preserve"> </w:t>
      </w:r>
      <w:r w:rsidR="00743D58" w:rsidRPr="00550EF4">
        <w:rPr>
          <w:rFonts w:asciiTheme="minorHAnsi" w:hAnsiTheme="minorHAnsi" w:cstheme="minorHAnsi"/>
          <w:sz w:val="22"/>
          <w:szCs w:val="22"/>
        </w:rPr>
        <w:t xml:space="preserve">a device </w:t>
      </w:r>
      <w:r w:rsidRPr="00550EF4">
        <w:rPr>
          <w:rFonts w:asciiTheme="minorHAnsi" w:hAnsiTheme="minorHAnsi" w:cstheme="minorHAnsi"/>
          <w:sz w:val="22"/>
          <w:szCs w:val="22"/>
        </w:rPr>
        <w:t>for use during t</w:t>
      </w:r>
      <w:r w:rsidR="00DC23D8">
        <w:rPr>
          <w:rFonts w:asciiTheme="minorHAnsi" w:hAnsiTheme="minorHAnsi" w:cstheme="minorHAnsi"/>
          <w:sz w:val="22"/>
          <w:szCs w:val="22"/>
        </w:rPr>
        <w:t>he closure period</w:t>
      </w:r>
    </w:p>
    <w:p w:rsidR="00743D58" w:rsidRPr="00550EF4" w:rsidRDefault="00215F1C" w:rsidP="008E503B">
      <w:pPr>
        <w:pStyle w:val="ListParagraph"/>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e</w:t>
      </w:r>
      <w:r w:rsidR="00743D58" w:rsidRPr="00550EF4">
        <w:rPr>
          <w:rFonts w:asciiTheme="minorHAnsi" w:hAnsiTheme="minorHAnsi" w:cstheme="minorHAnsi"/>
          <w:sz w:val="22"/>
          <w:szCs w:val="22"/>
        </w:rPr>
        <w:t>nsuring students have access to a suitable</w:t>
      </w:r>
      <w:r w:rsidR="00D97F67" w:rsidRPr="00550EF4">
        <w:rPr>
          <w:rFonts w:asciiTheme="minorHAnsi" w:hAnsiTheme="minorHAnsi" w:cstheme="minorHAnsi"/>
          <w:sz w:val="22"/>
          <w:szCs w:val="22"/>
        </w:rPr>
        <w:t xml:space="preserve"> device in the event of closure </w:t>
      </w:r>
      <w:r w:rsidR="00743D58" w:rsidRPr="00550EF4">
        <w:rPr>
          <w:rFonts w:asciiTheme="minorHAnsi" w:hAnsiTheme="minorHAnsi" w:cstheme="minorHAnsi"/>
          <w:sz w:val="22"/>
          <w:szCs w:val="22"/>
        </w:rPr>
        <w:t>and if not look to supply them with one</w:t>
      </w:r>
      <w:r w:rsidR="00031FCA">
        <w:rPr>
          <w:rFonts w:asciiTheme="minorHAnsi" w:hAnsiTheme="minorHAnsi" w:cstheme="minorHAnsi"/>
          <w:sz w:val="22"/>
          <w:szCs w:val="22"/>
        </w:rPr>
        <w:t>,</w:t>
      </w:r>
      <w:r w:rsidR="00743D58" w:rsidRPr="00550EF4">
        <w:rPr>
          <w:rFonts w:asciiTheme="minorHAnsi" w:hAnsiTheme="minorHAnsi" w:cstheme="minorHAnsi"/>
          <w:sz w:val="22"/>
          <w:szCs w:val="22"/>
        </w:rPr>
        <w:t xml:space="preserve"> especially if disadvantaged</w:t>
      </w:r>
    </w:p>
    <w:p w:rsidR="00030248" w:rsidRPr="00550EF4" w:rsidRDefault="00215F1C" w:rsidP="008E503B">
      <w:pPr>
        <w:pStyle w:val="ListParagraph"/>
        <w:numPr>
          <w:ilvl w:val="0"/>
          <w:numId w:val="7"/>
        </w:numPr>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m</w:t>
      </w:r>
      <w:r w:rsidR="00743D58" w:rsidRPr="00550EF4">
        <w:rPr>
          <w:rFonts w:asciiTheme="minorHAnsi" w:hAnsiTheme="minorHAnsi" w:cstheme="minorHAnsi"/>
          <w:sz w:val="22"/>
          <w:szCs w:val="22"/>
        </w:rPr>
        <w:t>onitoring</w:t>
      </w:r>
      <w:proofErr w:type="gramEnd"/>
      <w:r w:rsidR="00743D58" w:rsidRPr="00550EF4">
        <w:rPr>
          <w:rFonts w:asciiTheme="minorHAnsi" w:hAnsiTheme="minorHAnsi" w:cstheme="minorHAnsi"/>
          <w:sz w:val="22"/>
          <w:szCs w:val="22"/>
        </w:rPr>
        <w:t xml:space="preserve"> the security of remote learning systems, including </w:t>
      </w:r>
      <w:r w:rsidRPr="00550EF4">
        <w:rPr>
          <w:rFonts w:asciiTheme="minorHAnsi" w:hAnsiTheme="minorHAnsi" w:cstheme="minorHAnsi"/>
          <w:sz w:val="22"/>
          <w:szCs w:val="22"/>
        </w:rPr>
        <w:t>but not limited to</w:t>
      </w:r>
      <w:r w:rsidR="00D403E5" w:rsidRPr="00550EF4">
        <w:rPr>
          <w:rFonts w:asciiTheme="minorHAnsi" w:hAnsiTheme="minorHAnsi" w:cstheme="minorHAnsi"/>
          <w:sz w:val="22"/>
          <w:szCs w:val="22"/>
        </w:rPr>
        <w:t>,</w:t>
      </w:r>
      <w:r w:rsidRPr="00550EF4">
        <w:rPr>
          <w:rFonts w:asciiTheme="minorHAnsi" w:hAnsiTheme="minorHAnsi" w:cstheme="minorHAnsi"/>
          <w:sz w:val="22"/>
          <w:szCs w:val="22"/>
        </w:rPr>
        <w:t xml:space="preserve"> </w:t>
      </w:r>
      <w:r w:rsidR="00743D58" w:rsidRPr="00550EF4">
        <w:rPr>
          <w:rFonts w:asciiTheme="minorHAnsi" w:hAnsiTheme="minorHAnsi" w:cstheme="minorHAnsi"/>
          <w:sz w:val="22"/>
          <w:szCs w:val="22"/>
        </w:rPr>
        <w:t>data protection</w:t>
      </w:r>
      <w:r w:rsidR="00577DFE" w:rsidRPr="00550EF4">
        <w:rPr>
          <w:rFonts w:asciiTheme="minorHAnsi" w:hAnsiTheme="minorHAnsi" w:cstheme="minorHAnsi"/>
          <w:sz w:val="22"/>
          <w:szCs w:val="22"/>
        </w:rPr>
        <w:t xml:space="preserve"> </w:t>
      </w:r>
      <w:r w:rsidR="00743D58" w:rsidRPr="00550EF4">
        <w:rPr>
          <w:rFonts w:asciiTheme="minorHAnsi" w:hAnsiTheme="minorHAnsi" w:cstheme="minorHAnsi"/>
          <w:sz w:val="22"/>
          <w:szCs w:val="22"/>
        </w:rPr>
        <w:t>and safeguarding considerations.</w:t>
      </w:r>
    </w:p>
    <w:p w:rsidR="00CE2D1E" w:rsidRPr="00550EF4" w:rsidRDefault="00CE2D1E" w:rsidP="00D430B3">
      <w:pPr>
        <w:rPr>
          <w:rFonts w:asciiTheme="minorHAnsi" w:hAnsiTheme="minorHAnsi" w:cstheme="minorHAnsi"/>
          <w:sz w:val="22"/>
          <w:szCs w:val="22"/>
        </w:rPr>
      </w:pPr>
    </w:p>
    <w:p w:rsidR="00CE2D1E" w:rsidRPr="00550EF4" w:rsidRDefault="002515BA" w:rsidP="00A57DBB">
      <w:pPr>
        <w:pStyle w:val="Default"/>
        <w:rPr>
          <w:rFonts w:asciiTheme="minorHAnsi" w:hAnsiTheme="minorHAnsi" w:cstheme="minorHAnsi"/>
          <w:b/>
          <w:bCs/>
          <w:sz w:val="22"/>
          <w:szCs w:val="22"/>
        </w:rPr>
      </w:pPr>
      <w:r>
        <w:rPr>
          <w:rFonts w:asciiTheme="minorHAnsi" w:hAnsiTheme="minorHAnsi" w:cstheme="minorHAnsi"/>
          <w:b/>
          <w:bCs/>
          <w:sz w:val="22"/>
          <w:szCs w:val="22"/>
        </w:rPr>
        <w:t>Pupil</w:t>
      </w:r>
      <w:r w:rsidR="00D430B3" w:rsidRPr="00550EF4">
        <w:rPr>
          <w:rFonts w:asciiTheme="minorHAnsi" w:hAnsiTheme="minorHAnsi" w:cstheme="minorHAnsi"/>
          <w:b/>
          <w:bCs/>
          <w:sz w:val="22"/>
          <w:szCs w:val="22"/>
        </w:rPr>
        <w:t>s</w:t>
      </w:r>
      <w:r w:rsidR="00A57DBB" w:rsidRPr="00550EF4">
        <w:rPr>
          <w:rFonts w:asciiTheme="minorHAnsi" w:hAnsiTheme="minorHAnsi" w:cstheme="minorHAnsi"/>
          <w:b/>
          <w:bCs/>
          <w:sz w:val="22"/>
          <w:szCs w:val="22"/>
        </w:rPr>
        <w:t>:</w:t>
      </w:r>
    </w:p>
    <w:p w:rsidR="00CE2D1E" w:rsidRPr="00550EF4" w:rsidRDefault="002515BA" w:rsidP="00A57DBB">
      <w:pPr>
        <w:pStyle w:val="Default"/>
        <w:rPr>
          <w:rFonts w:asciiTheme="minorHAnsi" w:hAnsiTheme="minorHAnsi" w:cstheme="minorHAnsi"/>
          <w:sz w:val="22"/>
          <w:szCs w:val="22"/>
        </w:rPr>
      </w:pPr>
      <w:r>
        <w:rPr>
          <w:rFonts w:asciiTheme="minorHAnsi" w:hAnsiTheme="minorHAnsi" w:cstheme="minorHAnsi"/>
          <w:sz w:val="22"/>
          <w:szCs w:val="22"/>
        </w:rPr>
        <w:t>The School</w:t>
      </w:r>
      <w:r w:rsidR="00CE2D1E" w:rsidRPr="00550EF4">
        <w:rPr>
          <w:rFonts w:asciiTheme="minorHAnsi" w:hAnsiTheme="minorHAnsi" w:cstheme="minorHAnsi"/>
          <w:sz w:val="22"/>
          <w:szCs w:val="22"/>
        </w:rPr>
        <w:t xml:space="preserve"> expect</w:t>
      </w:r>
      <w:r w:rsidR="00031FCA">
        <w:rPr>
          <w:rFonts w:asciiTheme="minorHAnsi" w:hAnsiTheme="minorHAnsi" w:cstheme="minorHAnsi"/>
          <w:sz w:val="22"/>
          <w:szCs w:val="22"/>
        </w:rPr>
        <w:t>s that</w:t>
      </w:r>
      <w:r w:rsidR="00CE2D1E" w:rsidRPr="00550EF4">
        <w:rPr>
          <w:rFonts w:asciiTheme="minorHAnsi" w:hAnsiTheme="minorHAnsi" w:cstheme="minorHAnsi"/>
          <w:sz w:val="22"/>
          <w:szCs w:val="22"/>
        </w:rPr>
        <w:t xml:space="preserve"> </w:t>
      </w:r>
      <w:r w:rsidR="007F35C9" w:rsidRPr="00550EF4">
        <w:rPr>
          <w:rFonts w:asciiTheme="minorHAnsi" w:hAnsiTheme="minorHAnsi" w:cstheme="minorHAnsi"/>
          <w:sz w:val="22"/>
          <w:szCs w:val="22"/>
        </w:rPr>
        <w:t xml:space="preserve">students </w:t>
      </w:r>
      <w:r w:rsidR="00031FCA">
        <w:rPr>
          <w:rFonts w:asciiTheme="minorHAnsi" w:hAnsiTheme="minorHAnsi" w:cstheme="minorHAnsi"/>
          <w:sz w:val="22"/>
          <w:szCs w:val="22"/>
        </w:rPr>
        <w:t xml:space="preserve">who are </w:t>
      </w:r>
      <w:r w:rsidR="00CE2D1E" w:rsidRPr="00550EF4">
        <w:rPr>
          <w:rFonts w:asciiTheme="minorHAnsi" w:hAnsiTheme="minorHAnsi" w:cstheme="minorHAnsi"/>
          <w:sz w:val="22"/>
          <w:szCs w:val="22"/>
        </w:rPr>
        <w:t>learning remotely</w:t>
      </w:r>
      <w:r w:rsidR="00031FCA">
        <w:rPr>
          <w:rFonts w:asciiTheme="minorHAnsi" w:hAnsiTheme="minorHAnsi" w:cstheme="minorHAnsi"/>
          <w:sz w:val="22"/>
          <w:szCs w:val="22"/>
        </w:rPr>
        <w:t xml:space="preserve"> should</w:t>
      </w:r>
      <w:r w:rsidR="00CE2D1E" w:rsidRPr="00550EF4">
        <w:rPr>
          <w:rFonts w:asciiTheme="minorHAnsi" w:hAnsiTheme="minorHAnsi" w:cstheme="minorHAnsi"/>
          <w:sz w:val="22"/>
          <w:szCs w:val="22"/>
        </w:rPr>
        <w:t xml:space="preserve">: </w:t>
      </w:r>
    </w:p>
    <w:p w:rsidR="00D430B3" w:rsidRPr="00550EF4" w:rsidRDefault="00D430B3" w:rsidP="00A57DBB">
      <w:pPr>
        <w:pStyle w:val="Default"/>
        <w:rPr>
          <w:rFonts w:asciiTheme="minorHAnsi" w:hAnsiTheme="minorHAnsi" w:cstheme="minorHAnsi"/>
          <w:sz w:val="22"/>
          <w:szCs w:val="22"/>
        </w:rPr>
      </w:pPr>
    </w:p>
    <w:p w:rsidR="00CE2D1E" w:rsidRPr="00550EF4" w:rsidRDefault="00D403E5" w:rsidP="008E503B">
      <w:pPr>
        <w:pStyle w:val="Default"/>
        <w:numPr>
          <w:ilvl w:val="0"/>
          <w:numId w:val="7"/>
        </w:numPr>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b</w:t>
      </w:r>
      <w:r w:rsidR="00CE2D1E" w:rsidRPr="00550EF4">
        <w:rPr>
          <w:rFonts w:asciiTheme="minorHAnsi" w:hAnsiTheme="minorHAnsi" w:cstheme="minorHAnsi"/>
          <w:sz w:val="22"/>
          <w:szCs w:val="22"/>
        </w:rPr>
        <w:t>e</w:t>
      </w:r>
      <w:proofErr w:type="gramEnd"/>
      <w:r w:rsidR="00CE2D1E" w:rsidRPr="00550EF4">
        <w:rPr>
          <w:rFonts w:asciiTheme="minorHAnsi" w:hAnsiTheme="minorHAnsi" w:cstheme="minorHAnsi"/>
          <w:sz w:val="22"/>
          <w:szCs w:val="22"/>
        </w:rPr>
        <w:t xml:space="preserve"> contactable during the </w:t>
      </w:r>
      <w:r w:rsidR="002515BA">
        <w:rPr>
          <w:rFonts w:asciiTheme="minorHAnsi" w:hAnsiTheme="minorHAnsi" w:cstheme="minorHAnsi"/>
          <w:sz w:val="22"/>
          <w:szCs w:val="22"/>
        </w:rPr>
        <w:t>school</w:t>
      </w:r>
      <w:r w:rsidR="00CE2D1E" w:rsidRPr="00550EF4">
        <w:rPr>
          <w:rFonts w:asciiTheme="minorHAnsi" w:hAnsiTheme="minorHAnsi" w:cstheme="minorHAnsi"/>
          <w:sz w:val="22"/>
          <w:szCs w:val="22"/>
        </w:rPr>
        <w:t xml:space="preserve"> day – although </w:t>
      </w:r>
      <w:r w:rsidR="00031FCA">
        <w:rPr>
          <w:rFonts w:asciiTheme="minorHAnsi" w:hAnsiTheme="minorHAnsi" w:cstheme="minorHAnsi"/>
          <w:sz w:val="22"/>
          <w:szCs w:val="22"/>
        </w:rPr>
        <w:t xml:space="preserve">we </w:t>
      </w:r>
      <w:r w:rsidRPr="00550EF4">
        <w:rPr>
          <w:rFonts w:asciiTheme="minorHAnsi" w:hAnsiTheme="minorHAnsi" w:cstheme="minorHAnsi"/>
          <w:sz w:val="22"/>
          <w:szCs w:val="22"/>
        </w:rPr>
        <w:t>understand that</w:t>
      </w:r>
      <w:r w:rsidR="00CE2D1E" w:rsidRPr="00550EF4">
        <w:rPr>
          <w:rFonts w:asciiTheme="minorHAnsi" w:hAnsiTheme="minorHAnsi" w:cstheme="minorHAnsi"/>
          <w:sz w:val="22"/>
          <w:szCs w:val="22"/>
        </w:rPr>
        <w:t xml:space="preserve"> they may not always be in front of a device the entire time. </w:t>
      </w:r>
    </w:p>
    <w:p w:rsidR="00CE2D1E" w:rsidRPr="00550EF4" w:rsidRDefault="00D403E5" w:rsidP="008E503B">
      <w:pPr>
        <w:pStyle w:val="Default"/>
        <w:numPr>
          <w:ilvl w:val="0"/>
          <w:numId w:val="7"/>
        </w:numPr>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c</w:t>
      </w:r>
      <w:r w:rsidR="00CE2D1E" w:rsidRPr="00550EF4">
        <w:rPr>
          <w:rFonts w:asciiTheme="minorHAnsi" w:hAnsiTheme="minorHAnsi" w:cstheme="minorHAnsi"/>
          <w:sz w:val="22"/>
          <w:szCs w:val="22"/>
        </w:rPr>
        <w:t>omplete</w:t>
      </w:r>
      <w:proofErr w:type="gramEnd"/>
      <w:r w:rsidR="00CE2D1E" w:rsidRPr="00550EF4">
        <w:rPr>
          <w:rFonts w:asciiTheme="minorHAnsi" w:hAnsiTheme="minorHAnsi" w:cstheme="minorHAnsi"/>
          <w:sz w:val="22"/>
          <w:szCs w:val="22"/>
        </w:rPr>
        <w:t xml:space="preserve"> work to the deadline set by teachers. </w:t>
      </w:r>
    </w:p>
    <w:p w:rsidR="00D430B3" w:rsidRPr="00550EF4" w:rsidRDefault="00D403E5" w:rsidP="008E503B">
      <w:pPr>
        <w:pStyle w:val="Default"/>
        <w:numPr>
          <w:ilvl w:val="0"/>
          <w:numId w:val="7"/>
        </w:numPr>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s</w:t>
      </w:r>
      <w:r w:rsidR="00CE2D1E" w:rsidRPr="00550EF4">
        <w:rPr>
          <w:rFonts w:asciiTheme="minorHAnsi" w:hAnsiTheme="minorHAnsi" w:cstheme="minorHAnsi"/>
          <w:sz w:val="22"/>
          <w:szCs w:val="22"/>
        </w:rPr>
        <w:t>eek</w:t>
      </w:r>
      <w:proofErr w:type="gramEnd"/>
      <w:r w:rsidR="00CE2D1E" w:rsidRPr="00550EF4">
        <w:rPr>
          <w:rFonts w:asciiTheme="minorHAnsi" w:hAnsiTheme="minorHAnsi" w:cstheme="minorHAnsi"/>
          <w:sz w:val="22"/>
          <w:szCs w:val="22"/>
        </w:rPr>
        <w:t xml:space="preserve"> help if they need it, from teachers or teaching assistants. </w:t>
      </w:r>
    </w:p>
    <w:p w:rsidR="00CE2D1E" w:rsidRPr="00550EF4" w:rsidRDefault="00D403E5" w:rsidP="00454785">
      <w:pPr>
        <w:pStyle w:val="Default"/>
        <w:numPr>
          <w:ilvl w:val="0"/>
          <w:numId w:val="7"/>
        </w:numPr>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a</w:t>
      </w:r>
      <w:r w:rsidR="0043556F" w:rsidRPr="00550EF4">
        <w:rPr>
          <w:rFonts w:asciiTheme="minorHAnsi" w:hAnsiTheme="minorHAnsi" w:cstheme="minorHAnsi"/>
          <w:sz w:val="22"/>
          <w:szCs w:val="22"/>
        </w:rPr>
        <w:t>lert</w:t>
      </w:r>
      <w:proofErr w:type="gramEnd"/>
      <w:r w:rsidR="0043556F" w:rsidRPr="00550EF4">
        <w:rPr>
          <w:rFonts w:asciiTheme="minorHAnsi" w:hAnsiTheme="minorHAnsi" w:cstheme="minorHAnsi"/>
          <w:sz w:val="22"/>
          <w:szCs w:val="22"/>
        </w:rPr>
        <w:t xml:space="preserve"> teachers </w:t>
      </w:r>
      <w:r w:rsidR="002515BA">
        <w:rPr>
          <w:rFonts w:asciiTheme="minorHAnsi" w:hAnsiTheme="minorHAnsi" w:cstheme="minorHAnsi"/>
          <w:sz w:val="22"/>
          <w:szCs w:val="22"/>
        </w:rPr>
        <w:t>via google</w:t>
      </w:r>
      <w:r w:rsidR="00454785" w:rsidRPr="00550EF4">
        <w:rPr>
          <w:rFonts w:asciiTheme="minorHAnsi" w:hAnsiTheme="minorHAnsi" w:cstheme="minorHAnsi"/>
          <w:sz w:val="22"/>
          <w:szCs w:val="22"/>
        </w:rPr>
        <w:t xml:space="preserve"> email or private comment on Google Classroom </w:t>
      </w:r>
      <w:r w:rsidR="0043556F" w:rsidRPr="00550EF4">
        <w:rPr>
          <w:rFonts w:asciiTheme="minorHAnsi" w:hAnsiTheme="minorHAnsi" w:cstheme="minorHAnsi"/>
          <w:sz w:val="22"/>
          <w:szCs w:val="22"/>
        </w:rPr>
        <w:t>if they a</w:t>
      </w:r>
      <w:r w:rsidR="00CE2D1E" w:rsidRPr="00550EF4">
        <w:rPr>
          <w:rFonts w:asciiTheme="minorHAnsi" w:hAnsiTheme="minorHAnsi" w:cstheme="minorHAnsi"/>
          <w:sz w:val="22"/>
          <w:szCs w:val="22"/>
        </w:rPr>
        <w:t xml:space="preserve">re not able to complete work. </w:t>
      </w:r>
    </w:p>
    <w:p w:rsidR="00CE2D1E" w:rsidRPr="00550EF4" w:rsidRDefault="00CE2D1E" w:rsidP="00D430B3">
      <w:pPr>
        <w:pStyle w:val="Default"/>
        <w:rPr>
          <w:rFonts w:asciiTheme="minorHAnsi" w:hAnsiTheme="minorHAnsi" w:cstheme="minorHAnsi"/>
          <w:sz w:val="22"/>
          <w:szCs w:val="22"/>
        </w:rPr>
      </w:pPr>
    </w:p>
    <w:p w:rsidR="00A57DBB" w:rsidRPr="00550EF4" w:rsidRDefault="00A57DBB" w:rsidP="00D430B3">
      <w:pPr>
        <w:pStyle w:val="Default"/>
        <w:rPr>
          <w:rFonts w:asciiTheme="minorHAnsi" w:hAnsiTheme="minorHAnsi" w:cstheme="minorHAnsi"/>
          <w:b/>
          <w:sz w:val="22"/>
          <w:szCs w:val="22"/>
        </w:rPr>
      </w:pPr>
      <w:r w:rsidRPr="00550EF4">
        <w:rPr>
          <w:rFonts w:asciiTheme="minorHAnsi" w:hAnsiTheme="minorHAnsi" w:cstheme="minorHAnsi"/>
          <w:b/>
          <w:sz w:val="22"/>
          <w:szCs w:val="22"/>
        </w:rPr>
        <w:t>Parents and Carers</w:t>
      </w:r>
    </w:p>
    <w:p w:rsidR="00CE2D1E" w:rsidRPr="00550EF4" w:rsidRDefault="008A7CEE" w:rsidP="00A57DBB">
      <w:pPr>
        <w:pStyle w:val="Default"/>
        <w:rPr>
          <w:rFonts w:asciiTheme="minorHAnsi" w:hAnsiTheme="minorHAnsi" w:cstheme="minorHAnsi"/>
          <w:sz w:val="22"/>
          <w:szCs w:val="22"/>
        </w:rPr>
      </w:pPr>
      <w:r>
        <w:rPr>
          <w:rFonts w:asciiTheme="minorHAnsi" w:hAnsiTheme="minorHAnsi" w:cstheme="minorHAnsi"/>
          <w:sz w:val="22"/>
          <w:szCs w:val="22"/>
        </w:rPr>
        <w:t>The School</w:t>
      </w:r>
      <w:r w:rsidR="00CE2D1E" w:rsidRPr="00550EF4">
        <w:rPr>
          <w:rFonts w:asciiTheme="minorHAnsi" w:hAnsiTheme="minorHAnsi" w:cstheme="minorHAnsi"/>
          <w:sz w:val="22"/>
          <w:szCs w:val="22"/>
        </w:rPr>
        <w:t xml:space="preserve"> expect</w:t>
      </w:r>
      <w:r w:rsidR="00031FCA">
        <w:rPr>
          <w:rFonts w:asciiTheme="minorHAnsi" w:hAnsiTheme="minorHAnsi" w:cstheme="minorHAnsi"/>
          <w:sz w:val="22"/>
          <w:szCs w:val="22"/>
        </w:rPr>
        <w:t>s that</w:t>
      </w:r>
      <w:r w:rsidR="00CE2D1E" w:rsidRPr="00550EF4">
        <w:rPr>
          <w:rFonts w:asciiTheme="minorHAnsi" w:hAnsiTheme="minorHAnsi" w:cstheme="minorHAnsi"/>
          <w:sz w:val="22"/>
          <w:szCs w:val="22"/>
        </w:rPr>
        <w:t xml:space="preserve"> parents</w:t>
      </w:r>
      <w:r w:rsidR="00C166C3" w:rsidRPr="00550EF4">
        <w:rPr>
          <w:rFonts w:asciiTheme="minorHAnsi" w:hAnsiTheme="minorHAnsi" w:cstheme="minorHAnsi"/>
          <w:sz w:val="22"/>
          <w:szCs w:val="22"/>
        </w:rPr>
        <w:t>/carers</w:t>
      </w:r>
      <w:r w:rsidR="00CE2D1E" w:rsidRPr="00550EF4">
        <w:rPr>
          <w:rFonts w:asciiTheme="minorHAnsi" w:hAnsiTheme="minorHAnsi" w:cstheme="minorHAnsi"/>
          <w:sz w:val="22"/>
          <w:szCs w:val="22"/>
        </w:rPr>
        <w:t xml:space="preserve"> with children </w:t>
      </w:r>
      <w:r w:rsidR="00031FCA">
        <w:rPr>
          <w:rFonts w:asciiTheme="minorHAnsi" w:hAnsiTheme="minorHAnsi" w:cstheme="minorHAnsi"/>
          <w:sz w:val="22"/>
          <w:szCs w:val="22"/>
        </w:rPr>
        <w:t xml:space="preserve">who are </w:t>
      </w:r>
      <w:r w:rsidR="00CE2D1E" w:rsidRPr="00550EF4">
        <w:rPr>
          <w:rFonts w:asciiTheme="minorHAnsi" w:hAnsiTheme="minorHAnsi" w:cstheme="minorHAnsi"/>
          <w:sz w:val="22"/>
          <w:szCs w:val="22"/>
        </w:rPr>
        <w:t xml:space="preserve">learning remotely to: </w:t>
      </w:r>
    </w:p>
    <w:p w:rsidR="00A57DBB" w:rsidRPr="00550EF4" w:rsidRDefault="00A57DBB" w:rsidP="00A57DBB">
      <w:pPr>
        <w:pStyle w:val="Default"/>
        <w:rPr>
          <w:rFonts w:asciiTheme="minorHAnsi" w:hAnsiTheme="minorHAnsi" w:cstheme="minorHAnsi"/>
          <w:sz w:val="22"/>
          <w:szCs w:val="22"/>
        </w:rPr>
      </w:pPr>
    </w:p>
    <w:p w:rsidR="00CE2D1E" w:rsidRPr="00550EF4" w:rsidRDefault="00D403E5" w:rsidP="00D83988">
      <w:pPr>
        <w:pStyle w:val="Default"/>
        <w:numPr>
          <w:ilvl w:val="0"/>
          <w:numId w:val="7"/>
        </w:numPr>
        <w:tabs>
          <w:tab w:val="left" w:pos="284"/>
        </w:tabs>
        <w:ind w:left="284" w:hanging="284"/>
        <w:rPr>
          <w:rFonts w:asciiTheme="minorHAnsi" w:hAnsiTheme="minorHAnsi" w:cstheme="minorHAnsi"/>
          <w:sz w:val="22"/>
          <w:szCs w:val="22"/>
        </w:rPr>
      </w:pPr>
      <w:proofErr w:type="gramStart"/>
      <w:r w:rsidRPr="00550EF4">
        <w:rPr>
          <w:rFonts w:asciiTheme="minorHAnsi" w:hAnsiTheme="minorHAnsi" w:cstheme="minorHAnsi"/>
          <w:sz w:val="22"/>
          <w:szCs w:val="22"/>
        </w:rPr>
        <w:t>m</w:t>
      </w:r>
      <w:r w:rsidR="00CE2D1E" w:rsidRPr="00550EF4">
        <w:rPr>
          <w:rFonts w:asciiTheme="minorHAnsi" w:hAnsiTheme="minorHAnsi" w:cstheme="minorHAnsi"/>
          <w:sz w:val="22"/>
          <w:szCs w:val="22"/>
        </w:rPr>
        <w:t>ake</w:t>
      </w:r>
      <w:proofErr w:type="gramEnd"/>
      <w:r w:rsidR="00CE2D1E" w:rsidRPr="00550EF4">
        <w:rPr>
          <w:rFonts w:asciiTheme="minorHAnsi" w:hAnsiTheme="minorHAnsi" w:cstheme="minorHAnsi"/>
          <w:sz w:val="22"/>
          <w:szCs w:val="22"/>
        </w:rPr>
        <w:t xml:space="preserve"> the </w:t>
      </w:r>
      <w:r w:rsidR="002515BA">
        <w:rPr>
          <w:rFonts w:asciiTheme="minorHAnsi" w:hAnsiTheme="minorHAnsi" w:cstheme="minorHAnsi"/>
          <w:sz w:val="22"/>
          <w:szCs w:val="22"/>
        </w:rPr>
        <w:t>School</w:t>
      </w:r>
      <w:r w:rsidR="00E623A1" w:rsidRPr="00550EF4">
        <w:rPr>
          <w:rFonts w:asciiTheme="minorHAnsi" w:hAnsiTheme="minorHAnsi" w:cstheme="minorHAnsi"/>
          <w:sz w:val="22"/>
          <w:szCs w:val="22"/>
        </w:rPr>
        <w:t xml:space="preserve"> </w:t>
      </w:r>
      <w:r w:rsidR="00CE2D1E" w:rsidRPr="00550EF4">
        <w:rPr>
          <w:rFonts w:asciiTheme="minorHAnsi" w:hAnsiTheme="minorHAnsi" w:cstheme="minorHAnsi"/>
          <w:sz w:val="22"/>
          <w:szCs w:val="22"/>
        </w:rPr>
        <w:t>aware if th</w:t>
      </w:r>
      <w:r w:rsidR="0043556F" w:rsidRPr="00550EF4">
        <w:rPr>
          <w:rFonts w:asciiTheme="minorHAnsi" w:hAnsiTheme="minorHAnsi" w:cstheme="minorHAnsi"/>
          <w:sz w:val="22"/>
          <w:szCs w:val="22"/>
        </w:rPr>
        <w:t xml:space="preserve">eir child is sick or otherwise unable to </w:t>
      </w:r>
      <w:r w:rsidR="00454785" w:rsidRPr="00550EF4">
        <w:rPr>
          <w:rFonts w:asciiTheme="minorHAnsi" w:hAnsiTheme="minorHAnsi" w:cstheme="minorHAnsi"/>
          <w:sz w:val="22"/>
          <w:szCs w:val="22"/>
        </w:rPr>
        <w:t>complete work using usual absence procedures.</w:t>
      </w:r>
    </w:p>
    <w:p w:rsidR="00CE2D1E" w:rsidRPr="00550EF4" w:rsidRDefault="00D403E5" w:rsidP="00B921EB">
      <w:pPr>
        <w:pStyle w:val="Default"/>
        <w:numPr>
          <w:ilvl w:val="0"/>
          <w:numId w:val="7"/>
        </w:numPr>
        <w:tabs>
          <w:tab w:val="left" w:pos="284"/>
        </w:tabs>
        <w:ind w:hanging="720"/>
        <w:rPr>
          <w:rFonts w:asciiTheme="minorHAnsi" w:hAnsiTheme="minorHAnsi" w:cstheme="minorHAnsi"/>
          <w:sz w:val="22"/>
          <w:szCs w:val="22"/>
        </w:rPr>
      </w:pPr>
      <w:proofErr w:type="gramStart"/>
      <w:r w:rsidRPr="00550EF4">
        <w:rPr>
          <w:rFonts w:asciiTheme="minorHAnsi" w:hAnsiTheme="minorHAnsi" w:cstheme="minorHAnsi"/>
          <w:sz w:val="22"/>
          <w:szCs w:val="22"/>
        </w:rPr>
        <w:t>s</w:t>
      </w:r>
      <w:r w:rsidR="00CE2D1E" w:rsidRPr="00550EF4">
        <w:rPr>
          <w:rFonts w:asciiTheme="minorHAnsi" w:hAnsiTheme="minorHAnsi" w:cstheme="minorHAnsi"/>
          <w:sz w:val="22"/>
          <w:szCs w:val="22"/>
        </w:rPr>
        <w:t>eek</w:t>
      </w:r>
      <w:proofErr w:type="gramEnd"/>
      <w:r w:rsidR="00CE2D1E" w:rsidRPr="00550EF4">
        <w:rPr>
          <w:rFonts w:asciiTheme="minorHAnsi" w:hAnsiTheme="minorHAnsi" w:cstheme="minorHAnsi"/>
          <w:sz w:val="22"/>
          <w:szCs w:val="22"/>
        </w:rPr>
        <w:t xml:space="preserve"> help from the </w:t>
      </w:r>
      <w:r w:rsidR="002515BA">
        <w:rPr>
          <w:rFonts w:asciiTheme="minorHAnsi" w:hAnsiTheme="minorHAnsi" w:cstheme="minorHAnsi"/>
          <w:sz w:val="22"/>
          <w:szCs w:val="22"/>
        </w:rPr>
        <w:t>School</w:t>
      </w:r>
      <w:r w:rsidR="00CE2D1E" w:rsidRPr="00550EF4">
        <w:rPr>
          <w:rFonts w:asciiTheme="minorHAnsi" w:hAnsiTheme="minorHAnsi" w:cstheme="minorHAnsi"/>
          <w:sz w:val="22"/>
          <w:szCs w:val="22"/>
        </w:rPr>
        <w:t xml:space="preserve"> if they need it. </w:t>
      </w:r>
    </w:p>
    <w:p w:rsidR="00CE2D1E" w:rsidRPr="00550EF4" w:rsidRDefault="00031FCA" w:rsidP="00B921EB">
      <w:pPr>
        <w:pStyle w:val="Default"/>
        <w:numPr>
          <w:ilvl w:val="0"/>
          <w:numId w:val="7"/>
        </w:numPr>
        <w:tabs>
          <w:tab w:val="left" w:pos="284"/>
        </w:tabs>
        <w:ind w:hanging="720"/>
        <w:rPr>
          <w:rFonts w:asciiTheme="minorHAnsi" w:hAnsiTheme="minorHAnsi" w:cstheme="minorHAnsi"/>
          <w:sz w:val="22"/>
          <w:szCs w:val="22"/>
        </w:rPr>
      </w:pPr>
      <w:proofErr w:type="gramStart"/>
      <w:r>
        <w:rPr>
          <w:rFonts w:asciiTheme="minorHAnsi" w:hAnsiTheme="minorHAnsi" w:cstheme="minorHAnsi"/>
          <w:sz w:val="22"/>
          <w:szCs w:val="22"/>
        </w:rPr>
        <w:t>b</w:t>
      </w:r>
      <w:r w:rsidR="00CE2D1E" w:rsidRPr="00550EF4">
        <w:rPr>
          <w:rFonts w:asciiTheme="minorHAnsi" w:hAnsiTheme="minorHAnsi" w:cstheme="minorHAnsi"/>
          <w:sz w:val="22"/>
          <w:szCs w:val="22"/>
        </w:rPr>
        <w:t>e</w:t>
      </w:r>
      <w:proofErr w:type="gramEnd"/>
      <w:r w:rsidR="00CE2D1E" w:rsidRPr="00550EF4">
        <w:rPr>
          <w:rFonts w:asciiTheme="minorHAnsi" w:hAnsiTheme="minorHAnsi" w:cstheme="minorHAnsi"/>
          <w:sz w:val="22"/>
          <w:szCs w:val="22"/>
        </w:rPr>
        <w:t xml:space="preserve"> respectful when making any complaints or </w:t>
      </w:r>
      <w:r>
        <w:rPr>
          <w:rFonts w:asciiTheme="minorHAnsi" w:hAnsiTheme="minorHAnsi" w:cstheme="minorHAnsi"/>
          <w:sz w:val="22"/>
          <w:szCs w:val="22"/>
        </w:rPr>
        <w:t xml:space="preserve">raising </w:t>
      </w:r>
      <w:r w:rsidR="00CE2D1E" w:rsidRPr="00550EF4">
        <w:rPr>
          <w:rFonts w:asciiTheme="minorHAnsi" w:hAnsiTheme="minorHAnsi" w:cstheme="minorHAnsi"/>
          <w:sz w:val="22"/>
          <w:szCs w:val="22"/>
        </w:rPr>
        <w:t>concern</w:t>
      </w:r>
      <w:r>
        <w:rPr>
          <w:rFonts w:asciiTheme="minorHAnsi" w:hAnsiTheme="minorHAnsi" w:cstheme="minorHAnsi"/>
          <w:sz w:val="22"/>
          <w:szCs w:val="22"/>
        </w:rPr>
        <w:t>s</w:t>
      </w:r>
      <w:r w:rsidR="00CE2D1E" w:rsidRPr="00550EF4">
        <w:rPr>
          <w:rFonts w:asciiTheme="minorHAnsi" w:hAnsiTheme="minorHAnsi" w:cstheme="minorHAnsi"/>
          <w:sz w:val="22"/>
          <w:szCs w:val="22"/>
        </w:rPr>
        <w:t xml:space="preserve"> </w:t>
      </w:r>
      <w:r>
        <w:rPr>
          <w:rFonts w:asciiTheme="minorHAnsi" w:hAnsiTheme="minorHAnsi" w:cstheme="minorHAnsi"/>
          <w:sz w:val="22"/>
          <w:szCs w:val="22"/>
        </w:rPr>
        <w:t>with</w:t>
      </w:r>
      <w:r w:rsidR="00CE2D1E" w:rsidRPr="00550EF4">
        <w:rPr>
          <w:rFonts w:asciiTheme="minorHAnsi" w:hAnsiTheme="minorHAnsi" w:cstheme="minorHAnsi"/>
          <w:sz w:val="22"/>
          <w:szCs w:val="22"/>
        </w:rPr>
        <w:t xml:space="preserve"> staff. </w:t>
      </w:r>
    </w:p>
    <w:p w:rsidR="00970444" w:rsidRPr="00550EF4" w:rsidRDefault="00970444" w:rsidP="00B921EB">
      <w:pPr>
        <w:pStyle w:val="Default"/>
        <w:tabs>
          <w:tab w:val="left" w:pos="284"/>
        </w:tabs>
        <w:rPr>
          <w:rFonts w:asciiTheme="minorHAnsi" w:hAnsiTheme="minorHAnsi" w:cstheme="minorHAnsi"/>
          <w:sz w:val="22"/>
          <w:szCs w:val="22"/>
        </w:rPr>
      </w:pPr>
    </w:p>
    <w:p w:rsidR="00970444" w:rsidRPr="00550EF4" w:rsidRDefault="00577DFE" w:rsidP="00A57DBB">
      <w:pPr>
        <w:pStyle w:val="Default"/>
        <w:rPr>
          <w:rFonts w:asciiTheme="minorHAnsi" w:hAnsiTheme="minorHAnsi" w:cstheme="minorHAnsi"/>
          <w:b/>
          <w:bCs/>
          <w:sz w:val="22"/>
          <w:szCs w:val="22"/>
        </w:rPr>
      </w:pPr>
      <w:proofErr w:type="gramStart"/>
      <w:r w:rsidRPr="00550EF4">
        <w:rPr>
          <w:rFonts w:asciiTheme="minorHAnsi" w:hAnsiTheme="minorHAnsi" w:cstheme="minorHAnsi"/>
          <w:b/>
          <w:bCs/>
          <w:sz w:val="22"/>
          <w:szCs w:val="22"/>
        </w:rPr>
        <w:t>Who</w:t>
      </w:r>
      <w:proofErr w:type="gramEnd"/>
      <w:r w:rsidRPr="00550EF4">
        <w:rPr>
          <w:rFonts w:asciiTheme="minorHAnsi" w:hAnsiTheme="minorHAnsi" w:cstheme="minorHAnsi"/>
          <w:b/>
          <w:bCs/>
          <w:sz w:val="22"/>
          <w:szCs w:val="22"/>
        </w:rPr>
        <w:t xml:space="preserve"> to contact</w:t>
      </w:r>
      <w:r w:rsidR="00A57DBB" w:rsidRPr="00550EF4">
        <w:rPr>
          <w:rFonts w:asciiTheme="minorHAnsi" w:hAnsiTheme="minorHAnsi" w:cstheme="minorHAnsi"/>
          <w:b/>
          <w:bCs/>
          <w:sz w:val="22"/>
          <w:szCs w:val="22"/>
        </w:rPr>
        <w:t>:</w:t>
      </w:r>
    </w:p>
    <w:p w:rsidR="00970444" w:rsidRPr="00550EF4" w:rsidRDefault="00970444" w:rsidP="00A57DBB">
      <w:pPr>
        <w:pStyle w:val="Default"/>
        <w:rPr>
          <w:rFonts w:asciiTheme="minorHAnsi" w:hAnsiTheme="minorHAnsi" w:cstheme="minorHAnsi"/>
          <w:sz w:val="22"/>
          <w:szCs w:val="22"/>
        </w:rPr>
      </w:pPr>
      <w:r w:rsidRPr="00550EF4">
        <w:rPr>
          <w:rFonts w:asciiTheme="minorHAnsi" w:hAnsiTheme="minorHAnsi" w:cstheme="minorHAnsi"/>
          <w:sz w:val="22"/>
          <w:szCs w:val="22"/>
        </w:rPr>
        <w:t xml:space="preserve">If staff have any questions or concerns about remote learning, they should contact the </w:t>
      </w:r>
      <w:proofErr w:type="spellStart"/>
      <w:r w:rsidR="008A7CEE">
        <w:rPr>
          <w:rFonts w:asciiTheme="minorHAnsi" w:hAnsiTheme="minorHAnsi" w:cstheme="minorHAnsi"/>
          <w:sz w:val="22"/>
          <w:szCs w:val="22"/>
        </w:rPr>
        <w:t>headteacher</w:t>
      </w:r>
      <w:proofErr w:type="spellEnd"/>
      <w:r w:rsidR="008A7CEE">
        <w:rPr>
          <w:rFonts w:asciiTheme="minorHAnsi" w:hAnsiTheme="minorHAnsi" w:cstheme="minorHAnsi"/>
          <w:sz w:val="22"/>
          <w:szCs w:val="22"/>
        </w:rPr>
        <w:t xml:space="preserve"> via school email or telephone.</w:t>
      </w:r>
    </w:p>
    <w:p w:rsidR="00535931" w:rsidRPr="00550EF4" w:rsidRDefault="00535931" w:rsidP="00A57DBB">
      <w:pPr>
        <w:pStyle w:val="Default"/>
        <w:rPr>
          <w:rFonts w:asciiTheme="minorHAnsi" w:hAnsiTheme="minorHAnsi" w:cstheme="minorHAnsi"/>
          <w:sz w:val="22"/>
          <w:szCs w:val="22"/>
        </w:rPr>
      </w:pPr>
    </w:p>
    <w:tbl>
      <w:tblPr>
        <w:tblStyle w:val="TableGrid0"/>
        <w:tblW w:w="0" w:type="auto"/>
        <w:tblLook w:val="04A0" w:firstRow="1" w:lastRow="0" w:firstColumn="1" w:lastColumn="0" w:noHBand="0" w:noVBand="1"/>
      </w:tblPr>
      <w:tblGrid>
        <w:gridCol w:w="3114"/>
        <w:gridCol w:w="4678"/>
      </w:tblGrid>
      <w:tr w:rsidR="00535931" w:rsidRPr="00550EF4" w:rsidTr="00535931">
        <w:tc>
          <w:tcPr>
            <w:tcW w:w="3114" w:type="dxa"/>
            <w:shd w:val="clear" w:color="auto" w:fill="B8CCE4" w:themeFill="accent1" w:themeFillTint="66"/>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Issue/Concern</w:t>
            </w:r>
          </w:p>
        </w:tc>
        <w:tc>
          <w:tcPr>
            <w:tcW w:w="4678" w:type="dxa"/>
            <w:shd w:val="clear" w:color="auto" w:fill="B8CCE4" w:themeFill="accent1" w:themeFillTint="66"/>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Contact</w:t>
            </w:r>
          </w:p>
        </w:tc>
      </w:tr>
      <w:tr w:rsidR="00535931" w:rsidRPr="00550EF4" w:rsidTr="00535931">
        <w:tc>
          <w:tcPr>
            <w:tcW w:w="3114" w:type="dxa"/>
          </w:tcPr>
          <w:p w:rsidR="00535931" w:rsidRPr="00550EF4" w:rsidRDefault="008A7CEE" w:rsidP="00A57DBB">
            <w:pPr>
              <w:pStyle w:val="Default"/>
              <w:rPr>
                <w:rFonts w:asciiTheme="minorHAnsi" w:hAnsiTheme="minorHAnsi" w:cstheme="minorHAnsi"/>
                <w:sz w:val="22"/>
                <w:szCs w:val="22"/>
              </w:rPr>
            </w:pPr>
            <w:r>
              <w:rPr>
                <w:rFonts w:asciiTheme="minorHAnsi" w:hAnsiTheme="minorHAnsi" w:cstheme="minorHAnsi"/>
                <w:sz w:val="22"/>
                <w:szCs w:val="22"/>
              </w:rPr>
              <w:t>Special Educational needs</w:t>
            </w:r>
          </w:p>
        </w:tc>
        <w:tc>
          <w:tcPr>
            <w:tcW w:w="4678"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SEN</w:t>
            </w:r>
            <w:r w:rsidR="008A7CEE">
              <w:rPr>
                <w:rFonts w:asciiTheme="minorHAnsi" w:hAnsiTheme="minorHAnsi" w:cstheme="minorHAnsi"/>
                <w:sz w:val="22"/>
                <w:szCs w:val="22"/>
              </w:rPr>
              <w:t>D</w:t>
            </w:r>
            <w:r w:rsidRPr="00550EF4">
              <w:rPr>
                <w:rFonts w:asciiTheme="minorHAnsi" w:hAnsiTheme="minorHAnsi" w:cstheme="minorHAnsi"/>
                <w:sz w:val="22"/>
                <w:szCs w:val="22"/>
              </w:rPr>
              <w:t>CO.</w:t>
            </w:r>
            <w:r w:rsidR="008A7CEE">
              <w:rPr>
                <w:rFonts w:asciiTheme="minorHAnsi" w:hAnsiTheme="minorHAnsi" w:cstheme="minorHAnsi"/>
                <w:sz w:val="22"/>
                <w:szCs w:val="22"/>
              </w:rPr>
              <w:t xml:space="preserve"> Mrs Ali Broome</w:t>
            </w:r>
          </w:p>
        </w:tc>
      </w:tr>
      <w:tr w:rsidR="00535931" w:rsidRPr="00550EF4" w:rsidTr="00535931">
        <w:tc>
          <w:tcPr>
            <w:tcW w:w="3114"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Behaviour</w:t>
            </w:r>
          </w:p>
        </w:tc>
        <w:tc>
          <w:tcPr>
            <w:tcW w:w="4678" w:type="dxa"/>
          </w:tcPr>
          <w:p w:rsidR="00535931" w:rsidRPr="00550EF4" w:rsidRDefault="008A7CEE" w:rsidP="00A57DBB">
            <w:pPr>
              <w:pStyle w:val="Default"/>
              <w:rPr>
                <w:rFonts w:asciiTheme="minorHAnsi" w:hAnsiTheme="minorHAnsi" w:cstheme="minorHAnsi"/>
                <w:sz w:val="22"/>
                <w:szCs w:val="22"/>
              </w:rPr>
            </w:pPr>
            <w:r>
              <w:rPr>
                <w:rFonts w:asciiTheme="minorHAnsi" w:hAnsiTheme="minorHAnsi" w:cstheme="minorHAnsi"/>
                <w:sz w:val="22"/>
                <w:szCs w:val="22"/>
              </w:rPr>
              <w:t>Head teacher</w:t>
            </w:r>
          </w:p>
        </w:tc>
      </w:tr>
      <w:tr w:rsidR="00535931" w:rsidRPr="00550EF4" w:rsidTr="00535931">
        <w:tc>
          <w:tcPr>
            <w:tcW w:w="3114"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Workload or wellbeing</w:t>
            </w:r>
          </w:p>
        </w:tc>
        <w:tc>
          <w:tcPr>
            <w:tcW w:w="4678"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Line Manager</w:t>
            </w:r>
            <w:r w:rsidR="008A7CEE">
              <w:rPr>
                <w:rFonts w:asciiTheme="minorHAnsi" w:hAnsiTheme="minorHAnsi" w:cstheme="minorHAnsi"/>
                <w:sz w:val="22"/>
                <w:szCs w:val="22"/>
              </w:rPr>
              <w:t>/ Deputy head teacher</w:t>
            </w:r>
          </w:p>
        </w:tc>
      </w:tr>
      <w:tr w:rsidR="00535931" w:rsidRPr="00550EF4" w:rsidTr="00535931">
        <w:tc>
          <w:tcPr>
            <w:tcW w:w="3114"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Data Protection</w:t>
            </w:r>
          </w:p>
        </w:tc>
        <w:tc>
          <w:tcPr>
            <w:tcW w:w="4678"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Data P</w:t>
            </w:r>
            <w:r w:rsidR="008A7CEE">
              <w:rPr>
                <w:rFonts w:asciiTheme="minorHAnsi" w:hAnsiTheme="minorHAnsi" w:cstheme="minorHAnsi"/>
                <w:sz w:val="22"/>
                <w:szCs w:val="22"/>
              </w:rPr>
              <w:t>rotection Officer: Mr Duncan Ratcliffe</w:t>
            </w:r>
          </w:p>
        </w:tc>
      </w:tr>
      <w:tr w:rsidR="00535931" w:rsidRPr="00550EF4" w:rsidTr="00535931">
        <w:tc>
          <w:tcPr>
            <w:tcW w:w="3114"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Safeguarding</w:t>
            </w:r>
          </w:p>
        </w:tc>
        <w:tc>
          <w:tcPr>
            <w:tcW w:w="4678" w:type="dxa"/>
          </w:tcPr>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 xml:space="preserve">Log on to </w:t>
            </w:r>
            <w:proofErr w:type="spellStart"/>
            <w:r w:rsidRPr="00550EF4">
              <w:rPr>
                <w:rFonts w:asciiTheme="minorHAnsi" w:hAnsiTheme="minorHAnsi" w:cstheme="minorHAnsi"/>
                <w:sz w:val="22"/>
                <w:szCs w:val="22"/>
              </w:rPr>
              <w:t>MyConcern</w:t>
            </w:r>
            <w:proofErr w:type="spellEnd"/>
          </w:p>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Designated Safeguarding Lead: Mr D</w:t>
            </w:r>
            <w:r w:rsidR="008A7CEE">
              <w:rPr>
                <w:rFonts w:asciiTheme="minorHAnsi" w:hAnsiTheme="minorHAnsi" w:cstheme="minorHAnsi"/>
                <w:sz w:val="22"/>
                <w:szCs w:val="22"/>
              </w:rPr>
              <w:t>uncan Ratcliffe</w:t>
            </w:r>
          </w:p>
          <w:p w:rsidR="00535931" w:rsidRPr="00550EF4" w:rsidRDefault="00535931" w:rsidP="00A57DBB">
            <w:pPr>
              <w:pStyle w:val="Default"/>
              <w:rPr>
                <w:rFonts w:asciiTheme="minorHAnsi" w:hAnsiTheme="minorHAnsi" w:cstheme="minorHAnsi"/>
                <w:sz w:val="22"/>
                <w:szCs w:val="22"/>
              </w:rPr>
            </w:pPr>
            <w:r w:rsidRPr="00550EF4">
              <w:rPr>
                <w:rFonts w:asciiTheme="minorHAnsi" w:hAnsiTheme="minorHAnsi" w:cstheme="minorHAnsi"/>
                <w:sz w:val="22"/>
                <w:szCs w:val="22"/>
              </w:rPr>
              <w:t xml:space="preserve">Deputy Safeguarding Lead: Ms </w:t>
            </w:r>
            <w:r w:rsidR="008A7CEE">
              <w:rPr>
                <w:rFonts w:asciiTheme="minorHAnsi" w:hAnsiTheme="minorHAnsi" w:cstheme="minorHAnsi"/>
                <w:sz w:val="22"/>
                <w:szCs w:val="22"/>
              </w:rPr>
              <w:t xml:space="preserve">Bethan </w:t>
            </w:r>
            <w:proofErr w:type="spellStart"/>
            <w:r w:rsidR="008A7CEE">
              <w:rPr>
                <w:rFonts w:asciiTheme="minorHAnsi" w:hAnsiTheme="minorHAnsi" w:cstheme="minorHAnsi"/>
                <w:sz w:val="22"/>
                <w:szCs w:val="22"/>
              </w:rPr>
              <w:t>Hayhurst</w:t>
            </w:r>
            <w:proofErr w:type="spellEnd"/>
          </w:p>
          <w:p w:rsidR="00535931" w:rsidRPr="00550EF4" w:rsidRDefault="00535931" w:rsidP="00A57DBB">
            <w:pPr>
              <w:pStyle w:val="Default"/>
              <w:rPr>
                <w:rFonts w:asciiTheme="minorHAnsi" w:hAnsiTheme="minorHAnsi" w:cstheme="minorHAnsi"/>
                <w:sz w:val="22"/>
                <w:szCs w:val="22"/>
              </w:rPr>
            </w:pPr>
          </w:p>
        </w:tc>
      </w:tr>
    </w:tbl>
    <w:p w:rsidR="00535931" w:rsidRPr="00550EF4" w:rsidRDefault="00535931" w:rsidP="00A57DBB">
      <w:pPr>
        <w:pStyle w:val="Default"/>
        <w:rPr>
          <w:rFonts w:asciiTheme="minorHAnsi" w:hAnsiTheme="minorHAnsi" w:cstheme="minorHAnsi"/>
          <w:sz w:val="22"/>
          <w:szCs w:val="22"/>
        </w:rPr>
      </w:pPr>
    </w:p>
    <w:p w:rsidR="00A57DBB" w:rsidRPr="00550EF4" w:rsidRDefault="00A57DBB" w:rsidP="00A57DBB">
      <w:pPr>
        <w:pStyle w:val="Default"/>
        <w:rPr>
          <w:rFonts w:asciiTheme="minorHAnsi" w:hAnsiTheme="minorHAnsi" w:cstheme="minorHAnsi"/>
          <w:sz w:val="22"/>
          <w:szCs w:val="22"/>
        </w:rPr>
      </w:pPr>
    </w:p>
    <w:p w:rsidR="00D83988" w:rsidRDefault="00D83988">
      <w:pPr>
        <w:rPr>
          <w:rFonts w:asciiTheme="minorHAnsi" w:hAnsiTheme="minorHAnsi" w:cstheme="minorHAnsi"/>
          <w:b/>
          <w:bCs/>
          <w:color w:val="000000"/>
          <w:sz w:val="22"/>
          <w:szCs w:val="22"/>
          <w:u w:val="single"/>
          <w:lang w:eastAsia="en-GB"/>
        </w:rPr>
      </w:pPr>
      <w:r>
        <w:rPr>
          <w:rFonts w:asciiTheme="minorHAnsi" w:hAnsiTheme="minorHAnsi" w:cstheme="minorHAnsi"/>
          <w:b/>
          <w:bCs/>
          <w:sz w:val="22"/>
          <w:szCs w:val="22"/>
          <w:u w:val="single"/>
        </w:rPr>
        <w:br w:type="page"/>
      </w:r>
    </w:p>
    <w:p w:rsidR="00970444" w:rsidRPr="00550EF4" w:rsidRDefault="00577DFE" w:rsidP="00A57DBB">
      <w:pPr>
        <w:pStyle w:val="Default"/>
        <w:rPr>
          <w:rFonts w:asciiTheme="minorHAnsi" w:hAnsiTheme="minorHAnsi" w:cstheme="minorHAnsi"/>
          <w:b/>
          <w:bCs/>
          <w:sz w:val="22"/>
          <w:szCs w:val="22"/>
          <w:u w:val="single"/>
        </w:rPr>
      </w:pPr>
      <w:r w:rsidRPr="00550EF4">
        <w:rPr>
          <w:rFonts w:asciiTheme="minorHAnsi" w:hAnsiTheme="minorHAnsi" w:cstheme="minorHAnsi"/>
          <w:b/>
          <w:bCs/>
          <w:sz w:val="22"/>
          <w:szCs w:val="22"/>
          <w:u w:val="single"/>
        </w:rPr>
        <w:t>Data Protection</w:t>
      </w:r>
      <w:r w:rsidR="00970444" w:rsidRPr="00550EF4">
        <w:rPr>
          <w:rFonts w:asciiTheme="minorHAnsi" w:hAnsiTheme="minorHAnsi" w:cstheme="minorHAnsi"/>
          <w:b/>
          <w:bCs/>
          <w:sz w:val="22"/>
          <w:szCs w:val="22"/>
          <w:u w:val="single"/>
        </w:rPr>
        <w:t xml:space="preserve"> </w:t>
      </w:r>
    </w:p>
    <w:p w:rsidR="00A57DBB" w:rsidRPr="00550EF4" w:rsidRDefault="00A57DBB" w:rsidP="00A57DBB">
      <w:pPr>
        <w:pStyle w:val="Default"/>
        <w:rPr>
          <w:rFonts w:asciiTheme="minorHAnsi" w:hAnsiTheme="minorHAnsi" w:cstheme="minorHAnsi"/>
          <w:sz w:val="22"/>
          <w:szCs w:val="22"/>
          <w:u w:val="single"/>
        </w:rPr>
      </w:pPr>
    </w:p>
    <w:p w:rsidR="00A57DBB" w:rsidRPr="00550EF4" w:rsidRDefault="00970444" w:rsidP="00A57DBB">
      <w:pPr>
        <w:pStyle w:val="Default"/>
        <w:rPr>
          <w:rFonts w:asciiTheme="minorHAnsi" w:hAnsiTheme="minorHAnsi" w:cstheme="minorHAnsi"/>
          <w:b/>
          <w:bCs/>
          <w:sz w:val="22"/>
          <w:szCs w:val="22"/>
        </w:rPr>
      </w:pPr>
      <w:r w:rsidRPr="00550EF4">
        <w:rPr>
          <w:rFonts w:asciiTheme="minorHAnsi" w:hAnsiTheme="minorHAnsi" w:cstheme="minorHAnsi"/>
          <w:b/>
          <w:bCs/>
          <w:sz w:val="22"/>
          <w:szCs w:val="22"/>
        </w:rPr>
        <w:t>Accessing personal data</w:t>
      </w:r>
      <w:r w:rsidR="00A57DBB" w:rsidRPr="00550EF4">
        <w:rPr>
          <w:rFonts w:asciiTheme="minorHAnsi" w:hAnsiTheme="minorHAnsi" w:cstheme="minorHAnsi"/>
          <w:b/>
          <w:bCs/>
          <w:sz w:val="22"/>
          <w:szCs w:val="22"/>
        </w:rPr>
        <w:t>:</w:t>
      </w:r>
    </w:p>
    <w:p w:rsidR="00970444" w:rsidRPr="00550EF4" w:rsidRDefault="00970444" w:rsidP="00A57DBB">
      <w:pPr>
        <w:pStyle w:val="Default"/>
        <w:rPr>
          <w:rFonts w:asciiTheme="minorHAnsi" w:hAnsiTheme="minorHAnsi" w:cstheme="minorHAnsi"/>
          <w:sz w:val="22"/>
          <w:szCs w:val="22"/>
        </w:rPr>
      </w:pPr>
      <w:r w:rsidRPr="00550EF4">
        <w:rPr>
          <w:rFonts w:asciiTheme="minorHAnsi" w:hAnsiTheme="minorHAnsi" w:cstheme="minorHAnsi"/>
          <w:sz w:val="22"/>
          <w:szCs w:val="22"/>
        </w:rPr>
        <w:t xml:space="preserve">When accessing personal data for remote learning purposes, all staff members will: </w:t>
      </w:r>
    </w:p>
    <w:p w:rsidR="00A57DBB" w:rsidRPr="00550EF4" w:rsidRDefault="00A57DBB" w:rsidP="00A57DBB">
      <w:pPr>
        <w:pStyle w:val="Default"/>
        <w:rPr>
          <w:rFonts w:asciiTheme="minorHAnsi" w:hAnsiTheme="minorHAnsi" w:cstheme="minorHAnsi"/>
          <w:sz w:val="22"/>
          <w:szCs w:val="22"/>
        </w:rPr>
      </w:pPr>
    </w:p>
    <w:p w:rsidR="008A7CEE" w:rsidRPr="008A7CEE" w:rsidRDefault="00970444" w:rsidP="008A7CEE">
      <w:pPr>
        <w:pStyle w:val="Default"/>
        <w:numPr>
          <w:ilvl w:val="0"/>
          <w:numId w:val="8"/>
        </w:numPr>
        <w:ind w:left="284" w:hanging="284"/>
        <w:rPr>
          <w:rFonts w:asciiTheme="minorHAnsi" w:hAnsiTheme="minorHAnsi" w:cstheme="minorHAnsi"/>
          <w:sz w:val="22"/>
          <w:szCs w:val="22"/>
        </w:rPr>
      </w:pPr>
      <w:r w:rsidRPr="00550EF4">
        <w:rPr>
          <w:rFonts w:asciiTheme="minorHAnsi" w:hAnsiTheme="minorHAnsi" w:cstheme="minorHAnsi"/>
          <w:sz w:val="22"/>
          <w:szCs w:val="22"/>
        </w:rPr>
        <w:t>Make sure they know how they can access the data</w:t>
      </w:r>
      <w:r w:rsidR="009A5684" w:rsidRPr="00550EF4">
        <w:rPr>
          <w:rFonts w:asciiTheme="minorHAnsi" w:hAnsiTheme="minorHAnsi" w:cstheme="minorHAnsi"/>
          <w:sz w:val="22"/>
          <w:szCs w:val="22"/>
        </w:rPr>
        <w:t xml:space="preserve"> on</w:t>
      </w:r>
      <w:r w:rsidR="008A7CEE">
        <w:rPr>
          <w:rFonts w:asciiTheme="minorHAnsi" w:hAnsiTheme="minorHAnsi" w:cstheme="minorHAnsi"/>
          <w:sz w:val="22"/>
          <w:szCs w:val="22"/>
        </w:rPr>
        <w:t xml:space="preserve"> SIMS</w:t>
      </w:r>
      <w:r w:rsidR="009A5684" w:rsidRPr="00550EF4">
        <w:rPr>
          <w:rFonts w:asciiTheme="minorHAnsi" w:hAnsiTheme="minorHAnsi" w:cstheme="minorHAnsi"/>
          <w:sz w:val="22"/>
          <w:szCs w:val="22"/>
        </w:rPr>
        <w:t>.</w:t>
      </w:r>
    </w:p>
    <w:p w:rsidR="00BD522C" w:rsidRPr="00550EF4" w:rsidRDefault="008A7CEE" w:rsidP="008A7CEE">
      <w:pPr>
        <w:pStyle w:val="Default"/>
        <w:numPr>
          <w:ilvl w:val="0"/>
          <w:numId w:val="8"/>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 </w:t>
      </w:r>
      <w:r w:rsidR="00BD522C" w:rsidRPr="00550EF4">
        <w:rPr>
          <w:rFonts w:asciiTheme="minorHAnsi" w:hAnsiTheme="minorHAnsi" w:cstheme="minorHAnsi"/>
          <w:sz w:val="22"/>
          <w:szCs w:val="22"/>
        </w:rPr>
        <w:t xml:space="preserve">Staff </w:t>
      </w:r>
      <w:r w:rsidR="00535931" w:rsidRPr="00550EF4">
        <w:rPr>
          <w:rFonts w:asciiTheme="minorHAnsi" w:hAnsiTheme="minorHAnsi" w:cstheme="minorHAnsi"/>
          <w:sz w:val="22"/>
          <w:szCs w:val="22"/>
        </w:rPr>
        <w:t>must</w:t>
      </w:r>
      <w:r w:rsidR="00BD522C" w:rsidRPr="00550EF4">
        <w:rPr>
          <w:rFonts w:asciiTheme="minorHAnsi" w:hAnsiTheme="minorHAnsi" w:cstheme="minorHAnsi"/>
          <w:sz w:val="22"/>
          <w:szCs w:val="22"/>
        </w:rPr>
        <w:t xml:space="preserve"> limit sharing of personal data online as much as possible. </w:t>
      </w:r>
    </w:p>
    <w:p w:rsidR="00BD522C" w:rsidRPr="00550EF4" w:rsidRDefault="00BD522C" w:rsidP="00BD522C">
      <w:pPr>
        <w:pStyle w:val="Default"/>
        <w:rPr>
          <w:rFonts w:asciiTheme="minorHAnsi" w:hAnsiTheme="minorHAnsi" w:cstheme="minorHAnsi"/>
          <w:sz w:val="22"/>
          <w:szCs w:val="22"/>
        </w:rPr>
      </w:pPr>
    </w:p>
    <w:p w:rsidR="00BD522C" w:rsidRPr="00550EF4" w:rsidRDefault="00BD522C" w:rsidP="00BD522C">
      <w:pPr>
        <w:pStyle w:val="Default"/>
        <w:rPr>
          <w:rFonts w:asciiTheme="minorHAnsi" w:hAnsiTheme="minorHAnsi" w:cstheme="minorHAnsi"/>
          <w:b/>
          <w:bCs/>
          <w:sz w:val="22"/>
          <w:szCs w:val="22"/>
        </w:rPr>
      </w:pPr>
      <w:r w:rsidRPr="00550EF4">
        <w:rPr>
          <w:rFonts w:asciiTheme="minorHAnsi" w:hAnsiTheme="minorHAnsi" w:cstheme="minorHAnsi"/>
          <w:b/>
          <w:bCs/>
          <w:sz w:val="22"/>
          <w:szCs w:val="22"/>
        </w:rPr>
        <w:t>Keeping devices secure</w:t>
      </w:r>
      <w:r w:rsidR="00535931" w:rsidRPr="00550EF4">
        <w:rPr>
          <w:rFonts w:asciiTheme="minorHAnsi" w:hAnsiTheme="minorHAnsi" w:cstheme="minorHAnsi"/>
          <w:b/>
          <w:bCs/>
          <w:sz w:val="22"/>
          <w:szCs w:val="22"/>
        </w:rPr>
        <w:t>:</w:t>
      </w:r>
    </w:p>
    <w:p w:rsidR="00BD522C" w:rsidRPr="00550EF4" w:rsidRDefault="00BD522C" w:rsidP="00BD522C">
      <w:pPr>
        <w:pStyle w:val="Default"/>
        <w:rPr>
          <w:rFonts w:asciiTheme="minorHAnsi" w:hAnsiTheme="minorHAnsi" w:cstheme="minorHAnsi"/>
          <w:sz w:val="22"/>
          <w:szCs w:val="22"/>
        </w:rPr>
      </w:pPr>
      <w:r w:rsidRPr="00550EF4">
        <w:rPr>
          <w:rFonts w:asciiTheme="minorHAnsi" w:hAnsiTheme="minorHAnsi" w:cstheme="minorHAnsi"/>
          <w:sz w:val="22"/>
          <w:szCs w:val="22"/>
        </w:rPr>
        <w:t xml:space="preserve">All staff members will take appropriate steps to ensure their devices remain secure. This includes, but is not limited </w:t>
      </w:r>
      <w:proofErr w:type="gramStart"/>
      <w:r w:rsidRPr="00550EF4">
        <w:rPr>
          <w:rFonts w:asciiTheme="minorHAnsi" w:hAnsiTheme="minorHAnsi" w:cstheme="minorHAnsi"/>
          <w:sz w:val="22"/>
          <w:szCs w:val="22"/>
        </w:rPr>
        <w:t>to</w:t>
      </w:r>
      <w:proofErr w:type="gramEnd"/>
      <w:r w:rsidRPr="00550EF4">
        <w:rPr>
          <w:rFonts w:asciiTheme="minorHAnsi" w:hAnsiTheme="minorHAnsi" w:cstheme="minorHAnsi"/>
          <w:sz w:val="22"/>
          <w:szCs w:val="22"/>
        </w:rPr>
        <w:t xml:space="preserve">: </w:t>
      </w:r>
    </w:p>
    <w:p w:rsidR="00BD522C" w:rsidRPr="00550EF4" w:rsidRDefault="00BD522C" w:rsidP="00BD522C">
      <w:pPr>
        <w:pStyle w:val="Default"/>
        <w:rPr>
          <w:rFonts w:asciiTheme="minorHAnsi" w:hAnsiTheme="minorHAnsi" w:cstheme="minorHAnsi"/>
          <w:sz w:val="22"/>
          <w:szCs w:val="22"/>
        </w:rPr>
      </w:pPr>
    </w:p>
    <w:p w:rsidR="00BD522C" w:rsidRPr="00550EF4" w:rsidRDefault="00BD522C" w:rsidP="00BD522C">
      <w:pPr>
        <w:pStyle w:val="Default"/>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Keeping the device password-protected – strong passwords are at least </w:t>
      </w:r>
      <w:proofErr w:type="gramStart"/>
      <w:r w:rsidRPr="00550EF4">
        <w:rPr>
          <w:rFonts w:asciiTheme="minorHAnsi" w:hAnsiTheme="minorHAnsi" w:cstheme="minorHAnsi"/>
          <w:sz w:val="22"/>
          <w:szCs w:val="22"/>
        </w:rPr>
        <w:t>8</w:t>
      </w:r>
      <w:proofErr w:type="gramEnd"/>
      <w:r w:rsidRPr="00550EF4">
        <w:rPr>
          <w:rFonts w:asciiTheme="minorHAnsi" w:hAnsiTheme="minorHAnsi" w:cstheme="minorHAnsi"/>
          <w:sz w:val="22"/>
          <w:szCs w:val="22"/>
        </w:rPr>
        <w:t xml:space="preserve"> characters, with a combination of upper and lower-case letters, numbers and special characters (e.g. asterisk or currency symbol). </w:t>
      </w:r>
    </w:p>
    <w:p w:rsidR="00BD522C" w:rsidRPr="00550EF4" w:rsidRDefault="00BD522C" w:rsidP="00BD522C">
      <w:pPr>
        <w:pStyle w:val="Default"/>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Ensuring the hard drive </w:t>
      </w:r>
      <w:proofErr w:type="gramStart"/>
      <w:r w:rsidRPr="00550EF4">
        <w:rPr>
          <w:rFonts w:asciiTheme="minorHAnsi" w:hAnsiTheme="minorHAnsi" w:cstheme="minorHAnsi"/>
          <w:sz w:val="22"/>
          <w:szCs w:val="22"/>
        </w:rPr>
        <w:t>is encrypted</w:t>
      </w:r>
      <w:proofErr w:type="gramEnd"/>
      <w:r w:rsidRPr="00550EF4">
        <w:rPr>
          <w:rFonts w:asciiTheme="minorHAnsi" w:hAnsiTheme="minorHAnsi" w:cstheme="minorHAnsi"/>
          <w:sz w:val="22"/>
          <w:szCs w:val="22"/>
        </w:rPr>
        <w:t xml:space="preserve"> – this means if the device is lost or stolen, no one can access the files stored on the hard drive by attaching it to a new device. </w:t>
      </w:r>
    </w:p>
    <w:p w:rsidR="00BD522C" w:rsidRPr="00550EF4" w:rsidRDefault="00BD522C" w:rsidP="00BD522C">
      <w:pPr>
        <w:pStyle w:val="Default"/>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Making sure the device locks if left inactive for a period. </w:t>
      </w:r>
    </w:p>
    <w:p w:rsidR="00BD522C" w:rsidRPr="00550EF4" w:rsidRDefault="00BD522C" w:rsidP="00BD522C">
      <w:pPr>
        <w:pStyle w:val="Default"/>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Not sharing the device among family or friends. </w:t>
      </w:r>
    </w:p>
    <w:p w:rsidR="00BD522C" w:rsidRPr="00550EF4" w:rsidRDefault="00BD522C" w:rsidP="00BD522C">
      <w:pPr>
        <w:pStyle w:val="Default"/>
        <w:numPr>
          <w:ilvl w:val="0"/>
          <w:numId w:val="7"/>
        </w:numPr>
        <w:ind w:left="284" w:hanging="284"/>
        <w:rPr>
          <w:rFonts w:asciiTheme="minorHAnsi" w:hAnsiTheme="minorHAnsi" w:cstheme="minorHAnsi"/>
          <w:sz w:val="22"/>
          <w:szCs w:val="22"/>
        </w:rPr>
      </w:pPr>
      <w:r w:rsidRPr="00550EF4">
        <w:rPr>
          <w:rFonts w:asciiTheme="minorHAnsi" w:hAnsiTheme="minorHAnsi" w:cstheme="minorHAnsi"/>
          <w:sz w:val="22"/>
          <w:szCs w:val="22"/>
        </w:rPr>
        <w:t xml:space="preserve">Installing antivirus and anti-spyware software. </w:t>
      </w:r>
    </w:p>
    <w:p w:rsidR="00BD522C" w:rsidRPr="00550EF4" w:rsidRDefault="00BD522C" w:rsidP="00BD522C">
      <w:pPr>
        <w:pStyle w:val="Default"/>
        <w:rPr>
          <w:rFonts w:asciiTheme="minorHAnsi" w:hAnsiTheme="minorHAnsi" w:cstheme="minorHAnsi"/>
          <w:sz w:val="22"/>
          <w:szCs w:val="22"/>
        </w:rPr>
      </w:pPr>
    </w:p>
    <w:p w:rsidR="00AC6051" w:rsidRDefault="00AC6051">
      <w:pPr>
        <w:rPr>
          <w:rFonts w:asciiTheme="minorHAnsi" w:hAnsiTheme="minorHAnsi"/>
          <w:sz w:val="24"/>
          <w:szCs w:val="24"/>
        </w:rPr>
      </w:pPr>
      <w:r>
        <w:rPr>
          <w:rFonts w:asciiTheme="minorHAnsi" w:hAnsiTheme="minorHAnsi"/>
          <w:sz w:val="24"/>
          <w:szCs w:val="24"/>
        </w:rPr>
        <w:br w:type="page"/>
      </w:r>
    </w:p>
    <w:p w:rsidR="00B86F79" w:rsidRDefault="00AC6051" w:rsidP="00AC6051">
      <w:pPr>
        <w:jc w:val="right"/>
        <w:rPr>
          <w:rFonts w:asciiTheme="minorHAnsi" w:hAnsiTheme="minorHAnsi"/>
          <w:b/>
          <w:sz w:val="24"/>
          <w:szCs w:val="24"/>
        </w:rPr>
      </w:pPr>
      <w:r>
        <w:rPr>
          <w:rFonts w:asciiTheme="minorHAnsi" w:hAnsiTheme="minorHAnsi"/>
          <w:b/>
          <w:sz w:val="24"/>
          <w:szCs w:val="24"/>
        </w:rPr>
        <w:t>Appendix 1</w:t>
      </w:r>
    </w:p>
    <w:p w:rsidR="00AC6051" w:rsidRDefault="00AC6051" w:rsidP="00AC6051">
      <w:pPr>
        <w:jc w:val="right"/>
        <w:rPr>
          <w:rFonts w:asciiTheme="minorHAnsi" w:hAnsiTheme="minorHAnsi"/>
          <w:b/>
          <w:sz w:val="24"/>
          <w:szCs w:val="24"/>
        </w:rPr>
      </w:pPr>
    </w:p>
    <w:p w:rsidR="00AC6051" w:rsidRPr="00AC6051" w:rsidRDefault="00AC6051" w:rsidP="00AC6051">
      <w:pPr>
        <w:shd w:val="clear" w:color="auto" w:fill="FFFFFF"/>
        <w:spacing w:before="300" w:after="300"/>
        <w:jc w:val="center"/>
        <w:rPr>
          <w:rFonts w:asciiTheme="minorHAnsi" w:hAnsiTheme="minorHAnsi" w:cstheme="minorHAnsi"/>
          <w:b/>
          <w:color w:val="0B0C0C"/>
          <w:sz w:val="22"/>
          <w:szCs w:val="22"/>
          <w:lang w:eastAsia="en-GB"/>
        </w:rPr>
      </w:pPr>
      <w:r w:rsidRPr="00AC6051">
        <w:rPr>
          <w:rFonts w:asciiTheme="minorHAnsi" w:hAnsiTheme="minorHAnsi" w:cstheme="minorHAnsi"/>
          <w:b/>
          <w:color w:val="0B0C0C"/>
          <w:sz w:val="22"/>
          <w:szCs w:val="22"/>
          <w:lang w:eastAsia="en-GB"/>
        </w:rPr>
        <w:t>Department for Education Guidance – 3 December 2020</w:t>
      </w:r>
    </w:p>
    <w:p w:rsidR="00AC6051" w:rsidRPr="00AC6051" w:rsidRDefault="00AC6051" w:rsidP="00AC6051">
      <w:pPr>
        <w:shd w:val="clear" w:color="auto" w:fill="FFFFFF"/>
        <w:spacing w:before="300" w:after="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In developing their remote education, we expect schools to:</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teach a planned and well-sequenced curriculum so that knowledge and skills are built incrementally, with a good level of clarity about what is intended to be taught and practised in each subject</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use a curriculum sequence that allows access to high-quality online and offline resources and teaching videos and that is linked to the school’s curriculum expectations</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give access to high quality remote education resources</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select the online tools that will be consistently used across the school in order to allow interaction, assessment and feedback and make sure staff are trained in their use</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provide printed resources, such as textbooks and workbooks, for pupils who do not have suitable online access</w:t>
      </w:r>
    </w:p>
    <w:p w:rsidR="00AC6051" w:rsidRPr="00AC6051" w:rsidRDefault="00AC6051" w:rsidP="00AC6051">
      <w:pPr>
        <w:numPr>
          <w:ilvl w:val="0"/>
          <w:numId w:val="19"/>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recognise that younger pupils and some pupils with SEND may not be able to access remote education without adult support and so schools should work with families to deliver a broad and ambitious curriculum - for pupils with SEND, their teachers are best placed to know how to meet their needs</w:t>
      </w:r>
    </w:p>
    <w:p w:rsidR="00AC6051" w:rsidRPr="00AC6051" w:rsidRDefault="00AC6051" w:rsidP="00AC6051">
      <w:pPr>
        <w:shd w:val="clear" w:color="auto" w:fill="FFFFFF"/>
        <w:spacing w:before="300" w:after="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When teaching pupils remotely, we expect schools to:</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set assignments so that pupils have meaningful and ambitious work each day in a number of different subjects</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set work that is of equivalent length to the core teaching pupils would receive in school, and as a minimum:</w:t>
      </w:r>
    </w:p>
    <w:p w:rsidR="00AC6051" w:rsidRPr="00AC6051" w:rsidRDefault="00AC6051" w:rsidP="00AC6051">
      <w:pPr>
        <w:numPr>
          <w:ilvl w:val="1"/>
          <w:numId w:val="20"/>
        </w:numPr>
        <w:shd w:val="clear" w:color="auto" w:fill="FFFFFF"/>
        <w:spacing w:after="75"/>
        <w:ind w:left="6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primary: 3 hours a day, on average, across the school cohort</w:t>
      </w:r>
    </w:p>
    <w:p w:rsidR="00AC6051" w:rsidRPr="00AC6051" w:rsidRDefault="00AC6051" w:rsidP="00AC6051">
      <w:pPr>
        <w:numPr>
          <w:ilvl w:val="1"/>
          <w:numId w:val="20"/>
        </w:numPr>
        <w:shd w:val="clear" w:color="auto" w:fill="FFFFFF"/>
        <w:spacing w:after="75"/>
        <w:ind w:left="6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secondary: 4 hours a day, with more for pupils working towards formal qualifications this year</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provide frequent, clear explanations of new content, delivered by a teacher or through high-quality curriculum resources or videos</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have systems for checking, at least weekly, whether pupils are engaging with their work, and inform parents immediately where engagement is a concern</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gauge how well pupils are progressing through the curriculum using questions and other suitable tasks, and provide feedback, at least weekly, using digitally facilitated or whole-class feedback where appropriate</w:t>
      </w:r>
    </w:p>
    <w:p w:rsidR="00AC6051" w:rsidRPr="00AC6051" w:rsidRDefault="00AC6051" w:rsidP="00AC6051">
      <w:pPr>
        <w:numPr>
          <w:ilvl w:val="0"/>
          <w:numId w:val="20"/>
        </w:numPr>
        <w:shd w:val="clear" w:color="auto" w:fill="FFFFFF"/>
        <w:spacing w:after="75"/>
        <w:ind w:left="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enable teachers to adjust the pace or difficulty of what is being taught in response to questions or assessments, including, where necessary, revising material or simplifying explanations to ensure pupils’ understanding</w:t>
      </w:r>
    </w:p>
    <w:p w:rsidR="00AC6051" w:rsidRPr="00AC6051" w:rsidRDefault="00AC6051" w:rsidP="00AC6051">
      <w:pPr>
        <w:shd w:val="clear" w:color="auto" w:fill="FFFFFF"/>
        <w:spacing w:before="300" w:after="300"/>
        <w:rPr>
          <w:rFonts w:asciiTheme="minorHAnsi" w:hAnsiTheme="minorHAnsi" w:cstheme="minorHAnsi"/>
          <w:color w:val="0B0C0C"/>
          <w:sz w:val="22"/>
          <w:szCs w:val="22"/>
          <w:lang w:eastAsia="en-GB"/>
        </w:rPr>
      </w:pPr>
      <w:r w:rsidRPr="00AC6051">
        <w:rPr>
          <w:rFonts w:asciiTheme="minorHAnsi" w:hAnsiTheme="minorHAnsi" w:cstheme="minorHAnsi"/>
          <w:color w:val="0B0C0C"/>
          <w:sz w:val="22"/>
          <w:szCs w:val="22"/>
          <w:lang w:eastAsia="en-GB"/>
        </w:rPr>
        <w:t xml:space="preserve">We expect schools to consider these expectations in relation to the pupils’ age, stage of development or special educational needs, for </w:t>
      </w:r>
      <w:proofErr w:type="gramStart"/>
      <w:r w:rsidRPr="00AC6051">
        <w:rPr>
          <w:rFonts w:asciiTheme="minorHAnsi" w:hAnsiTheme="minorHAnsi" w:cstheme="minorHAnsi"/>
          <w:color w:val="0B0C0C"/>
          <w:sz w:val="22"/>
          <w:szCs w:val="22"/>
          <w:lang w:eastAsia="en-GB"/>
        </w:rPr>
        <w:t>example</w:t>
      </w:r>
      <w:proofErr w:type="gramEnd"/>
      <w:r w:rsidRPr="00AC6051">
        <w:rPr>
          <w:rFonts w:asciiTheme="minorHAnsi" w:hAnsiTheme="minorHAnsi" w:cstheme="minorHAnsi"/>
          <w:color w:val="0B0C0C"/>
          <w:sz w:val="22"/>
          <w:szCs w:val="22"/>
          <w:lang w:eastAsia="en-GB"/>
        </w:rPr>
        <w:t xml:space="preserve"> where this would place significant demands on parents’ help or support. We expect schools to avoid an over-reliance on long-term projects or internet research activities.</w:t>
      </w:r>
    </w:p>
    <w:p w:rsidR="00AC6051" w:rsidRPr="00AC6051" w:rsidRDefault="00AC6051" w:rsidP="00AC6051">
      <w:pPr>
        <w:rPr>
          <w:rFonts w:asciiTheme="minorHAnsi" w:hAnsiTheme="minorHAnsi" w:cstheme="minorHAnsi"/>
          <w:sz w:val="22"/>
          <w:szCs w:val="22"/>
        </w:rPr>
      </w:pPr>
    </w:p>
    <w:p w:rsidR="00AC6051" w:rsidRPr="00AC6051" w:rsidRDefault="00AC6051" w:rsidP="00AC6051">
      <w:pPr>
        <w:jc w:val="right"/>
        <w:rPr>
          <w:rFonts w:asciiTheme="minorHAnsi" w:hAnsiTheme="minorHAnsi"/>
          <w:b/>
          <w:sz w:val="24"/>
          <w:szCs w:val="24"/>
        </w:rPr>
      </w:pPr>
    </w:p>
    <w:sectPr w:rsidR="00AC6051" w:rsidRPr="00AC6051" w:rsidSect="0089543F">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6F" w:rsidRDefault="00DF366F">
      <w:r>
        <w:separator/>
      </w:r>
    </w:p>
  </w:endnote>
  <w:endnote w:type="continuationSeparator" w:id="0">
    <w:p w:rsidR="00DF366F" w:rsidRDefault="00DF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A" w:rsidRDefault="00031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4522"/>
      <w:docPartObj>
        <w:docPartGallery w:val="Page Numbers (Bottom of Page)"/>
        <w:docPartUnique/>
      </w:docPartObj>
    </w:sdtPr>
    <w:sdtEndPr>
      <w:rPr>
        <w:noProof/>
      </w:rPr>
    </w:sdtEndPr>
    <w:sdtContent>
      <w:p w:rsidR="00031FCA" w:rsidRDefault="00031FCA">
        <w:pPr>
          <w:pStyle w:val="Footer"/>
          <w:jc w:val="right"/>
        </w:pPr>
        <w:r>
          <w:fldChar w:fldCharType="begin"/>
        </w:r>
        <w:r>
          <w:instrText xml:space="preserve"> PAGE   \* MERGEFORMAT </w:instrText>
        </w:r>
        <w:r>
          <w:fldChar w:fldCharType="separate"/>
        </w:r>
        <w:r w:rsidR="00540C03">
          <w:rPr>
            <w:noProof/>
          </w:rPr>
          <w:t>7</w:t>
        </w:r>
        <w:r>
          <w:rPr>
            <w:noProof/>
          </w:rPr>
          <w:fldChar w:fldCharType="end"/>
        </w:r>
      </w:p>
    </w:sdtContent>
  </w:sdt>
  <w:p w:rsidR="00031FCA" w:rsidRDefault="00031FCA">
    <w:pPr>
      <w:pStyle w:val="Footer"/>
      <w:tabs>
        <w:tab w:val="clear" w:pos="4153"/>
        <w:tab w:val="clear" w:pos="8306"/>
        <w:tab w:val="left" w:pos="10206"/>
      </w:tabs>
      <w:ind w:right="-25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A" w:rsidRDefault="00031FCA" w:rsidP="005A443D">
    <w:pPr>
      <w:shd w:val="clear" w:color="auto" w:fill="FFFFFF" w:themeFill="background1"/>
      <w:jc w:val="center"/>
      <w:rPr>
        <w:rFonts w:asciiTheme="minorHAnsi" w:hAnsiTheme="minorHAnsi" w:cstheme="minorHAnsi"/>
        <w:b/>
        <w:color w:val="FF00FF"/>
        <w:sz w:val="22"/>
        <w:szCs w:val="22"/>
      </w:rPr>
    </w:pPr>
    <w:r w:rsidRPr="00297579">
      <w:rPr>
        <w:rFonts w:asciiTheme="minorHAnsi" w:hAnsiTheme="minorHAnsi" w:cstheme="minorHAnsi"/>
        <w:b/>
        <w:color w:val="FF0000"/>
        <w:sz w:val="22"/>
        <w:szCs w:val="22"/>
      </w:rPr>
      <w:t xml:space="preserve">Self Help </w:t>
    </w:r>
    <w:r w:rsidRPr="00297579">
      <w:rPr>
        <w:rFonts w:asciiTheme="minorHAnsi" w:hAnsiTheme="minorHAnsi" w:cstheme="minorHAnsi"/>
        <w:b/>
        <w:color w:val="0070C0"/>
        <w:sz w:val="22"/>
        <w:szCs w:val="22"/>
      </w:rPr>
      <w:t xml:space="preserve">Self Responsibility </w:t>
    </w:r>
    <w:r w:rsidRPr="005A443D">
      <w:rPr>
        <w:rFonts w:asciiTheme="minorHAnsi" w:hAnsiTheme="minorHAnsi" w:cstheme="minorHAnsi"/>
        <w:b/>
        <w:color w:val="339933"/>
        <w:sz w:val="22"/>
        <w:szCs w:val="22"/>
      </w:rPr>
      <w:t xml:space="preserve">Equity </w:t>
    </w:r>
    <w:r w:rsidRPr="005A443D">
      <w:rPr>
        <w:rFonts w:asciiTheme="minorHAnsi" w:hAnsiTheme="minorHAnsi" w:cstheme="minorHAnsi"/>
        <w:b/>
        <w:color w:val="7030A0"/>
        <w:sz w:val="22"/>
        <w:szCs w:val="22"/>
      </w:rPr>
      <w:t>Equality</w:t>
    </w:r>
    <w:r w:rsidRPr="00297579">
      <w:rPr>
        <w:rFonts w:asciiTheme="minorHAnsi" w:hAnsiTheme="minorHAnsi" w:cstheme="minorHAnsi"/>
        <w:b/>
        <w:sz w:val="22"/>
        <w:szCs w:val="22"/>
      </w:rPr>
      <w:t xml:space="preserve"> </w:t>
    </w:r>
    <w:r w:rsidRPr="005A443D">
      <w:rPr>
        <w:rFonts w:asciiTheme="minorHAnsi" w:hAnsiTheme="minorHAnsi" w:cstheme="minorHAnsi"/>
        <w:b/>
        <w:color w:val="FFC000"/>
        <w:sz w:val="22"/>
        <w:szCs w:val="22"/>
      </w:rPr>
      <w:t>Democracy</w:t>
    </w:r>
    <w:r w:rsidRPr="00297579">
      <w:rPr>
        <w:rFonts w:asciiTheme="minorHAnsi" w:hAnsiTheme="minorHAnsi" w:cstheme="minorHAnsi"/>
        <w:b/>
        <w:sz w:val="22"/>
        <w:szCs w:val="22"/>
      </w:rPr>
      <w:t xml:space="preserve"> </w:t>
    </w:r>
    <w:r w:rsidRPr="005A443D">
      <w:rPr>
        <w:rFonts w:asciiTheme="minorHAnsi" w:hAnsiTheme="minorHAnsi" w:cstheme="minorHAnsi"/>
        <w:b/>
        <w:color w:val="FF00FF"/>
        <w:sz w:val="22"/>
        <w:szCs w:val="22"/>
      </w:rPr>
      <w:t>Solidarity</w:t>
    </w:r>
  </w:p>
  <w:p w:rsidR="00031FCA" w:rsidRPr="005A443D" w:rsidRDefault="00031FCA" w:rsidP="005A443D">
    <w:pPr>
      <w:shd w:val="clear" w:color="auto" w:fill="FFFFFF" w:themeFill="background1"/>
      <w:jc w:val="center"/>
      <w:rPr>
        <w:rFonts w:asciiTheme="minorHAnsi" w:hAnsiTheme="minorHAnsi" w:cstheme="minorHAnsi"/>
        <w:b/>
        <w:color w:val="339933"/>
        <w:sz w:val="22"/>
        <w:szCs w:val="22"/>
      </w:rPr>
    </w:pPr>
    <w:r w:rsidRPr="005A443D">
      <w:rPr>
        <w:rFonts w:asciiTheme="minorHAnsi" w:hAnsiTheme="minorHAnsi" w:cstheme="minorHAnsi"/>
        <w:b/>
        <w:color w:val="7030A0"/>
        <w:sz w:val="22"/>
        <w:szCs w:val="22"/>
      </w:rPr>
      <w:t xml:space="preserve">Social Responsibility </w:t>
    </w:r>
    <w:r w:rsidRPr="00297579">
      <w:rPr>
        <w:rFonts w:asciiTheme="minorHAnsi" w:hAnsiTheme="minorHAnsi" w:cstheme="minorHAnsi"/>
        <w:b/>
        <w:color w:val="0066CC"/>
        <w:sz w:val="22"/>
        <w:szCs w:val="22"/>
      </w:rPr>
      <w:t xml:space="preserve">Honesty </w:t>
    </w:r>
    <w:r w:rsidRPr="005A443D">
      <w:rPr>
        <w:rFonts w:asciiTheme="minorHAnsi" w:hAnsiTheme="minorHAnsi" w:cstheme="minorHAnsi"/>
        <w:b/>
        <w:color w:val="FF00FF"/>
        <w:sz w:val="22"/>
        <w:szCs w:val="22"/>
      </w:rPr>
      <w:t>Openness</w:t>
    </w:r>
    <w:r w:rsidRPr="00297579">
      <w:rPr>
        <w:rFonts w:asciiTheme="minorHAnsi" w:hAnsiTheme="minorHAnsi" w:cstheme="minorHAnsi"/>
        <w:b/>
        <w:sz w:val="22"/>
        <w:szCs w:val="22"/>
      </w:rPr>
      <w:t xml:space="preserve"> </w:t>
    </w:r>
    <w:r w:rsidRPr="005A443D">
      <w:rPr>
        <w:rFonts w:asciiTheme="minorHAnsi" w:hAnsiTheme="minorHAnsi" w:cstheme="minorHAnsi"/>
        <w:b/>
        <w:color w:val="339933"/>
        <w:sz w:val="22"/>
        <w:szCs w:val="22"/>
      </w:rPr>
      <w:t>Caring for Others</w:t>
    </w:r>
  </w:p>
  <w:p w:rsidR="00031FCA" w:rsidRDefault="00031FCA">
    <w:pPr>
      <w:pStyle w:val="Footer"/>
    </w:pPr>
  </w:p>
  <w:p w:rsidR="00031FCA" w:rsidRDefault="0003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6F" w:rsidRDefault="00DF366F">
      <w:r>
        <w:separator/>
      </w:r>
    </w:p>
  </w:footnote>
  <w:footnote w:type="continuationSeparator" w:id="0">
    <w:p w:rsidR="00DF366F" w:rsidRDefault="00DF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A" w:rsidRDefault="00031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A" w:rsidRDefault="00031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CA" w:rsidRDefault="0003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28"/>
    <w:multiLevelType w:val="hybridMultilevel"/>
    <w:tmpl w:val="B6F42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A83C34"/>
    <w:multiLevelType w:val="hybridMultilevel"/>
    <w:tmpl w:val="037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E12BA"/>
    <w:multiLevelType w:val="hybridMultilevel"/>
    <w:tmpl w:val="3452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1E3C9E"/>
    <w:multiLevelType w:val="hybridMultilevel"/>
    <w:tmpl w:val="BD8C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DAF6EB7"/>
    <w:multiLevelType w:val="hybridMultilevel"/>
    <w:tmpl w:val="643E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9450F"/>
    <w:multiLevelType w:val="multilevel"/>
    <w:tmpl w:val="156AD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D75D7"/>
    <w:multiLevelType w:val="hybridMultilevel"/>
    <w:tmpl w:val="BBC0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E0BEC"/>
    <w:multiLevelType w:val="hybridMultilevel"/>
    <w:tmpl w:val="A95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64AE2"/>
    <w:multiLevelType w:val="hybridMultilevel"/>
    <w:tmpl w:val="2D1C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43823"/>
    <w:multiLevelType w:val="hybridMultilevel"/>
    <w:tmpl w:val="0CBA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57008"/>
    <w:multiLevelType w:val="hybridMultilevel"/>
    <w:tmpl w:val="7FDC8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3130DC"/>
    <w:multiLevelType w:val="hybridMultilevel"/>
    <w:tmpl w:val="26E6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8202C"/>
    <w:multiLevelType w:val="hybridMultilevel"/>
    <w:tmpl w:val="E658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A0B72"/>
    <w:multiLevelType w:val="hybridMultilevel"/>
    <w:tmpl w:val="A100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F64D9"/>
    <w:multiLevelType w:val="multilevel"/>
    <w:tmpl w:val="3F6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B0A8F"/>
    <w:multiLevelType w:val="hybridMultilevel"/>
    <w:tmpl w:val="B8A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C7A24"/>
    <w:multiLevelType w:val="hybridMultilevel"/>
    <w:tmpl w:val="0EE4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20814"/>
    <w:multiLevelType w:val="hybridMultilevel"/>
    <w:tmpl w:val="979253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9E137EE"/>
    <w:multiLevelType w:val="hybridMultilevel"/>
    <w:tmpl w:val="9E547C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2713181"/>
    <w:multiLevelType w:val="hybridMultilevel"/>
    <w:tmpl w:val="ACAE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18"/>
  </w:num>
  <w:num w:numId="6">
    <w:abstractNumId w:val="4"/>
  </w:num>
  <w:num w:numId="7">
    <w:abstractNumId w:val="3"/>
  </w:num>
  <w:num w:numId="8">
    <w:abstractNumId w:val="17"/>
  </w:num>
  <w:num w:numId="9">
    <w:abstractNumId w:val="16"/>
  </w:num>
  <w:num w:numId="10">
    <w:abstractNumId w:val="0"/>
  </w:num>
  <w:num w:numId="11">
    <w:abstractNumId w:val="10"/>
  </w:num>
  <w:num w:numId="12">
    <w:abstractNumId w:val="12"/>
  </w:num>
  <w:num w:numId="13">
    <w:abstractNumId w:val="8"/>
  </w:num>
  <w:num w:numId="14">
    <w:abstractNumId w:val="13"/>
  </w:num>
  <w:num w:numId="15">
    <w:abstractNumId w:val="1"/>
  </w:num>
  <w:num w:numId="16">
    <w:abstractNumId w:val="11"/>
  </w:num>
  <w:num w:numId="17">
    <w:abstractNumId w:val="2"/>
  </w:num>
  <w:num w:numId="18">
    <w:abstractNumId w:val="19"/>
  </w:num>
  <w:num w:numId="19">
    <w:abstractNumId w:val="14"/>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62"/>
    <w:rsid w:val="00000612"/>
    <w:rsid w:val="000006EE"/>
    <w:rsid w:val="00000DD8"/>
    <w:rsid w:val="00001548"/>
    <w:rsid w:val="00001BA2"/>
    <w:rsid w:val="00001EF3"/>
    <w:rsid w:val="000020AA"/>
    <w:rsid w:val="00002210"/>
    <w:rsid w:val="000023B8"/>
    <w:rsid w:val="0000271A"/>
    <w:rsid w:val="00002D69"/>
    <w:rsid w:val="00002EA5"/>
    <w:rsid w:val="0000306E"/>
    <w:rsid w:val="00003ABF"/>
    <w:rsid w:val="00003CD8"/>
    <w:rsid w:val="000041DD"/>
    <w:rsid w:val="00004310"/>
    <w:rsid w:val="0000432A"/>
    <w:rsid w:val="000043A2"/>
    <w:rsid w:val="00004478"/>
    <w:rsid w:val="000046AD"/>
    <w:rsid w:val="00004810"/>
    <w:rsid w:val="00005405"/>
    <w:rsid w:val="00005636"/>
    <w:rsid w:val="00005760"/>
    <w:rsid w:val="00005790"/>
    <w:rsid w:val="00005BD6"/>
    <w:rsid w:val="00005E5F"/>
    <w:rsid w:val="00005F35"/>
    <w:rsid w:val="00006249"/>
    <w:rsid w:val="0000642C"/>
    <w:rsid w:val="0000656B"/>
    <w:rsid w:val="000066A7"/>
    <w:rsid w:val="000066D6"/>
    <w:rsid w:val="00006746"/>
    <w:rsid w:val="0000699B"/>
    <w:rsid w:val="0000724F"/>
    <w:rsid w:val="00007512"/>
    <w:rsid w:val="00007924"/>
    <w:rsid w:val="00010301"/>
    <w:rsid w:val="00010E25"/>
    <w:rsid w:val="000110F1"/>
    <w:rsid w:val="000114E4"/>
    <w:rsid w:val="0001184D"/>
    <w:rsid w:val="00011CB0"/>
    <w:rsid w:val="0001231F"/>
    <w:rsid w:val="00012515"/>
    <w:rsid w:val="000125E6"/>
    <w:rsid w:val="0001260B"/>
    <w:rsid w:val="0001261B"/>
    <w:rsid w:val="000129A3"/>
    <w:rsid w:val="00012A70"/>
    <w:rsid w:val="00012C50"/>
    <w:rsid w:val="00012DB3"/>
    <w:rsid w:val="000132D7"/>
    <w:rsid w:val="0001375A"/>
    <w:rsid w:val="000139B0"/>
    <w:rsid w:val="00013A60"/>
    <w:rsid w:val="00013B38"/>
    <w:rsid w:val="0001470B"/>
    <w:rsid w:val="00014A0A"/>
    <w:rsid w:val="00014FB7"/>
    <w:rsid w:val="000150ED"/>
    <w:rsid w:val="0001556C"/>
    <w:rsid w:val="000159B3"/>
    <w:rsid w:val="00015AB7"/>
    <w:rsid w:val="00015DEA"/>
    <w:rsid w:val="000160D3"/>
    <w:rsid w:val="00016295"/>
    <w:rsid w:val="000163D7"/>
    <w:rsid w:val="00016574"/>
    <w:rsid w:val="000170E1"/>
    <w:rsid w:val="00017255"/>
    <w:rsid w:val="00017D78"/>
    <w:rsid w:val="00017F9B"/>
    <w:rsid w:val="00017FDE"/>
    <w:rsid w:val="00020882"/>
    <w:rsid w:val="00020A4F"/>
    <w:rsid w:val="00020CD8"/>
    <w:rsid w:val="00020E52"/>
    <w:rsid w:val="00020EC4"/>
    <w:rsid w:val="00021354"/>
    <w:rsid w:val="000216AB"/>
    <w:rsid w:val="000218B1"/>
    <w:rsid w:val="00021940"/>
    <w:rsid w:val="00021A3D"/>
    <w:rsid w:val="00021D72"/>
    <w:rsid w:val="00021E84"/>
    <w:rsid w:val="0002214C"/>
    <w:rsid w:val="0002219C"/>
    <w:rsid w:val="000228CA"/>
    <w:rsid w:val="00022B26"/>
    <w:rsid w:val="00022D82"/>
    <w:rsid w:val="00022FB7"/>
    <w:rsid w:val="00023406"/>
    <w:rsid w:val="0002344D"/>
    <w:rsid w:val="000236BB"/>
    <w:rsid w:val="00023AAB"/>
    <w:rsid w:val="00023C65"/>
    <w:rsid w:val="00023DEB"/>
    <w:rsid w:val="00023F0C"/>
    <w:rsid w:val="000243A8"/>
    <w:rsid w:val="0002480E"/>
    <w:rsid w:val="00024CDF"/>
    <w:rsid w:val="00024ED7"/>
    <w:rsid w:val="00024EFC"/>
    <w:rsid w:val="00025114"/>
    <w:rsid w:val="000259D2"/>
    <w:rsid w:val="00025B4B"/>
    <w:rsid w:val="00025EDD"/>
    <w:rsid w:val="0002616E"/>
    <w:rsid w:val="0002655E"/>
    <w:rsid w:val="00026D5E"/>
    <w:rsid w:val="000273A0"/>
    <w:rsid w:val="00027585"/>
    <w:rsid w:val="00027B25"/>
    <w:rsid w:val="00027E2D"/>
    <w:rsid w:val="00027F0B"/>
    <w:rsid w:val="00030248"/>
    <w:rsid w:val="000302BC"/>
    <w:rsid w:val="000311EA"/>
    <w:rsid w:val="000316BF"/>
    <w:rsid w:val="00031800"/>
    <w:rsid w:val="00031C8F"/>
    <w:rsid w:val="00031FCA"/>
    <w:rsid w:val="00032279"/>
    <w:rsid w:val="000322E4"/>
    <w:rsid w:val="00032D75"/>
    <w:rsid w:val="00033874"/>
    <w:rsid w:val="00033DAF"/>
    <w:rsid w:val="000342D6"/>
    <w:rsid w:val="00034568"/>
    <w:rsid w:val="00034796"/>
    <w:rsid w:val="00034E3B"/>
    <w:rsid w:val="00035750"/>
    <w:rsid w:val="000357B1"/>
    <w:rsid w:val="00035970"/>
    <w:rsid w:val="00035A88"/>
    <w:rsid w:val="00035C30"/>
    <w:rsid w:val="00035D5D"/>
    <w:rsid w:val="0003641C"/>
    <w:rsid w:val="00036773"/>
    <w:rsid w:val="00036837"/>
    <w:rsid w:val="00036BB5"/>
    <w:rsid w:val="00037207"/>
    <w:rsid w:val="00037577"/>
    <w:rsid w:val="0003784A"/>
    <w:rsid w:val="00037A74"/>
    <w:rsid w:val="00037AC7"/>
    <w:rsid w:val="00037E4D"/>
    <w:rsid w:val="00037F88"/>
    <w:rsid w:val="00040232"/>
    <w:rsid w:val="00040301"/>
    <w:rsid w:val="000403FA"/>
    <w:rsid w:val="0004048E"/>
    <w:rsid w:val="0004123F"/>
    <w:rsid w:val="00041579"/>
    <w:rsid w:val="000415BC"/>
    <w:rsid w:val="000419BA"/>
    <w:rsid w:val="00041DBB"/>
    <w:rsid w:val="00042266"/>
    <w:rsid w:val="00042716"/>
    <w:rsid w:val="00042BD8"/>
    <w:rsid w:val="00042DBB"/>
    <w:rsid w:val="00042EDF"/>
    <w:rsid w:val="00043573"/>
    <w:rsid w:val="000437D6"/>
    <w:rsid w:val="000442C0"/>
    <w:rsid w:val="00044451"/>
    <w:rsid w:val="00044512"/>
    <w:rsid w:val="00044817"/>
    <w:rsid w:val="00044D12"/>
    <w:rsid w:val="00045198"/>
    <w:rsid w:val="00045876"/>
    <w:rsid w:val="000459A0"/>
    <w:rsid w:val="00045B1C"/>
    <w:rsid w:val="00045C0B"/>
    <w:rsid w:val="00045EA4"/>
    <w:rsid w:val="00045EA7"/>
    <w:rsid w:val="00046124"/>
    <w:rsid w:val="00046E64"/>
    <w:rsid w:val="000474A9"/>
    <w:rsid w:val="000477F1"/>
    <w:rsid w:val="000478CD"/>
    <w:rsid w:val="000503DA"/>
    <w:rsid w:val="00050BAC"/>
    <w:rsid w:val="00050C2F"/>
    <w:rsid w:val="00050CE8"/>
    <w:rsid w:val="00051109"/>
    <w:rsid w:val="0005137D"/>
    <w:rsid w:val="0005145B"/>
    <w:rsid w:val="00051841"/>
    <w:rsid w:val="00051BDA"/>
    <w:rsid w:val="00051D63"/>
    <w:rsid w:val="000525E6"/>
    <w:rsid w:val="00052763"/>
    <w:rsid w:val="00052792"/>
    <w:rsid w:val="00052939"/>
    <w:rsid w:val="00052C3A"/>
    <w:rsid w:val="00052CB6"/>
    <w:rsid w:val="00053775"/>
    <w:rsid w:val="00053C73"/>
    <w:rsid w:val="00054E5B"/>
    <w:rsid w:val="000553DE"/>
    <w:rsid w:val="00055543"/>
    <w:rsid w:val="000562CD"/>
    <w:rsid w:val="000565B5"/>
    <w:rsid w:val="000565D4"/>
    <w:rsid w:val="0005677A"/>
    <w:rsid w:val="00056813"/>
    <w:rsid w:val="00056936"/>
    <w:rsid w:val="00056DBE"/>
    <w:rsid w:val="00057086"/>
    <w:rsid w:val="0005718E"/>
    <w:rsid w:val="00057DFA"/>
    <w:rsid w:val="00060415"/>
    <w:rsid w:val="00060715"/>
    <w:rsid w:val="00060A8D"/>
    <w:rsid w:val="00061326"/>
    <w:rsid w:val="0006159F"/>
    <w:rsid w:val="00061B78"/>
    <w:rsid w:val="00061D05"/>
    <w:rsid w:val="0006221A"/>
    <w:rsid w:val="00062619"/>
    <w:rsid w:val="0006276A"/>
    <w:rsid w:val="000627F7"/>
    <w:rsid w:val="00063453"/>
    <w:rsid w:val="00063A1D"/>
    <w:rsid w:val="00063AD2"/>
    <w:rsid w:val="00063CF7"/>
    <w:rsid w:val="00063FCD"/>
    <w:rsid w:val="00064391"/>
    <w:rsid w:val="000654C0"/>
    <w:rsid w:val="000657CF"/>
    <w:rsid w:val="0006595F"/>
    <w:rsid w:val="00065C8F"/>
    <w:rsid w:val="00065E07"/>
    <w:rsid w:val="00065E98"/>
    <w:rsid w:val="00066260"/>
    <w:rsid w:val="0006635B"/>
    <w:rsid w:val="000665D5"/>
    <w:rsid w:val="000667E3"/>
    <w:rsid w:val="00067689"/>
    <w:rsid w:val="000677C2"/>
    <w:rsid w:val="000678B7"/>
    <w:rsid w:val="00067A89"/>
    <w:rsid w:val="00067F42"/>
    <w:rsid w:val="00070225"/>
    <w:rsid w:val="00070AF8"/>
    <w:rsid w:val="00070C56"/>
    <w:rsid w:val="00070C79"/>
    <w:rsid w:val="00070D3B"/>
    <w:rsid w:val="00071294"/>
    <w:rsid w:val="00071852"/>
    <w:rsid w:val="000718E0"/>
    <w:rsid w:val="000723DF"/>
    <w:rsid w:val="00072DDE"/>
    <w:rsid w:val="0007340F"/>
    <w:rsid w:val="00073C7E"/>
    <w:rsid w:val="00074EE5"/>
    <w:rsid w:val="00075094"/>
    <w:rsid w:val="00075174"/>
    <w:rsid w:val="00075603"/>
    <w:rsid w:val="00075678"/>
    <w:rsid w:val="0007591E"/>
    <w:rsid w:val="0007624A"/>
    <w:rsid w:val="00076589"/>
    <w:rsid w:val="000765B5"/>
    <w:rsid w:val="00076A07"/>
    <w:rsid w:val="00076C30"/>
    <w:rsid w:val="0007720A"/>
    <w:rsid w:val="00077422"/>
    <w:rsid w:val="00077880"/>
    <w:rsid w:val="000778C5"/>
    <w:rsid w:val="00077E61"/>
    <w:rsid w:val="000806AB"/>
    <w:rsid w:val="0008074F"/>
    <w:rsid w:val="000808EF"/>
    <w:rsid w:val="0008098D"/>
    <w:rsid w:val="00081247"/>
    <w:rsid w:val="00081317"/>
    <w:rsid w:val="00081A29"/>
    <w:rsid w:val="00081A65"/>
    <w:rsid w:val="00081A78"/>
    <w:rsid w:val="00081BF6"/>
    <w:rsid w:val="00081C85"/>
    <w:rsid w:val="00081F1D"/>
    <w:rsid w:val="00082044"/>
    <w:rsid w:val="000820AC"/>
    <w:rsid w:val="0008219E"/>
    <w:rsid w:val="000821EB"/>
    <w:rsid w:val="00082A11"/>
    <w:rsid w:val="00082A92"/>
    <w:rsid w:val="00082B00"/>
    <w:rsid w:val="00082B44"/>
    <w:rsid w:val="000830BF"/>
    <w:rsid w:val="0008322F"/>
    <w:rsid w:val="0008348C"/>
    <w:rsid w:val="000834DF"/>
    <w:rsid w:val="000834F2"/>
    <w:rsid w:val="000836AF"/>
    <w:rsid w:val="00083AF7"/>
    <w:rsid w:val="00083EBE"/>
    <w:rsid w:val="0008403B"/>
    <w:rsid w:val="0008405B"/>
    <w:rsid w:val="0008449F"/>
    <w:rsid w:val="00084641"/>
    <w:rsid w:val="000846CE"/>
    <w:rsid w:val="0008493E"/>
    <w:rsid w:val="00084C3C"/>
    <w:rsid w:val="00085205"/>
    <w:rsid w:val="00085391"/>
    <w:rsid w:val="000855A9"/>
    <w:rsid w:val="000855E7"/>
    <w:rsid w:val="000858F0"/>
    <w:rsid w:val="00085A48"/>
    <w:rsid w:val="00085D3C"/>
    <w:rsid w:val="00085E4F"/>
    <w:rsid w:val="00085F04"/>
    <w:rsid w:val="00085FFC"/>
    <w:rsid w:val="000860D0"/>
    <w:rsid w:val="00086754"/>
    <w:rsid w:val="0008685A"/>
    <w:rsid w:val="000872C8"/>
    <w:rsid w:val="00087B39"/>
    <w:rsid w:val="00090D6B"/>
    <w:rsid w:val="00090DE2"/>
    <w:rsid w:val="00090F32"/>
    <w:rsid w:val="00091410"/>
    <w:rsid w:val="000914FC"/>
    <w:rsid w:val="00091716"/>
    <w:rsid w:val="00091905"/>
    <w:rsid w:val="00091B93"/>
    <w:rsid w:val="00092503"/>
    <w:rsid w:val="00092522"/>
    <w:rsid w:val="0009274E"/>
    <w:rsid w:val="00092B6A"/>
    <w:rsid w:val="00092B92"/>
    <w:rsid w:val="00092C1E"/>
    <w:rsid w:val="000935FF"/>
    <w:rsid w:val="00094349"/>
    <w:rsid w:val="00094E85"/>
    <w:rsid w:val="000951ED"/>
    <w:rsid w:val="000954E7"/>
    <w:rsid w:val="000954FD"/>
    <w:rsid w:val="00095707"/>
    <w:rsid w:val="0009573C"/>
    <w:rsid w:val="000957FA"/>
    <w:rsid w:val="000958D4"/>
    <w:rsid w:val="00095A61"/>
    <w:rsid w:val="00095AA8"/>
    <w:rsid w:val="00095AFE"/>
    <w:rsid w:val="0009603A"/>
    <w:rsid w:val="000961AE"/>
    <w:rsid w:val="0009627F"/>
    <w:rsid w:val="0009652E"/>
    <w:rsid w:val="000972D0"/>
    <w:rsid w:val="0009751A"/>
    <w:rsid w:val="000A0196"/>
    <w:rsid w:val="000A0212"/>
    <w:rsid w:val="000A0A24"/>
    <w:rsid w:val="000A0BD8"/>
    <w:rsid w:val="000A0D2F"/>
    <w:rsid w:val="000A0D78"/>
    <w:rsid w:val="000A121E"/>
    <w:rsid w:val="000A14DD"/>
    <w:rsid w:val="000A1523"/>
    <w:rsid w:val="000A1828"/>
    <w:rsid w:val="000A1EC3"/>
    <w:rsid w:val="000A1F38"/>
    <w:rsid w:val="000A1F55"/>
    <w:rsid w:val="000A1F5F"/>
    <w:rsid w:val="000A224B"/>
    <w:rsid w:val="000A230A"/>
    <w:rsid w:val="000A3403"/>
    <w:rsid w:val="000A3658"/>
    <w:rsid w:val="000A39E0"/>
    <w:rsid w:val="000A3AF5"/>
    <w:rsid w:val="000A413F"/>
    <w:rsid w:val="000A4247"/>
    <w:rsid w:val="000A4249"/>
    <w:rsid w:val="000A448A"/>
    <w:rsid w:val="000A4591"/>
    <w:rsid w:val="000A47F6"/>
    <w:rsid w:val="000A4AF1"/>
    <w:rsid w:val="000A50C0"/>
    <w:rsid w:val="000A524F"/>
    <w:rsid w:val="000A5581"/>
    <w:rsid w:val="000A576C"/>
    <w:rsid w:val="000A58FF"/>
    <w:rsid w:val="000A65B1"/>
    <w:rsid w:val="000A7090"/>
    <w:rsid w:val="000A7161"/>
    <w:rsid w:val="000A74CD"/>
    <w:rsid w:val="000A77AB"/>
    <w:rsid w:val="000A79B2"/>
    <w:rsid w:val="000A7DBB"/>
    <w:rsid w:val="000A7EE1"/>
    <w:rsid w:val="000B022A"/>
    <w:rsid w:val="000B09D7"/>
    <w:rsid w:val="000B0BF0"/>
    <w:rsid w:val="000B0C64"/>
    <w:rsid w:val="000B104D"/>
    <w:rsid w:val="000B115C"/>
    <w:rsid w:val="000B11B2"/>
    <w:rsid w:val="000B12E3"/>
    <w:rsid w:val="000B1366"/>
    <w:rsid w:val="000B1465"/>
    <w:rsid w:val="000B199A"/>
    <w:rsid w:val="000B1CD2"/>
    <w:rsid w:val="000B21F7"/>
    <w:rsid w:val="000B231D"/>
    <w:rsid w:val="000B232E"/>
    <w:rsid w:val="000B257B"/>
    <w:rsid w:val="000B268B"/>
    <w:rsid w:val="000B2728"/>
    <w:rsid w:val="000B2A39"/>
    <w:rsid w:val="000B2B79"/>
    <w:rsid w:val="000B2B9D"/>
    <w:rsid w:val="000B2C0D"/>
    <w:rsid w:val="000B362A"/>
    <w:rsid w:val="000B3BF1"/>
    <w:rsid w:val="000B3C4B"/>
    <w:rsid w:val="000B3C50"/>
    <w:rsid w:val="000B41D4"/>
    <w:rsid w:val="000B4287"/>
    <w:rsid w:val="000B4584"/>
    <w:rsid w:val="000B48A3"/>
    <w:rsid w:val="000B4B9C"/>
    <w:rsid w:val="000B4F31"/>
    <w:rsid w:val="000B5082"/>
    <w:rsid w:val="000B52E2"/>
    <w:rsid w:val="000B573A"/>
    <w:rsid w:val="000B57D8"/>
    <w:rsid w:val="000B5A14"/>
    <w:rsid w:val="000B5AA6"/>
    <w:rsid w:val="000B68B8"/>
    <w:rsid w:val="000B697F"/>
    <w:rsid w:val="000B6E6A"/>
    <w:rsid w:val="000B703C"/>
    <w:rsid w:val="000B7324"/>
    <w:rsid w:val="000B73FB"/>
    <w:rsid w:val="000B7473"/>
    <w:rsid w:val="000B7569"/>
    <w:rsid w:val="000B7659"/>
    <w:rsid w:val="000B76A6"/>
    <w:rsid w:val="000B7820"/>
    <w:rsid w:val="000B79D8"/>
    <w:rsid w:val="000B7A88"/>
    <w:rsid w:val="000B7F82"/>
    <w:rsid w:val="000C0137"/>
    <w:rsid w:val="000C043F"/>
    <w:rsid w:val="000C0AF6"/>
    <w:rsid w:val="000C0C19"/>
    <w:rsid w:val="000C0C1B"/>
    <w:rsid w:val="000C0CDF"/>
    <w:rsid w:val="000C18ED"/>
    <w:rsid w:val="000C18FC"/>
    <w:rsid w:val="000C1961"/>
    <w:rsid w:val="000C1B33"/>
    <w:rsid w:val="000C1CB3"/>
    <w:rsid w:val="000C2185"/>
    <w:rsid w:val="000C2632"/>
    <w:rsid w:val="000C2975"/>
    <w:rsid w:val="000C2DBD"/>
    <w:rsid w:val="000C34DE"/>
    <w:rsid w:val="000C3A1B"/>
    <w:rsid w:val="000C3B0B"/>
    <w:rsid w:val="000C3D73"/>
    <w:rsid w:val="000C3F62"/>
    <w:rsid w:val="000C4052"/>
    <w:rsid w:val="000C4431"/>
    <w:rsid w:val="000C45E3"/>
    <w:rsid w:val="000C46BC"/>
    <w:rsid w:val="000C483C"/>
    <w:rsid w:val="000C4B21"/>
    <w:rsid w:val="000C4CD7"/>
    <w:rsid w:val="000C4F1D"/>
    <w:rsid w:val="000C56E4"/>
    <w:rsid w:val="000C5B50"/>
    <w:rsid w:val="000C5C53"/>
    <w:rsid w:val="000C5F2F"/>
    <w:rsid w:val="000C67E2"/>
    <w:rsid w:val="000C69A4"/>
    <w:rsid w:val="000C6DC3"/>
    <w:rsid w:val="000C759E"/>
    <w:rsid w:val="000C794B"/>
    <w:rsid w:val="000C79F8"/>
    <w:rsid w:val="000C7AED"/>
    <w:rsid w:val="000D017C"/>
    <w:rsid w:val="000D02DA"/>
    <w:rsid w:val="000D06F7"/>
    <w:rsid w:val="000D0816"/>
    <w:rsid w:val="000D18F5"/>
    <w:rsid w:val="000D1904"/>
    <w:rsid w:val="000D1C81"/>
    <w:rsid w:val="000D1FF7"/>
    <w:rsid w:val="000D253D"/>
    <w:rsid w:val="000D2903"/>
    <w:rsid w:val="000D2A80"/>
    <w:rsid w:val="000D2B18"/>
    <w:rsid w:val="000D2B8E"/>
    <w:rsid w:val="000D2F2E"/>
    <w:rsid w:val="000D346A"/>
    <w:rsid w:val="000D385B"/>
    <w:rsid w:val="000D3875"/>
    <w:rsid w:val="000D3A69"/>
    <w:rsid w:val="000D3ABC"/>
    <w:rsid w:val="000D3ACD"/>
    <w:rsid w:val="000D3EE6"/>
    <w:rsid w:val="000D48BC"/>
    <w:rsid w:val="000D4942"/>
    <w:rsid w:val="000D4B1D"/>
    <w:rsid w:val="000D4BCA"/>
    <w:rsid w:val="000D5480"/>
    <w:rsid w:val="000D56F0"/>
    <w:rsid w:val="000D5722"/>
    <w:rsid w:val="000D5B5F"/>
    <w:rsid w:val="000D6456"/>
    <w:rsid w:val="000D6A1C"/>
    <w:rsid w:val="000D744C"/>
    <w:rsid w:val="000D7575"/>
    <w:rsid w:val="000D7ED3"/>
    <w:rsid w:val="000E0123"/>
    <w:rsid w:val="000E030F"/>
    <w:rsid w:val="000E036A"/>
    <w:rsid w:val="000E061C"/>
    <w:rsid w:val="000E0E1F"/>
    <w:rsid w:val="000E0E39"/>
    <w:rsid w:val="000E0ECE"/>
    <w:rsid w:val="000E0F99"/>
    <w:rsid w:val="000E1114"/>
    <w:rsid w:val="000E1176"/>
    <w:rsid w:val="000E12A6"/>
    <w:rsid w:val="000E19AD"/>
    <w:rsid w:val="000E19DB"/>
    <w:rsid w:val="000E1BFA"/>
    <w:rsid w:val="000E2364"/>
    <w:rsid w:val="000E2429"/>
    <w:rsid w:val="000E2541"/>
    <w:rsid w:val="000E2745"/>
    <w:rsid w:val="000E2862"/>
    <w:rsid w:val="000E2A9F"/>
    <w:rsid w:val="000E31E6"/>
    <w:rsid w:val="000E343D"/>
    <w:rsid w:val="000E3744"/>
    <w:rsid w:val="000E3AA4"/>
    <w:rsid w:val="000E3ADC"/>
    <w:rsid w:val="000E3B13"/>
    <w:rsid w:val="000E3B38"/>
    <w:rsid w:val="000E3BDB"/>
    <w:rsid w:val="000E3D63"/>
    <w:rsid w:val="000E423B"/>
    <w:rsid w:val="000E4AD2"/>
    <w:rsid w:val="000E4BAE"/>
    <w:rsid w:val="000E56B1"/>
    <w:rsid w:val="000E56BA"/>
    <w:rsid w:val="000E5777"/>
    <w:rsid w:val="000E5863"/>
    <w:rsid w:val="000E5901"/>
    <w:rsid w:val="000E597D"/>
    <w:rsid w:val="000E59C4"/>
    <w:rsid w:val="000E5A64"/>
    <w:rsid w:val="000E5CD5"/>
    <w:rsid w:val="000E5F32"/>
    <w:rsid w:val="000E6178"/>
    <w:rsid w:val="000E7560"/>
    <w:rsid w:val="000E7BAB"/>
    <w:rsid w:val="000F0323"/>
    <w:rsid w:val="000F043A"/>
    <w:rsid w:val="000F0885"/>
    <w:rsid w:val="000F0C36"/>
    <w:rsid w:val="000F0DBC"/>
    <w:rsid w:val="000F10A3"/>
    <w:rsid w:val="000F1805"/>
    <w:rsid w:val="000F1B70"/>
    <w:rsid w:val="000F1E2A"/>
    <w:rsid w:val="000F2107"/>
    <w:rsid w:val="000F228B"/>
    <w:rsid w:val="000F263A"/>
    <w:rsid w:val="000F28EC"/>
    <w:rsid w:val="000F2AEB"/>
    <w:rsid w:val="000F2C63"/>
    <w:rsid w:val="000F2E65"/>
    <w:rsid w:val="000F3064"/>
    <w:rsid w:val="000F31CF"/>
    <w:rsid w:val="000F357E"/>
    <w:rsid w:val="000F3B49"/>
    <w:rsid w:val="000F3BD4"/>
    <w:rsid w:val="000F406B"/>
    <w:rsid w:val="000F4181"/>
    <w:rsid w:val="000F4258"/>
    <w:rsid w:val="000F43E5"/>
    <w:rsid w:val="000F4AF1"/>
    <w:rsid w:val="000F4C96"/>
    <w:rsid w:val="000F4DDE"/>
    <w:rsid w:val="000F5418"/>
    <w:rsid w:val="000F542A"/>
    <w:rsid w:val="000F5AFD"/>
    <w:rsid w:val="000F5C33"/>
    <w:rsid w:val="000F5FE8"/>
    <w:rsid w:val="000F630C"/>
    <w:rsid w:val="000F6757"/>
    <w:rsid w:val="000F6CCA"/>
    <w:rsid w:val="000F7203"/>
    <w:rsid w:val="000F7214"/>
    <w:rsid w:val="000F72CB"/>
    <w:rsid w:val="000F734E"/>
    <w:rsid w:val="000F7576"/>
    <w:rsid w:val="000F7B22"/>
    <w:rsid w:val="000F7CB6"/>
    <w:rsid w:val="0010061D"/>
    <w:rsid w:val="00100754"/>
    <w:rsid w:val="00100AC3"/>
    <w:rsid w:val="00101055"/>
    <w:rsid w:val="001019CC"/>
    <w:rsid w:val="00102327"/>
    <w:rsid w:val="00102D5C"/>
    <w:rsid w:val="001033CA"/>
    <w:rsid w:val="00103D44"/>
    <w:rsid w:val="00103F0F"/>
    <w:rsid w:val="00103F31"/>
    <w:rsid w:val="00103F40"/>
    <w:rsid w:val="00103FEB"/>
    <w:rsid w:val="00104643"/>
    <w:rsid w:val="001048AE"/>
    <w:rsid w:val="00104A17"/>
    <w:rsid w:val="00104BDE"/>
    <w:rsid w:val="00104DF9"/>
    <w:rsid w:val="00105477"/>
    <w:rsid w:val="001060F0"/>
    <w:rsid w:val="0010613A"/>
    <w:rsid w:val="0010620B"/>
    <w:rsid w:val="00106297"/>
    <w:rsid w:val="001066BA"/>
    <w:rsid w:val="00106706"/>
    <w:rsid w:val="00106B63"/>
    <w:rsid w:val="00106B6C"/>
    <w:rsid w:val="00106E88"/>
    <w:rsid w:val="00107A4F"/>
    <w:rsid w:val="00107C78"/>
    <w:rsid w:val="00107E47"/>
    <w:rsid w:val="001104A6"/>
    <w:rsid w:val="001105DE"/>
    <w:rsid w:val="0011076B"/>
    <w:rsid w:val="00110792"/>
    <w:rsid w:val="0011087B"/>
    <w:rsid w:val="00110927"/>
    <w:rsid w:val="00110DF0"/>
    <w:rsid w:val="00110E14"/>
    <w:rsid w:val="001110D5"/>
    <w:rsid w:val="00111335"/>
    <w:rsid w:val="00111752"/>
    <w:rsid w:val="0011185C"/>
    <w:rsid w:val="0011196A"/>
    <w:rsid w:val="00111A31"/>
    <w:rsid w:val="00112034"/>
    <w:rsid w:val="001124A5"/>
    <w:rsid w:val="00112949"/>
    <w:rsid w:val="00112A60"/>
    <w:rsid w:val="00112E8B"/>
    <w:rsid w:val="00113389"/>
    <w:rsid w:val="00113A0E"/>
    <w:rsid w:val="00114042"/>
    <w:rsid w:val="00114069"/>
    <w:rsid w:val="001143F0"/>
    <w:rsid w:val="00114492"/>
    <w:rsid w:val="00114494"/>
    <w:rsid w:val="001145D8"/>
    <w:rsid w:val="00115312"/>
    <w:rsid w:val="001156A6"/>
    <w:rsid w:val="00115853"/>
    <w:rsid w:val="00115B76"/>
    <w:rsid w:val="00115CC8"/>
    <w:rsid w:val="00115D31"/>
    <w:rsid w:val="00115ED0"/>
    <w:rsid w:val="001160C1"/>
    <w:rsid w:val="0011632E"/>
    <w:rsid w:val="00116441"/>
    <w:rsid w:val="00116F90"/>
    <w:rsid w:val="001175D0"/>
    <w:rsid w:val="001176EC"/>
    <w:rsid w:val="0011784B"/>
    <w:rsid w:val="00117A7E"/>
    <w:rsid w:val="00117C0E"/>
    <w:rsid w:val="00117DD5"/>
    <w:rsid w:val="00117E45"/>
    <w:rsid w:val="00117EB9"/>
    <w:rsid w:val="0012028C"/>
    <w:rsid w:val="001203AF"/>
    <w:rsid w:val="00120A3A"/>
    <w:rsid w:val="00120CA0"/>
    <w:rsid w:val="00120EF1"/>
    <w:rsid w:val="001212E4"/>
    <w:rsid w:val="001214C2"/>
    <w:rsid w:val="00122C9E"/>
    <w:rsid w:val="00122FF2"/>
    <w:rsid w:val="00123D67"/>
    <w:rsid w:val="00123F47"/>
    <w:rsid w:val="00124B86"/>
    <w:rsid w:val="001253E7"/>
    <w:rsid w:val="001258BE"/>
    <w:rsid w:val="0012675F"/>
    <w:rsid w:val="001267D1"/>
    <w:rsid w:val="001268A7"/>
    <w:rsid w:val="00126B3D"/>
    <w:rsid w:val="00127055"/>
    <w:rsid w:val="00127B10"/>
    <w:rsid w:val="00127D0B"/>
    <w:rsid w:val="00127FD9"/>
    <w:rsid w:val="00130182"/>
    <w:rsid w:val="001301A2"/>
    <w:rsid w:val="0013029B"/>
    <w:rsid w:val="001304C6"/>
    <w:rsid w:val="001305F2"/>
    <w:rsid w:val="001306F7"/>
    <w:rsid w:val="00130874"/>
    <w:rsid w:val="00130B9A"/>
    <w:rsid w:val="00131190"/>
    <w:rsid w:val="00131DAC"/>
    <w:rsid w:val="00131E81"/>
    <w:rsid w:val="00132043"/>
    <w:rsid w:val="0013220E"/>
    <w:rsid w:val="00132329"/>
    <w:rsid w:val="001323E8"/>
    <w:rsid w:val="00132625"/>
    <w:rsid w:val="00132867"/>
    <w:rsid w:val="00132F4F"/>
    <w:rsid w:val="00132F96"/>
    <w:rsid w:val="0013365E"/>
    <w:rsid w:val="00133AFA"/>
    <w:rsid w:val="0013409A"/>
    <w:rsid w:val="00134A69"/>
    <w:rsid w:val="00134C29"/>
    <w:rsid w:val="00134FC9"/>
    <w:rsid w:val="00135417"/>
    <w:rsid w:val="00135828"/>
    <w:rsid w:val="00135AF1"/>
    <w:rsid w:val="001361A8"/>
    <w:rsid w:val="00136797"/>
    <w:rsid w:val="00136C0B"/>
    <w:rsid w:val="00136F6A"/>
    <w:rsid w:val="001378ED"/>
    <w:rsid w:val="00137E2E"/>
    <w:rsid w:val="0014026E"/>
    <w:rsid w:val="00140629"/>
    <w:rsid w:val="00140E18"/>
    <w:rsid w:val="00140F1D"/>
    <w:rsid w:val="00141072"/>
    <w:rsid w:val="0014177A"/>
    <w:rsid w:val="0014183B"/>
    <w:rsid w:val="00141C6C"/>
    <w:rsid w:val="00141E3C"/>
    <w:rsid w:val="00142356"/>
    <w:rsid w:val="00142621"/>
    <w:rsid w:val="0014270E"/>
    <w:rsid w:val="001428FB"/>
    <w:rsid w:val="00143647"/>
    <w:rsid w:val="001439AD"/>
    <w:rsid w:val="00143E43"/>
    <w:rsid w:val="00144176"/>
    <w:rsid w:val="00144269"/>
    <w:rsid w:val="0014454A"/>
    <w:rsid w:val="0014465B"/>
    <w:rsid w:val="0014473F"/>
    <w:rsid w:val="001449CB"/>
    <w:rsid w:val="0014514E"/>
    <w:rsid w:val="00145482"/>
    <w:rsid w:val="00145B4D"/>
    <w:rsid w:val="00145B68"/>
    <w:rsid w:val="00145D7F"/>
    <w:rsid w:val="0014617D"/>
    <w:rsid w:val="00146307"/>
    <w:rsid w:val="001465FA"/>
    <w:rsid w:val="00146C6C"/>
    <w:rsid w:val="00146D90"/>
    <w:rsid w:val="00147005"/>
    <w:rsid w:val="001471D9"/>
    <w:rsid w:val="00147504"/>
    <w:rsid w:val="001475F1"/>
    <w:rsid w:val="001479EA"/>
    <w:rsid w:val="00147AB5"/>
    <w:rsid w:val="00150040"/>
    <w:rsid w:val="001501EE"/>
    <w:rsid w:val="00150277"/>
    <w:rsid w:val="0015056E"/>
    <w:rsid w:val="0015062F"/>
    <w:rsid w:val="0015111F"/>
    <w:rsid w:val="00151CBA"/>
    <w:rsid w:val="00151D99"/>
    <w:rsid w:val="00151F4C"/>
    <w:rsid w:val="00152028"/>
    <w:rsid w:val="001522C5"/>
    <w:rsid w:val="00152545"/>
    <w:rsid w:val="001525C7"/>
    <w:rsid w:val="0015291F"/>
    <w:rsid w:val="00152D4D"/>
    <w:rsid w:val="00153107"/>
    <w:rsid w:val="001532DA"/>
    <w:rsid w:val="00153486"/>
    <w:rsid w:val="001537C5"/>
    <w:rsid w:val="001539A4"/>
    <w:rsid w:val="00153E1A"/>
    <w:rsid w:val="00153E3A"/>
    <w:rsid w:val="00153F1F"/>
    <w:rsid w:val="00153FC8"/>
    <w:rsid w:val="00154AE2"/>
    <w:rsid w:val="00154F74"/>
    <w:rsid w:val="001556CE"/>
    <w:rsid w:val="001558CA"/>
    <w:rsid w:val="00155B1C"/>
    <w:rsid w:val="00155E18"/>
    <w:rsid w:val="00156765"/>
    <w:rsid w:val="001568ED"/>
    <w:rsid w:val="00156BB2"/>
    <w:rsid w:val="00156DC3"/>
    <w:rsid w:val="00156FBF"/>
    <w:rsid w:val="0015745F"/>
    <w:rsid w:val="0015753D"/>
    <w:rsid w:val="0015786C"/>
    <w:rsid w:val="00157B39"/>
    <w:rsid w:val="00157D81"/>
    <w:rsid w:val="00160008"/>
    <w:rsid w:val="00160016"/>
    <w:rsid w:val="00160179"/>
    <w:rsid w:val="00160273"/>
    <w:rsid w:val="00160926"/>
    <w:rsid w:val="00160992"/>
    <w:rsid w:val="00160A13"/>
    <w:rsid w:val="00160C3D"/>
    <w:rsid w:val="00160DE5"/>
    <w:rsid w:val="00161147"/>
    <w:rsid w:val="00161578"/>
    <w:rsid w:val="00161617"/>
    <w:rsid w:val="0016181E"/>
    <w:rsid w:val="001624C7"/>
    <w:rsid w:val="00162750"/>
    <w:rsid w:val="001628A9"/>
    <w:rsid w:val="00162A84"/>
    <w:rsid w:val="00162C19"/>
    <w:rsid w:val="00162CD7"/>
    <w:rsid w:val="001635CD"/>
    <w:rsid w:val="00163821"/>
    <w:rsid w:val="00163A2F"/>
    <w:rsid w:val="00163A4D"/>
    <w:rsid w:val="00163ACC"/>
    <w:rsid w:val="001647DF"/>
    <w:rsid w:val="00164C16"/>
    <w:rsid w:val="00165215"/>
    <w:rsid w:val="00165453"/>
    <w:rsid w:val="00165502"/>
    <w:rsid w:val="0016575B"/>
    <w:rsid w:val="00165D8D"/>
    <w:rsid w:val="00166AC5"/>
    <w:rsid w:val="00166DB5"/>
    <w:rsid w:val="00166E21"/>
    <w:rsid w:val="0016720B"/>
    <w:rsid w:val="0016765F"/>
    <w:rsid w:val="001678C9"/>
    <w:rsid w:val="00167CC4"/>
    <w:rsid w:val="00167E67"/>
    <w:rsid w:val="001704C9"/>
    <w:rsid w:val="00170647"/>
    <w:rsid w:val="0017087A"/>
    <w:rsid w:val="00170EA2"/>
    <w:rsid w:val="0017137F"/>
    <w:rsid w:val="001713B8"/>
    <w:rsid w:val="00171458"/>
    <w:rsid w:val="001715C9"/>
    <w:rsid w:val="001717B5"/>
    <w:rsid w:val="00171912"/>
    <w:rsid w:val="00171CAD"/>
    <w:rsid w:val="00171E9A"/>
    <w:rsid w:val="00172D7C"/>
    <w:rsid w:val="001730A6"/>
    <w:rsid w:val="001732FD"/>
    <w:rsid w:val="00173675"/>
    <w:rsid w:val="001739D5"/>
    <w:rsid w:val="00173CD0"/>
    <w:rsid w:val="0017420C"/>
    <w:rsid w:val="001748D7"/>
    <w:rsid w:val="00174B3D"/>
    <w:rsid w:val="001758AA"/>
    <w:rsid w:val="00175BC4"/>
    <w:rsid w:val="00175CF9"/>
    <w:rsid w:val="00175DB0"/>
    <w:rsid w:val="00175E4B"/>
    <w:rsid w:val="00176548"/>
    <w:rsid w:val="0017682D"/>
    <w:rsid w:val="00176FD3"/>
    <w:rsid w:val="0017747A"/>
    <w:rsid w:val="001801A6"/>
    <w:rsid w:val="001803A0"/>
    <w:rsid w:val="00180848"/>
    <w:rsid w:val="00180DEA"/>
    <w:rsid w:val="00181148"/>
    <w:rsid w:val="00181149"/>
    <w:rsid w:val="0018116F"/>
    <w:rsid w:val="0018184F"/>
    <w:rsid w:val="00181A04"/>
    <w:rsid w:val="00181F46"/>
    <w:rsid w:val="00182068"/>
    <w:rsid w:val="0018220E"/>
    <w:rsid w:val="00182246"/>
    <w:rsid w:val="0018286E"/>
    <w:rsid w:val="00182AD8"/>
    <w:rsid w:val="00182C91"/>
    <w:rsid w:val="001830B0"/>
    <w:rsid w:val="00183427"/>
    <w:rsid w:val="0018346F"/>
    <w:rsid w:val="00183901"/>
    <w:rsid w:val="00183A74"/>
    <w:rsid w:val="00183B1F"/>
    <w:rsid w:val="00183B8F"/>
    <w:rsid w:val="00183C4A"/>
    <w:rsid w:val="00183E3D"/>
    <w:rsid w:val="00183F11"/>
    <w:rsid w:val="0018499E"/>
    <w:rsid w:val="00184AEB"/>
    <w:rsid w:val="00184BE6"/>
    <w:rsid w:val="00184D05"/>
    <w:rsid w:val="00184D1D"/>
    <w:rsid w:val="00184E60"/>
    <w:rsid w:val="00184FFD"/>
    <w:rsid w:val="00185403"/>
    <w:rsid w:val="0018644C"/>
    <w:rsid w:val="00186675"/>
    <w:rsid w:val="0018669D"/>
    <w:rsid w:val="00186AF1"/>
    <w:rsid w:val="00186BD2"/>
    <w:rsid w:val="00186BF0"/>
    <w:rsid w:val="001878BA"/>
    <w:rsid w:val="00187E21"/>
    <w:rsid w:val="00187F91"/>
    <w:rsid w:val="001904A1"/>
    <w:rsid w:val="0019060D"/>
    <w:rsid w:val="00190856"/>
    <w:rsid w:val="0019098F"/>
    <w:rsid w:val="00190E74"/>
    <w:rsid w:val="00191461"/>
    <w:rsid w:val="0019155B"/>
    <w:rsid w:val="00191581"/>
    <w:rsid w:val="001915B8"/>
    <w:rsid w:val="00191C36"/>
    <w:rsid w:val="00191E10"/>
    <w:rsid w:val="00191FA1"/>
    <w:rsid w:val="0019226D"/>
    <w:rsid w:val="00192970"/>
    <w:rsid w:val="00192A94"/>
    <w:rsid w:val="00192B2B"/>
    <w:rsid w:val="00192E8F"/>
    <w:rsid w:val="001930CB"/>
    <w:rsid w:val="00193190"/>
    <w:rsid w:val="00193646"/>
    <w:rsid w:val="00193C67"/>
    <w:rsid w:val="00193F34"/>
    <w:rsid w:val="00194108"/>
    <w:rsid w:val="00194408"/>
    <w:rsid w:val="001945E9"/>
    <w:rsid w:val="001947B6"/>
    <w:rsid w:val="0019482C"/>
    <w:rsid w:val="00194A6F"/>
    <w:rsid w:val="00194F62"/>
    <w:rsid w:val="001952A7"/>
    <w:rsid w:val="001955FE"/>
    <w:rsid w:val="00195927"/>
    <w:rsid w:val="00195AE7"/>
    <w:rsid w:val="001965FD"/>
    <w:rsid w:val="001966AF"/>
    <w:rsid w:val="00196849"/>
    <w:rsid w:val="00196DA8"/>
    <w:rsid w:val="00196E50"/>
    <w:rsid w:val="00197008"/>
    <w:rsid w:val="00197711"/>
    <w:rsid w:val="00197CD2"/>
    <w:rsid w:val="001A02EF"/>
    <w:rsid w:val="001A0EDC"/>
    <w:rsid w:val="001A1006"/>
    <w:rsid w:val="001A157C"/>
    <w:rsid w:val="001A1C7C"/>
    <w:rsid w:val="001A2296"/>
    <w:rsid w:val="001A2BE6"/>
    <w:rsid w:val="001A2FF6"/>
    <w:rsid w:val="001A30D4"/>
    <w:rsid w:val="001A3386"/>
    <w:rsid w:val="001A3936"/>
    <w:rsid w:val="001A3947"/>
    <w:rsid w:val="001A3A8D"/>
    <w:rsid w:val="001A3EC0"/>
    <w:rsid w:val="001A47CC"/>
    <w:rsid w:val="001A49F3"/>
    <w:rsid w:val="001A4C0C"/>
    <w:rsid w:val="001A504C"/>
    <w:rsid w:val="001A5749"/>
    <w:rsid w:val="001A5D15"/>
    <w:rsid w:val="001A5DB9"/>
    <w:rsid w:val="001A62EE"/>
    <w:rsid w:val="001A6639"/>
    <w:rsid w:val="001A6755"/>
    <w:rsid w:val="001A6923"/>
    <w:rsid w:val="001A6A46"/>
    <w:rsid w:val="001A6BB3"/>
    <w:rsid w:val="001A6C5A"/>
    <w:rsid w:val="001A6CA6"/>
    <w:rsid w:val="001A6D7E"/>
    <w:rsid w:val="001A71F2"/>
    <w:rsid w:val="001A73CF"/>
    <w:rsid w:val="001A73DC"/>
    <w:rsid w:val="001A7592"/>
    <w:rsid w:val="001A7A67"/>
    <w:rsid w:val="001A7C6E"/>
    <w:rsid w:val="001A7D93"/>
    <w:rsid w:val="001B08F8"/>
    <w:rsid w:val="001B0C6D"/>
    <w:rsid w:val="001B114F"/>
    <w:rsid w:val="001B122B"/>
    <w:rsid w:val="001B12DD"/>
    <w:rsid w:val="001B14F8"/>
    <w:rsid w:val="001B1D87"/>
    <w:rsid w:val="001B1E9F"/>
    <w:rsid w:val="001B23AC"/>
    <w:rsid w:val="001B258D"/>
    <w:rsid w:val="001B2788"/>
    <w:rsid w:val="001B2B9C"/>
    <w:rsid w:val="001B2E35"/>
    <w:rsid w:val="001B3103"/>
    <w:rsid w:val="001B3974"/>
    <w:rsid w:val="001B3A04"/>
    <w:rsid w:val="001B3FC1"/>
    <w:rsid w:val="001B416F"/>
    <w:rsid w:val="001B43AC"/>
    <w:rsid w:val="001B44C3"/>
    <w:rsid w:val="001B4F35"/>
    <w:rsid w:val="001B4F6C"/>
    <w:rsid w:val="001B64C5"/>
    <w:rsid w:val="001B6C04"/>
    <w:rsid w:val="001B6D93"/>
    <w:rsid w:val="001B6E3C"/>
    <w:rsid w:val="001B6FE4"/>
    <w:rsid w:val="001B779C"/>
    <w:rsid w:val="001B78E6"/>
    <w:rsid w:val="001C0775"/>
    <w:rsid w:val="001C106B"/>
    <w:rsid w:val="001C11CD"/>
    <w:rsid w:val="001C1C68"/>
    <w:rsid w:val="001C1FDE"/>
    <w:rsid w:val="001C2531"/>
    <w:rsid w:val="001C2592"/>
    <w:rsid w:val="001C2D0F"/>
    <w:rsid w:val="001C2F96"/>
    <w:rsid w:val="001C3262"/>
    <w:rsid w:val="001C33C3"/>
    <w:rsid w:val="001C36A8"/>
    <w:rsid w:val="001C38D3"/>
    <w:rsid w:val="001C3ADA"/>
    <w:rsid w:val="001C3BA8"/>
    <w:rsid w:val="001C3DCB"/>
    <w:rsid w:val="001C3FCD"/>
    <w:rsid w:val="001C4335"/>
    <w:rsid w:val="001C46FA"/>
    <w:rsid w:val="001C47A2"/>
    <w:rsid w:val="001C515D"/>
    <w:rsid w:val="001C533D"/>
    <w:rsid w:val="001C5738"/>
    <w:rsid w:val="001C5A70"/>
    <w:rsid w:val="001C6126"/>
    <w:rsid w:val="001C6361"/>
    <w:rsid w:val="001C6391"/>
    <w:rsid w:val="001C63F0"/>
    <w:rsid w:val="001C664F"/>
    <w:rsid w:val="001C6B4E"/>
    <w:rsid w:val="001C7082"/>
    <w:rsid w:val="001C7307"/>
    <w:rsid w:val="001D08CE"/>
    <w:rsid w:val="001D0A53"/>
    <w:rsid w:val="001D0AAF"/>
    <w:rsid w:val="001D0FDB"/>
    <w:rsid w:val="001D10A0"/>
    <w:rsid w:val="001D1543"/>
    <w:rsid w:val="001D22C8"/>
    <w:rsid w:val="001D23FB"/>
    <w:rsid w:val="001D283A"/>
    <w:rsid w:val="001D292F"/>
    <w:rsid w:val="001D2B89"/>
    <w:rsid w:val="001D2CFD"/>
    <w:rsid w:val="001D343E"/>
    <w:rsid w:val="001D3B43"/>
    <w:rsid w:val="001D3D3C"/>
    <w:rsid w:val="001D4109"/>
    <w:rsid w:val="001D440C"/>
    <w:rsid w:val="001D4512"/>
    <w:rsid w:val="001D4AF4"/>
    <w:rsid w:val="001D4BC4"/>
    <w:rsid w:val="001D5670"/>
    <w:rsid w:val="001D5975"/>
    <w:rsid w:val="001D5F9E"/>
    <w:rsid w:val="001D6543"/>
    <w:rsid w:val="001D6659"/>
    <w:rsid w:val="001D682A"/>
    <w:rsid w:val="001D6942"/>
    <w:rsid w:val="001D6BBD"/>
    <w:rsid w:val="001D6F7D"/>
    <w:rsid w:val="001D717C"/>
    <w:rsid w:val="001D7814"/>
    <w:rsid w:val="001E0067"/>
    <w:rsid w:val="001E0694"/>
    <w:rsid w:val="001E0980"/>
    <w:rsid w:val="001E0A40"/>
    <w:rsid w:val="001E0A51"/>
    <w:rsid w:val="001E0B4A"/>
    <w:rsid w:val="001E1289"/>
    <w:rsid w:val="001E1875"/>
    <w:rsid w:val="001E1A43"/>
    <w:rsid w:val="001E1CE6"/>
    <w:rsid w:val="001E2025"/>
    <w:rsid w:val="001E227A"/>
    <w:rsid w:val="001E2429"/>
    <w:rsid w:val="001E242C"/>
    <w:rsid w:val="001E3992"/>
    <w:rsid w:val="001E3F4B"/>
    <w:rsid w:val="001E440A"/>
    <w:rsid w:val="001E448B"/>
    <w:rsid w:val="001E45C0"/>
    <w:rsid w:val="001E4667"/>
    <w:rsid w:val="001E4C05"/>
    <w:rsid w:val="001E504F"/>
    <w:rsid w:val="001E51AC"/>
    <w:rsid w:val="001E5632"/>
    <w:rsid w:val="001E614F"/>
    <w:rsid w:val="001E67AE"/>
    <w:rsid w:val="001E6969"/>
    <w:rsid w:val="001E6BF3"/>
    <w:rsid w:val="001E6D08"/>
    <w:rsid w:val="001E6D0A"/>
    <w:rsid w:val="001E6DB6"/>
    <w:rsid w:val="001E70C2"/>
    <w:rsid w:val="001E70EF"/>
    <w:rsid w:val="001F0033"/>
    <w:rsid w:val="001F00C5"/>
    <w:rsid w:val="001F03BA"/>
    <w:rsid w:val="001F042D"/>
    <w:rsid w:val="001F044F"/>
    <w:rsid w:val="001F096C"/>
    <w:rsid w:val="001F1036"/>
    <w:rsid w:val="001F1090"/>
    <w:rsid w:val="001F16FD"/>
    <w:rsid w:val="001F1CC7"/>
    <w:rsid w:val="001F2062"/>
    <w:rsid w:val="001F2699"/>
    <w:rsid w:val="001F292F"/>
    <w:rsid w:val="001F2B92"/>
    <w:rsid w:val="001F3801"/>
    <w:rsid w:val="001F3914"/>
    <w:rsid w:val="001F3B0C"/>
    <w:rsid w:val="001F3EEC"/>
    <w:rsid w:val="001F4167"/>
    <w:rsid w:val="001F4251"/>
    <w:rsid w:val="001F44C0"/>
    <w:rsid w:val="001F4570"/>
    <w:rsid w:val="001F4650"/>
    <w:rsid w:val="001F4DCA"/>
    <w:rsid w:val="001F4EB8"/>
    <w:rsid w:val="001F4F84"/>
    <w:rsid w:val="001F5449"/>
    <w:rsid w:val="001F5677"/>
    <w:rsid w:val="001F5A46"/>
    <w:rsid w:val="001F5A95"/>
    <w:rsid w:val="001F5D33"/>
    <w:rsid w:val="001F5D46"/>
    <w:rsid w:val="001F61E8"/>
    <w:rsid w:val="001F63E6"/>
    <w:rsid w:val="001F6BBE"/>
    <w:rsid w:val="001F6BD9"/>
    <w:rsid w:val="001F708F"/>
    <w:rsid w:val="001F72AC"/>
    <w:rsid w:val="0020055A"/>
    <w:rsid w:val="0020059B"/>
    <w:rsid w:val="0020064A"/>
    <w:rsid w:val="00200928"/>
    <w:rsid w:val="00200F1C"/>
    <w:rsid w:val="002011C9"/>
    <w:rsid w:val="00201457"/>
    <w:rsid w:val="002015E8"/>
    <w:rsid w:val="00201902"/>
    <w:rsid w:val="00201A1A"/>
    <w:rsid w:val="00201DB2"/>
    <w:rsid w:val="00202298"/>
    <w:rsid w:val="002027C0"/>
    <w:rsid w:val="002035E3"/>
    <w:rsid w:val="00203752"/>
    <w:rsid w:val="00203C5F"/>
    <w:rsid w:val="00204238"/>
    <w:rsid w:val="002046C4"/>
    <w:rsid w:val="00204E08"/>
    <w:rsid w:val="002050FD"/>
    <w:rsid w:val="00205331"/>
    <w:rsid w:val="0020546A"/>
    <w:rsid w:val="00205C17"/>
    <w:rsid w:val="00205C5A"/>
    <w:rsid w:val="002065D6"/>
    <w:rsid w:val="00206BA5"/>
    <w:rsid w:val="00207482"/>
    <w:rsid w:val="00207D6D"/>
    <w:rsid w:val="00210108"/>
    <w:rsid w:val="002101F3"/>
    <w:rsid w:val="002102C8"/>
    <w:rsid w:val="0021039F"/>
    <w:rsid w:val="0021045C"/>
    <w:rsid w:val="00210AC2"/>
    <w:rsid w:val="0021115A"/>
    <w:rsid w:val="002113F7"/>
    <w:rsid w:val="00211436"/>
    <w:rsid w:val="0021151C"/>
    <w:rsid w:val="00211EC8"/>
    <w:rsid w:val="002120D8"/>
    <w:rsid w:val="00212378"/>
    <w:rsid w:val="0021254F"/>
    <w:rsid w:val="00212D21"/>
    <w:rsid w:val="00212E31"/>
    <w:rsid w:val="00212F3D"/>
    <w:rsid w:val="002143E3"/>
    <w:rsid w:val="0021445A"/>
    <w:rsid w:val="002144F2"/>
    <w:rsid w:val="00214A62"/>
    <w:rsid w:val="00214C78"/>
    <w:rsid w:val="00215322"/>
    <w:rsid w:val="0021536F"/>
    <w:rsid w:val="002157B1"/>
    <w:rsid w:val="0021581F"/>
    <w:rsid w:val="00215844"/>
    <w:rsid w:val="00215F1C"/>
    <w:rsid w:val="002161D0"/>
    <w:rsid w:val="00216244"/>
    <w:rsid w:val="00216A6B"/>
    <w:rsid w:val="00216AEC"/>
    <w:rsid w:val="00216C22"/>
    <w:rsid w:val="00216CFA"/>
    <w:rsid w:val="00216D76"/>
    <w:rsid w:val="00217881"/>
    <w:rsid w:val="00217C7D"/>
    <w:rsid w:val="0022031A"/>
    <w:rsid w:val="002204B7"/>
    <w:rsid w:val="00220EDA"/>
    <w:rsid w:val="00221153"/>
    <w:rsid w:val="00221775"/>
    <w:rsid w:val="00221D27"/>
    <w:rsid w:val="00221D6F"/>
    <w:rsid w:val="002225B8"/>
    <w:rsid w:val="00222CFC"/>
    <w:rsid w:val="00222EB2"/>
    <w:rsid w:val="00222EE7"/>
    <w:rsid w:val="002234C5"/>
    <w:rsid w:val="0022372C"/>
    <w:rsid w:val="00223B2F"/>
    <w:rsid w:val="00223CB3"/>
    <w:rsid w:val="00224672"/>
    <w:rsid w:val="00224823"/>
    <w:rsid w:val="00224A4C"/>
    <w:rsid w:val="00224B3C"/>
    <w:rsid w:val="00224E2A"/>
    <w:rsid w:val="00225452"/>
    <w:rsid w:val="00225B29"/>
    <w:rsid w:val="0022603D"/>
    <w:rsid w:val="002269E2"/>
    <w:rsid w:val="00226B7C"/>
    <w:rsid w:val="00226BD7"/>
    <w:rsid w:val="00226E4F"/>
    <w:rsid w:val="00227A5E"/>
    <w:rsid w:val="00230437"/>
    <w:rsid w:val="00230E42"/>
    <w:rsid w:val="00230E61"/>
    <w:rsid w:val="0023139E"/>
    <w:rsid w:val="00231627"/>
    <w:rsid w:val="0023166A"/>
    <w:rsid w:val="00231AB9"/>
    <w:rsid w:val="00231C66"/>
    <w:rsid w:val="00231D06"/>
    <w:rsid w:val="00232211"/>
    <w:rsid w:val="00232325"/>
    <w:rsid w:val="0023275C"/>
    <w:rsid w:val="002327A6"/>
    <w:rsid w:val="002327F4"/>
    <w:rsid w:val="00232807"/>
    <w:rsid w:val="002329B8"/>
    <w:rsid w:val="00232C59"/>
    <w:rsid w:val="00232D59"/>
    <w:rsid w:val="00233187"/>
    <w:rsid w:val="00233391"/>
    <w:rsid w:val="00233534"/>
    <w:rsid w:val="00234093"/>
    <w:rsid w:val="00234A9A"/>
    <w:rsid w:val="002357F7"/>
    <w:rsid w:val="00235910"/>
    <w:rsid w:val="00235E39"/>
    <w:rsid w:val="00236999"/>
    <w:rsid w:val="00236BC4"/>
    <w:rsid w:val="00236D52"/>
    <w:rsid w:val="00237B2A"/>
    <w:rsid w:val="002400D9"/>
    <w:rsid w:val="002400DD"/>
    <w:rsid w:val="002407B3"/>
    <w:rsid w:val="00240ED7"/>
    <w:rsid w:val="00240F44"/>
    <w:rsid w:val="002411BD"/>
    <w:rsid w:val="00241A74"/>
    <w:rsid w:val="0024244F"/>
    <w:rsid w:val="00242507"/>
    <w:rsid w:val="002426A0"/>
    <w:rsid w:val="00242A28"/>
    <w:rsid w:val="00242BA9"/>
    <w:rsid w:val="00243045"/>
    <w:rsid w:val="002434A3"/>
    <w:rsid w:val="002443EC"/>
    <w:rsid w:val="002446BA"/>
    <w:rsid w:val="002453F1"/>
    <w:rsid w:val="00245418"/>
    <w:rsid w:val="00245B66"/>
    <w:rsid w:val="002460CC"/>
    <w:rsid w:val="00246103"/>
    <w:rsid w:val="0024633B"/>
    <w:rsid w:val="00246356"/>
    <w:rsid w:val="00246D2F"/>
    <w:rsid w:val="0024715A"/>
    <w:rsid w:val="002471CF"/>
    <w:rsid w:val="0024740D"/>
    <w:rsid w:val="00247443"/>
    <w:rsid w:val="00247555"/>
    <w:rsid w:val="002476F0"/>
    <w:rsid w:val="002476F8"/>
    <w:rsid w:val="00247CC1"/>
    <w:rsid w:val="00250351"/>
    <w:rsid w:val="00250875"/>
    <w:rsid w:val="00250D02"/>
    <w:rsid w:val="00250D68"/>
    <w:rsid w:val="002510DA"/>
    <w:rsid w:val="00251454"/>
    <w:rsid w:val="002515BA"/>
    <w:rsid w:val="00251C77"/>
    <w:rsid w:val="00251DE1"/>
    <w:rsid w:val="002520F8"/>
    <w:rsid w:val="002521E0"/>
    <w:rsid w:val="00252589"/>
    <w:rsid w:val="00252655"/>
    <w:rsid w:val="00252ACD"/>
    <w:rsid w:val="00252B5A"/>
    <w:rsid w:val="00252BDC"/>
    <w:rsid w:val="00252E5A"/>
    <w:rsid w:val="00253B53"/>
    <w:rsid w:val="00253BC1"/>
    <w:rsid w:val="00253DC7"/>
    <w:rsid w:val="00253FAF"/>
    <w:rsid w:val="00254526"/>
    <w:rsid w:val="002545EE"/>
    <w:rsid w:val="002549DD"/>
    <w:rsid w:val="00254BE2"/>
    <w:rsid w:val="0025572A"/>
    <w:rsid w:val="0025579A"/>
    <w:rsid w:val="00255839"/>
    <w:rsid w:val="00255D56"/>
    <w:rsid w:val="00255DD6"/>
    <w:rsid w:val="00255F75"/>
    <w:rsid w:val="00256377"/>
    <w:rsid w:val="002568AD"/>
    <w:rsid w:val="00257246"/>
    <w:rsid w:val="00257B33"/>
    <w:rsid w:val="00257B49"/>
    <w:rsid w:val="00257E39"/>
    <w:rsid w:val="00257F46"/>
    <w:rsid w:val="00261350"/>
    <w:rsid w:val="00261529"/>
    <w:rsid w:val="0026160E"/>
    <w:rsid w:val="00261EA9"/>
    <w:rsid w:val="00262665"/>
    <w:rsid w:val="00262724"/>
    <w:rsid w:val="00262831"/>
    <w:rsid w:val="00262EDF"/>
    <w:rsid w:val="00262F36"/>
    <w:rsid w:val="0026307E"/>
    <w:rsid w:val="00263083"/>
    <w:rsid w:val="0026340B"/>
    <w:rsid w:val="002635CF"/>
    <w:rsid w:val="00263791"/>
    <w:rsid w:val="00263909"/>
    <w:rsid w:val="00263A24"/>
    <w:rsid w:val="00263F98"/>
    <w:rsid w:val="002648AC"/>
    <w:rsid w:val="00264C7B"/>
    <w:rsid w:val="0026517D"/>
    <w:rsid w:val="002667E9"/>
    <w:rsid w:val="00266976"/>
    <w:rsid w:val="00266B13"/>
    <w:rsid w:val="0026710E"/>
    <w:rsid w:val="00267929"/>
    <w:rsid w:val="0026799A"/>
    <w:rsid w:val="00270262"/>
    <w:rsid w:val="002706EA"/>
    <w:rsid w:val="00270700"/>
    <w:rsid w:val="00270D38"/>
    <w:rsid w:val="00270E29"/>
    <w:rsid w:val="00271084"/>
    <w:rsid w:val="00271B23"/>
    <w:rsid w:val="00271E3B"/>
    <w:rsid w:val="00272043"/>
    <w:rsid w:val="0027210D"/>
    <w:rsid w:val="0027241B"/>
    <w:rsid w:val="00272B85"/>
    <w:rsid w:val="00272F6F"/>
    <w:rsid w:val="0027305F"/>
    <w:rsid w:val="0027308D"/>
    <w:rsid w:val="00273188"/>
    <w:rsid w:val="00273503"/>
    <w:rsid w:val="00273F93"/>
    <w:rsid w:val="002746DB"/>
    <w:rsid w:val="002754C4"/>
    <w:rsid w:val="002754E9"/>
    <w:rsid w:val="0027586A"/>
    <w:rsid w:val="002768B3"/>
    <w:rsid w:val="00276C2E"/>
    <w:rsid w:val="00276D18"/>
    <w:rsid w:val="0027746C"/>
    <w:rsid w:val="00277BAE"/>
    <w:rsid w:val="00277CE1"/>
    <w:rsid w:val="00277D4A"/>
    <w:rsid w:val="00277E43"/>
    <w:rsid w:val="002800D3"/>
    <w:rsid w:val="00280227"/>
    <w:rsid w:val="002802A6"/>
    <w:rsid w:val="002807C3"/>
    <w:rsid w:val="002808EB"/>
    <w:rsid w:val="00280B87"/>
    <w:rsid w:val="00280E1E"/>
    <w:rsid w:val="00280F33"/>
    <w:rsid w:val="0028142B"/>
    <w:rsid w:val="00281588"/>
    <w:rsid w:val="002815C7"/>
    <w:rsid w:val="00281617"/>
    <w:rsid w:val="002818D8"/>
    <w:rsid w:val="00281CD3"/>
    <w:rsid w:val="00281DF3"/>
    <w:rsid w:val="00281E07"/>
    <w:rsid w:val="00281E19"/>
    <w:rsid w:val="002820E4"/>
    <w:rsid w:val="002825E8"/>
    <w:rsid w:val="002826A8"/>
    <w:rsid w:val="00282888"/>
    <w:rsid w:val="00282A03"/>
    <w:rsid w:val="00282E89"/>
    <w:rsid w:val="0028371F"/>
    <w:rsid w:val="0028390F"/>
    <w:rsid w:val="00283C95"/>
    <w:rsid w:val="002841ED"/>
    <w:rsid w:val="00284232"/>
    <w:rsid w:val="002846AC"/>
    <w:rsid w:val="002847B5"/>
    <w:rsid w:val="00284A17"/>
    <w:rsid w:val="00285247"/>
    <w:rsid w:val="00285451"/>
    <w:rsid w:val="0028555A"/>
    <w:rsid w:val="00285621"/>
    <w:rsid w:val="002857E7"/>
    <w:rsid w:val="00285E15"/>
    <w:rsid w:val="00285F15"/>
    <w:rsid w:val="00285F57"/>
    <w:rsid w:val="002861F6"/>
    <w:rsid w:val="0028664E"/>
    <w:rsid w:val="002866A6"/>
    <w:rsid w:val="00286AFD"/>
    <w:rsid w:val="00287540"/>
    <w:rsid w:val="002876CB"/>
    <w:rsid w:val="002876FE"/>
    <w:rsid w:val="0029086A"/>
    <w:rsid w:val="0029099D"/>
    <w:rsid w:val="00290E06"/>
    <w:rsid w:val="002918DB"/>
    <w:rsid w:val="00291919"/>
    <w:rsid w:val="00291B6A"/>
    <w:rsid w:val="002928C3"/>
    <w:rsid w:val="002928C6"/>
    <w:rsid w:val="00292B0A"/>
    <w:rsid w:val="00292BBB"/>
    <w:rsid w:val="00292E89"/>
    <w:rsid w:val="00292F37"/>
    <w:rsid w:val="00293183"/>
    <w:rsid w:val="00293AE7"/>
    <w:rsid w:val="00293AFD"/>
    <w:rsid w:val="00293B87"/>
    <w:rsid w:val="00293C10"/>
    <w:rsid w:val="00294296"/>
    <w:rsid w:val="002946FC"/>
    <w:rsid w:val="00294A09"/>
    <w:rsid w:val="00294C25"/>
    <w:rsid w:val="00294E8A"/>
    <w:rsid w:val="00295011"/>
    <w:rsid w:val="00295043"/>
    <w:rsid w:val="0029536C"/>
    <w:rsid w:val="002954BA"/>
    <w:rsid w:val="00295971"/>
    <w:rsid w:val="00295A2C"/>
    <w:rsid w:val="00295AB5"/>
    <w:rsid w:val="00295D90"/>
    <w:rsid w:val="00295DD4"/>
    <w:rsid w:val="00296381"/>
    <w:rsid w:val="0029647E"/>
    <w:rsid w:val="00296AB8"/>
    <w:rsid w:val="00296C33"/>
    <w:rsid w:val="00296CB2"/>
    <w:rsid w:val="00296EC6"/>
    <w:rsid w:val="00297579"/>
    <w:rsid w:val="0029762C"/>
    <w:rsid w:val="002977F2"/>
    <w:rsid w:val="002979EB"/>
    <w:rsid w:val="00297ADD"/>
    <w:rsid w:val="00297CB2"/>
    <w:rsid w:val="00297EAB"/>
    <w:rsid w:val="00297FDC"/>
    <w:rsid w:val="002A0355"/>
    <w:rsid w:val="002A0568"/>
    <w:rsid w:val="002A06AD"/>
    <w:rsid w:val="002A0837"/>
    <w:rsid w:val="002A0F63"/>
    <w:rsid w:val="002A1317"/>
    <w:rsid w:val="002A1761"/>
    <w:rsid w:val="002A19EA"/>
    <w:rsid w:val="002A1BA8"/>
    <w:rsid w:val="002A1DA6"/>
    <w:rsid w:val="002A284F"/>
    <w:rsid w:val="002A2AF9"/>
    <w:rsid w:val="002A2F82"/>
    <w:rsid w:val="002A399E"/>
    <w:rsid w:val="002A40AA"/>
    <w:rsid w:val="002A4286"/>
    <w:rsid w:val="002A42B4"/>
    <w:rsid w:val="002A4300"/>
    <w:rsid w:val="002A46D9"/>
    <w:rsid w:val="002A496C"/>
    <w:rsid w:val="002A4E50"/>
    <w:rsid w:val="002A4E55"/>
    <w:rsid w:val="002A5997"/>
    <w:rsid w:val="002A59EA"/>
    <w:rsid w:val="002A5BE7"/>
    <w:rsid w:val="002A637B"/>
    <w:rsid w:val="002A63F2"/>
    <w:rsid w:val="002A6E98"/>
    <w:rsid w:val="002A6EEC"/>
    <w:rsid w:val="002A721C"/>
    <w:rsid w:val="002A747F"/>
    <w:rsid w:val="002A78B3"/>
    <w:rsid w:val="002A7C24"/>
    <w:rsid w:val="002B06A4"/>
    <w:rsid w:val="002B0892"/>
    <w:rsid w:val="002B0ABC"/>
    <w:rsid w:val="002B11BD"/>
    <w:rsid w:val="002B125F"/>
    <w:rsid w:val="002B13B8"/>
    <w:rsid w:val="002B16A4"/>
    <w:rsid w:val="002B1969"/>
    <w:rsid w:val="002B1A4F"/>
    <w:rsid w:val="002B1F6F"/>
    <w:rsid w:val="002B2153"/>
    <w:rsid w:val="002B24B5"/>
    <w:rsid w:val="002B2506"/>
    <w:rsid w:val="002B2584"/>
    <w:rsid w:val="002B3491"/>
    <w:rsid w:val="002B3610"/>
    <w:rsid w:val="002B3789"/>
    <w:rsid w:val="002B38D8"/>
    <w:rsid w:val="002B3967"/>
    <w:rsid w:val="002B3B0B"/>
    <w:rsid w:val="002B41D9"/>
    <w:rsid w:val="002B43F7"/>
    <w:rsid w:val="002B5129"/>
    <w:rsid w:val="002B51A1"/>
    <w:rsid w:val="002B554E"/>
    <w:rsid w:val="002B5924"/>
    <w:rsid w:val="002B5B0C"/>
    <w:rsid w:val="002B639D"/>
    <w:rsid w:val="002B65AD"/>
    <w:rsid w:val="002B6AEE"/>
    <w:rsid w:val="002B7174"/>
    <w:rsid w:val="002B72F0"/>
    <w:rsid w:val="002B7339"/>
    <w:rsid w:val="002B74A8"/>
    <w:rsid w:val="002B770A"/>
    <w:rsid w:val="002B7717"/>
    <w:rsid w:val="002B7A8F"/>
    <w:rsid w:val="002B7DD0"/>
    <w:rsid w:val="002C0741"/>
    <w:rsid w:val="002C0898"/>
    <w:rsid w:val="002C0D02"/>
    <w:rsid w:val="002C0DC9"/>
    <w:rsid w:val="002C10A0"/>
    <w:rsid w:val="002C12D9"/>
    <w:rsid w:val="002C16A3"/>
    <w:rsid w:val="002C182C"/>
    <w:rsid w:val="002C1AD3"/>
    <w:rsid w:val="002C1D51"/>
    <w:rsid w:val="002C2224"/>
    <w:rsid w:val="002C2324"/>
    <w:rsid w:val="002C236B"/>
    <w:rsid w:val="002C253E"/>
    <w:rsid w:val="002C2C03"/>
    <w:rsid w:val="002C2C63"/>
    <w:rsid w:val="002C320A"/>
    <w:rsid w:val="002C3FB5"/>
    <w:rsid w:val="002C4293"/>
    <w:rsid w:val="002C4416"/>
    <w:rsid w:val="002C4801"/>
    <w:rsid w:val="002C4DFE"/>
    <w:rsid w:val="002C4E4E"/>
    <w:rsid w:val="002C5248"/>
    <w:rsid w:val="002C5545"/>
    <w:rsid w:val="002C5575"/>
    <w:rsid w:val="002C5D88"/>
    <w:rsid w:val="002C6214"/>
    <w:rsid w:val="002C6516"/>
    <w:rsid w:val="002C673B"/>
    <w:rsid w:val="002C6FC2"/>
    <w:rsid w:val="002C7155"/>
    <w:rsid w:val="002C737F"/>
    <w:rsid w:val="002C7537"/>
    <w:rsid w:val="002C7701"/>
    <w:rsid w:val="002C773E"/>
    <w:rsid w:val="002C7A19"/>
    <w:rsid w:val="002D0951"/>
    <w:rsid w:val="002D0B50"/>
    <w:rsid w:val="002D0B88"/>
    <w:rsid w:val="002D127C"/>
    <w:rsid w:val="002D16A3"/>
    <w:rsid w:val="002D16B4"/>
    <w:rsid w:val="002D1B02"/>
    <w:rsid w:val="002D1BEA"/>
    <w:rsid w:val="002D238B"/>
    <w:rsid w:val="002D2392"/>
    <w:rsid w:val="002D23B6"/>
    <w:rsid w:val="002D2495"/>
    <w:rsid w:val="002D24FF"/>
    <w:rsid w:val="002D26EB"/>
    <w:rsid w:val="002D2CAD"/>
    <w:rsid w:val="002D2E9F"/>
    <w:rsid w:val="002D3394"/>
    <w:rsid w:val="002D35FF"/>
    <w:rsid w:val="002D3638"/>
    <w:rsid w:val="002D373B"/>
    <w:rsid w:val="002D3892"/>
    <w:rsid w:val="002D3B52"/>
    <w:rsid w:val="002D4085"/>
    <w:rsid w:val="002D444D"/>
    <w:rsid w:val="002D49BE"/>
    <w:rsid w:val="002D49D7"/>
    <w:rsid w:val="002D4F97"/>
    <w:rsid w:val="002D518F"/>
    <w:rsid w:val="002D53D4"/>
    <w:rsid w:val="002D5525"/>
    <w:rsid w:val="002D5536"/>
    <w:rsid w:val="002D5740"/>
    <w:rsid w:val="002D5FA9"/>
    <w:rsid w:val="002D622A"/>
    <w:rsid w:val="002D634F"/>
    <w:rsid w:val="002D6EB3"/>
    <w:rsid w:val="002D7237"/>
    <w:rsid w:val="002D7533"/>
    <w:rsid w:val="002D768A"/>
    <w:rsid w:val="002D7A3E"/>
    <w:rsid w:val="002D7ACF"/>
    <w:rsid w:val="002D7B9B"/>
    <w:rsid w:val="002D7F7E"/>
    <w:rsid w:val="002E000F"/>
    <w:rsid w:val="002E005D"/>
    <w:rsid w:val="002E0090"/>
    <w:rsid w:val="002E03BF"/>
    <w:rsid w:val="002E08A6"/>
    <w:rsid w:val="002E0D91"/>
    <w:rsid w:val="002E14A4"/>
    <w:rsid w:val="002E1DE5"/>
    <w:rsid w:val="002E28BE"/>
    <w:rsid w:val="002E2C9B"/>
    <w:rsid w:val="002E2F32"/>
    <w:rsid w:val="002E2F7A"/>
    <w:rsid w:val="002E32AC"/>
    <w:rsid w:val="002E35A0"/>
    <w:rsid w:val="002E38AE"/>
    <w:rsid w:val="002E3992"/>
    <w:rsid w:val="002E3C18"/>
    <w:rsid w:val="002E3CCD"/>
    <w:rsid w:val="002E3D3F"/>
    <w:rsid w:val="002E401C"/>
    <w:rsid w:val="002E43C8"/>
    <w:rsid w:val="002E4C8A"/>
    <w:rsid w:val="002E4D2B"/>
    <w:rsid w:val="002E5462"/>
    <w:rsid w:val="002E552F"/>
    <w:rsid w:val="002E597D"/>
    <w:rsid w:val="002E5A20"/>
    <w:rsid w:val="002E5B7A"/>
    <w:rsid w:val="002E5E13"/>
    <w:rsid w:val="002E6006"/>
    <w:rsid w:val="002E63BE"/>
    <w:rsid w:val="002E66F2"/>
    <w:rsid w:val="002E6A91"/>
    <w:rsid w:val="002E7088"/>
    <w:rsid w:val="002E7829"/>
    <w:rsid w:val="002E7A70"/>
    <w:rsid w:val="002E7D64"/>
    <w:rsid w:val="002F0089"/>
    <w:rsid w:val="002F0C57"/>
    <w:rsid w:val="002F0DBA"/>
    <w:rsid w:val="002F0F84"/>
    <w:rsid w:val="002F102E"/>
    <w:rsid w:val="002F1039"/>
    <w:rsid w:val="002F1354"/>
    <w:rsid w:val="002F190C"/>
    <w:rsid w:val="002F2EAA"/>
    <w:rsid w:val="002F3045"/>
    <w:rsid w:val="002F3082"/>
    <w:rsid w:val="002F383F"/>
    <w:rsid w:val="002F389A"/>
    <w:rsid w:val="002F3B7E"/>
    <w:rsid w:val="002F3CB8"/>
    <w:rsid w:val="002F3EE9"/>
    <w:rsid w:val="002F4C7B"/>
    <w:rsid w:val="002F4EF6"/>
    <w:rsid w:val="002F4FAA"/>
    <w:rsid w:val="002F5954"/>
    <w:rsid w:val="002F5972"/>
    <w:rsid w:val="002F5B56"/>
    <w:rsid w:val="002F60D2"/>
    <w:rsid w:val="002F6390"/>
    <w:rsid w:val="002F63BB"/>
    <w:rsid w:val="002F65D0"/>
    <w:rsid w:val="002F692B"/>
    <w:rsid w:val="002F6F74"/>
    <w:rsid w:val="002F73B0"/>
    <w:rsid w:val="002F7562"/>
    <w:rsid w:val="003000A7"/>
    <w:rsid w:val="003004F6"/>
    <w:rsid w:val="00300511"/>
    <w:rsid w:val="00300520"/>
    <w:rsid w:val="003008E9"/>
    <w:rsid w:val="00300F9B"/>
    <w:rsid w:val="00301162"/>
    <w:rsid w:val="0030136A"/>
    <w:rsid w:val="00301521"/>
    <w:rsid w:val="00301722"/>
    <w:rsid w:val="00301AF9"/>
    <w:rsid w:val="00301B7D"/>
    <w:rsid w:val="00301CF5"/>
    <w:rsid w:val="0030237D"/>
    <w:rsid w:val="003026C9"/>
    <w:rsid w:val="00303456"/>
    <w:rsid w:val="0030357B"/>
    <w:rsid w:val="0030389F"/>
    <w:rsid w:val="00303C59"/>
    <w:rsid w:val="00303F9B"/>
    <w:rsid w:val="00304177"/>
    <w:rsid w:val="0030474A"/>
    <w:rsid w:val="00304BE9"/>
    <w:rsid w:val="00304DE8"/>
    <w:rsid w:val="00305E32"/>
    <w:rsid w:val="00306B73"/>
    <w:rsid w:val="00306D66"/>
    <w:rsid w:val="00307097"/>
    <w:rsid w:val="0030787D"/>
    <w:rsid w:val="00307CFF"/>
    <w:rsid w:val="00310100"/>
    <w:rsid w:val="0031010B"/>
    <w:rsid w:val="003103AF"/>
    <w:rsid w:val="00310467"/>
    <w:rsid w:val="00310BB2"/>
    <w:rsid w:val="00311202"/>
    <w:rsid w:val="0031153D"/>
    <w:rsid w:val="003115FB"/>
    <w:rsid w:val="00311EEF"/>
    <w:rsid w:val="003122B5"/>
    <w:rsid w:val="0031252B"/>
    <w:rsid w:val="0031265B"/>
    <w:rsid w:val="00312D16"/>
    <w:rsid w:val="0031334E"/>
    <w:rsid w:val="0031357E"/>
    <w:rsid w:val="0031395D"/>
    <w:rsid w:val="003139A6"/>
    <w:rsid w:val="00313CBE"/>
    <w:rsid w:val="00314156"/>
    <w:rsid w:val="003149D0"/>
    <w:rsid w:val="00314B65"/>
    <w:rsid w:val="00314C57"/>
    <w:rsid w:val="00314C59"/>
    <w:rsid w:val="00314CEF"/>
    <w:rsid w:val="00314D39"/>
    <w:rsid w:val="00314EBB"/>
    <w:rsid w:val="00314EE0"/>
    <w:rsid w:val="00314F1A"/>
    <w:rsid w:val="003151C0"/>
    <w:rsid w:val="003153A3"/>
    <w:rsid w:val="003153B0"/>
    <w:rsid w:val="003154DE"/>
    <w:rsid w:val="003156EC"/>
    <w:rsid w:val="00315A1C"/>
    <w:rsid w:val="003162FB"/>
    <w:rsid w:val="0031676B"/>
    <w:rsid w:val="003168A7"/>
    <w:rsid w:val="0031720A"/>
    <w:rsid w:val="00317384"/>
    <w:rsid w:val="003174E7"/>
    <w:rsid w:val="0031779B"/>
    <w:rsid w:val="00317866"/>
    <w:rsid w:val="00320E89"/>
    <w:rsid w:val="00320FB9"/>
    <w:rsid w:val="00321367"/>
    <w:rsid w:val="00321452"/>
    <w:rsid w:val="003217F6"/>
    <w:rsid w:val="00321D3E"/>
    <w:rsid w:val="00322879"/>
    <w:rsid w:val="00322C14"/>
    <w:rsid w:val="00323043"/>
    <w:rsid w:val="003230FE"/>
    <w:rsid w:val="0032330F"/>
    <w:rsid w:val="003238F8"/>
    <w:rsid w:val="00323C36"/>
    <w:rsid w:val="003243CD"/>
    <w:rsid w:val="00324474"/>
    <w:rsid w:val="0032465F"/>
    <w:rsid w:val="003247D7"/>
    <w:rsid w:val="00324FD1"/>
    <w:rsid w:val="0032596D"/>
    <w:rsid w:val="00325E82"/>
    <w:rsid w:val="003260CE"/>
    <w:rsid w:val="00326211"/>
    <w:rsid w:val="003264DA"/>
    <w:rsid w:val="003266FD"/>
    <w:rsid w:val="00326721"/>
    <w:rsid w:val="00326A50"/>
    <w:rsid w:val="00326DEB"/>
    <w:rsid w:val="003271E9"/>
    <w:rsid w:val="003272B1"/>
    <w:rsid w:val="0032740C"/>
    <w:rsid w:val="00327486"/>
    <w:rsid w:val="0032764C"/>
    <w:rsid w:val="003277ED"/>
    <w:rsid w:val="00327CDA"/>
    <w:rsid w:val="003303B7"/>
    <w:rsid w:val="003304BE"/>
    <w:rsid w:val="003307DA"/>
    <w:rsid w:val="003312C4"/>
    <w:rsid w:val="00331861"/>
    <w:rsid w:val="003318A9"/>
    <w:rsid w:val="00331B41"/>
    <w:rsid w:val="00331B61"/>
    <w:rsid w:val="00332340"/>
    <w:rsid w:val="0033234A"/>
    <w:rsid w:val="00332558"/>
    <w:rsid w:val="0033260A"/>
    <w:rsid w:val="00332A4C"/>
    <w:rsid w:val="00332EB0"/>
    <w:rsid w:val="00333299"/>
    <w:rsid w:val="0033344B"/>
    <w:rsid w:val="0033382A"/>
    <w:rsid w:val="003340BC"/>
    <w:rsid w:val="003342E1"/>
    <w:rsid w:val="00334861"/>
    <w:rsid w:val="00334916"/>
    <w:rsid w:val="00334919"/>
    <w:rsid w:val="00334CAE"/>
    <w:rsid w:val="00334E1C"/>
    <w:rsid w:val="00334E76"/>
    <w:rsid w:val="003356E7"/>
    <w:rsid w:val="003359C0"/>
    <w:rsid w:val="00335DF5"/>
    <w:rsid w:val="00335E5B"/>
    <w:rsid w:val="00335F27"/>
    <w:rsid w:val="0033609E"/>
    <w:rsid w:val="00336308"/>
    <w:rsid w:val="003363BF"/>
    <w:rsid w:val="00336E98"/>
    <w:rsid w:val="00336ED6"/>
    <w:rsid w:val="00336EEF"/>
    <w:rsid w:val="003370ED"/>
    <w:rsid w:val="00337314"/>
    <w:rsid w:val="0033734F"/>
    <w:rsid w:val="00337534"/>
    <w:rsid w:val="003378DB"/>
    <w:rsid w:val="003379D0"/>
    <w:rsid w:val="00337A98"/>
    <w:rsid w:val="00337CF7"/>
    <w:rsid w:val="00340273"/>
    <w:rsid w:val="0034048C"/>
    <w:rsid w:val="003405F5"/>
    <w:rsid w:val="00340FE3"/>
    <w:rsid w:val="00341083"/>
    <w:rsid w:val="00341855"/>
    <w:rsid w:val="00341A4F"/>
    <w:rsid w:val="00341B77"/>
    <w:rsid w:val="00341C44"/>
    <w:rsid w:val="003421B8"/>
    <w:rsid w:val="00342363"/>
    <w:rsid w:val="003427C9"/>
    <w:rsid w:val="00342979"/>
    <w:rsid w:val="00342C46"/>
    <w:rsid w:val="00342DC6"/>
    <w:rsid w:val="00342DDC"/>
    <w:rsid w:val="00342FFE"/>
    <w:rsid w:val="003430FC"/>
    <w:rsid w:val="00343645"/>
    <w:rsid w:val="00344364"/>
    <w:rsid w:val="00344403"/>
    <w:rsid w:val="003444DD"/>
    <w:rsid w:val="003448D4"/>
    <w:rsid w:val="0034490E"/>
    <w:rsid w:val="003449FE"/>
    <w:rsid w:val="00345102"/>
    <w:rsid w:val="0034588D"/>
    <w:rsid w:val="00345922"/>
    <w:rsid w:val="00345B45"/>
    <w:rsid w:val="00345DB0"/>
    <w:rsid w:val="00345FBE"/>
    <w:rsid w:val="00346C6F"/>
    <w:rsid w:val="00347201"/>
    <w:rsid w:val="00347258"/>
    <w:rsid w:val="00347487"/>
    <w:rsid w:val="0034777D"/>
    <w:rsid w:val="00347837"/>
    <w:rsid w:val="00347A00"/>
    <w:rsid w:val="00347ABC"/>
    <w:rsid w:val="00347DC2"/>
    <w:rsid w:val="00350344"/>
    <w:rsid w:val="00350614"/>
    <w:rsid w:val="00350833"/>
    <w:rsid w:val="0035090D"/>
    <w:rsid w:val="0035102E"/>
    <w:rsid w:val="00351694"/>
    <w:rsid w:val="00352122"/>
    <w:rsid w:val="0035240B"/>
    <w:rsid w:val="003526E6"/>
    <w:rsid w:val="00352CDB"/>
    <w:rsid w:val="00352EBB"/>
    <w:rsid w:val="00353100"/>
    <w:rsid w:val="00353124"/>
    <w:rsid w:val="00353154"/>
    <w:rsid w:val="00353ECD"/>
    <w:rsid w:val="00353F9B"/>
    <w:rsid w:val="0035425C"/>
    <w:rsid w:val="00354373"/>
    <w:rsid w:val="003546D9"/>
    <w:rsid w:val="0035481C"/>
    <w:rsid w:val="0035492B"/>
    <w:rsid w:val="00354F11"/>
    <w:rsid w:val="003554F3"/>
    <w:rsid w:val="003557E8"/>
    <w:rsid w:val="00355A7E"/>
    <w:rsid w:val="00355B5B"/>
    <w:rsid w:val="0035641D"/>
    <w:rsid w:val="00356495"/>
    <w:rsid w:val="00356965"/>
    <w:rsid w:val="00356AE0"/>
    <w:rsid w:val="00356B1A"/>
    <w:rsid w:val="00356B5E"/>
    <w:rsid w:val="00356BCF"/>
    <w:rsid w:val="00356C08"/>
    <w:rsid w:val="00356FA9"/>
    <w:rsid w:val="003571E4"/>
    <w:rsid w:val="0035781A"/>
    <w:rsid w:val="00357A74"/>
    <w:rsid w:val="00360165"/>
    <w:rsid w:val="003601C0"/>
    <w:rsid w:val="0036053D"/>
    <w:rsid w:val="00360731"/>
    <w:rsid w:val="0036099D"/>
    <w:rsid w:val="00360B47"/>
    <w:rsid w:val="00360CDF"/>
    <w:rsid w:val="00360D8C"/>
    <w:rsid w:val="003614BF"/>
    <w:rsid w:val="003615F0"/>
    <w:rsid w:val="00361850"/>
    <w:rsid w:val="00361D46"/>
    <w:rsid w:val="00361D66"/>
    <w:rsid w:val="00361D85"/>
    <w:rsid w:val="0036212B"/>
    <w:rsid w:val="003629D2"/>
    <w:rsid w:val="00362AB2"/>
    <w:rsid w:val="0036308E"/>
    <w:rsid w:val="00363245"/>
    <w:rsid w:val="003636A6"/>
    <w:rsid w:val="00363CA4"/>
    <w:rsid w:val="00364174"/>
    <w:rsid w:val="003645F0"/>
    <w:rsid w:val="00364768"/>
    <w:rsid w:val="00364A84"/>
    <w:rsid w:val="00364BE5"/>
    <w:rsid w:val="00364D7F"/>
    <w:rsid w:val="00364DF3"/>
    <w:rsid w:val="003652CB"/>
    <w:rsid w:val="0036536F"/>
    <w:rsid w:val="00365594"/>
    <w:rsid w:val="00365AA7"/>
    <w:rsid w:val="003661A7"/>
    <w:rsid w:val="0036648A"/>
    <w:rsid w:val="0036651B"/>
    <w:rsid w:val="003666DE"/>
    <w:rsid w:val="00366C75"/>
    <w:rsid w:val="00366CE9"/>
    <w:rsid w:val="00366E84"/>
    <w:rsid w:val="00367146"/>
    <w:rsid w:val="00370D8E"/>
    <w:rsid w:val="003717B8"/>
    <w:rsid w:val="00371818"/>
    <w:rsid w:val="00371A1C"/>
    <w:rsid w:val="00372574"/>
    <w:rsid w:val="003727AA"/>
    <w:rsid w:val="00372F17"/>
    <w:rsid w:val="00372F33"/>
    <w:rsid w:val="003735E6"/>
    <w:rsid w:val="00373721"/>
    <w:rsid w:val="003739CF"/>
    <w:rsid w:val="00373B95"/>
    <w:rsid w:val="00373E90"/>
    <w:rsid w:val="0037401A"/>
    <w:rsid w:val="0037412C"/>
    <w:rsid w:val="00374661"/>
    <w:rsid w:val="0037491B"/>
    <w:rsid w:val="00374C0F"/>
    <w:rsid w:val="0037532C"/>
    <w:rsid w:val="003753FC"/>
    <w:rsid w:val="003757E2"/>
    <w:rsid w:val="003759F7"/>
    <w:rsid w:val="00376855"/>
    <w:rsid w:val="00376988"/>
    <w:rsid w:val="00376BD3"/>
    <w:rsid w:val="0037703D"/>
    <w:rsid w:val="003773DB"/>
    <w:rsid w:val="00377649"/>
    <w:rsid w:val="003776FF"/>
    <w:rsid w:val="003778D8"/>
    <w:rsid w:val="003800DC"/>
    <w:rsid w:val="0038057B"/>
    <w:rsid w:val="00380978"/>
    <w:rsid w:val="00380C0A"/>
    <w:rsid w:val="00381361"/>
    <w:rsid w:val="00381495"/>
    <w:rsid w:val="00381AD2"/>
    <w:rsid w:val="00381F9C"/>
    <w:rsid w:val="00382107"/>
    <w:rsid w:val="00382474"/>
    <w:rsid w:val="0038259E"/>
    <w:rsid w:val="00382621"/>
    <w:rsid w:val="003827D7"/>
    <w:rsid w:val="00382C1C"/>
    <w:rsid w:val="00382CBE"/>
    <w:rsid w:val="00382DD3"/>
    <w:rsid w:val="003830B8"/>
    <w:rsid w:val="003838A4"/>
    <w:rsid w:val="003838A6"/>
    <w:rsid w:val="00383A89"/>
    <w:rsid w:val="00383A8E"/>
    <w:rsid w:val="00383FE4"/>
    <w:rsid w:val="00384339"/>
    <w:rsid w:val="00384642"/>
    <w:rsid w:val="00384C0E"/>
    <w:rsid w:val="00384C6A"/>
    <w:rsid w:val="00384D24"/>
    <w:rsid w:val="00384D32"/>
    <w:rsid w:val="00384DAC"/>
    <w:rsid w:val="00384DFE"/>
    <w:rsid w:val="00384E89"/>
    <w:rsid w:val="00384FC1"/>
    <w:rsid w:val="003856FE"/>
    <w:rsid w:val="00385A00"/>
    <w:rsid w:val="00385EA3"/>
    <w:rsid w:val="00385FE5"/>
    <w:rsid w:val="00386AD3"/>
    <w:rsid w:val="00387099"/>
    <w:rsid w:val="00387560"/>
    <w:rsid w:val="00387EED"/>
    <w:rsid w:val="003900EA"/>
    <w:rsid w:val="003901E5"/>
    <w:rsid w:val="003903B9"/>
    <w:rsid w:val="0039047B"/>
    <w:rsid w:val="0039060D"/>
    <w:rsid w:val="00390C42"/>
    <w:rsid w:val="00390D21"/>
    <w:rsid w:val="0039194A"/>
    <w:rsid w:val="00391C0C"/>
    <w:rsid w:val="00391D0B"/>
    <w:rsid w:val="00391F62"/>
    <w:rsid w:val="00392290"/>
    <w:rsid w:val="003924EB"/>
    <w:rsid w:val="00392544"/>
    <w:rsid w:val="003926C6"/>
    <w:rsid w:val="00393423"/>
    <w:rsid w:val="003936E1"/>
    <w:rsid w:val="00393851"/>
    <w:rsid w:val="00393DE5"/>
    <w:rsid w:val="00393EF0"/>
    <w:rsid w:val="0039412D"/>
    <w:rsid w:val="00394538"/>
    <w:rsid w:val="0039471F"/>
    <w:rsid w:val="003949E9"/>
    <w:rsid w:val="00394B8A"/>
    <w:rsid w:val="00394C56"/>
    <w:rsid w:val="00395615"/>
    <w:rsid w:val="00395A8D"/>
    <w:rsid w:val="00395E72"/>
    <w:rsid w:val="00396842"/>
    <w:rsid w:val="0039702A"/>
    <w:rsid w:val="00397067"/>
    <w:rsid w:val="0039712C"/>
    <w:rsid w:val="0039740A"/>
    <w:rsid w:val="003974FD"/>
    <w:rsid w:val="00397AAD"/>
    <w:rsid w:val="00397BDA"/>
    <w:rsid w:val="003A00FA"/>
    <w:rsid w:val="003A01C9"/>
    <w:rsid w:val="003A0259"/>
    <w:rsid w:val="003A06E5"/>
    <w:rsid w:val="003A088B"/>
    <w:rsid w:val="003A08FD"/>
    <w:rsid w:val="003A09B1"/>
    <w:rsid w:val="003A0C6D"/>
    <w:rsid w:val="003A0D50"/>
    <w:rsid w:val="003A16D9"/>
    <w:rsid w:val="003A1A9C"/>
    <w:rsid w:val="003A1AD0"/>
    <w:rsid w:val="003A2225"/>
    <w:rsid w:val="003A235E"/>
    <w:rsid w:val="003A255E"/>
    <w:rsid w:val="003A297C"/>
    <w:rsid w:val="003A2CA9"/>
    <w:rsid w:val="003A31E4"/>
    <w:rsid w:val="003A3207"/>
    <w:rsid w:val="003A33A3"/>
    <w:rsid w:val="003A386D"/>
    <w:rsid w:val="003A3A5A"/>
    <w:rsid w:val="003A3A9A"/>
    <w:rsid w:val="003A3B87"/>
    <w:rsid w:val="003A3E60"/>
    <w:rsid w:val="003A3FD1"/>
    <w:rsid w:val="003A474B"/>
    <w:rsid w:val="003A47CD"/>
    <w:rsid w:val="003A577E"/>
    <w:rsid w:val="003A62AF"/>
    <w:rsid w:val="003A6328"/>
    <w:rsid w:val="003A6727"/>
    <w:rsid w:val="003A68BB"/>
    <w:rsid w:val="003A6B2E"/>
    <w:rsid w:val="003A6B6E"/>
    <w:rsid w:val="003A702C"/>
    <w:rsid w:val="003A789A"/>
    <w:rsid w:val="003A7C55"/>
    <w:rsid w:val="003A7F33"/>
    <w:rsid w:val="003B007B"/>
    <w:rsid w:val="003B0B3A"/>
    <w:rsid w:val="003B0C94"/>
    <w:rsid w:val="003B0E05"/>
    <w:rsid w:val="003B11E5"/>
    <w:rsid w:val="003B16B5"/>
    <w:rsid w:val="003B170A"/>
    <w:rsid w:val="003B17CA"/>
    <w:rsid w:val="003B1B0D"/>
    <w:rsid w:val="003B1DE0"/>
    <w:rsid w:val="003B20C4"/>
    <w:rsid w:val="003B2CD8"/>
    <w:rsid w:val="003B384F"/>
    <w:rsid w:val="003B3B9E"/>
    <w:rsid w:val="003B3D3D"/>
    <w:rsid w:val="003B44A0"/>
    <w:rsid w:val="003B48FA"/>
    <w:rsid w:val="003B5813"/>
    <w:rsid w:val="003B5BA7"/>
    <w:rsid w:val="003B5DFB"/>
    <w:rsid w:val="003B5ED3"/>
    <w:rsid w:val="003B6021"/>
    <w:rsid w:val="003B63E6"/>
    <w:rsid w:val="003B653D"/>
    <w:rsid w:val="003B65D4"/>
    <w:rsid w:val="003B666A"/>
    <w:rsid w:val="003B669D"/>
    <w:rsid w:val="003B66C3"/>
    <w:rsid w:val="003B6AFD"/>
    <w:rsid w:val="003B705F"/>
    <w:rsid w:val="003B747C"/>
    <w:rsid w:val="003B7A1F"/>
    <w:rsid w:val="003B7C27"/>
    <w:rsid w:val="003B7CED"/>
    <w:rsid w:val="003B7D31"/>
    <w:rsid w:val="003B7E58"/>
    <w:rsid w:val="003C01A2"/>
    <w:rsid w:val="003C050F"/>
    <w:rsid w:val="003C08B1"/>
    <w:rsid w:val="003C0979"/>
    <w:rsid w:val="003C0AE3"/>
    <w:rsid w:val="003C0D1F"/>
    <w:rsid w:val="003C1791"/>
    <w:rsid w:val="003C17F1"/>
    <w:rsid w:val="003C1A04"/>
    <w:rsid w:val="003C1F94"/>
    <w:rsid w:val="003C2129"/>
    <w:rsid w:val="003C22D5"/>
    <w:rsid w:val="003C277C"/>
    <w:rsid w:val="003C2B7C"/>
    <w:rsid w:val="003C2D1F"/>
    <w:rsid w:val="003C2F98"/>
    <w:rsid w:val="003C30F2"/>
    <w:rsid w:val="003C34EC"/>
    <w:rsid w:val="003C39E7"/>
    <w:rsid w:val="003C3EF5"/>
    <w:rsid w:val="003C4585"/>
    <w:rsid w:val="003C463C"/>
    <w:rsid w:val="003C4865"/>
    <w:rsid w:val="003C4A3C"/>
    <w:rsid w:val="003C4E0A"/>
    <w:rsid w:val="003C540F"/>
    <w:rsid w:val="003C5CE4"/>
    <w:rsid w:val="003C5E19"/>
    <w:rsid w:val="003C630C"/>
    <w:rsid w:val="003C6347"/>
    <w:rsid w:val="003C648B"/>
    <w:rsid w:val="003C65BD"/>
    <w:rsid w:val="003C66AD"/>
    <w:rsid w:val="003C6C3D"/>
    <w:rsid w:val="003C758B"/>
    <w:rsid w:val="003C75A3"/>
    <w:rsid w:val="003C7682"/>
    <w:rsid w:val="003C76B0"/>
    <w:rsid w:val="003C78F1"/>
    <w:rsid w:val="003C78F7"/>
    <w:rsid w:val="003C796C"/>
    <w:rsid w:val="003D0260"/>
    <w:rsid w:val="003D02CB"/>
    <w:rsid w:val="003D04DC"/>
    <w:rsid w:val="003D092A"/>
    <w:rsid w:val="003D104A"/>
    <w:rsid w:val="003D112E"/>
    <w:rsid w:val="003D12F1"/>
    <w:rsid w:val="003D15A0"/>
    <w:rsid w:val="003D15BD"/>
    <w:rsid w:val="003D1ED3"/>
    <w:rsid w:val="003D2445"/>
    <w:rsid w:val="003D27E1"/>
    <w:rsid w:val="003D2F5A"/>
    <w:rsid w:val="003D36EF"/>
    <w:rsid w:val="003D4342"/>
    <w:rsid w:val="003D441F"/>
    <w:rsid w:val="003D4A0C"/>
    <w:rsid w:val="003D55B0"/>
    <w:rsid w:val="003D5759"/>
    <w:rsid w:val="003D5A54"/>
    <w:rsid w:val="003D5BB8"/>
    <w:rsid w:val="003D5DBD"/>
    <w:rsid w:val="003D63E5"/>
    <w:rsid w:val="003D6B5E"/>
    <w:rsid w:val="003D6F2A"/>
    <w:rsid w:val="003D765E"/>
    <w:rsid w:val="003D7667"/>
    <w:rsid w:val="003D79BA"/>
    <w:rsid w:val="003D7E16"/>
    <w:rsid w:val="003E034E"/>
    <w:rsid w:val="003E0523"/>
    <w:rsid w:val="003E08F5"/>
    <w:rsid w:val="003E0922"/>
    <w:rsid w:val="003E095F"/>
    <w:rsid w:val="003E0A8F"/>
    <w:rsid w:val="003E0AC4"/>
    <w:rsid w:val="003E0FF3"/>
    <w:rsid w:val="003E178B"/>
    <w:rsid w:val="003E1810"/>
    <w:rsid w:val="003E1DBD"/>
    <w:rsid w:val="003E25C2"/>
    <w:rsid w:val="003E2AC4"/>
    <w:rsid w:val="003E2E62"/>
    <w:rsid w:val="003E3CFE"/>
    <w:rsid w:val="003E41FB"/>
    <w:rsid w:val="003E43E9"/>
    <w:rsid w:val="003E4636"/>
    <w:rsid w:val="003E4AF0"/>
    <w:rsid w:val="003E50E7"/>
    <w:rsid w:val="003E56CB"/>
    <w:rsid w:val="003E57D6"/>
    <w:rsid w:val="003E60F4"/>
    <w:rsid w:val="003E6180"/>
    <w:rsid w:val="003E6890"/>
    <w:rsid w:val="003E6A21"/>
    <w:rsid w:val="003E6B83"/>
    <w:rsid w:val="003E72B3"/>
    <w:rsid w:val="003E7315"/>
    <w:rsid w:val="003E73D3"/>
    <w:rsid w:val="003E7433"/>
    <w:rsid w:val="003E7580"/>
    <w:rsid w:val="003E7908"/>
    <w:rsid w:val="003E79E1"/>
    <w:rsid w:val="003E7B6F"/>
    <w:rsid w:val="003E7CF4"/>
    <w:rsid w:val="003F0519"/>
    <w:rsid w:val="003F06C9"/>
    <w:rsid w:val="003F0E2E"/>
    <w:rsid w:val="003F11E2"/>
    <w:rsid w:val="003F1273"/>
    <w:rsid w:val="003F17FF"/>
    <w:rsid w:val="003F19CD"/>
    <w:rsid w:val="003F1A46"/>
    <w:rsid w:val="003F1A86"/>
    <w:rsid w:val="003F293D"/>
    <w:rsid w:val="003F3015"/>
    <w:rsid w:val="003F32A3"/>
    <w:rsid w:val="003F3493"/>
    <w:rsid w:val="003F3558"/>
    <w:rsid w:val="003F379C"/>
    <w:rsid w:val="003F37C9"/>
    <w:rsid w:val="003F41EA"/>
    <w:rsid w:val="003F43A3"/>
    <w:rsid w:val="003F4422"/>
    <w:rsid w:val="003F442F"/>
    <w:rsid w:val="003F450D"/>
    <w:rsid w:val="003F454C"/>
    <w:rsid w:val="003F4870"/>
    <w:rsid w:val="003F499E"/>
    <w:rsid w:val="003F4DD2"/>
    <w:rsid w:val="003F551D"/>
    <w:rsid w:val="003F56C6"/>
    <w:rsid w:val="003F574B"/>
    <w:rsid w:val="003F5CED"/>
    <w:rsid w:val="003F5E38"/>
    <w:rsid w:val="003F5E9C"/>
    <w:rsid w:val="003F5EC1"/>
    <w:rsid w:val="003F5ECD"/>
    <w:rsid w:val="003F6374"/>
    <w:rsid w:val="003F671C"/>
    <w:rsid w:val="003F686D"/>
    <w:rsid w:val="003F6977"/>
    <w:rsid w:val="003F69CB"/>
    <w:rsid w:val="003F6C48"/>
    <w:rsid w:val="003F6CA0"/>
    <w:rsid w:val="003F6D00"/>
    <w:rsid w:val="003F705A"/>
    <w:rsid w:val="003F7D36"/>
    <w:rsid w:val="003F7E99"/>
    <w:rsid w:val="004000C3"/>
    <w:rsid w:val="00400233"/>
    <w:rsid w:val="00400A3A"/>
    <w:rsid w:val="00401019"/>
    <w:rsid w:val="00401327"/>
    <w:rsid w:val="004013AE"/>
    <w:rsid w:val="00401631"/>
    <w:rsid w:val="00401723"/>
    <w:rsid w:val="0040205F"/>
    <w:rsid w:val="0040228F"/>
    <w:rsid w:val="004022CC"/>
    <w:rsid w:val="004029CD"/>
    <w:rsid w:val="00402BDF"/>
    <w:rsid w:val="00402EC5"/>
    <w:rsid w:val="00403715"/>
    <w:rsid w:val="0040376F"/>
    <w:rsid w:val="00403A4B"/>
    <w:rsid w:val="00403B79"/>
    <w:rsid w:val="00403F5C"/>
    <w:rsid w:val="00404010"/>
    <w:rsid w:val="004047ED"/>
    <w:rsid w:val="00404AAD"/>
    <w:rsid w:val="00404E69"/>
    <w:rsid w:val="004054C0"/>
    <w:rsid w:val="00405DA0"/>
    <w:rsid w:val="00406163"/>
    <w:rsid w:val="004061FB"/>
    <w:rsid w:val="0040647B"/>
    <w:rsid w:val="00406D8A"/>
    <w:rsid w:val="00406DCB"/>
    <w:rsid w:val="00406E44"/>
    <w:rsid w:val="00407049"/>
    <w:rsid w:val="004072C2"/>
    <w:rsid w:val="00407BD1"/>
    <w:rsid w:val="0041006A"/>
    <w:rsid w:val="00410105"/>
    <w:rsid w:val="00410185"/>
    <w:rsid w:val="004101DB"/>
    <w:rsid w:val="004105E1"/>
    <w:rsid w:val="00410657"/>
    <w:rsid w:val="00410E1B"/>
    <w:rsid w:val="00411479"/>
    <w:rsid w:val="0041149E"/>
    <w:rsid w:val="004114EE"/>
    <w:rsid w:val="00411D01"/>
    <w:rsid w:val="00412321"/>
    <w:rsid w:val="00412433"/>
    <w:rsid w:val="0041264C"/>
    <w:rsid w:val="00412AFA"/>
    <w:rsid w:val="00412B5B"/>
    <w:rsid w:val="00412DAF"/>
    <w:rsid w:val="00412E00"/>
    <w:rsid w:val="00413089"/>
    <w:rsid w:val="004133C7"/>
    <w:rsid w:val="00413635"/>
    <w:rsid w:val="00413638"/>
    <w:rsid w:val="004136A5"/>
    <w:rsid w:val="004136BA"/>
    <w:rsid w:val="00413E56"/>
    <w:rsid w:val="0041420B"/>
    <w:rsid w:val="00414286"/>
    <w:rsid w:val="0041435C"/>
    <w:rsid w:val="004147F0"/>
    <w:rsid w:val="00414862"/>
    <w:rsid w:val="004149CF"/>
    <w:rsid w:val="00414CA9"/>
    <w:rsid w:val="0041559C"/>
    <w:rsid w:val="00415C2A"/>
    <w:rsid w:val="0041613B"/>
    <w:rsid w:val="004162F3"/>
    <w:rsid w:val="00416492"/>
    <w:rsid w:val="004166B6"/>
    <w:rsid w:val="00416825"/>
    <w:rsid w:val="00416F83"/>
    <w:rsid w:val="00417028"/>
    <w:rsid w:val="00417972"/>
    <w:rsid w:val="004207CB"/>
    <w:rsid w:val="0042082E"/>
    <w:rsid w:val="00420A8F"/>
    <w:rsid w:val="00420DA3"/>
    <w:rsid w:val="0042147F"/>
    <w:rsid w:val="004215C3"/>
    <w:rsid w:val="00421667"/>
    <w:rsid w:val="004216F8"/>
    <w:rsid w:val="00421841"/>
    <w:rsid w:val="00421A67"/>
    <w:rsid w:val="00421D78"/>
    <w:rsid w:val="00421E0E"/>
    <w:rsid w:val="00421F4C"/>
    <w:rsid w:val="00422850"/>
    <w:rsid w:val="004230C6"/>
    <w:rsid w:val="00423A8B"/>
    <w:rsid w:val="00423B08"/>
    <w:rsid w:val="0042415B"/>
    <w:rsid w:val="0042415D"/>
    <w:rsid w:val="00424238"/>
    <w:rsid w:val="004242D5"/>
    <w:rsid w:val="004245A3"/>
    <w:rsid w:val="004245F2"/>
    <w:rsid w:val="00424C78"/>
    <w:rsid w:val="0042518A"/>
    <w:rsid w:val="00425B9C"/>
    <w:rsid w:val="00425C6E"/>
    <w:rsid w:val="00425FF2"/>
    <w:rsid w:val="0042626E"/>
    <w:rsid w:val="00426AC4"/>
    <w:rsid w:val="00427412"/>
    <w:rsid w:val="00427904"/>
    <w:rsid w:val="00427A2D"/>
    <w:rsid w:val="00427C29"/>
    <w:rsid w:val="0043007B"/>
    <w:rsid w:val="004302E2"/>
    <w:rsid w:val="0043035B"/>
    <w:rsid w:val="004303E9"/>
    <w:rsid w:val="00430CC0"/>
    <w:rsid w:val="00430E3C"/>
    <w:rsid w:val="00430ED9"/>
    <w:rsid w:val="00430F6A"/>
    <w:rsid w:val="00431412"/>
    <w:rsid w:val="00431659"/>
    <w:rsid w:val="00431CF0"/>
    <w:rsid w:val="00431CFB"/>
    <w:rsid w:val="00432266"/>
    <w:rsid w:val="00433965"/>
    <w:rsid w:val="004339AC"/>
    <w:rsid w:val="00433E51"/>
    <w:rsid w:val="00433F4A"/>
    <w:rsid w:val="00434004"/>
    <w:rsid w:val="0043488E"/>
    <w:rsid w:val="00434D4A"/>
    <w:rsid w:val="00435298"/>
    <w:rsid w:val="0043556F"/>
    <w:rsid w:val="0043588D"/>
    <w:rsid w:val="00435A56"/>
    <w:rsid w:val="00435DCD"/>
    <w:rsid w:val="00435EBF"/>
    <w:rsid w:val="004363D7"/>
    <w:rsid w:val="00436762"/>
    <w:rsid w:val="004367F7"/>
    <w:rsid w:val="00436970"/>
    <w:rsid w:val="00436C40"/>
    <w:rsid w:val="00436D8D"/>
    <w:rsid w:val="00436F32"/>
    <w:rsid w:val="004373B3"/>
    <w:rsid w:val="004375CF"/>
    <w:rsid w:val="0043780D"/>
    <w:rsid w:val="00437D7F"/>
    <w:rsid w:val="00437F10"/>
    <w:rsid w:val="004404CA"/>
    <w:rsid w:val="004407C4"/>
    <w:rsid w:val="00440A9D"/>
    <w:rsid w:val="00440BE6"/>
    <w:rsid w:val="00441164"/>
    <w:rsid w:val="0044124F"/>
    <w:rsid w:val="004413B8"/>
    <w:rsid w:val="004413C5"/>
    <w:rsid w:val="004413DA"/>
    <w:rsid w:val="004414C0"/>
    <w:rsid w:val="00441D65"/>
    <w:rsid w:val="0044232B"/>
    <w:rsid w:val="00442336"/>
    <w:rsid w:val="004424FD"/>
    <w:rsid w:val="00442769"/>
    <w:rsid w:val="0044276D"/>
    <w:rsid w:val="0044284C"/>
    <w:rsid w:val="00442A49"/>
    <w:rsid w:val="00442A87"/>
    <w:rsid w:val="00442ADE"/>
    <w:rsid w:val="00442B1E"/>
    <w:rsid w:val="00442C6A"/>
    <w:rsid w:val="00442C78"/>
    <w:rsid w:val="00442F0E"/>
    <w:rsid w:val="00443019"/>
    <w:rsid w:val="0044321F"/>
    <w:rsid w:val="00443246"/>
    <w:rsid w:val="004433EB"/>
    <w:rsid w:val="00443676"/>
    <w:rsid w:val="00443BB4"/>
    <w:rsid w:val="004445EE"/>
    <w:rsid w:val="00444788"/>
    <w:rsid w:val="00444AC2"/>
    <w:rsid w:val="00445328"/>
    <w:rsid w:val="0044570A"/>
    <w:rsid w:val="00445DC6"/>
    <w:rsid w:val="00446A8A"/>
    <w:rsid w:val="00446B36"/>
    <w:rsid w:val="004470A2"/>
    <w:rsid w:val="00447312"/>
    <w:rsid w:val="004476F4"/>
    <w:rsid w:val="0044775F"/>
    <w:rsid w:val="00447ACE"/>
    <w:rsid w:val="00450AAA"/>
    <w:rsid w:val="00451032"/>
    <w:rsid w:val="00451199"/>
    <w:rsid w:val="0045150E"/>
    <w:rsid w:val="0045159F"/>
    <w:rsid w:val="004515BE"/>
    <w:rsid w:val="0045180E"/>
    <w:rsid w:val="00451FF1"/>
    <w:rsid w:val="00452240"/>
    <w:rsid w:val="00452462"/>
    <w:rsid w:val="0045246A"/>
    <w:rsid w:val="004526E5"/>
    <w:rsid w:val="00453383"/>
    <w:rsid w:val="00453EF3"/>
    <w:rsid w:val="0045408F"/>
    <w:rsid w:val="00454395"/>
    <w:rsid w:val="00454444"/>
    <w:rsid w:val="00454487"/>
    <w:rsid w:val="00454727"/>
    <w:rsid w:val="00454785"/>
    <w:rsid w:val="004547C9"/>
    <w:rsid w:val="00454AED"/>
    <w:rsid w:val="00454B03"/>
    <w:rsid w:val="00454F56"/>
    <w:rsid w:val="00455823"/>
    <w:rsid w:val="00455AEB"/>
    <w:rsid w:val="00455C56"/>
    <w:rsid w:val="00455CBF"/>
    <w:rsid w:val="004564DA"/>
    <w:rsid w:val="0045686C"/>
    <w:rsid w:val="0045691D"/>
    <w:rsid w:val="00456C97"/>
    <w:rsid w:val="00456DAF"/>
    <w:rsid w:val="0045703D"/>
    <w:rsid w:val="0045715D"/>
    <w:rsid w:val="00457616"/>
    <w:rsid w:val="00457EC2"/>
    <w:rsid w:val="0046002A"/>
    <w:rsid w:val="0046172F"/>
    <w:rsid w:val="00461821"/>
    <w:rsid w:val="004618A4"/>
    <w:rsid w:val="00461CA6"/>
    <w:rsid w:val="00461D62"/>
    <w:rsid w:val="004626E8"/>
    <w:rsid w:val="0046294A"/>
    <w:rsid w:val="00462DC6"/>
    <w:rsid w:val="004632BF"/>
    <w:rsid w:val="004632D4"/>
    <w:rsid w:val="004632D5"/>
    <w:rsid w:val="0046377B"/>
    <w:rsid w:val="00463DCB"/>
    <w:rsid w:val="004640FE"/>
    <w:rsid w:val="004642E4"/>
    <w:rsid w:val="00464990"/>
    <w:rsid w:val="00464D2D"/>
    <w:rsid w:val="004653CD"/>
    <w:rsid w:val="00465A57"/>
    <w:rsid w:val="00465C31"/>
    <w:rsid w:val="00465EBB"/>
    <w:rsid w:val="00466679"/>
    <w:rsid w:val="00466778"/>
    <w:rsid w:val="00466BEC"/>
    <w:rsid w:val="00466D5B"/>
    <w:rsid w:val="0046711F"/>
    <w:rsid w:val="0046731A"/>
    <w:rsid w:val="0046740B"/>
    <w:rsid w:val="00467427"/>
    <w:rsid w:val="00467511"/>
    <w:rsid w:val="00467733"/>
    <w:rsid w:val="0046783A"/>
    <w:rsid w:val="00467DE0"/>
    <w:rsid w:val="00467E46"/>
    <w:rsid w:val="00470192"/>
    <w:rsid w:val="004703BA"/>
    <w:rsid w:val="004709C8"/>
    <w:rsid w:val="00470A47"/>
    <w:rsid w:val="00470AF0"/>
    <w:rsid w:val="00470CD0"/>
    <w:rsid w:val="00470D30"/>
    <w:rsid w:val="00470DB5"/>
    <w:rsid w:val="00471161"/>
    <w:rsid w:val="004711DE"/>
    <w:rsid w:val="00471629"/>
    <w:rsid w:val="0047186A"/>
    <w:rsid w:val="00471B0B"/>
    <w:rsid w:val="00471B42"/>
    <w:rsid w:val="004720C1"/>
    <w:rsid w:val="004721B2"/>
    <w:rsid w:val="00472511"/>
    <w:rsid w:val="0047260A"/>
    <w:rsid w:val="00473188"/>
    <w:rsid w:val="00473C05"/>
    <w:rsid w:val="00473EB5"/>
    <w:rsid w:val="00474750"/>
    <w:rsid w:val="00475114"/>
    <w:rsid w:val="004764D1"/>
    <w:rsid w:val="00476D63"/>
    <w:rsid w:val="00476F18"/>
    <w:rsid w:val="00477234"/>
    <w:rsid w:val="0047725E"/>
    <w:rsid w:val="0047779B"/>
    <w:rsid w:val="0047797E"/>
    <w:rsid w:val="00477C07"/>
    <w:rsid w:val="00480668"/>
    <w:rsid w:val="00480714"/>
    <w:rsid w:val="004809DA"/>
    <w:rsid w:val="00480A5F"/>
    <w:rsid w:val="00480AA3"/>
    <w:rsid w:val="00480D57"/>
    <w:rsid w:val="00480FBF"/>
    <w:rsid w:val="0048144E"/>
    <w:rsid w:val="004820D7"/>
    <w:rsid w:val="0048216F"/>
    <w:rsid w:val="004823D7"/>
    <w:rsid w:val="00482654"/>
    <w:rsid w:val="0048275D"/>
    <w:rsid w:val="00482933"/>
    <w:rsid w:val="00482BC8"/>
    <w:rsid w:val="0048314E"/>
    <w:rsid w:val="00483693"/>
    <w:rsid w:val="00483CFE"/>
    <w:rsid w:val="00483D1F"/>
    <w:rsid w:val="00483F7C"/>
    <w:rsid w:val="0048401B"/>
    <w:rsid w:val="00484275"/>
    <w:rsid w:val="004845D7"/>
    <w:rsid w:val="00484D53"/>
    <w:rsid w:val="00485011"/>
    <w:rsid w:val="00485127"/>
    <w:rsid w:val="00485223"/>
    <w:rsid w:val="0048522F"/>
    <w:rsid w:val="004853D6"/>
    <w:rsid w:val="0048585E"/>
    <w:rsid w:val="00485BF5"/>
    <w:rsid w:val="004863FF"/>
    <w:rsid w:val="0048678C"/>
    <w:rsid w:val="004867C3"/>
    <w:rsid w:val="00486CFB"/>
    <w:rsid w:val="00486E36"/>
    <w:rsid w:val="00487021"/>
    <w:rsid w:val="004872D4"/>
    <w:rsid w:val="0048732B"/>
    <w:rsid w:val="00487607"/>
    <w:rsid w:val="0048763C"/>
    <w:rsid w:val="004877AD"/>
    <w:rsid w:val="00487C35"/>
    <w:rsid w:val="00487C51"/>
    <w:rsid w:val="00487C89"/>
    <w:rsid w:val="00487CC9"/>
    <w:rsid w:val="00487F15"/>
    <w:rsid w:val="00487FDB"/>
    <w:rsid w:val="00490709"/>
    <w:rsid w:val="00490991"/>
    <w:rsid w:val="00490A53"/>
    <w:rsid w:val="00490AD0"/>
    <w:rsid w:val="00490BF1"/>
    <w:rsid w:val="00490CB1"/>
    <w:rsid w:val="00491116"/>
    <w:rsid w:val="00491467"/>
    <w:rsid w:val="00491948"/>
    <w:rsid w:val="00491B7D"/>
    <w:rsid w:val="00492764"/>
    <w:rsid w:val="00492B6F"/>
    <w:rsid w:val="004935B9"/>
    <w:rsid w:val="0049370E"/>
    <w:rsid w:val="0049378B"/>
    <w:rsid w:val="00493BB0"/>
    <w:rsid w:val="00493F8D"/>
    <w:rsid w:val="00494054"/>
    <w:rsid w:val="00494946"/>
    <w:rsid w:val="00494FC8"/>
    <w:rsid w:val="004950E3"/>
    <w:rsid w:val="004954BC"/>
    <w:rsid w:val="00495951"/>
    <w:rsid w:val="004959D3"/>
    <w:rsid w:val="00495AE2"/>
    <w:rsid w:val="00495D41"/>
    <w:rsid w:val="00495E72"/>
    <w:rsid w:val="004960C0"/>
    <w:rsid w:val="0049626D"/>
    <w:rsid w:val="004962B0"/>
    <w:rsid w:val="004966EE"/>
    <w:rsid w:val="00496781"/>
    <w:rsid w:val="00496AA2"/>
    <w:rsid w:val="00496F1A"/>
    <w:rsid w:val="004974A5"/>
    <w:rsid w:val="00497519"/>
    <w:rsid w:val="00497943"/>
    <w:rsid w:val="00497B92"/>
    <w:rsid w:val="00497C2B"/>
    <w:rsid w:val="004A0222"/>
    <w:rsid w:val="004A04F3"/>
    <w:rsid w:val="004A06A1"/>
    <w:rsid w:val="004A089C"/>
    <w:rsid w:val="004A09C5"/>
    <w:rsid w:val="004A0A46"/>
    <w:rsid w:val="004A0FB0"/>
    <w:rsid w:val="004A14E4"/>
    <w:rsid w:val="004A1593"/>
    <w:rsid w:val="004A18AF"/>
    <w:rsid w:val="004A1BF8"/>
    <w:rsid w:val="004A204B"/>
    <w:rsid w:val="004A252A"/>
    <w:rsid w:val="004A2794"/>
    <w:rsid w:val="004A27DB"/>
    <w:rsid w:val="004A2831"/>
    <w:rsid w:val="004A2D35"/>
    <w:rsid w:val="004A3887"/>
    <w:rsid w:val="004A41C8"/>
    <w:rsid w:val="004A4509"/>
    <w:rsid w:val="004A4921"/>
    <w:rsid w:val="004A4992"/>
    <w:rsid w:val="004A5680"/>
    <w:rsid w:val="004A5C63"/>
    <w:rsid w:val="004A5F1A"/>
    <w:rsid w:val="004A617F"/>
    <w:rsid w:val="004A6218"/>
    <w:rsid w:val="004A63CC"/>
    <w:rsid w:val="004A6735"/>
    <w:rsid w:val="004A6804"/>
    <w:rsid w:val="004A6993"/>
    <w:rsid w:val="004A6BC6"/>
    <w:rsid w:val="004A6CD8"/>
    <w:rsid w:val="004A6CF5"/>
    <w:rsid w:val="004A6D7D"/>
    <w:rsid w:val="004A6D8E"/>
    <w:rsid w:val="004A6E08"/>
    <w:rsid w:val="004A70AB"/>
    <w:rsid w:val="004A7446"/>
    <w:rsid w:val="004A7546"/>
    <w:rsid w:val="004A7858"/>
    <w:rsid w:val="004A7DDC"/>
    <w:rsid w:val="004A7F73"/>
    <w:rsid w:val="004B00CF"/>
    <w:rsid w:val="004B01B9"/>
    <w:rsid w:val="004B0259"/>
    <w:rsid w:val="004B0C30"/>
    <w:rsid w:val="004B0CC9"/>
    <w:rsid w:val="004B0DB8"/>
    <w:rsid w:val="004B0FB1"/>
    <w:rsid w:val="004B1305"/>
    <w:rsid w:val="004B1DCB"/>
    <w:rsid w:val="004B1EAC"/>
    <w:rsid w:val="004B1EC3"/>
    <w:rsid w:val="004B1FB2"/>
    <w:rsid w:val="004B276B"/>
    <w:rsid w:val="004B318B"/>
    <w:rsid w:val="004B34D8"/>
    <w:rsid w:val="004B3CA6"/>
    <w:rsid w:val="004B3CE3"/>
    <w:rsid w:val="004B3D42"/>
    <w:rsid w:val="004B3E40"/>
    <w:rsid w:val="004B4AC0"/>
    <w:rsid w:val="004B4D29"/>
    <w:rsid w:val="004B4D6E"/>
    <w:rsid w:val="004B5749"/>
    <w:rsid w:val="004B5790"/>
    <w:rsid w:val="004B59E1"/>
    <w:rsid w:val="004B5E11"/>
    <w:rsid w:val="004B5EC3"/>
    <w:rsid w:val="004B6041"/>
    <w:rsid w:val="004B64FA"/>
    <w:rsid w:val="004B65EA"/>
    <w:rsid w:val="004B66D8"/>
    <w:rsid w:val="004B68F6"/>
    <w:rsid w:val="004B692D"/>
    <w:rsid w:val="004B6B82"/>
    <w:rsid w:val="004B6EF3"/>
    <w:rsid w:val="004B7671"/>
    <w:rsid w:val="004B788E"/>
    <w:rsid w:val="004C022F"/>
    <w:rsid w:val="004C140A"/>
    <w:rsid w:val="004C15E6"/>
    <w:rsid w:val="004C1611"/>
    <w:rsid w:val="004C1999"/>
    <w:rsid w:val="004C19E3"/>
    <w:rsid w:val="004C1BFB"/>
    <w:rsid w:val="004C1D33"/>
    <w:rsid w:val="004C1F5C"/>
    <w:rsid w:val="004C21AE"/>
    <w:rsid w:val="004C2360"/>
    <w:rsid w:val="004C25B7"/>
    <w:rsid w:val="004C2626"/>
    <w:rsid w:val="004C265A"/>
    <w:rsid w:val="004C3035"/>
    <w:rsid w:val="004C33E8"/>
    <w:rsid w:val="004C3BDF"/>
    <w:rsid w:val="004C3DD5"/>
    <w:rsid w:val="004C4065"/>
    <w:rsid w:val="004C41BA"/>
    <w:rsid w:val="004C41C0"/>
    <w:rsid w:val="004C47C4"/>
    <w:rsid w:val="004C482A"/>
    <w:rsid w:val="004C4C7D"/>
    <w:rsid w:val="004C4DB8"/>
    <w:rsid w:val="004C50B6"/>
    <w:rsid w:val="004C5136"/>
    <w:rsid w:val="004C5166"/>
    <w:rsid w:val="004C52C0"/>
    <w:rsid w:val="004C54B5"/>
    <w:rsid w:val="004C557D"/>
    <w:rsid w:val="004C572F"/>
    <w:rsid w:val="004C61AD"/>
    <w:rsid w:val="004C6899"/>
    <w:rsid w:val="004C6EB6"/>
    <w:rsid w:val="004C7090"/>
    <w:rsid w:val="004C73CD"/>
    <w:rsid w:val="004C755D"/>
    <w:rsid w:val="004C7A1A"/>
    <w:rsid w:val="004C7EA1"/>
    <w:rsid w:val="004D0272"/>
    <w:rsid w:val="004D0C2C"/>
    <w:rsid w:val="004D0F7A"/>
    <w:rsid w:val="004D1284"/>
    <w:rsid w:val="004D178A"/>
    <w:rsid w:val="004D1C76"/>
    <w:rsid w:val="004D1E5F"/>
    <w:rsid w:val="004D1F29"/>
    <w:rsid w:val="004D2D7A"/>
    <w:rsid w:val="004D337D"/>
    <w:rsid w:val="004D3549"/>
    <w:rsid w:val="004D3D7C"/>
    <w:rsid w:val="004D3FFE"/>
    <w:rsid w:val="004D408B"/>
    <w:rsid w:val="004D444A"/>
    <w:rsid w:val="004D450C"/>
    <w:rsid w:val="004D459A"/>
    <w:rsid w:val="004D4A08"/>
    <w:rsid w:val="004D4FF2"/>
    <w:rsid w:val="004D557F"/>
    <w:rsid w:val="004D5602"/>
    <w:rsid w:val="004D592F"/>
    <w:rsid w:val="004D6057"/>
    <w:rsid w:val="004D6365"/>
    <w:rsid w:val="004D6419"/>
    <w:rsid w:val="004D6551"/>
    <w:rsid w:val="004D660E"/>
    <w:rsid w:val="004D68CA"/>
    <w:rsid w:val="004D6993"/>
    <w:rsid w:val="004D6BC6"/>
    <w:rsid w:val="004D6D41"/>
    <w:rsid w:val="004D7241"/>
    <w:rsid w:val="004D7318"/>
    <w:rsid w:val="004D767D"/>
    <w:rsid w:val="004D7802"/>
    <w:rsid w:val="004E00B0"/>
    <w:rsid w:val="004E055C"/>
    <w:rsid w:val="004E0C8F"/>
    <w:rsid w:val="004E0CB3"/>
    <w:rsid w:val="004E155B"/>
    <w:rsid w:val="004E1E4F"/>
    <w:rsid w:val="004E2209"/>
    <w:rsid w:val="004E27AD"/>
    <w:rsid w:val="004E2F10"/>
    <w:rsid w:val="004E31D7"/>
    <w:rsid w:val="004E3567"/>
    <w:rsid w:val="004E36BD"/>
    <w:rsid w:val="004E3D09"/>
    <w:rsid w:val="004E3D7C"/>
    <w:rsid w:val="004E4561"/>
    <w:rsid w:val="004E4588"/>
    <w:rsid w:val="004E483B"/>
    <w:rsid w:val="004E4BC6"/>
    <w:rsid w:val="004E4C51"/>
    <w:rsid w:val="004E4DCC"/>
    <w:rsid w:val="004E502C"/>
    <w:rsid w:val="004E50C9"/>
    <w:rsid w:val="004E5829"/>
    <w:rsid w:val="004E5D1A"/>
    <w:rsid w:val="004E5F72"/>
    <w:rsid w:val="004E6524"/>
    <w:rsid w:val="004E6D12"/>
    <w:rsid w:val="004E72C2"/>
    <w:rsid w:val="004E7397"/>
    <w:rsid w:val="004E75CF"/>
    <w:rsid w:val="004E7A43"/>
    <w:rsid w:val="004F02FD"/>
    <w:rsid w:val="004F035D"/>
    <w:rsid w:val="004F09AC"/>
    <w:rsid w:val="004F0A05"/>
    <w:rsid w:val="004F0EBF"/>
    <w:rsid w:val="004F1591"/>
    <w:rsid w:val="004F189E"/>
    <w:rsid w:val="004F18BA"/>
    <w:rsid w:val="004F1BD5"/>
    <w:rsid w:val="004F1BED"/>
    <w:rsid w:val="004F1C85"/>
    <w:rsid w:val="004F1FCC"/>
    <w:rsid w:val="004F2454"/>
    <w:rsid w:val="004F255F"/>
    <w:rsid w:val="004F2804"/>
    <w:rsid w:val="004F3A40"/>
    <w:rsid w:val="004F3BB4"/>
    <w:rsid w:val="004F3C13"/>
    <w:rsid w:val="004F3F5C"/>
    <w:rsid w:val="004F4019"/>
    <w:rsid w:val="004F449F"/>
    <w:rsid w:val="004F4A83"/>
    <w:rsid w:val="004F4D9F"/>
    <w:rsid w:val="004F4ED2"/>
    <w:rsid w:val="004F4F25"/>
    <w:rsid w:val="004F4FA5"/>
    <w:rsid w:val="004F5743"/>
    <w:rsid w:val="004F5891"/>
    <w:rsid w:val="004F5970"/>
    <w:rsid w:val="004F5B6C"/>
    <w:rsid w:val="004F6397"/>
    <w:rsid w:val="004F6475"/>
    <w:rsid w:val="004F648A"/>
    <w:rsid w:val="004F6B0B"/>
    <w:rsid w:val="004F6B7A"/>
    <w:rsid w:val="004F6CB1"/>
    <w:rsid w:val="004F779C"/>
    <w:rsid w:val="004F789B"/>
    <w:rsid w:val="004F7BDF"/>
    <w:rsid w:val="0050024E"/>
    <w:rsid w:val="00500269"/>
    <w:rsid w:val="005003D7"/>
    <w:rsid w:val="005005D5"/>
    <w:rsid w:val="005009DD"/>
    <w:rsid w:val="00500ADA"/>
    <w:rsid w:val="00501160"/>
    <w:rsid w:val="00501176"/>
    <w:rsid w:val="0050141C"/>
    <w:rsid w:val="005014EA"/>
    <w:rsid w:val="00501E56"/>
    <w:rsid w:val="005021A0"/>
    <w:rsid w:val="005021E1"/>
    <w:rsid w:val="005029BA"/>
    <w:rsid w:val="005029EE"/>
    <w:rsid w:val="00502A28"/>
    <w:rsid w:val="00502B3E"/>
    <w:rsid w:val="00502B7C"/>
    <w:rsid w:val="00502FD5"/>
    <w:rsid w:val="0050326B"/>
    <w:rsid w:val="005033AB"/>
    <w:rsid w:val="0050350B"/>
    <w:rsid w:val="00503716"/>
    <w:rsid w:val="00503C49"/>
    <w:rsid w:val="0050418F"/>
    <w:rsid w:val="00504328"/>
    <w:rsid w:val="00504340"/>
    <w:rsid w:val="00504433"/>
    <w:rsid w:val="0050451D"/>
    <w:rsid w:val="00504C2F"/>
    <w:rsid w:val="00504DE0"/>
    <w:rsid w:val="0050507A"/>
    <w:rsid w:val="005050DC"/>
    <w:rsid w:val="00505458"/>
    <w:rsid w:val="0050568B"/>
    <w:rsid w:val="0050604F"/>
    <w:rsid w:val="00506063"/>
    <w:rsid w:val="00506524"/>
    <w:rsid w:val="00506538"/>
    <w:rsid w:val="00506630"/>
    <w:rsid w:val="00506BCD"/>
    <w:rsid w:val="0050700E"/>
    <w:rsid w:val="005071A9"/>
    <w:rsid w:val="00507A4F"/>
    <w:rsid w:val="00507AD0"/>
    <w:rsid w:val="00507F12"/>
    <w:rsid w:val="005102EB"/>
    <w:rsid w:val="005107D4"/>
    <w:rsid w:val="00511637"/>
    <w:rsid w:val="005117AA"/>
    <w:rsid w:val="00511A46"/>
    <w:rsid w:val="00511AEB"/>
    <w:rsid w:val="00511CC6"/>
    <w:rsid w:val="005129D0"/>
    <w:rsid w:val="00512DFD"/>
    <w:rsid w:val="005130D7"/>
    <w:rsid w:val="0051317D"/>
    <w:rsid w:val="0051318E"/>
    <w:rsid w:val="005134C8"/>
    <w:rsid w:val="005138EB"/>
    <w:rsid w:val="00513CA8"/>
    <w:rsid w:val="00513F44"/>
    <w:rsid w:val="00513FEA"/>
    <w:rsid w:val="00514284"/>
    <w:rsid w:val="00514ADE"/>
    <w:rsid w:val="00514B6C"/>
    <w:rsid w:val="00514F50"/>
    <w:rsid w:val="00515561"/>
    <w:rsid w:val="00515609"/>
    <w:rsid w:val="00515A6E"/>
    <w:rsid w:val="005167A9"/>
    <w:rsid w:val="0051692D"/>
    <w:rsid w:val="00516A77"/>
    <w:rsid w:val="00516AEF"/>
    <w:rsid w:val="00516BDC"/>
    <w:rsid w:val="00517038"/>
    <w:rsid w:val="0051720E"/>
    <w:rsid w:val="005176AD"/>
    <w:rsid w:val="00517B07"/>
    <w:rsid w:val="00517BF1"/>
    <w:rsid w:val="005200EA"/>
    <w:rsid w:val="00520D31"/>
    <w:rsid w:val="00520DF4"/>
    <w:rsid w:val="00521966"/>
    <w:rsid w:val="00521974"/>
    <w:rsid w:val="005219CF"/>
    <w:rsid w:val="00521C00"/>
    <w:rsid w:val="00521E5A"/>
    <w:rsid w:val="005220AF"/>
    <w:rsid w:val="005222FF"/>
    <w:rsid w:val="0052261E"/>
    <w:rsid w:val="00522E0B"/>
    <w:rsid w:val="00522E3F"/>
    <w:rsid w:val="00522F25"/>
    <w:rsid w:val="00522FBB"/>
    <w:rsid w:val="00523635"/>
    <w:rsid w:val="00523C59"/>
    <w:rsid w:val="00523ED1"/>
    <w:rsid w:val="00524012"/>
    <w:rsid w:val="00524034"/>
    <w:rsid w:val="00524082"/>
    <w:rsid w:val="0052442D"/>
    <w:rsid w:val="005244CB"/>
    <w:rsid w:val="005245A6"/>
    <w:rsid w:val="00524621"/>
    <w:rsid w:val="00524A7A"/>
    <w:rsid w:val="005255ED"/>
    <w:rsid w:val="005256CB"/>
    <w:rsid w:val="00525701"/>
    <w:rsid w:val="00525A88"/>
    <w:rsid w:val="00525C06"/>
    <w:rsid w:val="00525EB7"/>
    <w:rsid w:val="00525FBA"/>
    <w:rsid w:val="00526106"/>
    <w:rsid w:val="00526155"/>
    <w:rsid w:val="00526BCD"/>
    <w:rsid w:val="00526F85"/>
    <w:rsid w:val="00527318"/>
    <w:rsid w:val="00527761"/>
    <w:rsid w:val="005277BF"/>
    <w:rsid w:val="005277E5"/>
    <w:rsid w:val="00527AE3"/>
    <w:rsid w:val="00530930"/>
    <w:rsid w:val="00530A9A"/>
    <w:rsid w:val="00530C46"/>
    <w:rsid w:val="00531135"/>
    <w:rsid w:val="005311F7"/>
    <w:rsid w:val="00531496"/>
    <w:rsid w:val="0053188D"/>
    <w:rsid w:val="00532151"/>
    <w:rsid w:val="005325FF"/>
    <w:rsid w:val="005326DD"/>
    <w:rsid w:val="005329B8"/>
    <w:rsid w:val="005329DE"/>
    <w:rsid w:val="00533056"/>
    <w:rsid w:val="005335C2"/>
    <w:rsid w:val="00533D67"/>
    <w:rsid w:val="00534322"/>
    <w:rsid w:val="0053479E"/>
    <w:rsid w:val="00534C98"/>
    <w:rsid w:val="00534E62"/>
    <w:rsid w:val="00534E7A"/>
    <w:rsid w:val="0053515C"/>
    <w:rsid w:val="00535209"/>
    <w:rsid w:val="005352B6"/>
    <w:rsid w:val="00535770"/>
    <w:rsid w:val="00535845"/>
    <w:rsid w:val="00535931"/>
    <w:rsid w:val="00535C5D"/>
    <w:rsid w:val="00535D91"/>
    <w:rsid w:val="00536549"/>
    <w:rsid w:val="00536BA5"/>
    <w:rsid w:val="00536F38"/>
    <w:rsid w:val="00537094"/>
    <w:rsid w:val="00537346"/>
    <w:rsid w:val="005402C3"/>
    <w:rsid w:val="0054074F"/>
    <w:rsid w:val="00540793"/>
    <w:rsid w:val="00540C03"/>
    <w:rsid w:val="00540CDA"/>
    <w:rsid w:val="00541582"/>
    <w:rsid w:val="00541706"/>
    <w:rsid w:val="00541F63"/>
    <w:rsid w:val="00541FEB"/>
    <w:rsid w:val="005420B0"/>
    <w:rsid w:val="00542347"/>
    <w:rsid w:val="00542548"/>
    <w:rsid w:val="0054283D"/>
    <w:rsid w:val="00542CA7"/>
    <w:rsid w:val="00542EE3"/>
    <w:rsid w:val="005433B0"/>
    <w:rsid w:val="00543561"/>
    <w:rsid w:val="005438E6"/>
    <w:rsid w:val="005438ED"/>
    <w:rsid w:val="00543C05"/>
    <w:rsid w:val="00545546"/>
    <w:rsid w:val="005457BC"/>
    <w:rsid w:val="00545A39"/>
    <w:rsid w:val="00545F46"/>
    <w:rsid w:val="00546459"/>
    <w:rsid w:val="0054645C"/>
    <w:rsid w:val="005467FD"/>
    <w:rsid w:val="0054699D"/>
    <w:rsid w:val="005469FA"/>
    <w:rsid w:val="00546CD7"/>
    <w:rsid w:val="0054723B"/>
    <w:rsid w:val="005473E6"/>
    <w:rsid w:val="0054744D"/>
    <w:rsid w:val="005479B8"/>
    <w:rsid w:val="00547BDF"/>
    <w:rsid w:val="00547FE6"/>
    <w:rsid w:val="00550635"/>
    <w:rsid w:val="00550B25"/>
    <w:rsid w:val="00550EF4"/>
    <w:rsid w:val="00551000"/>
    <w:rsid w:val="005513B7"/>
    <w:rsid w:val="0055188B"/>
    <w:rsid w:val="00551BB9"/>
    <w:rsid w:val="00551D06"/>
    <w:rsid w:val="005520C7"/>
    <w:rsid w:val="00552140"/>
    <w:rsid w:val="005529E8"/>
    <w:rsid w:val="0055325E"/>
    <w:rsid w:val="0055358D"/>
    <w:rsid w:val="005535C1"/>
    <w:rsid w:val="0055361E"/>
    <w:rsid w:val="00553A88"/>
    <w:rsid w:val="00553C29"/>
    <w:rsid w:val="00553FB4"/>
    <w:rsid w:val="005541A2"/>
    <w:rsid w:val="00554303"/>
    <w:rsid w:val="0055440A"/>
    <w:rsid w:val="0055459A"/>
    <w:rsid w:val="005546A9"/>
    <w:rsid w:val="005547F5"/>
    <w:rsid w:val="005548F4"/>
    <w:rsid w:val="00554A8E"/>
    <w:rsid w:val="00554BBF"/>
    <w:rsid w:val="00554C74"/>
    <w:rsid w:val="00554CC8"/>
    <w:rsid w:val="00554F6E"/>
    <w:rsid w:val="00555330"/>
    <w:rsid w:val="0055578E"/>
    <w:rsid w:val="00555C99"/>
    <w:rsid w:val="005562AA"/>
    <w:rsid w:val="0055661C"/>
    <w:rsid w:val="00556921"/>
    <w:rsid w:val="00557012"/>
    <w:rsid w:val="00557A32"/>
    <w:rsid w:val="00557E40"/>
    <w:rsid w:val="00557E73"/>
    <w:rsid w:val="00557EC3"/>
    <w:rsid w:val="00557F1C"/>
    <w:rsid w:val="00557FD2"/>
    <w:rsid w:val="0056045E"/>
    <w:rsid w:val="005604CF"/>
    <w:rsid w:val="005605A5"/>
    <w:rsid w:val="00560620"/>
    <w:rsid w:val="00560DB7"/>
    <w:rsid w:val="00560DD0"/>
    <w:rsid w:val="00560E46"/>
    <w:rsid w:val="00560F94"/>
    <w:rsid w:val="00561313"/>
    <w:rsid w:val="005616A7"/>
    <w:rsid w:val="00561AAF"/>
    <w:rsid w:val="00561CCE"/>
    <w:rsid w:val="005620FC"/>
    <w:rsid w:val="005621BE"/>
    <w:rsid w:val="005622AF"/>
    <w:rsid w:val="00562926"/>
    <w:rsid w:val="00562A41"/>
    <w:rsid w:val="00562C0C"/>
    <w:rsid w:val="00562C70"/>
    <w:rsid w:val="00563556"/>
    <w:rsid w:val="0056362E"/>
    <w:rsid w:val="00564714"/>
    <w:rsid w:val="0056484E"/>
    <w:rsid w:val="005649D0"/>
    <w:rsid w:val="00564E16"/>
    <w:rsid w:val="00564E82"/>
    <w:rsid w:val="00564EFA"/>
    <w:rsid w:val="005655B7"/>
    <w:rsid w:val="0056599D"/>
    <w:rsid w:val="00565AB8"/>
    <w:rsid w:val="005660A6"/>
    <w:rsid w:val="005661A2"/>
    <w:rsid w:val="00566B84"/>
    <w:rsid w:val="00566D33"/>
    <w:rsid w:val="00567069"/>
    <w:rsid w:val="00567655"/>
    <w:rsid w:val="005677CF"/>
    <w:rsid w:val="005679BD"/>
    <w:rsid w:val="00567A66"/>
    <w:rsid w:val="00567D6D"/>
    <w:rsid w:val="00570114"/>
    <w:rsid w:val="005701E9"/>
    <w:rsid w:val="005701EC"/>
    <w:rsid w:val="00570234"/>
    <w:rsid w:val="0057047D"/>
    <w:rsid w:val="0057064B"/>
    <w:rsid w:val="00570FE6"/>
    <w:rsid w:val="0057106E"/>
    <w:rsid w:val="005712F8"/>
    <w:rsid w:val="00571CA9"/>
    <w:rsid w:val="005723C0"/>
    <w:rsid w:val="0057311F"/>
    <w:rsid w:val="00573313"/>
    <w:rsid w:val="00573A31"/>
    <w:rsid w:val="005741F4"/>
    <w:rsid w:val="005742D6"/>
    <w:rsid w:val="0057490F"/>
    <w:rsid w:val="00574AD0"/>
    <w:rsid w:val="00574E87"/>
    <w:rsid w:val="0057510D"/>
    <w:rsid w:val="0057516D"/>
    <w:rsid w:val="00575245"/>
    <w:rsid w:val="00575D58"/>
    <w:rsid w:val="00575F9F"/>
    <w:rsid w:val="005764F1"/>
    <w:rsid w:val="00576587"/>
    <w:rsid w:val="00576943"/>
    <w:rsid w:val="00577887"/>
    <w:rsid w:val="00577913"/>
    <w:rsid w:val="00577DFE"/>
    <w:rsid w:val="005802E7"/>
    <w:rsid w:val="00580844"/>
    <w:rsid w:val="00580991"/>
    <w:rsid w:val="005814C5"/>
    <w:rsid w:val="005821B0"/>
    <w:rsid w:val="00582375"/>
    <w:rsid w:val="005825C5"/>
    <w:rsid w:val="00582800"/>
    <w:rsid w:val="00582AC4"/>
    <w:rsid w:val="00582F26"/>
    <w:rsid w:val="0058303E"/>
    <w:rsid w:val="00584342"/>
    <w:rsid w:val="00584496"/>
    <w:rsid w:val="0058477C"/>
    <w:rsid w:val="005851B6"/>
    <w:rsid w:val="0058522A"/>
    <w:rsid w:val="00585391"/>
    <w:rsid w:val="005854A4"/>
    <w:rsid w:val="00585943"/>
    <w:rsid w:val="00585B28"/>
    <w:rsid w:val="00585D33"/>
    <w:rsid w:val="00585D3C"/>
    <w:rsid w:val="00586328"/>
    <w:rsid w:val="005867F8"/>
    <w:rsid w:val="00586A3C"/>
    <w:rsid w:val="00586AFD"/>
    <w:rsid w:val="005873BD"/>
    <w:rsid w:val="005873D6"/>
    <w:rsid w:val="005903A2"/>
    <w:rsid w:val="0059057E"/>
    <w:rsid w:val="005907C8"/>
    <w:rsid w:val="00590957"/>
    <w:rsid w:val="00590A3A"/>
    <w:rsid w:val="00590A3E"/>
    <w:rsid w:val="00590A54"/>
    <w:rsid w:val="00590D50"/>
    <w:rsid w:val="00590E7F"/>
    <w:rsid w:val="00590F98"/>
    <w:rsid w:val="0059120F"/>
    <w:rsid w:val="00591415"/>
    <w:rsid w:val="0059164C"/>
    <w:rsid w:val="0059187B"/>
    <w:rsid w:val="00591C4D"/>
    <w:rsid w:val="00592549"/>
    <w:rsid w:val="00592967"/>
    <w:rsid w:val="00592AF8"/>
    <w:rsid w:val="00592F46"/>
    <w:rsid w:val="005931B8"/>
    <w:rsid w:val="005935B4"/>
    <w:rsid w:val="0059416B"/>
    <w:rsid w:val="00594194"/>
    <w:rsid w:val="005943D3"/>
    <w:rsid w:val="00594416"/>
    <w:rsid w:val="00594CAD"/>
    <w:rsid w:val="00595C5E"/>
    <w:rsid w:val="0059606F"/>
    <w:rsid w:val="00596444"/>
    <w:rsid w:val="005964C9"/>
    <w:rsid w:val="00596696"/>
    <w:rsid w:val="00597164"/>
    <w:rsid w:val="00597583"/>
    <w:rsid w:val="005978EF"/>
    <w:rsid w:val="00597BA4"/>
    <w:rsid w:val="00597D2A"/>
    <w:rsid w:val="005A1027"/>
    <w:rsid w:val="005A107A"/>
    <w:rsid w:val="005A133C"/>
    <w:rsid w:val="005A152B"/>
    <w:rsid w:val="005A1652"/>
    <w:rsid w:val="005A1E49"/>
    <w:rsid w:val="005A1EEB"/>
    <w:rsid w:val="005A298C"/>
    <w:rsid w:val="005A31C3"/>
    <w:rsid w:val="005A3431"/>
    <w:rsid w:val="005A408B"/>
    <w:rsid w:val="005A411D"/>
    <w:rsid w:val="005A428C"/>
    <w:rsid w:val="005A43DE"/>
    <w:rsid w:val="005A443D"/>
    <w:rsid w:val="005A468E"/>
    <w:rsid w:val="005A4824"/>
    <w:rsid w:val="005A4B1C"/>
    <w:rsid w:val="005A4FD1"/>
    <w:rsid w:val="005A502E"/>
    <w:rsid w:val="005A543A"/>
    <w:rsid w:val="005A5737"/>
    <w:rsid w:val="005A5E8D"/>
    <w:rsid w:val="005A5FC8"/>
    <w:rsid w:val="005A6401"/>
    <w:rsid w:val="005A646F"/>
    <w:rsid w:val="005A6662"/>
    <w:rsid w:val="005A679F"/>
    <w:rsid w:val="005A67B2"/>
    <w:rsid w:val="005A72B2"/>
    <w:rsid w:val="005A77CD"/>
    <w:rsid w:val="005A78FA"/>
    <w:rsid w:val="005A7BA8"/>
    <w:rsid w:val="005A7CBF"/>
    <w:rsid w:val="005A7E3A"/>
    <w:rsid w:val="005B03F3"/>
    <w:rsid w:val="005B04DD"/>
    <w:rsid w:val="005B08EF"/>
    <w:rsid w:val="005B0D1D"/>
    <w:rsid w:val="005B106A"/>
    <w:rsid w:val="005B157A"/>
    <w:rsid w:val="005B15A9"/>
    <w:rsid w:val="005B1F51"/>
    <w:rsid w:val="005B2388"/>
    <w:rsid w:val="005B25ED"/>
    <w:rsid w:val="005B2C2E"/>
    <w:rsid w:val="005B3043"/>
    <w:rsid w:val="005B30D3"/>
    <w:rsid w:val="005B31F1"/>
    <w:rsid w:val="005B332A"/>
    <w:rsid w:val="005B3796"/>
    <w:rsid w:val="005B3900"/>
    <w:rsid w:val="005B3C3A"/>
    <w:rsid w:val="005B3EC2"/>
    <w:rsid w:val="005B3F8D"/>
    <w:rsid w:val="005B4217"/>
    <w:rsid w:val="005B42A6"/>
    <w:rsid w:val="005B4456"/>
    <w:rsid w:val="005B455B"/>
    <w:rsid w:val="005B4773"/>
    <w:rsid w:val="005B484B"/>
    <w:rsid w:val="005B4856"/>
    <w:rsid w:val="005B4D21"/>
    <w:rsid w:val="005B4DA3"/>
    <w:rsid w:val="005B5597"/>
    <w:rsid w:val="005B5753"/>
    <w:rsid w:val="005B6068"/>
    <w:rsid w:val="005B64FC"/>
    <w:rsid w:val="005B6756"/>
    <w:rsid w:val="005B6BBB"/>
    <w:rsid w:val="005B6CFC"/>
    <w:rsid w:val="005B6D24"/>
    <w:rsid w:val="005B6D97"/>
    <w:rsid w:val="005B6FFA"/>
    <w:rsid w:val="005B77B9"/>
    <w:rsid w:val="005B7D22"/>
    <w:rsid w:val="005C04B1"/>
    <w:rsid w:val="005C08FB"/>
    <w:rsid w:val="005C0A39"/>
    <w:rsid w:val="005C0C1F"/>
    <w:rsid w:val="005C0D82"/>
    <w:rsid w:val="005C1454"/>
    <w:rsid w:val="005C17CF"/>
    <w:rsid w:val="005C18D6"/>
    <w:rsid w:val="005C1CC0"/>
    <w:rsid w:val="005C2501"/>
    <w:rsid w:val="005C257A"/>
    <w:rsid w:val="005C261A"/>
    <w:rsid w:val="005C2986"/>
    <w:rsid w:val="005C2AA1"/>
    <w:rsid w:val="005C2B01"/>
    <w:rsid w:val="005C2D92"/>
    <w:rsid w:val="005C2DA7"/>
    <w:rsid w:val="005C2E83"/>
    <w:rsid w:val="005C40A5"/>
    <w:rsid w:val="005C473C"/>
    <w:rsid w:val="005C47EB"/>
    <w:rsid w:val="005C4900"/>
    <w:rsid w:val="005C4BD1"/>
    <w:rsid w:val="005C4D12"/>
    <w:rsid w:val="005C52BB"/>
    <w:rsid w:val="005C544F"/>
    <w:rsid w:val="005C55AB"/>
    <w:rsid w:val="005C5C33"/>
    <w:rsid w:val="005C5D94"/>
    <w:rsid w:val="005C6061"/>
    <w:rsid w:val="005C62E8"/>
    <w:rsid w:val="005C66E7"/>
    <w:rsid w:val="005C6842"/>
    <w:rsid w:val="005C6856"/>
    <w:rsid w:val="005C693E"/>
    <w:rsid w:val="005C6AE7"/>
    <w:rsid w:val="005C6D21"/>
    <w:rsid w:val="005C760F"/>
    <w:rsid w:val="005C7656"/>
    <w:rsid w:val="005C7A3C"/>
    <w:rsid w:val="005C7B9B"/>
    <w:rsid w:val="005C7E3A"/>
    <w:rsid w:val="005D052B"/>
    <w:rsid w:val="005D05EF"/>
    <w:rsid w:val="005D0622"/>
    <w:rsid w:val="005D0C1A"/>
    <w:rsid w:val="005D1191"/>
    <w:rsid w:val="005D1206"/>
    <w:rsid w:val="005D17FC"/>
    <w:rsid w:val="005D1C5B"/>
    <w:rsid w:val="005D1EAE"/>
    <w:rsid w:val="005D2241"/>
    <w:rsid w:val="005D2A62"/>
    <w:rsid w:val="005D2B3D"/>
    <w:rsid w:val="005D317D"/>
    <w:rsid w:val="005D368B"/>
    <w:rsid w:val="005D44F2"/>
    <w:rsid w:val="005D4745"/>
    <w:rsid w:val="005D477B"/>
    <w:rsid w:val="005D4F81"/>
    <w:rsid w:val="005D5030"/>
    <w:rsid w:val="005D52BD"/>
    <w:rsid w:val="005D58D7"/>
    <w:rsid w:val="005D5CBD"/>
    <w:rsid w:val="005D5CD3"/>
    <w:rsid w:val="005D5D35"/>
    <w:rsid w:val="005D5DC7"/>
    <w:rsid w:val="005D5E1E"/>
    <w:rsid w:val="005D5E65"/>
    <w:rsid w:val="005D5F71"/>
    <w:rsid w:val="005D629B"/>
    <w:rsid w:val="005D64F5"/>
    <w:rsid w:val="005D671D"/>
    <w:rsid w:val="005D68F1"/>
    <w:rsid w:val="005D6C8C"/>
    <w:rsid w:val="005D7893"/>
    <w:rsid w:val="005E00DF"/>
    <w:rsid w:val="005E0716"/>
    <w:rsid w:val="005E0D81"/>
    <w:rsid w:val="005E13A1"/>
    <w:rsid w:val="005E14F2"/>
    <w:rsid w:val="005E15AE"/>
    <w:rsid w:val="005E1785"/>
    <w:rsid w:val="005E1AB9"/>
    <w:rsid w:val="005E1C15"/>
    <w:rsid w:val="005E2045"/>
    <w:rsid w:val="005E21A3"/>
    <w:rsid w:val="005E21DA"/>
    <w:rsid w:val="005E27FF"/>
    <w:rsid w:val="005E3216"/>
    <w:rsid w:val="005E33F9"/>
    <w:rsid w:val="005E3811"/>
    <w:rsid w:val="005E3DBF"/>
    <w:rsid w:val="005E3EAF"/>
    <w:rsid w:val="005E3FDA"/>
    <w:rsid w:val="005E435E"/>
    <w:rsid w:val="005E4AE8"/>
    <w:rsid w:val="005E4B27"/>
    <w:rsid w:val="005E4FEE"/>
    <w:rsid w:val="005E5F64"/>
    <w:rsid w:val="005E6AC2"/>
    <w:rsid w:val="005E6C8A"/>
    <w:rsid w:val="005E715F"/>
    <w:rsid w:val="005E72AE"/>
    <w:rsid w:val="005E772B"/>
    <w:rsid w:val="005E7736"/>
    <w:rsid w:val="005E7F19"/>
    <w:rsid w:val="005F03D0"/>
    <w:rsid w:val="005F0B2B"/>
    <w:rsid w:val="005F0C1C"/>
    <w:rsid w:val="005F0EC4"/>
    <w:rsid w:val="005F1C13"/>
    <w:rsid w:val="005F2159"/>
    <w:rsid w:val="005F2505"/>
    <w:rsid w:val="005F25E2"/>
    <w:rsid w:val="005F2775"/>
    <w:rsid w:val="005F2795"/>
    <w:rsid w:val="005F27E1"/>
    <w:rsid w:val="005F2AB7"/>
    <w:rsid w:val="005F2C0F"/>
    <w:rsid w:val="005F3326"/>
    <w:rsid w:val="005F3816"/>
    <w:rsid w:val="005F3836"/>
    <w:rsid w:val="005F3B4A"/>
    <w:rsid w:val="005F40CB"/>
    <w:rsid w:val="005F421B"/>
    <w:rsid w:val="005F436D"/>
    <w:rsid w:val="005F46CF"/>
    <w:rsid w:val="005F4B95"/>
    <w:rsid w:val="005F547A"/>
    <w:rsid w:val="005F575E"/>
    <w:rsid w:val="005F5D99"/>
    <w:rsid w:val="005F6005"/>
    <w:rsid w:val="005F61FD"/>
    <w:rsid w:val="005F6398"/>
    <w:rsid w:val="005F660F"/>
    <w:rsid w:val="005F73E9"/>
    <w:rsid w:val="005F73EB"/>
    <w:rsid w:val="005F781E"/>
    <w:rsid w:val="005F7A67"/>
    <w:rsid w:val="005F7B7A"/>
    <w:rsid w:val="0060033D"/>
    <w:rsid w:val="006004B1"/>
    <w:rsid w:val="00600A5B"/>
    <w:rsid w:val="00600C8E"/>
    <w:rsid w:val="00600F56"/>
    <w:rsid w:val="00601752"/>
    <w:rsid w:val="006019A4"/>
    <w:rsid w:val="00601A7C"/>
    <w:rsid w:val="00601EE6"/>
    <w:rsid w:val="00601F9E"/>
    <w:rsid w:val="00601FCF"/>
    <w:rsid w:val="00602543"/>
    <w:rsid w:val="006025CF"/>
    <w:rsid w:val="00602A60"/>
    <w:rsid w:val="00602BEA"/>
    <w:rsid w:val="0060300F"/>
    <w:rsid w:val="006036B4"/>
    <w:rsid w:val="00603A9E"/>
    <w:rsid w:val="00603C30"/>
    <w:rsid w:val="00603C81"/>
    <w:rsid w:val="00603C97"/>
    <w:rsid w:val="0060401C"/>
    <w:rsid w:val="006042C1"/>
    <w:rsid w:val="0060465B"/>
    <w:rsid w:val="00604A09"/>
    <w:rsid w:val="00604A14"/>
    <w:rsid w:val="006052A6"/>
    <w:rsid w:val="00605469"/>
    <w:rsid w:val="00605534"/>
    <w:rsid w:val="006057FB"/>
    <w:rsid w:val="00605E33"/>
    <w:rsid w:val="006062D5"/>
    <w:rsid w:val="0060651B"/>
    <w:rsid w:val="00606A4F"/>
    <w:rsid w:val="00606E6D"/>
    <w:rsid w:val="00607129"/>
    <w:rsid w:val="0060759D"/>
    <w:rsid w:val="00607C68"/>
    <w:rsid w:val="00607DDB"/>
    <w:rsid w:val="0061008F"/>
    <w:rsid w:val="006100BF"/>
    <w:rsid w:val="0061097D"/>
    <w:rsid w:val="00610B8E"/>
    <w:rsid w:val="00611439"/>
    <w:rsid w:val="00611797"/>
    <w:rsid w:val="006122B1"/>
    <w:rsid w:val="006125D1"/>
    <w:rsid w:val="006125EB"/>
    <w:rsid w:val="0061295E"/>
    <w:rsid w:val="00612D4C"/>
    <w:rsid w:val="00613092"/>
    <w:rsid w:val="00613B40"/>
    <w:rsid w:val="00613CAC"/>
    <w:rsid w:val="00613D2D"/>
    <w:rsid w:val="00614109"/>
    <w:rsid w:val="00614A21"/>
    <w:rsid w:val="00614C55"/>
    <w:rsid w:val="00614C9E"/>
    <w:rsid w:val="0061508F"/>
    <w:rsid w:val="0061571C"/>
    <w:rsid w:val="006158BB"/>
    <w:rsid w:val="00615CF9"/>
    <w:rsid w:val="00616915"/>
    <w:rsid w:val="006169AB"/>
    <w:rsid w:val="00616A6A"/>
    <w:rsid w:val="00616A9B"/>
    <w:rsid w:val="006177A1"/>
    <w:rsid w:val="0062050E"/>
    <w:rsid w:val="0062079B"/>
    <w:rsid w:val="0062083B"/>
    <w:rsid w:val="00620970"/>
    <w:rsid w:val="00620AEA"/>
    <w:rsid w:val="00621023"/>
    <w:rsid w:val="00621E35"/>
    <w:rsid w:val="00622641"/>
    <w:rsid w:val="00622C76"/>
    <w:rsid w:val="00622D76"/>
    <w:rsid w:val="006231FB"/>
    <w:rsid w:val="0062404A"/>
    <w:rsid w:val="006242EF"/>
    <w:rsid w:val="00624717"/>
    <w:rsid w:val="00624820"/>
    <w:rsid w:val="0062498D"/>
    <w:rsid w:val="00624A1B"/>
    <w:rsid w:val="00624EF5"/>
    <w:rsid w:val="006252C0"/>
    <w:rsid w:val="0062541F"/>
    <w:rsid w:val="0062578B"/>
    <w:rsid w:val="006259F1"/>
    <w:rsid w:val="00625B60"/>
    <w:rsid w:val="00625FA1"/>
    <w:rsid w:val="006262BC"/>
    <w:rsid w:val="006263DC"/>
    <w:rsid w:val="00626D79"/>
    <w:rsid w:val="006273C2"/>
    <w:rsid w:val="00627C0F"/>
    <w:rsid w:val="00627CC7"/>
    <w:rsid w:val="0063035E"/>
    <w:rsid w:val="0063037B"/>
    <w:rsid w:val="0063039F"/>
    <w:rsid w:val="006308E4"/>
    <w:rsid w:val="0063118F"/>
    <w:rsid w:val="0063124D"/>
    <w:rsid w:val="006316DE"/>
    <w:rsid w:val="00631B76"/>
    <w:rsid w:val="00631C3C"/>
    <w:rsid w:val="00631E4E"/>
    <w:rsid w:val="0063218F"/>
    <w:rsid w:val="00632593"/>
    <w:rsid w:val="00632810"/>
    <w:rsid w:val="006335E2"/>
    <w:rsid w:val="006336BA"/>
    <w:rsid w:val="006336C7"/>
    <w:rsid w:val="00633778"/>
    <w:rsid w:val="00633F98"/>
    <w:rsid w:val="00634007"/>
    <w:rsid w:val="006340F6"/>
    <w:rsid w:val="006342B5"/>
    <w:rsid w:val="00634855"/>
    <w:rsid w:val="00634CB5"/>
    <w:rsid w:val="006351A9"/>
    <w:rsid w:val="0063523B"/>
    <w:rsid w:val="00635982"/>
    <w:rsid w:val="00635BBF"/>
    <w:rsid w:val="00635CEF"/>
    <w:rsid w:val="00635E61"/>
    <w:rsid w:val="00635FD9"/>
    <w:rsid w:val="00636042"/>
    <w:rsid w:val="00636FD2"/>
    <w:rsid w:val="006371DB"/>
    <w:rsid w:val="006373AC"/>
    <w:rsid w:val="00637532"/>
    <w:rsid w:val="00637C60"/>
    <w:rsid w:val="00637D6A"/>
    <w:rsid w:val="00637DED"/>
    <w:rsid w:val="00640164"/>
    <w:rsid w:val="006406CD"/>
    <w:rsid w:val="006408F7"/>
    <w:rsid w:val="00640954"/>
    <w:rsid w:val="00640BE7"/>
    <w:rsid w:val="00640C9E"/>
    <w:rsid w:val="00640E9E"/>
    <w:rsid w:val="00641070"/>
    <w:rsid w:val="006411E7"/>
    <w:rsid w:val="00641894"/>
    <w:rsid w:val="006419BB"/>
    <w:rsid w:val="00641D2E"/>
    <w:rsid w:val="00642101"/>
    <w:rsid w:val="006421CA"/>
    <w:rsid w:val="006425E8"/>
    <w:rsid w:val="00642609"/>
    <w:rsid w:val="00642DA8"/>
    <w:rsid w:val="00642E57"/>
    <w:rsid w:val="00643473"/>
    <w:rsid w:val="00643C8F"/>
    <w:rsid w:val="00644329"/>
    <w:rsid w:val="0064443A"/>
    <w:rsid w:val="00644637"/>
    <w:rsid w:val="00644AFA"/>
    <w:rsid w:val="00644BB3"/>
    <w:rsid w:val="00645258"/>
    <w:rsid w:val="00646115"/>
    <w:rsid w:val="006462BE"/>
    <w:rsid w:val="006466FD"/>
    <w:rsid w:val="00646D33"/>
    <w:rsid w:val="006470BD"/>
    <w:rsid w:val="006470F3"/>
    <w:rsid w:val="006472A1"/>
    <w:rsid w:val="006477A9"/>
    <w:rsid w:val="00647AE1"/>
    <w:rsid w:val="0065087D"/>
    <w:rsid w:val="006516F0"/>
    <w:rsid w:val="00651A4E"/>
    <w:rsid w:val="00651E07"/>
    <w:rsid w:val="0065223E"/>
    <w:rsid w:val="00652265"/>
    <w:rsid w:val="00652822"/>
    <w:rsid w:val="00652940"/>
    <w:rsid w:val="00652B69"/>
    <w:rsid w:val="00652C8D"/>
    <w:rsid w:val="00652EA2"/>
    <w:rsid w:val="006530A5"/>
    <w:rsid w:val="00653390"/>
    <w:rsid w:val="00653409"/>
    <w:rsid w:val="006535D8"/>
    <w:rsid w:val="006538AE"/>
    <w:rsid w:val="00653A64"/>
    <w:rsid w:val="00653A83"/>
    <w:rsid w:val="00654000"/>
    <w:rsid w:val="006545E0"/>
    <w:rsid w:val="0065462D"/>
    <w:rsid w:val="00654975"/>
    <w:rsid w:val="00654A16"/>
    <w:rsid w:val="00654C87"/>
    <w:rsid w:val="00654F6E"/>
    <w:rsid w:val="006554C6"/>
    <w:rsid w:val="00655AF9"/>
    <w:rsid w:val="006561A1"/>
    <w:rsid w:val="006567B4"/>
    <w:rsid w:val="00656DC7"/>
    <w:rsid w:val="00656F3C"/>
    <w:rsid w:val="006570FC"/>
    <w:rsid w:val="0065776D"/>
    <w:rsid w:val="0066040A"/>
    <w:rsid w:val="00660583"/>
    <w:rsid w:val="006607BC"/>
    <w:rsid w:val="00660832"/>
    <w:rsid w:val="00660B73"/>
    <w:rsid w:val="00661403"/>
    <w:rsid w:val="00661980"/>
    <w:rsid w:val="00661BA4"/>
    <w:rsid w:val="00661D95"/>
    <w:rsid w:val="00662421"/>
    <w:rsid w:val="00662429"/>
    <w:rsid w:val="006624F2"/>
    <w:rsid w:val="0066258B"/>
    <w:rsid w:val="00662746"/>
    <w:rsid w:val="0066291E"/>
    <w:rsid w:val="006637BD"/>
    <w:rsid w:val="006638C8"/>
    <w:rsid w:val="00663A39"/>
    <w:rsid w:val="00663C26"/>
    <w:rsid w:val="00663DC3"/>
    <w:rsid w:val="00663EF8"/>
    <w:rsid w:val="006645D9"/>
    <w:rsid w:val="00664DA9"/>
    <w:rsid w:val="00665335"/>
    <w:rsid w:val="00665861"/>
    <w:rsid w:val="00665B29"/>
    <w:rsid w:val="00666586"/>
    <w:rsid w:val="006669B9"/>
    <w:rsid w:val="00666EA2"/>
    <w:rsid w:val="00666FB9"/>
    <w:rsid w:val="00667ACF"/>
    <w:rsid w:val="00667B8E"/>
    <w:rsid w:val="006701A3"/>
    <w:rsid w:val="00670328"/>
    <w:rsid w:val="0067067C"/>
    <w:rsid w:val="006707EE"/>
    <w:rsid w:val="00670DE7"/>
    <w:rsid w:val="00670EBF"/>
    <w:rsid w:val="0067106B"/>
    <w:rsid w:val="00671148"/>
    <w:rsid w:val="00671228"/>
    <w:rsid w:val="00671398"/>
    <w:rsid w:val="006713B3"/>
    <w:rsid w:val="006719AE"/>
    <w:rsid w:val="00671C3C"/>
    <w:rsid w:val="00671F07"/>
    <w:rsid w:val="00671F6E"/>
    <w:rsid w:val="00672396"/>
    <w:rsid w:val="006726FA"/>
    <w:rsid w:val="006727BD"/>
    <w:rsid w:val="00672C6E"/>
    <w:rsid w:val="00673187"/>
    <w:rsid w:val="00673669"/>
    <w:rsid w:val="00673722"/>
    <w:rsid w:val="00673AF2"/>
    <w:rsid w:val="00673EF3"/>
    <w:rsid w:val="00673F95"/>
    <w:rsid w:val="00673F9F"/>
    <w:rsid w:val="00674414"/>
    <w:rsid w:val="006744BE"/>
    <w:rsid w:val="00674608"/>
    <w:rsid w:val="0067465F"/>
    <w:rsid w:val="00674FD1"/>
    <w:rsid w:val="00675C79"/>
    <w:rsid w:val="00675FDC"/>
    <w:rsid w:val="006764E0"/>
    <w:rsid w:val="00676892"/>
    <w:rsid w:val="00676E4C"/>
    <w:rsid w:val="00676EB6"/>
    <w:rsid w:val="00676EF8"/>
    <w:rsid w:val="00677242"/>
    <w:rsid w:val="00677311"/>
    <w:rsid w:val="006774CF"/>
    <w:rsid w:val="00677959"/>
    <w:rsid w:val="00677F0B"/>
    <w:rsid w:val="00680135"/>
    <w:rsid w:val="00680389"/>
    <w:rsid w:val="0068062C"/>
    <w:rsid w:val="006806CF"/>
    <w:rsid w:val="006808D7"/>
    <w:rsid w:val="00680973"/>
    <w:rsid w:val="006817C1"/>
    <w:rsid w:val="006817FE"/>
    <w:rsid w:val="00682205"/>
    <w:rsid w:val="00682343"/>
    <w:rsid w:val="0068254A"/>
    <w:rsid w:val="0068259D"/>
    <w:rsid w:val="006828D3"/>
    <w:rsid w:val="0068294A"/>
    <w:rsid w:val="00683278"/>
    <w:rsid w:val="00683536"/>
    <w:rsid w:val="00683AF2"/>
    <w:rsid w:val="00683C7F"/>
    <w:rsid w:val="00683EDA"/>
    <w:rsid w:val="00685141"/>
    <w:rsid w:val="0068573E"/>
    <w:rsid w:val="00685AE5"/>
    <w:rsid w:val="00685D84"/>
    <w:rsid w:val="00685D86"/>
    <w:rsid w:val="00685E91"/>
    <w:rsid w:val="00686002"/>
    <w:rsid w:val="0068605F"/>
    <w:rsid w:val="00686200"/>
    <w:rsid w:val="00686542"/>
    <w:rsid w:val="0068736D"/>
    <w:rsid w:val="00687526"/>
    <w:rsid w:val="00687933"/>
    <w:rsid w:val="0068795D"/>
    <w:rsid w:val="00687C18"/>
    <w:rsid w:val="00687E23"/>
    <w:rsid w:val="006902A3"/>
    <w:rsid w:val="00690500"/>
    <w:rsid w:val="0069084B"/>
    <w:rsid w:val="00690E05"/>
    <w:rsid w:val="00691C4E"/>
    <w:rsid w:val="00691CA3"/>
    <w:rsid w:val="00691F7E"/>
    <w:rsid w:val="0069209D"/>
    <w:rsid w:val="00692115"/>
    <w:rsid w:val="00692611"/>
    <w:rsid w:val="00692ABC"/>
    <w:rsid w:val="00692C60"/>
    <w:rsid w:val="00692D45"/>
    <w:rsid w:val="006930A7"/>
    <w:rsid w:val="00693789"/>
    <w:rsid w:val="00693945"/>
    <w:rsid w:val="00693BC0"/>
    <w:rsid w:val="006941B6"/>
    <w:rsid w:val="006943A8"/>
    <w:rsid w:val="0069461A"/>
    <w:rsid w:val="006946AF"/>
    <w:rsid w:val="00694C60"/>
    <w:rsid w:val="0069528C"/>
    <w:rsid w:val="0069540C"/>
    <w:rsid w:val="00695888"/>
    <w:rsid w:val="00695AED"/>
    <w:rsid w:val="00696282"/>
    <w:rsid w:val="00696AE0"/>
    <w:rsid w:val="00697942"/>
    <w:rsid w:val="00697F7B"/>
    <w:rsid w:val="006A01E6"/>
    <w:rsid w:val="006A01FD"/>
    <w:rsid w:val="006A0350"/>
    <w:rsid w:val="006A0AD2"/>
    <w:rsid w:val="006A0E43"/>
    <w:rsid w:val="006A10CE"/>
    <w:rsid w:val="006A11AC"/>
    <w:rsid w:val="006A1336"/>
    <w:rsid w:val="006A13FF"/>
    <w:rsid w:val="006A14C0"/>
    <w:rsid w:val="006A1799"/>
    <w:rsid w:val="006A1D9B"/>
    <w:rsid w:val="006A1E96"/>
    <w:rsid w:val="006A1EAE"/>
    <w:rsid w:val="006A2840"/>
    <w:rsid w:val="006A2A01"/>
    <w:rsid w:val="006A3C5F"/>
    <w:rsid w:val="006A3C78"/>
    <w:rsid w:val="006A3E03"/>
    <w:rsid w:val="006A3E27"/>
    <w:rsid w:val="006A415E"/>
    <w:rsid w:val="006A43C2"/>
    <w:rsid w:val="006A44B9"/>
    <w:rsid w:val="006A48AE"/>
    <w:rsid w:val="006A4ADC"/>
    <w:rsid w:val="006A4D19"/>
    <w:rsid w:val="006A516A"/>
    <w:rsid w:val="006A53BD"/>
    <w:rsid w:val="006A5749"/>
    <w:rsid w:val="006A598D"/>
    <w:rsid w:val="006A5B8C"/>
    <w:rsid w:val="006A646A"/>
    <w:rsid w:val="006A65E2"/>
    <w:rsid w:val="006A68A0"/>
    <w:rsid w:val="006A79C8"/>
    <w:rsid w:val="006A7D97"/>
    <w:rsid w:val="006A7DF8"/>
    <w:rsid w:val="006A7E42"/>
    <w:rsid w:val="006A7E49"/>
    <w:rsid w:val="006B009B"/>
    <w:rsid w:val="006B02C2"/>
    <w:rsid w:val="006B039C"/>
    <w:rsid w:val="006B0439"/>
    <w:rsid w:val="006B051C"/>
    <w:rsid w:val="006B054D"/>
    <w:rsid w:val="006B0866"/>
    <w:rsid w:val="006B0B9B"/>
    <w:rsid w:val="006B0C9E"/>
    <w:rsid w:val="006B16B8"/>
    <w:rsid w:val="006B187E"/>
    <w:rsid w:val="006B1DB9"/>
    <w:rsid w:val="006B20EA"/>
    <w:rsid w:val="006B2233"/>
    <w:rsid w:val="006B2403"/>
    <w:rsid w:val="006B25CB"/>
    <w:rsid w:val="006B27B6"/>
    <w:rsid w:val="006B28E2"/>
    <w:rsid w:val="006B2A5C"/>
    <w:rsid w:val="006B2B20"/>
    <w:rsid w:val="006B2B5F"/>
    <w:rsid w:val="006B2BAF"/>
    <w:rsid w:val="006B2C07"/>
    <w:rsid w:val="006B3053"/>
    <w:rsid w:val="006B336A"/>
    <w:rsid w:val="006B3A84"/>
    <w:rsid w:val="006B3C44"/>
    <w:rsid w:val="006B4128"/>
    <w:rsid w:val="006B42AE"/>
    <w:rsid w:val="006B471D"/>
    <w:rsid w:val="006B47F0"/>
    <w:rsid w:val="006B47FD"/>
    <w:rsid w:val="006B4944"/>
    <w:rsid w:val="006B4D05"/>
    <w:rsid w:val="006B4F1F"/>
    <w:rsid w:val="006B5522"/>
    <w:rsid w:val="006B5857"/>
    <w:rsid w:val="006B5F79"/>
    <w:rsid w:val="006B5FFF"/>
    <w:rsid w:val="006B64E2"/>
    <w:rsid w:val="006B677E"/>
    <w:rsid w:val="006B6805"/>
    <w:rsid w:val="006B713F"/>
    <w:rsid w:val="006B751A"/>
    <w:rsid w:val="006B78FB"/>
    <w:rsid w:val="006B7D4A"/>
    <w:rsid w:val="006B7DE0"/>
    <w:rsid w:val="006B7E7D"/>
    <w:rsid w:val="006C02D8"/>
    <w:rsid w:val="006C0B3B"/>
    <w:rsid w:val="006C0EB0"/>
    <w:rsid w:val="006C1005"/>
    <w:rsid w:val="006C1287"/>
    <w:rsid w:val="006C1657"/>
    <w:rsid w:val="006C1775"/>
    <w:rsid w:val="006C21D1"/>
    <w:rsid w:val="006C2C82"/>
    <w:rsid w:val="006C2CE9"/>
    <w:rsid w:val="006C2E2D"/>
    <w:rsid w:val="006C2F38"/>
    <w:rsid w:val="006C2F8E"/>
    <w:rsid w:val="006C31C8"/>
    <w:rsid w:val="006C3283"/>
    <w:rsid w:val="006C33EB"/>
    <w:rsid w:val="006C3584"/>
    <w:rsid w:val="006C3886"/>
    <w:rsid w:val="006C399E"/>
    <w:rsid w:val="006C3A70"/>
    <w:rsid w:val="006C4336"/>
    <w:rsid w:val="006C4858"/>
    <w:rsid w:val="006C48AE"/>
    <w:rsid w:val="006C4BCD"/>
    <w:rsid w:val="006C4F63"/>
    <w:rsid w:val="006C5522"/>
    <w:rsid w:val="006C59C9"/>
    <w:rsid w:val="006C5EF2"/>
    <w:rsid w:val="006C5F41"/>
    <w:rsid w:val="006C625A"/>
    <w:rsid w:val="006C6596"/>
    <w:rsid w:val="006C72CF"/>
    <w:rsid w:val="006C767D"/>
    <w:rsid w:val="006C7948"/>
    <w:rsid w:val="006C7A4B"/>
    <w:rsid w:val="006C7B68"/>
    <w:rsid w:val="006D0317"/>
    <w:rsid w:val="006D03A1"/>
    <w:rsid w:val="006D068F"/>
    <w:rsid w:val="006D14E8"/>
    <w:rsid w:val="006D196D"/>
    <w:rsid w:val="006D1F41"/>
    <w:rsid w:val="006D213A"/>
    <w:rsid w:val="006D2E7A"/>
    <w:rsid w:val="006D333F"/>
    <w:rsid w:val="006D39F5"/>
    <w:rsid w:val="006D3A5B"/>
    <w:rsid w:val="006D3C04"/>
    <w:rsid w:val="006D4152"/>
    <w:rsid w:val="006D4548"/>
    <w:rsid w:val="006D4856"/>
    <w:rsid w:val="006D572E"/>
    <w:rsid w:val="006D57C7"/>
    <w:rsid w:val="006D5FE4"/>
    <w:rsid w:val="006D65D5"/>
    <w:rsid w:val="006D6F32"/>
    <w:rsid w:val="006D73C5"/>
    <w:rsid w:val="006D73E2"/>
    <w:rsid w:val="006D78C2"/>
    <w:rsid w:val="006D7C73"/>
    <w:rsid w:val="006E0066"/>
    <w:rsid w:val="006E00E4"/>
    <w:rsid w:val="006E02B5"/>
    <w:rsid w:val="006E03ED"/>
    <w:rsid w:val="006E0727"/>
    <w:rsid w:val="006E0D0B"/>
    <w:rsid w:val="006E10E5"/>
    <w:rsid w:val="006E17B8"/>
    <w:rsid w:val="006E189C"/>
    <w:rsid w:val="006E1ACF"/>
    <w:rsid w:val="006E1CCB"/>
    <w:rsid w:val="006E1D7E"/>
    <w:rsid w:val="006E1E71"/>
    <w:rsid w:val="006E1ED6"/>
    <w:rsid w:val="006E1F7E"/>
    <w:rsid w:val="006E2212"/>
    <w:rsid w:val="006E23C6"/>
    <w:rsid w:val="006E252B"/>
    <w:rsid w:val="006E2904"/>
    <w:rsid w:val="006E2DBA"/>
    <w:rsid w:val="006E3857"/>
    <w:rsid w:val="006E3ACC"/>
    <w:rsid w:val="006E404C"/>
    <w:rsid w:val="006E4547"/>
    <w:rsid w:val="006E4C15"/>
    <w:rsid w:val="006E4E9E"/>
    <w:rsid w:val="006E5175"/>
    <w:rsid w:val="006E541F"/>
    <w:rsid w:val="006E5559"/>
    <w:rsid w:val="006E5CAB"/>
    <w:rsid w:val="006E634D"/>
    <w:rsid w:val="006E6394"/>
    <w:rsid w:val="006E671B"/>
    <w:rsid w:val="006E68B4"/>
    <w:rsid w:val="006E6A1D"/>
    <w:rsid w:val="006E6B94"/>
    <w:rsid w:val="006E71F8"/>
    <w:rsid w:val="006E72C3"/>
    <w:rsid w:val="006E7340"/>
    <w:rsid w:val="006E76E9"/>
    <w:rsid w:val="006E7B99"/>
    <w:rsid w:val="006F0362"/>
    <w:rsid w:val="006F03E1"/>
    <w:rsid w:val="006F043A"/>
    <w:rsid w:val="006F07A0"/>
    <w:rsid w:val="006F10FA"/>
    <w:rsid w:val="006F18F2"/>
    <w:rsid w:val="006F1D75"/>
    <w:rsid w:val="006F210D"/>
    <w:rsid w:val="006F2151"/>
    <w:rsid w:val="006F26ED"/>
    <w:rsid w:val="006F26F6"/>
    <w:rsid w:val="006F2AFD"/>
    <w:rsid w:val="006F2B91"/>
    <w:rsid w:val="006F2BBA"/>
    <w:rsid w:val="006F2F92"/>
    <w:rsid w:val="006F33FD"/>
    <w:rsid w:val="006F3664"/>
    <w:rsid w:val="006F399F"/>
    <w:rsid w:val="006F3B0A"/>
    <w:rsid w:val="006F3CA9"/>
    <w:rsid w:val="006F3D28"/>
    <w:rsid w:val="006F3E5F"/>
    <w:rsid w:val="006F3F6D"/>
    <w:rsid w:val="006F41C9"/>
    <w:rsid w:val="006F42CF"/>
    <w:rsid w:val="006F4473"/>
    <w:rsid w:val="006F44D2"/>
    <w:rsid w:val="006F46E9"/>
    <w:rsid w:val="006F5594"/>
    <w:rsid w:val="006F5D95"/>
    <w:rsid w:val="006F5F43"/>
    <w:rsid w:val="006F6A24"/>
    <w:rsid w:val="006F6AAB"/>
    <w:rsid w:val="006F7645"/>
    <w:rsid w:val="006F7A0E"/>
    <w:rsid w:val="006F7A66"/>
    <w:rsid w:val="0070006A"/>
    <w:rsid w:val="007001B2"/>
    <w:rsid w:val="007003C6"/>
    <w:rsid w:val="00700591"/>
    <w:rsid w:val="0070084A"/>
    <w:rsid w:val="00700AC2"/>
    <w:rsid w:val="007011FC"/>
    <w:rsid w:val="007016B8"/>
    <w:rsid w:val="00701843"/>
    <w:rsid w:val="00701F79"/>
    <w:rsid w:val="007021D5"/>
    <w:rsid w:val="007021D6"/>
    <w:rsid w:val="0070266E"/>
    <w:rsid w:val="007026AD"/>
    <w:rsid w:val="00702A0F"/>
    <w:rsid w:val="00702EA0"/>
    <w:rsid w:val="00703018"/>
    <w:rsid w:val="007036A4"/>
    <w:rsid w:val="007036EF"/>
    <w:rsid w:val="00703AF9"/>
    <w:rsid w:val="007045E4"/>
    <w:rsid w:val="007046E0"/>
    <w:rsid w:val="007047D6"/>
    <w:rsid w:val="00704AEC"/>
    <w:rsid w:val="00704B31"/>
    <w:rsid w:val="00704FAA"/>
    <w:rsid w:val="00705712"/>
    <w:rsid w:val="007059F1"/>
    <w:rsid w:val="00705CDC"/>
    <w:rsid w:val="00706155"/>
    <w:rsid w:val="0070636D"/>
    <w:rsid w:val="007065B8"/>
    <w:rsid w:val="0070679D"/>
    <w:rsid w:val="007067FF"/>
    <w:rsid w:val="007068F7"/>
    <w:rsid w:val="00706939"/>
    <w:rsid w:val="00706A8D"/>
    <w:rsid w:val="00706B27"/>
    <w:rsid w:val="00706E98"/>
    <w:rsid w:val="00706FC1"/>
    <w:rsid w:val="00706FEC"/>
    <w:rsid w:val="00707876"/>
    <w:rsid w:val="0071038C"/>
    <w:rsid w:val="00710430"/>
    <w:rsid w:val="00710606"/>
    <w:rsid w:val="007107D0"/>
    <w:rsid w:val="00710A86"/>
    <w:rsid w:val="00710A98"/>
    <w:rsid w:val="00710AE0"/>
    <w:rsid w:val="00710E06"/>
    <w:rsid w:val="007110B5"/>
    <w:rsid w:val="0071115B"/>
    <w:rsid w:val="007112D7"/>
    <w:rsid w:val="00712056"/>
    <w:rsid w:val="0071217E"/>
    <w:rsid w:val="007125CA"/>
    <w:rsid w:val="00712E9E"/>
    <w:rsid w:val="0071322B"/>
    <w:rsid w:val="00713379"/>
    <w:rsid w:val="007133DB"/>
    <w:rsid w:val="007138D0"/>
    <w:rsid w:val="00713A02"/>
    <w:rsid w:val="00713AA1"/>
    <w:rsid w:val="00713D5B"/>
    <w:rsid w:val="00713E01"/>
    <w:rsid w:val="00714CB6"/>
    <w:rsid w:val="0071539E"/>
    <w:rsid w:val="007154C2"/>
    <w:rsid w:val="0071615A"/>
    <w:rsid w:val="00716367"/>
    <w:rsid w:val="00716753"/>
    <w:rsid w:val="00716EE6"/>
    <w:rsid w:val="0072080C"/>
    <w:rsid w:val="00720A7F"/>
    <w:rsid w:val="00720CC8"/>
    <w:rsid w:val="00720D23"/>
    <w:rsid w:val="00721249"/>
    <w:rsid w:val="007215E9"/>
    <w:rsid w:val="007218B5"/>
    <w:rsid w:val="00721998"/>
    <w:rsid w:val="00721B48"/>
    <w:rsid w:val="00721D45"/>
    <w:rsid w:val="00722161"/>
    <w:rsid w:val="00722440"/>
    <w:rsid w:val="00722770"/>
    <w:rsid w:val="007227BF"/>
    <w:rsid w:val="007227F4"/>
    <w:rsid w:val="00722A06"/>
    <w:rsid w:val="00722C05"/>
    <w:rsid w:val="00723308"/>
    <w:rsid w:val="00723725"/>
    <w:rsid w:val="00723A17"/>
    <w:rsid w:val="00723DA7"/>
    <w:rsid w:val="00724180"/>
    <w:rsid w:val="007242CA"/>
    <w:rsid w:val="0072460B"/>
    <w:rsid w:val="0072466F"/>
    <w:rsid w:val="00724900"/>
    <w:rsid w:val="00724917"/>
    <w:rsid w:val="00724923"/>
    <w:rsid w:val="00724EC2"/>
    <w:rsid w:val="00724F1F"/>
    <w:rsid w:val="00724F7E"/>
    <w:rsid w:val="0072511F"/>
    <w:rsid w:val="007252CE"/>
    <w:rsid w:val="0072535C"/>
    <w:rsid w:val="0072541D"/>
    <w:rsid w:val="0072583A"/>
    <w:rsid w:val="00725A77"/>
    <w:rsid w:val="00725F1A"/>
    <w:rsid w:val="00726570"/>
    <w:rsid w:val="00726AA2"/>
    <w:rsid w:val="00726B72"/>
    <w:rsid w:val="00726BD8"/>
    <w:rsid w:val="00726DFA"/>
    <w:rsid w:val="00726F8B"/>
    <w:rsid w:val="007275C0"/>
    <w:rsid w:val="007275C6"/>
    <w:rsid w:val="00727E3C"/>
    <w:rsid w:val="00727E83"/>
    <w:rsid w:val="00730161"/>
    <w:rsid w:val="007303AF"/>
    <w:rsid w:val="00730804"/>
    <w:rsid w:val="007308CC"/>
    <w:rsid w:val="00730B4D"/>
    <w:rsid w:val="00730E99"/>
    <w:rsid w:val="00731007"/>
    <w:rsid w:val="0073105D"/>
    <w:rsid w:val="00731368"/>
    <w:rsid w:val="00731633"/>
    <w:rsid w:val="00731761"/>
    <w:rsid w:val="0073187A"/>
    <w:rsid w:val="00731A04"/>
    <w:rsid w:val="00731BCE"/>
    <w:rsid w:val="00731DA2"/>
    <w:rsid w:val="00731EDC"/>
    <w:rsid w:val="00731F49"/>
    <w:rsid w:val="00732055"/>
    <w:rsid w:val="0073207B"/>
    <w:rsid w:val="007325E0"/>
    <w:rsid w:val="007326B7"/>
    <w:rsid w:val="00732B57"/>
    <w:rsid w:val="00732E32"/>
    <w:rsid w:val="00732E45"/>
    <w:rsid w:val="00732E91"/>
    <w:rsid w:val="00733357"/>
    <w:rsid w:val="00733703"/>
    <w:rsid w:val="0073374C"/>
    <w:rsid w:val="00733C71"/>
    <w:rsid w:val="00733CF1"/>
    <w:rsid w:val="0073489F"/>
    <w:rsid w:val="0073519A"/>
    <w:rsid w:val="0073520D"/>
    <w:rsid w:val="0073562C"/>
    <w:rsid w:val="00735859"/>
    <w:rsid w:val="00735B8E"/>
    <w:rsid w:val="00735CAD"/>
    <w:rsid w:val="00735F7F"/>
    <w:rsid w:val="00735F90"/>
    <w:rsid w:val="0073638D"/>
    <w:rsid w:val="007363FC"/>
    <w:rsid w:val="00736798"/>
    <w:rsid w:val="00736B70"/>
    <w:rsid w:val="007370D8"/>
    <w:rsid w:val="00737111"/>
    <w:rsid w:val="00737C36"/>
    <w:rsid w:val="0074039A"/>
    <w:rsid w:val="007407FC"/>
    <w:rsid w:val="00740A66"/>
    <w:rsid w:val="00740B61"/>
    <w:rsid w:val="00740CFA"/>
    <w:rsid w:val="00740E99"/>
    <w:rsid w:val="00740F20"/>
    <w:rsid w:val="00740F7B"/>
    <w:rsid w:val="0074107A"/>
    <w:rsid w:val="00741313"/>
    <w:rsid w:val="00741475"/>
    <w:rsid w:val="00741806"/>
    <w:rsid w:val="0074193B"/>
    <w:rsid w:val="00741BF7"/>
    <w:rsid w:val="00742A4D"/>
    <w:rsid w:val="0074319D"/>
    <w:rsid w:val="00743AE7"/>
    <w:rsid w:val="00743D58"/>
    <w:rsid w:val="00743DA1"/>
    <w:rsid w:val="00743F20"/>
    <w:rsid w:val="007440E4"/>
    <w:rsid w:val="007441AD"/>
    <w:rsid w:val="007441F7"/>
    <w:rsid w:val="007442E1"/>
    <w:rsid w:val="00744337"/>
    <w:rsid w:val="0074494A"/>
    <w:rsid w:val="00744DAE"/>
    <w:rsid w:val="00745632"/>
    <w:rsid w:val="00746597"/>
    <w:rsid w:val="007465D4"/>
    <w:rsid w:val="00746849"/>
    <w:rsid w:val="00746E93"/>
    <w:rsid w:val="007472DA"/>
    <w:rsid w:val="007472F4"/>
    <w:rsid w:val="007473A9"/>
    <w:rsid w:val="0074782E"/>
    <w:rsid w:val="00747A7D"/>
    <w:rsid w:val="00747B79"/>
    <w:rsid w:val="00747F0C"/>
    <w:rsid w:val="00750810"/>
    <w:rsid w:val="00750E33"/>
    <w:rsid w:val="00750F74"/>
    <w:rsid w:val="00751224"/>
    <w:rsid w:val="007512E0"/>
    <w:rsid w:val="0075134B"/>
    <w:rsid w:val="0075139E"/>
    <w:rsid w:val="00751450"/>
    <w:rsid w:val="00751486"/>
    <w:rsid w:val="0075170C"/>
    <w:rsid w:val="007517CD"/>
    <w:rsid w:val="00751D38"/>
    <w:rsid w:val="00752206"/>
    <w:rsid w:val="0075227E"/>
    <w:rsid w:val="0075228E"/>
    <w:rsid w:val="007526CF"/>
    <w:rsid w:val="007527D7"/>
    <w:rsid w:val="00752A78"/>
    <w:rsid w:val="00752D3B"/>
    <w:rsid w:val="00752E22"/>
    <w:rsid w:val="00752F23"/>
    <w:rsid w:val="007530BD"/>
    <w:rsid w:val="007531F9"/>
    <w:rsid w:val="0075375C"/>
    <w:rsid w:val="0075375E"/>
    <w:rsid w:val="007537F7"/>
    <w:rsid w:val="00753F72"/>
    <w:rsid w:val="007542DC"/>
    <w:rsid w:val="00754A9E"/>
    <w:rsid w:val="007552B7"/>
    <w:rsid w:val="0075549D"/>
    <w:rsid w:val="00755882"/>
    <w:rsid w:val="007559CF"/>
    <w:rsid w:val="00755A76"/>
    <w:rsid w:val="00755D9D"/>
    <w:rsid w:val="0075654C"/>
    <w:rsid w:val="00756646"/>
    <w:rsid w:val="0075692F"/>
    <w:rsid w:val="007569C1"/>
    <w:rsid w:val="007569D5"/>
    <w:rsid w:val="007569DF"/>
    <w:rsid w:val="00757036"/>
    <w:rsid w:val="00757305"/>
    <w:rsid w:val="00757AE4"/>
    <w:rsid w:val="00757DF5"/>
    <w:rsid w:val="0076040A"/>
    <w:rsid w:val="00760613"/>
    <w:rsid w:val="00760861"/>
    <w:rsid w:val="0076086C"/>
    <w:rsid w:val="00760971"/>
    <w:rsid w:val="00760EC8"/>
    <w:rsid w:val="00760F09"/>
    <w:rsid w:val="007610DD"/>
    <w:rsid w:val="00761362"/>
    <w:rsid w:val="00761604"/>
    <w:rsid w:val="0076172F"/>
    <w:rsid w:val="00761B4B"/>
    <w:rsid w:val="00761B74"/>
    <w:rsid w:val="00761F05"/>
    <w:rsid w:val="00762057"/>
    <w:rsid w:val="007625B0"/>
    <w:rsid w:val="00762634"/>
    <w:rsid w:val="00762941"/>
    <w:rsid w:val="00763049"/>
    <w:rsid w:val="00763797"/>
    <w:rsid w:val="00763F14"/>
    <w:rsid w:val="007643AA"/>
    <w:rsid w:val="00764497"/>
    <w:rsid w:val="007644C7"/>
    <w:rsid w:val="00764680"/>
    <w:rsid w:val="00764A8E"/>
    <w:rsid w:val="00765223"/>
    <w:rsid w:val="00765590"/>
    <w:rsid w:val="00765984"/>
    <w:rsid w:val="00765B46"/>
    <w:rsid w:val="00765D25"/>
    <w:rsid w:val="00765E08"/>
    <w:rsid w:val="007665C7"/>
    <w:rsid w:val="00766911"/>
    <w:rsid w:val="00766BC3"/>
    <w:rsid w:val="007670DC"/>
    <w:rsid w:val="00767390"/>
    <w:rsid w:val="007673F7"/>
    <w:rsid w:val="00767401"/>
    <w:rsid w:val="00767419"/>
    <w:rsid w:val="0076790B"/>
    <w:rsid w:val="00767A90"/>
    <w:rsid w:val="00767D2E"/>
    <w:rsid w:val="00767D5D"/>
    <w:rsid w:val="00767EA2"/>
    <w:rsid w:val="00770205"/>
    <w:rsid w:val="007709D5"/>
    <w:rsid w:val="00770C0D"/>
    <w:rsid w:val="00770CAD"/>
    <w:rsid w:val="00770CCD"/>
    <w:rsid w:val="00770E2E"/>
    <w:rsid w:val="00770FC8"/>
    <w:rsid w:val="0077128A"/>
    <w:rsid w:val="007712AA"/>
    <w:rsid w:val="0077195F"/>
    <w:rsid w:val="00771BD7"/>
    <w:rsid w:val="007724BA"/>
    <w:rsid w:val="007725F2"/>
    <w:rsid w:val="00772733"/>
    <w:rsid w:val="00772A28"/>
    <w:rsid w:val="00772D01"/>
    <w:rsid w:val="00772D0C"/>
    <w:rsid w:val="00772DD6"/>
    <w:rsid w:val="00772DE2"/>
    <w:rsid w:val="00773116"/>
    <w:rsid w:val="007732C9"/>
    <w:rsid w:val="00773373"/>
    <w:rsid w:val="00773413"/>
    <w:rsid w:val="00773597"/>
    <w:rsid w:val="00773743"/>
    <w:rsid w:val="007744DC"/>
    <w:rsid w:val="00774C6D"/>
    <w:rsid w:val="007753CE"/>
    <w:rsid w:val="00775653"/>
    <w:rsid w:val="00775D49"/>
    <w:rsid w:val="00775EBC"/>
    <w:rsid w:val="007765E5"/>
    <w:rsid w:val="00776915"/>
    <w:rsid w:val="00776A92"/>
    <w:rsid w:val="0077744F"/>
    <w:rsid w:val="0077763A"/>
    <w:rsid w:val="00777A60"/>
    <w:rsid w:val="00777C2A"/>
    <w:rsid w:val="00777D68"/>
    <w:rsid w:val="0078010A"/>
    <w:rsid w:val="00780459"/>
    <w:rsid w:val="00780A65"/>
    <w:rsid w:val="007811BC"/>
    <w:rsid w:val="007817C8"/>
    <w:rsid w:val="00781977"/>
    <w:rsid w:val="00781CCE"/>
    <w:rsid w:val="00781E08"/>
    <w:rsid w:val="0078249A"/>
    <w:rsid w:val="0078256C"/>
    <w:rsid w:val="007827EF"/>
    <w:rsid w:val="00782C0E"/>
    <w:rsid w:val="00782FC5"/>
    <w:rsid w:val="00783867"/>
    <w:rsid w:val="007838E1"/>
    <w:rsid w:val="00784018"/>
    <w:rsid w:val="0078431B"/>
    <w:rsid w:val="007846C7"/>
    <w:rsid w:val="00784BB9"/>
    <w:rsid w:val="00784C0D"/>
    <w:rsid w:val="00784E9C"/>
    <w:rsid w:val="00784F5D"/>
    <w:rsid w:val="00785087"/>
    <w:rsid w:val="007850F3"/>
    <w:rsid w:val="00785641"/>
    <w:rsid w:val="0078578F"/>
    <w:rsid w:val="0078677D"/>
    <w:rsid w:val="007867B2"/>
    <w:rsid w:val="00787218"/>
    <w:rsid w:val="007875C9"/>
    <w:rsid w:val="00787758"/>
    <w:rsid w:val="00787D8A"/>
    <w:rsid w:val="00787D92"/>
    <w:rsid w:val="00787EFE"/>
    <w:rsid w:val="00790359"/>
    <w:rsid w:val="00790521"/>
    <w:rsid w:val="00790574"/>
    <w:rsid w:val="00790743"/>
    <w:rsid w:val="0079096B"/>
    <w:rsid w:val="00790E2D"/>
    <w:rsid w:val="007913B0"/>
    <w:rsid w:val="007914C3"/>
    <w:rsid w:val="00791A7E"/>
    <w:rsid w:val="00791C68"/>
    <w:rsid w:val="007921FD"/>
    <w:rsid w:val="007929BC"/>
    <w:rsid w:val="007934E4"/>
    <w:rsid w:val="0079373A"/>
    <w:rsid w:val="00793A4B"/>
    <w:rsid w:val="00793AA5"/>
    <w:rsid w:val="00793CFC"/>
    <w:rsid w:val="00793DCC"/>
    <w:rsid w:val="00793F69"/>
    <w:rsid w:val="0079423F"/>
    <w:rsid w:val="00794366"/>
    <w:rsid w:val="00794764"/>
    <w:rsid w:val="007947CE"/>
    <w:rsid w:val="007949AB"/>
    <w:rsid w:val="00795156"/>
    <w:rsid w:val="007953E3"/>
    <w:rsid w:val="00795831"/>
    <w:rsid w:val="00795AB6"/>
    <w:rsid w:val="00795F08"/>
    <w:rsid w:val="0079605B"/>
    <w:rsid w:val="00796200"/>
    <w:rsid w:val="00796B7A"/>
    <w:rsid w:val="00796B8C"/>
    <w:rsid w:val="00796BE7"/>
    <w:rsid w:val="00796DC7"/>
    <w:rsid w:val="00797431"/>
    <w:rsid w:val="007974B0"/>
    <w:rsid w:val="007975BA"/>
    <w:rsid w:val="007979CC"/>
    <w:rsid w:val="00797C58"/>
    <w:rsid w:val="00797E3A"/>
    <w:rsid w:val="007A0143"/>
    <w:rsid w:val="007A040F"/>
    <w:rsid w:val="007A0677"/>
    <w:rsid w:val="007A0892"/>
    <w:rsid w:val="007A0C6C"/>
    <w:rsid w:val="007A10C5"/>
    <w:rsid w:val="007A1115"/>
    <w:rsid w:val="007A1234"/>
    <w:rsid w:val="007A21FE"/>
    <w:rsid w:val="007A252A"/>
    <w:rsid w:val="007A2631"/>
    <w:rsid w:val="007A26BE"/>
    <w:rsid w:val="007A2A78"/>
    <w:rsid w:val="007A2D08"/>
    <w:rsid w:val="007A32D6"/>
    <w:rsid w:val="007A32F1"/>
    <w:rsid w:val="007A3998"/>
    <w:rsid w:val="007A39AA"/>
    <w:rsid w:val="007A3BAB"/>
    <w:rsid w:val="007A3ED4"/>
    <w:rsid w:val="007A40FD"/>
    <w:rsid w:val="007A44EE"/>
    <w:rsid w:val="007A4C24"/>
    <w:rsid w:val="007A4DE8"/>
    <w:rsid w:val="007A4FEE"/>
    <w:rsid w:val="007A520C"/>
    <w:rsid w:val="007A55CC"/>
    <w:rsid w:val="007A5C90"/>
    <w:rsid w:val="007A5FBB"/>
    <w:rsid w:val="007A61C4"/>
    <w:rsid w:val="007A68C2"/>
    <w:rsid w:val="007A6B08"/>
    <w:rsid w:val="007A6BA3"/>
    <w:rsid w:val="007A705F"/>
    <w:rsid w:val="007A7410"/>
    <w:rsid w:val="007A7B63"/>
    <w:rsid w:val="007A7DDB"/>
    <w:rsid w:val="007B0004"/>
    <w:rsid w:val="007B01EB"/>
    <w:rsid w:val="007B06EC"/>
    <w:rsid w:val="007B08D3"/>
    <w:rsid w:val="007B0D67"/>
    <w:rsid w:val="007B1109"/>
    <w:rsid w:val="007B137F"/>
    <w:rsid w:val="007B1717"/>
    <w:rsid w:val="007B18EE"/>
    <w:rsid w:val="007B1965"/>
    <w:rsid w:val="007B22E6"/>
    <w:rsid w:val="007B25F7"/>
    <w:rsid w:val="007B27C5"/>
    <w:rsid w:val="007B2864"/>
    <w:rsid w:val="007B2D38"/>
    <w:rsid w:val="007B356E"/>
    <w:rsid w:val="007B3F24"/>
    <w:rsid w:val="007B41DB"/>
    <w:rsid w:val="007B43F4"/>
    <w:rsid w:val="007B44DB"/>
    <w:rsid w:val="007B4767"/>
    <w:rsid w:val="007B48FC"/>
    <w:rsid w:val="007B4DED"/>
    <w:rsid w:val="007B4FDB"/>
    <w:rsid w:val="007B59A6"/>
    <w:rsid w:val="007B5AA4"/>
    <w:rsid w:val="007B5AF2"/>
    <w:rsid w:val="007B5B95"/>
    <w:rsid w:val="007B5FF6"/>
    <w:rsid w:val="007B619C"/>
    <w:rsid w:val="007B62A1"/>
    <w:rsid w:val="007B6356"/>
    <w:rsid w:val="007B63A8"/>
    <w:rsid w:val="007B65D9"/>
    <w:rsid w:val="007B67D3"/>
    <w:rsid w:val="007B6A54"/>
    <w:rsid w:val="007B6D11"/>
    <w:rsid w:val="007B6E18"/>
    <w:rsid w:val="007B7026"/>
    <w:rsid w:val="007B72E0"/>
    <w:rsid w:val="007B7654"/>
    <w:rsid w:val="007B77FF"/>
    <w:rsid w:val="007B78D9"/>
    <w:rsid w:val="007B7B80"/>
    <w:rsid w:val="007B7D89"/>
    <w:rsid w:val="007C01DA"/>
    <w:rsid w:val="007C04A8"/>
    <w:rsid w:val="007C0908"/>
    <w:rsid w:val="007C0991"/>
    <w:rsid w:val="007C1326"/>
    <w:rsid w:val="007C1597"/>
    <w:rsid w:val="007C1647"/>
    <w:rsid w:val="007C1910"/>
    <w:rsid w:val="007C19A8"/>
    <w:rsid w:val="007C1B0B"/>
    <w:rsid w:val="007C2513"/>
    <w:rsid w:val="007C27BD"/>
    <w:rsid w:val="007C28A0"/>
    <w:rsid w:val="007C2B09"/>
    <w:rsid w:val="007C307E"/>
    <w:rsid w:val="007C3227"/>
    <w:rsid w:val="007C336D"/>
    <w:rsid w:val="007C37AF"/>
    <w:rsid w:val="007C4050"/>
    <w:rsid w:val="007C40BE"/>
    <w:rsid w:val="007C4192"/>
    <w:rsid w:val="007C41B7"/>
    <w:rsid w:val="007C42AE"/>
    <w:rsid w:val="007C46AD"/>
    <w:rsid w:val="007C4DEF"/>
    <w:rsid w:val="007C4F50"/>
    <w:rsid w:val="007C5092"/>
    <w:rsid w:val="007C5357"/>
    <w:rsid w:val="007C5516"/>
    <w:rsid w:val="007C5D32"/>
    <w:rsid w:val="007C5F1F"/>
    <w:rsid w:val="007C6595"/>
    <w:rsid w:val="007C6A18"/>
    <w:rsid w:val="007C6D6E"/>
    <w:rsid w:val="007C728B"/>
    <w:rsid w:val="007C72A6"/>
    <w:rsid w:val="007C791A"/>
    <w:rsid w:val="007C796D"/>
    <w:rsid w:val="007C7E13"/>
    <w:rsid w:val="007D0163"/>
    <w:rsid w:val="007D0618"/>
    <w:rsid w:val="007D0843"/>
    <w:rsid w:val="007D09AD"/>
    <w:rsid w:val="007D0F36"/>
    <w:rsid w:val="007D14C4"/>
    <w:rsid w:val="007D16F7"/>
    <w:rsid w:val="007D179E"/>
    <w:rsid w:val="007D20A7"/>
    <w:rsid w:val="007D245A"/>
    <w:rsid w:val="007D2716"/>
    <w:rsid w:val="007D287F"/>
    <w:rsid w:val="007D2889"/>
    <w:rsid w:val="007D28FD"/>
    <w:rsid w:val="007D2AFC"/>
    <w:rsid w:val="007D2E34"/>
    <w:rsid w:val="007D320A"/>
    <w:rsid w:val="007D3EF7"/>
    <w:rsid w:val="007D3F3F"/>
    <w:rsid w:val="007D4308"/>
    <w:rsid w:val="007D453E"/>
    <w:rsid w:val="007D48A8"/>
    <w:rsid w:val="007D499D"/>
    <w:rsid w:val="007D4B59"/>
    <w:rsid w:val="007D4BE3"/>
    <w:rsid w:val="007D4D4B"/>
    <w:rsid w:val="007D4DB8"/>
    <w:rsid w:val="007D5136"/>
    <w:rsid w:val="007D593B"/>
    <w:rsid w:val="007D5A5F"/>
    <w:rsid w:val="007D5AD5"/>
    <w:rsid w:val="007D5BC9"/>
    <w:rsid w:val="007D5BD2"/>
    <w:rsid w:val="007D5FAC"/>
    <w:rsid w:val="007D61FD"/>
    <w:rsid w:val="007D67C2"/>
    <w:rsid w:val="007D6A0B"/>
    <w:rsid w:val="007D6E5D"/>
    <w:rsid w:val="007D76C6"/>
    <w:rsid w:val="007D7A82"/>
    <w:rsid w:val="007E0193"/>
    <w:rsid w:val="007E01E9"/>
    <w:rsid w:val="007E03ED"/>
    <w:rsid w:val="007E0B68"/>
    <w:rsid w:val="007E0B96"/>
    <w:rsid w:val="007E0F8B"/>
    <w:rsid w:val="007E1008"/>
    <w:rsid w:val="007E144E"/>
    <w:rsid w:val="007E1654"/>
    <w:rsid w:val="007E167E"/>
    <w:rsid w:val="007E19D6"/>
    <w:rsid w:val="007E2352"/>
    <w:rsid w:val="007E2383"/>
    <w:rsid w:val="007E2539"/>
    <w:rsid w:val="007E2C0F"/>
    <w:rsid w:val="007E313A"/>
    <w:rsid w:val="007E3C5B"/>
    <w:rsid w:val="007E3EB9"/>
    <w:rsid w:val="007E3EF7"/>
    <w:rsid w:val="007E43F2"/>
    <w:rsid w:val="007E4422"/>
    <w:rsid w:val="007E47FD"/>
    <w:rsid w:val="007E5146"/>
    <w:rsid w:val="007E54C2"/>
    <w:rsid w:val="007E5AEC"/>
    <w:rsid w:val="007E5C4E"/>
    <w:rsid w:val="007E5C77"/>
    <w:rsid w:val="007E5E75"/>
    <w:rsid w:val="007E5ED5"/>
    <w:rsid w:val="007E6294"/>
    <w:rsid w:val="007E62C0"/>
    <w:rsid w:val="007E62F0"/>
    <w:rsid w:val="007E65BC"/>
    <w:rsid w:val="007E6EDB"/>
    <w:rsid w:val="007E6F04"/>
    <w:rsid w:val="007E779E"/>
    <w:rsid w:val="007E77FC"/>
    <w:rsid w:val="007E78A8"/>
    <w:rsid w:val="007E7949"/>
    <w:rsid w:val="007E7C02"/>
    <w:rsid w:val="007E7DA2"/>
    <w:rsid w:val="007E7FCF"/>
    <w:rsid w:val="007F00CE"/>
    <w:rsid w:val="007F07BE"/>
    <w:rsid w:val="007F0909"/>
    <w:rsid w:val="007F09AD"/>
    <w:rsid w:val="007F100F"/>
    <w:rsid w:val="007F1960"/>
    <w:rsid w:val="007F1A61"/>
    <w:rsid w:val="007F1EAB"/>
    <w:rsid w:val="007F27E8"/>
    <w:rsid w:val="007F2883"/>
    <w:rsid w:val="007F2C92"/>
    <w:rsid w:val="007F2F42"/>
    <w:rsid w:val="007F35C9"/>
    <w:rsid w:val="007F3753"/>
    <w:rsid w:val="007F38AB"/>
    <w:rsid w:val="007F39E3"/>
    <w:rsid w:val="007F3A64"/>
    <w:rsid w:val="007F3EDD"/>
    <w:rsid w:val="007F3F71"/>
    <w:rsid w:val="007F4270"/>
    <w:rsid w:val="007F4566"/>
    <w:rsid w:val="007F4657"/>
    <w:rsid w:val="007F4B5D"/>
    <w:rsid w:val="007F4D10"/>
    <w:rsid w:val="007F5426"/>
    <w:rsid w:val="007F5588"/>
    <w:rsid w:val="007F5645"/>
    <w:rsid w:val="007F5F61"/>
    <w:rsid w:val="007F5FF9"/>
    <w:rsid w:val="007F6205"/>
    <w:rsid w:val="007F6585"/>
    <w:rsid w:val="007F671F"/>
    <w:rsid w:val="007F69C5"/>
    <w:rsid w:val="007F6D14"/>
    <w:rsid w:val="007F6DA9"/>
    <w:rsid w:val="007F6E95"/>
    <w:rsid w:val="007F6F2F"/>
    <w:rsid w:val="007F7285"/>
    <w:rsid w:val="007F76D7"/>
    <w:rsid w:val="007F7840"/>
    <w:rsid w:val="007F7A8E"/>
    <w:rsid w:val="007F7BEE"/>
    <w:rsid w:val="00800015"/>
    <w:rsid w:val="008001D8"/>
    <w:rsid w:val="0080043A"/>
    <w:rsid w:val="00800700"/>
    <w:rsid w:val="00800A20"/>
    <w:rsid w:val="00800A29"/>
    <w:rsid w:val="00800AF2"/>
    <w:rsid w:val="0080146C"/>
    <w:rsid w:val="0080192F"/>
    <w:rsid w:val="00801E57"/>
    <w:rsid w:val="0080348F"/>
    <w:rsid w:val="00803CB9"/>
    <w:rsid w:val="00803F38"/>
    <w:rsid w:val="00804079"/>
    <w:rsid w:val="00804126"/>
    <w:rsid w:val="00804803"/>
    <w:rsid w:val="00804D36"/>
    <w:rsid w:val="00804EC1"/>
    <w:rsid w:val="0080547B"/>
    <w:rsid w:val="00805D0A"/>
    <w:rsid w:val="00805D1D"/>
    <w:rsid w:val="00805EE3"/>
    <w:rsid w:val="00805F2E"/>
    <w:rsid w:val="0080654A"/>
    <w:rsid w:val="00806715"/>
    <w:rsid w:val="00806A6A"/>
    <w:rsid w:val="00806DC1"/>
    <w:rsid w:val="008070F6"/>
    <w:rsid w:val="0081014F"/>
    <w:rsid w:val="00810361"/>
    <w:rsid w:val="008105BC"/>
    <w:rsid w:val="00810776"/>
    <w:rsid w:val="00810AEC"/>
    <w:rsid w:val="00810DC7"/>
    <w:rsid w:val="00810F0A"/>
    <w:rsid w:val="0081119B"/>
    <w:rsid w:val="008113D2"/>
    <w:rsid w:val="00811812"/>
    <w:rsid w:val="00811A8B"/>
    <w:rsid w:val="00811E00"/>
    <w:rsid w:val="00811FA8"/>
    <w:rsid w:val="008120A9"/>
    <w:rsid w:val="00812B80"/>
    <w:rsid w:val="00812BE4"/>
    <w:rsid w:val="008132A2"/>
    <w:rsid w:val="00813404"/>
    <w:rsid w:val="00813507"/>
    <w:rsid w:val="00813FF2"/>
    <w:rsid w:val="00813FF5"/>
    <w:rsid w:val="0081418F"/>
    <w:rsid w:val="008147F9"/>
    <w:rsid w:val="008152C5"/>
    <w:rsid w:val="00815DC6"/>
    <w:rsid w:val="00816047"/>
    <w:rsid w:val="00816147"/>
    <w:rsid w:val="008163AB"/>
    <w:rsid w:val="008166D2"/>
    <w:rsid w:val="008167F8"/>
    <w:rsid w:val="00816AD0"/>
    <w:rsid w:val="00816CA6"/>
    <w:rsid w:val="00816D1C"/>
    <w:rsid w:val="00816D91"/>
    <w:rsid w:val="00816E03"/>
    <w:rsid w:val="0081717A"/>
    <w:rsid w:val="00817672"/>
    <w:rsid w:val="00817B2B"/>
    <w:rsid w:val="00817C51"/>
    <w:rsid w:val="00817E3B"/>
    <w:rsid w:val="008204BA"/>
    <w:rsid w:val="00820897"/>
    <w:rsid w:val="0082095E"/>
    <w:rsid w:val="008209C2"/>
    <w:rsid w:val="00820C75"/>
    <w:rsid w:val="00820EE3"/>
    <w:rsid w:val="0082123E"/>
    <w:rsid w:val="008213B9"/>
    <w:rsid w:val="00821B28"/>
    <w:rsid w:val="00821FB0"/>
    <w:rsid w:val="008222BC"/>
    <w:rsid w:val="008223D4"/>
    <w:rsid w:val="00822B50"/>
    <w:rsid w:val="00822BC4"/>
    <w:rsid w:val="00822CF6"/>
    <w:rsid w:val="00822DA5"/>
    <w:rsid w:val="00822E9A"/>
    <w:rsid w:val="00822EC6"/>
    <w:rsid w:val="00823030"/>
    <w:rsid w:val="008230C4"/>
    <w:rsid w:val="008230D7"/>
    <w:rsid w:val="00823197"/>
    <w:rsid w:val="008231D7"/>
    <w:rsid w:val="008234D5"/>
    <w:rsid w:val="0082396E"/>
    <w:rsid w:val="008239F5"/>
    <w:rsid w:val="00823BC6"/>
    <w:rsid w:val="00823EC7"/>
    <w:rsid w:val="0082435A"/>
    <w:rsid w:val="00824556"/>
    <w:rsid w:val="0082496A"/>
    <w:rsid w:val="0082499D"/>
    <w:rsid w:val="00824D36"/>
    <w:rsid w:val="00824EBB"/>
    <w:rsid w:val="0082545E"/>
    <w:rsid w:val="008257E4"/>
    <w:rsid w:val="0082589A"/>
    <w:rsid w:val="00825B98"/>
    <w:rsid w:val="00825D5B"/>
    <w:rsid w:val="008261B8"/>
    <w:rsid w:val="0082669F"/>
    <w:rsid w:val="008269BC"/>
    <w:rsid w:val="00826A27"/>
    <w:rsid w:val="00826EE5"/>
    <w:rsid w:val="008270B2"/>
    <w:rsid w:val="0082772A"/>
    <w:rsid w:val="00827902"/>
    <w:rsid w:val="00827B98"/>
    <w:rsid w:val="00827E79"/>
    <w:rsid w:val="0083044A"/>
    <w:rsid w:val="00830793"/>
    <w:rsid w:val="008313E9"/>
    <w:rsid w:val="008318BB"/>
    <w:rsid w:val="00831B73"/>
    <w:rsid w:val="00831C9A"/>
    <w:rsid w:val="00831D07"/>
    <w:rsid w:val="00831F9B"/>
    <w:rsid w:val="008321D7"/>
    <w:rsid w:val="00832304"/>
    <w:rsid w:val="00832805"/>
    <w:rsid w:val="00832C84"/>
    <w:rsid w:val="00832CA1"/>
    <w:rsid w:val="00832DF2"/>
    <w:rsid w:val="00832F59"/>
    <w:rsid w:val="00833173"/>
    <w:rsid w:val="00833DB4"/>
    <w:rsid w:val="00833DEF"/>
    <w:rsid w:val="00834156"/>
    <w:rsid w:val="00834284"/>
    <w:rsid w:val="00834753"/>
    <w:rsid w:val="00834840"/>
    <w:rsid w:val="0083488A"/>
    <w:rsid w:val="00834999"/>
    <w:rsid w:val="008349CC"/>
    <w:rsid w:val="00834C3A"/>
    <w:rsid w:val="00834DAB"/>
    <w:rsid w:val="00835B89"/>
    <w:rsid w:val="00835C09"/>
    <w:rsid w:val="00835E5B"/>
    <w:rsid w:val="00835E89"/>
    <w:rsid w:val="008362DF"/>
    <w:rsid w:val="008371F9"/>
    <w:rsid w:val="00837989"/>
    <w:rsid w:val="00841863"/>
    <w:rsid w:val="00841AFA"/>
    <w:rsid w:val="00841AFF"/>
    <w:rsid w:val="00841CC7"/>
    <w:rsid w:val="00841D64"/>
    <w:rsid w:val="0084224B"/>
    <w:rsid w:val="0084260D"/>
    <w:rsid w:val="00842B28"/>
    <w:rsid w:val="00842E05"/>
    <w:rsid w:val="00842F57"/>
    <w:rsid w:val="008432AE"/>
    <w:rsid w:val="0084333F"/>
    <w:rsid w:val="00843790"/>
    <w:rsid w:val="00843930"/>
    <w:rsid w:val="00843AD8"/>
    <w:rsid w:val="008441DA"/>
    <w:rsid w:val="00844240"/>
    <w:rsid w:val="00844324"/>
    <w:rsid w:val="008445DF"/>
    <w:rsid w:val="008448FA"/>
    <w:rsid w:val="00844957"/>
    <w:rsid w:val="00844CFA"/>
    <w:rsid w:val="0084529E"/>
    <w:rsid w:val="00845B19"/>
    <w:rsid w:val="008460F7"/>
    <w:rsid w:val="00846204"/>
    <w:rsid w:val="008462ED"/>
    <w:rsid w:val="00846647"/>
    <w:rsid w:val="00847017"/>
    <w:rsid w:val="00847733"/>
    <w:rsid w:val="008478D8"/>
    <w:rsid w:val="00847D62"/>
    <w:rsid w:val="00847D7F"/>
    <w:rsid w:val="00847DF6"/>
    <w:rsid w:val="00850032"/>
    <w:rsid w:val="008503B0"/>
    <w:rsid w:val="008505D8"/>
    <w:rsid w:val="0085108B"/>
    <w:rsid w:val="00851924"/>
    <w:rsid w:val="00851B77"/>
    <w:rsid w:val="0085244D"/>
    <w:rsid w:val="00852745"/>
    <w:rsid w:val="00852BEB"/>
    <w:rsid w:val="00852F90"/>
    <w:rsid w:val="00853062"/>
    <w:rsid w:val="00853262"/>
    <w:rsid w:val="0085335C"/>
    <w:rsid w:val="0085357E"/>
    <w:rsid w:val="008537B6"/>
    <w:rsid w:val="00853CAF"/>
    <w:rsid w:val="00853E3A"/>
    <w:rsid w:val="00854616"/>
    <w:rsid w:val="00854753"/>
    <w:rsid w:val="00854B25"/>
    <w:rsid w:val="00855122"/>
    <w:rsid w:val="008551FA"/>
    <w:rsid w:val="00855423"/>
    <w:rsid w:val="008556BF"/>
    <w:rsid w:val="00855B84"/>
    <w:rsid w:val="00856442"/>
    <w:rsid w:val="00856519"/>
    <w:rsid w:val="00856804"/>
    <w:rsid w:val="008571E5"/>
    <w:rsid w:val="00857289"/>
    <w:rsid w:val="0085737D"/>
    <w:rsid w:val="00857625"/>
    <w:rsid w:val="008608AA"/>
    <w:rsid w:val="008609F8"/>
    <w:rsid w:val="00860C66"/>
    <w:rsid w:val="00860C80"/>
    <w:rsid w:val="00861716"/>
    <w:rsid w:val="00861911"/>
    <w:rsid w:val="00861A86"/>
    <w:rsid w:val="00861CF1"/>
    <w:rsid w:val="00861E54"/>
    <w:rsid w:val="008626E9"/>
    <w:rsid w:val="008628C4"/>
    <w:rsid w:val="008629B8"/>
    <w:rsid w:val="00862FE4"/>
    <w:rsid w:val="008631E2"/>
    <w:rsid w:val="008633FF"/>
    <w:rsid w:val="008634CF"/>
    <w:rsid w:val="00863992"/>
    <w:rsid w:val="00863D2B"/>
    <w:rsid w:val="00864121"/>
    <w:rsid w:val="00864173"/>
    <w:rsid w:val="0086439D"/>
    <w:rsid w:val="00864612"/>
    <w:rsid w:val="00864C1B"/>
    <w:rsid w:val="008653E8"/>
    <w:rsid w:val="008656CC"/>
    <w:rsid w:val="00865738"/>
    <w:rsid w:val="00865A6A"/>
    <w:rsid w:val="00865BC4"/>
    <w:rsid w:val="0086635C"/>
    <w:rsid w:val="00866840"/>
    <w:rsid w:val="00866ACA"/>
    <w:rsid w:val="00866F15"/>
    <w:rsid w:val="00867250"/>
    <w:rsid w:val="0086760D"/>
    <w:rsid w:val="00867B32"/>
    <w:rsid w:val="00867D6D"/>
    <w:rsid w:val="0087072E"/>
    <w:rsid w:val="00870FEB"/>
    <w:rsid w:val="0087105D"/>
    <w:rsid w:val="00871A99"/>
    <w:rsid w:val="00871ADC"/>
    <w:rsid w:val="00871F0C"/>
    <w:rsid w:val="00872197"/>
    <w:rsid w:val="008722B6"/>
    <w:rsid w:val="00872399"/>
    <w:rsid w:val="008724B1"/>
    <w:rsid w:val="00872698"/>
    <w:rsid w:val="008727D3"/>
    <w:rsid w:val="008727D6"/>
    <w:rsid w:val="00872896"/>
    <w:rsid w:val="0087334B"/>
    <w:rsid w:val="0087442E"/>
    <w:rsid w:val="0087450E"/>
    <w:rsid w:val="00874A1F"/>
    <w:rsid w:val="00874D37"/>
    <w:rsid w:val="00875184"/>
    <w:rsid w:val="00875A11"/>
    <w:rsid w:val="00875CB2"/>
    <w:rsid w:val="00875EF2"/>
    <w:rsid w:val="00875F0D"/>
    <w:rsid w:val="00876011"/>
    <w:rsid w:val="00876490"/>
    <w:rsid w:val="00876ABA"/>
    <w:rsid w:val="00876BBC"/>
    <w:rsid w:val="00876C95"/>
    <w:rsid w:val="00876C9F"/>
    <w:rsid w:val="00877028"/>
    <w:rsid w:val="0087723F"/>
    <w:rsid w:val="0087724F"/>
    <w:rsid w:val="00877274"/>
    <w:rsid w:val="0087779E"/>
    <w:rsid w:val="00877A05"/>
    <w:rsid w:val="00877B26"/>
    <w:rsid w:val="00877CC8"/>
    <w:rsid w:val="0088002B"/>
    <w:rsid w:val="00880E9D"/>
    <w:rsid w:val="00880F6C"/>
    <w:rsid w:val="008812E4"/>
    <w:rsid w:val="00881E29"/>
    <w:rsid w:val="00882720"/>
    <w:rsid w:val="00882DC8"/>
    <w:rsid w:val="008830ED"/>
    <w:rsid w:val="00883A7F"/>
    <w:rsid w:val="00884989"/>
    <w:rsid w:val="00884F4E"/>
    <w:rsid w:val="00885CBB"/>
    <w:rsid w:val="00885CC6"/>
    <w:rsid w:val="00885F70"/>
    <w:rsid w:val="0088601D"/>
    <w:rsid w:val="00886175"/>
    <w:rsid w:val="008862E3"/>
    <w:rsid w:val="00886714"/>
    <w:rsid w:val="00887789"/>
    <w:rsid w:val="00887B8D"/>
    <w:rsid w:val="008900B2"/>
    <w:rsid w:val="0089024D"/>
    <w:rsid w:val="00890389"/>
    <w:rsid w:val="00890546"/>
    <w:rsid w:val="0089055C"/>
    <w:rsid w:val="00890D41"/>
    <w:rsid w:val="00890E74"/>
    <w:rsid w:val="00890F16"/>
    <w:rsid w:val="008910CD"/>
    <w:rsid w:val="008911E7"/>
    <w:rsid w:val="00891297"/>
    <w:rsid w:val="00891DC7"/>
    <w:rsid w:val="00892094"/>
    <w:rsid w:val="00892400"/>
    <w:rsid w:val="00892755"/>
    <w:rsid w:val="00892A39"/>
    <w:rsid w:val="00892B3D"/>
    <w:rsid w:val="00892C9B"/>
    <w:rsid w:val="00892EFB"/>
    <w:rsid w:val="008930DF"/>
    <w:rsid w:val="00893111"/>
    <w:rsid w:val="00893707"/>
    <w:rsid w:val="00893CB8"/>
    <w:rsid w:val="00893FF8"/>
    <w:rsid w:val="0089401B"/>
    <w:rsid w:val="008941AE"/>
    <w:rsid w:val="008943E0"/>
    <w:rsid w:val="0089441E"/>
    <w:rsid w:val="00894517"/>
    <w:rsid w:val="00894DFC"/>
    <w:rsid w:val="008950A6"/>
    <w:rsid w:val="0089543F"/>
    <w:rsid w:val="00895986"/>
    <w:rsid w:val="00895C40"/>
    <w:rsid w:val="00896176"/>
    <w:rsid w:val="00896301"/>
    <w:rsid w:val="00896542"/>
    <w:rsid w:val="0089689D"/>
    <w:rsid w:val="00896B37"/>
    <w:rsid w:val="00896C50"/>
    <w:rsid w:val="00897292"/>
    <w:rsid w:val="008974E2"/>
    <w:rsid w:val="00897FE7"/>
    <w:rsid w:val="008A017E"/>
    <w:rsid w:val="008A07E2"/>
    <w:rsid w:val="008A09F0"/>
    <w:rsid w:val="008A1609"/>
    <w:rsid w:val="008A176D"/>
    <w:rsid w:val="008A18A4"/>
    <w:rsid w:val="008A19F7"/>
    <w:rsid w:val="008A1A52"/>
    <w:rsid w:val="008A1B6A"/>
    <w:rsid w:val="008A2156"/>
    <w:rsid w:val="008A258E"/>
    <w:rsid w:val="008A2866"/>
    <w:rsid w:val="008A33C1"/>
    <w:rsid w:val="008A348A"/>
    <w:rsid w:val="008A37C8"/>
    <w:rsid w:val="008A4143"/>
    <w:rsid w:val="008A4692"/>
    <w:rsid w:val="008A49B0"/>
    <w:rsid w:val="008A4A3B"/>
    <w:rsid w:val="008A4C7C"/>
    <w:rsid w:val="008A50B2"/>
    <w:rsid w:val="008A512C"/>
    <w:rsid w:val="008A5640"/>
    <w:rsid w:val="008A57A9"/>
    <w:rsid w:val="008A5D82"/>
    <w:rsid w:val="008A5DDF"/>
    <w:rsid w:val="008A6140"/>
    <w:rsid w:val="008A63E3"/>
    <w:rsid w:val="008A647F"/>
    <w:rsid w:val="008A6610"/>
    <w:rsid w:val="008A665E"/>
    <w:rsid w:val="008A6E37"/>
    <w:rsid w:val="008A7AC2"/>
    <w:rsid w:val="008A7CEE"/>
    <w:rsid w:val="008B0466"/>
    <w:rsid w:val="008B0505"/>
    <w:rsid w:val="008B0A65"/>
    <w:rsid w:val="008B0CCB"/>
    <w:rsid w:val="008B0F59"/>
    <w:rsid w:val="008B1036"/>
    <w:rsid w:val="008B1115"/>
    <w:rsid w:val="008B12C2"/>
    <w:rsid w:val="008B181C"/>
    <w:rsid w:val="008B1917"/>
    <w:rsid w:val="008B1BEC"/>
    <w:rsid w:val="008B211B"/>
    <w:rsid w:val="008B23CD"/>
    <w:rsid w:val="008B2491"/>
    <w:rsid w:val="008B28EE"/>
    <w:rsid w:val="008B297A"/>
    <w:rsid w:val="008B2C5C"/>
    <w:rsid w:val="008B38B7"/>
    <w:rsid w:val="008B3E62"/>
    <w:rsid w:val="008B4846"/>
    <w:rsid w:val="008B4CC1"/>
    <w:rsid w:val="008B4DD2"/>
    <w:rsid w:val="008B4F81"/>
    <w:rsid w:val="008B5147"/>
    <w:rsid w:val="008B53CA"/>
    <w:rsid w:val="008B5761"/>
    <w:rsid w:val="008B5783"/>
    <w:rsid w:val="008B59D7"/>
    <w:rsid w:val="008B5D36"/>
    <w:rsid w:val="008B5E70"/>
    <w:rsid w:val="008B61E7"/>
    <w:rsid w:val="008B63E4"/>
    <w:rsid w:val="008B6482"/>
    <w:rsid w:val="008B69A2"/>
    <w:rsid w:val="008B69EB"/>
    <w:rsid w:val="008B704B"/>
    <w:rsid w:val="008B70FC"/>
    <w:rsid w:val="008B743A"/>
    <w:rsid w:val="008B76CB"/>
    <w:rsid w:val="008B7757"/>
    <w:rsid w:val="008B7796"/>
    <w:rsid w:val="008B7A75"/>
    <w:rsid w:val="008B7BD6"/>
    <w:rsid w:val="008B7EFF"/>
    <w:rsid w:val="008C02B1"/>
    <w:rsid w:val="008C0DCB"/>
    <w:rsid w:val="008C11B2"/>
    <w:rsid w:val="008C16E9"/>
    <w:rsid w:val="008C19B1"/>
    <w:rsid w:val="008C2928"/>
    <w:rsid w:val="008C2976"/>
    <w:rsid w:val="008C2D0A"/>
    <w:rsid w:val="008C2D40"/>
    <w:rsid w:val="008C2D98"/>
    <w:rsid w:val="008C37D8"/>
    <w:rsid w:val="008C49CF"/>
    <w:rsid w:val="008C4C7E"/>
    <w:rsid w:val="008C54F0"/>
    <w:rsid w:val="008C561B"/>
    <w:rsid w:val="008C5632"/>
    <w:rsid w:val="008C6429"/>
    <w:rsid w:val="008C6753"/>
    <w:rsid w:val="008C67D4"/>
    <w:rsid w:val="008C6DE0"/>
    <w:rsid w:val="008C7176"/>
    <w:rsid w:val="008C79F7"/>
    <w:rsid w:val="008C7E88"/>
    <w:rsid w:val="008C7FEB"/>
    <w:rsid w:val="008D02B5"/>
    <w:rsid w:val="008D05D9"/>
    <w:rsid w:val="008D05FC"/>
    <w:rsid w:val="008D0686"/>
    <w:rsid w:val="008D08C4"/>
    <w:rsid w:val="008D0C7B"/>
    <w:rsid w:val="008D107F"/>
    <w:rsid w:val="008D1350"/>
    <w:rsid w:val="008D1376"/>
    <w:rsid w:val="008D15EF"/>
    <w:rsid w:val="008D172B"/>
    <w:rsid w:val="008D23EB"/>
    <w:rsid w:val="008D2596"/>
    <w:rsid w:val="008D25A5"/>
    <w:rsid w:val="008D322E"/>
    <w:rsid w:val="008D356F"/>
    <w:rsid w:val="008D37CE"/>
    <w:rsid w:val="008D3834"/>
    <w:rsid w:val="008D3838"/>
    <w:rsid w:val="008D3B04"/>
    <w:rsid w:val="008D4327"/>
    <w:rsid w:val="008D4ABD"/>
    <w:rsid w:val="008D635C"/>
    <w:rsid w:val="008D6566"/>
    <w:rsid w:val="008D6CE6"/>
    <w:rsid w:val="008D752C"/>
    <w:rsid w:val="008D762F"/>
    <w:rsid w:val="008D7DA6"/>
    <w:rsid w:val="008E00FD"/>
    <w:rsid w:val="008E0343"/>
    <w:rsid w:val="008E03F7"/>
    <w:rsid w:val="008E048D"/>
    <w:rsid w:val="008E06B1"/>
    <w:rsid w:val="008E0BAB"/>
    <w:rsid w:val="008E0C1A"/>
    <w:rsid w:val="008E1326"/>
    <w:rsid w:val="008E17A8"/>
    <w:rsid w:val="008E18A4"/>
    <w:rsid w:val="008E195C"/>
    <w:rsid w:val="008E1F52"/>
    <w:rsid w:val="008E20A6"/>
    <w:rsid w:val="008E2B8A"/>
    <w:rsid w:val="008E2C20"/>
    <w:rsid w:val="008E2FB6"/>
    <w:rsid w:val="008E3050"/>
    <w:rsid w:val="008E31DE"/>
    <w:rsid w:val="008E35E7"/>
    <w:rsid w:val="008E40CD"/>
    <w:rsid w:val="008E4114"/>
    <w:rsid w:val="008E44B2"/>
    <w:rsid w:val="008E4C45"/>
    <w:rsid w:val="008E4D34"/>
    <w:rsid w:val="008E503B"/>
    <w:rsid w:val="008E5417"/>
    <w:rsid w:val="008E54C0"/>
    <w:rsid w:val="008E5CBB"/>
    <w:rsid w:val="008E6687"/>
    <w:rsid w:val="008E717B"/>
    <w:rsid w:val="008E7204"/>
    <w:rsid w:val="008E7AF4"/>
    <w:rsid w:val="008E7BA1"/>
    <w:rsid w:val="008F05CF"/>
    <w:rsid w:val="008F08E7"/>
    <w:rsid w:val="008F0900"/>
    <w:rsid w:val="008F0A2A"/>
    <w:rsid w:val="008F0F14"/>
    <w:rsid w:val="008F14A1"/>
    <w:rsid w:val="008F17C0"/>
    <w:rsid w:val="008F1863"/>
    <w:rsid w:val="008F196F"/>
    <w:rsid w:val="008F1CFC"/>
    <w:rsid w:val="008F254C"/>
    <w:rsid w:val="008F25C2"/>
    <w:rsid w:val="008F2982"/>
    <w:rsid w:val="008F2BDB"/>
    <w:rsid w:val="008F31E5"/>
    <w:rsid w:val="008F3C83"/>
    <w:rsid w:val="008F45E4"/>
    <w:rsid w:val="008F51F0"/>
    <w:rsid w:val="008F5B6C"/>
    <w:rsid w:val="008F5BFF"/>
    <w:rsid w:val="008F5C59"/>
    <w:rsid w:val="008F5C6B"/>
    <w:rsid w:val="008F6A79"/>
    <w:rsid w:val="008F6AAC"/>
    <w:rsid w:val="008F6AB2"/>
    <w:rsid w:val="008F6F26"/>
    <w:rsid w:val="008F7108"/>
    <w:rsid w:val="008F7194"/>
    <w:rsid w:val="008F7522"/>
    <w:rsid w:val="008F7775"/>
    <w:rsid w:val="008F7E80"/>
    <w:rsid w:val="0090000D"/>
    <w:rsid w:val="0090032C"/>
    <w:rsid w:val="0090039D"/>
    <w:rsid w:val="009004D1"/>
    <w:rsid w:val="00900ED3"/>
    <w:rsid w:val="009012CA"/>
    <w:rsid w:val="00901F28"/>
    <w:rsid w:val="00902253"/>
    <w:rsid w:val="009026DD"/>
    <w:rsid w:val="00902AA3"/>
    <w:rsid w:val="00902BE4"/>
    <w:rsid w:val="00902CC7"/>
    <w:rsid w:val="00902F5D"/>
    <w:rsid w:val="00903989"/>
    <w:rsid w:val="00903B7B"/>
    <w:rsid w:val="00903E08"/>
    <w:rsid w:val="00904051"/>
    <w:rsid w:val="00904060"/>
    <w:rsid w:val="00904284"/>
    <w:rsid w:val="00904A5E"/>
    <w:rsid w:val="00904AE1"/>
    <w:rsid w:val="00904AE7"/>
    <w:rsid w:val="00904F6A"/>
    <w:rsid w:val="00905136"/>
    <w:rsid w:val="00905379"/>
    <w:rsid w:val="00905580"/>
    <w:rsid w:val="009057CD"/>
    <w:rsid w:val="009059E5"/>
    <w:rsid w:val="00905B38"/>
    <w:rsid w:val="00905D15"/>
    <w:rsid w:val="00905E53"/>
    <w:rsid w:val="00906147"/>
    <w:rsid w:val="009061E3"/>
    <w:rsid w:val="0090640D"/>
    <w:rsid w:val="00906506"/>
    <w:rsid w:val="0090682D"/>
    <w:rsid w:val="00906C04"/>
    <w:rsid w:val="00907122"/>
    <w:rsid w:val="00907335"/>
    <w:rsid w:val="0090749C"/>
    <w:rsid w:val="009074E5"/>
    <w:rsid w:val="009074EE"/>
    <w:rsid w:val="00907725"/>
    <w:rsid w:val="00907E83"/>
    <w:rsid w:val="00910125"/>
    <w:rsid w:val="009103B6"/>
    <w:rsid w:val="009104AB"/>
    <w:rsid w:val="009105D5"/>
    <w:rsid w:val="0091146B"/>
    <w:rsid w:val="0091197B"/>
    <w:rsid w:val="009119E5"/>
    <w:rsid w:val="00911D91"/>
    <w:rsid w:val="00912013"/>
    <w:rsid w:val="00912040"/>
    <w:rsid w:val="0091225E"/>
    <w:rsid w:val="00912E6A"/>
    <w:rsid w:val="00913129"/>
    <w:rsid w:val="009133E6"/>
    <w:rsid w:val="00913586"/>
    <w:rsid w:val="009135BA"/>
    <w:rsid w:val="0091373F"/>
    <w:rsid w:val="00913FFF"/>
    <w:rsid w:val="00914332"/>
    <w:rsid w:val="00914634"/>
    <w:rsid w:val="00914DB8"/>
    <w:rsid w:val="00914ECC"/>
    <w:rsid w:val="009157C6"/>
    <w:rsid w:val="00915D9A"/>
    <w:rsid w:val="00915FB5"/>
    <w:rsid w:val="00916D78"/>
    <w:rsid w:val="00916DAF"/>
    <w:rsid w:val="00916F07"/>
    <w:rsid w:val="00917292"/>
    <w:rsid w:val="00917331"/>
    <w:rsid w:val="00917A65"/>
    <w:rsid w:val="00917AB8"/>
    <w:rsid w:val="00917E8D"/>
    <w:rsid w:val="009200EE"/>
    <w:rsid w:val="009201F3"/>
    <w:rsid w:val="00920573"/>
    <w:rsid w:val="00921253"/>
    <w:rsid w:val="0092160A"/>
    <w:rsid w:val="009217C3"/>
    <w:rsid w:val="00922466"/>
    <w:rsid w:val="00922493"/>
    <w:rsid w:val="00922AC4"/>
    <w:rsid w:val="00922B59"/>
    <w:rsid w:val="009234DB"/>
    <w:rsid w:val="00923AB3"/>
    <w:rsid w:val="009243DC"/>
    <w:rsid w:val="00924940"/>
    <w:rsid w:val="009249C9"/>
    <w:rsid w:val="00924E1D"/>
    <w:rsid w:val="009255CA"/>
    <w:rsid w:val="009258BF"/>
    <w:rsid w:val="00925B9E"/>
    <w:rsid w:val="00925C13"/>
    <w:rsid w:val="00925CF7"/>
    <w:rsid w:val="00925EDB"/>
    <w:rsid w:val="00926351"/>
    <w:rsid w:val="00926617"/>
    <w:rsid w:val="009267D1"/>
    <w:rsid w:val="0092695B"/>
    <w:rsid w:val="00926A4C"/>
    <w:rsid w:val="00926BF8"/>
    <w:rsid w:val="00927079"/>
    <w:rsid w:val="00927380"/>
    <w:rsid w:val="009278EE"/>
    <w:rsid w:val="00927C33"/>
    <w:rsid w:val="00927E00"/>
    <w:rsid w:val="00930169"/>
    <w:rsid w:val="009302A3"/>
    <w:rsid w:val="0093038A"/>
    <w:rsid w:val="00930564"/>
    <w:rsid w:val="00930A90"/>
    <w:rsid w:val="00931138"/>
    <w:rsid w:val="0093117C"/>
    <w:rsid w:val="009312F2"/>
    <w:rsid w:val="009317D3"/>
    <w:rsid w:val="00931A7D"/>
    <w:rsid w:val="00931EF2"/>
    <w:rsid w:val="00932387"/>
    <w:rsid w:val="009324FC"/>
    <w:rsid w:val="00932818"/>
    <w:rsid w:val="00932ACF"/>
    <w:rsid w:val="00933015"/>
    <w:rsid w:val="009337D9"/>
    <w:rsid w:val="00933BD5"/>
    <w:rsid w:val="00933C58"/>
    <w:rsid w:val="00934031"/>
    <w:rsid w:val="00934117"/>
    <w:rsid w:val="0093455E"/>
    <w:rsid w:val="0093501E"/>
    <w:rsid w:val="00935280"/>
    <w:rsid w:val="009358E9"/>
    <w:rsid w:val="00935B23"/>
    <w:rsid w:val="00935B85"/>
    <w:rsid w:val="009369CC"/>
    <w:rsid w:val="00936D8E"/>
    <w:rsid w:val="00936FE8"/>
    <w:rsid w:val="00937063"/>
    <w:rsid w:val="009376CB"/>
    <w:rsid w:val="00937991"/>
    <w:rsid w:val="00937B81"/>
    <w:rsid w:val="00937BDF"/>
    <w:rsid w:val="0094021D"/>
    <w:rsid w:val="0094023A"/>
    <w:rsid w:val="009403CA"/>
    <w:rsid w:val="0094072B"/>
    <w:rsid w:val="00940732"/>
    <w:rsid w:val="009407AB"/>
    <w:rsid w:val="00940B17"/>
    <w:rsid w:val="00940D25"/>
    <w:rsid w:val="00940FE5"/>
    <w:rsid w:val="00941331"/>
    <w:rsid w:val="00941AC0"/>
    <w:rsid w:val="00942629"/>
    <w:rsid w:val="009429CC"/>
    <w:rsid w:val="00942A44"/>
    <w:rsid w:val="0094322E"/>
    <w:rsid w:val="00943C6A"/>
    <w:rsid w:val="00943DE4"/>
    <w:rsid w:val="00943E13"/>
    <w:rsid w:val="00944A44"/>
    <w:rsid w:val="00944AFE"/>
    <w:rsid w:val="009451EB"/>
    <w:rsid w:val="009458C4"/>
    <w:rsid w:val="00945A30"/>
    <w:rsid w:val="00945A76"/>
    <w:rsid w:val="00945F8D"/>
    <w:rsid w:val="00946190"/>
    <w:rsid w:val="0094666B"/>
    <w:rsid w:val="009467EA"/>
    <w:rsid w:val="00946A84"/>
    <w:rsid w:val="00946B7E"/>
    <w:rsid w:val="00946BC8"/>
    <w:rsid w:val="00946C28"/>
    <w:rsid w:val="00946C32"/>
    <w:rsid w:val="009470C3"/>
    <w:rsid w:val="00947308"/>
    <w:rsid w:val="00947338"/>
    <w:rsid w:val="00947AE3"/>
    <w:rsid w:val="0095008F"/>
    <w:rsid w:val="00950F25"/>
    <w:rsid w:val="00950F3B"/>
    <w:rsid w:val="009511C7"/>
    <w:rsid w:val="009518D3"/>
    <w:rsid w:val="00952146"/>
    <w:rsid w:val="0095231B"/>
    <w:rsid w:val="00952575"/>
    <w:rsid w:val="00952BF6"/>
    <w:rsid w:val="00952EF9"/>
    <w:rsid w:val="00953065"/>
    <w:rsid w:val="009533DE"/>
    <w:rsid w:val="009539FB"/>
    <w:rsid w:val="00953DD0"/>
    <w:rsid w:val="00954B55"/>
    <w:rsid w:val="00954BD8"/>
    <w:rsid w:val="00954C4F"/>
    <w:rsid w:val="0095504F"/>
    <w:rsid w:val="00955080"/>
    <w:rsid w:val="00955A87"/>
    <w:rsid w:val="00955BB1"/>
    <w:rsid w:val="00955DB4"/>
    <w:rsid w:val="009560A2"/>
    <w:rsid w:val="00956A82"/>
    <w:rsid w:val="00956D04"/>
    <w:rsid w:val="00957014"/>
    <w:rsid w:val="00957275"/>
    <w:rsid w:val="00957558"/>
    <w:rsid w:val="00957A3F"/>
    <w:rsid w:val="00957D24"/>
    <w:rsid w:val="00957F6D"/>
    <w:rsid w:val="0096011F"/>
    <w:rsid w:val="0096014E"/>
    <w:rsid w:val="00960369"/>
    <w:rsid w:val="00960445"/>
    <w:rsid w:val="00960840"/>
    <w:rsid w:val="0096089E"/>
    <w:rsid w:val="00960950"/>
    <w:rsid w:val="00960F64"/>
    <w:rsid w:val="009612FC"/>
    <w:rsid w:val="00961350"/>
    <w:rsid w:val="00961522"/>
    <w:rsid w:val="009619D3"/>
    <w:rsid w:val="00961D1B"/>
    <w:rsid w:val="00961E77"/>
    <w:rsid w:val="00962494"/>
    <w:rsid w:val="00962CF4"/>
    <w:rsid w:val="00963378"/>
    <w:rsid w:val="00963818"/>
    <w:rsid w:val="00963884"/>
    <w:rsid w:val="00963A65"/>
    <w:rsid w:val="00963A8F"/>
    <w:rsid w:val="00963D56"/>
    <w:rsid w:val="009640A1"/>
    <w:rsid w:val="00964AF2"/>
    <w:rsid w:val="00964E7C"/>
    <w:rsid w:val="00964F04"/>
    <w:rsid w:val="009654E1"/>
    <w:rsid w:val="00965573"/>
    <w:rsid w:val="00965A87"/>
    <w:rsid w:val="00965C13"/>
    <w:rsid w:val="00965CD6"/>
    <w:rsid w:val="009663E6"/>
    <w:rsid w:val="00966582"/>
    <w:rsid w:val="00966632"/>
    <w:rsid w:val="009667A8"/>
    <w:rsid w:val="009668EB"/>
    <w:rsid w:val="00967270"/>
    <w:rsid w:val="0096744E"/>
    <w:rsid w:val="0096770C"/>
    <w:rsid w:val="00967858"/>
    <w:rsid w:val="009678F8"/>
    <w:rsid w:val="009701F5"/>
    <w:rsid w:val="00970444"/>
    <w:rsid w:val="009704C3"/>
    <w:rsid w:val="00970596"/>
    <w:rsid w:val="00970681"/>
    <w:rsid w:val="00970843"/>
    <w:rsid w:val="009709DE"/>
    <w:rsid w:val="009714B7"/>
    <w:rsid w:val="00971597"/>
    <w:rsid w:val="00971603"/>
    <w:rsid w:val="00971645"/>
    <w:rsid w:val="0097167B"/>
    <w:rsid w:val="00971CC5"/>
    <w:rsid w:val="00972307"/>
    <w:rsid w:val="0097244B"/>
    <w:rsid w:val="00972458"/>
    <w:rsid w:val="0097255C"/>
    <w:rsid w:val="0097258C"/>
    <w:rsid w:val="00972945"/>
    <w:rsid w:val="00972CDC"/>
    <w:rsid w:val="00972E07"/>
    <w:rsid w:val="00973119"/>
    <w:rsid w:val="00973534"/>
    <w:rsid w:val="0097371C"/>
    <w:rsid w:val="00973909"/>
    <w:rsid w:val="009741B7"/>
    <w:rsid w:val="009745BF"/>
    <w:rsid w:val="0097483A"/>
    <w:rsid w:val="0097487C"/>
    <w:rsid w:val="00974A46"/>
    <w:rsid w:val="00974D89"/>
    <w:rsid w:val="00974F52"/>
    <w:rsid w:val="00975095"/>
    <w:rsid w:val="009752DC"/>
    <w:rsid w:val="009753DE"/>
    <w:rsid w:val="00975447"/>
    <w:rsid w:val="00975614"/>
    <w:rsid w:val="00975944"/>
    <w:rsid w:val="00975EBB"/>
    <w:rsid w:val="00976D92"/>
    <w:rsid w:val="00976DA0"/>
    <w:rsid w:val="00976DCA"/>
    <w:rsid w:val="00976EAC"/>
    <w:rsid w:val="00976F00"/>
    <w:rsid w:val="0097718E"/>
    <w:rsid w:val="009779C0"/>
    <w:rsid w:val="00977F31"/>
    <w:rsid w:val="009802AA"/>
    <w:rsid w:val="009802CF"/>
    <w:rsid w:val="00980948"/>
    <w:rsid w:val="009811FD"/>
    <w:rsid w:val="009813BC"/>
    <w:rsid w:val="009816D6"/>
    <w:rsid w:val="00981D85"/>
    <w:rsid w:val="009820C7"/>
    <w:rsid w:val="009820D0"/>
    <w:rsid w:val="00982281"/>
    <w:rsid w:val="00982433"/>
    <w:rsid w:val="009831A2"/>
    <w:rsid w:val="00983946"/>
    <w:rsid w:val="00983BC2"/>
    <w:rsid w:val="00983CC5"/>
    <w:rsid w:val="00983ED0"/>
    <w:rsid w:val="009846EE"/>
    <w:rsid w:val="009850DF"/>
    <w:rsid w:val="0098520F"/>
    <w:rsid w:val="00985447"/>
    <w:rsid w:val="009854AC"/>
    <w:rsid w:val="009858DA"/>
    <w:rsid w:val="00985BBB"/>
    <w:rsid w:val="00985E3B"/>
    <w:rsid w:val="00985EB2"/>
    <w:rsid w:val="00986C48"/>
    <w:rsid w:val="00986CDB"/>
    <w:rsid w:val="00986E20"/>
    <w:rsid w:val="00986EB9"/>
    <w:rsid w:val="009870E1"/>
    <w:rsid w:val="00987765"/>
    <w:rsid w:val="0098780C"/>
    <w:rsid w:val="00987D28"/>
    <w:rsid w:val="00987EA0"/>
    <w:rsid w:val="009907AC"/>
    <w:rsid w:val="00990A3B"/>
    <w:rsid w:val="00990FB6"/>
    <w:rsid w:val="0099139D"/>
    <w:rsid w:val="00991474"/>
    <w:rsid w:val="00991513"/>
    <w:rsid w:val="00991B8F"/>
    <w:rsid w:val="00991B91"/>
    <w:rsid w:val="00991D1B"/>
    <w:rsid w:val="00992990"/>
    <w:rsid w:val="00992ECA"/>
    <w:rsid w:val="00992ECE"/>
    <w:rsid w:val="00993438"/>
    <w:rsid w:val="00993741"/>
    <w:rsid w:val="009938F3"/>
    <w:rsid w:val="00993AC1"/>
    <w:rsid w:val="00993D3D"/>
    <w:rsid w:val="009942B0"/>
    <w:rsid w:val="00994314"/>
    <w:rsid w:val="00994910"/>
    <w:rsid w:val="00994E94"/>
    <w:rsid w:val="00995643"/>
    <w:rsid w:val="009957EB"/>
    <w:rsid w:val="00995956"/>
    <w:rsid w:val="00995987"/>
    <w:rsid w:val="00995D6F"/>
    <w:rsid w:val="00995DBC"/>
    <w:rsid w:val="00995EF0"/>
    <w:rsid w:val="0099624B"/>
    <w:rsid w:val="00996727"/>
    <w:rsid w:val="00996A38"/>
    <w:rsid w:val="00996AC1"/>
    <w:rsid w:val="00996E45"/>
    <w:rsid w:val="00996F6B"/>
    <w:rsid w:val="00997380"/>
    <w:rsid w:val="009973B8"/>
    <w:rsid w:val="009975F6"/>
    <w:rsid w:val="00997E67"/>
    <w:rsid w:val="009A00D8"/>
    <w:rsid w:val="009A077B"/>
    <w:rsid w:val="009A0C97"/>
    <w:rsid w:val="009A0E1B"/>
    <w:rsid w:val="009A0F29"/>
    <w:rsid w:val="009A1390"/>
    <w:rsid w:val="009A1837"/>
    <w:rsid w:val="009A1851"/>
    <w:rsid w:val="009A1A5E"/>
    <w:rsid w:val="009A1AB6"/>
    <w:rsid w:val="009A1B40"/>
    <w:rsid w:val="009A1F98"/>
    <w:rsid w:val="009A2C85"/>
    <w:rsid w:val="009A31C7"/>
    <w:rsid w:val="009A36B5"/>
    <w:rsid w:val="009A394B"/>
    <w:rsid w:val="009A3AB7"/>
    <w:rsid w:val="009A3EFB"/>
    <w:rsid w:val="009A4071"/>
    <w:rsid w:val="009A4AD3"/>
    <w:rsid w:val="009A4BC1"/>
    <w:rsid w:val="009A4C85"/>
    <w:rsid w:val="009A4E58"/>
    <w:rsid w:val="009A50AE"/>
    <w:rsid w:val="009A5684"/>
    <w:rsid w:val="009A57D4"/>
    <w:rsid w:val="009A67C6"/>
    <w:rsid w:val="009A68DF"/>
    <w:rsid w:val="009A6EDB"/>
    <w:rsid w:val="009A6F31"/>
    <w:rsid w:val="009A7069"/>
    <w:rsid w:val="009A7258"/>
    <w:rsid w:val="009A7416"/>
    <w:rsid w:val="009A777F"/>
    <w:rsid w:val="009A7AC8"/>
    <w:rsid w:val="009A7DDD"/>
    <w:rsid w:val="009B026E"/>
    <w:rsid w:val="009B05B9"/>
    <w:rsid w:val="009B05F3"/>
    <w:rsid w:val="009B08F7"/>
    <w:rsid w:val="009B094F"/>
    <w:rsid w:val="009B0F54"/>
    <w:rsid w:val="009B1099"/>
    <w:rsid w:val="009B17E1"/>
    <w:rsid w:val="009B1B2D"/>
    <w:rsid w:val="009B1DA9"/>
    <w:rsid w:val="009B1E5C"/>
    <w:rsid w:val="009B1F3E"/>
    <w:rsid w:val="009B2024"/>
    <w:rsid w:val="009B23BB"/>
    <w:rsid w:val="009B2B47"/>
    <w:rsid w:val="009B379B"/>
    <w:rsid w:val="009B3CBB"/>
    <w:rsid w:val="009B3E96"/>
    <w:rsid w:val="009B3EAC"/>
    <w:rsid w:val="009B40B6"/>
    <w:rsid w:val="009B40BF"/>
    <w:rsid w:val="009B4E8B"/>
    <w:rsid w:val="009B5186"/>
    <w:rsid w:val="009B51D7"/>
    <w:rsid w:val="009B5E87"/>
    <w:rsid w:val="009B5FD8"/>
    <w:rsid w:val="009B620E"/>
    <w:rsid w:val="009B623A"/>
    <w:rsid w:val="009B6636"/>
    <w:rsid w:val="009B672E"/>
    <w:rsid w:val="009B6F65"/>
    <w:rsid w:val="009B712E"/>
    <w:rsid w:val="009B75C2"/>
    <w:rsid w:val="009B7BB6"/>
    <w:rsid w:val="009B7E3C"/>
    <w:rsid w:val="009C003B"/>
    <w:rsid w:val="009C0DDC"/>
    <w:rsid w:val="009C0F73"/>
    <w:rsid w:val="009C15D1"/>
    <w:rsid w:val="009C17BE"/>
    <w:rsid w:val="009C17DC"/>
    <w:rsid w:val="009C1945"/>
    <w:rsid w:val="009C1AFE"/>
    <w:rsid w:val="009C2085"/>
    <w:rsid w:val="009C24CB"/>
    <w:rsid w:val="009C2C9A"/>
    <w:rsid w:val="009C2E73"/>
    <w:rsid w:val="009C2F81"/>
    <w:rsid w:val="009C30D3"/>
    <w:rsid w:val="009C37BA"/>
    <w:rsid w:val="009C37EC"/>
    <w:rsid w:val="009C3B77"/>
    <w:rsid w:val="009C3E08"/>
    <w:rsid w:val="009C4722"/>
    <w:rsid w:val="009C5315"/>
    <w:rsid w:val="009C56ED"/>
    <w:rsid w:val="009C595E"/>
    <w:rsid w:val="009C5EF1"/>
    <w:rsid w:val="009C5F7F"/>
    <w:rsid w:val="009C6880"/>
    <w:rsid w:val="009C6FCA"/>
    <w:rsid w:val="009C7695"/>
    <w:rsid w:val="009D02DF"/>
    <w:rsid w:val="009D10AD"/>
    <w:rsid w:val="009D12E4"/>
    <w:rsid w:val="009D13BB"/>
    <w:rsid w:val="009D1493"/>
    <w:rsid w:val="009D1566"/>
    <w:rsid w:val="009D1CC7"/>
    <w:rsid w:val="009D22D0"/>
    <w:rsid w:val="009D24BC"/>
    <w:rsid w:val="009D27E8"/>
    <w:rsid w:val="009D27ED"/>
    <w:rsid w:val="009D2B9F"/>
    <w:rsid w:val="009D31B4"/>
    <w:rsid w:val="009D321F"/>
    <w:rsid w:val="009D3763"/>
    <w:rsid w:val="009D3BE1"/>
    <w:rsid w:val="009D3F44"/>
    <w:rsid w:val="009D4506"/>
    <w:rsid w:val="009D4BA7"/>
    <w:rsid w:val="009D4F76"/>
    <w:rsid w:val="009D57F0"/>
    <w:rsid w:val="009D5EA4"/>
    <w:rsid w:val="009D5F4A"/>
    <w:rsid w:val="009D63D2"/>
    <w:rsid w:val="009D64DD"/>
    <w:rsid w:val="009D6663"/>
    <w:rsid w:val="009D6C5D"/>
    <w:rsid w:val="009D6D70"/>
    <w:rsid w:val="009D6E09"/>
    <w:rsid w:val="009D6E2B"/>
    <w:rsid w:val="009D6F51"/>
    <w:rsid w:val="009D6FB7"/>
    <w:rsid w:val="009D719F"/>
    <w:rsid w:val="009D7273"/>
    <w:rsid w:val="009D736F"/>
    <w:rsid w:val="009D7622"/>
    <w:rsid w:val="009D7837"/>
    <w:rsid w:val="009D7ABF"/>
    <w:rsid w:val="009D7CCD"/>
    <w:rsid w:val="009D7D77"/>
    <w:rsid w:val="009D7F2E"/>
    <w:rsid w:val="009E0115"/>
    <w:rsid w:val="009E058C"/>
    <w:rsid w:val="009E0866"/>
    <w:rsid w:val="009E0AB8"/>
    <w:rsid w:val="009E0BCE"/>
    <w:rsid w:val="009E105A"/>
    <w:rsid w:val="009E185D"/>
    <w:rsid w:val="009E1C89"/>
    <w:rsid w:val="009E2152"/>
    <w:rsid w:val="009E2299"/>
    <w:rsid w:val="009E22DA"/>
    <w:rsid w:val="009E255F"/>
    <w:rsid w:val="009E2832"/>
    <w:rsid w:val="009E2CCF"/>
    <w:rsid w:val="009E3EE3"/>
    <w:rsid w:val="009E42CF"/>
    <w:rsid w:val="009E4AD1"/>
    <w:rsid w:val="009E5112"/>
    <w:rsid w:val="009E51DB"/>
    <w:rsid w:val="009E53ED"/>
    <w:rsid w:val="009E54F6"/>
    <w:rsid w:val="009E571C"/>
    <w:rsid w:val="009E5CEE"/>
    <w:rsid w:val="009E6798"/>
    <w:rsid w:val="009E6B3F"/>
    <w:rsid w:val="009E6CB7"/>
    <w:rsid w:val="009E6D10"/>
    <w:rsid w:val="009E6FB6"/>
    <w:rsid w:val="009E7185"/>
    <w:rsid w:val="009E71D7"/>
    <w:rsid w:val="009E7622"/>
    <w:rsid w:val="009E7736"/>
    <w:rsid w:val="009E7884"/>
    <w:rsid w:val="009E7A9D"/>
    <w:rsid w:val="009E7EEE"/>
    <w:rsid w:val="009E7FAD"/>
    <w:rsid w:val="009F048B"/>
    <w:rsid w:val="009F0947"/>
    <w:rsid w:val="009F0C1F"/>
    <w:rsid w:val="009F0EDE"/>
    <w:rsid w:val="009F11BD"/>
    <w:rsid w:val="009F1356"/>
    <w:rsid w:val="009F15A9"/>
    <w:rsid w:val="009F1842"/>
    <w:rsid w:val="009F1E6E"/>
    <w:rsid w:val="009F2288"/>
    <w:rsid w:val="009F2AEC"/>
    <w:rsid w:val="009F2C09"/>
    <w:rsid w:val="009F35CD"/>
    <w:rsid w:val="009F37F2"/>
    <w:rsid w:val="009F38BF"/>
    <w:rsid w:val="009F42A2"/>
    <w:rsid w:val="009F4835"/>
    <w:rsid w:val="009F4C78"/>
    <w:rsid w:val="009F4F57"/>
    <w:rsid w:val="009F4F77"/>
    <w:rsid w:val="009F511D"/>
    <w:rsid w:val="009F59FB"/>
    <w:rsid w:val="009F6444"/>
    <w:rsid w:val="009F6538"/>
    <w:rsid w:val="009F6749"/>
    <w:rsid w:val="009F6D2A"/>
    <w:rsid w:val="009F6D7E"/>
    <w:rsid w:val="009F710A"/>
    <w:rsid w:val="009F71BC"/>
    <w:rsid w:val="009F74D9"/>
    <w:rsid w:val="009F7E9D"/>
    <w:rsid w:val="00A00325"/>
    <w:rsid w:val="00A0041D"/>
    <w:rsid w:val="00A005DE"/>
    <w:rsid w:val="00A00D72"/>
    <w:rsid w:val="00A0107B"/>
    <w:rsid w:val="00A014E4"/>
    <w:rsid w:val="00A0155F"/>
    <w:rsid w:val="00A01727"/>
    <w:rsid w:val="00A0174F"/>
    <w:rsid w:val="00A01BF4"/>
    <w:rsid w:val="00A01ECB"/>
    <w:rsid w:val="00A02075"/>
    <w:rsid w:val="00A021C0"/>
    <w:rsid w:val="00A024C0"/>
    <w:rsid w:val="00A02788"/>
    <w:rsid w:val="00A0293D"/>
    <w:rsid w:val="00A0359D"/>
    <w:rsid w:val="00A0365B"/>
    <w:rsid w:val="00A037AD"/>
    <w:rsid w:val="00A03834"/>
    <w:rsid w:val="00A03997"/>
    <w:rsid w:val="00A03AF2"/>
    <w:rsid w:val="00A03BAC"/>
    <w:rsid w:val="00A03BE5"/>
    <w:rsid w:val="00A03C42"/>
    <w:rsid w:val="00A04043"/>
    <w:rsid w:val="00A0419B"/>
    <w:rsid w:val="00A04284"/>
    <w:rsid w:val="00A0485E"/>
    <w:rsid w:val="00A0499B"/>
    <w:rsid w:val="00A04CA4"/>
    <w:rsid w:val="00A05153"/>
    <w:rsid w:val="00A051F8"/>
    <w:rsid w:val="00A05569"/>
    <w:rsid w:val="00A056D5"/>
    <w:rsid w:val="00A057B8"/>
    <w:rsid w:val="00A05840"/>
    <w:rsid w:val="00A05C0C"/>
    <w:rsid w:val="00A0603F"/>
    <w:rsid w:val="00A063C8"/>
    <w:rsid w:val="00A06487"/>
    <w:rsid w:val="00A070AF"/>
    <w:rsid w:val="00A0736A"/>
    <w:rsid w:val="00A07754"/>
    <w:rsid w:val="00A07765"/>
    <w:rsid w:val="00A07C33"/>
    <w:rsid w:val="00A100FF"/>
    <w:rsid w:val="00A10354"/>
    <w:rsid w:val="00A105C2"/>
    <w:rsid w:val="00A10707"/>
    <w:rsid w:val="00A1084A"/>
    <w:rsid w:val="00A108D5"/>
    <w:rsid w:val="00A10B76"/>
    <w:rsid w:val="00A11007"/>
    <w:rsid w:val="00A11045"/>
    <w:rsid w:val="00A11342"/>
    <w:rsid w:val="00A11419"/>
    <w:rsid w:val="00A11626"/>
    <w:rsid w:val="00A11948"/>
    <w:rsid w:val="00A11D53"/>
    <w:rsid w:val="00A12536"/>
    <w:rsid w:val="00A12677"/>
    <w:rsid w:val="00A126F3"/>
    <w:rsid w:val="00A1282F"/>
    <w:rsid w:val="00A12887"/>
    <w:rsid w:val="00A129A2"/>
    <w:rsid w:val="00A12B85"/>
    <w:rsid w:val="00A12BA5"/>
    <w:rsid w:val="00A12CD0"/>
    <w:rsid w:val="00A12E67"/>
    <w:rsid w:val="00A12F46"/>
    <w:rsid w:val="00A130B6"/>
    <w:rsid w:val="00A13DAA"/>
    <w:rsid w:val="00A13F83"/>
    <w:rsid w:val="00A13FE9"/>
    <w:rsid w:val="00A14451"/>
    <w:rsid w:val="00A14548"/>
    <w:rsid w:val="00A1482C"/>
    <w:rsid w:val="00A1489B"/>
    <w:rsid w:val="00A148FA"/>
    <w:rsid w:val="00A14B05"/>
    <w:rsid w:val="00A14EBB"/>
    <w:rsid w:val="00A14F98"/>
    <w:rsid w:val="00A152FA"/>
    <w:rsid w:val="00A15324"/>
    <w:rsid w:val="00A15368"/>
    <w:rsid w:val="00A15463"/>
    <w:rsid w:val="00A1575A"/>
    <w:rsid w:val="00A158AC"/>
    <w:rsid w:val="00A16757"/>
    <w:rsid w:val="00A16879"/>
    <w:rsid w:val="00A16B0E"/>
    <w:rsid w:val="00A16DA5"/>
    <w:rsid w:val="00A171B6"/>
    <w:rsid w:val="00A171EB"/>
    <w:rsid w:val="00A17201"/>
    <w:rsid w:val="00A17323"/>
    <w:rsid w:val="00A17474"/>
    <w:rsid w:val="00A17D81"/>
    <w:rsid w:val="00A20084"/>
    <w:rsid w:val="00A204A6"/>
    <w:rsid w:val="00A20882"/>
    <w:rsid w:val="00A20969"/>
    <w:rsid w:val="00A20F0B"/>
    <w:rsid w:val="00A210E8"/>
    <w:rsid w:val="00A215FC"/>
    <w:rsid w:val="00A216D9"/>
    <w:rsid w:val="00A217DA"/>
    <w:rsid w:val="00A21938"/>
    <w:rsid w:val="00A21C6D"/>
    <w:rsid w:val="00A225ED"/>
    <w:rsid w:val="00A22A78"/>
    <w:rsid w:val="00A22F3B"/>
    <w:rsid w:val="00A22F68"/>
    <w:rsid w:val="00A232C3"/>
    <w:rsid w:val="00A2336F"/>
    <w:rsid w:val="00A23415"/>
    <w:rsid w:val="00A23623"/>
    <w:rsid w:val="00A2387A"/>
    <w:rsid w:val="00A239AF"/>
    <w:rsid w:val="00A23CCD"/>
    <w:rsid w:val="00A24220"/>
    <w:rsid w:val="00A24535"/>
    <w:rsid w:val="00A2453C"/>
    <w:rsid w:val="00A246EA"/>
    <w:rsid w:val="00A24794"/>
    <w:rsid w:val="00A25188"/>
    <w:rsid w:val="00A251EE"/>
    <w:rsid w:val="00A2597C"/>
    <w:rsid w:val="00A25CE4"/>
    <w:rsid w:val="00A25D4E"/>
    <w:rsid w:val="00A26115"/>
    <w:rsid w:val="00A26184"/>
    <w:rsid w:val="00A267B2"/>
    <w:rsid w:val="00A26C29"/>
    <w:rsid w:val="00A276DF"/>
    <w:rsid w:val="00A27864"/>
    <w:rsid w:val="00A27C96"/>
    <w:rsid w:val="00A30226"/>
    <w:rsid w:val="00A3023E"/>
    <w:rsid w:val="00A3054C"/>
    <w:rsid w:val="00A30ABC"/>
    <w:rsid w:val="00A30B49"/>
    <w:rsid w:val="00A30E49"/>
    <w:rsid w:val="00A312A0"/>
    <w:rsid w:val="00A3164C"/>
    <w:rsid w:val="00A317CF"/>
    <w:rsid w:val="00A31859"/>
    <w:rsid w:val="00A31EB4"/>
    <w:rsid w:val="00A32062"/>
    <w:rsid w:val="00A32475"/>
    <w:rsid w:val="00A325F7"/>
    <w:rsid w:val="00A32DBD"/>
    <w:rsid w:val="00A3312F"/>
    <w:rsid w:val="00A332CB"/>
    <w:rsid w:val="00A3345F"/>
    <w:rsid w:val="00A3369B"/>
    <w:rsid w:val="00A33708"/>
    <w:rsid w:val="00A33721"/>
    <w:rsid w:val="00A338A7"/>
    <w:rsid w:val="00A33AE5"/>
    <w:rsid w:val="00A3475B"/>
    <w:rsid w:val="00A34A8B"/>
    <w:rsid w:val="00A34FE4"/>
    <w:rsid w:val="00A3508C"/>
    <w:rsid w:val="00A350BF"/>
    <w:rsid w:val="00A353C4"/>
    <w:rsid w:val="00A357FF"/>
    <w:rsid w:val="00A35BF0"/>
    <w:rsid w:val="00A35C26"/>
    <w:rsid w:val="00A35EDB"/>
    <w:rsid w:val="00A35F44"/>
    <w:rsid w:val="00A36196"/>
    <w:rsid w:val="00A3706B"/>
    <w:rsid w:val="00A37260"/>
    <w:rsid w:val="00A375A7"/>
    <w:rsid w:val="00A3791B"/>
    <w:rsid w:val="00A37BF7"/>
    <w:rsid w:val="00A37D6C"/>
    <w:rsid w:val="00A37D91"/>
    <w:rsid w:val="00A4023D"/>
    <w:rsid w:val="00A40753"/>
    <w:rsid w:val="00A40EE8"/>
    <w:rsid w:val="00A41181"/>
    <w:rsid w:val="00A4172D"/>
    <w:rsid w:val="00A4173D"/>
    <w:rsid w:val="00A418BE"/>
    <w:rsid w:val="00A41933"/>
    <w:rsid w:val="00A41C29"/>
    <w:rsid w:val="00A42036"/>
    <w:rsid w:val="00A4248A"/>
    <w:rsid w:val="00A42BD5"/>
    <w:rsid w:val="00A42D90"/>
    <w:rsid w:val="00A4334F"/>
    <w:rsid w:val="00A4378C"/>
    <w:rsid w:val="00A43806"/>
    <w:rsid w:val="00A43A7F"/>
    <w:rsid w:val="00A43E20"/>
    <w:rsid w:val="00A43EF5"/>
    <w:rsid w:val="00A44FFA"/>
    <w:rsid w:val="00A4501C"/>
    <w:rsid w:val="00A45458"/>
    <w:rsid w:val="00A4594B"/>
    <w:rsid w:val="00A45B17"/>
    <w:rsid w:val="00A4617D"/>
    <w:rsid w:val="00A46966"/>
    <w:rsid w:val="00A46A2B"/>
    <w:rsid w:val="00A46D99"/>
    <w:rsid w:val="00A4788B"/>
    <w:rsid w:val="00A4797E"/>
    <w:rsid w:val="00A47B27"/>
    <w:rsid w:val="00A47CF1"/>
    <w:rsid w:val="00A47D31"/>
    <w:rsid w:val="00A50100"/>
    <w:rsid w:val="00A5018F"/>
    <w:rsid w:val="00A5035B"/>
    <w:rsid w:val="00A50C4E"/>
    <w:rsid w:val="00A510AA"/>
    <w:rsid w:val="00A51614"/>
    <w:rsid w:val="00A516CD"/>
    <w:rsid w:val="00A519CE"/>
    <w:rsid w:val="00A51C24"/>
    <w:rsid w:val="00A51CA1"/>
    <w:rsid w:val="00A51E77"/>
    <w:rsid w:val="00A5248F"/>
    <w:rsid w:val="00A524BE"/>
    <w:rsid w:val="00A52C44"/>
    <w:rsid w:val="00A52FBF"/>
    <w:rsid w:val="00A5331E"/>
    <w:rsid w:val="00A53468"/>
    <w:rsid w:val="00A53772"/>
    <w:rsid w:val="00A53A1C"/>
    <w:rsid w:val="00A53B85"/>
    <w:rsid w:val="00A53C65"/>
    <w:rsid w:val="00A541A4"/>
    <w:rsid w:val="00A547F2"/>
    <w:rsid w:val="00A548E2"/>
    <w:rsid w:val="00A54BDA"/>
    <w:rsid w:val="00A54E17"/>
    <w:rsid w:val="00A55337"/>
    <w:rsid w:val="00A55413"/>
    <w:rsid w:val="00A556C2"/>
    <w:rsid w:val="00A55821"/>
    <w:rsid w:val="00A559AA"/>
    <w:rsid w:val="00A55B22"/>
    <w:rsid w:val="00A560BA"/>
    <w:rsid w:val="00A5633B"/>
    <w:rsid w:val="00A56378"/>
    <w:rsid w:val="00A566DE"/>
    <w:rsid w:val="00A56D75"/>
    <w:rsid w:val="00A578D7"/>
    <w:rsid w:val="00A57A3D"/>
    <w:rsid w:val="00A57BD3"/>
    <w:rsid w:val="00A57DBB"/>
    <w:rsid w:val="00A6045B"/>
    <w:rsid w:val="00A60509"/>
    <w:rsid w:val="00A6060E"/>
    <w:rsid w:val="00A60902"/>
    <w:rsid w:val="00A60AAA"/>
    <w:rsid w:val="00A61025"/>
    <w:rsid w:val="00A611B0"/>
    <w:rsid w:val="00A61424"/>
    <w:rsid w:val="00A618BB"/>
    <w:rsid w:val="00A619D0"/>
    <w:rsid w:val="00A61B25"/>
    <w:rsid w:val="00A62522"/>
    <w:rsid w:val="00A6265E"/>
    <w:rsid w:val="00A626E6"/>
    <w:rsid w:val="00A62A4D"/>
    <w:rsid w:val="00A62EE2"/>
    <w:rsid w:val="00A63038"/>
    <w:rsid w:val="00A63254"/>
    <w:rsid w:val="00A63849"/>
    <w:rsid w:val="00A63857"/>
    <w:rsid w:val="00A63D18"/>
    <w:rsid w:val="00A63FF0"/>
    <w:rsid w:val="00A64562"/>
    <w:rsid w:val="00A64F35"/>
    <w:rsid w:val="00A64FFA"/>
    <w:rsid w:val="00A6531C"/>
    <w:rsid w:val="00A657F4"/>
    <w:rsid w:val="00A65827"/>
    <w:rsid w:val="00A65C63"/>
    <w:rsid w:val="00A66106"/>
    <w:rsid w:val="00A661BE"/>
    <w:rsid w:val="00A6644F"/>
    <w:rsid w:val="00A66B39"/>
    <w:rsid w:val="00A66EB7"/>
    <w:rsid w:val="00A66EEF"/>
    <w:rsid w:val="00A67066"/>
    <w:rsid w:val="00A67631"/>
    <w:rsid w:val="00A70039"/>
    <w:rsid w:val="00A700F4"/>
    <w:rsid w:val="00A70144"/>
    <w:rsid w:val="00A70854"/>
    <w:rsid w:val="00A70A20"/>
    <w:rsid w:val="00A70CCA"/>
    <w:rsid w:val="00A71304"/>
    <w:rsid w:val="00A719E5"/>
    <w:rsid w:val="00A71CBF"/>
    <w:rsid w:val="00A71DE3"/>
    <w:rsid w:val="00A7235C"/>
    <w:rsid w:val="00A72458"/>
    <w:rsid w:val="00A72F6F"/>
    <w:rsid w:val="00A731AF"/>
    <w:rsid w:val="00A73325"/>
    <w:rsid w:val="00A73E48"/>
    <w:rsid w:val="00A73F5C"/>
    <w:rsid w:val="00A748E9"/>
    <w:rsid w:val="00A75BDF"/>
    <w:rsid w:val="00A762F3"/>
    <w:rsid w:val="00A76518"/>
    <w:rsid w:val="00A76547"/>
    <w:rsid w:val="00A76A51"/>
    <w:rsid w:val="00A76D76"/>
    <w:rsid w:val="00A7748E"/>
    <w:rsid w:val="00A77668"/>
    <w:rsid w:val="00A77F17"/>
    <w:rsid w:val="00A803CC"/>
    <w:rsid w:val="00A80BBD"/>
    <w:rsid w:val="00A80BEE"/>
    <w:rsid w:val="00A80D78"/>
    <w:rsid w:val="00A810CD"/>
    <w:rsid w:val="00A8122D"/>
    <w:rsid w:val="00A816DE"/>
    <w:rsid w:val="00A81A2A"/>
    <w:rsid w:val="00A81D4D"/>
    <w:rsid w:val="00A821D6"/>
    <w:rsid w:val="00A82652"/>
    <w:rsid w:val="00A82CAA"/>
    <w:rsid w:val="00A833A8"/>
    <w:rsid w:val="00A83715"/>
    <w:rsid w:val="00A83C30"/>
    <w:rsid w:val="00A83CF0"/>
    <w:rsid w:val="00A8414D"/>
    <w:rsid w:val="00A84286"/>
    <w:rsid w:val="00A84B95"/>
    <w:rsid w:val="00A84CCD"/>
    <w:rsid w:val="00A84E97"/>
    <w:rsid w:val="00A85830"/>
    <w:rsid w:val="00A85A6C"/>
    <w:rsid w:val="00A85B76"/>
    <w:rsid w:val="00A85BE0"/>
    <w:rsid w:val="00A85CB6"/>
    <w:rsid w:val="00A8667D"/>
    <w:rsid w:val="00A86708"/>
    <w:rsid w:val="00A8699F"/>
    <w:rsid w:val="00A87680"/>
    <w:rsid w:val="00A87D9B"/>
    <w:rsid w:val="00A903F5"/>
    <w:rsid w:val="00A9042B"/>
    <w:rsid w:val="00A9090D"/>
    <w:rsid w:val="00A90EF9"/>
    <w:rsid w:val="00A9168F"/>
    <w:rsid w:val="00A9176F"/>
    <w:rsid w:val="00A91BE4"/>
    <w:rsid w:val="00A91FF2"/>
    <w:rsid w:val="00A920B2"/>
    <w:rsid w:val="00A920E9"/>
    <w:rsid w:val="00A92765"/>
    <w:rsid w:val="00A92973"/>
    <w:rsid w:val="00A92AB2"/>
    <w:rsid w:val="00A92CCE"/>
    <w:rsid w:val="00A92D1F"/>
    <w:rsid w:val="00A92EF7"/>
    <w:rsid w:val="00A933F2"/>
    <w:rsid w:val="00A93D21"/>
    <w:rsid w:val="00A93DDA"/>
    <w:rsid w:val="00A93E70"/>
    <w:rsid w:val="00A93EBB"/>
    <w:rsid w:val="00A93EDC"/>
    <w:rsid w:val="00A93F68"/>
    <w:rsid w:val="00A9488C"/>
    <w:rsid w:val="00A94C0F"/>
    <w:rsid w:val="00A94D0D"/>
    <w:rsid w:val="00A9551C"/>
    <w:rsid w:val="00A95523"/>
    <w:rsid w:val="00A95A88"/>
    <w:rsid w:val="00A95B86"/>
    <w:rsid w:val="00A964F9"/>
    <w:rsid w:val="00A96506"/>
    <w:rsid w:val="00A965E0"/>
    <w:rsid w:val="00A96E06"/>
    <w:rsid w:val="00A975FD"/>
    <w:rsid w:val="00A977DF"/>
    <w:rsid w:val="00A97D04"/>
    <w:rsid w:val="00AA02C5"/>
    <w:rsid w:val="00AA02D1"/>
    <w:rsid w:val="00AA04C8"/>
    <w:rsid w:val="00AA0674"/>
    <w:rsid w:val="00AA0765"/>
    <w:rsid w:val="00AA08BB"/>
    <w:rsid w:val="00AA0F2F"/>
    <w:rsid w:val="00AA1008"/>
    <w:rsid w:val="00AA1023"/>
    <w:rsid w:val="00AA1628"/>
    <w:rsid w:val="00AA189D"/>
    <w:rsid w:val="00AA1A9F"/>
    <w:rsid w:val="00AA1D30"/>
    <w:rsid w:val="00AA1EA8"/>
    <w:rsid w:val="00AA289F"/>
    <w:rsid w:val="00AA2F9B"/>
    <w:rsid w:val="00AA370D"/>
    <w:rsid w:val="00AA37E1"/>
    <w:rsid w:val="00AA37E5"/>
    <w:rsid w:val="00AA39CF"/>
    <w:rsid w:val="00AA3AA9"/>
    <w:rsid w:val="00AA3D30"/>
    <w:rsid w:val="00AA3E7C"/>
    <w:rsid w:val="00AA43B6"/>
    <w:rsid w:val="00AA490C"/>
    <w:rsid w:val="00AA49D9"/>
    <w:rsid w:val="00AA4A27"/>
    <w:rsid w:val="00AA5295"/>
    <w:rsid w:val="00AA5532"/>
    <w:rsid w:val="00AA55D3"/>
    <w:rsid w:val="00AA56A0"/>
    <w:rsid w:val="00AA5DA9"/>
    <w:rsid w:val="00AA60F5"/>
    <w:rsid w:val="00AA6306"/>
    <w:rsid w:val="00AA63CE"/>
    <w:rsid w:val="00AA6802"/>
    <w:rsid w:val="00AA68B5"/>
    <w:rsid w:val="00AA6A13"/>
    <w:rsid w:val="00AA6F75"/>
    <w:rsid w:val="00AA75E6"/>
    <w:rsid w:val="00AA7878"/>
    <w:rsid w:val="00AA7E5B"/>
    <w:rsid w:val="00AB0030"/>
    <w:rsid w:val="00AB06A8"/>
    <w:rsid w:val="00AB081F"/>
    <w:rsid w:val="00AB09B5"/>
    <w:rsid w:val="00AB0A86"/>
    <w:rsid w:val="00AB11C6"/>
    <w:rsid w:val="00AB127E"/>
    <w:rsid w:val="00AB1AA0"/>
    <w:rsid w:val="00AB1BEF"/>
    <w:rsid w:val="00AB1D62"/>
    <w:rsid w:val="00AB1D80"/>
    <w:rsid w:val="00AB2199"/>
    <w:rsid w:val="00AB2A91"/>
    <w:rsid w:val="00AB39DD"/>
    <w:rsid w:val="00AB3A9D"/>
    <w:rsid w:val="00AB3C53"/>
    <w:rsid w:val="00AB3F85"/>
    <w:rsid w:val="00AB40B7"/>
    <w:rsid w:val="00AB40C0"/>
    <w:rsid w:val="00AB5848"/>
    <w:rsid w:val="00AB5C8B"/>
    <w:rsid w:val="00AB5E7C"/>
    <w:rsid w:val="00AB6454"/>
    <w:rsid w:val="00AB6E6D"/>
    <w:rsid w:val="00AB701E"/>
    <w:rsid w:val="00AB7062"/>
    <w:rsid w:val="00AB7625"/>
    <w:rsid w:val="00AB7F32"/>
    <w:rsid w:val="00AC038C"/>
    <w:rsid w:val="00AC04A4"/>
    <w:rsid w:val="00AC053E"/>
    <w:rsid w:val="00AC0FC8"/>
    <w:rsid w:val="00AC15B4"/>
    <w:rsid w:val="00AC1A26"/>
    <w:rsid w:val="00AC1AC9"/>
    <w:rsid w:val="00AC212C"/>
    <w:rsid w:val="00AC2245"/>
    <w:rsid w:val="00AC2510"/>
    <w:rsid w:val="00AC259E"/>
    <w:rsid w:val="00AC2659"/>
    <w:rsid w:val="00AC272D"/>
    <w:rsid w:val="00AC2B31"/>
    <w:rsid w:val="00AC2E05"/>
    <w:rsid w:val="00AC2E06"/>
    <w:rsid w:val="00AC2FA0"/>
    <w:rsid w:val="00AC30EC"/>
    <w:rsid w:val="00AC3326"/>
    <w:rsid w:val="00AC3485"/>
    <w:rsid w:val="00AC37CF"/>
    <w:rsid w:val="00AC3C61"/>
    <w:rsid w:val="00AC3FE3"/>
    <w:rsid w:val="00AC4161"/>
    <w:rsid w:val="00AC41A7"/>
    <w:rsid w:val="00AC4457"/>
    <w:rsid w:val="00AC4E76"/>
    <w:rsid w:val="00AC4F9C"/>
    <w:rsid w:val="00AC5262"/>
    <w:rsid w:val="00AC5A0D"/>
    <w:rsid w:val="00AC5CC6"/>
    <w:rsid w:val="00AC5D6B"/>
    <w:rsid w:val="00AC5D7F"/>
    <w:rsid w:val="00AC5E21"/>
    <w:rsid w:val="00AC6051"/>
    <w:rsid w:val="00AC60CD"/>
    <w:rsid w:val="00AC6117"/>
    <w:rsid w:val="00AC6342"/>
    <w:rsid w:val="00AC65CE"/>
    <w:rsid w:val="00AC6B4D"/>
    <w:rsid w:val="00AC7092"/>
    <w:rsid w:val="00AC737E"/>
    <w:rsid w:val="00AC7480"/>
    <w:rsid w:val="00AD02E1"/>
    <w:rsid w:val="00AD069E"/>
    <w:rsid w:val="00AD06C6"/>
    <w:rsid w:val="00AD0740"/>
    <w:rsid w:val="00AD09D1"/>
    <w:rsid w:val="00AD0D21"/>
    <w:rsid w:val="00AD17F6"/>
    <w:rsid w:val="00AD1AC9"/>
    <w:rsid w:val="00AD1BE9"/>
    <w:rsid w:val="00AD2307"/>
    <w:rsid w:val="00AD23AB"/>
    <w:rsid w:val="00AD2486"/>
    <w:rsid w:val="00AD2D49"/>
    <w:rsid w:val="00AD3D9C"/>
    <w:rsid w:val="00AD4073"/>
    <w:rsid w:val="00AD40E1"/>
    <w:rsid w:val="00AD4757"/>
    <w:rsid w:val="00AD47F8"/>
    <w:rsid w:val="00AD4DD4"/>
    <w:rsid w:val="00AD4F12"/>
    <w:rsid w:val="00AD54F1"/>
    <w:rsid w:val="00AD58FC"/>
    <w:rsid w:val="00AD5B0C"/>
    <w:rsid w:val="00AD5B45"/>
    <w:rsid w:val="00AD610A"/>
    <w:rsid w:val="00AD6291"/>
    <w:rsid w:val="00AD629A"/>
    <w:rsid w:val="00AD6400"/>
    <w:rsid w:val="00AD69E3"/>
    <w:rsid w:val="00AD6C84"/>
    <w:rsid w:val="00AD6CFF"/>
    <w:rsid w:val="00AD710C"/>
    <w:rsid w:val="00AD74D2"/>
    <w:rsid w:val="00AD76A9"/>
    <w:rsid w:val="00AD7EA4"/>
    <w:rsid w:val="00AE0134"/>
    <w:rsid w:val="00AE03AF"/>
    <w:rsid w:val="00AE06B0"/>
    <w:rsid w:val="00AE06B4"/>
    <w:rsid w:val="00AE07E8"/>
    <w:rsid w:val="00AE0877"/>
    <w:rsid w:val="00AE09D6"/>
    <w:rsid w:val="00AE0E0F"/>
    <w:rsid w:val="00AE0F8C"/>
    <w:rsid w:val="00AE10F0"/>
    <w:rsid w:val="00AE1105"/>
    <w:rsid w:val="00AE129B"/>
    <w:rsid w:val="00AE1F8B"/>
    <w:rsid w:val="00AE25C1"/>
    <w:rsid w:val="00AE2A5B"/>
    <w:rsid w:val="00AE338C"/>
    <w:rsid w:val="00AE37D2"/>
    <w:rsid w:val="00AE3A0B"/>
    <w:rsid w:val="00AE3E51"/>
    <w:rsid w:val="00AE42C8"/>
    <w:rsid w:val="00AE4372"/>
    <w:rsid w:val="00AE4B19"/>
    <w:rsid w:val="00AE4D45"/>
    <w:rsid w:val="00AE52A4"/>
    <w:rsid w:val="00AE5432"/>
    <w:rsid w:val="00AE552E"/>
    <w:rsid w:val="00AE5694"/>
    <w:rsid w:val="00AE5B07"/>
    <w:rsid w:val="00AE5D67"/>
    <w:rsid w:val="00AE602B"/>
    <w:rsid w:val="00AE60A5"/>
    <w:rsid w:val="00AE63ED"/>
    <w:rsid w:val="00AE67B2"/>
    <w:rsid w:val="00AE6B71"/>
    <w:rsid w:val="00AE6FC2"/>
    <w:rsid w:val="00AE7019"/>
    <w:rsid w:val="00AE785F"/>
    <w:rsid w:val="00AE7BCD"/>
    <w:rsid w:val="00AE7C12"/>
    <w:rsid w:val="00AF021D"/>
    <w:rsid w:val="00AF05AB"/>
    <w:rsid w:val="00AF090B"/>
    <w:rsid w:val="00AF0C9A"/>
    <w:rsid w:val="00AF12BC"/>
    <w:rsid w:val="00AF138E"/>
    <w:rsid w:val="00AF188D"/>
    <w:rsid w:val="00AF1B3C"/>
    <w:rsid w:val="00AF1CF8"/>
    <w:rsid w:val="00AF1DEB"/>
    <w:rsid w:val="00AF2054"/>
    <w:rsid w:val="00AF22DF"/>
    <w:rsid w:val="00AF2392"/>
    <w:rsid w:val="00AF2CDD"/>
    <w:rsid w:val="00AF3271"/>
    <w:rsid w:val="00AF3669"/>
    <w:rsid w:val="00AF388B"/>
    <w:rsid w:val="00AF39D2"/>
    <w:rsid w:val="00AF3A76"/>
    <w:rsid w:val="00AF439D"/>
    <w:rsid w:val="00AF46BE"/>
    <w:rsid w:val="00AF47C5"/>
    <w:rsid w:val="00AF556C"/>
    <w:rsid w:val="00AF5951"/>
    <w:rsid w:val="00AF5CAE"/>
    <w:rsid w:val="00AF616B"/>
    <w:rsid w:val="00AF6AC7"/>
    <w:rsid w:val="00AF6B69"/>
    <w:rsid w:val="00AF6C93"/>
    <w:rsid w:val="00AF7670"/>
    <w:rsid w:val="00AF7799"/>
    <w:rsid w:val="00AF7F32"/>
    <w:rsid w:val="00B00122"/>
    <w:rsid w:val="00B00A7D"/>
    <w:rsid w:val="00B00B81"/>
    <w:rsid w:val="00B00D19"/>
    <w:rsid w:val="00B00E63"/>
    <w:rsid w:val="00B011E6"/>
    <w:rsid w:val="00B011E9"/>
    <w:rsid w:val="00B01666"/>
    <w:rsid w:val="00B017D2"/>
    <w:rsid w:val="00B01A8C"/>
    <w:rsid w:val="00B01CD0"/>
    <w:rsid w:val="00B01EA1"/>
    <w:rsid w:val="00B020F2"/>
    <w:rsid w:val="00B021F6"/>
    <w:rsid w:val="00B02415"/>
    <w:rsid w:val="00B02798"/>
    <w:rsid w:val="00B02A54"/>
    <w:rsid w:val="00B030E4"/>
    <w:rsid w:val="00B0325E"/>
    <w:rsid w:val="00B0347F"/>
    <w:rsid w:val="00B038E0"/>
    <w:rsid w:val="00B0420D"/>
    <w:rsid w:val="00B043AA"/>
    <w:rsid w:val="00B0483F"/>
    <w:rsid w:val="00B04915"/>
    <w:rsid w:val="00B04BFD"/>
    <w:rsid w:val="00B04E48"/>
    <w:rsid w:val="00B054B1"/>
    <w:rsid w:val="00B05636"/>
    <w:rsid w:val="00B059F8"/>
    <w:rsid w:val="00B05D51"/>
    <w:rsid w:val="00B05E09"/>
    <w:rsid w:val="00B062CD"/>
    <w:rsid w:val="00B062F6"/>
    <w:rsid w:val="00B06471"/>
    <w:rsid w:val="00B06479"/>
    <w:rsid w:val="00B0678B"/>
    <w:rsid w:val="00B0686F"/>
    <w:rsid w:val="00B06A69"/>
    <w:rsid w:val="00B0766B"/>
    <w:rsid w:val="00B07A8E"/>
    <w:rsid w:val="00B07BBB"/>
    <w:rsid w:val="00B10802"/>
    <w:rsid w:val="00B10A86"/>
    <w:rsid w:val="00B1115E"/>
    <w:rsid w:val="00B11EFE"/>
    <w:rsid w:val="00B12464"/>
    <w:rsid w:val="00B125C5"/>
    <w:rsid w:val="00B12DA7"/>
    <w:rsid w:val="00B12FDD"/>
    <w:rsid w:val="00B13177"/>
    <w:rsid w:val="00B135EB"/>
    <w:rsid w:val="00B13790"/>
    <w:rsid w:val="00B13857"/>
    <w:rsid w:val="00B138ED"/>
    <w:rsid w:val="00B13D3C"/>
    <w:rsid w:val="00B14880"/>
    <w:rsid w:val="00B14928"/>
    <w:rsid w:val="00B14A09"/>
    <w:rsid w:val="00B14A39"/>
    <w:rsid w:val="00B14BE7"/>
    <w:rsid w:val="00B14D0F"/>
    <w:rsid w:val="00B14E1F"/>
    <w:rsid w:val="00B15355"/>
    <w:rsid w:val="00B15621"/>
    <w:rsid w:val="00B15646"/>
    <w:rsid w:val="00B15849"/>
    <w:rsid w:val="00B15BB9"/>
    <w:rsid w:val="00B16305"/>
    <w:rsid w:val="00B169EE"/>
    <w:rsid w:val="00B16AD7"/>
    <w:rsid w:val="00B176AE"/>
    <w:rsid w:val="00B17999"/>
    <w:rsid w:val="00B20508"/>
    <w:rsid w:val="00B206D8"/>
    <w:rsid w:val="00B209B6"/>
    <w:rsid w:val="00B209CD"/>
    <w:rsid w:val="00B20C9F"/>
    <w:rsid w:val="00B21296"/>
    <w:rsid w:val="00B21611"/>
    <w:rsid w:val="00B21E3B"/>
    <w:rsid w:val="00B2298A"/>
    <w:rsid w:val="00B22BF3"/>
    <w:rsid w:val="00B22DC3"/>
    <w:rsid w:val="00B23185"/>
    <w:rsid w:val="00B2330E"/>
    <w:rsid w:val="00B238B6"/>
    <w:rsid w:val="00B23A32"/>
    <w:rsid w:val="00B23D7C"/>
    <w:rsid w:val="00B23FE3"/>
    <w:rsid w:val="00B24118"/>
    <w:rsid w:val="00B247E9"/>
    <w:rsid w:val="00B2488E"/>
    <w:rsid w:val="00B25009"/>
    <w:rsid w:val="00B25900"/>
    <w:rsid w:val="00B25A9A"/>
    <w:rsid w:val="00B25B7B"/>
    <w:rsid w:val="00B266F1"/>
    <w:rsid w:val="00B26880"/>
    <w:rsid w:val="00B26969"/>
    <w:rsid w:val="00B26EF6"/>
    <w:rsid w:val="00B275EF"/>
    <w:rsid w:val="00B30648"/>
    <w:rsid w:val="00B30CAC"/>
    <w:rsid w:val="00B30D3A"/>
    <w:rsid w:val="00B30FA1"/>
    <w:rsid w:val="00B311C0"/>
    <w:rsid w:val="00B31E63"/>
    <w:rsid w:val="00B32015"/>
    <w:rsid w:val="00B3205C"/>
    <w:rsid w:val="00B3214D"/>
    <w:rsid w:val="00B32694"/>
    <w:rsid w:val="00B329C4"/>
    <w:rsid w:val="00B32C09"/>
    <w:rsid w:val="00B32D28"/>
    <w:rsid w:val="00B32D80"/>
    <w:rsid w:val="00B32EE4"/>
    <w:rsid w:val="00B33201"/>
    <w:rsid w:val="00B334FF"/>
    <w:rsid w:val="00B34128"/>
    <w:rsid w:val="00B341DD"/>
    <w:rsid w:val="00B34476"/>
    <w:rsid w:val="00B345FC"/>
    <w:rsid w:val="00B348FE"/>
    <w:rsid w:val="00B34C89"/>
    <w:rsid w:val="00B355C3"/>
    <w:rsid w:val="00B35630"/>
    <w:rsid w:val="00B35675"/>
    <w:rsid w:val="00B35781"/>
    <w:rsid w:val="00B357BC"/>
    <w:rsid w:val="00B35870"/>
    <w:rsid w:val="00B359C0"/>
    <w:rsid w:val="00B35D6C"/>
    <w:rsid w:val="00B35D71"/>
    <w:rsid w:val="00B36F19"/>
    <w:rsid w:val="00B37743"/>
    <w:rsid w:val="00B37D86"/>
    <w:rsid w:val="00B37E14"/>
    <w:rsid w:val="00B404A5"/>
    <w:rsid w:val="00B404EA"/>
    <w:rsid w:val="00B407B1"/>
    <w:rsid w:val="00B412D2"/>
    <w:rsid w:val="00B414D9"/>
    <w:rsid w:val="00B414F2"/>
    <w:rsid w:val="00B4164A"/>
    <w:rsid w:val="00B4179F"/>
    <w:rsid w:val="00B41A1D"/>
    <w:rsid w:val="00B41A9B"/>
    <w:rsid w:val="00B41DA1"/>
    <w:rsid w:val="00B41FF3"/>
    <w:rsid w:val="00B42003"/>
    <w:rsid w:val="00B42AC8"/>
    <w:rsid w:val="00B42ADB"/>
    <w:rsid w:val="00B43035"/>
    <w:rsid w:val="00B43281"/>
    <w:rsid w:val="00B433AC"/>
    <w:rsid w:val="00B4365F"/>
    <w:rsid w:val="00B437B1"/>
    <w:rsid w:val="00B441D1"/>
    <w:rsid w:val="00B44975"/>
    <w:rsid w:val="00B44C87"/>
    <w:rsid w:val="00B4558E"/>
    <w:rsid w:val="00B455CD"/>
    <w:rsid w:val="00B45813"/>
    <w:rsid w:val="00B459F5"/>
    <w:rsid w:val="00B45A89"/>
    <w:rsid w:val="00B45AF5"/>
    <w:rsid w:val="00B45B42"/>
    <w:rsid w:val="00B45CA1"/>
    <w:rsid w:val="00B45D8B"/>
    <w:rsid w:val="00B4629E"/>
    <w:rsid w:val="00B46B59"/>
    <w:rsid w:val="00B46B8E"/>
    <w:rsid w:val="00B46DFB"/>
    <w:rsid w:val="00B46FD8"/>
    <w:rsid w:val="00B475C1"/>
    <w:rsid w:val="00B4778D"/>
    <w:rsid w:val="00B47D5D"/>
    <w:rsid w:val="00B47EDB"/>
    <w:rsid w:val="00B5029E"/>
    <w:rsid w:val="00B502B0"/>
    <w:rsid w:val="00B50B48"/>
    <w:rsid w:val="00B50D63"/>
    <w:rsid w:val="00B513A6"/>
    <w:rsid w:val="00B515C2"/>
    <w:rsid w:val="00B516FF"/>
    <w:rsid w:val="00B51990"/>
    <w:rsid w:val="00B51A19"/>
    <w:rsid w:val="00B51D78"/>
    <w:rsid w:val="00B52557"/>
    <w:rsid w:val="00B5282A"/>
    <w:rsid w:val="00B5291C"/>
    <w:rsid w:val="00B529B9"/>
    <w:rsid w:val="00B52B4C"/>
    <w:rsid w:val="00B52CAD"/>
    <w:rsid w:val="00B52D19"/>
    <w:rsid w:val="00B53165"/>
    <w:rsid w:val="00B53406"/>
    <w:rsid w:val="00B536DC"/>
    <w:rsid w:val="00B538BF"/>
    <w:rsid w:val="00B53C17"/>
    <w:rsid w:val="00B53C75"/>
    <w:rsid w:val="00B54297"/>
    <w:rsid w:val="00B54318"/>
    <w:rsid w:val="00B547E9"/>
    <w:rsid w:val="00B54AA7"/>
    <w:rsid w:val="00B5521E"/>
    <w:rsid w:val="00B553DF"/>
    <w:rsid w:val="00B554A3"/>
    <w:rsid w:val="00B5556D"/>
    <w:rsid w:val="00B55D4A"/>
    <w:rsid w:val="00B563EF"/>
    <w:rsid w:val="00B56500"/>
    <w:rsid w:val="00B5657A"/>
    <w:rsid w:val="00B567B5"/>
    <w:rsid w:val="00B567DB"/>
    <w:rsid w:val="00B568EB"/>
    <w:rsid w:val="00B57AAD"/>
    <w:rsid w:val="00B57AF8"/>
    <w:rsid w:val="00B57B81"/>
    <w:rsid w:val="00B57CDA"/>
    <w:rsid w:val="00B600BB"/>
    <w:rsid w:val="00B601A7"/>
    <w:rsid w:val="00B60745"/>
    <w:rsid w:val="00B60C2D"/>
    <w:rsid w:val="00B60EB0"/>
    <w:rsid w:val="00B61393"/>
    <w:rsid w:val="00B6148C"/>
    <w:rsid w:val="00B61947"/>
    <w:rsid w:val="00B62170"/>
    <w:rsid w:val="00B626DA"/>
    <w:rsid w:val="00B62725"/>
    <w:rsid w:val="00B628D2"/>
    <w:rsid w:val="00B62BFF"/>
    <w:rsid w:val="00B62D18"/>
    <w:rsid w:val="00B62E45"/>
    <w:rsid w:val="00B63081"/>
    <w:rsid w:val="00B63505"/>
    <w:rsid w:val="00B6350F"/>
    <w:rsid w:val="00B63648"/>
    <w:rsid w:val="00B63A87"/>
    <w:rsid w:val="00B63D01"/>
    <w:rsid w:val="00B6445F"/>
    <w:rsid w:val="00B64B60"/>
    <w:rsid w:val="00B64D28"/>
    <w:rsid w:val="00B64D43"/>
    <w:rsid w:val="00B65296"/>
    <w:rsid w:val="00B653ED"/>
    <w:rsid w:val="00B65A5E"/>
    <w:rsid w:val="00B65BD2"/>
    <w:rsid w:val="00B65C10"/>
    <w:rsid w:val="00B65CEC"/>
    <w:rsid w:val="00B65D66"/>
    <w:rsid w:val="00B6601C"/>
    <w:rsid w:val="00B666EB"/>
    <w:rsid w:val="00B66800"/>
    <w:rsid w:val="00B66B5C"/>
    <w:rsid w:val="00B66C19"/>
    <w:rsid w:val="00B66D51"/>
    <w:rsid w:val="00B66EA8"/>
    <w:rsid w:val="00B672B1"/>
    <w:rsid w:val="00B673F7"/>
    <w:rsid w:val="00B67419"/>
    <w:rsid w:val="00B675A0"/>
    <w:rsid w:val="00B67861"/>
    <w:rsid w:val="00B701CD"/>
    <w:rsid w:val="00B70730"/>
    <w:rsid w:val="00B7076A"/>
    <w:rsid w:val="00B70CE8"/>
    <w:rsid w:val="00B70F30"/>
    <w:rsid w:val="00B710CA"/>
    <w:rsid w:val="00B711C5"/>
    <w:rsid w:val="00B71E9F"/>
    <w:rsid w:val="00B73173"/>
    <w:rsid w:val="00B734C4"/>
    <w:rsid w:val="00B736A0"/>
    <w:rsid w:val="00B73AD2"/>
    <w:rsid w:val="00B73EDB"/>
    <w:rsid w:val="00B740A9"/>
    <w:rsid w:val="00B74241"/>
    <w:rsid w:val="00B74381"/>
    <w:rsid w:val="00B74913"/>
    <w:rsid w:val="00B75289"/>
    <w:rsid w:val="00B756DE"/>
    <w:rsid w:val="00B75737"/>
    <w:rsid w:val="00B75A50"/>
    <w:rsid w:val="00B75B0B"/>
    <w:rsid w:val="00B76515"/>
    <w:rsid w:val="00B76C05"/>
    <w:rsid w:val="00B76F9E"/>
    <w:rsid w:val="00B776D4"/>
    <w:rsid w:val="00B77AB3"/>
    <w:rsid w:val="00B77B06"/>
    <w:rsid w:val="00B77F5E"/>
    <w:rsid w:val="00B804CD"/>
    <w:rsid w:val="00B815F3"/>
    <w:rsid w:val="00B8188D"/>
    <w:rsid w:val="00B81E14"/>
    <w:rsid w:val="00B81F34"/>
    <w:rsid w:val="00B81F98"/>
    <w:rsid w:val="00B822E6"/>
    <w:rsid w:val="00B829E7"/>
    <w:rsid w:val="00B82AD2"/>
    <w:rsid w:val="00B82DA4"/>
    <w:rsid w:val="00B83167"/>
    <w:rsid w:val="00B834E8"/>
    <w:rsid w:val="00B83890"/>
    <w:rsid w:val="00B83BD1"/>
    <w:rsid w:val="00B840DC"/>
    <w:rsid w:val="00B8411B"/>
    <w:rsid w:val="00B8412B"/>
    <w:rsid w:val="00B8475B"/>
    <w:rsid w:val="00B84D17"/>
    <w:rsid w:val="00B8515D"/>
    <w:rsid w:val="00B85604"/>
    <w:rsid w:val="00B85A70"/>
    <w:rsid w:val="00B85AC2"/>
    <w:rsid w:val="00B85B9C"/>
    <w:rsid w:val="00B86063"/>
    <w:rsid w:val="00B862F9"/>
    <w:rsid w:val="00B86559"/>
    <w:rsid w:val="00B86987"/>
    <w:rsid w:val="00B86A6C"/>
    <w:rsid w:val="00B86AC3"/>
    <w:rsid w:val="00B86B54"/>
    <w:rsid w:val="00B86B6E"/>
    <w:rsid w:val="00B86C43"/>
    <w:rsid w:val="00B86CCA"/>
    <w:rsid w:val="00B86E63"/>
    <w:rsid w:val="00B86F79"/>
    <w:rsid w:val="00B8739E"/>
    <w:rsid w:val="00B87783"/>
    <w:rsid w:val="00B87AA4"/>
    <w:rsid w:val="00B87C47"/>
    <w:rsid w:val="00B90102"/>
    <w:rsid w:val="00B9034A"/>
    <w:rsid w:val="00B90358"/>
    <w:rsid w:val="00B90514"/>
    <w:rsid w:val="00B90AF9"/>
    <w:rsid w:val="00B90CE9"/>
    <w:rsid w:val="00B90D74"/>
    <w:rsid w:val="00B90E56"/>
    <w:rsid w:val="00B90F7E"/>
    <w:rsid w:val="00B90FA4"/>
    <w:rsid w:val="00B914B1"/>
    <w:rsid w:val="00B9170A"/>
    <w:rsid w:val="00B91878"/>
    <w:rsid w:val="00B91B6A"/>
    <w:rsid w:val="00B91CBB"/>
    <w:rsid w:val="00B921EB"/>
    <w:rsid w:val="00B9253D"/>
    <w:rsid w:val="00B9270C"/>
    <w:rsid w:val="00B9270E"/>
    <w:rsid w:val="00B92E66"/>
    <w:rsid w:val="00B931BC"/>
    <w:rsid w:val="00B933AB"/>
    <w:rsid w:val="00B93792"/>
    <w:rsid w:val="00B939C4"/>
    <w:rsid w:val="00B93E4D"/>
    <w:rsid w:val="00B940A3"/>
    <w:rsid w:val="00B943D0"/>
    <w:rsid w:val="00B9441A"/>
    <w:rsid w:val="00B944E2"/>
    <w:rsid w:val="00B94627"/>
    <w:rsid w:val="00B94E7C"/>
    <w:rsid w:val="00B9551C"/>
    <w:rsid w:val="00B9572B"/>
    <w:rsid w:val="00B95F07"/>
    <w:rsid w:val="00B95FDD"/>
    <w:rsid w:val="00B9617E"/>
    <w:rsid w:val="00B96358"/>
    <w:rsid w:val="00B96ABC"/>
    <w:rsid w:val="00B96CF3"/>
    <w:rsid w:val="00B96F2E"/>
    <w:rsid w:val="00B9729A"/>
    <w:rsid w:val="00B973CB"/>
    <w:rsid w:val="00B97559"/>
    <w:rsid w:val="00B97A02"/>
    <w:rsid w:val="00B97B84"/>
    <w:rsid w:val="00B97CA2"/>
    <w:rsid w:val="00BA000E"/>
    <w:rsid w:val="00BA03E8"/>
    <w:rsid w:val="00BA07A3"/>
    <w:rsid w:val="00BA0E2F"/>
    <w:rsid w:val="00BA115A"/>
    <w:rsid w:val="00BA1DE9"/>
    <w:rsid w:val="00BA2085"/>
    <w:rsid w:val="00BA277C"/>
    <w:rsid w:val="00BA280F"/>
    <w:rsid w:val="00BA29AE"/>
    <w:rsid w:val="00BA32B8"/>
    <w:rsid w:val="00BA32C5"/>
    <w:rsid w:val="00BA3632"/>
    <w:rsid w:val="00BA369A"/>
    <w:rsid w:val="00BA37DC"/>
    <w:rsid w:val="00BA3A3C"/>
    <w:rsid w:val="00BA4312"/>
    <w:rsid w:val="00BA437B"/>
    <w:rsid w:val="00BA43BA"/>
    <w:rsid w:val="00BA4932"/>
    <w:rsid w:val="00BA4ACD"/>
    <w:rsid w:val="00BA5025"/>
    <w:rsid w:val="00BA502B"/>
    <w:rsid w:val="00BA5041"/>
    <w:rsid w:val="00BA53E0"/>
    <w:rsid w:val="00BA57A9"/>
    <w:rsid w:val="00BA57E9"/>
    <w:rsid w:val="00BA5ACC"/>
    <w:rsid w:val="00BA5B67"/>
    <w:rsid w:val="00BA5CB3"/>
    <w:rsid w:val="00BA5FA6"/>
    <w:rsid w:val="00BA6361"/>
    <w:rsid w:val="00BA6616"/>
    <w:rsid w:val="00BA6728"/>
    <w:rsid w:val="00BA6BF0"/>
    <w:rsid w:val="00BA6CC9"/>
    <w:rsid w:val="00BA6D19"/>
    <w:rsid w:val="00BA6E51"/>
    <w:rsid w:val="00BA703A"/>
    <w:rsid w:val="00BA7199"/>
    <w:rsid w:val="00BA73B5"/>
    <w:rsid w:val="00BA748D"/>
    <w:rsid w:val="00BA7BB0"/>
    <w:rsid w:val="00BA7DE5"/>
    <w:rsid w:val="00BB0432"/>
    <w:rsid w:val="00BB052C"/>
    <w:rsid w:val="00BB09F5"/>
    <w:rsid w:val="00BB0B87"/>
    <w:rsid w:val="00BB0BD1"/>
    <w:rsid w:val="00BB0C32"/>
    <w:rsid w:val="00BB0F55"/>
    <w:rsid w:val="00BB0F57"/>
    <w:rsid w:val="00BB1505"/>
    <w:rsid w:val="00BB1537"/>
    <w:rsid w:val="00BB15A8"/>
    <w:rsid w:val="00BB15C3"/>
    <w:rsid w:val="00BB2002"/>
    <w:rsid w:val="00BB2425"/>
    <w:rsid w:val="00BB262E"/>
    <w:rsid w:val="00BB2674"/>
    <w:rsid w:val="00BB2E18"/>
    <w:rsid w:val="00BB328B"/>
    <w:rsid w:val="00BB3459"/>
    <w:rsid w:val="00BB3A1A"/>
    <w:rsid w:val="00BB3EBC"/>
    <w:rsid w:val="00BB4067"/>
    <w:rsid w:val="00BB4433"/>
    <w:rsid w:val="00BB454B"/>
    <w:rsid w:val="00BB4782"/>
    <w:rsid w:val="00BB4994"/>
    <w:rsid w:val="00BB4C98"/>
    <w:rsid w:val="00BB4F75"/>
    <w:rsid w:val="00BB517E"/>
    <w:rsid w:val="00BB527D"/>
    <w:rsid w:val="00BB567B"/>
    <w:rsid w:val="00BB581A"/>
    <w:rsid w:val="00BB5956"/>
    <w:rsid w:val="00BB5973"/>
    <w:rsid w:val="00BB5ACB"/>
    <w:rsid w:val="00BB6177"/>
    <w:rsid w:val="00BB63CD"/>
    <w:rsid w:val="00BB687E"/>
    <w:rsid w:val="00BB76B6"/>
    <w:rsid w:val="00BB78CD"/>
    <w:rsid w:val="00BC00AD"/>
    <w:rsid w:val="00BC0CA0"/>
    <w:rsid w:val="00BC1088"/>
    <w:rsid w:val="00BC16A0"/>
    <w:rsid w:val="00BC17F2"/>
    <w:rsid w:val="00BC1851"/>
    <w:rsid w:val="00BC1AB0"/>
    <w:rsid w:val="00BC1C78"/>
    <w:rsid w:val="00BC1CCC"/>
    <w:rsid w:val="00BC2049"/>
    <w:rsid w:val="00BC2238"/>
    <w:rsid w:val="00BC234F"/>
    <w:rsid w:val="00BC288A"/>
    <w:rsid w:val="00BC2B4E"/>
    <w:rsid w:val="00BC2F50"/>
    <w:rsid w:val="00BC3518"/>
    <w:rsid w:val="00BC3557"/>
    <w:rsid w:val="00BC37CA"/>
    <w:rsid w:val="00BC3837"/>
    <w:rsid w:val="00BC39D6"/>
    <w:rsid w:val="00BC39FC"/>
    <w:rsid w:val="00BC3D5F"/>
    <w:rsid w:val="00BC3E30"/>
    <w:rsid w:val="00BC4451"/>
    <w:rsid w:val="00BC44CD"/>
    <w:rsid w:val="00BC52B1"/>
    <w:rsid w:val="00BC5851"/>
    <w:rsid w:val="00BC5B11"/>
    <w:rsid w:val="00BC5C38"/>
    <w:rsid w:val="00BC5CBD"/>
    <w:rsid w:val="00BC5F15"/>
    <w:rsid w:val="00BC605D"/>
    <w:rsid w:val="00BC63CE"/>
    <w:rsid w:val="00BC67D5"/>
    <w:rsid w:val="00BC6AD9"/>
    <w:rsid w:val="00BC7060"/>
    <w:rsid w:val="00BC7798"/>
    <w:rsid w:val="00BC7811"/>
    <w:rsid w:val="00BC7AF7"/>
    <w:rsid w:val="00BC7B7F"/>
    <w:rsid w:val="00BC7BBA"/>
    <w:rsid w:val="00BD0C11"/>
    <w:rsid w:val="00BD0FDA"/>
    <w:rsid w:val="00BD1545"/>
    <w:rsid w:val="00BD156C"/>
    <w:rsid w:val="00BD17E6"/>
    <w:rsid w:val="00BD20C3"/>
    <w:rsid w:val="00BD21E5"/>
    <w:rsid w:val="00BD296F"/>
    <w:rsid w:val="00BD2E18"/>
    <w:rsid w:val="00BD2EEB"/>
    <w:rsid w:val="00BD30B7"/>
    <w:rsid w:val="00BD33CD"/>
    <w:rsid w:val="00BD3544"/>
    <w:rsid w:val="00BD35FA"/>
    <w:rsid w:val="00BD3B40"/>
    <w:rsid w:val="00BD3C7F"/>
    <w:rsid w:val="00BD3E25"/>
    <w:rsid w:val="00BD48F5"/>
    <w:rsid w:val="00BD4CDB"/>
    <w:rsid w:val="00BD5217"/>
    <w:rsid w:val="00BD522C"/>
    <w:rsid w:val="00BD56E9"/>
    <w:rsid w:val="00BD5B72"/>
    <w:rsid w:val="00BD5C92"/>
    <w:rsid w:val="00BD5F8F"/>
    <w:rsid w:val="00BD64D9"/>
    <w:rsid w:val="00BD6627"/>
    <w:rsid w:val="00BD683E"/>
    <w:rsid w:val="00BD6851"/>
    <w:rsid w:val="00BD6D5B"/>
    <w:rsid w:val="00BD76EB"/>
    <w:rsid w:val="00BD77DF"/>
    <w:rsid w:val="00BD7CFE"/>
    <w:rsid w:val="00BD7D71"/>
    <w:rsid w:val="00BD7EF9"/>
    <w:rsid w:val="00BE0584"/>
    <w:rsid w:val="00BE0900"/>
    <w:rsid w:val="00BE0D2F"/>
    <w:rsid w:val="00BE13E1"/>
    <w:rsid w:val="00BE1691"/>
    <w:rsid w:val="00BE2110"/>
    <w:rsid w:val="00BE2173"/>
    <w:rsid w:val="00BE2AEC"/>
    <w:rsid w:val="00BE33F2"/>
    <w:rsid w:val="00BE3607"/>
    <w:rsid w:val="00BE361D"/>
    <w:rsid w:val="00BE3BC8"/>
    <w:rsid w:val="00BE3C94"/>
    <w:rsid w:val="00BE3D0E"/>
    <w:rsid w:val="00BE3FE3"/>
    <w:rsid w:val="00BE465B"/>
    <w:rsid w:val="00BE493E"/>
    <w:rsid w:val="00BE4C61"/>
    <w:rsid w:val="00BE552B"/>
    <w:rsid w:val="00BE58E8"/>
    <w:rsid w:val="00BE5EF9"/>
    <w:rsid w:val="00BE5F14"/>
    <w:rsid w:val="00BE5F2A"/>
    <w:rsid w:val="00BE6099"/>
    <w:rsid w:val="00BE67BD"/>
    <w:rsid w:val="00BE68AC"/>
    <w:rsid w:val="00BE68E8"/>
    <w:rsid w:val="00BE6D67"/>
    <w:rsid w:val="00BE6D8B"/>
    <w:rsid w:val="00BE6E58"/>
    <w:rsid w:val="00BE72F4"/>
    <w:rsid w:val="00BE7563"/>
    <w:rsid w:val="00BE7A4A"/>
    <w:rsid w:val="00BE7BCE"/>
    <w:rsid w:val="00BF01B7"/>
    <w:rsid w:val="00BF043B"/>
    <w:rsid w:val="00BF0739"/>
    <w:rsid w:val="00BF0C0A"/>
    <w:rsid w:val="00BF1066"/>
    <w:rsid w:val="00BF1116"/>
    <w:rsid w:val="00BF12CE"/>
    <w:rsid w:val="00BF147B"/>
    <w:rsid w:val="00BF15F3"/>
    <w:rsid w:val="00BF2343"/>
    <w:rsid w:val="00BF23CE"/>
    <w:rsid w:val="00BF296C"/>
    <w:rsid w:val="00BF2C95"/>
    <w:rsid w:val="00BF2F85"/>
    <w:rsid w:val="00BF33BF"/>
    <w:rsid w:val="00BF3611"/>
    <w:rsid w:val="00BF4118"/>
    <w:rsid w:val="00BF48B0"/>
    <w:rsid w:val="00BF4D89"/>
    <w:rsid w:val="00BF5129"/>
    <w:rsid w:val="00BF513B"/>
    <w:rsid w:val="00BF52D7"/>
    <w:rsid w:val="00BF53B2"/>
    <w:rsid w:val="00BF53E9"/>
    <w:rsid w:val="00BF5891"/>
    <w:rsid w:val="00BF6305"/>
    <w:rsid w:val="00BF6456"/>
    <w:rsid w:val="00BF67FD"/>
    <w:rsid w:val="00BF693E"/>
    <w:rsid w:val="00BF6BF7"/>
    <w:rsid w:val="00BF70B9"/>
    <w:rsid w:val="00BF7362"/>
    <w:rsid w:val="00BF742F"/>
    <w:rsid w:val="00BF764E"/>
    <w:rsid w:val="00BF7801"/>
    <w:rsid w:val="00C00181"/>
    <w:rsid w:val="00C00381"/>
    <w:rsid w:val="00C00D55"/>
    <w:rsid w:val="00C00D68"/>
    <w:rsid w:val="00C01130"/>
    <w:rsid w:val="00C01B87"/>
    <w:rsid w:val="00C02071"/>
    <w:rsid w:val="00C023CA"/>
    <w:rsid w:val="00C02422"/>
    <w:rsid w:val="00C028D6"/>
    <w:rsid w:val="00C034F8"/>
    <w:rsid w:val="00C03677"/>
    <w:rsid w:val="00C036B7"/>
    <w:rsid w:val="00C04318"/>
    <w:rsid w:val="00C045BF"/>
    <w:rsid w:val="00C04681"/>
    <w:rsid w:val="00C04AA6"/>
    <w:rsid w:val="00C04E50"/>
    <w:rsid w:val="00C05429"/>
    <w:rsid w:val="00C05573"/>
    <w:rsid w:val="00C05A6E"/>
    <w:rsid w:val="00C0651F"/>
    <w:rsid w:val="00C065DC"/>
    <w:rsid w:val="00C06954"/>
    <w:rsid w:val="00C06A78"/>
    <w:rsid w:val="00C06A9C"/>
    <w:rsid w:val="00C070C5"/>
    <w:rsid w:val="00C071A6"/>
    <w:rsid w:val="00C076D6"/>
    <w:rsid w:val="00C0772F"/>
    <w:rsid w:val="00C077ED"/>
    <w:rsid w:val="00C07EB8"/>
    <w:rsid w:val="00C10029"/>
    <w:rsid w:val="00C1067E"/>
    <w:rsid w:val="00C106AF"/>
    <w:rsid w:val="00C10B0C"/>
    <w:rsid w:val="00C10D46"/>
    <w:rsid w:val="00C11031"/>
    <w:rsid w:val="00C112B2"/>
    <w:rsid w:val="00C112B3"/>
    <w:rsid w:val="00C1149A"/>
    <w:rsid w:val="00C114FD"/>
    <w:rsid w:val="00C12008"/>
    <w:rsid w:val="00C126E2"/>
    <w:rsid w:val="00C128EC"/>
    <w:rsid w:val="00C129AB"/>
    <w:rsid w:val="00C12B22"/>
    <w:rsid w:val="00C12FEA"/>
    <w:rsid w:val="00C13146"/>
    <w:rsid w:val="00C1368A"/>
    <w:rsid w:val="00C1370B"/>
    <w:rsid w:val="00C1388E"/>
    <w:rsid w:val="00C13DB1"/>
    <w:rsid w:val="00C13E45"/>
    <w:rsid w:val="00C14015"/>
    <w:rsid w:val="00C14643"/>
    <w:rsid w:val="00C155DB"/>
    <w:rsid w:val="00C15EE0"/>
    <w:rsid w:val="00C16012"/>
    <w:rsid w:val="00C16664"/>
    <w:rsid w:val="00C166C3"/>
    <w:rsid w:val="00C1694A"/>
    <w:rsid w:val="00C16D4B"/>
    <w:rsid w:val="00C17026"/>
    <w:rsid w:val="00C17369"/>
    <w:rsid w:val="00C17393"/>
    <w:rsid w:val="00C174BF"/>
    <w:rsid w:val="00C175C5"/>
    <w:rsid w:val="00C17783"/>
    <w:rsid w:val="00C17EE3"/>
    <w:rsid w:val="00C2056D"/>
    <w:rsid w:val="00C20728"/>
    <w:rsid w:val="00C20A33"/>
    <w:rsid w:val="00C20CCE"/>
    <w:rsid w:val="00C2106C"/>
    <w:rsid w:val="00C21624"/>
    <w:rsid w:val="00C2291E"/>
    <w:rsid w:val="00C22975"/>
    <w:rsid w:val="00C229A4"/>
    <w:rsid w:val="00C22B90"/>
    <w:rsid w:val="00C22CDF"/>
    <w:rsid w:val="00C22E86"/>
    <w:rsid w:val="00C2332E"/>
    <w:rsid w:val="00C23725"/>
    <w:rsid w:val="00C23B26"/>
    <w:rsid w:val="00C23BF0"/>
    <w:rsid w:val="00C23DE1"/>
    <w:rsid w:val="00C2434D"/>
    <w:rsid w:val="00C2498D"/>
    <w:rsid w:val="00C24FBD"/>
    <w:rsid w:val="00C25069"/>
    <w:rsid w:val="00C26109"/>
    <w:rsid w:val="00C26349"/>
    <w:rsid w:val="00C26608"/>
    <w:rsid w:val="00C26821"/>
    <w:rsid w:val="00C26C41"/>
    <w:rsid w:val="00C26CFB"/>
    <w:rsid w:val="00C26E37"/>
    <w:rsid w:val="00C2743B"/>
    <w:rsid w:val="00C27667"/>
    <w:rsid w:val="00C27ECE"/>
    <w:rsid w:val="00C30066"/>
    <w:rsid w:val="00C30347"/>
    <w:rsid w:val="00C3043E"/>
    <w:rsid w:val="00C308CE"/>
    <w:rsid w:val="00C308D4"/>
    <w:rsid w:val="00C30C9E"/>
    <w:rsid w:val="00C30D62"/>
    <w:rsid w:val="00C31079"/>
    <w:rsid w:val="00C310BC"/>
    <w:rsid w:val="00C311C5"/>
    <w:rsid w:val="00C312F1"/>
    <w:rsid w:val="00C313F6"/>
    <w:rsid w:val="00C31422"/>
    <w:rsid w:val="00C314AD"/>
    <w:rsid w:val="00C315F9"/>
    <w:rsid w:val="00C31776"/>
    <w:rsid w:val="00C318D3"/>
    <w:rsid w:val="00C31A6C"/>
    <w:rsid w:val="00C31BEB"/>
    <w:rsid w:val="00C32349"/>
    <w:rsid w:val="00C3247B"/>
    <w:rsid w:val="00C32978"/>
    <w:rsid w:val="00C32A07"/>
    <w:rsid w:val="00C32B73"/>
    <w:rsid w:val="00C32DB3"/>
    <w:rsid w:val="00C32EB3"/>
    <w:rsid w:val="00C32ECF"/>
    <w:rsid w:val="00C33374"/>
    <w:rsid w:val="00C33AAE"/>
    <w:rsid w:val="00C33B2D"/>
    <w:rsid w:val="00C34262"/>
    <w:rsid w:val="00C345AE"/>
    <w:rsid w:val="00C34602"/>
    <w:rsid w:val="00C34B19"/>
    <w:rsid w:val="00C350D8"/>
    <w:rsid w:val="00C354FB"/>
    <w:rsid w:val="00C35848"/>
    <w:rsid w:val="00C35BB8"/>
    <w:rsid w:val="00C35CDB"/>
    <w:rsid w:val="00C35CE0"/>
    <w:rsid w:val="00C35D2B"/>
    <w:rsid w:val="00C3602F"/>
    <w:rsid w:val="00C361FC"/>
    <w:rsid w:val="00C36382"/>
    <w:rsid w:val="00C3673E"/>
    <w:rsid w:val="00C3692F"/>
    <w:rsid w:val="00C36C5D"/>
    <w:rsid w:val="00C3712C"/>
    <w:rsid w:val="00C3793F"/>
    <w:rsid w:val="00C37CDE"/>
    <w:rsid w:val="00C37D12"/>
    <w:rsid w:val="00C4005D"/>
    <w:rsid w:val="00C40962"/>
    <w:rsid w:val="00C41075"/>
    <w:rsid w:val="00C41830"/>
    <w:rsid w:val="00C41A89"/>
    <w:rsid w:val="00C41C09"/>
    <w:rsid w:val="00C42207"/>
    <w:rsid w:val="00C423A7"/>
    <w:rsid w:val="00C4254A"/>
    <w:rsid w:val="00C42567"/>
    <w:rsid w:val="00C42601"/>
    <w:rsid w:val="00C426D3"/>
    <w:rsid w:val="00C42BBA"/>
    <w:rsid w:val="00C42EA9"/>
    <w:rsid w:val="00C42F76"/>
    <w:rsid w:val="00C43307"/>
    <w:rsid w:val="00C43890"/>
    <w:rsid w:val="00C439B6"/>
    <w:rsid w:val="00C43EA9"/>
    <w:rsid w:val="00C43EF3"/>
    <w:rsid w:val="00C44080"/>
    <w:rsid w:val="00C442D7"/>
    <w:rsid w:val="00C4432B"/>
    <w:rsid w:val="00C44561"/>
    <w:rsid w:val="00C44913"/>
    <w:rsid w:val="00C44AF4"/>
    <w:rsid w:val="00C4510B"/>
    <w:rsid w:val="00C453B3"/>
    <w:rsid w:val="00C45C28"/>
    <w:rsid w:val="00C4643F"/>
    <w:rsid w:val="00C4664F"/>
    <w:rsid w:val="00C468BE"/>
    <w:rsid w:val="00C469C5"/>
    <w:rsid w:val="00C46B4E"/>
    <w:rsid w:val="00C46E46"/>
    <w:rsid w:val="00C46F2F"/>
    <w:rsid w:val="00C46F9C"/>
    <w:rsid w:val="00C4713E"/>
    <w:rsid w:val="00C47643"/>
    <w:rsid w:val="00C47981"/>
    <w:rsid w:val="00C47A6B"/>
    <w:rsid w:val="00C50315"/>
    <w:rsid w:val="00C50EA8"/>
    <w:rsid w:val="00C50ED5"/>
    <w:rsid w:val="00C512BD"/>
    <w:rsid w:val="00C51508"/>
    <w:rsid w:val="00C51640"/>
    <w:rsid w:val="00C519F9"/>
    <w:rsid w:val="00C51BB8"/>
    <w:rsid w:val="00C522E5"/>
    <w:rsid w:val="00C527DD"/>
    <w:rsid w:val="00C529DD"/>
    <w:rsid w:val="00C52B59"/>
    <w:rsid w:val="00C52EF6"/>
    <w:rsid w:val="00C53261"/>
    <w:rsid w:val="00C5333D"/>
    <w:rsid w:val="00C53591"/>
    <w:rsid w:val="00C53B08"/>
    <w:rsid w:val="00C5405C"/>
    <w:rsid w:val="00C54197"/>
    <w:rsid w:val="00C542C0"/>
    <w:rsid w:val="00C54597"/>
    <w:rsid w:val="00C5494F"/>
    <w:rsid w:val="00C549BF"/>
    <w:rsid w:val="00C549FE"/>
    <w:rsid w:val="00C54FCC"/>
    <w:rsid w:val="00C5535B"/>
    <w:rsid w:val="00C55757"/>
    <w:rsid w:val="00C5633A"/>
    <w:rsid w:val="00C56D8B"/>
    <w:rsid w:val="00C56E06"/>
    <w:rsid w:val="00C56EF7"/>
    <w:rsid w:val="00C56FB7"/>
    <w:rsid w:val="00C57051"/>
    <w:rsid w:val="00C57253"/>
    <w:rsid w:val="00C5738A"/>
    <w:rsid w:val="00C57470"/>
    <w:rsid w:val="00C5765E"/>
    <w:rsid w:val="00C576F2"/>
    <w:rsid w:val="00C57E27"/>
    <w:rsid w:val="00C57E79"/>
    <w:rsid w:val="00C60229"/>
    <w:rsid w:val="00C606CE"/>
    <w:rsid w:val="00C60B0F"/>
    <w:rsid w:val="00C60BFE"/>
    <w:rsid w:val="00C61054"/>
    <w:rsid w:val="00C6124A"/>
    <w:rsid w:val="00C61390"/>
    <w:rsid w:val="00C61606"/>
    <w:rsid w:val="00C616C3"/>
    <w:rsid w:val="00C61BDD"/>
    <w:rsid w:val="00C61C75"/>
    <w:rsid w:val="00C6205B"/>
    <w:rsid w:val="00C622E5"/>
    <w:rsid w:val="00C62EF1"/>
    <w:rsid w:val="00C630AF"/>
    <w:rsid w:val="00C630DB"/>
    <w:rsid w:val="00C6347C"/>
    <w:rsid w:val="00C636B7"/>
    <w:rsid w:val="00C63DBF"/>
    <w:rsid w:val="00C63E5D"/>
    <w:rsid w:val="00C64139"/>
    <w:rsid w:val="00C644E8"/>
    <w:rsid w:val="00C64A28"/>
    <w:rsid w:val="00C64BF4"/>
    <w:rsid w:val="00C64DA3"/>
    <w:rsid w:val="00C64DE4"/>
    <w:rsid w:val="00C654D5"/>
    <w:rsid w:val="00C65727"/>
    <w:rsid w:val="00C661E6"/>
    <w:rsid w:val="00C66453"/>
    <w:rsid w:val="00C664BC"/>
    <w:rsid w:val="00C6673C"/>
    <w:rsid w:val="00C667CC"/>
    <w:rsid w:val="00C66A80"/>
    <w:rsid w:val="00C66D0C"/>
    <w:rsid w:val="00C66F6E"/>
    <w:rsid w:val="00C67011"/>
    <w:rsid w:val="00C673B4"/>
    <w:rsid w:val="00C67409"/>
    <w:rsid w:val="00C678FC"/>
    <w:rsid w:val="00C67A07"/>
    <w:rsid w:val="00C67C0C"/>
    <w:rsid w:val="00C67C8B"/>
    <w:rsid w:val="00C67FCB"/>
    <w:rsid w:val="00C7010A"/>
    <w:rsid w:val="00C70341"/>
    <w:rsid w:val="00C7052F"/>
    <w:rsid w:val="00C70729"/>
    <w:rsid w:val="00C70ACB"/>
    <w:rsid w:val="00C71477"/>
    <w:rsid w:val="00C715AE"/>
    <w:rsid w:val="00C718B5"/>
    <w:rsid w:val="00C72718"/>
    <w:rsid w:val="00C72A62"/>
    <w:rsid w:val="00C72B19"/>
    <w:rsid w:val="00C72B3D"/>
    <w:rsid w:val="00C72DDF"/>
    <w:rsid w:val="00C73EFA"/>
    <w:rsid w:val="00C74712"/>
    <w:rsid w:val="00C7486E"/>
    <w:rsid w:val="00C74894"/>
    <w:rsid w:val="00C74930"/>
    <w:rsid w:val="00C74FBD"/>
    <w:rsid w:val="00C7507C"/>
    <w:rsid w:val="00C75437"/>
    <w:rsid w:val="00C75569"/>
    <w:rsid w:val="00C75AAF"/>
    <w:rsid w:val="00C75D67"/>
    <w:rsid w:val="00C75D83"/>
    <w:rsid w:val="00C75EC3"/>
    <w:rsid w:val="00C761C5"/>
    <w:rsid w:val="00C76465"/>
    <w:rsid w:val="00C7649D"/>
    <w:rsid w:val="00C76554"/>
    <w:rsid w:val="00C769B4"/>
    <w:rsid w:val="00C76D85"/>
    <w:rsid w:val="00C76E70"/>
    <w:rsid w:val="00C76F93"/>
    <w:rsid w:val="00C772E3"/>
    <w:rsid w:val="00C80561"/>
    <w:rsid w:val="00C807CD"/>
    <w:rsid w:val="00C8093A"/>
    <w:rsid w:val="00C80965"/>
    <w:rsid w:val="00C809D8"/>
    <w:rsid w:val="00C8129A"/>
    <w:rsid w:val="00C812A7"/>
    <w:rsid w:val="00C81515"/>
    <w:rsid w:val="00C815D0"/>
    <w:rsid w:val="00C82D8D"/>
    <w:rsid w:val="00C831F6"/>
    <w:rsid w:val="00C833A4"/>
    <w:rsid w:val="00C836F6"/>
    <w:rsid w:val="00C84044"/>
    <w:rsid w:val="00C844B2"/>
    <w:rsid w:val="00C844EA"/>
    <w:rsid w:val="00C85071"/>
    <w:rsid w:val="00C85246"/>
    <w:rsid w:val="00C8552F"/>
    <w:rsid w:val="00C85D88"/>
    <w:rsid w:val="00C85DD4"/>
    <w:rsid w:val="00C86148"/>
    <w:rsid w:val="00C8665E"/>
    <w:rsid w:val="00C86B34"/>
    <w:rsid w:val="00C86CA9"/>
    <w:rsid w:val="00C87157"/>
    <w:rsid w:val="00C8739A"/>
    <w:rsid w:val="00C87B56"/>
    <w:rsid w:val="00C87C38"/>
    <w:rsid w:val="00C87E07"/>
    <w:rsid w:val="00C908EC"/>
    <w:rsid w:val="00C9090B"/>
    <w:rsid w:val="00C90A41"/>
    <w:rsid w:val="00C90E43"/>
    <w:rsid w:val="00C9103A"/>
    <w:rsid w:val="00C9105B"/>
    <w:rsid w:val="00C911B3"/>
    <w:rsid w:val="00C9173A"/>
    <w:rsid w:val="00C91ABF"/>
    <w:rsid w:val="00C91C89"/>
    <w:rsid w:val="00C929D2"/>
    <w:rsid w:val="00C92A28"/>
    <w:rsid w:val="00C9340D"/>
    <w:rsid w:val="00C9344F"/>
    <w:rsid w:val="00C938C6"/>
    <w:rsid w:val="00C93AB2"/>
    <w:rsid w:val="00C93C04"/>
    <w:rsid w:val="00C9418E"/>
    <w:rsid w:val="00C9421B"/>
    <w:rsid w:val="00C9432D"/>
    <w:rsid w:val="00C94448"/>
    <w:rsid w:val="00C948BB"/>
    <w:rsid w:val="00C948CB"/>
    <w:rsid w:val="00C94E52"/>
    <w:rsid w:val="00C95354"/>
    <w:rsid w:val="00C9590E"/>
    <w:rsid w:val="00C95A1A"/>
    <w:rsid w:val="00C95D2D"/>
    <w:rsid w:val="00C96240"/>
    <w:rsid w:val="00C96444"/>
    <w:rsid w:val="00C9656F"/>
    <w:rsid w:val="00C965A0"/>
    <w:rsid w:val="00C96A77"/>
    <w:rsid w:val="00C96AA3"/>
    <w:rsid w:val="00C96D8A"/>
    <w:rsid w:val="00C96ECE"/>
    <w:rsid w:val="00C97449"/>
    <w:rsid w:val="00C974CA"/>
    <w:rsid w:val="00C9784C"/>
    <w:rsid w:val="00C97FFA"/>
    <w:rsid w:val="00CA0001"/>
    <w:rsid w:val="00CA0837"/>
    <w:rsid w:val="00CA08F6"/>
    <w:rsid w:val="00CA0D71"/>
    <w:rsid w:val="00CA1682"/>
    <w:rsid w:val="00CA2326"/>
    <w:rsid w:val="00CA2393"/>
    <w:rsid w:val="00CA2407"/>
    <w:rsid w:val="00CA2CF9"/>
    <w:rsid w:val="00CA2E4E"/>
    <w:rsid w:val="00CA3088"/>
    <w:rsid w:val="00CA31FD"/>
    <w:rsid w:val="00CA3368"/>
    <w:rsid w:val="00CA367E"/>
    <w:rsid w:val="00CA3755"/>
    <w:rsid w:val="00CA4109"/>
    <w:rsid w:val="00CA42DE"/>
    <w:rsid w:val="00CA43EB"/>
    <w:rsid w:val="00CA45F4"/>
    <w:rsid w:val="00CA47E1"/>
    <w:rsid w:val="00CA4AC3"/>
    <w:rsid w:val="00CA5888"/>
    <w:rsid w:val="00CA5B99"/>
    <w:rsid w:val="00CA5D5A"/>
    <w:rsid w:val="00CA6092"/>
    <w:rsid w:val="00CA6D33"/>
    <w:rsid w:val="00CA6D4C"/>
    <w:rsid w:val="00CA7468"/>
    <w:rsid w:val="00CA7507"/>
    <w:rsid w:val="00CA7E28"/>
    <w:rsid w:val="00CB004C"/>
    <w:rsid w:val="00CB00D5"/>
    <w:rsid w:val="00CB0275"/>
    <w:rsid w:val="00CB072A"/>
    <w:rsid w:val="00CB0748"/>
    <w:rsid w:val="00CB0ADF"/>
    <w:rsid w:val="00CB1086"/>
    <w:rsid w:val="00CB1762"/>
    <w:rsid w:val="00CB1BC1"/>
    <w:rsid w:val="00CB2229"/>
    <w:rsid w:val="00CB2651"/>
    <w:rsid w:val="00CB2808"/>
    <w:rsid w:val="00CB2B1E"/>
    <w:rsid w:val="00CB2C74"/>
    <w:rsid w:val="00CB389F"/>
    <w:rsid w:val="00CB38BC"/>
    <w:rsid w:val="00CB39F6"/>
    <w:rsid w:val="00CB3A56"/>
    <w:rsid w:val="00CB3AD0"/>
    <w:rsid w:val="00CB3CD2"/>
    <w:rsid w:val="00CB3E47"/>
    <w:rsid w:val="00CB4656"/>
    <w:rsid w:val="00CB46FC"/>
    <w:rsid w:val="00CB49A5"/>
    <w:rsid w:val="00CB4A08"/>
    <w:rsid w:val="00CB50F1"/>
    <w:rsid w:val="00CB5475"/>
    <w:rsid w:val="00CB5894"/>
    <w:rsid w:val="00CB5933"/>
    <w:rsid w:val="00CB5E7A"/>
    <w:rsid w:val="00CB606C"/>
    <w:rsid w:val="00CB651D"/>
    <w:rsid w:val="00CB66F2"/>
    <w:rsid w:val="00CB67CC"/>
    <w:rsid w:val="00CB6C73"/>
    <w:rsid w:val="00CB6FFA"/>
    <w:rsid w:val="00CB78AD"/>
    <w:rsid w:val="00CB7FD7"/>
    <w:rsid w:val="00CC0295"/>
    <w:rsid w:val="00CC05EF"/>
    <w:rsid w:val="00CC0707"/>
    <w:rsid w:val="00CC0C38"/>
    <w:rsid w:val="00CC0D67"/>
    <w:rsid w:val="00CC19C3"/>
    <w:rsid w:val="00CC1B9C"/>
    <w:rsid w:val="00CC2284"/>
    <w:rsid w:val="00CC26A1"/>
    <w:rsid w:val="00CC294B"/>
    <w:rsid w:val="00CC2957"/>
    <w:rsid w:val="00CC2A90"/>
    <w:rsid w:val="00CC2E61"/>
    <w:rsid w:val="00CC2E6B"/>
    <w:rsid w:val="00CC31FB"/>
    <w:rsid w:val="00CC3FE4"/>
    <w:rsid w:val="00CC409B"/>
    <w:rsid w:val="00CC419B"/>
    <w:rsid w:val="00CC43F4"/>
    <w:rsid w:val="00CC45C8"/>
    <w:rsid w:val="00CC4926"/>
    <w:rsid w:val="00CC4969"/>
    <w:rsid w:val="00CC4C69"/>
    <w:rsid w:val="00CC53FE"/>
    <w:rsid w:val="00CC5473"/>
    <w:rsid w:val="00CC55B3"/>
    <w:rsid w:val="00CC565D"/>
    <w:rsid w:val="00CC5925"/>
    <w:rsid w:val="00CC5926"/>
    <w:rsid w:val="00CC5DC7"/>
    <w:rsid w:val="00CC6010"/>
    <w:rsid w:val="00CC65E8"/>
    <w:rsid w:val="00CC65F7"/>
    <w:rsid w:val="00CC67AE"/>
    <w:rsid w:val="00CC68EB"/>
    <w:rsid w:val="00CC7161"/>
    <w:rsid w:val="00CC7BA8"/>
    <w:rsid w:val="00CC7D27"/>
    <w:rsid w:val="00CC7D57"/>
    <w:rsid w:val="00CC7F60"/>
    <w:rsid w:val="00CD02A2"/>
    <w:rsid w:val="00CD05ED"/>
    <w:rsid w:val="00CD0CE7"/>
    <w:rsid w:val="00CD0D98"/>
    <w:rsid w:val="00CD0F1E"/>
    <w:rsid w:val="00CD1251"/>
    <w:rsid w:val="00CD1615"/>
    <w:rsid w:val="00CD1BF5"/>
    <w:rsid w:val="00CD1D54"/>
    <w:rsid w:val="00CD20C6"/>
    <w:rsid w:val="00CD2353"/>
    <w:rsid w:val="00CD2481"/>
    <w:rsid w:val="00CD2513"/>
    <w:rsid w:val="00CD2782"/>
    <w:rsid w:val="00CD2B7A"/>
    <w:rsid w:val="00CD31DB"/>
    <w:rsid w:val="00CD36BD"/>
    <w:rsid w:val="00CD37FE"/>
    <w:rsid w:val="00CD4101"/>
    <w:rsid w:val="00CD4520"/>
    <w:rsid w:val="00CD476F"/>
    <w:rsid w:val="00CD4C88"/>
    <w:rsid w:val="00CD4F8B"/>
    <w:rsid w:val="00CD50F3"/>
    <w:rsid w:val="00CD5571"/>
    <w:rsid w:val="00CD5837"/>
    <w:rsid w:val="00CD5D25"/>
    <w:rsid w:val="00CD6663"/>
    <w:rsid w:val="00CD67CE"/>
    <w:rsid w:val="00CD67EA"/>
    <w:rsid w:val="00CD684D"/>
    <w:rsid w:val="00CD69B4"/>
    <w:rsid w:val="00CD69C4"/>
    <w:rsid w:val="00CD6C45"/>
    <w:rsid w:val="00CD6C96"/>
    <w:rsid w:val="00CD6DAA"/>
    <w:rsid w:val="00CD700E"/>
    <w:rsid w:val="00CD75AC"/>
    <w:rsid w:val="00CD77FF"/>
    <w:rsid w:val="00CE0368"/>
    <w:rsid w:val="00CE0C01"/>
    <w:rsid w:val="00CE0C78"/>
    <w:rsid w:val="00CE0E07"/>
    <w:rsid w:val="00CE1084"/>
    <w:rsid w:val="00CE1BF6"/>
    <w:rsid w:val="00CE218E"/>
    <w:rsid w:val="00CE23EB"/>
    <w:rsid w:val="00CE2585"/>
    <w:rsid w:val="00CE2615"/>
    <w:rsid w:val="00CE2D1E"/>
    <w:rsid w:val="00CE342B"/>
    <w:rsid w:val="00CE39CF"/>
    <w:rsid w:val="00CE423D"/>
    <w:rsid w:val="00CE48AC"/>
    <w:rsid w:val="00CE497D"/>
    <w:rsid w:val="00CE5027"/>
    <w:rsid w:val="00CE5084"/>
    <w:rsid w:val="00CE5091"/>
    <w:rsid w:val="00CE570B"/>
    <w:rsid w:val="00CE584C"/>
    <w:rsid w:val="00CE5922"/>
    <w:rsid w:val="00CE5959"/>
    <w:rsid w:val="00CE59B6"/>
    <w:rsid w:val="00CE5A96"/>
    <w:rsid w:val="00CE5DF0"/>
    <w:rsid w:val="00CE5F2F"/>
    <w:rsid w:val="00CE62BF"/>
    <w:rsid w:val="00CE6643"/>
    <w:rsid w:val="00CE6670"/>
    <w:rsid w:val="00CE6B3B"/>
    <w:rsid w:val="00CE70A1"/>
    <w:rsid w:val="00CE7D18"/>
    <w:rsid w:val="00CE7D75"/>
    <w:rsid w:val="00CF03CD"/>
    <w:rsid w:val="00CF0431"/>
    <w:rsid w:val="00CF04AF"/>
    <w:rsid w:val="00CF0575"/>
    <w:rsid w:val="00CF07F0"/>
    <w:rsid w:val="00CF09D4"/>
    <w:rsid w:val="00CF0B7D"/>
    <w:rsid w:val="00CF1147"/>
    <w:rsid w:val="00CF1F7D"/>
    <w:rsid w:val="00CF2331"/>
    <w:rsid w:val="00CF26BD"/>
    <w:rsid w:val="00CF2876"/>
    <w:rsid w:val="00CF2986"/>
    <w:rsid w:val="00CF2A89"/>
    <w:rsid w:val="00CF2DAC"/>
    <w:rsid w:val="00CF32A1"/>
    <w:rsid w:val="00CF3846"/>
    <w:rsid w:val="00CF3BD6"/>
    <w:rsid w:val="00CF3D01"/>
    <w:rsid w:val="00CF3F1C"/>
    <w:rsid w:val="00CF4872"/>
    <w:rsid w:val="00CF4BD9"/>
    <w:rsid w:val="00CF4E4F"/>
    <w:rsid w:val="00CF4F81"/>
    <w:rsid w:val="00CF513D"/>
    <w:rsid w:val="00CF581B"/>
    <w:rsid w:val="00CF5869"/>
    <w:rsid w:val="00CF5D1A"/>
    <w:rsid w:val="00CF5FA0"/>
    <w:rsid w:val="00CF6138"/>
    <w:rsid w:val="00CF6314"/>
    <w:rsid w:val="00CF634B"/>
    <w:rsid w:val="00CF676B"/>
    <w:rsid w:val="00CF67BE"/>
    <w:rsid w:val="00CF689E"/>
    <w:rsid w:val="00CF6AFB"/>
    <w:rsid w:val="00CF6B03"/>
    <w:rsid w:val="00CF6EA3"/>
    <w:rsid w:val="00CF7423"/>
    <w:rsid w:val="00CF75BB"/>
    <w:rsid w:val="00CF7968"/>
    <w:rsid w:val="00D000C4"/>
    <w:rsid w:val="00D00464"/>
    <w:rsid w:val="00D008CC"/>
    <w:rsid w:val="00D00AE3"/>
    <w:rsid w:val="00D0116F"/>
    <w:rsid w:val="00D0138A"/>
    <w:rsid w:val="00D0160E"/>
    <w:rsid w:val="00D01A5C"/>
    <w:rsid w:val="00D0203E"/>
    <w:rsid w:val="00D020C6"/>
    <w:rsid w:val="00D0227F"/>
    <w:rsid w:val="00D02BF3"/>
    <w:rsid w:val="00D02EAA"/>
    <w:rsid w:val="00D032C7"/>
    <w:rsid w:val="00D034D4"/>
    <w:rsid w:val="00D0372C"/>
    <w:rsid w:val="00D041D2"/>
    <w:rsid w:val="00D0449A"/>
    <w:rsid w:val="00D0492E"/>
    <w:rsid w:val="00D04BE1"/>
    <w:rsid w:val="00D04EC9"/>
    <w:rsid w:val="00D04EF0"/>
    <w:rsid w:val="00D0507C"/>
    <w:rsid w:val="00D05B83"/>
    <w:rsid w:val="00D06182"/>
    <w:rsid w:val="00D062F8"/>
    <w:rsid w:val="00D06A75"/>
    <w:rsid w:val="00D06A94"/>
    <w:rsid w:val="00D06D73"/>
    <w:rsid w:val="00D06FF5"/>
    <w:rsid w:val="00D070A7"/>
    <w:rsid w:val="00D07823"/>
    <w:rsid w:val="00D07F99"/>
    <w:rsid w:val="00D103AC"/>
    <w:rsid w:val="00D10A3B"/>
    <w:rsid w:val="00D10AFC"/>
    <w:rsid w:val="00D10B74"/>
    <w:rsid w:val="00D10D12"/>
    <w:rsid w:val="00D10D39"/>
    <w:rsid w:val="00D11173"/>
    <w:rsid w:val="00D11396"/>
    <w:rsid w:val="00D117E0"/>
    <w:rsid w:val="00D11AB0"/>
    <w:rsid w:val="00D1235A"/>
    <w:rsid w:val="00D1236E"/>
    <w:rsid w:val="00D12697"/>
    <w:rsid w:val="00D126DA"/>
    <w:rsid w:val="00D131BB"/>
    <w:rsid w:val="00D134A1"/>
    <w:rsid w:val="00D13861"/>
    <w:rsid w:val="00D13A6D"/>
    <w:rsid w:val="00D13C7E"/>
    <w:rsid w:val="00D143C5"/>
    <w:rsid w:val="00D15118"/>
    <w:rsid w:val="00D16412"/>
    <w:rsid w:val="00D16446"/>
    <w:rsid w:val="00D16792"/>
    <w:rsid w:val="00D179A8"/>
    <w:rsid w:val="00D17B8D"/>
    <w:rsid w:val="00D17E3A"/>
    <w:rsid w:val="00D2040C"/>
    <w:rsid w:val="00D204D6"/>
    <w:rsid w:val="00D20B9C"/>
    <w:rsid w:val="00D20CBD"/>
    <w:rsid w:val="00D20F3F"/>
    <w:rsid w:val="00D2102D"/>
    <w:rsid w:val="00D216FB"/>
    <w:rsid w:val="00D21A8A"/>
    <w:rsid w:val="00D21D77"/>
    <w:rsid w:val="00D22301"/>
    <w:rsid w:val="00D225B9"/>
    <w:rsid w:val="00D226CF"/>
    <w:rsid w:val="00D226F1"/>
    <w:rsid w:val="00D22A32"/>
    <w:rsid w:val="00D22CDE"/>
    <w:rsid w:val="00D22EF8"/>
    <w:rsid w:val="00D22FF6"/>
    <w:rsid w:val="00D235B1"/>
    <w:rsid w:val="00D235D3"/>
    <w:rsid w:val="00D23A6D"/>
    <w:rsid w:val="00D23AE0"/>
    <w:rsid w:val="00D23B53"/>
    <w:rsid w:val="00D24135"/>
    <w:rsid w:val="00D246CB"/>
    <w:rsid w:val="00D24C89"/>
    <w:rsid w:val="00D25BE6"/>
    <w:rsid w:val="00D25DD8"/>
    <w:rsid w:val="00D264A9"/>
    <w:rsid w:val="00D2661B"/>
    <w:rsid w:val="00D266F6"/>
    <w:rsid w:val="00D26715"/>
    <w:rsid w:val="00D2676F"/>
    <w:rsid w:val="00D2682E"/>
    <w:rsid w:val="00D2696E"/>
    <w:rsid w:val="00D26B5A"/>
    <w:rsid w:val="00D26D5C"/>
    <w:rsid w:val="00D26E7B"/>
    <w:rsid w:val="00D270C6"/>
    <w:rsid w:val="00D27186"/>
    <w:rsid w:val="00D27A7E"/>
    <w:rsid w:val="00D27F5A"/>
    <w:rsid w:val="00D30277"/>
    <w:rsid w:val="00D305CB"/>
    <w:rsid w:val="00D30707"/>
    <w:rsid w:val="00D3082F"/>
    <w:rsid w:val="00D31478"/>
    <w:rsid w:val="00D31517"/>
    <w:rsid w:val="00D31C3F"/>
    <w:rsid w:val="00D32362"/>
    <w:rsid w:val="00D3266C"/>
    <w:rsid w:val="00D32A6A"/>
    <w:rsid w:val="00D32B2A"/>
    <w:rsid w:val="00D32DFC"/>
    <w:rsid w:val="00D32E25"/>
    <w:rsid w:val="00D34EF4"/>
    <w:rsid w:val="00D34FF0"/>
    <w:rsid w:val="00D351E2"/>
    <w:rsid w:val="00D3554B"/>
    <w:rsid w:val="00D355A5"/>
    <w:rsid w:val="00D35ADB"/>
    <w:rsid w:val="00D35B39"/>
    <w:rsid w:val="00D35C73"/>
    <w:rsid w:val="00D35CFA"/>
    <w:rsid w:val="00D3646A"/>
    <w:rsid w:val="00D3659D"/>
    <w:rsid w:val="00D3667C"/>
    <w:rsid w:val="00D368F7"/>
    <w:rsid w:val="00D369F9"/>
    <w:rsid w:val="00D36AF1"/>
    <w:rsid w:val="00D36F25"/>
    <w:rsid w:val="00D374F3"/>
    <w:rsid w:val="00D4021D"/>
    <w:rsid w:val="00D403E5"/>
    <w:rsid w:val="00D4077F"/>
    <w:rsid w:val="00D40AE2"/>
    <w:rsid w:val="00D40D84"/>
    <w:rsid w:val="00D413F4"/>
    <w:rsid w:val="00D4172C"/>
    <w:rsid w:val="00D41936"/>
    <w:rsid w:val="00D41C39"/>
    <w:rsid w:val="00D42127"/>
    <w:rsid w:val="00D42B3D"/>
    <w:rsid w:val="00D42C44"/>
    <w:rsid w:val="00D42F8E"/>
    <w:rsid w:val="00D430B3"/>
    <w:rsid w:val="00D43486"/>
    <w:rsid w:val="00D437EF"/>
    <w:rsid w:val="00D443A2"/>
    <w:rsid w:val="00D44742"/>
    <w:rsid w:val="00D44C02"/>
    <w:rsid w:val="00D44FCC"/>
    <w:rsid w:val="00D4540A"/>
    <w:rsid w:val="00D45A0D"/>
    <w:rsid w:val="00D45A87"/>
    <w:rsid w:val="00D45AAB"/>
    <w:rsid w:val="00D45D62"/>
    <w:rsid w:val="00D466BA"/>
    <w:rsid w:val="00D46BDC"/>
    <w:rsid w:val="00D46CEA"/>
    <w:rsid w:val="00D46F62"/>
    <w:rsid w:val="00D47539"/>
    <w:rsid w:val="00D47767"/>
    <w:rsid w:val="00D477DF"/>
    <w:rsid w:val="00D47D2A"/>
    <w:rsid w:val="00D47F32"/>
    <w:rsid w:val="00D500AB"/>
    <w:rsid w:val="00D5014D"/>
    <w:rsid w:val="00D5098B"/>
    <w:rsid w:val="00D50BB0"/>
    <w:rsid w:val="00D50D5C"/>
    <w:rsid w:val="00D5110F"/>
    <w:rsid w:val="00D511CE"/>
    <w:rsid w:val="00D518C8"/>
    <w:rsid w:val="00D519B1"/>
    <w:rsid w:val="00D51BBD"/>
    <w:rsid w:val="00D52490"/>
    <w:rsid w:val="00D52585"/>
    <w:rsid w:val="00D527CD"/>
    <w:rsid w:val="00D528B2"/>
    <w:rsid w:val="00D52C1F"/>
    <w:rsid w:val="00D53343"/>
    <w:rsid w:val="00D53378"/>
    <w:rsid w:val="00D534EF"/>
    <w:rsid w:val="00D53896"/>
    <w:rsid w:val="00D53BAF"/>
    <w:rsid w:val="00D53BE5"/>
    <w:rsid w:val="00D53C05"/>
    <w:rsid w:val="00D53C36"/>
    <w:rsid w:val="00D5400F"/>
    <w:rsid w:val="00D54529"/>
    <w:rsid w:val="00D546E6"/>
    <w:rsid w:val="00D54725"/>
    <w:rsid w:val="00D54749"/>
    <w:rsid w:val="00D555E2"/>
    <w:rsid w:val="00D5564E"/>
    <w:rsid w:val="00D55E97"/>
    <w:rsid w:val="00D567A0"/>
    <w:rsid w:val="00D56884"/>
    <w:rsid w:val="00D56A6D"/>
    <w:rsid w:val="00D571F6"/>
    <w:rsid w:val="00D57358"/>
    <w:rsid w:val="00D57438"/>
    <w:rsid w:val="00D575D9"/>
    <w:rsid w:val="00D57760"/>
    <w:rsid w:val="00D57C95"/>
    <w:rsid w:val="00D57FA0"/>
    <w:rsid w:val="00D600F7"/>
    <w:rsid w:val="00D603FD"/>
    <w:rsid w:val="00D6054A"/>
    <w:rsid w:val="00D6087E"/>
    <w:rsid w:val="00D60E67"/>
    <w:rsid w:val="00D61288"/>
    <w:rsid w:val="00D61580"/>
    <w:rsid w:val="00D61C67"/>
    <w:rsid w:val="00D61D36"/>
    <w:rsid w:val="00D6210A"/>
    <w:rsid w:val="00D62343"/>
    <w:rsid w:val="00D624D2"/>
    <w:rsid w:val="00D62A13"/>
    <w:rsid w:val="00D62FD7"/>
    <w:rsid w:val="00D631EF"/>
    <w:rsid w:val="00D639E1"/>
    <w:rsid w:val="00D6442B"/>
    <w:rsid w:val="00D64C2C"/>
    <w:rsid w:val="00D66214"/>
    <w:rsid w:val="00D662CE"/>
    <w:rsid w:val="00D66419"/>
    <w:rsid w:val="00D67195"/>
    <w:rsid w:val="00D676F8"/>
    <w:rsid w:val="00D67A53"/>
    <w:rsid w:val="00D67C6B"/>
    <w:rsid w:val="00D67E24"/>
    <w:rsid w:val="00D67F44"/>
    <w:rsid w:val="00D702B8"/>
    <w:rsid w:val="00D703B8"/>
    <w:rsid w:val="00D704BF"/>
    <w:rsid w:val="00D7068C"/>
    <w:rsid w:val="00D70BF2"/>
    <w:rsid w:val="00D710C0"/>
    <w:rsid w:val="00D7116F"/>
    <w:rsid w:val="00D71239"/>
    <w:rsid w:val="00D71436"/>
    <w:rsid w:val="00D7153C"/>
    <w:rsid w:val="00D71BCE"/>
    <w:rsid w:val="00D7248C"/>
    <w:rsid w:val="00D72694"/>
    <w:rsid w:val="00D73045"/>
    <w:rsid w:val="00D73814"/>
    <w:rsid w:val="00D73962"/>
    <w:rsid w:val="00D73F0A"/>
    <w:rsid w:val="00D746B8"/>
    <w:rsid w:val="00D74EC7"/>
    <w:rsid w:val="00D757A6"/>
    <w:rsid w:val="00D75AB3"/>
    <w:rsid w:val="00D75D95"/>
    <w:rsid w:val="00D761B9"/>
    <w:rsid w:val="00D763F3"/>
    <w:rsid w:val="00D765CE"/>
    <w:rsid w:val="00D76CA3"/>
    <w:rsid w:val="00D76CC2"/>
    <w:rsid w:val="00D76F88"/>
    <w:rsid w:val="00D777A0"/>
    <w:rsid w:val="00D7780E"/>
    <w:rsid w:val="00D778A3"/>
    <w:rsid w:val="00D80BC9"/>
    <w:rsid w:val="00D80E42"/>
    <w:rsid w:val="00D80EFD"/>
    <w:rsid w:val="00D8118D"/>
    <w:rsid w:val="00D812F8"/>
    <w:rsid w:val="00D81484"/>
    <w:rsid w:val="00D8184A"/>
    <w:rsid w:val="00D818CF"/>
    <w:rsid w:val="00D8208D"/>
    <w:rsid w:val="00D82224"/>
    <w:rsid w:val="00D82559"/>
    <w:rsid w:val="00D82A7D"/>
    <w:rsid w:val="00D82F42"/>
    <w:rsid w:val="00D82F7B"/>
    <w:rsid w:val="00D83305"/>
    <w:rsid w:val="00D83988"/>
    <w:rsid w:val="00D83AC4"/>
    <w:rsid w:val="00D83BD3"/>
    <w:rsid w:val="00D83BEF"/>
    <w:rsid w:val="00D83F98"/>
    <w:rsid w:val="00D84173"/>
    <w:rsid w:val="00D8428F"/>
    <w:rsid w:val="00D84465"/>
    <w:rsid w:val="00D847AB"/>
    <w:rsid w:val="00D84A4C"/>
    <w:rsid w:val="00D8507D"/>
    <w:rsid w:val="00D85320"/>
    <w:rsid w:val="00D8587F"/>
    <w:rsid w:val="00D8592D"/>
    <w:rsid w:val="00D85931"/>
    <w:rsid w:val="00D8621A"/>
    <w:rsid w:val="00D86446"/>
    <w:rsid w:val="00D864FC"/>
    <w:rsid w:val="00D868D9"/>
    <w:rsid w:val="00D8759D"/>
    <w:rsid w:val="00D87868"/>
    <w:rsid w:val="00D87A60"/>
    <w:rsid w:val="00D903DB"/>
    <w:rsid w:val="00D9054F"/>
    <w:rsid w:val="00D90661"/>
    <w:rsid w:val="00D90665"/>
    <w:rsid w:val="00D913CB"/>
    <w:rsid w:val="00D916DF"/>
    <w:rsid w:val="00D919B5"/>
    <w:rsid w:val="00D9201F"/>
    <w:rsid w:val="00D92517"/>
    <w:rsid w:val="00D92554"/>
    <w:rsid w:val="00D92807"/>
    <w:rsid w:val="00D92A56"/>
    <w:rsid w:val="00D92AB1"/>
    <w:rsid w:val="00D92AF4"/>
    <w:rsid w:val="00D92E04"/>
    <w:rsid w:val="00D932EC"/>
    <w:rsid w:val="00D934AA"/>
    <w:rsid w:val="00D9362E"/>
    <w:rsid w:val="00D93A95"/>
    <w:rsid w:val="00D93D71"/>
    <w:rsid w:val="00D93DBC"/>
    <w:rsid w:val="00D94D78"/>
    <w:rsid w:val="00D94FF7"/>
    <w:rsid w:val="00D9548B"/>
    <w:rsid w:val="00D9566A"/>
    <w:rsid w:val="00D959E3"/>
    <w:rsid w:val="00D95AD6"/>
    <w:rsid w:val="00D95AE9"/>
    <w:rsid w:val="00D96001"/>
    <w:rsid w:val="00D96283"/>
    <w:rsid w:val="00D96F14"/>
    <w:rsid w:val="00D97935"/>
    <w:rsid w:val="00D97B7E"/>
    <w:rsid w:val="00D97C3D"/>
    <w:rsid w:val="00D97C5B"/>
    <w:rsid w:val="00D97D78"/>
    <w:rsid w:val="00D97F67"/>
    <w:rsid w:val="00DA0058"/>
    <w:rsid w:val="00DA00C2"/>
    <w:rsid w:val="00DA0192"/>
    <w:rsid w:val="00DA07D5"/>
    <w:rsid w:val="00DA0D97"/>
    <w:rsid w:val="00DA0E49"/>
    <w:rsid w:val="00DA0F3D"/>
    <w:rsid w:val="00DA0F79"/>
    <w:rsid w:val="00DA0F7F"/>
    <w:rsid w:val="00DA108D"/>
    <w:rsid w:val="00DA1983"/>
    <w:rsid w:val="00DA1A3E"/>
    <w:rsid w:val="00DA1DE1"/>
    <w:rsid w:val="00DA2462"/>
    <w:rsid w:val="00DA24C1"/>
    <w:rsid w:val="00DA259A"/>
    <w:rsid w:val="00DA26BB"/>
    <w:rsid w:val="00DA27D4"/>
    <w:rsid w:val="00DA2A10"/>
    <w:rsid w:val="00DA3210"/>
    <w:rsid w:val="00DA322A"/>
    <w:rsid w:val="00DA386A"/>
    <w:rsid w:val="00DA3DDA"/>
    <w:rsid w:val="00DA43D3"/>
    <w:rsid w:val="00DA4516"/>
    <w:rsid w:val="00DA4C9F"/>
    <w:rsid w:val="00DA53DF"/>
    <w:rsid w:val="00DA5C40"/>
    <w:rsid w:val="00DA5CEC"/>
    <w:rsid w:val="00DA60D3"/>
    <w:rsid w:val="00DA6199"/>
    <w:rsid w:val="00DA62F2"/>
    <w:rsid w:val="00DA69C7"/>
    <w:rsid w:val="00DA6A09"/>
    <w:rsid w:val="00DA6B29"/>
    <w:rsid w:val="00DA6C0E"/>
    <w:rsid w:val="00DA6E62"/>
    <w:rsid w:val="00DA6FE9"/>
    <w:rsid w:val="00DA7296"/>
    <w:rsid w:val="00DA775E"/>
    <w:rsid w:val="00DA781B"/>
    <w:rsid w:val="00DA7F1A"/>
    <w:rsid w:val="00DB05F3"/>
    <w:rsid w:val="00DB0E59"/>
    <w:rsid w:val="00DB1026"/>
    <w:rsid w:val="00DB1333"/>
    <w:rsid w:val="00DB1877"/>
    <w:rsid w:val="00DB1BD9"/>
    <w:rsid w:val="00DB2107"/>
    <w:rsid w:val="00DB2738"/>
    <w:rsid w:val="00DB2B65"/>
    <w:rsid w:val="00DB3279"/>
    <w:rsid w:val="00DB37A8"/>
    <w:rsid w:val="00DB3AC0"/>
    <w:rsid w:val="00DB3F4F"/>
    <w:rsid w:val="00DB4148"/>
    <w:rsid w:val="00DB4F65"/>
    <w:rsid w:val="00DB57F9"/>
    <w:rsid w:val="00DB5A6F"/>
    <w:rsid w:val="00DB5DF4"/>
    <w:rsid w:val="00DB60DA"/>
    <w:rsid w:val="00DB63D7"/>
    <w:rsid w:val="00DB648B"/>
    <w:rsid w:val="00DB6591"/>
    <w:rsid w:val="00DB6802"/>
    <w:rsid w:val="00DB721E"/>
    <w:rsid w:val="00DB7CBC"/>
    <w:rsid w:val="00DB7D32"/>
    <w:rsid w:val="00DC06E4"/>
    <w:rsid w:val="00DC0748"/>
    <w:rsid w:val="00DC07FA"/>
    <w:rsid w:val="00DC0DB4"/>
    <w:rsid w:val="00DC1409"/>
    <w:rsid w:val="00DC1664"/>
    <w:rsid w:val="00DC179D"/>
    <w:rsid w:val="00DC1A3F"/>
    <w:rsid w:val="00DC1D39"/>
    <w:rsid w:val="00DC227B"/>
    <w:rsid w:val="00DC22D2"/>
    <w:rsid w:val="00DC23D8"/>
    <w:rsid w:val="00DC2E62"/>
    <w:rsid w:val="00DC3107"/>
    <w:rsid w:val="00DC3839"/>
    <w:rsid w:val="00DC3F0A"/>
    <w:rsid w:val="00DC4530"/>
    <w:rsid w:val="00DC47CB"/>
    <w:rsid w:val="00DC49AC"/>
    <w:rsid w:val="00DC4AB9"/>
    <w:rsid w:val="00DC4E68"/>
    <w:rsid w:val="00DC5208"/>
    <w:rsid w:val="00DC591F"/>
    <w:rsid w:val="00DC5B8A"/>
    <w:rsid w:val="00DC5C9E"/>
    <w:rsid w:val="00DC6232"/>
    <w:rsid w:val="00DC64C4"/>
    <w:rsid w:val="00DC651A"/>
    <w:rsid w:val="00DC65D0"/>
    <w:rsid w:val="00DC6804"/>
    <w:rsid w:val="00DC6A1A"/>
    <w:rsid w:val="00DC6CF8"/>
    <w:rsid w:val="00DC7332"/>
    <w:rsid w:val="00DC7411"/>
    <w:rsid w:val="00DC7CB9"/>
    <w:rsid w:val="00DD00DD"/>
    <w:rsid w:val="00DD066C"/>
    <w:rsid w:val="00DD0C10"/>
    <w:rsid w:val="00DD0F94"/>
    <w:rsid w:val="00DD1464"/>
    <w:rsid w:val="00DD1A53"/>
    <w:rsid w:val="00DD1D1A"/>
    <w:rsid w:val="00DD20C7"/>
    <w:rsid w:val="00DD258F"/>
    <w:rsid w:val="00DD2684"/>
    <w:rsid w:val="00DD26E3"/>
    <w:rsid w:val="00DD2B0E"/>
    <w:rsid w:val="00DD2E14"/>
    <w:rsid w:val="00DD3069"/>
    <w:rsid w:val="00DD36CD"/>
    <w:rsid w:val="00DD38DA"/>
    <w:rsid w:val="00DD3CDD"/>
    <w:rsid w:val="00DD3D47"/>
    <w:rsid w:val="00DD4371"/>
    <w:rsid w:val="00DD43A0"/>
    <w:rsid w:val="00DD458F"/>
    <w:rsid w:val="00DD4D39"/>
    <w:rsid w:val="00DD4D52"/>
    <w:rsid w:val="00DD51B5"/>
    <w:rsid w:val="00DD554E"/>
    <w:rsid w:val="00DD5555"/>
    <w:rsid w:val="00DD561D"/>
    <w:rsid w:val="00DD5B51"/>
    <w:rsid w:val="00DD6964"/>
    <w:rsid w:val="00DD6D82"/>
    <w:rsid w:val="00DD6DE1"/>
    <w:rsid w:val="00DD6E42"/>
    <w:rsid w:val="00DD7182"/>
    <w:rsid w:val="00DD722E"/>
    <w:rsid w:val="00DD7405"/>
    <w:rsid w:val="00DD7509"/>
    <w:rsid w:val="00DD7F7D"/>
    <w:rsid w:val="00DE0031"/>
    <w:rsid w:val="00DE057E"/>
    <w:rsid w:val="00DE0C96"/>
    <w:rsid w:val="00DE1F2D"/>
    <w:rsid w:val="00DE2079"/>
    <w:rsid w:val="00DE211D"/>
    <w:rsid w:val="00DE226D"/>
    <w:rsid w:val="00DE2546"/>
    <w:rsid w:val="00DE2E37"/>
    <w:rsid w:val="00DE2F6D"/>
    <w:rsid w:val="00DE3060"/>
    <w:rsid w:val="00DE3A1F"/>
    <w:rsid w:val="00DE3BCF"/>
    <w:rsid w:val="00DE400B"/>
    <w:rsid w:val="00DE41CE"/>
    <w:rsid w:val="00DE45FA"/>
    <w:rsid w:val="00DE471C"/>
    <w:rsid w:val="00DE482C"/>
    <w:rsid w:val="00DE5353"/>
    <w:rsid w:val="00DE5699"/>
    <w:rsid w:val="00DE5A2B"/>
    <w:rsid w:val="00DE5B14"/>
    <w:rsid w:val="00DE5BC7"/>
    <w:rsid w:val="00DE5D79"/>
    <w:rsid w:val="00DE5DE1"/>
    <w:rsid w:val="00DE644F"/>
    <w:rsid w:val="00DE6931"/>
    <w:rsid w:val="00DE6A7B"/>
    <w:rsid w:val="00DE6DAE"/>
    <w:rsid w:val="00DE7776"/>
    <w:rsid w:val="00DE7C76"/>
    <w:rsid w:val="00DF023D"/>
    <w:rsid w:val="00DF0299"/>
    <w:rsid w:val="00DF0555"/>
    <w:rsid w:val="00DF067B"/>
    <w:rsid w:val="00DF0744"/>
    <w:rsid w:val="00DF0D60"/>
    <w:rsid w:val="00DF107B"/>
    <w:rsid w:val="00DF1632"/>
    <w:rsid w:val="00DF17A7"/>
    <w:rsid w:val="00DF194C"/>
    <w:rsid w:val="00DF1B2F"/>
    <w:rsid w:val="00DF1F1F"/>
    <w:rsid w:val="00DF27E3"/>
    <w:rsid w:val="00DF2887"/>
    <w:rsid w:val="00DF2950"/>
    <w:rsid w:val="00DF3098"/>
    <w:rsid w:val="00DF312C"/>
    <w:rsid w:val="00DF31C4"/>
    <w:rsid w:val="00DF32DB"/>
    <w:rsid w:val="00DF366F"/>
    <w:rsid w:val="00DF36E3"/>
    <w:rsid w:val="00DF3A6C"/>
    <w:rsid w:val="00DF3BF9"/>
    <w:rsid w:val="00DF3C99"/>
    <w:rsid w:val="00DF3D58"/>
    <w:rsid w:val="00DF4350"/>
    <w:rsid w:val="00DF44CF"/>
    <w:rsid w:val="00DF4525"/>
    <w:rsid w:val="00DF48CF"/>
    <w:rsid w:val="00DF4A31"/>
    <w:rsid w:val="00DF5168"/>
    <w:rsid w:val="00DF55EB"/>
    <w:rsid w:val="00DF5613"/>
    <w:rsid w:val="00DF5D41"/>
    <w:rsid w:val="00DF5EB2"/>
    <w:rsid w:val="00DF60A3"/>
    <w:rsid w:val="00DF64B6"/>
    <w:rsid w:val="00DF64D5"/>
    <w:rsid w:val="00DF65F0"/>
    <w:rsid w:val="00DF66EB"/>
    <w:rsid w:val="00DF6826"/>
    <w:rsid w:val="00DF6943"/>
    <w:rsid w:val="00DF6D42"/>
    <w:rsid w:val="00DF6F9C"/>
    <w:rsid w:val="00DF703C"/>
    <w:rsid w:val="00DF7137"/>
    <w:rsid w:val="00DF7266"/>
    <w:rsid w:val="00DF784A"/>
    <w:rsid w:val="00DF788E"/>
    <w:rsid w:val="00DF7B73"/>
    <w:rsid w:val="00DF7C25"/>
    <w:rsid w:val="00DF7CE9"/>
    <w:rsid w:val="00DF7FB9"/>
    <w:rsid w:val="00E0008A"/>
    <w:rsid w:val="00E0008C"/>
    <w:rsid w:val="00E0033D"/>
    <w:rsid w:val="00E00552"/>
    <w:rsid w:val="00E00637"/>
    <w:rsid w:val="00E00639"/>
    <w:rsid w:val="00E00776"/>
    <w:rsid w:val="00E0092F"/>
    <w:rsid w:val="00E00F03"/>
    <w:rsid w:val="00E0158D"/>
    <w:rsid w:val="00E0165A"/>
    <w:rsid w:val="00E016B2"/>
    <w:rsid w:val="00E01AF7"/>
    <w:rsid w:val="00E01C5F"/>
    <w:rsid w:val="00E01CBD"/>
    <w:rsid w:val="00E01CED"/>
    <w:rsid w:val="00E0250D"/>
    <w:rsid w:val="00E02D2A"/>
    <w:rsid w:val="00E02D2B"/>
    <w:rsid w:val="00E0345C"/>
    <w:rsid w:val="00E0375D"/>
    <w:rsid w:val="00E039E9"/>
    <w:rsid w:val="00E03E47"/>
    <w:rsid w:val="00E04090"/>
    <w:rsid w:val="00E040BA"/>
    <w:rsid w:val="00E044E5"/>
    <w:rsid w:val="00E04679"/>
    <w:rsid w:val="00E04D23"/>
    <w:rsid w:val="00E054F0"/>
    <w:rsid w:val="00E05613"/>
    <w:rsid w:val="00E05962"/>
    <w:rsid w:val="00E05A35"/>
    <w:rsid w:val="00E05D40"/>
    <w:rsid w:val="00E05E32"/>
    <w:rsid w:val="00E05FC8"/>
    <w:rsid w:val="00E066A8"/>
    <w:rsid w:val="00E06BE4"/>
    <w:rsid w:val="00E06EDD"/>
    <w:rsid w:val="00E07335"/>
    <w:rsid w:val="00E07353"/>
    <w:rsid w:val="00E078EC"/>
    <w:rsid w:val="00E079C5"/>
    <w:rsid w:val="00E07D59"/>
    <w:rsid w:val="00E1033E"/>
    <w:rsid w:val="00E104E7"/>
    <w:rsid w:val="00E104EB"/>
    <w:rsid w:val="00E11068"/>
    <w:rsid w:val="00E1118A"/>
    <w:rsid w:val="00E11E2B"/>
    <w:rsid w:val="00E122E9"/>
    <w:rsid w:val="00E12598"/>
    <w:rsid w:val="00E12C9B"/>
    <w:rsid w:val="00E13141"/>
    <w:rsid w:val="00E13227"/>
    <w:rsid w:val="00E1324B"/>
    <w:rsid w:val="00E13B99"/>
    <w:rsid w:val="00E13CF1"/>
    <w:rsid w:val="00E14424"/>
    <w:rsid w:val="00E14D77"/>
    <w:rsid w:val="00E15166"/>
    <w:rsid w:val="00E15451"/>
    <w:rsid w:val="00E155F1"/>
    <w:rsid w:val="00E15FFA"/>
    <w:rsid w:val="00E160B0"/>
    <w:rsid w:val="00E1685D"/>
    <w:rsid w:val="00E16968"/>
    <w:rsid w:val="00E16A15"/>
    <w:rsid w:val="00E16C0B"/>
    <w:rsid w:val="00E17188"/>
    <w:rsid w:val="00E17261"/>
    <w:rsid w:val="00E177D9"/>
    <w:rsid w:val="00E177F6"/>
    <w:rsid w:val="00E17886"/>
    <w:rsid w:val="00E17888"/>
    <w:rsid w:val="00E17C43"/>
    <w:rsid w:val="00E17D34"/>
    <w:rsid w:val="00E20306"/>
    <w:rsid w:val="00E205AA"/>
    <w:rsid w:val="00E208F8"/>
    <w:rsid w:val="00E20B9F"/>
    <w:rsid w:val="00E20CB0"/>
    <w:rsid w:val="00E2118C"/>
    <w:rsid w:val="00E21AC4"/>
    <w:rsid w:val="00E21B8A"/>
    <w:rsid w:val="00E21CC6"/>
    <w:rsid w:val="00E222D2"/>
    <w:rsid w:val="00E22636"/>
    <w:rsid w:val="00E229B8"/>
    <w:rsid w:val="00E22D0A"/>
    <w:rsid w:val="00E23488"/>
    <w:rsid w:val="00E234BD"/>
    <w:rsid w:val="00E240C1"/>
    <w:rsid w:val="00E240F8"/>
    <w:rsid w:val="00E246F1"/>
    <w:rsid w:val="00E24ECB"/>
    <w:rsid w:val="00E24F26"/>
    <w:rsid w:val="00E2513B"/>
    <w:rsid w:val="00E251E3"/>
    <w:rsid w:val="00E256B5"/>
    <w:rsid w:val="00E25733"/>
    <w:rsid w:val="00E258D6"/>
    <w:rsid w:val="00E25CE2"/>
    <w:rsid w:val="00E25DB8"/>
    <w:rsid w:val="00E25F75"/>
    <w:rsid w:val="00E262B2"/>
    <w:rsid w:val="00E26350"/>
    <w:rsid w:val="00E26597"/>
    <w:rsid w:val="00E26657"/>
    <w:rsid w:val="00E26787"/>
    <w:rsid w:val="00E26A75"/>
    <w:rsid w:val="00E26E79"/>
    <w:rsid w:val="00E271C7"/>
    <w:rsid w:val="00E2769A"/>
    <w:rsid w:val="00E27B40"/>
    <w:rsid w:val="00E27B48"/>
    <w:rsid w:val="00E27F65"/>
    <w:rsid w:val="00E27FBC"/>
    <w:rsid w:val="00E30219"/>
    <w:rsid w:val="00E30249"/>
    <w:rsid w:val="00E30539"/>
    <w:rsid w:val="00E307DE"/>
    <w:rsid w:val="00E309DB"/>
    <w:rsid w:val="00E30BC1"/>
    <w:rsid w:val="00E30F33"/>
    <w:rsid w:val="00E31B01"/>
    <w:rsid w:val="00E320EB"/>
    <w:rsid w:val="00E322F1"/>
    <w:rsid w:val="00E32481"/>
    <w:rsid w:val="00E3251D"/>
    <w:rsid w:val="00E3274A"/>
    <w:rsid w:val="00E327F0"/>
    <w:rsid w:val="00E3316E"/>
    <w:rsid w:val="00E332B7"/>
    <w:rsid w:val="00E333B1"/>
    <w:rsid w:val="00E33403"/>
    <w:rsid w:val="00E33829"/>
    <w:rsid w:val="00E3387F"/>
    <w:rsid w:val="00E33A52"/>
    <w:rsid w:val="00E33C3E"/>
    <w:rsid w:val="00E34034"/>
    <w:rsid w:val="00E34180"/>
    <w:rsid w:val="00E34511"/>
    <w:rsid w:val="00E3483B"/>
    <w:rsid w:val="00E355BA"/>
    <w:rsid w:val="00E35BAA"/>
    <w:rsid w:val="00E35E9D"/>
    <w:rsid w:val="00E36617"/>
    <w:rsid w:val="00E36A74"/>
    <w:rsid w:val="00E36DB1"/>
    <w:rsid w:val="00E36E6D"/>
    <w:rsid w:val="00E371C6"/>
    <w:rsid w:val="00E37318"/>
    <w:rsid w:val="00E37E75"/>
    <w:rsid w:val="00E40BB5"/>
    <w:rsid w:val="00E40D02"/>
    <w:rsid w:val="00E40F1B"/>
    <w:rsid w:val="00E41482"/>
    <w:rsid w:val="00E41751"/>
    <w:rsid w:val="00E41971"/>
    <w:rsid w:val="00E41C52"/>
    <w:rsid w:val="00E424DC"/>
    <w:rsid w:val="00E4277D"/>
    <w:rsid w:val="00E43461"/>
    <w:rsid w:val="00E4362E"/>
    <w:rsid w:val="00E43674"/>
    <w:rsid w:val="00E43D8E"/>
    <w:rsid w:val="00E43D99"/>
    <w:rsid w:val="00E441EE"/>
    <w:rsid w:val="00E4440E"/>
    <w:rsid w:val="00E44793"/>
    <w:rsid w:val="00E4488A"/>
    <w:rsid w:val="00E44B91"/>
    <w:rsid w:val="00E45057"/>
    <w:rsid w:val="00E452F1"/>
    <w:rsid w:val="00E45A15"/>
    <w:rsid w:val="00E45D25"/>
    <w:rsid w:val="00E45D6E"/>
    <w:rsid w:val="00E4616C"/>
    <w:rsid w:val="00E46608"/>
    <w:rsid w:val="00E4695C"/>
    <w:rsid w:val="00E46CC9"/>
    <w:rsid w:val="00E4762B"/>
    <w:rsid w:val="00E479EB"/>
    <w:rsid w:val="00E47BD9"/>
    <w:rsid w:val="00E500CE"/>
    <w:rsid w:val="00E50103"/>
    <w:rsid w:val="00E504D2"/>
    <w:rsid w:val="00E507E7"/>
    <w:rsid w:val="00E507F7"/>
    <w:rsid w:val="00E51097"/>
    <w:rsid w:val="00E51BBB"/>
    <w:rsid w:val="00E5235A"/>
    <w:rsid w:val="00E524E5"/>
    <w:rsid w:val="00E525F7"/>
    <w:rsid w:val="00E52E18"/>
    <w:rsid w:val="00E534B2"/>
    <w:rsid w:val="00E53550"/>
    <w:rsid w:val="00E537EB"/>
    <w:rsid w:val="00E539A8"/>
    <w:rsid w:val="00E5440C"/>
    <w:rsid w:val="00E544AC"/>
    <w:rsid w:val="00E54866"/>
    <w:rsid w:val="00E55144"/>
    <w:rsid w:val="00E5514B"/>
    <w:rsid w:val="00E55186"/>
    <w:rsid w:val="00E5588C"/>
    <w:rsid w:val="00E55AB0"/>
    <w:rsid w:val="00E55FA1"/>
    <w:rsid w:val="00E56494"/>
    <w:rsid w:val="00E565E9"/>
    <w:rsid w:val="00E566CE"/>
    <w:rsid w:val="00E5692D"/>
    <w:rsid w:val="00E56982"/>
    <w:rsid w:val="00E56A61"/>
    <w:rsid w:val="00E5703B"/>
    <w:rsid w:val="00E57200"/>
    <w:rsid w:val="00E5730F"/>
    <w:rsid w:val="00E57626"/>
    <w:rsid w:val="00E57C94"/>
    <w:rsid w:val="00E600AA"/>
    <w:rsid w:val="00E600FC"/>
    <w:rsid w:val="00E604C2"/>
    <w:rsid w:val="00E60DF4"/>
    <w:rsid w:val="00E61E6A"/>
    <w:rsid w:val="00E62107"/>
    <w:rsid w:val="00E62326"/>
    <w:rsid w:val="00E62391"/>
    <w:rsid w:val="00E623A1"/>
    <w:rsid w:val="00E631CD"/>
    <w:rsid w:val="00E637CB"/>
    <w:rsid w:val="00E6381D"/>
    <w:rsid w:val="00E6382A"/>
    <w:rsid w:val="00E63A1A"/>
    <w:rsid w:val="00E63CAC"/>
    <w:rsid w:val="00E63F78"/>
    <w:rsid w:val="00E6458A"/>
    <w:rsid w:val="00E64A0C"/>
    <w:rsid w:val="00E64BA2"/>
    <w:rsid w:val="00E650FB"/>
    <w:rsid w:val="00E66137"/>
    <w:rsid w:val="00E66528"/>
    <w:rsid w:val="00E66B51"/>
    <w:rsid w:val="00E67547"/>
    <w:rsid w:val="00E7008D"/>
    <w:rsid w:val="00E706C9"/>
    <w:rsid w:val="00E70C42"/>
    <w:rsid w:val="00E7124B"/>
    <w:rsid w:val="00E7148C"/>
    <w:rsid w:val="00E71DE6"/>
    <w:rsid w:val="00E71E8A"/>
    <w:rsid w:val="00E727E8"/>
    <w:rsid w:val="00E72802"/>
    <w:rsid w:val="00E72CE4"/>
    <w:rsid w:val="00E730E7"/>
    <w:rsid w:val="00E737D9"/>
    <w:rsid w:val="00E73D46"/>
    <w:rsid w:val="00E73D56"/>
    <w:rsid w:val="00E74606"/>
    <w:rsid w:val="00E7470C"/>
    <w:rsid w:val="00E7507A"/>
    <w:rsid w:val="00E751DF"/>
    <w:rsid w:val="00E75606"/>
    <w:rsid w:val="00E7587E"/>
    <w:rsid w:val="00E75978"/>
    <w:rsid w:val="00E761BB"/>
    <w:rsid w:val="00E7637F"/>
    <w:rsid w:val="00E76754"/>
    <w:rsid w:val="00E76878"/>
    <w:rsid w:val="00E77007"/>
    <w:rsid w:val="00E77022"/>
    <w:rsid w:val="00E77B63"/>
    <w:rsid w:val="00E77E2E"/>
    <w:rsid w:val="00E80113"/>
    <w:rsid w:val="00E80725"/>
    <w:rsid w:val="00E80C1C"/>
    <w:rsid w:val="00E80D43"/>
    <w:rsid w:val="00E811F2"/>
    <w:rsid w:val="00E8143D"/>
    <w:rsid w:val="00E81E55"/>
    <w:rsid w:val="00E81F1A"/>
    <w:rsid w:val="00E821D2"/>
    <w:rsid w:val="00E82225"/>
    <w:rsid w:val="00E82659"/>
    <w:rsid w:val="00E82BB3"/>
    <w:rsid w:val="00E82BCE"/>
    <w:rsid w:val="00E82DBE"/>
    <w:rsid w:val="00E82F16"/>
    <w:rsid w:val="00E830C9"/>
    <w:rsid w:val="00E831FE"/>
    <w:rsid w:val="00E83232"/>
    <w:rsid w:val="00E83537"/>
    <w:rsid w:val="00E8356F"/>
    <w:rsid w:val="00E83AE7"/>
    <w:rsid w:val="00E83DE1"/>
    <w:rsid w:val="00E83EF2"/>
    <w:rsid w:val="00E83FBA"/>
    <w:rsid w:val="00E844D2"/>
    <w:rsid w:val="00E847F2"/>
    <w:rsid w:val="00E848FE"/>
    <w:rsid w:val="00E84978"/>
    <w:rsid w:val="00E84C7E"/>
    <w:rsid w:val="00E84FBB"/>
    <w:rsid w:val="00E8543B"/>
    <w:rsid w:val="00E85536"/>
    <w:rsid w:val="00E8580D"/>
    <w:rsid w:val="00E85D0D"/>
    <w:rsid w:val="00E867CE"/>
    <w:rsid w:val="00E86A1E"/>
    <w:rsid w:val="00E86A70"/>
    <w:rsid w:val="00E87207"/>
    <w:rsid w:val="00E8744D"/>
    <w:rsid w:val="00E8799A"/>
    <w:rsid w:val="00E87A6A"/>
    <w:rsid w:val="00E90326"/>
    <w:rsid w:val="00E90486"/>
    <w:rsid w:val="00E904CA"/>
    <w:rsid w:val="00E90748"/>
    <w:rsid w:val="00E907BA"/>
    <w:rsid w:val="00E908A9"/>
    <w:rsid w:val="00E908D1"/>
    <w:rsid w:val="00E908F6"/>
    <w:rsid w:val="00E90B7F"/>
    <w:rsid w:val="00E9112F"/>
    <w:rsid w:val="00E91152"/>
    <w:rsid w:val="00E912C3"/>
    <w:rsid w:val="00E914C5"/>
    <w:rsid w:val="00E91CD4"/>
    <w:rsid w:val="00E91D99"/>
    <w:rsid w:val="00E91FE2"/>
    <w:rsid w:val="00E91FFF"/>
    <w:rsid w:val="00E920FB"/>
    <w:rsid w:val="00E9210C"/>
    <w:rsid w:val="00E922FD"/>
    <w:rsid w:val="00E9235B"/>
    <w:rsid w:val="00E9304C"/>
    <w:rsid w:val="00E934CA"/>
    <w:rsid w:val="00E93934"/>
    <w:rsid w:val="00E939E7"/>
    <w:rsid w:val="00E94707"/>
    <w:rsid w:val="00E947D7"/>
    <w:rsid w:val="00E94937"/>
    <w:rsid w:val="00E94A08"/>
    <w:rsid w:val="00E950AE"/>
    <w:rsid w:val="00E954A1"/>
    <w:rsid w:val="00E958F6"/>
    <w:rsid w:val="00E961A9"/>
    <w:rsid w:val="00E96256"/>
    <w:rsid w:val="00E963F7"/>
    <w:rsid w:val="00E967F1"/>
    <w:rsid w:val="00E96895"/>
    <w:rsid w:val="00E96BA9"/>
    <w:rsid w:val="00E96D81"/>
    <w:rsid w:val="00E96F4A"/>
    <w:rsid w:val="00E97236"/>
    <w:rsid w:val="00E97748"/>
    <w:rsid w:val="00E97DD9"/>
    <w:rsid w:val="00EA11D3"/>
    <w:rsid w:val="00EA15F9"/>
    <w:rsid w:val="00EA188F"/>
    <w:rsid w:val="00EA1EBD"/>
    <w:rsid w:val="00EA22E2"/>
    <w:rsid w:val="00EA26EB"/>
    <w:rsid w:val="00EA275A"/>
    <w:rsid w:val="00EA2B99"/>
    <w:rsid w:val="00EA2E48"/>
    <w:rsid w:val="00EA3028"/>
    <w:rsid w:val="00EA3358"/>
    <w:rsid w:val="00EA3497"/>
    <w:rsid w:val="00EA3D65"/>
    <w:rsid w:val="00EA3ECC"/>
    <w:rsid w:val="00EA4447"/>
    <w:rsid w:val="00EA4458"/>
    <w:rsid w:val="00EA4C65"/>
    <w:rsid w:val="00EA551D"/>
    <w:rsid w:val="00EA58B7"/>
    <w:rsid w:val="00EA5F99"/>
    <w:rsid w:val="00EA60B2"/>
    <w:rsid w:val="00EA69B7"/>
    <w:rsid w:val="00EA6B94"/>
    <w:rsid w:val="00EA73DE"/>
    <w:rsid w:val="00EA7871"/>
    <w:rsid w:val="00EA7A9B"/>
    <w:rsid w:val="00EA7F71"/>
    <w:rsid w:val="00EB0610"/>
    <w:rsid w:val="00EB070A"/>
    <w:rsid w:val="00EB0F44"/>
    <w:rsid w:val="00EB0F9E"/>
    <w:rsid w:val="00EB10AF"/>
    <w:rsid w:val="00EB110C"/>
    <w:rsid w:val="00EB1386"/>
    <w:rsid w:val="00EB18DF"/>
    <w:rsid w:val="00EB20A7"/>
    <w:rsid w:val="00EB2115"/>
    <w:rsid w:val="00EB21C2"/>
    <w:rsid w:val="00EB240A"/>
    <w:rsid w:val="00EB2978"/>
    <w:rsid w:val="00EB31C1"/>
    <w:rsid w:val="00EB3691"/>
    <w:rsid w:val="00EB3BEC"/>
    <w:rsid w:val="00EB40AC"/>
    <w:rsid w:val="00EB4305"/>
    <w:rsid w:val="00EB4331"/>
    <w:rsid w:val="00EB485A"/>
    <w:rsid w:val="00EB4B17"/>
    <w:rsid w:val="00EB5312"/>
    <w:rsid w:val="00EB578D"/>
    <w:rsid w:val="00EB57CA"/>
    <w:rsid w:val="00EB58E1"/>
    <w:rsid w:val="00EB5BA5"/>
    <w:rsid w:val="00EB5E8D"/>
    <w:rsid w:val="00EB61E7"/>
    <w:rsid w:val="00EB6660"/>
    <w:rsid w:val="00EB6C39"/>
    <w:rsid w:val="00EB6E44"/>
    <w:rsid w:val="00EB6E50"/>
    <w:rsid w:val="00EB7057"/>
    <w:rsid w:val="00EB7069"/>
    <w:rsid w:val="00EB71A8"/>
    <w:rsid w:val="00EB72A7"/>
    <w:rsid w:val="00EB756F"/>
    <w:rsid w:val="00EB79F3"/>
    <w:rsid w:val="00EB7B9A"/>
    <w:rsid w:val="00EB7C98"/>
    <w:rsid w:val="00EB7CCC"/>
    <w:rsid w:val="00EB7CE9"/>
    <w:rsid w:val="00EB7E77"/>
    <w:rsid w:val="00EC023C"/>
    <w:rsid w:val="00EC0250"/>
    <w:rsid w:val="00EC08A0"/>
    <w:rsid w:val="00EC12A9"/>
    <w:rsid w:val="00EC14B5"/>
    <w:rsid w:val="00EC218D"/>
    <w:rsid w:val="00EC2309"/>
    <w:rsid w:val="00EC23B7"/>
    <w:rsid w:val="00EC23BB"/>
    <w:rsid w:val="00EC25C6"/>
    <w:rsid w:val="00EC28D5"/>
    <w:rsid w:val="00EC2C35"/>
    <w:rsid w:val="00EC2D4F"/>
    <w:rsid w:val="00EC2E2C"/>
    <w:rsid w:val="00EC41FE"/>
    <w:rsid w:val="00EC49E5"/>
    <w:rsid w:val="00EC4E21"/>
    <w:rsid w:val="00EC50F0"/>
    <w:rsid w:val="00EC58B7"/>
    <w:rsid w:val="00EC613F"/>
    <w:rsid w:val="00EC6596"/>
    <w:rsid w:val="00EC67D4"/>
    <w:rsid w:val="00EC699B"/>
    <w:rsid w:val="00EC69D3"/>
    <w:rsid w:val="00EC6C17"/>
    <w:rsid w:val="00EC6DE0"/>
    <w:rsid w:val="00EC6EB6"/>
    <w:rsid w:val="00EC7C63"/>
    <w:rsid w:val="00EC7F30"/>
    <w:rsid w:val="00ED0278"/>
    <w:rsid w:val="00ED0406"/>
    <w:rsid w:val="00ED0BDA"/>
    <w:rsid w:val="00ED101A"/>
    <w:rsid w:val="00ED1179"/>
    <w:rsid w:val="00ED12D8"/>
    <w:rsid w:val="00ED17B5"/>
    <w:rsid w:val="00ED1AE5"/>
    <w:rsid w:val="00ED1F4A"/>
    <w:rsid w:val="00ED25EF"/>
    <w:rsid w:val="00ED2A03"/>
    <w:rsid w:val="00ED2C54"/>
    <w:rsid w:val="00ED2D30"/>
    <w:rsid w:val="00ED2DC4"/>
    <w:rsid w:val="00ED3619"/>
    <w:rsid w:val="00ED3729"/>
    <w:rsid w:val="00ED416B"/>
    <w:rsid w:val="00ED42A0"/>
    <w:rsid w:val="00ED560E"/>
    <w:rsid w:val="00ED5808"/>
    <w:rsid w:val="00ED5AB1"/>
    <w:rsid w:val="00ED5CCA"/>
    <w:rsid w:val="00ED6223"/>
    <w:rsid w:val="00ED64E6"/>
    <w:rsid w:val="00ED6782"/>
    <w:rsid w:val="00ED6925"/>
    <w:rsid w:val="00ED6E04"/>
    <w:rsid w:val="00ED6E83"/>
    <w:rsid w:val="00ED78BD"/>
    <w:rsid w:val="00ED7C8F"/>
    <w:rsid w:val="00EE00A0"/>
    <w:rsid w:val="00EE048A"/>
    <w:rsid w:val="00EE0AE1"/>
    <w:rsid w:val="00EE0F1B"/>
    <w:rsid w:val="00EE1568"/>
    <w:rsid w:val="00EE18A7"/>
    <w:rsid w:val="00EE190B"/>
    <w:rsid w:val="00EE19CF"/>
    <w:rsid w:val="00EE1B0E"/>
    <w:rsid w:val="00EE2290"/>
    <w:rsid w:val="00EE23D3"/>
    <w:rsid w:val="00EE3612"/>
    <w:rsid w:val="00EE3810"/>
    <w:rsid w:val="00EE39D9"/>
    <w:rsid w:val="00EE3B3C"/>
    <w:rsid w:val="00EE3E05"/>
    <w:rsid w:val="00EE3F34"/>
    <w:rsid w:val="00EE4225"/>
    <w:rsid w:val="00EE4522"/>
    <w:rsid w:val="00EE4681"/>
    <w:rsid w:val="00EE4C02"/>
    <w:rsid w:val="00EE6154"/>
    <w:rsid w:val="00EE63DF"/>
    <w:rsid w:val="00EE65F6"/>
    <w:rsid w:val="00EE6BD6"/>
    <w:rsid w:val="00EE6D81"/>
    <w:rsid w:val="00EE6E5A"/>
    <w:rsid w:val="00EE6FE0"/>
    <w:rsid w:val="00EE71DF"/>
    <w:rsid w:val="00EE72D5"/>
    <w:rsid w:val="00EE75FB"/>
    <w:rsid w:val="00EE795C"/>
    <w:rsid w:val="00EE7A37"/>
    <w:rsid w:val="00EE7E47"/>
    <w:rsid w:val="00EE7EAC"/>
    <w:rsid w:val="00EF0A9E"/>
    <w:rsid w:val="00EF10FE"/>
    <w:rsid w:val="00EF1131"/>
    <w:rsid w:val="00EF13AE"/>
    <w:rsid w:val="00EF1A95"/>
    <w:rsid w:val="00EF20AF"/>
    <w:rsid w:val="00EF26F4"/>
    <w:rsid w:val="00EF28F2"/>
    <w:rsid w:val="00EF2DDE"/>
    <w:rsid w:val="00EF3082"/>
    <w:rsid w:val="00EF3116"/>
    <w:rsid w:val="00EF3D62"/>
    <w:rsid w:val="00EF3D85"/>
    <w:rsid w:val="00EF3E4D"/>
    <w:rsid w:val="00EF3E52"/>
    <w:rsid w:val="00EF4B20"/>
    <w:rsid w:val="00EF50A3"/>
    <w:rsid w:val="00EF515B"/>
    <w:rsid w:val="00EF5378"/>
    <w:rsid w:val="00EF5CCF"/>
    <w:rsid w:val="00EF5DC8"/>
    <w:rsid w:val="00EF6278"/>
    <w:rsid w:val="00EF636F"/>
    <w:rsid w:val="00EF6601"/>
    <w:rsid w:val="00EF7E7A"/>
    <w:rsid w:val="00F00385"/>
    <w:rsid w:val="00F00400"/>
    <w:rsid w:val="00F0068D"/>
    <w:rsid w:val="00F008BB"/>
    <w:rsid w:val="00F00D88"/>
    <w:rsid w:val="00F01062"/>
    <w:rsid w:val="00F0127A"/>
    <w:rsid w:val="00F015F3"/>
    <w:rsid w:val="00F019D2"/>
    <w:rsid w:val="00F01C06"/>
    <w:rsid w:val="00F01EBE"/>
    <w:rsid w:val="00F01ED4"/>
    <w:rsid w:val="00F01EFC"/>
    <w:rsid w:val="00F02051"/>
    <w:rsid w:val="00F02118"/>
    <w:rsid w:val="00F024F1"/>
    <w:rsid w:val="00F026D5"/>
    <w:rsid w:val="00F027E9"/>
    <w:rsid w:val="00F02B15"/>
    <w:rsid w:val="00F03058"/>
    <w:rsid w:val="00F03144"/>
    <w:rsid w:val="00F03730"/>
    <w:rsid w:val="00F03A99"/>
    <w:rsid w:val="00F03D36"/>
    <w:rsid w:val="00F03D5C"/>
    <w:rsid w:val="00F03F43"/>
    <w:rsid w:val="00F04447"/>
    <w:rsid w:val="00F0452C"/>
    <w:rsid w:val="00F04847"/>
    <w:rsid w:val="00F04853"/>
    <w:rsid w:val="00F04BCE"/>
    <w:rsid w:val="00F05202"/>
    <w:rsid w:val="00F05393"/>
    <w:rsid w:val="00F057D2"/>
    <w:rsid w:val="00F05A64"/>
    <w:rsid w:val="00F05BAE"/>
    <w:rsid w:val="00F0600E"/>
    <w:rsid w:val="00F0680C"/>
    <w:rsid w:val="00F06CBF"/>
    <w:rsid w:val="00F07391"/>
    <w:rsid w:val="00F075DA"/>
    <w:rsid w:val="00F07CDB"/>
    <w:rsid w:val="00F07D73"/>
    <w:rsid w:val="00F106B7"/>
    <w:rsid w:val="00F1096D"/>
    <w:rsid w:val="00F113F0"/>
    <w:rsid w:val="00F116A8"/>
    <w:rsid w:val="00F118FE"/>
    <w:rsid w:val="00F11E38"/>
    <w:rsid w:val="00F11F67"/>
    <w:rsid w:val="00F1215F"/>
    <w:rsid w:val="00F125A2"/>
    <w:rsid w:val="00F12F40"/>
    <w:rsid w:val="00F13635"/>
    <w:rsid w:val="00F1389D"/>
    <w:rsid w:val="00F13962"/>
    <w:rsid w:val="00F139B6"/>
    <w:rsid w:val="00F13DBF"/>
    <w:rsid w:val="00F13F6C"/>
    <w:rsid w:val="00F148BF"/>
    <w:rsid w:val="00F14935"/>
    <w:rsid w:val="00F14A06"/>
    <w:rsid w:val="00F1547B"/>
    <w:rsid w:val="00F1590D"/>
    <w:rsid w:val="00F15B6E"/>
    <w:rsid w:val="00F16533"/>
    <w:rsid w:val="00F16726"/>
    <w:rsid w:val="00F16822"/>
    <w:rsid w:val="00F16C28"/>
    <w:rsid w:val="00F17297"/>
    <w:rsid w:val="00F17E15"/>
    <w:rsid w:val="00F17F99"/>
    <w:rsid w:val="00F20198"/>
    <w:rsid w:val="00F2033C"/>
    <w:rsid w:val="00F2051E"/>
    <w:rsid w:val="00F20771"/>
    <w:rsid w:val="00F20AEE"/>
    <w:rsid w:val="00F20C05"/>
    <w:rsid w:val="00F20D69"/>
    <w:rsid w:val="00F20F2C"/>
    <w:rsid w:val="00F218F7"/>
    <w:rsid w:val="00F21B5A"/>
    <w:rsid w:val="00F220C6"/>
    <w:rsid w:val="00F221A1"/>
    <w:rsid w:val="00F22224"/>
    <w:rsid w:val="00F22365"/>
    <w:rsid w:val="00F2293F"/>
    <w:rsid w:val="00F22A0E"/>
    <w:rsid w:val="00F22B94"/>
    <w:rsid w:val="00F23981"/>
    <w:rsid w:val="00F239AC"/>
    <w:rsid w:val="00F2429C"/>
    <w:rsid w:val="00F243A2"/>
    <w:rsid w:val="00F24710"/>
    <w:rsid w:val="00F24766"/>
    <w:rsid w:val="00F24F59"/>
    <w:rsid w:val="00F25954"/>
    <w:rsid w:val="00F25AE6"/>
    <w:rsid w:val="00F260F9"/>
    <w:rsid w:val="00F269B9"/>
    <w:rsid w:val="00F26A92"/>
    <w:rsid w:val="00F27076"/>
    <w:rsid w:val="00F272C7"/>
    <w:rsid w:val="00F2741B"/>
    <w:rsid w:val="00F2762A"/>
    <w:rsid w:val="00F27CB8"/>
    <w:rsid w:val="00F27D74"/>
    <w:rsid w:val="00F27EEC"/>
    <w:rsid w:val="00F27F58"/>
    <w:rsid w:val="00F30113"/>
    <w:rsid w:val="00F30352"/>
    <w:rsid w:val="00F309C6"/>
    <w:rsid w:val="00F30B29"/>
    <w:rsid w:val="00F30B9E"/>
    <w:rsid w:val="00F3101F"/>
    <w:rsid w:val="00F31276"/>
    <w:rsid w:val="00F31282"/>
    <w:rsid w:val="00F316EA"/>
    <w:rsid w:val="00F31DD9"/>
    <w:rsid w:val="00F31F3B"/>
    <w:rsid w:val="00F323B6"/>
    <w:rsid w:val="00F325BE"/>
    <w:rsid w:val="00F327B9"/>
    <w:rsid w:val="00F32ED5"/>
    <w:rsid w:val="00F33E62"/>
    <w:rsid w:val="00F34092"/>
    <w:rsid w:val="00F342B5"/>
    <w:rsid w:val="00F345BA"/>
    <w:rsid w:val="00F347C9"/>
    <w:rsid w:val="00F3498C"/>
    <w:rsid w:val="00F34C16"/>
    <w:rsid w:val="00F34E58"/>
    <w:rsid w:val="00F356A2"/>
    <w:rsid w:val="00F35E63"/>
    <w:rsid w:val="00F364B0"/>
    <w:rsid w:val="00F36580"/>
    <w:rsid w:val="00F3709C"/>
    <w:rsid w:val="00F370AE"/>
    <w:rsid w:val="00F37602"/>
    <w:rsid w:val="00F37BDC"/>
    <w:rsid w:val="00F40170"/>
    <w:rsid w:val="00F4066A"/>
    <w:rsid w:val="00F40ACE"/>
    <w:rsid w:val="00F40B3D"/>
    <w:rsid w:val="00F40B5A"/>
    <w:rsid w:val="00F40B61"/>
    <w:rsid w:val="00F410AF"/>
    <w:rsid w:val="00F41172"/>
    <w:rsid w:val="00F42120"/>
    <w:rsid w:val="00F423AE"/>
    <w:rsid w:val="00F42585"/>
    <w:rsid w:val="00F42802"/>
    <w:rsid w:val="00F42A86"/>
    <w:rsid w:val="00F42CD2"/>
    <w:rsid w:val="00F43A0F"/>
    <w:rsid w:val="00F43E51"/>
    <w:rsid w:val="00F44670"/>
    <w:rsid w:val="00F450CA"/>
    <w:rsid w:val="00F45295"/>
    <w:rsid w:val="00F4546E"/>
    <w:rsid w:val="00F45486"/>
    <w:rsid w:val="00F45826"/>
    <w:rsid w:val="00F45D2B"/>
    <w:rsid w:val="00F45E48"/>
    <w:rsid w:val="00F45FCF"/>
    <w:rsid w:val="00F464A9"/>
    <w:rsid w:val="00F46E33"/>
    <w:rsid w:val="00F46E63"/>
    <w:rsid w:val="00F47084"/>
    <w:rsid w:val="00F47D22"/>
    <w:rsid w:val="00F5030D"/>
    <w:rsid w:val="00F50651"/>
    <w:rsid w:val="00F508BD"/>
    <w:rsid w:val="00F50980"/>
    <w:rsid w:val="00F509A9"/>
    <w:rsid w:val="00F50CB1"/>
    <w:rsid w:val="00F51089"/>
    <w:rsid w:val="00F51457"/>
    <w:rsid w:val="00F517C7"/>
    <w:rsid w:val="00F52317"/>
    <w:rsid w:val="00F52380"/>
    <w:rsid w:val="00F52F84"/>
    <w:rsid w:val="00F531DA"/>
    <w:rsid w:val="00F53346"/>
    <w:rsid w:val="00F5344E"/>
    <w:rsid w:val="00F53BF5"/>
    <w:rsid w:val="00F54016"/>
    <w:rsid w:val="00F5420A"/>
    <w:rsid w:val="00F544F2"/>
    <w:rsid w:val="00F54A21"/>
    <w:rsid w:val="00F54D5F"/>
    <w:rsid w:val="00F55720"/>
    <w:rsid w:val="00F55BE0"/>
    <w:rsid w:val="00F55E8E"/>
    <w:rsid w:val="00F56327"/>
    <w:rsid w:val="00F568EE"/>
    <w:rsid w:val="00F56B17"/>
    <w:rsid w:val="00F5731E"/>
    <w:rsid w:val="00F574E6"/>
    <w:rsid w:val="00F5768A"/>
    <w:rsid w:val="00F57765"/>
    <w:rsid w:val="00F579FB"/>
    <w:rsid w:val="00F57EBC"/>
    <w:rsid w:val="00F60232"/>
    <w:rsid w:val="00F60848"/>
    <w:rsid w:val="00F609B8"/>
    <w:rsid w:val="00F611CB"/>
    <w:rsid w:val="00F6136C"/>
    <w:rsid w:val="00F6144B"/>
    <w:rsid w:val="00F61503"/>
    <w:rsid w:val="00F615E0"/>
    <w:rsid w:val="00F61760"/>
    <w:rsid w:val="00F61771"/>
    <w:rsid w:val="00F62493"/>
    <w:rsid w:val="00F62812"/>
    <w:rsid w:val="00F6288F"/>
    <w:rsid w:val="00F62B8A"/>
    <w:rsid w:val="00F63055"/>
    <w:rsid w:val="00F6314B"/>
    <w:rsid w:val="00F63422"/>
    <w:rsid w:val="00F63AFD"/>
    <w:rsid w:val="00F63B2C"/>
    <w:rsid w:val="00F646F5"/>
    <w:rsid w:val="00F64BFF"/>
    <w:rsid w:val="00F64C46"/>
    <w:rsid w:val="00F64CC8"/>
    <w:rsid w:val="00F65535"/>
    <w:rsid w:val="00F65837"/>
    <w:rsid w:val="00F658D2"/>
    <w:rsid w:val="00F65D52"/>
    <w:rsid w:val="00F65DBD"/>
    <w:rsid w:val="00F65FBC"/>
    <w:rsid w:val="00F662AB"/>
    <w:rsid w:val="00F66392"/>
    <w:rsid w:val="00F66720"/>
    <w:rsid w:val="00F66BDF"/>
    <w:rsid w:val="00F66CE9"/>
    <w:rsid w:val="00F6709D"/>
    <w:rsid w:val="00F670BD"/>
    <w:rsid w:val="00F67215"/>
    <w:rsid w:val="00F677D6"/>
    <w:rsid w:val="00F67A83"/>
    <w:rsid w:val="00F67C44"/>
    <w:rsid w:val="00F70671"/>
    <w:rsid w:val="00F70724"/>
    <w:rsid w:val="00F70BF2"/>
    <w:rsid w:val="00F70CCA"/>
    <w:rsid w:val="00F711B2"/>
    <w:rsid w:val="00F7133B"/>
    <w:rsid w:val="00F71919"/>
    <w:rsid w:val="00F728D1"/>
    <w:rsid w:val="00F72AAB"/>
    <w:rsid w:val="00F72CC2"/>
    <w:rsid w:val="00F72CCA"/>
    <w:rsid w:val="00F72CE0"/>
    <w:rsid w:val="00F72EE2"/>
    <w:rsid w:val="00F73322"/>
    <w:rsid w:val="00F73383"/>
    <w:rsid w:val="00F735AD"/>
    <w:rsid w:val="00F73E7E"/>
    <w:rsid w:val="00F74ECA"/>
    <w:rsid w:val="00F75372"/>
    <w:rsid w:val="00F7582C"/>
    <w:rsid w:val="00F75858"/>
    <w:rsid w:val="00F75AC5"/>
    <w:rsid w:val="00F75BBD"/>
    <w:rsid w:val="00F75D63"/>
    <w:rsid w:val="00F75D95"/>
    <w:rsid w:val="00F769E6"/>
    <w:rsid w:val="00F76C71"/>
    <w:rsid w:val="00F77013"/>
    <w:rsid w:val="00F771B3"/>
    <w:rsid w:val="00F777E7"/>
    <w:rsid w:val="00F80432"/>
    <w:rsid w:val="00F80638"/>
    <w:rsid w:val="00F80B6B"/>
    <w:rsid w:val="00F8145D"/>
    <w:rsid w:val="00F8150B"/>
    <w:rsid w:val="00F81D53"/>
    <w:rsid w:val="00F82138"/>
    <w:rsid w:val="00F823D9"/>
    <w:rsid w:val="00F8240A"/>
    <w:rsid w:val="00F827CC"/>
    <w:rsid w:val="00F82B86"/>
    <w:rsid w:val="00F82BE1"/>
    <w:rsid w:val="00F82FEE"/>
    <w:rsid w:val="00F840FA"/>
    <w:rsid w:val="00F846A4"/>
    <w:rsid w:val="00F84833"/>
    <w:rsid w:val="00F84C2F"/>
    <w:rsid w:val="00F84EC8"/>
    <w:rsid w:val="00F850EE"/>
    <w:rsid w:val="00F85863"/>
    <w:rsid w:val="00F85E4F"/>
    <w:rsid w:val="00F85F86"/>
    <w:rsid w:val="00F865C8"/>
    <w:rsid w:val="00F86D73"/>
    <w:rsid w:val="00F87AC0"/>
    <w:rsid w:val="00F90373"/>
    <w:rsid w:val="00F9066E"/>
    <w:rsid w:val="00F90726"/>
    <w:rsid w:val="00F90789"/>
    <w:rsid w:val="00F90BB1"/>
    <w:rsid w:val="00F91352"/>
    <w:rsid w:val="00F9141E"/>
    <w:rsid w:val="00F91479"/>
    <w:rsid w:val="00F9153F"/>
    <w:rsid w:val="00F91733"/>
    <w:rsid w:val="00F9222A"/>
    <w:rsid w:val="00F92397"/>
    <w:rsid w:val="00F927FC"/>
    <w:rsid w:val="00F92D4F"/>
    <w:rsid w:val="00F9382E"/>
    <w:rsid w:val="00F945CE"/>
    <w:rsid w:val="00F94890"/>
    <w:rsid w:val="00F94CE3"/>
    <w:rsid w:val="00F94E4B"/>
    <w:rsid w:val="00F94F6D"/>
    <w:rsid w:val="00F95047"/>
    <w:rsid w:val="00F954B6"/>
    <w:rsid w:val="00F95737"/>
    <w:rsid w:val="00F958BD"/>
    <w:rsid w:val="00F959B1"/>
    <w:rsid w:val="00F95ED3"/>
    <w:rsid w:val="00F9605D"/>
    <w:rsid w:val="00F96165"/>
    <w:rsid w:val="00F968B6"/>
    <w:rsid w:val="00F96ED0"/>
    <w:rsid w:val="00F9704E"/>
    <w:rsid w:val="00F978E1"/>
    <w:rsid w:val="00F97E09"/>
    <w:rsid w:val="00FA0059"/>
    <w:rsid w:val="00FA01A8"/>
    <w:rsid w:val="00FA0512"/>
    <w:rsid w:val="00FA083D"/>
    <w:rsid w:val="00FA0B00"/>
    <w:rsid w:val="00FA1856"/>
    <w:rsid w:val="00FA18D7"/>
    <w:rsid w:val="00FA1BBA"/>
    <w:rsid w:val="00FA212B"/>
    <w:rsid w:val="00FA225E"/>
    <w:rsid w:val="00FA2324"/>
    <w:rsid w:val="00FA27F2"/>
    <w:rsid w:val="00FA2E56"/>
    <w:rsid w:val="00FA3591"/>
    <w:rsid w:val="00FA3742"/>
    <w:rsid w:val="00FA3938"/>
    <w:rsid w:val="00FA4303"/>
    <w:rsid w:val="00FA4335"/>
    <w:rsid w:val="00FA4567"/>
    <w:rsid w:val="00FA45EA"/>
    <w:rsid w:val="00FA4943"/>
    <w:rsid w:val="00FA498C"/>
    <w:rsid w:val="00FA4B59"/>
    <w:rsid w:val="00FA502D"/>
    <w:rsid w:val="00FA534D"/>
    <w:rsid w:val="00FA58BC"/>
    <w:rsid w:val="00FA5C99"/>
    <w:rsid w:val="00FA5E55"/>
    <w:rsid w:val="00FA5F7E"/>
    <w:rsid w:val="00FA6262"/>
    <w:rsid w:val="00FA6990"/>
    <w:rsid w:val="00FA6A10"/>
    <w:rsid w:val="00FA6BC8"/>
    <w:rsid w:val="00FA6F24"/>
    <w:rsid w:val="00FA6FE9"/>
    <w:rsid w:val="00FA709C"/>
    <w:rsid w:val="00FA7380"/>
    <w:rsid w:val="00FA7AA2"/>
    <w:rsid w:val="00FA7B77"/>
    <w:rsid w:val="00FA7BB4"/>
    <w:rsid w:val="00FA7C2F"/>
    <w:rsid w:val="00FA7D1B"/>
    <w:rsid w:val="00FA7D28"/>
    <w:rsid w:val="00FB03F8"/>
    <w:rsid w:val="00FB075E"/>
    <w:rsid w:val="00FB0922"/>
    <w:rsid w:val="00FB0B1C"/>
    <w:rsid w:val="00FB0CA4"/>
    <w:rsid w:val="00FB10CD"/>
    <w:rsid w:val="00FB11FF"/>
    <w:rsid w:val="00FB17B6"/>
    <w:rsid w:val="00FB2A3A"/>
    <w:rsid w:val="00FB2AC2"/>
    <w:rsid w:val="00FB2FA6"/>
    <w:rsid w:val="00FB2FE7"/>
    <w:rsid w:val="00FB3348"/>
    <w:rsid w:val="00FB3410"/>
    <w:rsid w:val="00FB3652"/>
    <w:rsid w:val="00FB37B4"/>
    <w:rsid w:val="00FB3E86"/>
    <w:rsid w:val="00FB3F5C"/>
    <w:rsid w:val="00FB491D"/>
    <w:rsid w:val="00FB49AF"/>
    <w:rsid w:val="00FB4A72"/>
    <w:rsid w:val="00FB4EB9"/>
    <w:rsid w:val="00FB4FE7"/>
    <w:rsid w:val="00FB5259"/>
    <w:rsid w:val="00FB5412"/>
    <w:rsid w:val="00FB58BF"/>
    <w:rsid w:val="00FB59CA"/>
    <w:rsid w:val="00FB612C"/>
    <w:rsid w:val="00FB6348"/>
    <w:rsid w:val="00FB6482"/>
    <w:rsid w:val="00FB6D9B"/>
    <w:rsid w:val="00FB737E"/>
    <w:rsid w:val="00FB7A12"/>
    <w:rsid w:val="00FB7EAE"/>
    <w:rsid w:val="00FC0176"/>
    <w:rsid w:val="00FC08A1"/>
    <w:rsid w:val="00FC094B"/>
    <w:rsid w:val="00FC0B75"/>
    <w:rsid w:val="00FC0C35"/>
    <w:rsid w:val="00FC1247"/>
    <w:rsid w:val="00FC193A"/>
    <w:rsid w:val="00FC1BC2"/>
    <w:rsid w:val="00FC1C92"/>
    <w:rsid w:val="00FC1D5C"/>
    <w:rsid w:val="00FC1DBF"/>
    <w:rsid w:val="00FC27DF"/>
    <w:rsid w:val="00FC2F82"/>
    <w:rsid w:val="00FC3111"/>
    <w:rsid w:val="00FC3396"/>
    <w:rsid w:val="00FC3583"/>
    <w:rsid w:val="00FC364C"/>
    <w:rsid w:val="00FC3805"/>
    <w:rsid w:val="00FC3E53"/>
    <w:rsid w:val="00FC3E7E"/>
    <w:rsid w:val="00FC40B4"/>
    <w:rsid w:val="00FC42D0"/>
    <w:rsid w:val="00FC4859"/>
    <w:rsid w:val="00FC48F4"/>
    <w:rsid w:val="00FC53A4"/>
    <w:rsid w:val="00FC53D2"/>
    <w:rsid w:val="00FC540C"/>
    <w:rsid w:val="00FC57F2"/>
    <w:rsid w:val="00FC6303"/>
    <w:rsid w:val="00FC639B"/>
    <w:rsid w:val="00FC6414"/>
    <w:rsid w:val="00FC6A95"/>
    <w:rsid w:val="00FC6BC6"/>
    <w:rsid w:val="00FC6F5B"/>
    <w:rsid w:val="00FC72AC"/>
    <w:rsid w:val="00FC7897"/>
    <w:rsid w:val="00FD0134"/>
    <w:rsid w:val="00FD021C"/>
    <w:rsid w:val="00FD04AE"/>
    <w:rsid w:val="00FD0BDE"/>
    <w:rsid w:val="00FD0CBC"/>
    <w:rsid w:val="00FD11B7"/>
    <w:rsid w:val="00FD13B6"/>
    <w:rsid w:val="00FD183E"/>
    <w:rsid w:val="00FD1EDC"/>
    <w:rsid w:val="00FD2274"/>
    <w:rsid w:val="00FD2B71"/>
    <w:rsid w:val="00FD31F0"/>
    <w:rsid w:val="00FD349C"/>
    <w:rsid w:val="00FD3891"/>
    <w:rsid w:val="00FD38C4"/>
    <w:rsid w:val="00FD3A84"/>
    <w:rsid w:val="00FD3D09"/>
    <w:rsid w:val="00FD4E64"/>
    <w:rsid w:val="00FD5621"/>
    <w:rsid w:val="00FD5817"/>
    <w:rsid w:val="00FD5BBC"/>
    <w:rsid w:val="00FD5C76"/>
    <w:rsid w:val="00FD5FBB"/>
    <w:rsid w:val="00FD6742"/>
    <w:rsid w:val="00FD67DD"/>
    <w:rsid w:val="00FD6A65"/>
    <w:rsid w:val="00FD6B6E"/>
    <w:rsid w:val="00FD6C2A"/>
    <w:rsid w:val="00FD6C7A"/>
    <w:rsid w:val="00FD7452"/>
    <w:rsid w:val="00FD7AE3"/>
    <w:rsid w:val="00FD7C8A"/>
    <w:rsid w:val="00FE0B87"/>
    <w:rsid w:val="00FE0F93"/>
    <w:rsid w:val="00FE13B5"/>
    <w:rsid w:val="00FE1464"/>
    <w:rsid w:val="00FE19C6"/>
    <w:rsid w:val="00FE1BDD"/>
    <w:rsid w:val="00FE1F15"/>
    <w:rsid w:val="00FE2AC1"/>
    <w:rsid w:val="00FE2B9A"/>
    <w:rsid w:val="00FE2C1E"/>
    <w:rsid w:val="00FE2DF6"/>
    <w:rsid w:val="00FE2F84"/>
    <w:rsid w:val="00FE3227"/>
    <w:rsid w:val="00FE3750"/>
    <w:rsid w:val="00FE3CDD"/>
    <w:rsid w:val="00FE3EA0"/>
    <w:rsid w:val="00FE3FAA"/>
    <w:rsid w:val="00FE476A"/>
    <w:rsid w:val="00FE4A91"/>
    <w:rsid w:val="00FE4D4A"/>
    <w:rsid w:val="00FE55A7"/>
    <w:rsid w:val="00FE5672"/>
    <w:rsid w:val="00FE5679"/>
    <w:rsid w:val="00FE5DE8"/>
    <w:rsid w:val="00FE620F"/>
    <w:rsid w:val="00FE6297"/>
    <w:rsid w:val="00FE6472"/>
    <w:rsid w:val="00FE64FC"/>
    <w:rsid w:val="00FE67B3"/>
    <w:rsid w:val="00FE6E47"/>
    <w:rsid w:val="00FE6E83"/>
    <w:rsid w:val="00FE77A1"/>
    <w:rsid w:val="00FE79DE"/>
    <w:rsid w:val="00FE7A6A"/>
    <w:rsid w:val="00FE7AD6"/>
    <w:rsid w:val="00FE7CFD"/>
    <w:rsid w:val="00FF072A"/>
    <w:rsid w:val="00FF16F4"/>
    <w:rsid w:val="00FF17A0"/>
    <w:rsid w:val="00FF1A13"/>
    <w:rsid w:val="00FF1A72"/>
    <w:rsid w:val="00FF2481"/>
    <w:rsid w:val="00FF2D7B"/>
    <w:rsid w:val="00FF2DC5"/>
    <w:rsid w:val="00FF36D9"/>
    <w:rsid w:val="00FF3A19"/>
    <w:rsid w:val="00FF470D"/>
    <w:rsid w:val="00FF489D"/>
    <w:rsid w:val="00FF4EAF"/>
    <w:rsid w:val="00FF5168"/>
    <w:rsid w:val="00FF51E2"/>
    <w:rsid w:val="00FF56BB"/>
    <w:rsid w:val="00FF57F9"/>
    <w:rsid w:val="00FF58A3"/>
    <w:rsid w:val="00FF5D3C"/>
    <w:rsid w:val="00FF5EDA"/>
    <w:rsid w:val="00FF5F82"/>
    <w:rsid w:val="00FF67D2"/>
    <w:rsid w:val="00FF6A72"/>
    <w:rsid w:val="00FF6B1A"/>
    <w:rsid w:val="00FF6BFE"/>
    <w:rsid w:val="00FF6D4D"/>
    <w:rsid w:val="00FF6E0F"/>
    <w:rsid w:val="00FF7331"/>
    <w:rsid w:val="00FF7420"/>
    <w:rsid w:val="00FF7507"/>
    <w:rsid w:val="00FF7603"/>
    <w:rsid w:val="00FF78CB"/>
    <w:rsid w:val="00FF7918"/>
    <w:rsid w:val="00FF7B35"/>
    <w:rsid w:val="00FF7E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83C7FF-278E-48DF-AE5B-17AD2005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1"/>
    <w:rPr>
      <w:rFonts w:ascii="Arial" w:hAnsi="Arial" w:cs="Arial"/>
      <w:sz w:val="20"/>
      <w:szCs w:val="20"/>
      <w:lang w:eastAsia="en-US"/>
    </w:rPr>
  </w:style>
  <w:style w:type="paragraph" w:styleId="Heading1">
    <w:name w:val="heading 1"/>
    <w:basedOn w:val="Normal"/>
    <w:next w:val="Normal"/>
    <w:link w:val="Heading1Char"/>
    <w:uiPriority w:val="99"/>
    <w:qFormat/>
    <w:rsid w:val="00373721"/>
    <w:pPr>
      <w:keepNext/>
      <w:autoSpaceDE w:val="0"/>
      <w:autoSpaceDN w:val="0"/>
      <w:ind w:left="113" w:hanging="113"/>
      <w:outlineLvl w:val="0"/>
    </w:pPr>
    <w:rPr>
      <w:b/>
      <w:bCs/>
    </w:rPr>
  </w:style>
  <w:style w:type="paragraph" w:styleId="Heading2">
    <w:name w:val="heading 2"/>
    <w:basedOn w:val="Normal"/>
    <w:next w:val="Normal"/>
    <w:link w:val="Heading2Char"/>
    <w:uiPriority w:val="99"/>
    <w:qFormat/>
    <w:rsid w:val="00373721"/>
    <w:pPr>
      <w:keepNext/>
      <w:autoSpaceDE w:val="0"/>
      <w:autoSpaceDN w:val="0"/>
      <w:outlineLvl w:val="1"/>
    </w:pPr>
    <w:rPr>
      <w:b/>
      <w:bCs/>
    </w:rPr>
  </w:style>
  <w:style w:type="paragraph" w:styleId="Heading4">
    <w:name w:val="heading 4"/>
    <w:basedOn w:val="Normal"/>
    <w:next w:val="Normal"/>
    <w:link w:val="Heading4Char"/>
    <w:uiPriority w:val="99"/>
    <w:qFormat/>
    <w:rsid w:val="00373721"/>
    <w:pPr>
      <w:keepNext/>
      <w:autoSpaceDE w:val="0"/>
      <w:autoSpaceDN w:val="0"/>
      <w:spacing w:line="240" w:lineRule="exact"/>
      <w:outlineLvl w:val="3"/>
    </w:pPr>
    <w:rPr>
      <w:b/>
      <w:bCs/>
      <w:sz w:val="18"/>
      <w:szCs w:val="18"/>
    </w:rPr>
  </w:style>
  <w:style w:type="paragraph" w:styleId="Heading5">
    <w:name w:val="heading 5"/>
    <w:basedOn w:val="Normal"/>
    <w:next w:val="Normal"/>
    <w:link w:val="Heading5Char"/>
    <w:uiPriority w:val="99"/>
    <w:qFormat/>
    <w:rsid w:val="00373721"/>
    <w:pPr>
      <w:keepNext/>
      <w:autoSpaceDE w:val="0"/>
      <w:autoSpaceDN w:val="0"/>
      <w:spacing w:line="240" w:lineRule="exact"/>
      <w:jc w:val="center"/>
      <w:outlineLvl w:val="4"/>
    </w:pPr>
    <w:rPr>
      <w:b/>
      <w:bCs/>
    </w:rPr>
  </w:style>
  <w:style w:type="paragraph" w:styleId="Heading6">
    <w:name w:val="heading 6"/>
    <w:basedOn w:val="Normal"/>
    <w:next w:val="Normal"/>
    <w:link w:val="Heading6Char"/>
    <w:uiPriority w:val="99"/>
    <w:qFormat/>
    <w:rsid w:val="00373721"/>
    <w:pPr>
      <w:keepNext/>
      <w:autoSpaceDE w:val="0"/>
      <w:autoSpaceDN w:val="0"/>
      <w:spacing w:line="240" w:lineRule="exact"/>
      <w:jc w:val="both"/>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372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73721"/>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373721"/>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73721"/>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73721"/>
    <w:rPr>
      <w:rFonts w:ascii="Calibri" w:hAnsi="Calibri" w:cs="Times New Roman"/>
      <w:b/>
      <w:bCs/>
      <w:lang w:eastAsia="en-US"/>
    </w:rPr>
  </w:style>
  <w:style w:type="paragraph" w:styleId="ListBullet">
    <w:name w:val="List Bullet"/>
    <w:basedOn w:val="Normal"/>
    <w:autoRedefine/>
    <w:uiPriority w:val="99"/>
    <w:rsid w:val="00373721"/>
    <w:pPr>
      <w:autoSpaceDE w:val="0"/>
      <w:autoSpaceDN w:val="0"/>
      <w:jc w:val="right"/>
    </w:pPr>
    <w:rPr>
      <w:lang w:val="en-US"/>
    </w:rPr>
  </w:style>
  <w:style w:type="paragraph" w:styleId="Header">
    <w:name w:val="header"/>
    <w:basedOn w:val="Normal"/>
    <w:link w:val="HeaderChar"/>
    <w:rsid w:val="00373721"/>
    <w:pPr>
      <w:tabs>
        <w:tab w:val="center" w:pos="4320"/>
        <w:tab w:val="right" w:pos="8640"/>
      </w:tabs>
      <w:autoSpaceDE w:val="0"/>
      <w:autoSpaceDN w:val="0"/>
    </w:pPr>
    <w:rPr>
      <w:lang w:val="en-US"/>
    </w:rPr>
  </w:style>
  <w:style w:type="character" w:customStyle="1" w:styleId="HeaderChar">
    <w:name w:val="Header Char"/>
    <w:basedOn w:val="DefaultParagraphFont"/>
    <w:link w:val="Header"/>
    <w:semiHidden/>
    <w:locked/>
    <w:rsid w:val="00373721"/>
    <w:rPr>
      <w:rFonts w:ascii="Arial" w:hAnsi="Arial" w:cs="Arial"/>
      <w:sz w:val="20"/>
      <w:szCs w:val="20"/>
      <w:lang w:eastAsia="en-US"/>
    </w:rPr>
  </w:style>
  <w:style w:type="paragraph" w:customStyle="1" w:styleId="points">
    <w:name w:val="points"/>
    <w:basedOn w:val="Normal"/>
    <w:uiPriority w:val="99"/>
    <w:rsid w:val="003737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atLeast"/>
      <w:ind w:left="1" w:right="1" w:firstLine="1"/>
      <w:jc w:val="both"/>
    </w:pPr>
    <w:rPr>
      <w:lang w:val="en-US"/>
    </w:rPr>
  </w:style>
  <w:style w:type="paragraph" w:styleId="BodyText">
    <w:name w:val="Body Text"/>
    <w:basedOn w:val="Normal"/>
    <w:link w:val="BodyTextChar"/>
    <w:uiPriority w:val="99"/>
    <w:rsid w:val="00373721"/>
    <w:pPr>
      <w:autoSpaceDE w:val="0"/>
      <w:autoSpaceDN w:val="0"/>
      <w:spacing w:line="240" w:lineRule="exact"/>
      <w:jc w:val="both"/>
    </w:pPr>
  </w:style>
  <w:style w:type="character" w:customStyle="1" w:styleId="BodyTextChar">
    <w:name w:val="Body Text Char"/>
    <w:basedOn w:val="DefaultParagraphFont"/>
    <w:link w:val="BodyText"/>
    <w:uiPriority w:val="99"/>
    <w:semiHidden/>
    <w:locked/>
    <w:rsid w:val="00373721"/>
    <w:rPr>
      <w:rFonts w:ascii="Arial" w:hAnsi="Arial" w:cs="Arial"/>
      <w:sz w:val="20"/>
      <w:szCs w:val="20"/>
      <w:lang w:eastAsia="en-US"/>
    </w:rPr>
  </w:style>
  <w:style w:type="paragraph" w:styleId="BodyTextIndent">
    <w:name w:val="Body Text Indent"/>
    <w:basedOn w:val="Normal"/>
    <w:link w:val="BodyTextIndentChar"/>
    <w:uiPriority w:val="99"/>
    <w:rsid w:val="00373721"/>
    <w:pPr>
      <w:autoSpaceDE w:val="0"/>
      <w:autoSpaceDN w:val="0"/>
      <w:spacing w:line="240" w:lineRule="exact"/>
      <w:ind w:left="360"/>
      <w:jc w:val="both"/>
    </w:pPr>
    <w:rPr>
      <w:lang w:val="en-US"/>
    </w:rPr>
  </w:style>
  <w:style w:type="character" w:customStyle="1" w:styleId="BodyTextIndentChar">
    <w:name w:val="Body Text Indent Char"/>
    <w:basedOn w:val="DefaultParagraphFont"/>
    <w:link w:val="BodyTextIndent"/>
    <w:uiPriority w:val="99"/>
    <w:semiHidden/>
    <w:locked/>
    <w:rsid w:val="00373721"/>
    <w:rPr>
      <w:rFonts w:ascii="Arial" w:hAnsi="Arial" w:cs="Arial"/>
      <w:sz w:val="20"/>
      <w:szCs w:val="20"/>
      <w:lang w:eastAsia="en-US"/>
    </w:rPr>
  </w:style>
  <w:style w:type="paragraph" w:styleId="Footer">
    <w:name w:val="footer"/>
    <w:basedOn w:val="Normal"/>
    <w:link w:val="FooterChar"/>
    <w:uiPriority w:val="99"/>
    <w:rsid w:val="00373721"/>
    <w:pPr>
      <w:tabs>
        <w:tab w:val="center" w:pos="4153"/>
        <w:tab w:val="right" w:pos="8306"/>
      </w:tabs>
    </w:pPr>
  </w:style>
  <w:style w:type="character" w:customStyle="1" w:styleId="FooterChar">
    <w:name w:val="Footer Char"/>
    <w:basedOn w:val="DefaultParagraphFont"/>
    <w:link w:val="Footer"/>
    <w:uiPriority w:val="99"/>
    <w:locked/>
    <w:rsid w:val="00373721"/>
    <w:rPr>
      <w:rFonts w:ascii="Arial" w:hAnsi="Arial" w:cs="Arial"/>
      <w:sz w:val="20"/>
      <w:szCs w:val="20"/>
      <w:lang w:eastAsia="en-US"/>
    </w:rPr>
  </w:style>
  <w:style w:type="paragraph" w:styleId="BodyTextIndent2">
    <w:name w:val="Body Text Indent 2"/>
    <w:basedOn w:val="Normal"/>
    <w:link w:val="BodyTextIndent2Char"/>
    <w:uiPriority w:val="99"/>
    <w:rsid w:val="00373721"/>
    <w:pPr>
      <w:spacing w:line="240" w:lineRule="exact"/>
      <w:ind w:left="359" w:hanging="359"/>
      <w:jc w:val="both"/>
    </w:pPr>
    <w:rPr>
      <w:b/>
      <w:bCs/>
    </w:rPr>
  </w:style>
  <w:style w:type="character" w:customStyle="1" w:styleId="BodyTextIndent2Char">
    <w:name w:val="Body Text Indent 2 Char"/>
    <w:basedOn w:val="DefaultParagraphFont"/>
    <w:link w:val="BodyTextIndent2"/>
    <w:uiPriority w:val="99"/>
    <w:semiHidden/>
    <w:locked/>
    <w:rsid w:val="00373721"/>
    <w:rPr>
      <w:rFonts w:ascii="Arial" w:hAnsi="Arial" w:cs="Arial"/>
      <w:sz w:val="20"/>
      <w:szCs w:val="20"/>
      <w:lang w:eastAsia="en-US"/>
    </w:rPr>
  </w:style>
  <w:style w:type="paragraph" w:styleId="BodyTextIndent3">
    <w:name w:val="Body Text Indent 3"/>
    <w:basedOn w:val="Normal"/>
    <w:link w:val="BodyTextIndent3Char"/>
    <w:uiPriority w:val="99"/>
    <w:rsid w:val="00373721"/>
    <w:pPr>
      <w:spacing w:before="1" w:after="1" w:line="240" w:lineRule="exact"/>
      <w:ind w:left="318" w:hanging="318"/>
    </w:pPr>
    <w:rPr>
      <w:b/>
      <w:bCs/>
    </w:rPr>
  </w:style>
  <w:style w:type="character" w:customStyle="1" w:styleId="BodyTextIndent3Char">
    <w:name w:val="Body Text Indent 3 Char"/>
    <w:basedOn w:val="DefaultParagraphFont"/>
    <w:link w:val="BodyTextIndent3"/>
    <w:uiPriority w:val="99"/>
    <w:semiHidden/>
    <w:locked/>
    <w:rsid w:val="00373721"/>
    <w:rPr>
      <w:rFonts w:ascii="Arial" w:hAnsi="Arial" w:cs="Arial"/>
      <w:sz w:val="16"/>
      <w:szCs w:val="16"/>
      <w:lang w:eastAsia="en-US"/>
    </w:rPr>
  </w:style>
  <w:style w:type="paragraph" w:styleId="BalloonText">
    <w:name w:val="Balloon Text"/>
    <w:basedOn w:val="Normal"/>
    <w:link w:val="BalloonTextChar"/>
    <w:uiPriority w:val="99"/>
    <w:semiHidden/>
    <w:rsid w:val="00373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3721"/>
    <w:rPr>
      <w:rFonts w:cs="Arial"/>
      <w:sz w:val="2"/>
      <w:lang w:eastAsia="en-US"/>
    </w:rPr>
  </w:style>
  <w:style w:type="character" w:styleId="PageNumber">
    <w:name w:val="page number"/>
    <w:basedOn w:val="DefaultParagraphFont"/>
    <w:uiPriority w:val="99"/>
    <w:rsid w:val="00373721"/>
    <w:rPr>
      <w:rFonts w:cs="Times New Roman"/>
    </w:rPr>
  </w:style>
  <w:style w:type="character" w:styleId="Hyperlink">
    <w:name w:val="Hyperlink"/>
    <w:basedOn w:val="DefaultParagraphFont"/>
    <w:uiPriority w:val="99"/>
    <w:rsid w:val="00373721"/>
    <w:rPr>
      <w:rFonts w:cs="Times New Roman"/>
      <w:color w:val="0000FF"/>
      <w:u w:val="single"/>
    </w:rPr>
  </w:style>
  <w:style w:type="paragraph" w:styleId="ListParagraph">
    <w:name w:val="List Paragraph"/>
    <w:basedOn w:val="Normal"/>
    <w:uiPriority w:val="34"/>
    <w:qFormat/>
    <w:rsid w:val="00373721"/>
    <w:pPr>
      <w:ind w:left="720"/>
      <w:contextualSpacing/>
    </w:pPr>
  </w:style>
  <w:style w:type="paragraph" w:styleId="NormalWeb">
    <w:name w:val="Normal (Web)"/>
    <w:basedOn w:val="Normal"/>
    <w:uiPriority w:val="99"/>
    <w:semiHidden/>
    <w:unhideWhenUsed/>
    <w:rsid w:val="00373721"/>
    <w:pPr>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uiPriority w:val="1"/>
    <w:qFormat/>
    <w:rsid w:val="00373721"/>
    <w:rPr>
      <w:rFonts w:ascii="Arial" w:hAnsi="Arial" w:cs="Arial"/>
      <w:sz w:val="20"/>
      <w:szCs w:val="20"/>
      <w:lang w:eastAsia="en-US"/>
    </w:rPr>
  </w:style>
  <w:style w:type="paragraph" w:styleId="Title">
    <w:name w:val="Title"/>
    <w:basedOn w:val="Normal"/>
    <w:next w:val="Normal"/>
    <w:link w:val="TitleChar"/>
    <w:qFormat/>
    <w:locked/>
    <w:rsid w:val="00373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3721"/>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373721"/>
    <w:rPr>
      <w:sz w:val="16"/>
      <w:szCs w:val="16"/>
    </w:rPr>
  </w:style>
  <w:style w:type="paragraph" w:styleId="CommentText">
    <w:name w:val="annotation text"/>
    <w:basedOn w:val="Normal"/>
    <w:link w:val="CommentTextChar"/>
    <w:uiPriority w:val="99"/>
    <w:semiHidden/>
    <w:unhideWhenUsed/>
    <w:rsid w:val="00373721"/>
  </w:style>
  <w:style w:type="character" w:customStyle="1" w:styleId="CommentTextChar">
    <w:name w:val="Comment Text Char"/>
    <w:basedOn w:val="DefaultParagraphFont"/>
    <w:link w:val="CommentText"/>
    <w:uiPriority w:val="99"/>
    <w:semiHidden/>
    <w:rsid w:val="0037372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73721"/>
    <w:rPr>
      <w:b/>
      <w:bCs/>
    </w:rPr>
  </w:style>
  <w:style w:type="character" w:customStyle="1" w:styleId="CommentSubjectChar">
    <w:name w:val="Comment Subject Char"/>
    <w:basedOn w:val="CommentTextChar"/>
    <w:link w:val="CommentSubject"/>
    <w:uiPriority w:val="99"/>
    <w:semiHidden/>
    <w:rsid w:val="00373721"/>
    <w:rPr>
      <w:rFonts w:ascii="Arial" w:hAnsi="Arial" w:cs="Arial"/>
      <w:b/>
      <w:bCs/>
      <w:sz w:val="20"/>
      <w:szCs w:val="20"/>
      <w:lang w:eastAsia="en-US"/>
    </w:rPr>
  </w:style>
  <w:style w:type="character" w:styleId="FollowedHyperlink">
    <w:name w:val="FollowedHyperlink"/>
    <w:basedOn w:val="DefaultParagraphFont"/>
    <w:uiPriority w:val="99"/>
    <w:semiHidden/>
    <w:unhideWhenUsed/>
    <w:rsid w:val="000A1EC3"/>
    <w:rPr>
      <w:color w:val="800080" w:themeColor="followedHyperlink"/>
      <w:u w:val="single"/>
    </w:rPr>
  </w:style>
  <w:style w:type="paragraph" w:customStyle="1" w:styleId="Body">
    <w:name w:val="Body"/>
    <w:rsid w:val="00384DAC"/>
    <w:pPr>
      <w:pBdr>
        <w:top w:val="nil"/>
        <w:left w:val="nil"/>
        <w:bottom w:val="nil"/>
        <w:right w:val="nil"/>
        <w:between w:val="nil"/>
        <w:bar w:val="nil"/>
      </w:pBdr>
    </w:pPr>
    <w:rPr>
      <w:rFonts w:eastAsia="Arial Unicode MS" w:hAnsi="Arial Unicode MS" w:cs="Arial Unicode MS"/>
      <w:color w:val="000000"/>
      <w:sz w:val="24"/>
      <w:szCs w:val="24"/>
      <w:u w:color="000000"/>
      <w:bdr w:val="nil"/>
      <w:lang w:val="nl-NL"/>
    </w:rPr>
  </w:style>
  <w:style w:type="table" w:customStyle="1" w:styleId="TableGrid">
    <w:name w:val="TableGrid"/>
    <w:rsid w:val="0096770C"/>
    <w:rPr>
      <w:rFonts w:asciiTheme="minorHAnsi" w:eastAsiaTheme="minorEastAsia" w:hAnsiTheme="minorHAnsi" w:cstheme="minorBidi"/>
    </w:rPr>
    <w:tblPr>
      <w:tblCellMar>
        <w:top w:w="0" w:type="dxa"/>
        <w:left w:w="0" w:type="dxa"/>
        <w:bottom w:w="0" w:type="dxa"/>
        <w:right w:w="0" w:type="dxa"/>
      </w:tblCellMar>
    </w:tblPr>
  </w:style>
  <w:style w:type="table" w:styleId="TableGrid0">
    <w:name w:val="Table Grid"/>
    <w:basedOn w:val="TableNormal"/>
    <w:locked/>
    <w:rsid w:val="00A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D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57DBB"/>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595">
      <w:bodyDiv w:val="1"/>
      <w:marLeft w:val="0"/>
      <w:marRight w:val="0"/>
      <w:marTop w:val="0"/>
      <w:marBottom w:val="0"/>
      <w:divBdr>
        <w:top w:val="none" w:sz="0" w:space="0" w:color="auto"/>
        <w:left w:val="none" w:sz="0" w:space="0" w:color="auto"/>
        <w:bottom w:val="none" w:sz="0" w:space="0" w:color="auto"/>
        <w:right w:val="none" w:sz="0" w:space="0" w:color="auto"/>
      </w:divBdr>
    </w:div>
    <w:div w:id="87432974">
      <w:bodyDiv w:val="1"/>
      <w:marLeft w:val="0"/>
      <w:marRight w:val="0"/>
      <w:marTop w:val="0"/>
      <w:marBottom w:val="0"/>
      <w:divBdr>
        <w:top w:val="none" w:sz="0" w:space="0" w:color="auto"/>
        <w:left w:val="none" w:sz="0" w:space="0" w:color="auto"/>
        <w:bottom w:val="none" w:sz="0" w:space="0" w:color="auto"/>
        <w:right w:val="none" w:sz="0" w:space="0" w:color="auto"/>
      </w:divBdr>
    </w:div>
    <w:div w:id="93482038">
      <w:bodyDiv w:val="1"/>
      <w:marLeft w:val="0"/>
      <w:marRight w:val="0"/>
      <w:marTop w:val="0"/>
      <w:marBottom w:val="0"/>
      <w:divBdr>
        <w:top w:val="none" w:sz="0" w:space="0" w:color="auto"/>
        <w:left w:val="none" w:sz="0" w:space="0" w:color="auto"/>
        <w:bottom w:val="none" w:sz="0" w:space="0" w:color="auto"/>
        <w:right w:val="none" w:sz="0" w:space="0" w:color="auto"/>
      </w:divBdr>
    </w:div>
    <w:div w:id="130246747">
      <w:bodyDiv w:val="1"/>
      <w:marLeft w:val="0"/>
      <w:marRight w:val="0"/>
      <w:marTop w:val="0"/>
      <w:marBottom w:val="0"/>
      <w:divBdr>
        <w:top w:val="none" w:sz="0" w:space="0" w:color="auto"/>
        <w:left w:val="none" w:sz="0" w:space="0" w:color="auto"/>
        <w:bottom w:val="none" w:sz="0" w:space="0" w:color="auto"/>
        <w:right w:val="none" w:sz="0" w:space="0" w:color="auto"/>
      </w:divBdr>
    </w:div>
    <w:div w:id="162598623">
      <w:bodyDiv w:val="1"/>
      <w:marLeft w:val="0"/>
      <w:marRight w:val="0"/>
      <w:marTop w:val="0"/>
      <w:marBottom w:val="0"/>
      <w:divBdr>
        <w:top w:val="none" w:sz="0" w:space="0" w:color="auto"/>
        <w:left w:val="none" w:sz="0" w:space="0" w:color="auto"/>
        <w:bottom w:val="none" w:sz="0" w:space="0" w:color="auto"/>
        <w:right w:val="none" w:sz="0" w:space="0" w:color="auto"/>
      </w:divBdr>
    </w:div>
    <w:div w:id="245191125">
      <w:bodyDiv w:val="1"/>
      <w:marLeft w:val="0"/>
      <w:marRight w:val="0"/>
      <w:marTop w:val="0"/>
      <w:marBottom w:val="0"/>
      <w:divBdr>
        <w:top w:val="none" w:sz="0" w:space="0" w:color="auto"/>
        <w:left w:val="none" w:sz="0" w:space="0" w:color="auto"/>
        <w:bottom w:val="none" w:sz="0" w:space="0" w:color="auto"/>
        <w:right w:val="none" w:sz="0" w:space="0" w:color="auto"/>
      </w:divBdr>
    </w:div>
    <w:div w:id="312761782">
      <w:bodyDiv w:val="1"/>
      <w:marLeft w:val="0"/>
      <w:marRight w:val="0"/>
      <w:marTop w:val="0"/>
      <w:marBottom w:val="0"/>
      <w:divBdr>
        <w:top w:val="none" w:sz="0" w:space="0" w:color="auto"/>
        <w:left w:val="none" w:sz="0" w:space="0" w:color="auto"/>
        <w:bottom w:val="none" w:sz="0" w:space="0" w:color="auto"/>
        <w:right w:val="none" w:sz="0" w:space="0" w:color="auto"/>
      </w:divBdr>
    </w:div>
    <w:div w:id="342241625">
      <w:bodyDiv w:val="1"/>
      <w:marLeft w:val="0"/>
      <w:marRight w:val="0"/>
      <w:marTop w:val="0"/>
      <w:marBottom w:val="0"/>
      <w:divBdr>
        <w:top w:val="none" w:sz="0" w:space="0" w:color="auto"/>
        <w:left w:val="none" w:sz="0" w:space="0" w:color="auto"/>
        <w:bottom w:val="none" w:sz="0" w:space="0" w:color="auto"/>
        <w:right w:val="none" w:sz="0" w:space="0" w:color="auto"/>
      </w:divBdr>
    </w:div>
    <w:div w:id="364411154">
      <w:bodyDiv w:val="1"/>
      <w:marLeft w:val="0"/>
      <w:marRight w:val="0"/>
      <w:marTop w:val="0"/>
      <w:marBottom w:val="0"/>
      <w:divBdr>
        <w:top w:val="none" w:sz="0" w:space="0" w:color="auto"/>
        <w:left w:val="none" w:sz="0" w:space="0" w:color="auto"/>
        <w:bottom w:val="none" w:sz="0" w:space="0" w:color="auto"/>
        <w:right w:val="none" w:sz="0" w:space="0" w:color="auto"/>
      </w:divBdr>
    </w:div>
    <w:div w:id="406802139">
      <w:bodyDiv w:val="1"/>
      <w:marLeft w:val="0"/>
      <w:marRight w:val="0"/>
      <w:marTop w:val="0"/>
      <w:marBottom w:val="0"/>
      <w:divBdr>
        <w:top w:val="none" w:sz="0" w:space="0" w:color="auto"/>
        <w:left w:val="none" w:sz="0" w:space="0" w:color="auto"/>
        <w:bottom w:val="none" w:sz="0" w:space="0" w:color="auto"/>
        <w:right w:val="none" w:sz="0" w:space="0" w:color="auto"/>
      </w:divBdr>
    </w:div>
    <w:div w:id="453718681">
      <w:marLeft w:val="0"/>
      <w:marRight w:val="0"/>
      <w:marTop w:val="0"/>
      <w:marBottom w:val="0"/>
      <w:divBdr>
        <w:top w:val="none" w:sz="0" w:space="0" w:color="auto"/>
        <w:left w:val="none" w:sz="0" w:space="0" w:color="auto"/>
        <w:bottom w:val="none" w:sz="0" w:space="0" w:color="auto"/>
        <w:right w:val="none" w:sz="0" w:space="0" w:color="auto"/>
      </w:divBdr>
    </w:div>
    <w:div w:id="453718682">
      <w:marLeft w:val="0"/>
      <w:marRight w:val="0"/>
      <w:marTop w:val="0"/>
      <w:marBottom w:val="0"/>
      <w:divBdr>
        <w:top w:val="none" w:sz="0" w:space="0" w:color="auto"/>
        <w:left w:val="none" w:sz="0" w:space="0" w:color="auto"/>
        <w:bottom w:val="none" w:sz="0" w:space="0" w:color="auto"/>
        <w:right w:val="none" w:sz="0" w:space="0" w:color="auto"/>
      </w:divBdr>
    </w:div>
    <w:div w:id="453718683">
      <w:marLeft w:val="0"/>
      <w:marRight w:val="0"/>
      <w:marTop w:val="0"/>
      <w:marBottom w:val="0"/>
      <w:divBdr>
        <w:top w:val="none" w:sz="0" w:space="0" w:color="auto"/>
        <w:left w:val="none" w:sz="0" w:space="0" w:color="auto"/>
        <w:bottom w:val="none" w:sz="0" w:space="0" w:color="auto"/>
        <w:right w:val="none" w:sz="0" w:space="0" w:color="auto"/>
      </w:divBdr>
    </w:div>
    <w:div w:id="453718684">
      <w:marLeft w:val="0"/>
      <w:marRight w:val="0"/>
      <w:marTop w:val="0"/>
      <w:marBottom w:val="0"/>
      <w:divBdr>
        <w:top w:val="none" w:sz="0" w:space="0" w:color="auto"/>
        <w:left w:val="none" w:sz="0" w:space="0" w:color="auto"/>
        <w:bottom w:val="none" w:sz="0" w:space="0" w:color="auto"/>
        <w:right w:val="none" w:sz="0" w:space="0" w:color="auto"/>
      </w:divBdr>
    </w:div>
    <w:div w:id="453718685">
      <w:marLeft w:val="0"/>
      <w:marRight w:val="0"/>
      <w:marTop w:val="0"/>
      <w:marBottom w:val="0"/>
      <w:divBdr>
        <w:top w:val="none" w:sz="0" w:space="0" w:color="auto"/>
        <w:left w:val="none" w:sz="0" w:space="0" w:color="auto"/>
        <w:bottom w:val="none" w:sz="0" w:space="0" w:color="auto"/>
        <w:right w:val="none" w:sz="0" w:space="0" w:color="auto"/>
      </w:divBdr>
    </w:div>
    <w:div w:id="453718686">
      <w:marLeft w:val="0"/>
      <w:marRight w:val="0"/>
      <w:marTop w:val="0"/>
      <w:marBottom w:val="0"/>
      <w:divBdr>
        <w:top w:val="none" w:sz="0" w:space="0" w:color="auto"/>
        <w:left w:val="none" w:sz="0" w:space="0" w:color="auto"/>
        <w:bottom w:val="none" w:sz="0" w:space="0" w:color="auto"/>
        <w:right w:val="none" w:sz="0" w:space="0" w:color="auto"/>
      </w:divBdr>
    </w:div>
    <w:div w:id="453718687">
      <w:marLeft w:val="0"/>
      <w:marRight w:val="0"/>
      <w:marTop w:val="0"/>
      <w:marBottom w:val="0"/>
      <w:divBdr>
        <w:top w:val="none" w:sz="0" w:space="0" w:color="auto"/>
        <w:left w:val="none" w:sz="0" w:space="0" w:color="auto"/>
        <w:bottom w:val="none" w:sz="0" w:space="0" w:color="auto"/>
        <w:right w:val="none" w:sz="0" w:space="0" w:color="auto"/>
      </w:divBdr>
    </w:div>
    <w:div w:id="453718688">
      <w:marLeft w:val="0"/>
      <w:marRight w:val="0"/>
      <w:marTop w:val="0"/>
      <w:marBottom w:val="0"/>
      <w:divBdr>
        <w:top w:val="none" w:sz="0" w:space="0" w:color="auto"/>
        <w:left w:val="none" w:sz="0" w:space="0" w:color="auto"/>
        <w:bottom w:val="none" w:sz="0" w:space="0" w:color="auto"/>
        <w:right w:val="none" w:sz="0" w:space="0" w:color="auto"/>
      </w:divBdr>
    </w:div>
    <w:div w:id="453718689">
      <w:marLeft w:val="0"/>
      <w:marRight w:val="0"/>
      <w:marTop w:val="0"/>
      <w:marBottom w:val="0"/>
      <w:divBdr>
        <w:top w:val="none" w:sz="0" w:space="0" w:color="auto"/>
        <w:left w:val="none" w:sz="0" w:space="0" w:color="auto"/>
        <w:bottom w:val="none" w:sz="0" w:space="0" w:color="auto"/>
        <w:right w:val="none" w:sz="0" w:space="0" w:color="auto"/>
      </w:divBdr>
      <w:divsChild>
        <w:div w:id="453718694">
          <w:marLeft w:val="0"/>
          <w:marRight w:val="0"/>
          <w:marTop w:val="0"/>
          <w:marBottom w:val="0"/>
          <w:divBdr>
            <w:top w:val="none" w:sz="0" w:space="0" w:color="auto"/>
            <w:left w:val="none" w:sz="0" w:space="0" w:color="auto"/>
            <w:bottom w:val="none" w:sz="0" w:space="0" w:color="auto"/>
            <w:right w:val="none" w:sz="0" w:space="0" w:color="auto"/>
          </w:divBdr>
          <w:divsChild>
            <w:div w:id="453718696">
              <w:marLeft w:val="0"/>
              <w:marRight w:val="0"/>
              <w:marTop w:val="0"/>
              <w:marBottom w:val="0"/>
              <w:divBdr>
                <w:top w:val="none" w:sz="0" w:space="0" w:color="auto"/>
                <w:left w:val="none" w:sz="0" w:space="0" w:color="auto"/>
                <w:bottom w:val="none" w:sz="0" w:space="0" w:color="auto"/>
                <w:right w:val="none" w:sz="0" w:space="0" w:color="auto"/>
              </w:divBdr>
              <w:divsChild>
                <w:div w:id="453718697">
                  <w:marLeft w:val="0"/>
                  <w:marRight w:val="0"/>
                  <w:marTop w:val="0"/>
                  <w:marBottom w:val="0"/>
                  <w:divBdr>
                    <w:top w:val="none" w:sz="0" w:space="0" w:color="auto"/>
                    <w:left w:val="none" w:sz="0" w:space="0" w:color="auto"/>
                    <w:bottom w:val="none" w:sz="0" w:space="0" w:color="auto"/>
                    <w:right w:val="none" w:sz="0" w:space="0" w:color="auto"/>
                  </w:divBdr>
                  <w:divsChild>
                    <w:div w:id="453718692">
                      <w:marLeft w:val="0"/>
                      <w:marRight w:val="1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8690">
      <w:marLeft w:val="0"/>
      <w:marRight w:val="0"/>
      <w:marTop w:val="0"/>
      <w:marBottom w:val="0"/>
      <w:divBdr>
        <w:top w:val="none" w:sz="0" w:space="0" w:color="auto"/>
        <w:left w:val="none" w:sz="0" w:space="0" w:color="auto"/>
        <w:bottom w:val="none" w:sz="0" w:space="0" w:color="auto"/>
        <w:right w:val="none" w:sz="0" w:space="0" w:color="auto"/>
      </w:divBdr>
    </w:div>
    <w:div w:id="453718691">
      <w:marLeft w:val="0"/>
      <w:marRight w:val="0"/>
      <w:marTop w:val="0"/>
      <w:marBottom w:val="0"/>
      <w:divBdr>
        <w:top w:val="none" w:sz="0" w:space="0" w:color="auto"/>
        <w:left w:val="none" w:sz="0" w:space="0" w:color="auto"/>
        <w:bottom w:val="none" w:sz="0" w:space="0" w:color="auto"/>
        <w:right w:val="none" w:sz="0" w:space="0" w:color="auto"/>
      </w:divBdr>
    </w:div>
    <w:div w:id="453718693">
      <w:marLeft w:val="0"/>
      <w:marRight w:val="0"/>
      <w:marTop w:val="0"/>
      <w:marBottom w:val="0"/>
      <w:divBdr>
        <w:top w:val="none" w:sz="0" w:space="0" w:color="auto"/>
        <w:left w:val="none" w:sz="0" w:space="0" w:color="auto"/>
        <w:bottom w:val="none" w:sz="0" w:space="0" w:color="auto"/>
        <w:right w:val="none" w:sz="0" w:space="0" w:color="auto"/>
      </w:divBdr>
    </w:div>
    <w:div w:id="453718695">
      <w:marLeft w:val="0"/>
      <w:marRight w:val="0"/>
      <w:marTop w:val="0"/>
      <w:marBottom w:val="0"/>
      <w:divBdr>
        <w:top w:val="none" w:sz="0" w:space="0" w:color="auto"/>
        <w:left w:val="none" w:sz="0" w:space="0" w:color="auto"/>
        <w:bottom w:val="none" w:sz="0" w:space="0" w:color="auto"/>
        <w:right w:val="none" w:sz="0" w:space="0" w:color="auto"/>
      </w:divBdr>
    </w:div>
    <w:div w:id="453718698">
      <w:marLeft w:val="0"/>
      <w:marRight w:val="0"/>
      <w:marTop w:val="0"/>
      <w:marBottom w:val="0"/>
      <w:divBdr>
        <w:top w:val="none" w:sz="0" w:space="0" w:color="auto"/>
        <w:left w:val="none" w:sz="0" w:space="0" w:color="auto"/>
        <w:bottom w:val="none" w:sz="0" w:space="0" w:color="auto"/>
        <w:right w:val="none" w:sz="0" w:space="0" w:color="auto"/>
      </w:divBdr>
    </w:div>
    <w:div w:id="453718699">
      <w:marLeft w:val="0"/>
      <w:marRight w:val="0"/>
      <w:marTop w:val="0"/>
      <w:marBottom w:val="0"/>
      <w:divBdr>
        <w:top w:val="none" w:sz="0" w:space="0" w:color="auto"/>
        <w:left w:val="none" w:sz="0" w:space="0" w:color="auto"/>
        <w:bottom w:val="none" w:sz="0" w:space="0" w:color="auto"/>
        <w:right w:val="none" w:sz="0" w:space="0" w:color="auto"/>
      </w:divBdr>
    </w:div>
    <w:div w:id="453718700">
      <w:marLeft w:val="0"/>
      <w:marRight w:val="0"/>
      <w:marTop w:val="0"/>
      <w:marBottom w:val="0"/>
      <w:divBdr>
        <w:top w:val="none" w:sz="0" w:space="0" w:color="auto"/>
        <w:left w:val="none" w:sz="0" w:space="0" w:color="auto"/>
        <w:bottom w:val="none" w:sz="0" w:space="0" w:color="auto"/>
        <w:right w:val="none" w:sz="0" w:space="0" w:color="auto"/>
      </w:divBdr>
    </w:div>
    <w:div w:id="453718701">
      <w:marLeft w:val="0"/>
      <w:marRight w:val="0"/>
      <w:marTop w:val="0"/>
      <w:marBottom w:val="0"/>
      <w:divBdr>
        <w:top w:val="none" w:sz="0" w:space="0" w:color="auto"/>
        <w:left w:val="none" w:sz="0" w:space="0" w:color="auto"/>
        <w:bottom w:val="none" w:sz="0" w:space="0" w:color="auto"/>
        <w:right w:val="none" w:sz="0" w:space="0" w:color="auto"/>
      </w:divBdr>
    </w:div>
    <w:div w:id="453718702">
      <w:marLeft w:val="0"/>
      <w:marRight w:val="0"/>
      <w:marTop w:val="0"/>
      <w:marBottom w:val="0"/>
      <w:divBdr>
        <w:top w:val="none" w:sz="0" w:space="0" w:color="auto"/>
        <w:left w:val="none" w:sz="0" w:space="0" w:color="auto"/>
        <w:bottom w:val="none" w:sz="0" w:space="0" w:color="auto"/>
        <w:right w:val="none" w:sz="0" w:space="0" w:color="auto"/>
      </w:divBdr>
    </w:div>
    <w:div w:id="453718703">
      <w:marLeft w:val="0"/>
      <w:marRight w:val="0"/>
      <w:marTop w:val="0"/>
      <w:marBottom w:val="0"/>
      <w:divBdr>
        <w:top w:val="none" w:sz="0" w:space="0" w:color="auto"/>
        <w:left w:val="none" w:sz="0" w:space="0" w:color="auto"/>
        <w:bottom w:val="none" w:sz="0" w:space="0" w:color="auto"/>
        <w:right w:val="none" w:sz="0" w:space="0" w:color="auto"/>
      </w:divBdr>
    </w:div>
    <w:div w:id="453718704">
      <w:marLeft w:val="0"/>
      <w:marRight w:val="0"/>
      <w:marTop w:val="0"/>
      <w:marBottom w:val="0"/>
      <w:divBdr>
        <w:top w:val="none" w:sz="0" w:space="0" w:color="auto"/>
        <w:left w:val="none" w:sz="0" w:space="0" w:color="auto"/>
        <w:bottom w:val="none" w:sz="0" w:space="0" w:color="auto"/>
        <w:right w:val="none" w:sz="0" w:space="0" w:color="auto"/>
      </w:divBdr>
    </w:div>
    <w:div w:id="474688641">
      <w:bodyDiv w:val="1"/>
      <w:marLeft w:val="0"/>
      <w:marRight w:val="0"/>
      <w:marTop w:val="0"/>
      <w:marBottom w:val="0"/>
      <w:divBdr>
        <w:top w:val="none" w:sz="0" w:space="0" w:color="auto"/>
        <w:left w:val="none" w:sz="0" w:space="0" w:color="auto"/>
        <w:bottom w:val="none" w:sz="0" w:space="0" w:color="auto"/>
        <w:right w:val="none" w:sz="0" w:space="0" w:color="auto"/>
      </w:divBdr>
    </w:div>
    <w:div w:id="560679377">
      <w:bodyDiv w:val="1"/>
      <w:marLeft w:val="0"/>
      <w:marRight w:val="0"/>
      <w:marTop w:val="0"/>
      <w:marBottom w:val="0"/>
      <w:divBdr>
        <w:top w:val="none" w:sz="0" w:space="0" w:color="auto"/>
        <w:left w:val="none" w:sz="0" w:space="0" w:color="auto"/>
        <w:bottom w:val="none" w:sz="0" w:space="0" w:color="auto"/>
        <w:right w:val="none" w:sz="0" w:space="0" w:color="auto"/>
      </w:divBdr>
    </w:div>
    <w:div w:id="674067479">
      <w:bodyDiv w:val="1"/>
      <w:marLeft w:val="0"/>
      <w:marRight w:val="0"/>
      <w:marTop w:val="0"/>
      <w:marBottom w:val="0"/>
      <w:divBdr>
        <w:top w:val="none" w:sz="0" w:space="0" w:color="auto"/>
        <w:left w:val="none" w:sz="0" w:space="0" w:color="auto"/>
        <w:bottom w:val="none" w:sz="0" w:space="0" w:color="auto"/>
        <w:right w:val="none" w:sz="0" w:space="0" w:color="auto"/>
      </w:divBdr>
    </w:div>
    <w:div w:id="763188560">
      <w:bodyDiv w:val="1"/>
      <w:marLeft w:val="0"/>
      <w:marRight w:val="0"/>
      <w:marTop w:val="0"/>
      <w:marBottom w:val="0"/>
      <w:divBdr>
        <w:top w:val="none" w:sz="0" w:space="0" w:color="auto"/>
        <w:left w:val="none" w:sz="0" w:space="0" w:color="auto"/>
        <w:bottom w:val="none" w:sz="0" w:space="0" w:color="auto"/>
        <w:right w:val="none" w:sz="0" w:space="0" w:color="auto"/>
      </w:divBdr>
    </w:div>
    <w:div w:id="780075454">
      <w:bodyDiv w:val="1"/>
      <w:marLeft w:val="0"/>
      <w:marRight w:val="0"/>
      <w:marTop w:val="0"/>
      <w:marBottom w:val="0"/>
      <w:divBdr>
        <w:top w:val="none" w:sz="0" w:space="0" w:color="auto"/>
        <w:left w:val="none" w:sz="0" w:space="0" w:color="auto"/>
        <w:bottom w:val="none" w:sz="0" w:space="0" w:color="auto"/>
        <w:right w:val="none" w:sz="0" w:space="0" w:color="auto"/>
      </w:divBdr>
    </w:div>
    <w:div w:id="840050911">
      <w:bodyDiv w:val="1"/>
      <w:marLeft w:val="0"/>
      <w:marRight w:val="0"/>
      <w:marTop w:val="0"/>
      <w:marBottom w:val="0"/>
      <w:divBdr>
        <w:top w:val="none" w:sz="0" w:space="0" w:color="auto"/>
        <w:left w:val="none" w:sz="0" w:space="0" w:color="auto"/>
        <w:bottom w:val="none" w:sz="0" w:space="0" w:color="auto"/>
        <w:right w:val="none" w:sz="0" w:space="0" w:color="auto"/>
      </w:divBdr>
    </w:div>
    <w:div w:id="1032733677">
      <w:bodyDiv w:val="1"/>
      <w:marLeft w:val="0"/>
      <w:marRight w:val="0"/>
      <w:marTop w:val="0"/>
      <w:marBottom w:val="0"/>
      <w:divBdr>
        <w:top w:val="none" w:sz="0" w:space="0" w:color="auto"/>
        <w:left w:val="none" w:sz="0" w:space="0" w:color="auto"/>
        <w:bottom w:val="none" w:sz="0" w:space="0" w:color="auto"/>
        <w:right w:val="none" w:sz="0" w:space="0" w:color="auto"/>
      </w:divBdr>
    </w:div>
    <w:div w:id="1068960503">
      <w:bodyDiv w:val="1"/>
      <w:marLeft w:val="0"/>
      <w:marRight w:val="0"/>
      <w:marTop w:val="0"/>
      <w:marBottom w:val="0"/>
      <w:divBdr>
        <w:top w:val="none" w:sz="0" w:space="0" w:color="auto"/>
        <w:left w:val="none" w:sz="0" w:space="0" w:color="auto"/>
        <w:bottom w:val="none" w:sz="0" w:space="0" w:color="auto"/>
        <w:right w:val="none" w:sz="0" w:space="0" w:color="auto"/>
      </w:divBdr>
    </w:div>
    <w:div w:id="1294361774">
      <w:bodyDiv w:val="1"/>
      <w:marLeft w:val="0"/>
      <w:marRight w:val="0"/>
      <w:marTop w:val="0"/>
      <w:marBottom w:val="0"/>
      <w:divBdr>
        <w:top w:val="none" w:sz="0" w:space="0" w:color="auto"/>
        <w:left w:val="none" w:sz="0" w:space="0" w:color="auto"/>
        <w:bottom w:val="none" w:sz="0" w:space="0" w:color="auto"/>
        <w:right w:val="none" w:sz="0" w:space="0" w:color="auto"/>
      </w:divBdr>
    </w:div>
    <w:div w:id="1358236676">
      <w:bodyDiv w:val="1"/>
      <w:marLeft w:val="0"/>
      <w:marRight w:val="0"/>
      <w:marTop w:val="0"/>
      <w:marBottom w:val="0"/>
      <w:divBdr>
        <w:top w:val="none" w:sz="0" w:space="0" w:color="auto"/>
        <w:left w:val="none" w:sz="0" w:space="0" w:color="auto"/>
        <w:bottom w:val="none" w:sz="0" w:space="0" w:color="auto"/>
        <w:right w:val="none" w:sz="0" w:space="0" w:color="auto"/>
      </w:divBdr>
    </w:div>
    <w:div w:id="1440490013">
      <w:bodyDiv w:val="1"/>
      <w:marLeft w:val="0"/>
      <w:marRight w:val="0"/>
      <w:marTop w:val="0"/>
      <w:marBottom w:val="0"/>
      <w:divBdr>
        <w:top w:val="none" w:sz="0" w:space="0" w:color="auto"/>
        <w:left w:val="none" w:sz="0" w:space="0" w:color="auto"/>
        <w:bottom w:val="none" w:sz="0" w:space="0" w:color="auto"/>
        <w:right w:val="none" w:sz="0" w:space="0" w:color="auto"/>
      </w:divBdr>
    </w:div>
    <w:div w:id="1631983370">
      <w:bodyDiv w:val="1"/>
      <w:marLeft w:val="0"/>
      <w:marRight w:val="0"/>
      <w:marTop w:val="0"/>
      <w:marBottom w:val="0"/>
      <w:divBdr>
        <w:top w:val="none" w:sz="0" w:space="0" w:color="auto"/>
        <w:left w:val="none" w:sz="0" w:space="0" w:color="auto"/>
        <w:bottom w:val="none" w:sz="0" w:space="0" w:color="auto"/>
        <w:right w:val="none" w:sz="0" w:space="0" w:color="auto"/>
      </w:divBdr>
    </w:div>
    <w:div w:id="1722290471">
      <w:bodyDiv w:val="1"/>
      <w:marLeft w:val="0"/>
      <w:marRight w:val="0"/>
      <w:marTop w:val="0"/>
      <w:marBottom w:val="0"/>
      <w:divBdr>
        <w:top w:val="none" w:sz="0" w:space="0" w:color="auto"/>
        <w:left w:val="none" w:sz="0" w:space="0" w:color="auto"/>
        <w:bottom w:val="none" w:sz="0" w:space="0" w:color="auto"/>
        <w:right w:val="none" w:sz="0" w:space="0" w:color="auto"/>
      </w:divBdr>
    </w:div>
    <w:div w:id="1728408873">
      <w:bodyDiv w:val="1"/>
      <w:marLeft w:val="0"/>
      <w:marRight w:val="0"/>
      <w:marTop w:val="0"/>
      <w:marBottom w:val="0"/>
      <w:divBdr>
        <w:top w:val="none" w:sz="0" w:space="0" w:color="auto"/>
        <w:left w:val="none" w:sz="0" w:space="0" w:color="auto"/>
        <w:bottom w:val="none" w:sz="0" w:space="0" w:color="auto"/>
        <w:right w:val="none" w:sz="0" w:space="0" w:color="auto"/>
      </w:divBdr>
    </w:div>
    <w:div w:id="1762411807">
      <w:bodyDiv w:val="1"/>
      <w:marLeft w:val="0"/>
      <w:marRight w:val="0"/>
      <w:marTop w:val="0"/>
      <w:marBottom w:val="0"/>
      <w:divBdr>
        <w:top w:val="none" w:sz="0" w:space="0" w:color="auto"/>
        <w:left w:val="none" w:sz="0" w:space="0" w:color="auto"/>
        <w:bottom w:val="none" w:sz="0" w:space="0" w:color="auto"/>
        <w:right w:val="none" w:sz="0" w:space="0" w:color="auto"/>
      </w:divBdr>
    </w:div>
    <w:div w:id="1796437233">
      <w:bodyDiv w:val="1"/>
      <w:marLeft w:val="0"/>
      <w:marRight w:val="0"/>
      <w:marTop w:val="0"/>
      <w:marBottom w:val="0"/>
      <w:divBdr>
        <w:top w:val="none" w:sz="0" w:space="0" w:color="auto"/>
        <w:left w:val="none" w:sz="0" w:space="0" w:color="auto"/>
        <w:bottom w:val="none" w:sz="0" w:space="0" w:color="auto"/>
        <w:right w:val="none" w:sz="0" w:space="0" w:color="auto"/>
      </w:divBdr>
    </w:div>
    <w:div w:id="1866746111">
      <w:bodyDiv w:val="1"/>
      <w:marLeft w:val="0"/>
      <w:marRight w:val="0"/>
      <w:marTop w:val="0"/>
      <w:marBottom w:val="0"/>
      <w:divBdr>
        <w:top w:val="none" w:sz="0" w:space="0" w:color="auto"/>
        <w:left w:val="none" w:sz="0" w:space="0" w:color="auto"/>
        <w:bottom w:val="none" w:sz="0" w:space="0" w:color="auto"/>
        <w:right w:val="none" w:sz="0" w:space="0" w:color="auto"/>
      </w:divBdr>
    </w:div>
    <w:div w:id="1898126792">
      <w:bodyDiv w:val="1"/>
      <w:marLeft w:val="0"/>
      <w:marRight w:val="0"/>
      <w:marTop w:val="0"/>
      <w:marBottom w:val="0"/>
      <w:divBdr>
        <w:top w:val="none" w:sz="0" w:space="0" w:color="auto"/>
        <w:left w:val="none" w:sz="0" w:space="0" w:color="auto"/>
        <w:bottom w:val="none" w:sz="0" w:space="0" w:color="auto"/>
        <w:right w:val="none" w:sz="0" w:space="0" w:color="auto"/>
      </w:divBdr>
    </w:div>
    <w:div w:id="2023700863">
      <w:bodyDiv w:val="1"/>
      <w:marLeft w:val="0"/>
      <w:marRight w:val="0"/>
      <w:marTop w:val="0"/>
      <w:marBottom w:val="0"/>
      <w:divBdr>
        <w:top w:val="none" w:sz="0" w:space="0" w:color="auto"/>
        <w:left w:val="none" w:sz="0" w:space="0" w:color="auto"/>
        <w:bottom w:val="none" w:sz="0" w:space="0" w:color="auto"/>
        <w:right w:val="none" w:sz="0" w:space="0" w:color="auto"/>
      </w:divBdr>
    </w:div>
    <w:div w:id="2075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D4E1-D60D-4A8C-AA51-E23FD1DC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nish</dc:creator>
  <cp:lastModifiedBy>Duncan Ratcliffe</cp:lastModifiedBy>
  <cp:revision>2</cp:revision>
  <cp:lastPrinted>2020-11-30T11:13:00Z</cp:lastPrinted>
  <dcterms:created xsi:type="dcterms:W3CDTF">2021-01-12T11:28:00Z</dcterms:created>
  <dcterms:modified xsi:type="dcterms:W3CDTF">2021-01-12T11:28:00Z</dcterms:modified>
</cp:coreProperties>
</file>